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BAB58" w14:textId="588E9C93" w:rsidR="00B93863" w:rsidRPr="0082400E" w:rsidRDefault="00B93863" w:rsidP="00BD4C8A">
      <w:pPr>
        <w:jc w:val="center"/>
        <w:rPr>
          <w:rFonts w:ascii="Times New Roman" w:hAnsi="Times New Roman" w:cs="Times New Roman"/>
          <w:b/>
          <w:bCs/>
          <w:sz w:val="24"/>
          <w:szCs w:val="24"/>
        </w:rPr>
      </w:pPr>
    </w:p>
    <w:p w14:paraId="7215748B" w14:textId="249530DF" w:rsidR="00FF1E7B" w:rsidRPr="0082400E" w:rsidRDefault="00FF1E7B" w:rsidP="00BD4C8A">
      <w:pPr>
        <w:jc w:val="center"/>
        <w:rPr>
          <w:rFonts w:ascii="Times New Roman" w:hAnsi="Times New Roman" w:cs="Times New Roman"/>
          <w:b/>
          <w:bCs/>
          <w:sz w:val="24"/>
          <w:szCs w:val="24"/>
        </w:rPr>
      </w:pPr>
    </w:p>
    <w:p w14:paraId="6CC851DA" w14:textId="38955800" w:rsidR="00FF1E7B" w:rsidRPr="0082400E" w:rsidRDefault="00FF1E7B" w:rsidP="00BD4C8A">
      <w:pPr>
        <w:jc w:val="center"/>
        <w:rPr>
          <w:rFonts w:ascii="Times New Roman" w:hAnsi="Times New Roman" w:cs="Times New Roman"/>
          <w:b/>
          <w:bCs/>
          <w:sz w:val="24"/>
          <w:szCs w:val="24"/>
        </w:rPr>
      </w:pPr>
    </w:p>
    <w:p w14:paraId="79362BE8" w14:textId="5A559B18" w:rsidR="00FF1E7B" w:rsidRPr="0082400E" w:rsidRDefault="00FF1E7B" w:rsidP="00BD4C8A">
      <w:pPr>
        <w:jc w:val="center"/>
        <w:rPr>
          <w:rFonts w:ascii="Times New Roman" w:hAnsi="Times New Roman" w:cs="Times New Roman"/>
          <w:b/>
          <w:bCs/>
          <w:sz w:val="24"/>
          <w:szCs w:val="24"/>
        </w:rPr>
      </w:pPr>
    </w:p>
    <w:p w14:paraId="4468B31A" w14:textId="7FABB280" w:rsidR="00FF1E7B" w:rsidRPr="0082400E" w:rsidRDefault="00FF1E7B" w:rsidP="00BD4C8A">
      <w:pPr>
        <w:jc w:val="center"/>
        <w:rPr>
          <w:rFonts w:ascii="Times New Roman" w:hAnsi="Times New Roman" w:cs="Times New Roman"/>
          <w:b/>
          <w:bCs/>
          <w:sz w:val="24"/>
          <w:szCs w:val="24"/>
        </w:rPr>
      </w:pPr>
    </w:p>
    <w:p w14:paraId="78EBD255" w14:textId="09F0EE35" w:rsidR="00FF1E7B" w:rsidRPr="0082400E" w:rsidRDefault="00FF1E7B" w:rsidP="00BD4C8A">
      <w:pPr>
        <w:jc w:val="center"/>
        <w:rPr>
          <w:rFonts w:ascii="Times New Roman" w:hAnsi="Times New Roman" w:cs="Times New Roman"/>
          <w:b/>
          <w:bCs/>
          <w:sz w:val="24"/>
          <w:szCs w:val="24"/>
        </w:rPr>
      </w:pPr>
    </w:p>
    <w:p w14:paraId="4F082DBB" w14:textId="2E5EE442" w:rsidR="00FF1E7B" w:rsidRPr="0082400E" w:rsidRDefault="00FF1E7B" w:rsidP="00BD4C8A">
      <w:pPr>
        <w:jc w:val="center"/>
        <w:rPr>
          <w:rFonts w:ascii="Times New Roman" w:hAnsi="Times New Roman" w:cs="Times New Roman"/>
          <w:b/>
          <w:bCs/>
          <w:sz w:val="24"/>
          <w:szCs w:val="24"/>
        </w:rPr>
      </w:pPr>
    </w:p>
    <w:p w14:paraId="096783A8" w14:textId="77777777" w:rsidR="00392C0F" w:rsidRPr="0082400E" w:rsidRDefault="00392C0F" w:rsidP="00BD4C8A">
      <w:pPr>
        <w:jc w:val="center"/>
        <w:rPr>
          <w:rFonts w:ascii="Times New Roman" w:hAnsi="Times New Roman" w:cs="Times New Roman"/>
          <w:b/>
          <w:bCs/>
          <w:sz w:val="24"/>
          <w:szCs w:val="24"/>
        </w:rPr>
      </w:pPr>
    </w:p>
    <w:p w14:paraId="3687D5A9" w14:textId="141C7955" w:rsidR="00FF1E7B" w:rsidRPr="0082400E" w:rsidRDefault="00FF1E7B" w:rsidP="00BD4C8A">
      <w:pPr>
        <w:jc w:val="center"/>
        <w:rPr>
          <w:rFonts w:ascii="Times New Roman" w:hAnsi="Times New Roman" w:cs="Times New Roman"/>
          <w:b/>
          <w:bCs/>
          <w:sz w:val="24"/>
          <w:szCs w:val="24"/>
        </w:rPr>
      </w:pPr>
    </w:p>
    <w:p w14:paraId="2367698D" w14:textId="51491E7D" w:rsidR="00FF1E7B" w:rsidRPr="0082400E" w:rsidRDefault="00FF1E7B" w:rsidP="00BD4C8A">
      <w:pPr>
        <w:jc w:val="center"/>
        <w:rPr>
          <w:rFonts w:ascii="Times New Roman" w:hAnsi="Times New Roman" w:cs="Times New Roman"/>
          <w:b/>
          <w:bCs/>
          <w:sz w:val="24"/>
          <w:szCs w:val="24"/>
        </w:rPr>
      </w:pPr>
    </w:p>
    <w:p w14:paraId="7D237A32" w14:textId="5513D9BB" w:rsidR="00FF1E7B" w:rsidRPr="0082400E" w:rsidRDefault="00FF1E7B" w:rsidP="00BD4C8A">
      <w:pPr>
        <w:jc w:val="center"/>
        <w:rPr>
          <w:rFonts w:ascii="Times New Roman" w:hAnsi="Times New Roman" w:cs="Times New Roman"/>
          <w:b/>
          <w:bCs/>
          <w:sz w:val="24"/>
          <w:szCs w:val="24"/>
        </w:rPr>
      </w:pPr>
    </w:p>
    <w:p w14:paraId="7594C7A7" w14:textId="67BC4102" w:rsidR="00FF1E7B" w:rsidRPr="0082400E" w:rsidRDefault="00FF1E7B" w:rsidP="00BD4C8A">
      <w:pPr>
        <w:jc w:val="center"/>
        <w:rPr>
          <w:rFonts w:ascii="Times New Roman" w:hAnsi="Times New Roman" w:cs="Times New Roman"/>
          <w:b/>
          <w:bCs/>
          <w:sz w:val="24"/>
          <w:szCs w:val="24"/>
        </w:rPr>
      </w:pPr>
    </w:p>
    <w:p w14:paraId="3C16E6EF" w14:textId="55A6264E" w:rsidR="00FF1E7B" w:rsidRPr="0082400E" w:rsidRDefault="00FF1E7B" w:rsidP="00BD4C8A">
      <w:pPr>
        <w:jc w:val="center"/>
        <w:rPr>
          <w:rFonts w:ascii="Times New Roman" w:hAnsi="Times New Roman" w:cs="Times New Roman"/>
          <w:b/>
          <w:bCs/>
          <w:sz w:val="24"/>
          <w:szCs w:val="24"/>
        </w:rPr>
      </w:pPr>
    </w:p>
    <w:p w14:paraId="3E3DF1E4" w14:textId="096C5ACA" w:rsidR="00B93863" w:rsidRPr="0082400E" w:rsidRDefault="00B93863" w:rsidP="238EA945">
      <w:pPr>
        <w:jc w:val="center"/>
        <w:rPr>
          <w:rFonts w:ascii="Times New Roman" w:hAnsi="Times New Roman" w:cs="Times New Roman"/>
          <w:b/>
          <w:bCs/>
          <w:sz w:val="24"/>
          <w:szCs w:val="24"/>
        </w:rPr>
      </w:pPr>
    </w:p>
    <w:p w14:paraId="2F40DF0F" w14:textId="77777777" w:rsidR="00B93863" w:rsidRPr="0082400E" w:rsidRDefault="00B93863" w:rsidP="00BD4C8A">
      <w:pPr>
        <w:jc w:val="center"/>
        <w:rPr>
          <w:rFonts w:ascii="Times New Roman" w:hAnsi="Times New Roman" w:cs="Times New Roman"/>
          <w:b/>
          <w:bCs/>
          <w:sz w:val="24"/>
          <w:szCs w:val="24"/>
        </w:rPr>
      </w:pPr>
    </w:p>
    <w:p w14:paraId="3D9F3A8E" w14:textId="5FC05B84" w:rsidR="0030659A" w:rsidRPr="0082400E" w:rsidRDefault="006D5DA1" w:rsidP="00BD4C8A">
      <w:pPr>
        <w:jc w:val="center"/>
        <w:rPr>
          <w:rFonts w:ascii="Times New Roman" w:hAnsi="Times New Roman" w:cs="Times New Roman"/>
          <w:b/>
          <w:bCs/>
          <w:sz w:val="24"/>
          <w:szCs w:val="24"/>
        </w:rPr>
      </w:pPr>
      <w:r w:rsidRPr="0082400E">
        <w:rPr>
          <w:rFonts w:ascii="Times New Roman" w:hAnsi="Times New Roman" w:cs="Times New Roman"/>
          <w:b/>
          <w:bCs/>
          <w:sz w:val="24"/>
          <w:szCs w:val="24"/>
        </w:rPr>
        <w:t>PROJEKTA PROGRAMMAS</w:t>
      </w:r>
      <w:r w:rsidR="00387EDC" w:rsidRPr="0082400E">
        <w:rPr>
          <w:rFonts w:ascii="Times New Roman" w:hAnsi="Times New Roman" w:cs="Times New Roman"/>
          <w:b/>
          <w:bCs/>
          <w:sz w:val="24"/>
          <w:szCs w:val="24"/>
        </w:rPr>
        <w:t xml:space="preserve"> “NO KOKA UZ KOKU</w:t>
      </w:r>
      <w:r w:rsidR="00035FFB">
        <w:rPr>
          <w:rFonts w:ascii="Times New Roman" w:hAnsi="Times New Roman" w:cs="Times New Roman"/>
          <w:b/>
          <w:bCs/>
          <w:sz w:val="24"/>
          <w:szCs w:val="24"/>
        </w:rPr>
        <w:t xml:space="preserve"> 2</w:t>
      </w:r>
      <w:r w:rsidR="00387EDC" w:rsidRPr="0082400E">
        <w:rPr>
          <w:rFonts w:ascii="Times New Roman" w:hAnsi="Times New Roman" w:cs="Times New Roman"/>
          <w:b/>
          <w:bCs/>
          <w:sz w:val="24"/>
          <w:szCs w:val="24"/>
        </w:rPr>
        <w:t>”</w:t>
      </w:r>
    </w:p>
    <w:p w14:paraId="456BA436" w14:textId="4D8795F1" w:rsidR="002704EB" w:rsidRPr="0082400E" w:rsidRDefault="002704EB" w:rsidP="00BD4C8A">
      <w:pPr>
        <w:jc w:val="center"/>
        <w:rPr>
          <w:rFonts w:ascii="Times New Roman" w:hAnsi="Times New Roman" w:cs="Times New Roman"/>
          <w:b/>
          <w:bCs/>
          <w:sz w:val="24"/>
          <w:szCs w:val="24"/>
        </w:rPr>
      </w:pPr>
    </w:p>
    <w:p w14:paraId="65900EB9" w14:textId="30295152" w:rsidR="002704EB" w:rsidRPr="0082400E" w:rsidRDefault="006D5DA1" w:rsidP="00BD4C8A">
      <w:pPr>
        <w:jc w:val="center"/>
        <w:rPr>
          <w:rFonts w:ascii="Times New Roman" w:hAnsi="Times New Roman" w:cs="Times New Roman"/>
          <w:b/>
          <w:bCs/>
          <w:sz w:val="24"/>
          <w:szCs w:val="24"/>
        </w:rPr>
      </w:pPr>
      <w:r w:rsidRPr="0082400E">
        <w:rPr>
          <w:rFonts w:ascii="Times New Roman" w:hAnsi="Times New Roman" w:cs="Times New Roman"/>
          <w:b/>
          <w:bCs/>
          <w:sz w:val="24"/>
          <w:szCs w:val="24"/>
        </w:rPr>
        <w:t>NOLIKUMS</w:t>
      </w:r>
    </w:p>
    <w:p w14:paraId="3C21914E" w14:textId="079F0A6A" w:rsidR="0051612E" w:rsidRPr="0082400E" w:rsidRDefault="006D5DA1" w:rsidP="00BD4C8A">
      <w:pPr>
        <w:jc w:val="center"/>
        <w:rPr>
          <w:rFonts w:ascii="Times New Roman" w:hAnsi="Times New Roman" w:cs="Times New Roman"/>
          <w:sz w:val="24"/>
          <w:szCs w:val="24"/>
        </w:rPr>
      </w:pPr>
      <w:r w:rsidRPr="6255F467">
        <w:rPr>
          <w:rFonts w:ascii="Times New Roman" w:hAnsi="Times New Roman" w:cs="Times New Roman"/>
          <w:sz w:val="24"/>
          <w:szCs w:val="24"/>
        </w:rPr>
        <w:t>Nr. </w:t>
      </w:r>
      <w:r w:rsidR="00D4787E">
        <w:rPr>
          <w:rFonts w:ascii="Times New Roman" w:hAnsi="Times New Roman" w:cs="Times New Roman"/>
          <w:noProof/>
          <w:sz w:val="24"/>
          <w:szCs w:val="24"/>
        </w:rPr>
        <w:t>1.17.36/1247/2025</w:t>
      </w:r>
    </w:p>
    <w:p w14:paraId="6BD101E4" w14:textId="4C426A6F" w:rsidR="007B1AEF" w:rsidRPr="0082400E" w:rsidRDefault="007B1AEF" w:rsidP="00BD4C8A">
      <w:pPr>
        <w:jc w:val="center"/>
        <w:rPr>
          <w:rFonts w:ascii="Times New Roman" w:hAnsi="Times New Roman" w:cs="Times New Roman"/>
          <w:b/>
          <w:bCs/>
          <w:sz w:val="24"/>
          <w:szCs w:val="24"/>
        </w:rPr>
      </w:pPr>
    </w:p>
    <w:p w14:paraId="2AF9FFAA" w14:textId="53D1E058" w:rsidR="007B1AEF" w:rsidRPr="0082400E" w:rsidRDefault="007B1AEF" w:rsidP="00BD4C8A">
      <w:pPr>
        <w:jc w:val="center"/>
        <w:rPr>
          <w:rFonts w:ascii="Times New Roman" w:hAnsi="Times New Roman" w:cs="Times New Roman"/>
          <w:b/>
          <w:bCs/>
          <w:sz w:val="24"/>
          <w:szCs w:val="24"/>
        </w:rPr>
      </w:pPr>
    </w:p>
    <w:p w14:paraId="09F54D35" w14:textId="59773237" w:rsidR="00830326" w:rsidRPr="0082400E" w:rsidRDefault="00830326" w:rsidP="00BD4C8A">
      <w:pPr>
        <w:jc w:val="center"/>
        <w:rPr>
          <w:rFonts w:ascii="Times New Roman" w:hAnsi="Times New Roman" w:cs="Times New Roman"/>
          <w:sz w:val="24"/>
          <w:szCs w:val="24"/>
        </w:rPr>
      </w:pPr>
    </w:p>
    <w:p w14:paraId="7680E404" w14:textId="706FB10C" w:rsidR="007B1AEF" w:rsidRPr="0082400E" w:rsidRDefault="007B1AEF" w:rsidP="00CC0810">
      <w:pPr>
        <w:jc w:val="center"/>
        <w:rPr>
          <w:rFonts w:ascii="Times New Roman" w:hAnsi="Times New Roman" w:cs="Times New Roman"/>
          <w:b/>
          <w:bCs/>
          <w:sz w:val="24"/>
          <w:szCs w:val="24"/>
        </w:rPr>
      </w:pPr>
    </w:p>
    <w:p w14:paraId="07E7FCB8" w14:textId="69D6CCEC" w:rsidR="00042717" w:rsidRPr="0082400E" w:rsidRDefault="00042717" w:rsidP="00CC0810">
      <w:pPr>
        <w:jc w:val="center"/>
        <w:rPr>
          <w:rFonts w:ascii="Times New Roman" w:hAnsi="Times New Roman" w:cs="Times New Roman"/>
          <w:b/>
          <w:bCs/>
          <w:sz w:val="24"/>
          <w:szCs w:val="24"/>
        </w:rPr>
      </w:pPr>
    </w:p>
    <w:p w14:paraId="70806EC5" w14:textId="0A267122" w:rsidR="00042717" w:rsidRPr="0082400E" w:rsidRDefault="00042717" w:rsidP="00CC0810">
      <w:pPr>
        <w:jc w:val="center"/>
        <w:rPr>
          <w:rFonts w:ascii="Times New Roman" w:hAnsi="Times New Roman" w:cs="Times New Roman"/>
          <w:b/>
          <w:bCs/>
          <w:sz w:val="24"/>
          <w:szCs w:val="24"/>
        </w:rPr>
      </w:pPr>
    </w:p>
    <w:p w14:paraId="7FCED8AD" w14:textId="3D5B4EF2" w:rsidR="00042717" w:rsidRPr="0082400E" w:rsidRDefault="00042717" w:rsidP="00CC0810">
      <w:pPr>
        <w:jc w:val="center"/>
        <w:rPr>
          <w:rFonts w:ascii="Times New Roman" w:hAnsi="Times New Roman" w:cs="Times New Roman"/>
          <w:b/>
          <w:bCs/>
          <w:sz w:val="24"/>
          <w:szCs w:val="24"/>
        </w:rPr>
      </w:pPr>
    </w:p>
    <w:p w14:paraId="1AD7FDE6" w14:textId="77777777" w:rsidR="001B3358" w:rsidRPr="0082400E" w:rsidRDefault="001B3358" w:rsidP="00D5040C">
      <w:pPr>
        <w:rPr>
          <w:rFonts w:ascii="Times New Roman" w:hAnsi="Times New Roman" w:cs="Times New Roman"/>
          <w:sz w:val="24"/>
          <w:szCs w:val="24"/>
        </w:rPr>
      </w:pPr>
    </w:p>
    <w:p w14:paraId="48A3808F" w14:textId="77777777" w:rsidR="001B3358" w:rsidRPr="0082400E" w:rsidRDefault="001B3358" w:rsidP="00455889">
      <w:pPr>
        <w:jc w:val="center"/>
        <w:rPr>
          <w:rFonts w:ascii="Times New Roman" w:hAnsi="Times New Roman" w:cs="Times New Roman"/>
          <w:sz w:val="24"/>
          <w:szCs w:val="24"/>
        </w:rPr>
      </w:pPr>
    </w:p>
    <w:p w14:paraId="45E61305" w14:textId="77777777" w:rsidR="00D5040C" w:rsidRPr="0082400E" w:rsidRDefault="00D5040C" w:rsidP="00D5040C">
      <w:pPr>
        <w:jc w:val="center"/>
        <w:rPr>
          <w:rFonts w:ascii="Times New Roman" w:hAnsi="Times New Roman" w:cs="Times New Roman"/>
          <w:sz w:val="24"/>
          <w:szCs w:val="24"/>
        </w:rPr>
      </w:pPr>
    </w:p>
    <w:p w14:paraId="606CA833" w14:textId="77777777" w:rsidR="00D5040C" w:rsidRPr="0082400E" w:rsidRDefault="00D5040C" w:rsidP="00D5040C">
      <w:pPr>
        <w:jc w:val="center"/>
        <w:rPr>
          <w:rFonts w:ascii="Times New Roman" w:hAnsi="Times New Roman" w:cs="Times New Roman"/>
          <w:sz w:val="24"/>
          <w:szCs w:val="24"/>
        </w:rPr>
      </w:pPr>
    </w:p>
    <w:p w14:paraId="35741149" w14:textId="3F89642B" w:rsidR="001B3358" w:rsidRDefault="006D5DA1" w:rsidP="00D5040C">
      <w:pPr>
        <w:jc w:val="center"/>
        <w:rPr>
          <w:rFonts w:ascii="Times New Roman" w:hAnsi="Times New Roman" w:cs="Times New Roman"/>
          <w:sz w:val="24"/>
          <w:szCs w:val="24"/>
        </w:rPr>
      </w:pPr>
      <w:r w:rsidRPr="648CDEE8">
        <w:rPr>
          <w:rFonts w:ascii="Times New Roman" w:hAnsi="Times New Roman" w:cs="Times New Roman"/>
          <w:sz w:val="24"/>
          <w:szCs w:val="24"/>
        </w:rPr>
        <w:t>Siguldā,</w:t>
      </w:r>
      <w:r w:rsidR="00600C47">
        <w:rPr>
          <w:rFonts w:ascii="Times New Roman" w:hAnsi="Times New Roman" w:cs="Times New Roman"/>
          <w:sz w:val="24"/>
          <w:szCs w:val="24"/>
        </w:rPr>
        <w:t xml:space="preserve"> </w:t>
      </w:r>
      <w:r w:rsidR="00600C47">
        <w:rPr>
          <w:rFonts w:ascii="Times New Roman" w:hAnsi="Times New Roman" w:cs="Times New Roman"/>
          <w:noProof/>
          <w:sz w:val="24"/>
          <w:szCs w:val="24"/>
        </w:rPr>
        <w:t>23.07.2025</w:t>
      </w:r>
    </w:p>
    <w:p w14:paraId="5C8B975D" w14:textId="77777777" w:rsidR="00912250" w:rsidRPr="0082400E" w:rsidRDefault="00912250" w:rsidP="00D5040C">
      <w:pPr>
        <w:jc w:val="center"/>
        <w:rPr>
          <w:rFonts w:ascii="Times New Roman" w:hAnsi="Times New Roman" w:cs="Times New Roman"/>
          <w:sz w:val="24"/>
          <w:szCs w:val="24"/>
        </w:rPr>
      </w:pPr>
    </w:p>
    <w:p w14:paraId="35752CFB" w14:textId="158887AD" w:rsidR="00455889" w:rsidRPr="0082400E" w:rsidRDefault="006D5DA1" w:rsidP="00167ED6">
      <w:pPr>
        <w:jc w:val="center"/>
      </w:pPr>
      <w:r>
        <w:rPr>
          <w:noProof/>
        </w:rPr>
        <w:drawing>
          <wp:inline distT="0" distB="0" distL="0" distR="0" wp14:anchorId="02385A62" wp14:editId="46F023EA">
            <wp:extent cx="6029325" cy="781050"/>
            <wp:effectExtent l="0" t="0" r="0" b="0"/>
            <wp:docPr id="1016344052" name="Picture 10163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40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325" cy="781050"/>
                    </a:xfrm>
                    <a:prstGeom prst="rect">
                      <a:avLst/>
                    </a:prstGeom>
                  </pic:spPr>
                </pic:pic>
              </a:graphicData>
            </a:graphic>
          </wp:inline>
        </w:drawing>
      </w:r>
    </w:p>
    <w:p w14:paraId="303D92A8" w14:textId="5DE4C520" w:rsidR="005B5E0E" w:rsidRPr="0082400E" w:rsidRDefault="005B5E0E" w:rsidP="005B5E0E">
      <w:pPr>
        <w:pStyle w:val="Heading1"/>
        <w:tabs>
          <w:tab w:val="left" w:pos="3342"/>
        </w:tabs>
        <w:spacing w:before="0" w:after="120" w:line="240" w:lineRule="auto"/>
        <w:rPr>
          <w:rFonts w:ascii="Times New Roman" w:hAnsi="Times New Roman" w:cs="Times New Roman"/>
          <w:sz w:val="24"/>
          <w:szCs w:val="24"/>
        </w:rPr>
      </w:pPr>
    </w:p>
    <w:p w14:paraId="5B9C1F0E" w14:textId="05F58DDE" w:rsidR="00594DB2" w:rsidRPr="00594DB2" w:rsidRDefault="006D5DA1" w:rsidP="008D06AF">
      <w:pPr>
        <w:pStyle w:val="Heading1"/>
        <w:spacing w:before="0" w:line="240" w:lineRule="auto"/>
        <w:jc w:val="both"/>
        <w:rPr>
          <w:rFonts w:ascii="Times New Roman" w:hAnsi="Times New Roman" w:cs="Times New Roman"/>
          <w:sz w:val="24"/>
          <w:szCs w:val="24"/>
        </w:rPr>
      </w:pPr>
      <w:r w:rsidRPr="0082400E">
        <w:rPr>
          <w:rFonts w:ascii="Times New Roman" w:hAnsi="Times New Roman" w:cs="Times New Roman"/>
          <w:sz w:val="24"/>
          <w:szCs w:val="24"/>
        </w:rPr>
        <w:br w:type="page"/>
      </w:r>
      <w:r w:rsidR="008D06AF" w:rsidRPr="0082400E">
        <w:rPr>
          <w:rFonts w:ascii="Times New Roman" w:hAnsi="Times New Roman" w:cs="Times New Roman"/>
          <w:b w:val="0"/>
          <w:bCs/>
          <w:sz w:val="24"/>
          <w:szCs w:val="24"/>
        </w:rPr>
        <w:lastRenderedPageBreak/>
        <w:t xml:space="preserve">Dabas aizsardzības pārvalde projektā LIFE </w:t>
      </w:r>
      <w:proofErr w:type="spellStart"/>
      <w:r w:rsidR="008D06AF" w:rsidRPr="0082400E">
        <w:rPr>
          <w:rFonts w:ascii="Times New Roman" w:hAnsi="Times New Roman" w:cs="Times New Roman"/>
          <w:b w:val="0"/>
          <w:bCs/>
          <w:sz w:val="24"/>
          <w:szCs w:val="24"/>
        </w:rPr>
        <w:t>Osmo</w:t>
      </w:r>
      <w:proofErr w:type="spellEnd"/>
      <w:r w:rsidR="008D06AF" w:rsidRPr="0082400E">
        <w:rPr>
          <w:rFonts w:ascii="Times New Roman" w:hAnsi="Times New Roman" w:cs="Times New Roman"/>
          <w:b w:val="0"/>
          <w:bCs/>
          <w:sz w:val="24"/>
          <w:szCs w:val="24"/>
        </w:rPr>
        <w:t xml:space="preserve"> </w:t>
      </w:r>
      <w:proofErr w:type="spellStart"/>
      <w:r w:rsidR="008D06AF" w:rsidRPr="0082400E">
        <w:rPr>
          <w:rFonts w:ascii="Times New Roman" w:hAnsi="Times New Roman" w:cs="Times New Roman"/>
          <w:b w:val="0"/>
          <w:bCs/>
          <w:sz w:val="24"/>
          <w:szCs w:val="24"/>
        </w:rPr>
        <w:t>Baltic</w:t>
      </w:r>
      <w:proofErr w:type="spellEnd"/>
      <w:r w:rsidR="008D06AF" w:rsidRPr="0082400E">
        <w:rPr>
          <w:rFonts w:ascii="Times New Roman" w:hAnsi="Times New Roman" w:cs="Times New Roman"/>
          <w:b w:val="0"/>
          <w:bCs/>
          <w:sz w:val="24"/>
          <w:szCs w:val="24"/>
        </w:rPr>
        <w:t xml:space="preserve"> </w:t>
      </w:r>
      <w:r w:rsidR="00421FAA" w:rsidRPr="0082400E">
        <w:rPr>
          <w:rFonts w:ascii="Times New Roman" w:hAnsi="Times New Roman" w:cs="Times New Roman"/>
          <w:b w:val="0"/>
          <w:bCs/>
          <w:sz w:val="24"/>
          <w:szCs w:val="24"/>
        </w:rPr>
        <w:t xml:space="preserve">“Ekoloģiskā tīkla izveide lapkoku </w:t>
      </w:r>
      <w:proofErr w:type="spellStart"/>
      <w:r w:rsidR="00421FAA" w:rsidRPr="0082400E">
        <w:rPr>
          <w:rFonts w:ascii="Times New Roman" w:hAnsi="Times New Roman" w:cs="Times New Roman"/>
          <w:b w:val="0"/>
          <w:bCs/>
          <w:sz w:val="24"/>
          <w:szCs w:val="24"/>
        </w:rPr>
        <w:t>praulgrauža</w:t>
      </w:r>
      <w:proofErr w:type="spellEnd"/>
      <w:r w:rsidR="00421FAA" w:rsidRPr="0082400E">
        <w:rPr>
          <w:rFonts w:ascii="Times New Roman" w:hAnsi="Times New Roman" w:cs="Times New Roman"/>
          <w:b w:val="0"/>
          <w:bCs/>
          <w:sz w:val="24"/>
          <w:szCs w:val="24"/>
        </w:rPr>
        <w:t xml:space="preserve"> aizsardzībai Baltijā” </w:t>
      </w:r>
      <w:r w:rsidR="0021784E" w:rsidRPr="0082400E">
        <w:rPr>
          <w:rFonts w:ascii="Times New Roman" w:hAnsi="Times New Roman" w:cs="Times New Roman"/>
          <w:b w:val="0"/>
          <w:bCs/>
          <w:sz w:val="24"/>
          <w:szCs w:val="24"/>
        </w:rPr>
        <w:t>īsteno</w:t>
      </w:r>
      <w:r w:rsidR="008D06AF" w:rsidRPr="0082400E">
        <w:rPr>
          <w:rFonts w:ascii="Times New Roman" w:hAnsi="Times New Roman" w:cs="Times New Roman"/>
          <w:b w:val="0"/>
          <w:bCs/>
          <w:sz w:val="24"/>
          <w:szCs w:val="24"/>
        </w:rPr>
        <w:t xml:space="preserve"> programmu “No koka uz koku</w:t>
      </w:r>
      <w:r w:rsidR="00A85D73">
        <w:rPr>
          <w:rFonts w:ascii="Times New Roman" w:hAnsi="Times New Roman" w:cs="Times New Roman"/>
          <w:b w:val="0"/>
          <w:bCs/>
          <w:sz w:val="24"/>
          <w:szCs w:val="24"/>
        </w:rPr>
        <w:t>2</w:t>
      </w:r>
      <w:r w:rsidR="008D06AF" w:rsidRPr="0082400E">
        <w:rPr>
          <w:rFonts w:ascii="Times New Roman" w:hAnsi="Times New Roman" w:cs="Times New Roman"/>
          <w:b w:val="0"/>
          <w:bCs/>
          <w:sz w:val="24"/>
          <w:szCs w:val="24"/>
        </w:rPr>
        <w:t>”,</w:t>
      </w:r>
      <w:r w:rsidR="00146B13">
        <w:rPr>
          <w:rFonts w:ascii="Times New Roman" w:hAnsi="Times New Roman" w:cs="Times New Roman"/>
          <w:b w:val="0"/>
          <w:bCs/>
          <w:sz w:val="24"/>
          <w:szCs w:val="24"/>
        </w:rPr>
        <w:t xml:space="preserve"> kuras ietvaros plānota </w:t>
      </w:r>
      <w:r w:rsidR="00E913FB">
        <w:rPr>
          <w:rFonts w:ascii="Times New Roman" w:hAnsi="Times New Roman" w:cs="Times New Roman"/>
          <w:b w:val="0"/>
          <w:bCs/>
          <w:sz w:val="24"/>
          <w:szCs w:val="24"/>
        </w:rPr>
        <w:t>bioloģiski vērtīgu koku sakopšana,</w:t>
      </w:r>
      <w:r w:rsidR="008D06AF" w:rsidRPr="0082400E">
        <w:rPr>
          <w:rFonts w:ascii="Times New Roman" w:hAnsi="Times New Roman" w:cs="Times New Roman"/>
          <w:b w:val="0"/>
          <w:bCs/>
          <w:sz w:val="24"/>
          <w:szCs w:val="24"/>
        </w:rPr>
        <w:t xml:space="preserve"> lai veicinātu vecu koku ilgtermiņa saglabāšanu. </w:t>
      </w:r>
      <w:r>
        <w:rPr>
          <w:rFonts w:ascii="Times New Roman" w:hAnsi="Times New Roman" w:cs="Times New Roman"/>
          <w:sz w:val="24"/>
          <w:szCs w:val="24"/>
        </w:rPr>
        <w:t xml:space="preserve">Pieteikšanās </w:t>
      </w:r>
      <w:r w:rsidR="001C5C2E">
        <w:rPr>
          <w:rFonts w:ascii="Times New Roman" w:hAnsi="Times New Roman" w:cs="Times New Roman"/>
          <w:sz w:val="24"/>
          <w:szCs w:val="24"/>
        </w:rPr>
        <w:t xml:space="preserve">dalībai </w:t>
      </w:r>
      <w:r>
        <w:rPr>
          <w:rFonts w:ascii="Times New Roman" w:hAnsi="Times New Roman" w:cs="Times New Roman"/>
          <w:sz w:val="24"/>
          <w:szCs w:val="24"/>
        </w:rPr>
        <w:t>programmā negarantē</w:t>
      </w:r>
      <w:r w:rsidR="001C5C2E">
        <w:rPr>
          <w:rFonts w:ascii="Times New Roman" w:hAnsi="Times New Roman" w:cs="Times New Roman"/>
          <w:sz w:val="24"/>
          <w:szCs w:val="24"/>
        </w:rPr>
        <w:t xml:space="preserve"> pieteiktā koka</w:t>
      </w:r>
      <w:r>
        <w:rPr>
          <w:rFonts w:ascii="Times New Roman" w:hAnsi="Times New Roman" w:cs="Times New Roman"/>
          <w:sz w:val="24"/>
          <w:szCs w:val="24"/>
        </w:rPr>
        <w:t xml:space="preserve"> </w:t>
      </w:r>
      <w:r w:rsidR="001C5C2E">
        <w:rPr>
          <w:rFonts w:ascii="Times New Roman" w:hAnsi="Times New Roman" w:cs="Times New Roman"/>
          <w:sz w:val="24"/>
          <w:szCs w:val="24"/>
        </w:rPr>
        <w:t>uzņemšanu pr</w:t>
      </w:r>
      <w:r w:rsidR="00E913FB">
        <w:rPr>
          <w:rFonts w:ascii="Times New Roman" w:hAnsi="Times New Roman" w:cs="Times New Roman"/>
          <w:sz w:val="24"/>
          <w:szCs w:val="24"/>
        </w:rPr>
        <w:t>ogrammā (sakopšanu)</w:t>
      </w:r>
      <w:r w:rsidR="001C5C2E">
        <w:rPr>
          <w:rFonts w:ascii="Times New Roman" w:hAnsi="Times New Roman" w:cs="Times New Roman"/>
          <w:sz w:val="24"/>
          <w:szCs w:val="24"/>
        </w:rPr>
        <w:t xml:space="preserve">. </w:t>
      </w:r>
    </w:p>
    <w:p w14:paraId="46217C9F" w14:textId="6C6AE33A" w:rsidR="00824AA1" w:rsidRPr="0082400E" w:rsidRDefault="006D5DA1" w:rsidP="008D06AF">
      <w:pPr>
        <w:pStyle w:val="Heading1"/>
        <w:spacing w:before="0" w:line="240" w:lineRule="auto"/>
        <w:jc w:val="both"/>
        <w:rPr>
          <w:rFonts w:ascii="Times New Roman" w:hAnsi="Times New Roman" w:cs="Times New Roman"/>
          <w:b w:val="0"/>
          <w:bCs/>
          <w:sz w:val="24"/>
          <w:szCs w:val="24"/>
        </w:rPr>
      </w:pPr>
      <w:r w:rsidRPr="0082400E">
        <w:rPr>
          <w:rFonts w:ascii="Times New Roman" w:hAnsi="Times New Roman" w:cs="Times New Roman"/>
          <w:b w:val="0"/>
          <w:bCs/>
          <w:sz w:val="24"/>
          <w:szCs w:val="24"/>
        </w:rPr>
        <w:t>Lieli un veci koki ir mājvieta dažādām dzīvnieku, augu un sēņu sugām, kā arī būtiska mūsu kultūrvēstures un ainaviskā vērtība. Visā Eiropā novērojama vecu koku skaita samazināšanās, kas negatīvi ietekmē ar šo dzīves vietu saistīto sugu pastāvēšanu nākotnē.</w:t>
      </w:r>
      <w:r w:rsidR="00795A67" w:rsidRPr="0082400E">
        <w:rPr>
          <w:rFonts w:ascii="Times New Roman" w:hAnsi="Times New Roman" w:cs="Times New Roman"/>
          <w:sz w:val="24"/>
          <w:szCs w:val="24"/>
        </w:rPr>
        <w:t xml:space="preserve"> </w:t>
      </w:r>
      <w:r w:rsidR="00795A67" w:rsidRPr="0082400E">
        <w:rPr>
          <w:rFonts w:ascii="Times New Roman" w:hAnsi="Times New Roman" w:cs="Times New Roman"/>
          <w:b w:val="0"/>
          <w:bCs/>
          <w:sz w:val="24"/>
          <w:szCs w:val="24"/>
        </w:rPr>
        <w:t xml:space="preserve">Veco lapu koku dobumos mīt īpaši aizsargājama un reta kukaiņu suga - lapkoku </w:t>
      </w:r>
      <w:proofErr w:type="spellStart"/>
      <w:r w:rsidR="00795A67" w:rsidRPr="0082400E">
        <w:rPr>
          <w:rFonts w:ascii="Times New Roman" w:hAnsi="Times New Roman" w:cs="Times New Roman"/>
          <w:b w:val="0"/>
          <w:bCs/>
          <w:sz w:val="24"/>
          <w:szCs w:val="24"/>
        </w:rPr>
        <w:t>praulgrauzis</w:t>
      </w:r>
      <w:proofErr w:type="spellEnd"/>
      <w:r w:rsidR="00795A67" w:rsidRPr="0082400E">
        <w:rPr>
          <w:rFonts w:ascii="Times New Roman" w:hAnsi="Times New Roman" w:cs="Times New Roman"/>
          <w:b w:val="0"/>
          <w:bCs/>
          <w:sz w:val="24"/>
          <w:szCs w:val="24"/>
        </w:rPr>
        <w:t xml:space="preserve">. Vabole savas dzīves laikā spējīga pārvietoties vien dažus kilometrus, tāpēc piemērotu dzīves vietu savienojamība ir ļoti būtiska šīs un daudzu citu sugu pastāvēšanai ilgtermiņā. Lapkoku </w:t>
      </w:r>
      <w:proofErr w:type="spellStart"/>
      <w:r w:rsidR="00795A67" w:rsidRPr="0082400E">
        <w:rPr>
          <w:rFonts w:ascii="Times New Roman" w:hAnsi="Times New Roman" w:cs="Times New Roman"/>
          <w:b w:val="0"/>
          <w:bCs/>
          <w:sz w:val="24"/>
          <w:szCs w:val="24"/>
        </w:rPr>
        <w:t>praulgrauzis</w:t>
      </w:r>
      <w:proofErr w:type="spellEnd"/>
      <w:r w:rsidR="00795A67" w:rsidRPr="0082400E">
        <w:rPr>
          <w:rFonts w:ascii="Times New Roman" w:hAnsi="Times New Roman" w:cs="Times New Roman"/>
          <w:b w:val="0"/>
          <w:bCs/>
          <w:sz w:val="24"/>
          <w:szCs w:val="24"/>
        </w:rPr>
        <w:t xml:space="preserve"> ir </w:t>
      </w:r>
      <w:proofErr w:type="spellStart"/>
      <w:r w:rsidR="00795A67" w:rsidRPr="0082400E">
        <w:rPr>
          <w:rFonts w:ascii="Times New Roman" w:hAnsi="Times New Roman" w:cs="Times New Roman"/>
          <w:b w:val="0"/>
          <w:bCs/>
          <w:sz w:val="24"/>
          <w:szCs w:val="24"/>
        </w:rPr>
        <w:t>lietussargsuga</w:t>
      </w:r>
      <w:proofErr w:type="spellEnd"/>
      <w:r w:rsidR="00B65B4E" w:rsidRPr="0082400E">
        <w:rPr>
          <w:rFonts w:ascii="Times New Roman" w:hAnsi="Times New Roman" w:cs="Times New Roman"/>
          <w:b w:val="0"/>
          <w:bCs/>
          <w:sz w:val="24"/>
          <w:szCs w:val="24"/>
        </w:rPr>
        <w:t>,</w:t>
      </w:r>
      <w:r w:rsidR="00795A67" w:rsidRPr="0082400E">
        <w:rPr>
          <w:rFonts w:ascii="Times New Roman" w:hAnsi="Times New Roman" w:cs="Times New Roman"/>
          <w:b w:val="0"/>
          <w:bCs/>
          <w:sz w:val="24"/>
          <w:szCs w:val="24"/>
        </w:rPr>
        <w:t xml:space="preserve"> un sugas aizsardzības pasākumi sniedz lielu ieguldījumu daudzu citu aizsargājamo sugu saglabāšanā.  </w:t>
      </w:r>
    </w:p>
    <w:p w14:paraId="377D8D0B" w14:textId="77777777" w:rsidR="00976690" w:rsidRPr="0082400E" w:rsidRDefault="00976690" w:rsidP="00976690">
      <w:pPr>
        <w:rPr>
          <w:rFonts w:ascii="Times New Roman" w:hAnsi="Times New Roman" w:cs="Times New Roman"/>
          <w:sz w:val="24"/>
          <w:szCs w:val="24"/>
        </w:rPr>
      </w:pPr>
    </w:p>
    <w:p w14:paraId="73F52BBE" w14:textId="13B29C43" w:rsidR="004F607E" w:rsidRPr="0082400E" w:rsidRDefault="006D5DA1" w:rsidP="007637F3">
      <w:pPr>
        <w:pStyle w:val="Heading1"/>
        <w:spacing w:before="0" w:after="120" w:line="240" w:lineRule="auto"/>
        <w:jc w:val="center"/>
        <w:rPr>
          <w:rFonts w:ascii="Times New Roman" w:hAnsi="Times New Roman" w:cs="Times New Roman"/>
          <w:sz w:val="24"/>
          <w:szCs w:val="24"/>
        </w:rPr>
      </w:pPr>
      <w:r w:rsidRPr="0082400E">
        <w:rPr>
          <w:rFonts w:ascii="Times New Roman" w:hAnsi="Times New Roman" w:cs="Times New Roman"/>
          <w:sz w:val="24"/>
          <w:szCs w:val="24"/>
        </w:rPr>
        <w:t>I.</w:t>
      </w:r>
      <w:r w:rsidRPr="0082400E">
        <w:rPr>
          <w:rFonts w:ascii="Times New Roman" w:hAnsi="Times New Roman" w:cs="Times New Roman"/>
          <w:bCs/>
          <w:sz w:val="24"/>
          <w:szCs w:val="24"/>
        </w:rPr>
        <w:t> </w:t>
      </w:r>
      <w:r w:rsidR="000A162E" w:rsidRPr="0082400E">
        <w:rPr>
          <w:rFonts w:ascii="Times New Roman" w:hAnsi="Times New Roman" w:cs="Times New Roman"/>
          <w:sz w:val="24"/>
          <w:szCs w:val="24"/>
        </w:rPr>
        <w:t>Vispārīgie jautājumi</w:t>
      </w:r>
    </w:p>
    <w:p w14:paraId="09B7DCB9" w14:textId="409257C0" w:rsidR="00CC0810" w:rsidRPr="0082400E" w:rsidRDefault="006D5DA1">
      <w:pPr>
        <w:pStyle w:val="ListParagraph"/>
        <w:numPr>
          <w:ilvl w:val="0"/>
          <w:numId w:val="9"/>
        </w:numPr>
        <w:rPr>
          <w:rFonts w:ascii="Times New Roman" w:hAnsi="Times New Roman" w:cs="Times New Roman"/>
          <w:sz w:val="24"/>
          <w:szCs w:val="24"/>
        </w:rPr>
      </w:pPr>
      <w:r w:rsidRPr="0082400E">
        <w:rPr>
          <w:rFonts w:ascii="Times New Roman" w:hAnsi="Times New Roman" w:cs="Times New Roman"/>
          <w:sz w:val="24"/>
          <w:szCs w:val="24"/>
        </w:rPr>
        <w:t>Nolikumā lietotie termini:</w:t>
      </w:r>
    </w:p>
    <w:p w14:paraId="54243B7F" w14:textId="169D9770" w:rsidR="00C01782" w:rsidRPr="0082400E" w:rsidRDefault="006D5DA1">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Bioloģiski vērtīgs koks</w:t>
      </w:r>
      <w:r>
        <w:rPr>
          <w:rStyle w:val="FootnoteReference"/>
          <w:rFonts w:ascii="Times New Roman" w:hAnsi="Times New Roman" w:cs="Times New Roman"/>
          <w:b/>
          <w:bCs/>
          <w:sz w:val="24"/>
          <w:szCs w:val="24"/>
        </w:rPr>
        <w:footnoteReference w:id="2"/>
      </w:r>
      <w:r w:rsidRPr="0082400E">
        <w:rPr>
          <w:rFonts w:ascii="Times New Roman" w:hAnsi="Times New Roman" w:cs="Times New Roman"/>
          <w:b/>
          <w:bCs/>
          <w:sz w:val="24"/>
          <w:szCs w:val="24"/>
        </w:rPr>
        <w:t xml:space="preserve"> </w:t>
      </w:r>
      <w:r w:rsidRPr="0082400E">
        <w:rPr>
          <w:rFonts w:ascii="Times New Roman" w:hAnsi="Times New Roman" w:cs="Times New Roman"/>
          <w:sz w:val="24"/>
          <w:szCs w:val="24"/>
        </w:rPr>
        <w:t xml:space="preserve">– </w:t>
      </w:r>
      <w:r w:rsidR="00865C88" w:rsidRPr="0082400E">
        <w:rPr>
          <w:rFonts w:ascii="Times New Roman" w:hAnsi="Times New Roman" w:cs="Times New Roman"/>
          <w:sz w:val="24"/>
          <w:szCs w:val="24"/>
        </w:rPr>
        <w:t>pieaudzis vai vecs, dzīvs vai miris koks, kurš nodrošina mājvietu dažādiem dzīvajiem organismiem – sēnēm, sūnām, ķērpjiem, bezmugurkaulniekiem, zīdītājiem un putniem</w:t>
      </w:r>
      <w:r w:rsidR="00424C26" w:rsidRPr="0082400E">
        <w:rPr>
          <w:rFonts w:ascii="Times New Roman" w:hAnsi="Times New Roman" w:cs="Times New Roman"/>
          <w:sz w:val="24"/>
          <w:szCs w:val="24"/>
        </w:rPr>
        <w:t>;</w:t>
      </w:r>
    </w:p>
    <w:p w14:paraId="29823B63" w14:textId="047D409B" w:rsidR="00E84143" w:rsidRPr="0082400E" w:rsidRDefault="006D5DA1">
      <w:pPr>
        <w:pStyle w:val="ListParagraph"/>
        <w:numPr>
          <w:ilvl w:val="1"/>
          <w:numId w:val="9"/>
        </w:numPr>
        <w:jc w:val="both"/>
        <w:rPr>
          <w:rFonts w:ascii="Times New Roman" w:hAnsi="Times New Roman" w:cs="Times New Roman"/>
          <w:sz w:val="24"/>
          <w:szCs w:val="24"/>
        </w:rPr>
      </w:pPr>
      <w:r w:rsidRPr="3DC41E90">
        <w:rPr>
          <w:rFonts w:ascii="Times New Roman" w:hAnsi="Times New Roman" w:cs="Times New Roman"/>
          <w:b/>
          <w:bCs/>
          <w:sz w:val="24"/>
          <w:szCs w:val="24"/>
        </w:rPr>
        <w:t>DAP</w:t>
      </w:r>
      <w:r w:rsidRPr="3DC41E90">
        <w:rPr>
          <w:rFonts w:ascii="Times New Roman" w:hAnsi="Times New Roman" w:cs="Times New Roman"/>
          <w:sz w:val="24"/>
          <w:szCs w:val="24"/>
        </w:rPr>
        <w:t xml:space="preserve"> – </w:t>
      </w:r>
      <w:r w:rsidR="00C94492" w:rsidRPr="3DC41E90">
        <w:rPr>
          <w:rFonts w:ascii="Times New Roman" w:hAnsi="Times New Roman" w:cs="Times New Roman"/>
          <w:sz w:val="24"/>
          <w:szCs w:val="24"/>
        </w:rPr>
        <w:t>Dabas aizsardzības pārvalde</w:t>
      </w:r>
      <w:r w:rsidR="00C242F6" w:rsidRPr="3DC41E90">
        <w:rPr>
          <w:rFonts w:ascii="Times New Roman" w:hAnsi="Times New Roman" w:cs="Times New Roman"/>
          <w:sz w:val="24"/>
          <w:szCs w:val="24"/>
        </w:rPr>
        <w:t>;</w:t>
      </w:r>
    </w:p>
    <w:p w14:paraId="2D0E4C8B" w14:textId="23BE6523" w:rsidR="00392EA1" w:rsidRPr="0082400E" w:rsidRDefault="006D5DA1">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DDPS “OZOLS”</w:t>
      </w:r>
      <w:r w:rsidRPr="0082400E">
        <w:rPr>
          <w:rFonts w:ascii="Times New Roman" w:hAnsi="Times New Roman" w:cs="Times New Roman"/>
          <w:sz w:val="24"/>
          <w:szCs w:val="24"/>
        </w:rPr>
        <w:t xml:space="preserve"> – dabas datu pārvaldības sistēma </w:t>
      </w:r>
      <w:r w:rsidR="00A87FCF" w:rsidRPr="0082400E">
        <w:rPr>
          <w:rFonts w:ascii="Times New Roman" w:hAnsi="Times New Roman" w:cs="Times New Roman"/>
          <w:sz w:val="24"/>
          <w:szCs w:val="24"/>
        </w:rPr>
        <w:t>“OZOLS”;</w:t>
      </w:r>
    </w:p>
    <w:p w14:paraId="5ADB70C5" w14:textId="3E89A52F" w:rsidR="005A6640" w:rsidRPr="0082400E" w:rsidRDefault="006D5DA1" w:rsidP="00EF1239">
      <w:pPr>
        <w:pStyle w:val="ListParagraph"/>
        <w:numPr>
          <w:ilvl w:val="1"/>
          <w:numId w:val="9"/>
        </w:numPr>
        <w:jc w:val="both"/>
        <w:rPr>
          <w:rFonts w:ascii="Times New Roman" w:hAnsi="Times New Roman" w:cs="Times New Roman"/>
          <w:sz w:val="24"/>
          <w:szCs w:val="24"/>
        </w:rPr>
      </w:pPr>
      <w:r w:rsidRPr="003C1AE0">
        <w:rPr>
          <w:rFonts w:ascii="Times New Roman" w:hAnsi="Times New Roman" w:cs="Times New Roman"/>
          <w:b/>
          <w:bCs/>
          <w:sz w:val="24"/>
          <w:szCs w:val="24"/>
        </w:rPr>
        <w:t>Īpašnieks</w:t>
      </w:r>
      <w:r w:rsidRPr="0082400E">
        <w:rPr>
          <w:rFonts w:ascii="Times New Roman" w:hAnsi="Times New Roman" w:cs="Times New Roman"/>
          <w:b/>
          <w:bCs/>
          <w:sz w:val="24"/>
          <w:szCs w:val="24"/>
        </w:rPr>
        <w:t xml:space="preserve"> </w:t>
      </w:r>
      <w:r w:rsidRPr="0082400E">
        <w:rPr>
          <w:rFonts w:ascii="Times New Roman" w:hAnsi="Times New Roman" w:cs="Times New Roman"/>
          <w:sz w:val="24"/>
          <w:szCs w:val="24"/>
        </w:rPr>
        <w:t>–</w:t>
      </w:r>
      <w:r w:rsidR="000E718B" w:rsidRPr="0082400E">
        <w:rPr>
          <w:rFonts w:ascii="Times New Roman" w:hAnsi="Times New Roman" w:cs="Times New Roman"/>
          <w:sz w:val="24"/>
          <w:szCs w:val="24"/>
        </w:rPr>
        <w:t xml:space="preserve"> </w:t>
      </w:r>
      <w:r w:rsidR="00856647" w:rsidRPr="0082400E">
        <w:rPr>
          <w:rFonts w:ascii="Times New Roman" w:hAnsi="Times New Roman" w:cs="Times New Roman"/>
          <w:sz w:val="24"/>
          <w:szCs w:val="24"/>
        </w:rPr>
        <w:t>zemes vienības</w:t>
      </w:r>
      <w:r w:rsidR="000E718B" w:rsidRPr="0082400E">
        <w:rPr>
          <w:rFonts w:ascii="Times New Roman" w:hAnsi="Times New Roman" w:cs="Times New Roman"/>
          <w:sz w:val="24"/>
          <w:szCs w:val="24"/>
        </w:rPr>
        <w:t>,</w:t>
      </w:r>
      <w:r w:rsidR="000E6051" w:rsidRPr="0082400E">
        <w:rPr>
          <w:rFonts w:ascii="Times New Roman" w:hAnsi="Times New Roman" w:cs="Times New Roman"/>
          <w:sz w:val="24"/>
          <w:szCs w:val="24"/>
        </w:rPr>
        <w:t xml:space="preserve"> </w:t>
      </w:r>
      <w:r w:rsidR="000E718B" w:rsidRPr="0082400E">
        <w:rPr>
          <w:rFonts w:ascii="Times New Roman" w:hAnsi="Times New Roman" w:cs="Times New Roman"/>
          <w:sz w:val="24"/>
          <w:szCs w:val="24"/>
        </w:rPr>
        <w:t xml:space="preserve">kurā atrodas dalībai programmā pieteikts bioloģiski vērtīgs koks, </w:t>
      </w:r>
      <w:r w:rsidR="000E6051" w:rsidRPr="0082400E">
        <w:rPr>
          <w:rFonts w:ascii="Times New Roman" w:hAnsi="Times New Roman" w:cs="Times New Roman"/>
          <w:sz w:val="24"/>
          <w:szCs w:val="24"/>
        </w:rPr>
        <w:t>īpašnieks, kas par tādu ierakstīts</w:t>
      </w:r>
      <w:r w:rsidR="002D78CF" w:rsidRPr="0082400E">
        <w:rPr>
          <w:rFonts w:ascii="Times New Roman" w:hAnsi="Times New Roman" w:cs="Times New Roman"/>
          <w:sz w:val="24"/>
          <w:szCs w:val="24"/>
        </w:rPr>
        <w:t xml:space="preserve"> zemesgrāmatā;</w:t>
      </w:r>
    </w:p>
    <w:p w14:paraId="095159F6" w14:textId="575353EE" w:rsidR="00014A54" w:rsidRPr="0082400E" w:rsidRDefault="006D5DA1" w:rsidP="00EF1239">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 xml:space="preserve">Koka sakopšana </w:t>
      </w:r>
      <w:r w:rsidR="009E2CEB" w:rsidRPr="0082400E">
        <w:rPr>
          <w:rFonts w:ascii="Times New Roman" w:hAnsi="Times New Roman" w:cs="Times New Roman"/>
          <w:b/>
          <w:bCs/>
          <w:sz w:val="24"/>
          <w:szCs w:val="24"/>
        </w:rPr>
        <w:t xml:space="preserve">programmas ietvaros </w:t>
      </w:r>
      <w:r w:rsidR="00531F11" w:rsidRPr="0082400E">
        <w:rPr>
          <w:rFonts w:ascii="Times New Roman" w:hAnsi="Times New Roman" w:cs="Times New Roman"/>
          <w:sz w:val="24"/>
          <w:szCs w:val="24"/>
        </w:rPr>
        <w:t>–</w:t>
      </w:r>
      <w:r w:rsidRPr="0082400E">
        <w:rPr>
          <w:rFonts w:ascii="Times New Roman" w:hAnsi="Times New Roman" w:cs="Times New Roman"/>
          <w:sz w:val="24"/>
          <w:szCs w:val="24"/>
        </w:rPr>
        <w:t xml:space="preserve"> </w:t>
      </w:r>
      <w:r w:rsidR="00531F11" w:rsidRPr="0082400E">
        <w:rPr>
          <w:rFonts w:ascii="Times New Roman" w:hAnsi="Times New Roman" w:cs="Times New Roman"/>
          <w:sz w:val="24"/>
          <w:szCs w:val="24"/>
        </w:rPr>
        <w:t>apsaimniekošanas pasākumi dzīvam kokam</w:t>
      </w:r>
      <w:r w:rsidR="001D0980" w:rsidRPr="0082400E">
        <w:rPr>
          <w:rFonts w:ascii="Times New Roman" w:hAnsi="Times New Roman" w:cs="Times New Roman"/>
          <w:sz w:val="24"/>
          <w:szCs w:val="24"/>
        </w:rPr>
        <w:t xml:space="preserve">, lai </w:t>
      </w:r>
      <w:r w:rsidR="000C5459" w:rsidRPr="0082400E">
        <w:rPr>
          <w:rFonts w:ascii="Times New Roman" w:hAnsi="Times New Roman" w:cs="Times New Roman"/>
          <w:sz w:val="24"/>
          <w:szCs w:val="24"/>
        </w:rPr>
        <w:t xml:space="preserve">paildzinātu tā </w:t>
      </w:r>
      <w:r w:rsidR="004D7B6B" w:rsidRPr="0082400E">
        <w:rPr>
          <w:rFonts w:ascii="Times New Roman" w:hAnsi="Times New Roman" w:cs="Times New Roman"/>
          <w:sz w:val="24"/>
          <w:szCs w:val="24"/>
        </w:rPr>
        <w:t>mūžu;</w:t>
      </w:r>
    </w:p>
    <w:p w14:paraId="137BBF39" w14:textId="3C35FCDB" w:rsidR="009C217B" w:rsidRPr="0082400E" w:rsidRDefault="006D5DA1" w:rsidP="00EF1239">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 xml:space="preserve">Koka vainaga projekcija </w:t>
      </w:r>
      <w:r w:rsidRPr="0082400E">
        <w:rPr>
          <w:rFonts w:ascii="Times New Roman" w:hAnsi="Times New Roman" w:cs="Times New Roman"/>
          <w:sz w:val="24"/>
          <w:szCs w:val="24"/>
        </w:rPr>
        <w:t>– koka vainaga kontūra uz zemes;</w:t>
      </w:r>
    </w:p>
    <w:p w14:paraId="0FADDDE8" w14:textId="704E6CD7" w:rsidR="005D1F3B" w:rsidRPr="0082400E" w:rsidRDefault="006D5DA1" w:rsidP="00EF1239">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 xml:space="preserve">Kritala </w:t>
      </w:r>
      <w:r w:rsidRPr="0082400E">
        <w:rPr>
          <w:rFonts w:ascii="Times New Roman" w:hAnsi="Times New Roman" w:cs="Times New Roman"/>
          <w:sz w:val="24"/>
          <w:szCs w:val="24"/>
        </w:rPr>
        <w:t xml:space="preserve">– </w:t>
      </w:r>
      <w:r w:rsidR="00FE0779" w:rsidRPr="0082400E">
        <w:rPr>
          <w:rFonts w:ascii="Times New Roman" w:hAnsi="Times New Roman" w:cs="Times New Roman"/>
          <w:sz w:val="24"/>
          <w:szCs w:val="24"/>
        </w:rPr>
        <w:t>guļošs atmiris koks;</w:t>
      </w:r>
    </w:p>
    <w:p w14:paraId="437294A1" w14:textId="630E8ED6" w:rsidR="009C794A" w:rsidRPr="0082400E" w:rsidRDefault="006D5DA1" w:rsidP="009C794A">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Nolikums</w:t>
      </w:r>
      <w:r w:rsidRPr="0082400E">
        <w:rPr>
          <w:rFonts w:ascii="Times New Roman" w:hAnsi="Times New Roman" w:cs="Times New Roman"/>
          <w:sz w:val="24"/>
          <w:szCs w:val="24"/>
        </w:rPr>
        <w:t xml:space="preserve"> – </w:t>
      </w:r>
      <w:r w:rsidR="00350FE6" w:rsidRPr="0082400E">
        <w:rPr>
          <w:rFonts w:ascii="Times New Roman" w:hAnsi="Times New Roman" w:cs="Times New Roman"/>
          <w:sz w:val="24"/>
          <w:szCs w:val="24"/>
        </w:rPr>
        <w:t>P</w:t>
      </w:r>
      <w:r w:rsidR="00684DBB" w:rsidRPr="0082400E">
        <w:rPr>
          <w:rFonts w:ascii="Times New Roman" w:hAnsi="Times New Roman" w:cs="Times New Roman"/>
          <w:sz w:val="24"/>
          <w:szCs w:val="24"/>
        </w:rPr>
        <w:t>rojekta programma</w:t>
      </w:r>
      <w:r w:rsidR="00904AF2" w:rsidRPr="0082400E">
        <w:rPr>
          <w:rFonts w:ascii="Times New Roman" w:hAnsi="Times New Roman" w:cs="Times New Roman"/>
          <w:sz w:val="24"/>
          <w:szCs w:val="24"/>
        </w:rPr>
        <w:t>s “No koka uz koku</w:t>
      </w:r>
      <w:r w:rsidR="00B02EFF">
        <w:rPr>
          <w:rFonts w:ascii="Times New Roman" w:hAnsi="Times New Roman" w:cs="Times New Roman"/>
          <w:sz w:val="24"/>
          <w:szCs w:val="24"/>
        </w:rPr>
        <w:t xml:space="preserve"> 2</w:t>
      </w:r>
      <w:r w:rsidR="00904AF2" w:rsidRPr="0082400E">
        <w:rPr>
          <w:rFonts w:ascii="Times New Roman" w:hAnsi="Times New Roman" w:cs="Times New Roman"/>
          <w:sz w:val="24"/>
          <w:szCs w:val="24"/>
        </w:rPr>
        <w:t>”</w:t>
      </w:r>
      <w:r w:rsidR="00684DBB" w:rsidRPr="0082400E">
        <w:rPr>
          <w:rFonts w:ascii="Times New Roman" w:hAnsi="Times New Roman" w:cs="Times New Roman"/>
          <w:sz w:val="24"/>
          <w:szCs w:val="24"/>
        </w:rPr>
        <w:t xml:space="preserve"> nolikums</w:t>
      </w:r>
      <w:r w:rsidRPr="0082400E">
        <w:rPr>
          <w:rFonts w:ascii="Times New Roman" w:hAnsi="Times New Roman" w:cs="Times New Roman"/>
          <w:sz w:val="24"/>
          <w:szCs w:val="24"/>
        </w:rPr>
        <w:t>;</w:t>
      </w:r>
    </w:p>
    <w:p w14:paraId="6D57EC7E" w14:textId="130E481C" w:rsidR="00E84143" w:rsidRPr="0082400E" w:rsidRDefault="006D5DA1" w:rsidP="00ED12CA">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Pi</w:t>
      </w:r>
      <w:r w:rsidR="13AEDE51" w:rsidRPr="0082400E">
        <w:rPr>
          <w:rFonts w:ascii="Times New Roman" w:hAnsi="Times New Roman" w:cs="Times New Roman"/>
          <w:b/>
          <w:bCs/>
          <w:sz w:val="24"/>
          <w:szCs w:val="24"/>
        </w:rPr>
        <w:t>e</w:t>
      </w:r>
      <w:r w:rsidRPr="0082400E">
        <w:rPr>
          <w:rFonts w:ascii="Times New Roman" w:hAnsi="Times New Roman" w:cs="Times New Roman"/>
          <w:b/>
          <w:bCs/>
          <w:sz w:val="24"/>
          <w:szCs w:val="24"/>
        </w:rPr>
        <w:t>teicējs</w:t>
      </w:r>
      <w:r w:rsidR="13AEDE51" w:rsidRPr="0082400E">
        <w:rPr>
          <w:rFonts w:ascii="Times New Roman" w:hAnsi="Times New Roman" w:cs="Times New Roman"/>
          <w:sz w:val="24"/>
          <w:szCs w:val="24"/>
        </w:rPr>
        <w:t xml:space="preserve"> </w:t>
      </w:r>
      <w:r w:rsidR="1FC47923" w:rsidRPr="0082400E">
        <w:rPr>
          <w:rFonts w:ascii="Times New Roman" w:hAnsi="Times New Roman" w:cs="Times New Roman"/>
          <w:sz w:val="24"/>
          <w:szCs w:val="24"/>
        </w:rPr>
        <w:t>–</w:t>
      </w:r>
      <w:r w:rsidR="13AEDE51" w:rsidRPr="0082400E">
        <w:rPr>
          <w:rFonts w:ascii="Times New Roman" w:hAnsi="Times New Roman" w:cs="Times New Roman"/>
          <w:sz w:val="24"/>
          <w:szCs w:val="24"/>
        </w:rPr>
        <w:t xml:space="preserve"> </w:t>
      </w:r>
      <w:r w:rsidR="36C0965A" w:rsidRPr="0082400E">
        <w:rPr>
          <w:rFonts w:ascii="Times New Roman" w:hAnsi="Times New Roman" w:cs="Times New Roman"/>
          <w:sz w:val="24"/>
          <w:szCs w:val="24"/>
        </w:rPr>
        <w:t>persona</w:t>
      </w:r>
      <w:r w:rsidR="003333D7" w:rsidRPr="0082400E">
        <w:rPr>
          <w:rFonts w:ascii="Times New Roman" w:hAnsi="Times New Roman" w:cs="Times New Roman"/>
          <w:sz w:val="24"/>
          <w:szCs w:val="24"/>
        </w:rPr>
        <w:t xml:space="preserve"> (īpašnieks</w:t>
      </w:r>
      <w:r w:rsidR="00D5273C" w:rsidRPr="0082400E">
        <w:rPr>
          <w:rFonts w:ascii="Times New Roman" w:hAnsi="Times New Roman" w:cs="Times New Roman"/>
          <w:sz w:val="24"/>
          <w:szCs w:val="24"/>
        </w:rPr>
        <w:t xml:space="preserve"> </w:t>
      </w:r>
      <w:r w:rsidR="00382BF2" w:rsidRPr="0082400E">
        <w:rPr>
          <w:rFonts w:ascii="Times New Roman" w:hAnsi="Times New Roman" w:cs="Times New Roman"/>
          <w:sz w:val="24"/>
          <w:szCs w:val="24"/>
        </w:rPr>
        <w:t>vai</w:t>
      </w:r>
      <w:r w:rsidR="00D5273C" w:rsidRPr="0082400E">
        <w:rPr>
          <w:rFonts w:ascii="Times New Roman" w:hAnsi="Times New Roman" w:cs="Times New Roman"/>
          <w:sz w:val="24"/>
          <w:szCs w:val="24"/>
        </w:rPr>
        <w:t xml:space="preserve"> kopīpašnieki</w:t>
      </w:r>
      <w:r w:rsidR="003B70C3" w:rsidRPr="0082400E">
        <w:rPr>
          <w:rFonts w:ascii="Times New Roman" w:hAnsi="Times New Roman" w:cs="Times New Roman"/>
          <w:sz w:val="24"/>
          <w:szCs w:val="24"/>
        </w:rPr>
        <w:t xml:space="preserve">, kā arī </w:t>
      </w:r>
      <w:r w:rsidR="00D5273C" w:rsidRPr="0082400E">
        <w:rPr>
          <w:rFonts w:ascii="Times New Roman" w:hAnsi="Times New Roman" w:cs="Times New Roman"/>
          <w:sz w:val="24"/>
          <w:szCs w:val="24"/>
        </w:rPr>
        <w:t>to pilnvarota persona)</w:t>
      </w:r>
      <w:r w:rsidR="67DB579E" w:rsidRPr="0082400E">
        <w:rPr>
          <w:rFonts w:ascii="Times New Roman" w:hAnsi="Times New Roman" w:cs="Times New Roman"/>
          <w:sz w:val="24"/>
          <w:szCs w:val="24"/>
        </w:rPr>
        <w:t xml:space="preserve">, </w:t>
      </w:r>
      <w:r w:rsidR="1FC47923" w:rsidRPr="0082400E">
        <w:rPr>
          <w:rFonts w:ascii="Times New Roman" w:hAnsi="Times New Roman" w:cs="Times New Roman"/>
          <w:sz w:val="24"/>
          <w:szCs w:val="24"/>
        </w:rPr>
        <w:t>kur</w:t>
      </w:r>
      <w:r w:rsidR="67DB579E" w:rsidRPr="0082400E">
        <w:rPr>
          <w:rFonts w:ascii="Times New Roman" w:hAnsi="Times New Roman" w:cs="Times New Roman"/>
          <w:sz w:val="24"/>
          <w:szCs w:val="24"/>
        </w:rPr>
        <w:t>a</w:t>
      </w:r>
      <w:r w:rsidR="1FC47923" w:rsidRPr="0082400E">
        <w:rPr>
          <w:rFonts w:ascii="Times New Roman" w:hAnsi="Times New Roman" w:cs="Times New Roman"/>
          <w:sz w:val="24"/>
          <w:szCs w:val="24"/>
        </w:rPr>
        <w:t xml:space="preserve"> ir iesnie</w:t>
      </w:r>
      <w:r w:rsidR="2CFC597B" w:rsidRPr="0082400E">
        <w:rPr>
          <w:rFonts w:ascii="Times New Roman" w:hAnsi="Times New Roman" w:cs="Times New Roman"/>
          <w:sz w:val="24"/>
          <w:szCs w:val="24"/>
        </w:rPr>
        <w:t>gusi</w:t>
      </w:r>
      <w:r w:rsidR="1FC47923" w:rsidRPr="0082400E">
        <w:rPr>
          <w:rFonts w:ascii="Times New Roman" w:hAnsi="Times New Roman" w:cs="Times New Roman"/>
          <w:sz w:val="24"/>
          <w:szCs w:val="24"/>
        </w:rPr>
        <w:t xml:space="preserve"> pieteikumu dalībai </w:t>
      </w:r>
      <w:r w:rsidR="00350FE6" w:rsidRPr="0082400E">
        <w:rPr>
          <w:rFonts w:ascii="Times New Roman" w:hAnsi="Times New Roman" w:cs="Times New Roman"/>
          <w:sz w:val="24"/>
          <w:szCs w:val="24"/>
        </w:rPr>
        <w:t>P</w:t>
      </w:r>
      <w:r w:rsidR="00684DBB" w:rsidRPr="0082400E">
        <w:rPr>
          <w:rFonts w:ascii="Times New Roman" w:hAnsi="Times New Roman" w:cs="Times New Roman"/>
          <w:sz w:val="24"/>
          <w:szCs w:val="24"/>
        </w:rPr>
        <w:t xml:space="preserve">rojekta programmā </w:t>
      </w:r>
      <w:r w:rsidR="00904AF2" w:rsidRPr="0082400E">
        <w:rPr>
          <w:rFonts w:ascii="Times New Roman" w:hAnsi="Times New Roman" w:cs="Times New Roman"/>
          <w:sz w:val="24"/>
          <w:szCs w:val="24"/>
        </w:rPr>
        <w:t>“No koka uz koku</w:t>
      </w:r>
      <w:r w:rsidR="00B02EFF">
        <w:rPr>
          <w:rFonts w:ascii="Times New Roman" w:hAnsi="Times New Roman" w:cs="Times New Roman"/>
          <w:sz w:val="24"/>
          <w:szCs w:val="24"/>
        </w:rPr>
        <w:t xml:space="preserve"> 2</w:t>
      </w:r>
      <w:r w:rsidR="00904AF2" w:rsidRPr="0082400E">
        <w:rPr>
          <w:rFonts w:ascii="Times New Roman" w:hAnsi="Times New Roman" w:cs="Times New Roman"/>
          <w:sz w:val="24"/>
          <w:szCs w:val="24"/>
        </w:rPr>
        <w:t>”</w:t>
      </w:r>
      <w:r w:rsidR="1FC47923" w:rsidRPr="0082400E">
        <w:rPr>
          <w:rFonts w:ascii="Times New Roman" w:hAnsi="Times New Roman" w:cs="Times New Roman"/>
          <w:sz w:val="24"/>
          <w:szCs w:val="24"/>
        </w:rPr>
        <w:t>;</w:t>
      </w:r>
    </w:p>
    <w:p w14:paraId="6D9AE531" w14:textId="77F5615B" w:rsidR="00014A54" w:rsidRPr="0082400E" w:rsidRDefault="006D5DA1" w:rsidP="00014A54">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Programma</w:t>
      </w:r>
      <w:r w:rsidRPr="0082400E">
        <w:rPr>
          <w:rFonts w:ascii="Times New Roman" w:hAnsi="Times New Roman" w:cs="Times New Roman"/>
          <w:sz w:val="24"/>
          <w:szCs w:val="24"/>
        </w:rPr>
        <w:t xml:space="preserve"> </w:t>
      </w:r>
      <w:r w:rsidR="0024572F" w:rsidRPr="0082400E">
        <w:rPr>
          <w:rFonts w:ascii="Times New Roman" w:hAnsi="Times New Roman" w:cs="Times New Roman"/>
          <w:sz w:val="24"/>
          <w:szCs w:val="24"/>
        </w:rPr>
        <w:t xml:space="preserve">– </w:t>
      </w:r>
      <w:r w:rsidR="00350FE6" w:rsidRPr="0082400E">
        <w:rPr>
          <w:rFonts w:ascii="Times New Roman" w:hAnsi="Times New Roman" w:cs="Times New Roman"/>
          <w:sz w:val="24"/>
          <w:szCs w:val="24"/>
        </w:rPr>
        <w:t>P</w:t>
      </w:r>
      <w:r w:rsidR="0024572F" w:rsidRPr="0082400E">
        <w:rPr>
          <w:rFonts w:ascii="Times New Roman" w:hAnsi="Times New Roman" w:cs="Times New Roman"/>
          <w:sz w:val="24"/>
          <w:szCs w:val="24"/>
        </w:rPr>
        <w:t xml:space="preserve">rojekta programma </w:t>
      </w:r>
      <w:r w:rsidR="00904AF2" w:rsidRPr="0082400E">
        <w:rPr>
          <w:rFonts w:ascii="Times New Roman" w:hAnsi="Times New Roman" w:cs="Times New Roman"/>
          <w:sz w:val="24"/>
          <w:szCs w:val="24"/>
        </w:rPr>
        <w:t>“No koka uz koku</w:t>
      </w:r>
      <w:r w:rsidR="007F3027">
        <w:rPr>
          <w:rFonts w:ascii="Times New Roman" w:hAnsi="Times New Roman" w:cs="Times New Roman"/>
          <w:sz w:val="24"/>
          <w:szCs w:val="24"/>
        </w:rPr>
        <w:t xml:space="preserve"> 2</w:t>
      </w:r>
      <w:r w:rsidR="00904AF2" w:rsidRPr="0082400E">
        <w:rPr>
          <w:rFonts w:ascii="Times New Roman" w:hAnsi="Times New Roman" w:cs="Times New Roman"/>
          <w:sz w:val="24"/>
          <w:szCs w:val="24"/>
        </w:rPr>
        <w:t>”</w:t>
      </w:r>
      <w:r w:rsidRPr="0082400E">
        <w:rPr>
          <w:rFonts w:ascii="Times New Roman" w:hAnsi="Times New Roman" w:cs="Times New Roman"/>
          <w:sz w:val="24"/>
          <w:szCs w:val="24"/>
        </w:rPr>
        <w:t>;</w:t>
      </w:r>
    </w:p>
    <w:p w14:paraId="3B6C1A38" w14:textId="6F531041" w:rsidR="005D1F3B" w:rsidRPr="0082400E" w:rsidRDefault="006D5DA1" w:rsidP="00014A54">
      <w:pPr>
        <w:pStyle w:val="ListParagraph"/>
        <w:numPr>
          <w:ilvl w:val="1"/>
          <w:numId w:val="9"/>
        </w:numPr>
        <w:jc w:val="both"/>
        <w:rPr>
          <w:rFonts w:ascii="Times New Roman" w:hAnsi="Times New Roman" w:cs="Times New Roman"/>
          <w:sz w:val="24"/>
          <w:szCs w:val="24"/>
        </w:rPr>
      </w:pPr>
      <w:proofErr w:type="spellStart"/>
      <w:r w:rsidRPr="0082400E">
        <w:rPr>
          <w:rFonts w:ascii="Times New Roman" w:hAnsi="Times New Roman" w:cs="Times New Roman"/>
          <w:b/>
          <w:bCs/>
          <w:sz w:val="24"/>
          <w:szCs w:val="24"/>
        </w:rPr>
        <w:t>Sausoknis</w:t>
      </w:r>
      <w:proofErr w:type="spellEnd"/>
      <w:r w:rsidRPr="0082400E">
        <w:rPr>
          <w:rFonts w:ascii="Times New Roman" w:hAnsi="Times New Roman" w:cs="Times New Roman"/>
          <w:b/>
          <w:bCs/>
          <w:sz w:val="24"/>
          <w:szCs w:val="24"/>
        </w:rPr>
        <w:t xml:space="preserve"> </w:t>
      </w:r>
      <w:r w:rsidRPr="0082400E">
        <w:rPr>
          <w:rFonts w:ascii="Times New Roman" w:hAnsi="Times New Roman" w:cs="Times New Roman"/>
          <w:sz w:val="24"/>
          <w:szCs w:val="24"/>
        </w:rPr>
        <w:t xml:space="preserve">– </w:t>
      </w:r>
      <w:r w:rsidR="00FE0779" w:rsidRPr="0082400E">
        <w:rPr>
          <w:rFonts w:ascii="Times New Roman" w:hAnsi="Times New Roman" w:cs="Times New Roman"/>
          <w:sz w:val="24"/>
          <w:szCs w:val="24"/>
        </w:rPr>
        <w:t>stāvošs atmiris koks;</w:t>
      </w:r>
    </w:p>
    <w:p w14:paraId="710E198B" w14:textId="358A632B" w:rsidR="00B77879" w:rsidRPr="0082400E" w:rsidRDefault="006D5DA1" w:rsidP="002B6E12">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b/>
          <w:bCs/>
          <w:sz w:val="24"/>
          <w:szCs w:val="24"/>
        </w:rPr>
        <w:t>Zemes</w:t>
      </w:r>
      <w:r w:rsidR="007F04F4" w:rsidRPr="0082400E">
        <w:rPr>
          <w:rFonts w:ascii="Times New Roman" w:hAnsi="Times New Roman" w:cs="Times New Roman"/>
          <w:b/>
          <w:bCs/>
          <w:sz w:val="24"/>
          <w:szCs w:val="24"/>
        </w:rPr>
        <w:t xml:space="preserve"> vienība </w:t>
      </w:r>
      <w:r w:rsidR="4DECA63A" w:rsidRPr="0082400E">
        <w:rPr>
          <w:rFonts w:ascii="Times New Roman" w:hAnsi="Times New Roman" w:cs="Times New Roman"/>
          <w:sz w:val="24"/>
          <w:szCs w:val="24"/>
        </w:rPr>
        <w:t>–</w:t>
      </w:r>
      <w:r w:rsidR="008663B4" w:rsidRPr="0082400E">
        <w:rPr>
          <w:rFonts w:ascii="Times New Roman" w:hAnsi="Times New Roman" w:cs="Times New Roman"/>
          <w:sz w:val="24"/>
          <w:szCs w:val="24"/>
        </w:rPr>
        <w:t xml:space="preserve"> </w:t>
      </w:r>
      <w:r w:rsidR="005936C5" w:rsidRPr="0082400E">
        <w:rPr>
          <w:rFonts w:ascii="Times New Roman" w:hAnsi="Times New Roman" w:cs="Times New Roman"/>
          <w:sz w:val="24"/>
          <w:szCs w:val="24"/>
        </w:rPr>
        <w:t>zemes</w:t>
      </w:r>
      <w:r w:rsidR="4DECA63A" w:rsidRPr="0082400E">
        <w:rPr>
          <w:rFonts w:ascii="Times New Roman" w:hAnsi="Times New Roman" w:cs="Times New Roman"/>
          <w:sz w:val="24"/>
          <w:szCs w:val="24"/>
        </w:rPr>
        <w:t xml:space="preserve"> vienība, </w:t>
      </w:r>
      <w:r w:rsidR="005936C5" w:rsidRPr="0082400E">
        <w:rPr>
          <w:rFonts w:ascii="Times New Roman" w:hAnsi="Times New Roman" w:cs="Times New Roman"/>
          <w:sz w:val="24"/>
          <w:szCs w:val="24"/>
        </w:rPr>
        <w:t>kurā atrodas</w:t>
      </w:r>
      <w:r w:rsidR="008663B4" w:rsidRPr="0082400E">
        <w:rPr>
          <w:rFonts w:ascii="Times New Roman" w:hAnsi="Times New Roman" w:cs="Times New Roman"/>
          <w:sz w:val="24"/>
          <w:szCs w:val="24"/>
        </w:rPr>
        <w:t xml:space="preserve"> programmai pieteikts</w:t>
      </w:r>
      <w:r w:rsidR="005936C5" w:rsidRPr="0082400E">
        <w:rPr>
          <w:rFonts w:ascii="Times New Roman" w:hAnsi="Times New Roman" w:cs="Times New Roman"/>
          <w:sz w:val="24"/>
          <w:szCs w:val="24"/>
        </w:rPr>
        <w:t xml:space="preserve"> </w:t>
      </w:r>
      <w:r w:rsidR="00121D59" w:rsidRPr="0082400E">
        <w:rPr>
          <w:rFonts w:ascii="Times New Roman" w:hAnsi="Times New Roman" w:cs="Times New Roman"/>
          <w:sz w:val="24"/>
          <w:szCs w:val="24"/>
        </w:rPr>
        <w:t>bioloģiski vērtīgs koks</w:t>
      </w:r>
      <w:r w:rsidR="008663B4" w:rsidRPr="0082400E">
        <w:rPr>
          <w:rFonts w:ascii="Times New Roman" w:hAnsi="Times New Roman" w:cs="Times New Roman"/>
          <w:sz w:val="24"/>
          <w:szCs w:val="24"/>
        </w:rPr>
        <w:t>.</w:t>
      </w:r>
    </w:p>
    <w:p w14:paraId="38277268" w14:textId="43FA0F76" w:rsidR="0091576E" w:rsidRPr="0082400E" w:rsidRDefault="006D5DA1" w:rsidP="0091576E">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rogramma </w:t>
      </w:r>
      <w:r w:rsidR="008D6CDA" w:rsidRPr="0082400E">
        <w:rPr>
          <w:rFonts w:ascii="Times New Roman" w:hAnsi="Times New Roman" w:cs="Times New Roman"/>
          <w:sz w:val="24"/>
          <w:szCs w:val="24"/>
        </w:rPr>
        <w:t>paredz</w:t>
      </w:r>
      <w:r w:rsidR="00C97D25" w:rsidRPr="0082400E">
        <w:rPr>
          <w:rFonts w:ascii="Times New Roman" w:hAnsi="Times New Roman" w:cs="Times New Roman"/>
          <w:sz w:val="24"/>
          <w:szCs w:val="24"/>
        </w:rPr>
        <w:t xml:space="preserve"> īstenot bioloģiski vērtīgu koku sakopšanu </w:t>
      </w:r>
      <w:r w:rsidRPr="0082400E">
        <w:rPr>
          <w:rFonts w:ascii="Times New Roman" w:hAnsi="Times New Roman" w:cs="Times New Roman"/>
          <w:sz w:val="24"/>
          <w:szCs w:val="24"/>
        </w:rPr>
        <w:t>Latvijā.</w:t>
      </w:r>
    </w:p>
    <w:p w14:paraId="44ABE9E6" w14:textId="03952BA9" w:rsidR="00B35BDF" w:rsidRPr="0082400E" w:rsidRDefault="006D5DA1" w:rsidP="006C251F">
      <w:pPr>
        <w:pStyle w:val="ListParagraph"/>
        <w:numPr>
          <w:ilvl w:val="0"/>
          <w:numId w:val="9"/>
        </w:numPr>
        <w:jc w:val="both"/>
        <w:rPr>
          <w:rFonts w:ascii="Times New Roman" w:hAnsi="Times New Roman" w:cs="Times New Roman"/>
          <w:sz w:val="24"/>
          <w:szCs w:val="24"/>
        </w:rPr>
      </w:pPr>
      <w:r w:rsidRPr="0082400E">
        <w:rPr>
          <w:rFonts w:ascii="Times New Roman" w:eastAsia="Times New Roman" w:hAnsi="Times New Roman" w:cs="Times New Roman"/>
          <w:sz w:val="24"/>
          <w:szCs w:val="24"/>
        </w:rPr>
        <w:t xml:space="preserve">Programmu īsteno </w:t>
      </w:r>
      <w:r w:rsidR="00F01671" w:rsidRPr="0082400E">
        <w:rPr>
          <w:rFonts w:ascii="Times New Roman" w:eastAsia="Times New Roman" w:hAnsi="Times New Roman" w:cs="Times New Roman"/>
          <w:sz w:val="24"/>
          <w:szCs w:val="24"/>
        </w:rPr>
        <w:t>projekt</w:t>
      </w:r>
      <w:r w:rsidR="007D26B7" w:rsidRPr="0082400E">
        <w:rPr>
          <w:rFonts w:ascii="Times New Roman" w:eastAsia="Times New Roman" w:hAnsi="Times New Roman" w:cs="Times New Roman"/>
          <w:sz w:val="24"/>
          <w:szCs w:val="24"/>
        </w:rPr>
        <w:t>ā</w:t>
      </w:r>
      <w:r w:rsidR="00F01671" w:rsidRPr="0082400E">
        <w:rPr>
          <w:rFonts w:ascii="Times New Roman" w:eastAsia="Times New Roman" w:hAnsi="Times New Roman" w:cs="Times New Roman"/>
          <w:sz w:val="24"/>
          <w:szCs w:val="24"/>
        </w:rPr>
        <w:t xml:space="preserve"> LIFE22 NAT/LT/101113698 LIFE OSMO BALTIC “Ekoloģiskā tīkla izveide lapkoku </w:t>
      </w:r>
      <w:proofErr w:type="spellStart"/>
      <w:r w:rsidR="00F01671" w:rsidRPr="0082400E">
        <w:rPr>
          <w:rFonts w:ascii="Times New Roman" w:eastAsia="Times New Roman" w:hAnsi="Times New Roman" w:cs="Times New Roman"/>
          <w:sz w:val="24"/>
          <w:szCs w:val="24"/>
        </w:rPr>
        <w:t>praulgrauža</w:t>
      </w:r>
      <w:proofErr w:type="spellEnd"/>
      <w:r w:rsidR="00F01671" w:rsidRPr="0082400E">
        <w:rPr>
          <w:rFonts w:ascii="Times New Roman" w:eastAsia="Times New Roman" w:hAnsi="Times New Roman" w:cs="Times New Roman"/>
          <w:sz w:val="24"/>
          <w:szCs w:val="24"/>
        </w:rPr>
        <w:t xml:space="preserve"> aizsardzībai Baltijā” </w:t>
      </w:r>
      <w:r w:rsidR="00C637A7" w:rsidRPr="0082400E">
        <w:rPr>
          <w:rFonts w:ascii="Times New Roman" w:hAnsi="Times New Roman" w:cs="Times New Roman"/>
          <w:sz w:val="24"/>
          <w:szCs w:val="24"/>
        </w:rPr>
        <w:t xml:space="preserve">(turpmāk – </w:t>
      </w:r>
      <w:r w:rsidR="0034293A" w:rsidRPr="0082400E">
        <w:rPr>
          <w:rFonts w:ascii="Times New Roman" w:hAnsi="Times New Roman" w:cs="Times New Roman"/>
          <w:sz w:val="24"/>
          <w:szCs w:val="24"/>
        </w:rPr>
        <w:t>P</w:t>
      </w:r>
      <w:r w:rsidR="00C637A7" w:rsidRPr="0082400E">
        <w:rPr>
          <w:rFonts w:ascii="Times New Roman" w:hAnsi="Times New Roman" w:cs="Times New Roman"/>
          <w:sz w:val="24"/>
          <w:szCs w:val="24"/>
        </w:rPr>
        <w:t>rojekts)</w:t>
      </w:r>
      <w:r w:rsidR="005856DC" w:rsidRPr="0082400E">
        <w:rPr>
          <w:rFonts w:ascii="Times New Roman" w:hAnsi="Times New Roman" w:cs="Times New Roman"/>
          <w:sz w:val="24"/>
          <w:szCs w:val="24"/>
        </w:rPr>
        <w:t>, kuru līdzfinansē Eiropas Savienības LIFE programma un Valsts reģionālās attīstības aģentūra</w:t>
      </w:r>
      <w:r w:rsidR="00501B06" w:rsidRPr="0082400E">
        <w:rPr>
          <w:rFonts w:ascii="Times New Roman" w:eastAsia="Times New Roman" w:hAnsi="Times New Roman" w:cs="Times New Roman"/>
          <w:sz w:val="24"/>
          <w:szCs w:val="24"/>
        </w:rPr>
        <w:t xml:space="preserve">. </w:t>
      </w:r>
    </w:p>
    <w:p w14:paraId="5C5CC7F0" w14:textId="141FEB88" w:rsidR="0091576E" w:rsidRPr="0082400E" w:rsidRDefault="006D5DA1" w:rsidP="0091576E">
      <w:pPr>
        <w:pStyle w:val="ListParagraph"/>
        <w:numPr>
          <w:ilvl w:val="0"/>
          <w:numId w:val="9"/>
        </w:numPr>
        <w:jc w:val="both"/>
        <w:rPr>
          <w:rFonts w:ascii="Times New Roman" w:hAnsi="Times New Roman" w:cs="Times New Roman"/>
          <w:sz w:val="24"/>
          <w:szCs w:val="24"/>
        </w:rPr>
      </w:pPr>
      <w:r w:rsidRPr="0082400E">
        <w:rPr>
          <w:rFonts w:ascii="Times New Roman" w:eastAsia="Times New Roman" w:hAnsi="Times New Roman" w:cs="Times New Roman"/>
          <w:sz w:val="24"/>
          <w:szCs w:val="24"/>
        </w:rPr>
        <w:t xml:space="preserve">Nolikums nosaka </w:t>
      </w:r>
      <w:r w:rsidR="00512EAF" w:rsidRPr="0082400E">
        <w:rPr>
          <w:rFonts w:ascii="Times New Roman" w:eastAsia="Times New Roman" w:hAnsi="Times New Roman" w:cs="Times New Roman"/>
          <w:sz w:val="24"/>
          <w:szCs w:val="24"/>
        </w:rPr>
        <w:t>noteikumus</w:t>
      </w:r>
      <w:r w:rsidRPr="0082400E">
        <w:rPr>
          <w:rFonts w:ascii="Times New Roman" w:eastAsia="Times New Roman" w:hAnsi="Times New Roman" w:cs="Times New Roman"/>
          <w:sz w:val="24"/>
          <w:szCs w:val="24"/>
        </w:rPr>
        <w:t xml:space="preserve">, kā </w:t>
      </w:r>
      <w:r w:rsidR="00553C7D" w:rsidRPr="0082400E">
        <w:rPr>
          <w:rFonts w:ascii="Times New Roman" w:eastAsia="Times New Roman" w:hAnsi="Times New Roman" w:cs="Times New Roman"/>
          <w:sz w:val="24"/>
          <w:szCs w:val="24"/>
        </w:rPr>
        <w:t>DAP organizē</w:t>
      </w:r>
      <w:r w:rsidRPr="0082400E">
        <w:rPr>
          <w:rFonts w:ascii="Times New Roman" w:eastAsia="Times New Roman" w:hAnsi="Times New Roman" w:cs="Times New Roman"/>
          <w:sz w:val="24"/>
          <w:szCs w:val="24"/>
        </w:rPr>
        <w:t xml:space="preserve"> </w:t>
      </w:r>
      <w:r w:rsidR="00E33A84" w:rsidRPr="0082400E">
        <w:rPr>
          <w:rFonts w:ascii="Times New Roman" w:eastAsia="Times New Roman" w:hAnsi="Times New Roman" w:cs="Times New Roman"/>
          <w:sz w:val="24"/>
          <w:szCs w:val="24"/>
        </w:rPr>
        <w:t>dalībnieku atlasi</w:t>
      </w:r>
      <w:r w:rsidR="00EC64B8" w:rsidRPr="0082400E">
        <w:rPr>
          <w:rFonts w:ascii="Times New Roman" w:eastAsia="Times New Roman" w:hAnsi="Times New Roman" w:cs="Times New Roman"/>
          <w:sz w:val="24"/>
          <w:szCs w:val="24"/>
        </w:rPr>
        <w:t>,</w:t>
      </w:r>
      <w:r w:rsidR="00E33A84" w:rsidRPr="0082400E">
        <w:rPr>
          <w:rFonts w:ascii="Times New Roman" w:eastAsia="Times New Roman" w:hAnsi="Times New Roman" w:cs="Times New Roman"/>
          <w:sz w:val="24"/>
          <w:szCs w:val="24"/>
        </w:rPr>
        <w:t xml:space="preserve"> uzņemšanu</w:t>
      </w:r>
      <w:r w:rsidR="00EC64B8" w:rsidRPr="0082400E">
        <w:rPr>
          <w:rFonts w:ascii="Times New Roman" w:eastAsia="Times New Roman" w:hAnsi="Times New Roman" w:cs="Times New Roman"/>
          <w:sz w:val="24"/>
          <w:szCs w:val="24"/>
        </w:rPr>
        <w:t xml:space="preserve"> un dalību</w:t>
      </w:r>
      <w:r w:rsidR="006D66EB" w:rsidRPr="0082400E">
        <w:rPr>
          <w:rFonts w:ascii="Times New Roman" w:eastAsia="Times New Roman" w:hAnsi="Times New Roman" w:cs="Times New Roman"/>
          <w:sz w:val="24"/>
          <w:szCs w:val="24"/>
        </w:rPr>
        <w:t xml:space="preserve"> </w:t>
      </w:r>
      <w:r w:rsidR="00F97818" w:rsidRPr="0082400E">
        <w:rPr>
          <w:rFonts w:ascii="Times New Roman" w:eastAsia="Times New Roman" w:hAnsi="Times New Roman" w:cs="Times New Roman"/>
          <w:sz w:val="24"/>
          <w:szCs w:val="24"/>
        </w:rPr>
        <w:t>p</w:t>
      </w:r>
      <w:r w:rsidR="006D66EB" w:rsidRPr="0082400E">
        <w:rPr>
          <w:rFonts w:ascii="Times New Roman" w:eastAsia="Times New Roman" w:hAnsi="Times New Roman" w:cs="Times New Roman"/>
          <w:sz w:val="24"/>
          <w:szCs w:val="24"/>
        </w:rPr>
        <w:t>rogrammā</w:t>
      </w:r>
      <w:r w:rsidR="00553C7D" w:rsidRPr="0082400E">
        <w:rPr>
          <w:rFonts w:ascii="Times New Roman" w:eastAsia="Times New Roman" w:hAnsi="Times New Roman" w:cs="Times New Roman"/>
          <w:sz w:val="24"/>
          <w:szCs w:val="24"/>
        </w:rPr>
        <w:t>.</w:t>
      </w:r>
    </w:p>
    <w:p w14:paraId="34C62CF8" w14:textId="233E1952" w:rsidR="002756AB" w:rsidRPr="0082400E" w:rsidRDefault="006D5DA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rogrammai ir šādi </w:t>
      </w:r>
      <w:r w:rsidRPr="0082400E">
        <w:rPr>
          <w:rFonts w:ascii="Times New Roman" w:hAnsi="Times New Roman" w:cs="Times New Roman"/>
          <w:b/>
          <w:bCs/>
          <w:sz w:val="24"/>
          <w:szCs w:val="24"/>
        </w:rPr>
        <w:t>mērķi</w:t>
      </w:r>
      <w:r w:rsidRPr="0082400E">
        <w:rPr>
          <w:rFonts w:ascii="Times New Roman" w:hAnsi="Times New Roman" w:cs="Times New Roman"/>
          <w:sz w:val="24"/>
          <w:szCs w:val="24"/>
        </w:rPr>
        <w:t>:</w:t>
      </w:r>
    </w:p>
    <w:p w14:paraId="1B24DF7E" w14:textId="4F17F533" w:rsidR="002756AB" w:rsidRPr="0082400E" w:rsidRDefault="006D5DA1">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u w:val="single"/>
        </w:rPr>
        <w:t>dabas aizsardzības</w:t>
      </w:r>
      <w:r w:rsidRPr="0082400E">
        <w:rPr>
          <w:rFonts w:ascii="Times New Roman" w:hAnsi="Times New Roman" w:cs="Times New Roman"/>
          <w:b/>
          <w:bCs/>
          <w:sz w:val="24"/>
          <w:szCs w:val="24"/>
          <w:u w:val="single"/>
        </w:rPr>
        <w:t xml:space="preserve"> </w:t>
      </w:r>
      <w:r w:rsidRPr="0082400E">
        <w:rPr>
          <w:rFonts w:ascii="Times New Roman" w:hAnsi="Times New Roman" w:cs="Times New Roman"/>
          <w:sz w:val="24"/>
          <w:szCs w:val="24"/>
          <w:u w:val="single"/>
        </w:rPr>
        <w:t>mērķis</w:t>
      </w:r>
      <w:r w:rsidR="00AA2325" w:rsidRPr="0082400E">
        <w:rPr>
          <w:rFonts w:ascii="Times New Roman" w:hAnsi="Times New Roman" w:cs="Times New Roman"/>
          <w:sz w:val="24"/>
          <w:szCs w:val="24"/>
        </w:rPr>
        <w:t>:</w:t>
      </w:r>
      <w:r w:rsidR="00283630" w:rsidRPr="0082400E">
        <w:rPr>
          <w:rFonts w:ascii="Times New Roman" w:hAnsi="Times New Roman" w:cs="Times New Roman"/>
          <w:sz w:val="24"/>
          <w:szCs w:val="24"/>
        </w:rPr>
        <w:t xml:space="preserve"> </w:t>
      </w:r>
      <w:r w:rsidR="00664C60" w:rsidRPr="0082400E">
        <w:rPr>
          <w:rFonts w:ascii="Times New Roman" w:hAnsi="Times New Roman" w:cs="Times New Roman"/>
          <w:sz w:val="24"/>
          <w:szCs w:val="24"/>
        </w:rPr>
        <w:t xml:space="preserve">bioloģiski vērtīga koka kā </w:t>
      </w:r>
      <w:r w:rsidR="00681A32" w:rsidRPr="0082400E">
        <w:rPr>
          <w:rFonts w:ascii="Times New Roman" w:hAnsi="Times New Roman" w:cs="Times New Roman"/>
          <w:sz w:val="24"/>
          <w:szCs w:val="24"/>
        </w:rPr>
        <w:t>dzīvotnes apsaimniekošana ilgtermiņa saglabāšanai</w:t>
      </w:r>
      <w:r w:rsidR="00C07F06" w:rsidRPr="0082400E">
        <w:rPr>
          <w:rFonts w:ascii="Times New Roman" w:hAnsi="Times New Roman" w:cs="Times New Roman"/>
          <w:sz w:val="24"/>
          <w:szCs w:val="24"/>
        </w:rPr>
        <w:t>;</w:t>
      </w:r>
    </w:p>
    <w:p w14:paraId="4EFA2DD6" w14:textId="77777777" w:rsidR="00C07F06" w:rsidRPr="0082400E" w:rsidRDefault="006D5DA1">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u w:val="single"/>
        </w:rPr>
        <w:t>s</w:t>
      </w:r>
      <w:r w:rsidR="00445DE1" w:rsidRPr="0082400E">
        <w:rPr>
          <w:rFonts w:ascii="Times New Roman" w:hAnsi="Times New Roman" w:cs="Times New Roman"/>
          <w:sz w:val="24"/>
          <w:szCs w:val="24"/>
          <w:u w:val="single"/>
        </w:rPr>
        <w:t>abiedriskie</w:t>
      </w:r>
      <w:r w:rsidR="00445DE1" w:rsidRPr="0082400E">
        <w:rPr>
          <w:rFonts w:ascii="Times New Roman" w:hAnsi="Times New Roman" w:cs="Times New Roman"/>
          <w:b/>
          <w:bCs/>
          <w:sz w:val="24"/>
          <w:szCs w:val="24"/>
          <w:u w:val="single"/>
        </w:rPr>
        <w:t xml:space="preserve"> </w:t>
      </w:r>
      <w:r w:rsidR="00445DE1" w:rsidRPr="0082400E">
        <w:rPr>
          <w:rFonts w:ascii="Times New Roman" w:hAnsi="Times New Roman" w:cs="Times New Roman"/>
          <w:sz w:val="24"/>
          <w:szCs w:val="24"/>
          <w:u w:val="single"/>
        </w:rPr>
        <w:t>mērķi</w:t>
      </w:r>
      <w:r w:rsidR="00445DE1" w:rsidRPr="0082400E">
        <w:rPr>
          <w:rFonts w:ascii="Times New Roman" w:hAnsi="Times New Roman" w:cs="Times New Roman"/>
          <w:sz w:val="24"/>
          <w:szCs w:val="24"/>
        </w:rPr>
        <w:t>:</w:t>
      </w:r>
      <w:r w:rsidR="00734A7F" w:rsidRPr="0082400E">
        <w:rPr>
          <w:rFonts w:ascii="Times New Roman" w:hAnsi="Times New Roman" w:cs="Times New Roman"/>
          <w:sz w:val="24"/>
          <w:szCs w:val="24"/>
        </w:rPr>
        <w:t xml:space="preserve"> </w:t>
      </w:r>
    </w:p>
    <w:p w14:paraId="0DFD59A4" w14:textId="77777777" w:rsidR="00C07F06" w:rsidRPr="0082400E" w:rsidRDefault="006D5DA1" w:rsidP="00C07F06">
      <w:pPr>
        <w:pStyle w:val="ListParagraph"/>
        <w:numPr>
          <w:ilvl w:val="2"/>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 </w:t>
      </w:r>
      <w:r w:rsidR="00734A7F" w:rsidRPr="0082400E">
        <w:rPr>
          <w:rFonts w:ascii="Times New Roman" w:hAnsi="Times New Roman" w:cs="Times New Roman"/>
          <w:sz w:val="24"/>
          <w:szCs w:val="24"/>
        </w:rPr>
        <w:t xml:space="preserve">pilnveidot valsts sadarbību un komunikāciju ar </w:t>
      </w:r>
      <w:r w:rsidR="003505E2" w:rsidRPr="0082400E">
        <w:rPr>
          <w:rFonts w:ascii="Times New Roman" w:hAnsi="Times New Roman" w:cs="Times New Roman"/>
          <w:sz w:val="24"/>
          <w:szCs w:val="24"/>
        </w:rPr>
        <w:t xml:space="preserve">zemes īpašniekiem </w:t>
      </w:r>
      <w:r w:rsidR="00734A7F" w:rsidRPr="0082400E">
        <w:rPr>
          <w:rFonts w:ascii="Times New Roman" w:hAnsi="Times New Roman" w:cs="Times New Roman"/>
          <w:sz w:val="24"/>
          <w:szCs w:val="24"/>
        </w:rPr>
        <w:t xml:space="preserve">dabas daudzveidības saglabāšanas jomā; </w:t>
      </w:r>
    </w:p>
    <w:p w14:paraId="34196068" w14:textId="4B64A771" w:rsidR="00445DE1" w:rsidRPr="0082400E" w:rsidRDefault="006D5DA1" w:rsidP="00C07F06">
      <w:pPr>
        <w:pStyle w:val="ListParagraph"/>
        <w:numPr>
          <w:ilvl w:val="2"/>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 v</w:t>
      </w:r>
      <w:r w:rsidR="003505E2" w:rsidRPr="0082400E">
        <w:rPr>
          <w:rFonts w:ascii="Times New Roman" w:hAnsi="Times New Roman" w:cs="Times New Roman"/>
          <w:sz w:val="24"/>
          <w:szCs w:val="24"/>
        </w:rPr>
        <w:t>eicināt sabiedrības izpratni par dabas daudzveidības saglabāšanu.</w:t>
      </w:r>
    </w:p>
    <w:p w14:paraId="79818BD8" w14:textId="18767CFE" w:rsidR="00562262" w:rsidRPr="0082400E" w:rsidRDefault="006D5DA1" w:rsidP="00391A1F">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P </w:t>
      </w:r>
      <w:r w:rsidR="00391A1F" w:rsidRPr="0082400E">
        <w:rPr>
          <w:rFonts w:ascii="Times New Roman" w:hAnsi="Times New Roman" w:cs="Times New Roman"/>
          <w:sz w:val="24"/>
          <w:szCs w:val="24"/>
        </w:rPr>
        <w:t>īsteno programmu</w:t>
      </w:r>
      <w:r w:rsidRPr="0082400E">
        <w:rPr>
          <w:rFonts w:ascii="Times New Roman" w:hAnsi="Times New Roman" w:cs="Times New Roman"/>
          <w:sz w:val="24"/>
          <w:szCs w:val="24"/>
        </w:rPr>
        <w:t>, t</w:t>
      </w:r>
      <w:r w:rsidR="00263070" w:rsidRPr="0082400E">
        <w:rPr>
          <w:rFonts w:ascii="Times New Roman" w:hAnsi="Times New Roman" w:cs="Times New Roman"/>
          <w:sz w:val="24"/>
          <w:szCs w:val="24"/>
        </w:rPr>
        <w:t>ostarp</w:t>
      </w:r>
      <w:r w:rsidRPr="0082400E">
        <w:rPr>
          <w:rFonts w:ascii="Times New Roman" w:hAnsi="Times New Roman" w:cs="Times New Roman"/>
          <w:sz w:val="24"/>
          <w:szCs w:val="24"/>
        </w:rPr>
        <w:t xml:space="preserve"> </w:t>
      </w:r>
      <w:r w:rsidR="00391A1F" w:rsidRPr="0082400E">
        <w:rPr>
          <w:rFonts w:ascii="Times New Roman" w:hAnsi="Times New Roman" w:cs="Times New Roman"/>
          <w:sz w:val="24"/>
          <w:szCs w:val="24"/>
        </w:rPr>
        <w:t>pieņem lēmumus attiecībā uz to</w:t>
      </w:r>
      <w:r w:rsidR="00B573E2" w:rsidRPr="0082400E">
        <w:rPr>
          <w:rFonts w:ascii="Times New Roman" w:hAnsi="Times New Roman" w:cs="Times New Roman"/>
          <w:sz w:val="24"/>
          <w:szCs w:val="24"/>
        </w:rPr>
        <w:t xml:space="preserve">, </w:t>
      </w:r>
      <w:r w:rsidR="00391A1F" w:rsidRPr="0082400E">
        <w:rPr>
          <w:rFonts w:ascii="Times New Roman" w:hAnsi="Times New Roman" w:cs="Times New Roman"/>
          <w:sz w:val="24"/>
          <w:szCs w:val="24"/>
        </w:rPr>
        <w:t>ievērojot</w:t>
      </w:r>
      <w:r w:rsidR="00B573E2" w:rsidRPr="0082400E">
        <w:rPr>
          <w:rFonts w:ascii="Times New Roman" w:hAnsi="Times New Roman" w:cs="Times New Roman"/>
          <w:sz w:val="24"/>
          <w:szCs w:val="24"/>
        </w:rPr>
        <w:t xml:space="preserve"> </w:t>
      </w:r>
      <w:r w:rsidR="00350FE6" w:rsidRPr="0082400E">
        <w:rPr>
          <w:rFonts w:ascii="Times New Roman" w:hAnsi="Times New Roman" w:cs="Times New Roman"/>
          <w:sz w:val="24"/>
          <w:szCs w:val="24"/>
        </w:rPr>
        <w:t>P</w:t>
      </w:r>
      <w:r w:rsidR="00B573E2" w:rsidRPr="0082400E">
        <w:rPr>
          <w:rFonts w:ascii="Times New Roman" w:hAnsi="Times New Roman" w:cs="Times New Roman"/>
          <w:sz w:val="24"/>
          <w:szCs w:val="24"/>
        </w:rPr>
        <w:t xml:space="preserve">rojekta </w:t>
      </w:r>
      <w:r w:rsidR="00B306C5" w:rsidRPr="0082400E">
        <w:rPr>
          <w:rFonts w:ascii="Times New Roman" w:hAnsi="Times New Roman" w:cs="Times New Roman"/>
          <w:sz w:val="24"/>
          <w:szCs w:val="24"/>
        </w:rPr>
        <w:t>noteikumus</w:t>
      </w:r>
      <w:r w:rsidR="00D77020" w:rsidRPr="0082400E">
        <w:rPr>
          <w:rFonts w:ascii="Times New Roman" w:hAnsi="Times New Roman" w:cs="Times New Roman"/>
          <w:sz w:val="24"/>
          <w:szCs w:val="24"/>
        </w:rPr>
        <w:t xml:space="preserve"> un</w:t>
      </w:r>
      <w:r w:rsidR="00B573E2" w:rsidRPr="0082400E">
        <w:rPr>
          <w:rFonts w:ascii="Times New Roman" w:hAnsi="Times New Roman" w:cs="Times New Roman"/>
          <w:sz w:val="24"/>
          <w:szCs w:val="24"/>
        </w:rPr>
        <w:t xml:space="preserve"> programmas īstenošanai noteikto finanšu un administratīvo kapacitāti.  </w:t>
      </w:r>
    </w:p>
    <w:p w14:paraId="2D2DF36B" w14:textId="021ED7AF" w:rsidR="008F28C9" w:rsidRPr="0082400E" w:rsidRDefault="006D5DA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lība </w:t>
      </w:r>
      <w:r w:rsidR="007C738D" w:rsidRPr="0082400E">
        <w:rPr>
          <w:rFonts w:ascii="Times New Roman" w:hAnsi="Times New Roman" w:cs="Times New Roman"/>
          <w:sz w:val="24"/>
          <w:szCs w:val="24"/>
        </w:rPr>
        <w:t>p</w:t>
      </w:r>
      <w:r w:rsidRPr="0082400E">
        <w:rPr>
          <w:rFonts w:ascii="Times New Roman" w:hAnsi="Times New Roman" w:cs="Times New Roman"/>
          <w:sz w:val="24"/>
          <w:szCs w:val="24"/>
        </w:rPr>
        <w:t xml:space="preserve">rogrammā </w:t>
      </w:r>
      <w:r w:rsidR="00EC39D6" w:rsidRPr="0082400E">
        <w:rPr>
          <w:rFonts w:ascii="Times New Roman" w:hAnsi="Times New Roman" w:cs="Times New Roman"/>
          <w:sz w:val="24"/>
          <w:szCs w:val="24"/>
        </w:rPr>
        <w:t>īpašniekam</w:t>
      </w:r>
      <w:r w:rsidR="001069AB" w:rsidRPr="0082400E">
        <w:rPr>
          <w:rFonts w:ascii="Times New Roman" w:hAnsi="Times New Roman" w:cs="Times New Roman"/>
          <w:sz w:val="24"/>
          <w:szCs w:val="24"/>
        </w:rPr>
        <w:t xml:space="preserve"> </w:t>
      </w:r>
      <w:r w:rsidRPr="0082400E">
        <w:rPr>
          <w:rFonts w:ascii="Times New Roman" w:hAnsi="Times New Roman" w:cs="Times New Roman"/>
          <w:sz w:val="24"/>
          <w:szCs w:val="24"/>
        </w:rPr>
        <w:t>snie</w:t>
      </w:r>
      <w:r w:rsidR="00153A1E" w:rsidRPr="0082400E">
        <w:rPr>
          <w:rFonts w:ascii="Times New Roman" w:hAnsi="Times New Roman" w:cs="Times New Roman"/>
          <w:sz w:val="24"/>
          <w:szCs w:val="24"/>
        </w:rPr>
        <w:t>dz</w:t>
      </w:r>
      <w:r w:rsidRPr="0082400E">
        <w:rPr>
          <w:rFonts w:ascii="Times New Roman" w:hAnsi="Times New Roman" w:cs="Times New Roman"/>
          <w:sz w:val="24"/>
          <w:szCs w:val="24"/>
        </w:rPr>
        <w:t xml:space="preserve"> šādus </w:t>
      </w:r>
      <w:r w:rsidRPr="0082400E">
        <w:rPr>
          <w:rFonts w:ascii="Times New Roman" w:hAnsi="Times New Roman" w:cs="Times New Roman"/>
          <w:b/>
          <w:bCs/>
          <w:sz w:val="24"/>
          <w:szCs w:val="24"/>
        </w:rPr>
        <w:t>ieguvumus</w:t>
      </w:r>
      <w:r w:rsidRPr="0082400E">
        <w:rPr>
          <w:rFonts w:ascii="Times New Roman" w:hAnsi="Times New Roman" w:cs="Times New Roman"/>
          <w:sz w:val="24"/>
          <w:szCs w:val="24"/>
        </w:rPr>
        <w:t>:</w:t>
      </w:r>
    </w:p>
    <w:p w14:paraId="56E00E6F" w14:textId="1C7AA4C1" w:rsidR="008F28C9" w:rsidRPr="0082400E" w:rsidRDefault="006D5DA1">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lastRenderedPageBreak/>
        <w:t>iespēj</w:t>
      </w:r>
      <w:r w:rsidR="009D1914" w:rsidRPr="0082400E">
        <w:rPr>
          <w:rFonts w:ascii="Times New Roman" w:hAnsi="Times New Roman" w:cs="Times New Roman"/>
          <w:sz w:val="24"/>
          <w:szCs w:val="24"/>
        </w:rPr>
        <w:t>u</w:t>
      </w:r>
      <w:r w:rsidRPr="0082400E">
        <w:rPr>
          <w:rFonts w:ascii="Times New Roman" w:hAnsi="Times New Roman" w:cs="Times New Roman"/>
          <w:sz w:val="24"/>
          <w:szCs w:val="24"/>
        </w:rPr>
        <w:t xml:space="preserve"> </w:t>
      </w:r>
      <w:r w:rsidR="007927A7" w:rsidRPr="0082400E">
        <w:rPr>
          <w:rFonts w:ascii="Times New Roman" w:hAnsi="Times New Roman" w:cs="Times New Roman"/>
          <w:sz w:val="24"/>
          <w:szCs w:val="24"/>
        </w:rPr>
        <w:t xml:space="preserve">saņemt </w:t>
      </w:r>
      <w:r w:rsidR="00490BD0" w:rsidRPr="0082400E">
        <w:rPr>
          <w:rFonts w:ascii="Times New Roman" w:hAnsi="Times New Roman" w:cs="Times New Roman"/>
          <w:sz w:val="24"/>
          <w:szCs w:val="24"/>
        </w:rPr>
        <w:t>īpašumā esoša</w:t>
      </w:r>
      <w:r w:rsidR="007927A7" w:rsidRPr="0082400E">
        <w:rPr>
          <w:rFonts w:ascii="Times New Roman" w:hAnsi="Times New Roman" w:cs="Times New Roman"/>
          <w:sz w:val="24"/>
          <w:szCs w:val="24"/>
        </w:rPr>
        <w:t xml:space="preserve"> bioloģiski vērtīga koka </w:t>
      </w:r>
      <w:r w:rsidR="00490BD0" w:rsidRPr="0082400E">
        <w:rPr>
          <w:rFonts w:ascii="Times New Roman" w:hAnsi="Times New Roman" w:cs="Times New Roman"/>
          <w:sz w:val="24"/>
          <w:szCs w:val="24"/>
        </w:rPr>
        <w:t>novērtēšanu un sakopšanu par Projekta līdzekļiem</w:t>
      </w:r>
      <w:r w:rsidR="00D52FF0" w:rsidRPr="0082400E">
        <w:rPr>
          <w:rFonts w:ascii="Times New Roman" w:hAnsi="Times New Roman" w:cs="Times New Roman"/>
          <w:sz w:val="24"/>
          <w:szCs w:val="24"/>
        </w:rPr>
        <w:t>;</w:t>
      </w:r>
    </w:p>
    <w:p w14:paraId="1A0222BE" w14:textId="34EBE6CC" w:rsidR="00D52FF0" w:rsidRPr="0082400E" w:rsidRDefault="006D5DA1">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ieejamas bezmaksas eksperta konsultācijas, lai </w:t>
      </w:r>
      <w:r w:rsidR="00A62785" w:rsidRPr="0082400E">
        <w:rPr>
          <w:rFonts w:ascii="Times New Roman" w:hAnsi="Times New Roman" w:cs="Times New Roman"/>
          <w:sz w:val="24"/>
          <w:szCs w:val="24"/>
        </w:rPr>
        <w:t xml:space="preserve">saņemtu informāciju par </w:t>
      </w:r>
      <w:r w:rsidR="007D3431" w:rsidRPr="0082400E">
        <w:rPr>
          <w:rFonts w:ascii="Times New Roman" w:hAnsi="Times New Roman" w:cs="Times New Roman"/>
          <w:sz w:val="24"/>
          <w:szCs w:val="24"/>
        </w:rPr>
        <w:t>atbilstošo rīcību pēc</w:t>
      </w:r>
      <w:r w:rsidR="00AA1279" w:rsidRPr="0082400E">
        <w:rPr>
          <w:rFonts w:ascii="Times New Roman" w:hAnsi="Times New Roman" w:cs="Times New Roman"/>
          <w:sz w:val="24"/>
          <w:szCs w:val="24"/>
        </w:rPr>
        <w:t xml:space="preserve"> bioloģiski vērtīga</w:t>
      </w:r>
      <w:r w:rsidR="007D3431" w:rsidRPr="0082400E">
        <w:rPr>
          <w:rFonts w:ascii="Times New Roman" w:hAnsi="Times New Roman" w:cs="Times New Roman"/>
          <w:sz w:val="24"/>
          <w:szCs w:val="24"/>
        </w:rPr>
        <w:t xml:space="preserve"> koka </w:t>
      </w:r>
      <w:r w:rsidR="007A57DA" w:rsidRPr="0082400E">
        <w:rPr>
          <w:rFonts w:ascii="Times New Roman" w:hAnsi="Times New Roman" w:cs="Times New Roman"/>
          <w:sz w:val="24"/>
          <w:szCs w:val="24"/>
        </w:rPr>
        <w:t>sakopšanas</w:t>
      </w:r>
      <w:r w:rsidRPr="0082400E">
        <w:rPr>
          <w:rFonts w:ascii="Times New Roman" w:hAnsi="Times New Roman" w:cs="Times New Roman"/>
          <w:sz w:val="24"/>
          <w:szCs w:val="24"/>
        </w:rPr>
        <w:t>;</w:t>
      </w:r>
    </w:p>
    <w:p w14:paraId="61A4326C" w14:textId="10E39C6D" w:rsidR="008F28C9" w:rsidRPr="0082400E" w:rsidRDefault="006D5DA1">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iespēj</w:t>
      </w:r>
      <w:r w:rsidR="002E6F7F" w:rsidRPr="0082400E">
        <w:rPr>
          <w:rFonts w:ascii="Times New Roman" w:hAnsi="Times New Roman" w:cs="Times New Roman"/>
          <w:sz w:val="24"/>
          <w:szCs w:val="24"/>
        </w:rPr>
        <w:t>u</w:t>
      </w:r>
      <w:r w:rsidRPr="0082400E">
        <w:rPr>
          <w:rFonts w:ascii="Times New Roman" w:hAnsi="Times New Roman" w:cs="Times New Roman"/>
          <w:sz w:val="24"/>
          <w:szCs w:val="24"/>
        </w:rPr>
        <w:t xml:space="preserve"> piedalīties</w:t>
      </w:r>
      <w:r w:rsidR="00C63450" w:rsidRPr="0082400E">
        <w:rPr>
          <w:rFonts w:ascii="Times New Roman" w:hAnsi="Times New Roman" w:cs="Times New Roman"/>
          <w:sz w:val="24"/>
          <w:szCs w:val="24"/>
        </w:rPr>
        <w:t xml:space="preserve"> bezmaksas </w:t>
      </w:r>
      <w:r w:rsidRPr="0082400E">
        <w:rPr>
          <w:rFonts w:ascii="Times New Roman" w:hAnsi="Times New Roman" w:cs="Times New Roman"/>
          <w:sz w:val="24"/>
          <w:szCs w:val="24"/>
        </w:rPr>
        <w:t>izglītojošos pasākumos</w:t>
      </w:r>
      <w:r w:rsidR="00755834" w:rsidRPr="0082400E">
        <w:rPr>
          <w:rFonts w:ascii="Times New Roman" w:hAnsi="Times New Roman" w:cs="Times New Roman"/>
          <w:sz w:val="24"/>
          <w:szCs w:val="24"/>
        </w:rPr>
        <w:t xml:space="preserve"> un semināros</w:t>
      </w:r>
      <w:r w:rsidRPr="0082400E">
        <w:rPr>
          <w:rFonts w:ascii="Times New Roman" w:hAnsi="Times New Roman" w:cs="Times New Roman"/>
          <w:sz w:val="24"/>
          <w:szCs w:val="24"/>
        </w:rPr>
        <w:t xml:space="preserve"> </w:t>
      </w:r>
      <w:r w:rsidR="00BE5D60" w:rsidRPr="0082400E">
        <w:rPr>
          <w:rFonts w:ascii="Times New Roman" w:hAnsi="Times New Roman" w:cs="Times New Roman"/>
          <w:sz w:val="24"/>
          <w:szCs w:val="24"/>
        </w:rPr>
        <w:t>par bioloģiski vērtīg</w:t>
      </w:r>
      <w:r w:rsidR="00755834" w:rsidRPr="0082400E">
        <w:rPr>
          <w:rFonts w:ascii="Times New Roman" w:hAnsi="Times New Roman" w:cs="Times New Roman"/>
          <w:sz w:val="24"/>
          <w:szCs w:val="24"/>
        </w:rPr>
        <w:t xml:space="preserve">iem kokiem. </w:t>
      </w:r>
    </w:p>
    <w:p w14:paraId="1753F052" w14:textId="4158D1BC" w:rsidR="0068784D" w:rsidRPr="0082400E" w:rsidRDefault="006D5DA1" w:rsidP="007637F3">
      <w:pPr>
        <w:pStyle w:val="Heading1"/>
        <w:spacing w:before="120" w:after="120" w:line="240" w:lineRule="auto"/>
        <w:jc w:val="center"/>
        <w:rPr>
          <w:rFonts w:ascii="Times New Roman" w:hAnsi="Times New Roman" w:cs="Times New Roman"/>
          <w:sz w:val="24"/>
          <w:szCs w:val="24"/>
        </w:rPr>
      </w:pPr>
      <w:r w:rsidRPr="0082400E">
        <w:rPr>
          <w:rFonts w:ascii="Times New Roman" w:hAnsi="Times New Roman" w:cs="Times New Roman"/>
          <w:sz w:val="24"/>
          <w:szCs w:val="24"/>
        </w:rPr>
        <w:t>II</w:t>
      </w:r>
      <w:r w:rsidR="005A0870" w:rsidRPr="0082400E">
        <w:rPr>
          <w:rFonts w:ascii="Times New Roman" w:hAnsi="Times New Roman" w:cs="Times New Roman"/>
          <w:sz w:val="24"/>
          <w:szCs w:val="24"/>
        </w:rPr>
        <w:t>. </w:t>
      </w:r>
      <w:r w:rsidR="002D086E" w:rsidRPr="0082400E">
        <w:rPr>
          <w:rFonts w:ascii="Times New Roman" w:hAnsi="Times New Roman" w:cs="Times New Roman"/>
          <w:sz w:val="24"/>
          <w:szCs w:val="24"/>
        </w:rPr>
        <w:t>P</w:t>
      </w:r>
      <w:r w:rsidR="007B26E8" w:rsidRPr="0082400E">
        <w:rPr>
          <w:rFonts w:ascii="Times New Roman" w:hAnsi="Times New Roman" w:cs="Times New Roman"/>
          <w:sz w:val="24"/>
          <w:szCs w:val="24"/>
        </w:rPr>
        <w:t>rogrammas</w:t>
      </w:r>
      <w:r w:rsidR="002D086E" w:rsidRPr="0082400E">
        <w:rPr>
          <w:rFonts w:ascii="Times New Roman" w:hAnsi="Times New Roman" w:cs="Times New Roman"/>
          <w:sz w:val="24"/>
          <w:szCs w:val="24"/>
        </w:rPr>
        <w:t xml:space="preserve"> </w:t>
      </w:r>
      <w:r w:rsidR="007B26E8" w:rsidRPr="0082400E">
        <w:rPr>
          <w:rFonts w:ascii="Times New Roman" w:hAnsi="Times New Roman" w:cs="Times New Roman"/>
          <w:sz w:val="24"/>
          <w:szCs w:val="24"/>
        </w:rPr>
        <w:t>p</w:t>
      </w:r>
      <w:r w:rsidR="005A0870" w:rsidRPr="0082400E">
        <w:rPr>
          <w:rFonts w:ascii="Times New Roman" w:hAnsi="Times New Roman" w:cs="Times New Roman"/>
          <w:sz w:val="24"/>
          <w:szCs w:val="24"/>
        </w:rPr>
        <w:t>amatprinc</w:t>
      </w:r>
      <w:r w:rsidR="00F558D2" w:rsidRPr="0082400E">
        <w:rPr>
          <w:rFonts w:ascii="Times New Roman" w:hAnsi="Times New Roman" w:cs="Times New Roman"/>
          <w:sz w:val="24"/>
          <w:szCs w:val="24"/>
        </w:rPr>
        <w:t>i</w:t>
      </w:r>
      <w:r w:rsidR="005A0870" w:rsidRPr="0082400E">
        <w:rPr>
          <w:rFonts w:ascii="Times New Roman" w:hAnsi="Times New Roman" w:cs="Times New Roman"/>
          <w:sz w:val="24"/>
          <w:szCs w:val="24"/>
        </w:rPr>
        <w:t xml:space="preserve">pi </w:t>
      </w:r>
    </w:p>
    <w:p w14:paraId="2D5AB9DF" w14:textId="00E5B86D" w:rsidR="00386712" w:rsidRPr="0082400E" w:rsidRDefault="006D5DA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D</w:t>
      </w:r>
      <w:r w:rsidR="00B90647" w:rsidRPr="0082400E">
        <w:rPr>
          <w:rFonts w:ascii="Times New Roman" w:hAnsi="Times New Roman" w:cs="Times New Roman"/>
          <w:sz w:val="24"/>
          <w:szCs w:val="24"/>
        </w:rPr>
        <w:t xml:space="preserve">alība </w:t>
      </w:r>
      <w:r w:rsidR="007C738D" w:rsidRPr="0082400E">
        <w:rPr>
          <w:rFonts w:ascii="Times New Roman" w:hAnsi="Times New Roman" w:cs="Times New Roman"/>
          <w:sz w:val="24"/>
          <w:szCs w:val="24"/>
        </w:rPr>
        <w:t>p</w:t>
      </w:r>
      <w:r w:rsidR="00CE47FD" w:rsidRPr="0082400E">
        <w:rPr>
          <w:rFonts w:ascii="Times New Roman" w:hAnsi="Times New Roman" w:cs="Times New Roman"/>
          <w:sz w:val="24"/>
          <w:szCs w:val="24"/>
        </w:rPr>
        <w:t>rogrammā</w:t>
      </w:r>
      <w:r w:rsidR="00CC1E67" w:rsidRPr="0082400E">
        <w:rPr>
          <w:rFonts w:ascii="Times New Roman" w:hAnsi="Times New Roman" w:cs="Times New Roman"/>
          <w:sz w:val="24"/>
          <w:szCs w:val="24"/>
        </w:rPr>
        <w:t xml:space="preserve"> ir </w:t>
      </w:r>
      <w:r w:rsidR="00CC1E67" w:rsidRPr="0082400E">
        <w:rPr>
          <w:rFonts w:ascii="Times New Roman" w:hAnsi="Times New Roman" w:cs="Times New Roman"/>
          <w:b/>
          <w:bCs/>
          <w:sz w:val="24"/>
          <w:szCs w:val="24"/>
        </w:rPr>
        <w:t>brīvprātīga</w:t>
      </w:r>
      <w:r w:rsidR="001508B0" w:rsidRPr="0082400E">
        <w:rPr>
          <w:rFonts w:ascii="Times New Roman" w:hAnsi="Times New Roman" w:cs="Times New Roman"/>
          <w:sz w:val="24"/>
          <w:szCs w:val="24"/>
        </w:rPr>
        <w:t xml:space="preserve">. </w:t>
      </w:r>
      <w:r w:rsidR="00BF2357" w:rsidRPr="0082400E">
        <w:rPr>
          <w:rFonts w:ascii="Times New Roman" w:hAnsi="Times New Roman" w:cs="Times New Roman"/>
          <w:sz w:val="24"/>
          <w:szCs w:val="24"/>
        </w:rPr>
        <w:t xml:space="preserve">Sadarbība </w:t>
      </w:r>
      <w:r w:rsidR="004F0FD0" w:rsidRPr="0082400E">
        <w:rPr>
          <w:rFonts w:ascii="Times New Roman" w:hAnsi="Times New Roman" w:cs="Times New Roman"/>
          <w:sz w:val="24"/>
          <w:szCs w:val="24"/>
        </w:rPr>
        <w:t>ir</w:t>
      </w:r>
      <w:r w:rsidR="00BF2357" w:rsidRPr="0082400E">
        <w:rPr>
          <w:rFonts w:ascii="Times New Roman" w:hAnsi="Times New Roman" w:cs="Times New Roman"/>
          <w:sz w:val="24"/>
          <w:szCs w:val="24"/>
        </w:rPr>
        <w:t xml:space="preserve"> balstīta līgumiskās attiecībās.</w:t>
      </w:r>
    </w:p>
    <w:p w14:paraId="5C35107D" w14:textId="39B51830" w:rsidR="00F0361D" w:rsidRPr="0082400E" w:rsidRDefault="006D5DA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P</w:t>
      </w:r>
      <w:r w:rsidR="5BA3C58F" w:rsidRPr="0082400E">
        <w:rPr>
          <w:rFonts w:ascii="Times New Roman" w:hAnsi="Times New Roman" w:cs="Times New Roman"/>
          <w:sz w:val="24"/>
          <w:szCs w:val="24"/>
        </w:rPr>
        <w:t>rogramma</w:t>
      </w:r>
      <w:r w:rsidR="00FA2275" w:rsidRPr="0082400E">
        <w:rPr>
          <w:rFonts w:ascii="Times New Roman" w:hAnsi="Times New Roman" w:cs="Times New Roman"/>
          <w:sz w:val="24"/>
          <w:szCs w:val="24"/>
        </w:rPr>
        <w:t xml:space="preserve">s īstenošana sākas ar sadarbības līguma noslēgšanu un ilgst piecus gadus pēc </w:t>
      </w:r>
      <w:r w:rsidR="00350FE6" w:rsidRPr="0082400E">
        <w:rPr>
          <w:rFonts w:ascii="Times New Roman" w:hAnsi="Times New Roman" w:cs="Times New Roman"/>
          <w:sz w:val="24"/>
          <w:szCs w:val="24"/>
        </w:rPr>
        <w:t>P</w:t>
      </w:r>
      <w:r w:rsidR="00FA2275" w:rsidRPr="0082400E">
        <w:rPr>
          <w:rFonts w:ascii="Times New Roman" w:hAnsi="Times New Roman" w:cs="Times New Roman"/>
          <w:sz w:val="24"/>
          <w:szCs w:val="24"/>
        </w:rPr>
        <w:t>rojekta īstenošanas beigām</w:t>
      </w:r>
      <w:r>
        <w:rPr>
          <w:rStyle w:val="FootnoteReference"/>
          <w:rFonts w:ascii="Times New Roman" w:hAnsi="Times New Roman" w:cs="Times New Roman"/>
          <w:sz w:val="24"/>
          <w:szCs w:val="24"/>
        </w:rPr>
        <w:footnoteReference w:id="3"/>
      </w:r>
      <w:r w:rsidR="63C842F3" w:rsidRPr="0082400E">
        <w:rPr>
          <w:rFonts w:ascii="Times New Roman" w:hAnsi="Times New Roman" w:cs="Times New Roman"/>
          <w:sz w:val="24"/>
          <w:szCs w:val="24"/>
        </w:rPr>
        <w:t xml:space="preserve">. </w:t>
      </w:r>
    </w:p>
    <w:p w14:paraId="7E1385B1" w14:textId="531E576D" w:rsidR="00BA5155" w:rsidRPr="0082400E" w:rsidRDefault="006D5DA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lībai </w:t>
      </w:r>
      <w:r w:rsidR="2B9C96C0" w:rsidRPr="0082400E">
        <w:rPr>
          <w:rFonts w:ascii="Times New Roman" w:hAnsi="Times New Roman" w:cs="Times New Roman"/>
          <w:sz w:val="24"/>
          <w:szCs w:val="24"/>
        </w:rPr>
        <w:t>p</w:t>
      </w:r>
      <w:r w:rsidR="119529D6" w:rsidRPr="0082400E">
        <w:rPr>
          <w:rFonts w:ascii="Times New Roman" w:hAnsi="Times New Roman" w:cs="Times New Roman"/>
          <w:sz w:val="24"/>
          <w:szCs w:val="24"/>
        </w:rPr>
        <w:t xml:space="preserve">rogrammā </w:t>
      </w:r>
      <w:r w:rsidRPr="0082400E">
        <w:rPr>
          <w:rFonts w:ascii="Times New Roman" w:hAnsi="Times New Roman" w:cs="Times New Roman"/>
          <w:sz w:val="24"/>
          <w:szCs w:val="24"/>
        </w:rPr>
        <w:t xml:space="preserve">var pieteikt </w:t>
      </w:r>
      <w:r w:rsidR="007F5D2B" w:rsidRPr="0082400E">
        <w:rPr>
          <w:rFonts w:ascii="Times New Roman" w:hAnsi="Times New Roman" w:cs="Times New Roman"/>
          <w:sz w:val="24"/>
          <w:szCs w:val="24"/>
        </w:rPr>
        <w:t xml:space="preserve">vienu vai vairākus bioloģiski vērtīgus </w:t>
      </w:r>
      <w:r w:rsidR="00433EAA" w:rsidRPr="3DC41E90">
        <w:rPr>
          <w:rFonts w:ascii="Times New Roman" w:hAnsi="Times New Roman" w:cs="Times New Roman"/>
          <w:sz w:val="24"/>
          <w:szCs w:val="24"/>
        </w:rPr>
        <w:t>šādu</w:t>
      </w:r>
      <w:r w:rsidR="00433EAA">
        <w:rPr>
          <w:rFonts w:ascii="Times New Roman" w:hAnsi="Times New Roman" w:cs="Times New Roman"/>
          <w:sz w:val="24"/>
          <w:szCs w:val="24"/>
        </w:rPr>
        <w:t xml:space="preserve"> sugu </w:t>
      </w:r>
      <w:r w:rsidR="007F5D2B" w:rsidRPr="0082400E">
        <w:rPr>
          <w:rFonts w:ascii="Times New Roman" w:hAnsi="Times New Roman" w:cs="Times New Roman"/>
          <w:sz w:val="24"/>
          <w:szCs w:val="24"/>
        </w:rPr>
        <w:t>kokus</w:t>
      </w:r>
      <w:r w:rsidR="00F117AF">
        <w:rPr>
          <w:rFonts w:ascii="Times New Roman" w:hAnsi="Times New Roman" w:cs="Times New Roman"/>
          <w:sz w:val="24"/>
          <w:szCs w:val="24"/>
        </w:rPr>
        <w:t xml:space="preserve"> – parast</w:t>
      </w:r>
      <w:r w:rsidR="00433EAA">
        <w:rPr>
          <w:rFonts w:ascii="Times New Roman" w:hAnsi="Times New Roman" w:cs="Times New Roman"/>
          <w:sz w:val="24"/>
          <w:szCs w:val="24"/>
        </w:rPr>
        <w:t>o</w:t>
      </w:r>
      <w:r w:rsidR="00F117AF">
        <w:rPr>
          <w:rFonts w:ascii="Times New Roman" w:hAnsi="Times New Roman" w:cs="Times New Roman"/>
          <w:sz w:val="24"/>
          <w:szCs w:val="24"/>
        </w:rPr>
        <w:t xml:space="preserve"> ozol</w:t>
      </w:r>
      <w:r w:rsidR="00433EAA">
        <w:rPr>
          <w:rFonts w:ascii="Times New Roman" w:hAnsi="Times New Roman" w:cs="Times New Roman"/>
          <w:sz w:val="24"/>
          <w:szCs w:val="24"/>
        </w:rPr>
        <w:t>u</w:t>
      </w:r>
      <w:r w:rsidR="00F117AF">
        <w:rPr>
          <w:rFonts w:ascii="Times New Roman" w:hAnsi="Times New Roman" w:cs="Times New Roman"/>
          <w:sz w:val="24"/>
          <w:szCs w:val="24"/>
        </w:rPr>
        <w:t>, parast</w:t>
      </w:r>
      <w:r w:rsidR="00433EAA">
        <w:rPr>
          <w:rFonts w:ascii="Times New Roman" w:hAnsi="Times New Roman" w:cs="Times New Roman"/>
          <w:sz w:val="24"/>
          <w:szCs w:val="24"/>
        </w:rPr>
        <w:t>o</w:t>
      </w:r>
      <w:r w:rsidR="00F117AF">
        <w:rPr>
          <w:rFonts w:ascii="Times New Roman" w:hAnsi="Times New Roman" w:cs="Times New Roman"/>
          <w:sz w:val="24"/>
          <w:szCs w:val="24"/>
        </w:rPr>
        <w:t xml:space="preserve"> liep</w:t>
      </w:r>
      <w:r w:rsidR="00433EAA">
        <w:rPr>
          <w:rFonts w:ascii="Times New Roman" w:hAnsi="Times New Roman" w:cs="Times New Roman"/>
          <w:sz w:val="24"/>
          <w:szCs w:val="24"/>
        </w:rPr>
        <w:t>u</w:t>
      </w:r>
      <w:r w:rsidR="00F117AF">
        <w:rPr>
          <w:rFonts w:ascii="Times New Roman" w:hAnsi="Times New Roman" w:cs="Times New Roman"/>
          <w:sz w:val="24"/>
          <w:szCs w:val="24"/>
        </w:rPr>
        <w:t>, parast</w:t>
      </w:r>
      <w:r w:rsidR="00433EAA">
        <w:rPr>
          <w:rFonts w:ascii="Times New Roman" w:hAnsi="Times New Roman" w:cs="Times New Roman"/>
          <w:sz w:val="24"/>
          <w:szCs w:val="24"/>
        </w:rPr>
        <w:t>o</w:t>
      </w:r>
      <w:r w:rsidR="00F117AF">
        <w:rPr>
          <w:rFonts w:ascii="Times New Roman" w:hAnsi="Times New Roman" w:cs="Times New Roman"/>
          <w:sz w:val="24"/>
          <w:szCs w:val="24"/>
        </w:rPr>
        <w:t xml:space="preserve"> kļav</w:t>
      </w:r>
      <w:r w:rsidR="00433EAA">
        <w:rPr>
          <w:rFonts w:ascii="Times New Roman" w:hAnsi="Times New Roman" w:cs="Times New Roman"/>
          <w:sz w:val="24"/>
          <w:szCs w:val="24"/>
        </w:rPr>
        <w:t>u</w:t>
      </w:r>
      <w:r w:rsidR="00F51D07">
        <w:rPr>
          <w:rFonts w:ascii="Times New Roman" w:hAnsi="Times New Roman" w:cs="Times New Roman"/>
          <w:sz w:val="24"/>
          <w:szCs w:val="24"/>
        </w:rPr>
        <w:t xml:space="preserve">, </w:t>
      </w:r>
      <w:r w:rsidR="00F117AF">
        <w:rPr>
          <w:rFonts w:ascii="Times New Roman" w:hAnsi="Times New Roman" w:cs="Times New Roman"/>
          <w:sz w:val="24"/>
          <w:szCs w:val="24"/>
        </w:rPr>
        <w:t>parast</w:t>
      </w:r>
      <w:r w:rsidR="00433EAA">
        <w:rPr>
          <w:rFonts w:ascii="Times New Roman" w:hAnsi="Times New Roman" w:cs="Times New Roman"/>
          <w:sz w:val="24"/>
          <w:szCs w:val="24"/>
        </w:rPr>
        <w:t>o</w:t>
      </w:r>
      <w:r w:rsidR="00F117AF">
        <w:rPr>
          <w:rFonts w:ascii="Times New Roman" w:hAnsi="Times New Roman" w:cs="Times New Roman"/>
          <w:sz w:val="24"/>
          <w:szCs w:val="24"/>
        </w:rPr>
        <w:t xml:space="preserve"> zirgkastaņ</w:t>
      </w:r>
      <w:r w:rsidR="00433EAA">
        <w:rPr>
          <w:rFonts w:ascii="Times New Roman" w:hAnsi="Times New Roman" w:cs="Times New Roman"/>
          <w:sz w:val="24"/>
          <w:szCs w:val="24"/>
        </w:rPr>
        <w:t>u</w:t>
      </w:r>
      <w:r w:rsidR="00AF1C82">
        <w:rPr>
          <w:rFonts w:ascii="Times New Roman" w:hAnsi="Times New Roman" w:cs="Times New Roman"/>
          <w:sz w:val="24"/>
          <w:szCs w:val="24"/>
        </w:rPr>
        <w:t xml:space="preserve">, </w:t>
      </w:r>
      <w:r w:rsidR="00F51D07">
        <w:rPr>
          <w:rFonts w:ascii="Times New Roman" w:hAnsi="Times New Roman" w:cs="Times New Roman"/>
          <w:sz w:val="24"/>
          <w:szCs w:val="24"/>
        </w:rPr>
        <w:t>parast</w:t>
      </w:r>
      <w:r w:rsidR="00433EAA">
        <w:rPr>
          <w:rFonts w:ascii="Times New Roman" w:hAnsi="Times New Roman" w:cs="Times New Roman"/>
          <w:sz w:val="24"/>
          <w:szCs w:val="24"/>
        </w:rPr>
        <w:t>o</w:t>
      </w:r>
      <w:r w:rsidR="00F51D07">
        <w:rPr>
          <w:rFonts w:ascii="Times New Roman" w:hAnsi="Times New Roman" w:cs="Times New Roman"/>
          <w:sz w:val="24"/>
          <w:szCs w:val="24"/>
        </w:rPr>
        <w:t xml:space="preserve"> osi</w:t>
      </w:r>
      <w:r w:rsidR="00AF1C82">
        <w:rPr>
          <w:rFonts w:ascii="Times New Roman" w:hAnsi="Times New Roman" w:cs="Times New Roman"/>
          <w:sz w:val="24"/>
          <w:szCs w:val="24"/>
        </w:rPr>
        <w:t>, parast</w:t>
      </w:r>
      <w:r w:rsidR="00433EAA">
        <w:rPr>
          <w:rFonts w:ascii="Times New Roman" w:hAnsi="Times New Roman" w:cs="Times New Roman"/>
          <w:sz w:val="24"/>
          <w:szCs w:val="24"/>
        </w:rPr>
        <w:t>o</w:t>
      </w:r>
      <w:r w:rsidR="00AF1C82">
        <w:rPr>
          <w:rFonts w:ascii="Times New Roman" w:hAnsi="Times New Roman" w:cs="Times New Roman"/>
          <w:sz w:val="24"/>
          <w:szCs w:val="24"/>
        </w:rPr>
        <w:t xml:space="preserve"> gob</w:t>
      </w:r>
      <w:r w:rsidR="00433EAA">
        <w:rPr>
          <w:rFonts w:ascii="Times New Roman" w:hAnsi="Times New Roman" w:cs="Times New Roman"/>
          <w:sz w:val="24"/>
          <w:szCs w:val="24"/>
        </w:rPr>
        <w:t>u</w:t>
      </w:r>
      <w:r w:rsidR="00AF1C82">
        <w:rPr>
          <w:rFonts w:ascii="Times New Roman" w:hAnsi="Times New Roman" w:cs="Times New Roman"/>
          <w:sz w:val="24"/>
          <w:szCs w:val="24"/>
        </w:rPr>
        <w:t xml:space="preserve"> un parast</w:t>
      </w:r>
      <w:r w:rsidR="00433EAA">
        <w:rPr>
          <w:rFonts w:ascii="Times New Roman" w:hAnsi="Times New Roman" w:cs="Times New Roman"/>
          <w:sz w:val="24"/>
          <w:szCs w:val="24"/>
        </w:rPr>
        <w:t>o</w:t>
      </w:r>
      <w:r w:rsidR="00AF1C82">
        <w:rPr>
          <w:rFonts w:ascii="Times New Roman" w:hAnsi="Times New Roman" w:cs="Times New Roman"/>
          <w:sz w:val="24"/>
          <w:szCs w:val="24"/>
        </w:rPr>
        <w:t xml:space="preserve"> vīksn</w:t>
      </w:r>
      <w:r w:rsidR="00433EAA">
        <w:rPr>
          <w:rFonts w:ascii="Times New Roman" w:hAnsi="Times New Roman" w:cs="Times New Roman"/>
          <w:sz w:val="24"/>
          <w:szCs w:val="24"/>
        </w:rPr>
        <w:t>u</w:t>
      </w:r>
      <w:r w:rsidR="10D80E8C" w:rsidRPr="0082400E">
        <w:rPr>
          <w:rFonts w:ascii="Times New Roman" w:hAnsi="Times New Roman" w:cs="Times New Roman"/>
          <w:sz w:val="24"/>
          <w:szCs w:val="24"/>
        </w:rPr>
        <w:t>.</w:t>
      </w:r>
      <w:r w:rsidR="009073C9" w:rsidRPr="0082400E">
        <w:rPr>
          <w:rFonts w:ascii="Times New Roman" w:hAnsi="Times New Roman" w:cs="Times New Roman"/>
          <w:sz w:val="24"/>
          <w:szCs w:val="24"/>
        </w:rPr>
        <w:t xml:space="preserve"> Ja</w:t>
      </w:r>
      <w:r w:rsidR="003B1E05" w:rsidRPr="0082400E">
        <w:rPr>
          <w:rFonts w:ascii="Times New Roman" w:hAnsi="Times New Roman" w:cs="Times New Roman"/>
          <w:sz w:val="24"/>
          <w:szCs w:val="24"/>
        </w:rPr>
        <w:t xml:space="preserve"> </w:t>
      </w:r>
      <w:r w:rsidR="00545C16">
        <w:rPr>
          <w:rFonts w:ascii="Times New Roman" w:hAnsi="Times New Roman" w:cs="Times New Roman"/>
          <w:sz w:val="24"/>
          <w:szCs w:val="24"/>
        </w:rPr>
        <w:t>vairāki</w:t>
      </w:r>
      <w:r w:rsidR="009073C9" w:rsidRPr="0082400E">
        <w:rPr>
          <w:rFonts w:ascii="Times New Roman" w:hAnsi="Times New Roman" w:cs="Times New Roman"/>
          <w:sz w:val="24"/>
          <w:szCs w:val="24"/>
        </w:rPr>
        <w:t xml:space="preserve"> pieteiktie koki</w:t>
      </w:r>
      <w:r w:rsidR="003B1E05" w:rsidRPr="0082400E">
        <w:rPr>
          <w:rFonts w:ascii="Times New Roman" w:hAnsi="Times New Roman" w:cs="Times New Roman"/>
          <w:sz w:val="24"/>
          <w:szCs w:val="24"/>
        </w:rPr>
        <w:t xml:space="preserve"> no vienas zemes vienības</w:t>
      </w:r>
      <w:r w:rsidR="009073C9" w:rsidRPr="0082400E">
        <w:rPr>
          <w:rFonts w:ascii="Times New Roman" w:hAnsi="Times New Roman" w:cs="Times New Roman"/>
          <w:sz w:val="24"/>
          <w:szCs w:val="24"/>
        </w:rPr>
        <w:t xml:space="preserve"> kvalificējas programmai atbilstoši nolikuma prasībām, </w:t>
      </w:r>
      <w:r w:rsidR="003B1E05" w:rsidRPr="0082400E">
        <w:rPr>
          <w:rFonts w:ascii="Times New Roman" w:hAnsi="Times New Roman" w:cs="Times New Roman"/>
          <w:sz w:val="24"/>
          <w:szCs w:val="24"/>
        </w:rPr>
        <w:t>DAP ir tiesības</w:t>
      </w:r>
      <w:r w:rsidR="7F5BBA49" w:rsidRPr="0082400E">
        <w:rPr>
          <w:rFonts w:ascii="Times New Roman" w:hAnsi="Times New Roman" w:cs="Times New Roman"/>
          <w:sz w:val="24"/>
          <w:szCs w:val="24"/>
        </w:rPr>
        <w:t xml:space="preserve"> katrā konkrētā gadījumā individuāli noteikt koku skaitu n</w:t>
      </w:r>
      <w:r w:rsidR="00EC4C38" w:rsidRPr="0082400E">
        <w:rPr>
          <w:rFonts w:ascii="Times New Roman" w:hAnsi="Times New Roman" w:cs="Times New Roman"/>
          <w:sz w:val="24"/>
          <w:szCs w:val="24"/>
        </w:rPr>
        <w:t>o atbilstošajiem kokiem</w:t>
      </w:r>
      <w:r w:rsidR="001133C6" w:rsidRPr="0082400E">
        <w:rPr>
          <w:rFonts w:ascii="Times New Roman" w:hAnsi="Times New Roman" w:cs="Times New Roman"/>
          <w:sz w:val="24"/>
          <w:szCs w:val="24"/>
        </w:rPr>
        <w:t>, kur</w:t>
      </w:r>
      <w:r w:rsidR="6313DA82" w:rsidRPr="0082400E">
        <w:rPr>
          <w:rFonts w:ascii="Times New Roman" w:hAnsi="Times New Roman" w:cs="Times New Roman"/>
          <w:sz w:val="24"/>
          <w:szCs w:val="24"/>
        </w:rPr>
        <w:t>us</w:t>
      </w:r>
      <w:r w:rsidR="001133C6" w:rsidRPr="0082400E">
        <w:rPr>
          <w:rFonts w:ascii="Times New Roman" w:hAnsi="Times New Roman" w:cs="Times New Roman"/>
          <w:sz w:val="24"/>
          <w:szCs w:val="24"/>
        </w:rPr>
        <w:t xml:space="preserve">  iekļaut programmā</w:t>
      </w:r>
      <w:r w:rsidR="00C36D96">
        <w:rPr>
          <w:rFonts w:ascii="Times New Roman" w:hAnsi="Times New Roman" w:cs="Times New Roman"/>
          <w:sz w:val="24"/>
          <w:szCs w:val="24"/>
        </w:rPr>
        <w:t xml:space="preserve">, </w:t>
      </w:r>
      <w:r w:rsidR="000661A9">
        <w:rPr>
          <w:rFonts w:ascii="Times New Roman" w:hAnsi="Times New Roman" w:cs="Times New Roman"/>
          <w:sz w:val="24"/>
          <w:szCs w:val="24"/>
        </w:rPr>
        <w:t xml:space="preserve">tostarp </w:t>
      </w:r>
      <w:r w:rsidR="00C36D96">
        <w:rPr>
          <w:rFonts w:ascii="Times New Roman" w:hAnsi="Times New Roman" w:cs="Times New Roman"/>
          <w:sz w:val="24"/>
          <w:szCs w:val="24"/>
        </w:rPr>
        <w:t xml:space="preserve">ņemot vērā pieteikto koku savstarpējo novietojumu un </w:t>
      </w:r>
      <w:r w:rsidR="00D94AD7">
        <w:rPr>
          <w:rFonts w:ascii="Times New Roman" w:hAnsi="Times New Roman" w:cs="Times New Roman"/>
          <w:sz w:val="24"/>
          <w:szCs w:val="24"/>
        </w:rPr>
        <w:t xml:space="preserve">atrašanās vietu </w:t>
      </w:r>
      <w:r w:rsidR="00D94AD7" w:rsidRPr="00D94AD7">
        <w:rPr>
          <w:rFonts w:ascii="Times New Roman" w:hAnsi="Times New Roman" w:cs="Times New Roman"/>
          <w:sz w:val="24"/>
          <w:szCs w:val="24"/>
        </w:rPr>
        <w:t xml:space="preserve">lapkoku </w:t>
      </w:r>
      <w:proofErr w:type="spellStart"/>
      <w:r w:rsidR="00D94AD7" w:rsidRPr="00D94AD7">
        <w:rPr>
          <w:rFonts w:ascii="Times New Roman" w:hAnsi="Times New Roman" w:cs="Times New Roman"/>
          <w:sz w:val="24"/>
          <w:szCs w:val="24"/>
        </w:rPr>
        <w:t>praulgrauža</w:t>
      </w:r>
      <w:proofErr w:type="spellEnd"/>
      <w:r w:rsidR="00D94AD7" w:rsidRPr="00D94AD7">
        <w:rPr>
          <w:rFonts w:ascii="Times New Roman" w:hAnsi="Times New Roman" w:cs="Times New Roman"/>
          <w:sz w:val="24"/>
          <w:szCs w:val="24"/>
        </w:rPr>
        <w:t xml:space="preserve"> izplatības tīkl</w:t>
      </w:r>
      <w:r w:rsidR="000661A9">
        <w:rPr>
          <w:rFonts w:ascii="Times New Roman" w:hAnsi="Times New Roman" w:cs="Times New Roman"/>
          <w:sz w:val="24"/>
          <w:szCs w:val="24"/>
        </w:rPr>
        <w:t>ā</w:t>
      </w:r>
      <w:r>
        <w:rPr>
          <w:rStyle w:val="FootnoteReference"/>
          <w:rFonts w:ascii="Times New Roman" w:hAnsi="Times New Roman" w:cs="Times New Roman"/>
          <w:sz w:val="24"/>
          <w:szCs w:val="24"/>
        </w:rPr>
        <w:footnoteReference w:id="4"/>
      </w:r>
      <w:r w:rsidR="00257450">
        <w:rPr>
          <w:rFonts w:ascii="Times New Roman" w:hAnsi="Times New Roman" w:cs="Times New Roman"/>
          <w:sz w:val="24"/>
          <w:szCs w:val="24"/>
        </w:rPr>
        <w:t>.</w:t>
      </w:r>
    </w:p>
    <w:p w14:paraId="5E09BC3C" w14:textId="540076F0" w:rsidR="00D77020" w:rsidRPr="0082400E" w:rsidRDefault="006D5DA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iedaloties programmā, </w:t>
      </w:r>
      <w:r w:rsidR="00F72F24" w:rsidRPr="0082400E">
        <w:rPr>
          <w:rFonts w:ascii="Times New Roman" w:hAnsi="Times New Roman" w:cs="Times New Roman"/>
          <w:sz w:val="24"/>
          <w:szCs w:val="24"/>
        </w:rPr>
        <w:t xml:space="preserve">pēc bioloģiski vērtīga koka sakopšanas </w:t>
      </w:r>
      <w:r w:rsidR="003333BF" w:rsidRPr="0082400E">
        <w:rPr>
          <w:rFonts w:ascii="Times New Roman" w:hAnsi="Times New Roman" w:cs="Times New Roman"/>
          <w:sz w:val="24"/>
          <w:szCs w:val="24"/>
        </w:rPr>
        <w:t>īpašnieks</w:t>
      </w:r>
      <w:r w:rsidRPr="0082400E">
        <w:rPr>
          <w:rFonts w:ascii="Times New Roman" w:hAnsi="Times New Roman" w:cs="Times New Roman"/>
          <w:sz w:val="24"/>
          <w:szCs w:val="24"/>
        </w:rPr>
        <w:t xml:space="preserve"> apņemas</w:t>
      </w:r>
      <w:r w:rsidR="00D90D60" w:rsidRPr="0082400E">
        <w:rPr>
          <w:rFonts w:ascii="Times New Roman" w:hAnsi="Times New Roman" w:cs="Times New Roman"/>
          <w:sz w:val="24"/>
          <w:szCs w:val="24"/>
        </w:rPr>
        <w:t xml:space="preserve"> vismaz piecus gadus pēc </w:t>
      </w:r>
      <w:r w:rsidR="00350FE6" w:rsidRPr="0082400E">
        <w:rPr>
          <w:rFonts w:ascii="Times New Roman" w:hAnsi="Times New Roman" w:cs="Times New Roman"/>
          <w:sz w:val="24"/>
          <w:szCs w:val="24"/>
        </w:rPr>
        <w:t>P</w:t>
      </w:r>
      <w:r w:rsidR="00D90D60" w:rsidRPr="0082400E">
        <w:rPr>
          <w:rFonts w:ascii="Times New Roman" w:hAnsi="Times New Roman" w:cs="Times New Roman"/>
          <w:sz w:val="24"/>
          <w:szCs w:val="24"/>
        </w:rPr>
        <w:t>rojekta īstenošanas beigām</w:t>
      </w:r>
      <w:r w:rsidR="000468C3" w:rsidRPr="0082400E">
        <w:rPr>
          <w:rFonts w:ascii="Times New Roman" w:hAnsi="Times New Roman" w:cs="Times New Roman"/>
          <w:sz w:val="24"/>
          <w:szCs w:val="24"/>
        </w:rPr>
        <w:t xml:space="preserve"> ievērot šādus nosacījumus ar mērķi uzturēt programmā veikto koka sakopšanas rezultātu</w:t>
      </w:r>
      <w:r w:rsidR="00D90D60" w:rsidRPr="0082400E">
        <w:rPr>
          <w:rFonts w:ascii="Times New Roman" w:hAnsi="Times New Roman" w:cs="Times New Roman"/>
          <w:sz w:val="24"/>
          <w:szCs w:val="24"/>
        </w:rPr>
        <w:t>:</w:t>
      </w:r>
    </w:p>
    <w:p w14:paraId="16169412" w14:textId="7E1B49D7" w:rsidR="00D90D60" w:rsidRPr="0082400E" w:rsidRDefault="006D5DA1" w:rsidP="00D90D60">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sakopto koku nedrīkst nocirst </w:t>
      </w:r>
      <w:r w:rsidR="00DB4928" w:rsidRPr="0082400E">
        <w:rPr>
          <w:rFonts w:ascii="Times New Roman" w:hAnsi="Times New Roman" w:cs="Times New Roman"/>
          <w:sz w:val="24"/>
          <w:szCs w:val="24"/>
        </w:rPr>
        <w:t>vai</w:t>
      </w:r>
      <w:r w:rsidRPr="0082400E">
        <w:rPr>
          <w:rFonts w:ascii="Times New Roman" w:hAnsi="Times New Roman" w:cs="Times New Roman"/>
          <w:sz w:val="24"/>
          <w:szCs w:val="24"/>
        </w:rPr>
        <w:t xml:space="preserve"> novākt;</w:t>
      </w:r>
    </w:p>
    <w:p w14:paraId="1A04F3AF" w14:textId="54DC3745" w:rsidR="000A1A1F" w:rsidRPr="0082400E" w:rsidRDefault="006D5DA1" w:rsidP="000A1A1F">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nebojāt koku, </w:t>
      </w:r>
      <w:r w:rsidR="00DB4928" w:rsidRPr="0082400E">
        <w:rPr>
          <w:rFonts w:ascii="Times New Roman" w:hAnsi="Times New Roman" w:cs="Times New Roman"/>
          <w:sz w:val="24"/>
          <w:szCs w:val="24"/>
        </w:rPr>
        <w:t>ne</w:t>
      </w:r>
      <w:r w:rsidR="00894F74" w:rsidRPr="0082400E">
        <w:rPr>
          <w:rFonts w:ascii="Times New Roman" w:hAnsi="Times New Roman" w:cs="Times New Roman"/>
          <w:sz w:val="24"/>
          <w:szCs w:val="24"/>
        </w:rPr>
        <w:t xml:space="preserve">kavēt </w:t>
      </w:r>
      <w:r w:rsidR="00DB4928" w:rsidRPr="0082400E">
        <w:rPr>
          <w:rFonts w:ascii="Times New Roman" w:hAnsi="Times New Roman" w:cs="Times New Roman"/>
          <w:sz w:val="24"/>
          <w:szCs w:val="24"/>
        </w:rPr>
        <w:t>un</w:t>
      </w:r>
      <w:r w:rsidR="00894F74" w:rsidRPr="0082400E">
        <w:rPr>
          <w:rFonts w:ascii="Times New Roman" w:hAnsi="Times New Roman" w:cs="Times New Roman"/>
          <w:sz w:val="24"/>
          <w:szCs w:val="24"/>
        </w:rPr>
        <w:t xml:space="preserve"> </w:t>
      </w:r>
      <w:r w:rsidR="00DB4928" w:rsidRPr="0082400E">
        <w:rPr>
          <w:rFonts w:ascii="Times New Roman" w:hAnsi="Times New Roman" w:cs="Times New Roman"/>
          <w:sz w:val="24"/>
          <w:szCs w:val="24"/>
        </w:rPr>
        <w:t>ne</w:t>
      </w:r>
      <w:r w:rsidR="00894F74" w:rsidRPr="0082400E">
        <w:rPr>
          <w:rFonts w:ascii="Times New Roman" w:hAnsi="Times New Roman" w:cs="Times New Roman"/>
          <w:sz w:val="24"/>
          <w:szCs w:val="24"/>
        </w:rPr>
        <w:t xml:space="preserve">traucēt </w:t>
      </w:r>
      <w:r w:rsidRPr="0082400E">
        <w:rPr>
          <w:rFonts w:ascii="Times New Roman" w:hAnsi="Times New Roman" w:cs="Times New Roman"/>
          <w:sz w:val="24"/>
          <w:szCs w:val="24"/>
        </w:rPr>
        <w:t xml:space="preserve">tā </w:t>
      </w:r>
      <w:r w:rsidR="00894F74" w:rsidRPr="0082400E">
        <w:rPr>
          <w:rFonts w:ascii="Times New Roman" w:hAnsi="Times New Roman" w:cs="Times New Roman"/>
          <w:sz w:val="24"/>
          <w:szCs w:val="24"/>
        </w:rPr>
        <w:t>augšanu un dabisko attīstību</w:t>
      </w:r>
      <w:r>
        <w:rPr>
          <w:rStyle w:val="FootnoteReference"/>
          <w:rFonts w:ascii="Times New Roman" w:hAnsi="Times New Roman" w:cs="Times New Roman"/>
          <w:sz w:val="24"/>
          <w:szCs w:val="24"/>
        </w:rPr>
        <w:footnoteReference w:id="5"/>
      </w:r>
      <w:r w:rsidR="009313DC" w:rsidRPr="0082400E">
        <w:rPr>
          <w:rFonts w:ascii="Times New Roman" w:hAnsi="Times New Roman" w:cs="Times New Roman"/>
          <w:sz w:val="24"/>
          <w:szCs w:val="24"/>
        </w:rPr>
        <w:t>;</w:t>
      </w:r>
      <w:r w:rsidRPr="0082400E">
        <w:rPr>
          <w:rFonts w:ascii="Times New Roman" w:hAnsi="Times New Roman" w:cs="Times New Roman"/>
          <w:sz w:val="24"/>
          <w:szCs w:val="24"/>
        </w:rPr>
        <w:t xml:space="preserve"> </w:t>
      </w:r>
    </w:p>
    <w:p w14:paraId="5E18B3E9" w14:textId="107C4529" w:rsidR="00B044DC" w:rsidRPr="0082400E" w:rsidRDefault="006D5DA1" w:rsidP="00B044DC">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nenovietot </w:t>
      </w:r>
      <w:r w:rsidR="00031B86">
        <w:rPr>
          <w:rFonts w:ascii="Times New Roman" w:hAnsi="Times New Roman" w:cs="Times New Roman"/>
          <w:sz w:val="24"/>
          <w:szCs w:val="24"/>
        </w:rPr>
        <w:t>koka tuvumā priekšmetus</w:t>
      </w:r>
      <w:r w:rsidRPr="0082400E">
        <w:rPr>
          <w:rFonts w:ascii="Times New Roman" w:hAnsi="Times New Roman" w:cs="Times New Roman"/>
          <w:sz w:val="24"/>
          <w:szCs w:val="24"/>
        </w:rPr>
        <w:t xml:space="preserve">, kas aizsedz skatu uz koku, ierobežo piekļuvi tam vai mazina tā estētisko vērtību; </w:t>
      </w:r>
    </w:p>
    <w:p w14:paraId="74BAE8ED" w14:textId="37974411" w:rsidR="00B044DC" w:rsidRPr="0082400E" w:rsidRDefault="006D5DA1" w:rsidP="00B044DC">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nemainīt vides apstākļus – ūdens režīmu un koka barošanās režīmu;</w:t>
      </w:r>
    </w:p>
    <w:p w14:paraId="4186D2E5" w14:textId="4D5574BE" w:rsidR="00B044DC" w:rsidRPr="0082400E" w:rsidRDefault="006D5DA1" w:rsidP="00B044DC">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neiznīcināt dabisko zemsedzi</w:t>
      </w:r>
      <w:r w:rsidR="75D5F8F3" w:rsidRPr="0082400E">
        <w:rPr>
          <w:rFonts w:ascii="Times New Roman" w:hAnsi="Times New Roman" w:cs="Times New Roman"/>
          <w:sz w:val="24"/>
          <w:szCs w:val="24"/>
        </w:rPr>
        <w:t xml:space="preserve"> koka vainaga projekcijas platībā</w:t>
      </w:r>
      <w:r w:rsidRPr="0082400E">
        <w:rPr>
          <w:rFonts w:ascii="Times New Roman" w:hAnsi="Times New Roman" w:cs="Times New Roman"/>
          <w:sz w:val="24"/>
          <w:szCs w:val="24"/>
        </w:rPr>
        <w:t>;</w:t>
      </w:r>
    </w:p>
    <w:p w14:paraId="6197E822" w14:textId="63782E09" w:rsidR="00B044DC" w:rsidRPr="0082400E" w:rsidRDefault="006D5DA1" w:rsidP="00B044DC">
      <w:pPr>
        <w:pStyle w:val="ListParagraph"/>
        <w:numPr>
          <w:ilvl w:val="1"/>
          <w:numId w:val="9"/>
        </w:numPr>
        <w:jc w:val="both"/>
        <w:rPr>
          <w:rFonts w:ascii="Times New Roman" w:hAnsi="Times New Roman" w:cs="Times New Roman"/>
          <w:sz w:val="24"/>
          <w:szCs w:val="24"/>
        </w:rPr>
      </w:pPr>
      <w:r w:rsidRPr="648CDEE8">
        <w:rPr>
          <w:rFonts w:ascii="Times New Roman" w:hAnsi="Times New Roman" w:cs="Times New Roman"/>
          <w:sz w:val="24"/>
          <w:szCs w:val="24"/>
        </w:rPr>
        <w:t>nepārveidot teritorij</w:t>
      </w:r>
      <w:r w:rsidR="00265E5B" w:rsidRPr="648CDEE8">
        <w:rPr>
          <w:rFonts w:ascii="Times New Roman" w:hAnsi="Times New Roman" w:cs="Times New Roman"/>
          <w:sz w:val="24"/>
          <w:szCs w:val="24"/>
        </w:rPr>
        <w:t>u</w:t>
      </w:r>
      <w:r w:rsidRPr="648CDEE8">
        <w:rPr>
          <w:rFonts w:ascii="Times New Roman" w:hAnsi="Times New Roman" w:cs="Times New Roman"/>
          <w:sz w:val="24"/>
          <w:szCs w:val="24"/>
        </w:rPr>
        <w:t xml:space="preserve"> ap kokiem to vainagu projekcijas platībā;</w:t>
      </w:r>
    </w:p>
    <w:p w14:paraId="3505A938" w14:textId="218CA851" w:rsidR="00FD2A0E" w:rsidRPr="0082400E" w:rsidRDefault="006D5DA1" w:rsidP="00B044DC">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saglabāt pie koka piestiprināto bioloģiski vērtīga koka zīmi, tostarp atjaunot to nozušanas gadījumā</w:t>
      </w:r>
      <w:r w:rsidR="00022553">
        <w:rPr>
          <w:rFonts w:ascii="Times New Roman" w:hAnsi="Times New Roman" w:cs="Times New Roman"/>
          <w:sz w:val="24"/>
          <w:szCs w:val="24"/>
        </w:rPr>
        <w:t>, ja attiec</w:t>
      </w:r>
      <w:r w:rsidR="00B822B2">
        <w:rPr>
          <w:rFonts w:ascii="Times New Roman" w:hAnsi="Times New Roman" w:cs="Times New Roman"/>
          <w:sz w:val="24"/>
          <w:szCs w:val="24"/>
        </w:rPr>
        <w:t>ināms</w:t>
      </w:r>
      <w:r>
        <w:rPr>
          <w:rStyle w:val="FootnoteReference"/>
          <w:rFonts w:ascii="Times New Roman" w:hAnsi="Times New Roman" w:cs="Times New Roman"/>
          <w:sz w:val="24"/>
          <w:szCs w:val="24"/>
        </w:rPr>
        <w:footnoteReference w:id="6"/>
      </w:r>
      <w:r w:rsidRPr="0082400E">
        <w:rPr>
          <w:rFonts w:ascii="Times New Roman" w:hAnsi="Times New Roman" w:cs="Times New Roman"/>
          <w:sz w:val="24"/>
          <w:szCs w:val="24"/>
        </w:rPr>
        <w:t>.</w:t>
      </w:r>
    </w:p>
    <w:p w14:paraId="4D6D8058" w14:textId="3F729D00" w:rsidR="000126E7" w:rsidRPr="0082400E" w:rsidRDefault="006D5DA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P un/vai tās </w:t>
      </w:r>
      <w:r w:rsidR="000733B1" w:rsidRPr="0082400E">
        <w:rPr>
          <w:rFonts w:ascii="Times New Roman" w:hAnsi="Times New Roman" w:cs="Times New Roman"/>
          <w:sz w:val="24"/>
          <w:szCs w:val="24"/>
        </w:rPr>
        <w:t>deleģētai</w:t>
      </w:r>
      <w:r w:rsidR="75F8A56C" w:rsidRPr="0082400E">
        <w:rPr>
          <w:rFonts w:ascii="Times New Roman" w:hAnsi="Times New Roman" w:cs="Times New Roman"/>
          <w:sz w:val="24"/>
          <w:szCs w:val="24"/>
        </w:rPr>
        <w:t xml:space="preserve"> personai </w:t>
      </w:r>
      <w:r w:rsidRPr="0082400E">
        <w:rPr>
          <w:rFonts w:ascii="Times New Roman" w:hAnsi="Times New Roman" w:cs="Times New Roman"/>
          <w:sz w:val="24"/>
          <w:szCs w:val="24"/>
        </w:rPr>
        <w:t xml:space="preserve">visā programmas īstenošanas laikā ir tiesības veikt </w:t>
      </w:r>
      <w:r w:rsidRPr="0082400E">
        <w:rPr>
          <w:rFonts w:ascii="Times New Roman" w:hAnsi="Times New Roman" w:cs="Times New Roman"/>
          <w:b/>
          <w:bCs/>
          <w:sz w:val="24"/>
          <w:szCs w:val="24"/>
        </w:rPr>
        <w:t>monitoringu</w:t>
      </w:r>
      <w:r w:rsidRPr="0082400E">
        <w:rPr>
          <w:rFonts w:ascii="Times New Roman" w:hAnsi="Times New Roman" w:cs="Times New Roman"/>
          <w:sz w:val="24"/>
          <w:szCs w:val="24"/>
        </w:rPr>
        <w:t xml:space="preserve"> </w:t>
      </w:r>
      <w:r w:rsidR="000733B1" w:rsidRPr="0082400E">
        <w:rPr>
          <w:rFonts w:ascii="Times New Roman" w:hAnsi="Times New Roman" w:cs="Times New Roman"/>
          <w:sz w:val="24"/>
          <w:szCs w:val="24"/>
        </w:rPr>
        <w:t>bioloģiski vērtīga koka stāvokļa novērtēšanai</w:t>
      </w:r>
      <w:r w:rsidRPr="0082400E">
        <w:rPr>
          <w:rFonts w:ascii="Times New Roman" w:hAnsi="Times New Roman" w:cs="Times New Roman"/>
          <w:sz w:val="24"/>
          <w:szCs w:val="24"/>
        </w:rPr>
        <w:t>.</w:t>
      </w:r>
    </w:p>
    <w:p w14:paraId="715521F4" w14:textId="76524C14" w:rsidR="00830326" w:rsidRPr="0082400E" w:rsidRDefault="006D5DA1" w:rsidP="007637F3">
      <w:pPr>
        <w:pStyle w:val="Heading1"/>
        <w:spacing w:before="120" w:after="120" w:line="240" w:lineRule="auto"/>
        <w:jc w:val="center"/>
        <w:rPr>
          <w:rFonts w:ascii="Times New Roman" w:hAnsi="Times New Roman" w:cs="Times New Roman"/>
          <w:sz w:val="24"/>
          <w:szCs w:val="24"/>
        </w:rPr>
      </w:pPr>
      <w:r w:rsidRPr="0082400E">
        <w:rPr>
          <w:rFonts w:ascii="Times New Roman" w:hAnsi="Times New Roman" w:cs="Times New Roman"/>
          <w:sz w:val="24"/>
          <w:szCs w:val="24"/>
        </w:rPr>
        <w:t>I</w:t>
      </w:r>
      <w:r w:rsidR="00E96FB0" w:rsidRPr="0082400E">
        <w:rPr>
          <w:rFonts w:ascii="Times New Roman" w:hAnsi="Times New Roman" w:cs="Times New Roman"/>
          <w:sz w:val="24"/>
          <w:szCs w:val="24"/>
        </w:rPr>
        <w:t>II</w:t>
      </w:r>
      <w:r w:rsidR="0020421C" w:rsidRPr="0082400E">
        <w:rPr>
          <w:rFonts w:ascii="Times New Roman" w:hAnsi="Times New Roman" w:cs="Times New Roman"/>
          <w:sz w:val="24"/>
          <w:szCs w:val="24"/>
        </w:rPr>
        <w:t>. </w:t>
      </w:r>
      <w:r w:rsidR="00743F22" w:rsidRPr="0082400E">
        <w:rPr>
          <w:rFonts w:ascii="Times New Roman" w:hAnsi="Times New Roman" w:cs="Times New Roman"/>
          <w:sz w:val="24"/>
          <w:szCs w:val="24"/>
        </w:rPr>
        <w:t>Pieteikšanās dalībai programmā</w:t>
      </w:r>
    </w:p>
    <w:p w14:paraId="69B1620F" w14:textId="43718959" w:rsidR="00C02E94" w:rsidRPr="0082400E" w:rsidRDefault="006D5DA1" w:rsidP="00213EB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lībai </w:t>
      </w:r>
      <w:r w:rsidR="670472F3" w:rsidRPr="0082400E">
        <w:rPr>
          <w:rFonts w:ascii="Times New Roman" w:hAnsi="Times New Roman" w:cs="Times New Roman"/>
          <w:sz w:val="24"/>
          <w:szCs w:val="24"/>
        </w:rPr>
        <w:t>p</w:t>
      </w:r>
      <w:r w:rsidRPr="0082400E">
        <w:rPr>
          <w:rFonts w:ascii="Times New Roman" w:hAnsi="Times New Roman" w:cs="Times New Roman"/>
          <w:sz w:val="24"/>
          <w:szCs w:val="24"/>
        </w:rPr>
        <w:t xml:space="preserve">rogrammā </w:t>
      </w:r>
      <w:r w:rsidR="670472F3" w:rsidRPr="0082400E">
        <w:rPr>
          <w:rFonts w:ascii="Times New Roman" w:hAnsi="Times New Roman" w:cs="Times New Roman"/>
          <w:sz w:val="24"/>
          <w:szCs w:val="24"/>
        </w:rPr>
        <w:t>va</w:t>
      </w:r>
      <w:r w:rsidR="4EFFE4F6" w:rsidRPr="0082400E">
        <w:rPr>
          <w:rFonts w:ascii="Times New Roman" w:hAnsi="Times New Roman" w:cs="Times New Roman"/>
          <w:sz w:val="24"/>
          <w:szCs w:val="24"/>
        </w:rPr>
        <w:t xml:space="preserve">r </w:t>
      </w:r>
      <w:r w:rsidR="00820EBF" w:rsidRPr="0082400E">
        <w:rPr>
          <w:rFonts w:ascii="Times New Roman" w:hAnsi="Times New Roman" w:cs="Times New Roman"/>
          <w:sz w:val="24"/>
          <w:szCs w:val="24"/>
        </w:rPr>
        <w:t xml:space="preserve">pieteikt </w:t>
      </w:r>
      <w:r w:rsidR="00213EB1">
        <w:rPr>
          <w:rFonts w:ascii="Times New Roman" w:hAnsi="Times New Roman" w:cs="Times New Roman"/>
          <w:sz w:val="24"/>
          <w:szCs w:val="24"/>
        </w:rPr>
        <w:t xml:space="preserve">Nolikuma 10. punktā norādītos </w:t>
      </w:r>
      <w:r w:rsidR="00E25D8B" w:rsidRPr="0082400E">
        <w:rPr>
          <w:rFonts w:ascii="Times New Roman" w:hAnsi="Times New Roman" w:cs="Times New Roman"/>
          <w:sz w:val="24"/>
          <w:szCs w:val="24"/>
        </w:rPr>
        <w:t>lapu koku</w:t>
      </w:r>
      <w:r w:rsidR="00213EB1">
        <w:rPr>
          <w:rFonts w:ascii="Times New Roman" w:hAnsi="Times New Roman" w:cs="Times New Roman"/>
          <w:sz w:val="24"/>
          <w:szCs w:val="24"/>
        </w:rPr>
        <w:t>s</w:t>
      </w:r>
      <w:r w:rsidR="00E25D8B" w:rsidRPr="0082400E">
        <w:rPr>
          <w:rFonts w:ascii="Times New Roman" w:hAnsi="Times New Roman" w:cs="Times New Roman"/>
          <w:sz w:val="24"/>
          <w:szCs w:val="24"/>
        </w:rPr>
        <w:t>, kas atbilst bioloģiski vērtīga koka pazīmēm.</w:t>
      </w:r>
    </w:p>
    <w:p w14:paraId="41EF52A8" w14:textId="0E821196" w:rsidR="005A27C2" w:rsidRPr="0082400E" w:rsidRDefault="006D5DA1" w:rsidP="00E83AA2">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ieteikties dalībai </w:t>
      </w:r>
      <w:r w:rsidR="696858D2" w:rsidRPr="0082400E">
        <w:rPr>
          <w:rFonts w:ascii="Times New Roman" w:hAnsi="Times New Roman" w:cs="Times New Roman"/>
          <w:sz w:val="24"/>
          <w:szCs w:val="24"/>
        </w:rPr>
        <w:t>p</w:t>
      </w:r>
      <w:r w:rsidRPr="0082400E">
        <w:rPr>
          <w:rFonts w:ascii="Times New Roman" w:hAnsi="Times New Roman" w:cs="Times New Roman"/>
          <w:sz w:val="24"/>
          <w:szCs w:val="24"/>
        </w:rPr>
        <w:t xml:space="preserve">rogrammā </w:t>
      </w:r>
      <w:r w:rsidR="30533AC6" w:rsidRPr="0082400E">
        <w:rPr>
          <w:rFonts w:ascii="Times New Roman" w:hAnsi="Times New Roman" w:cs="Times New Roman"/>
          <w:sz w:val="24"/>
          <w:szCs w:val="24"/>
        </w:rPr>
        <w:t xml:space="preserve">ir </w:t>
      </w:r>
      <w:r w:rsidR="2F9A11E2" w:rsidRPr="0082400E">
        <w:rPr>
          <w:rFonts w:ascii="Times New Roman" w:hAnsi="Times New Roman" w:cs="Times New Roman"/>
          <w:sz w:val="24"/>
          <w:szCs w:val="24"/>
        </w:rPr>
        <w:t>tiesīg</w:t>
      </w:r>
      <w:r w:rsidR="30533AC6" w:rsidRPr="0082400E">
        <w:rPr>
          <w:rFonts w:ascii="Times New Roman" w:hAnsi="Times New Roman" w:cs="Times New Roman"/>
          <w:sz w:val="24"/>
          <w:szCs w:val="24"/>
        </w:rPr>
        <w:t>s</w:t>
      </w:r>
      <w:r w:rsidR="00A716B9" w:rsidRPr="0082400E">
        <w:rPr>
          <w:rFonts w:ascii="Times New Roman" w:hAnsi="Times New Roman" w:cs="Times New Roman"/>
          <w:sz w:val="24"/>
          <w:szCs w:val="24"/>
        </w:rPr>
        <w:t xml:space="preserve"> īpašniek</w:t>
      </w:r>
      <w:r w:rsidR="00E83AA2" w:rsidRPr="0082400E">
        <w:rPr>
          <w:rFonts w:ascii="Times New Roman" w:hAnsi="Times New Roman" w:cs="Times New Roman"/>
          <w:sz w:val="24"/>
          <w:szCs w:val="24"/>
        </w:rPr>
        <w:t>s</w:t>
      </w:r>
      <w:r w:rsidR="003E71B5" w:rsidRPr="0082400E">
        <w:rPr>
          <w:rFonts w:ascii="Times New Roman" w:hAnsi="Times New Roman" w:cs="Times New Roman"/>
          <w:sz w:val="24"/>
          <w:szCs w:val="24"/>
        </w:rPr>
        <w:t xml:space="preserve"> vai </w:t>
      </w:r>
      <w:r w:rsidR="00FA2B3F" w:rsidRPr="0082400E">
        <w:rPr>
          <w:rFonts w:ascii="Times New Roman" w:hAnsi="Times New Roman" w:cs="Times New Roman"/>
          <w:sz w:val="24"/>
          <w:szCs w:val="24"/>
        </w:rPr>
        <w:t>īpašnieka pilnvarota persona</w:t>
      </w:r>
      <w:r w:rsidR="00E83AA2" w:rsidRPr="0082400E">
        <w:rPr>
          <w:rFonts w:ascii="Times New Roman" w:hAnsi="Times New Roman" w:cs="Times New Roman"/>
          <w:sz w:val="24"/>
          <w:szCs w:val="24"/>
        </w:rPr>
        <w:t>.</w:t>
      </w:r>
      <w:r w:rsidR="049F715D" w:rsidRPr="0082400E">
        <w:rPr>
          <w:rFonts w:ascii="Times New Roman" w:hAnsi="Times New Roman" w:cs="Times New Roman"/>
          <w:sz w:val="24"/>
          <w:szCs w:val="24"/>
        </w:rPr>
        <w:t xml:space="preserve"> </w:t>
      </w:r>
      <w:r w:rsidR="00EC11C6">
        <w:rPr>
          <w:rFonts w:ascii="Times New Roman" w:hAnsi="Times New Roman" w:cs="Times New Roman"/>
          <w:sz w:val="24"/>
          <w:szCs w:val="24"/>
        </w:rPr>
        <w:t xml:space="preserve">Nolikuma 16.1. apakšpunktā norādītajā </w:t>
      </w:r>
      <w:r w:rsidR="00757089">
        <w:rPr>
          <w:rFonts w:ascii="Times New Roman" w:hAnsi="Times New Roman" w:cs="Times New Roman"/>
          <w:sz w:val="24"/>
          <w:szCs w:val="24"/>
        </w:rPr>
        <w:t xml:space="preserve">pieteikumā </w:t>
      </w:r>
      <w:r w:rsidR="00310E9F">
        <w:rPr>
          <w:rFonts w:ascii="Times New Roman" w:hAnsi="Times New Roman" w:cs="Times New Roman"/>
          <w:sz w:val="24"/>
          <w:szCs w:val="24"/>
        </w:rPr>
        <w:t>pieteicējam ir pienākums norādīt</w:t>
      </w:r>
      <w:r w:rsidR="00862DA3">
        <w:rPr>
          <w:rFonts w:ascii="Times New Roman" w:hAnsi="Times New Roman" w:cs="Times New Roman"/>
          <w:sz w:val="24"/>
          <w:szCs w:val="24"/>
        </w:rPr>
        <w:t xml:space="preserve"> personu, kura ir tiesīga parakstīt līgumu ar DAP par dalību programmā. Pieteicējs </w:t>
      </w:r>
      <w:r w:rsidR="0087686D">
        <w:rPr>
          <w:rFonts w:ascii="Times New Roman" w:hAnsi="Times New Roman" w:cs="Times New Roman"/>
          <w:sz w:val="24"/>
          <w:szCs w:val="24"/>
        </w:rPr>
        <w:t>ir atbildīgs par sniegtās informācijas patiesumu un pilnīgumu</w:t>
      </w:r>
      <w:r w:rsidR="0070108E">
        <w:rPr>
          <w:rFonts w:ascii="Times New Roman" w:hAnsi="Times New Roman" w:cs="Times New Roman"/>
          <w:sz w:val="24"/>
          <w:szCs w:val="24"/>
        </w:rPr>
        <w:t>, kā arī sekām</w:t>
      </w:r>
      <w:r w:rsidR="000943F9">
        <w:rPr>
          <w:rFonts w:ascii="Times New Roman" w:hAnsi="Times New Roman" w:cs="Times New Roman"/>
          <w:sz w:val="24"/>
          <w:szCs w:val="24"/>
        </w:rPr>
        <w:t>,</w:t>
      </w:r>
      <w:r w:rsidR="000943F9" w:rsidRPr="000943F9">
        <w:t xml:space="preserve"> </w:t>
      </w:r>
      <w:r w:rsidR="000943F9" w:rsidRPr="000943F9">
        <w:rPr>
          <w:rFonts w:ascii="Times New Roman" w:hAnsi="Times New Roman" w:cs="Times New Roman"/>
          <w:sz w:val="24"/>
          <w:szCs w:val="24"/>
        </w:rPr>
        <w:t>ja tādas iestātos nepatiesas vai maldinošas informācijas sniegšanas gadījumā</w:t>
      </w:r>
      <w:r w:rsidR="000943F9">
        <w:rPr>
          <w:rFonts w:ascii="Times New Roman" w:hAnsi="Times New Roman" w:cs="Times New Roman"/>
          <w:sz w:val="24"/>
          <w:szCs w:val="24"/>
        </w:rPr>
        <w:t>.</w:t>
      </w:r>
    </w:p>
    <w:p w14:paraId="2FF1FE90" w14:textId="4EE0D517" w:rsidR="00E44D25" w:rsidRPr="0082400E" w:rsidRDefault="006D5DA1" w:rsidP="00AD3BD9">
      <w:pPr>
        <w:pStyle w:val="ListParagraph"/>
        <w:numPr>
          <w:ilvl w:val="0"/>
          <w:numId w:val="9"/>
        </w:numPr>
        <w:jc w:val="both"/>
        <w:rPr>
          <w:rFonts w:ascii="Times New Roman" w:hAnsi="Times New Roman" w:cs="Times New Roman"/>
          <w:sz w:val="24"/>
          <w:szCs w:val="24"/>
        </w:rPr>
      </w:pPr>
      <w:r w:rsidRPr="3DC41E90">
        <w:rPr>
          <w:rFonts w:ascii="Times New Roman" w:hAnsi="Times New Roman" w:cs="Times New Roman"/>
          <w:sz w:val="24"/>
          <w:szCs w:val="24"/>
        </w:rPr>
        <w:t xml:space="preserve">Pieteikties dalībai </w:t>
      </w:r>
      <w:r w:rsidR="30B882B1" w:rsidRPr="3DC41E90">
        <w:rPr>
          <w:rFonts w:ascii="Times New Roman" w:hAnsi="Times New Roman" w:cs="Times New Roman"/>
          <w:sz w:val="24"/>
          <w:szCs w:val="24"/>
        </w:rPr>
        <w:t>p</w:t>
      </w:r>
      <w:r w:rsidRPr="3DC41E90">
        <w:rPr>
          <w:rFonts w:ascii="Times New Roman" w:hAnsi="Times New Roman" w:cs="Times New Roman"/>
          <w:sz w:val="24"/>
          <w:szCs w:val="24"/>
        </w:rPr>
        <w:t xml:space="preserve">rogrammā var </w:t>
      </w:r>
      <w:r w:rsidR="00A72A17" w:rsidRPr="3DC41E90">
        <w:rPr>
          <w:rFonts w:ascii="Times New Roman" w:hAnsi="Times New Roman" w:cs="Times New Roman"/>
          <w:sz w:val="24"/>
          <w:szCs w:val="24"/>
        </w:rPr>
        <w:t xml:space="preserve">gan </w:t>
      </w:r>
      <w:r w:rsidRPr="3DC41E90">
        <w:rPr>
          <w:rFonts w:ascii="Times New Roman" w:hAnsi="Times New Roman" w:cs="Times New Roman"/>
          <w:sz w:val="24"/>
          <w:szCs w:val="24"/>
        </w:rPr>
        <w:t>privātpersona</w:t>
      </w:r>
      <w:r w:rsidR="20665AA2" w:rsidRPr="3DC41E90">
        <w:rPr>
          <w:rFonts w:ascii="Times New Roman" w:hAnsi="Times New Roman" w:cs="Times New Roman"/>
          <w:sz w:val="24"/>
          <w:szCs w:val="24"/>
        </w:rPr>
        <w:t>s</w:t>
      </w:r>
      <w:r w:rsidR="2DCC8507" w:rsidRPr="3DC41E90">
        <w:rPr>
          <w:rFonts w:ascii="Times New Roman" w:hAnsi="Times New Roman" w:cs="Times New Roman"/>
          <w:sz w:val="24"/>
          <w:szCs w:val="24"/>
        </w:rPr>
        <w:t xml:space="preserve"> </w:t>
      </w:r>
      <w:r w:rsidR="0B8A7BBC" w:rsidRPr="3DC41E90">
        <w:rPr>
          <w:rFonts w:ascii="Times New Roman" w:hAnsi="Times New Roman" w:cs="Times New Roman"/>
          <w:sz w:val="24"/>
          <w:szCs w:val="24"/>
        </w:rPr>
        <w:t>(fiziska</w:t>
      </w:r>
      <w:r w:rsidRPr="3DC41E90">
        <w:rPr>
          <w:rFonts w:ascii="Times New Roman" w:hAnsi="Times New Roman" w:cs="Times New Roman"/>
          <w:sz w:val="24"/>
          <w:szCs w:val="24"/>
        </w:rPr>
        <w:t>s</w:t>
      </w:r>
      <w:r w:rsidR="45A9046C" w:rsidRPr="3DC41E90">
        <w:rPr>
          <w:rFonts w:ascii="Times New Roman" w:hAnsi="Times New Roman" w:cs="Times New Roman"/>
          <w:sz w:val="24"/>
          <w:szCs w:val="24"/>
        </w:rPr>
        <w:t xml:space="preserve"> personas</w:t>
      </w:r>
      <w:r w:rsidR="3F58A498" w:rsidRPr="3DC41E90">
        <w:rPr>
          <w:rFonts w:ascii="Times New Roman" w:hAnsi="Times New Roman" w:cs="Times New Roman"/>
          <w:sz w:val="24"/>
          <w:szCs w:val="24"/>
        </w:rPr>
        <w:t xml:space="preserve"> un</w:t>
      </w:r>
      <w:r w:rsidR="45A9046C" w:rsidRPr="3DC41E90">
        <w:rPr>
          <w:rFonts w:ascii="Times New Roman" w:hAnsi="Times New Roman" w:cs="Times New Roman"/>
          <w:sz w:val="24"/>
          <w:szCs w:val="24"/>
        </w:rPr>
        <w:t xml:space="preserve"> privāto tiesību</w:t>
      </w:r>
      <w:r w:rsidR="3F58A498" w:rsidRPr="3DC41E90">
        <w:rPr>
          <w:rFonts w:ascii="Times New Roman" w:hAnsi="Times New Roman" w:cs="Times New Roman"/>
          <w:sz w:val="24"/>
          <w:szCs w:val="24"/>
        </w:rPr>
        <w:t xml:space="preserve"> juridiskas</w:t>
      </w:r>
      <w:r w:rsidR="0B8A7BBC" w:rsidRPr="3DC41E90">
        <w:rPr>
          <w:rFonts w:ascii="Times New Roman" w:hAnsi="Times New Roman" w:cs="Times New Roman"/>
          <w:sz w:val="24"/>
          <w:szCs w:val="24"/>
        </w:rPr>
        <w:t xml:space="preserve"> persona</w:t>
      </w:r>
      <w:r w:rsidRPr="3DC41E90">
        <w:rPr>
          <w:rFonts w:ascii="Times New Roman" w:hAnsi="Times New Roman" w:cs="Times New Roman"/>
          <w:sz w:val="24"/>
          <w:szCs w:val="24"/>
        </w:rPr>
        <w:t>s</w:t>
      </w:r>
      <w:r w:rsidR="0B8A7BBC" w:rsidRPr="3DC41E90">
        <w:rPr>
          <w:rFonts w:ascii="Times New Roman" w:hAnsi="Times New Roman" w:cs="Times New Roman"/>
          <w:sz w:val="24"/>
          <w:szCs w:val="24"/>
        </w:rPr>
        <w:t xml:space="preserve">, </w:t>
      </w:r>
      <w:r w:rsidR="45A9046C" w:rsidRPr="3DC41E90">
        <w:rPr>
          <w:rFonts w:ascii="Times New Roman" w:hAnsi="Times New Roman" w:cs="Times New Roman"/>
          <w:sz w:val="24"/>
          <w:szCs w:val="24"/>
        </w:rPr>
        <w:t xml:space="preserve">piemēram, </w:t>
      </w:r>
      <w:r w:rsidR="0B8A7BBC" w:rsidRPr="3DC41E90">
        <w:rPr>
          <w:rFonts w:ascii="Times New Roman" w:hAnsi="Times New Roman" w:cs="Times New Roman"/>
          <w:sz w:val="24"/>
          <w:szCs w:val="24"/>
        </w:rPr>
        <w:t>zemnieku saimniecība</w:t>
      </w:r>
      <w:r w:rsidRPr="3DC41E90">
        <w:rPr>
          <w:rFonts w:ascii="Times New Roman" w:hAnsi="Times New Roman" w:cs="Times New Roman"/>
          <w:sz w:val="24"/>
          <w:szCs w:val="24"/>
        </w:rPr>
        <w:t>s</w:t>
      </w:r>
      <w:r w:rsidR="0B8A7BBC" w:rsidRPr="3DC41E90">
        <w:rPr>
          <w:rFonts w:ascii="Times New Roman" w:hAnsi="Times New Roman" w:cs="Times New Roman"/>
          <w:sz w:val="24"/>
          <w:szCs w:val="24"/>
        </w:rPr>
        <w:t xml:space="preserve">, </w:t>
      </w:r>
      <w:r w:rsidR="0890DEA3" w:rsidRPr="3DC41E90">
        <w:rPr>
          <w:rFonts w:ascii="Times New Roman" w:hAnsi="Times New Roman" w:cs="Times New Roman"/>
          <w:sz w:val="24"/>
          <w:szCs w:val="24"/>
        </w:rPr>
        <w:t>sabiedrības ar ierobežotu atbildību</w:t>
      </w:r>
      <w:r w:rsidR="0B8A7BBC" w:rsidRPr="3DC41E90">
        <w:rPr>
          <w:rFonts w:ascii="Times New Roman" w:hAnsi="Times New Roman" w:cs="Times New Roman"/>
          <w:sz w:val="24"/>
          <w:szCs w:val="24"/>
        </w:rPr>
        <w:t xml:space="preserve">, </w:t>
      </w:r>
      <w:r w:rsidR="61F9D183" w:rsidRPr="3DC41E90">
        <w:rPr>
          <w:rFonts w:ascii="Times New Roman" w:hAnsi="Times New Roman" w:cs="Times New Roman"/>
          <w:sz w:val="24"/>
          <w:szCs w:val="24"/>
        </w:rPr>
        <w:lastRenderedPageBreak/>
        <w:t>biedrības un nodibinājumi</w:t>
      </w:r>
      <w:r w:rsidR="0B8A7BBC" w:rsidRPr="3DC41E90">
        <w:rPr>
          <w:rFonts w:ascii="Times New Roman" w:hAnsi="Times New Roman" w:cs="Times New Roman"/>
          <w:sz w:val="24"/>
          <w:szCs w:val="24"/>
        </w:rPr>
        <w:t xml:space="preserve"> u.c.)</w:t>
      </w:r>
      <w:r w:rsidR="00A72A17" w:rsidRPr="3DC41E90">
        <w:rPr>
          <w:rFonts w:ascii="Times New Roman" w:hAnsi="Times New Roman" w:cs="Times New Roman"/>
          <w:sz w:val="24"/>
          <w:szCs w:val="24"/>
        </w:rPr>
        <w:t>, gan publisko tiesību juridiskas personas</w:t>
      </w:r>
      <w:r w:rsidR="00046BC5" w:rsidRPr="3DC41E90">
        <w:rPr>
          <w:rFonts w:ascii="Times New Roman" w:hAnsi="Times New Roman" w:cs="Times New Roman"/>
          <w:sz w:val="24"/>
          <w:szCs w:val="24"/>
        </w:rPr>
        <w:t xml:space="preserve"> (piemēram, pašvaldības)</w:t>
      </w:r>
      <w:r w:rsidR="0B8A7BBC" w:rsidRPr="3DC41E90">
        <w:rPr>
          <w:rFonts w:ascii="Times New Roman" w:hAnsi="Times New Roman" w:cs="Times New Roman"/>
          <w:sz w:val="24"/>
          <w:szCs w:val="24"/>
        </w:rPr>
        <w:t>.</w:t>
      </w:r>
      <w:r w:rsidRPr="3DC41E90">
        <w:rPr>
          <w:rFonts w:ascii="Times New Roman" w:hAnsi="Times New Roman" w:cs="Times New Roman"/>
          <w:sz w:val="24"/>
          <w:szCs w:val="24"/>
        </w:rPr>
        <w:t xml:space="preserve"> </w:t>
      </w:r>
    </w:p>
    <w:p w14:paraId="0D431A93" w14:textId="1AFFBE90" w:rsidR="003E5486" w:rsidRPr="0082400E" w:rsidRDefault="006D5DA1">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Lai p</w:t>
      </w:r>
      <w:r w:rsidR="2E6EF461" w:rsidRPr="0082400E">
        <w:rPr>
          <w:rFonts w:ascii="Times New Roman" w:hAnsi="Times New Roman" w:cs="Times New Roman"/>
          <w:sz w:val="24"/>
          <w:szCs w:val="24"/>
        </w:rPr>
        <w:t xml:space="preserve">ieteiktos </w:t>
      </w:r>
      <w:r w:rsidRPr="0082400E">
        <w:rPr>
          <w:rFonts w:ascii="Times New Roman" w:hAnsi="Times New Roman" w:cs="Times New Roman"/>
          <w:sz w:val="24"/>
          <w:szCs w:val="24"/>
        </w:rPr>
        <w:t>d</w:t>
      </w:r>
      <w:r w:rsidR="0D27DC31" w:rsidRPr="0082400E">
        <w:rPr>
          <w:rFonts w:ascii="Times New Roman" w:hAnsi="Times New Roman" w:cs="Times New Roman"/>
          <w:sz w:val="24"/>
          <w:szCs w:val="24"/>
        </w:rPr>
        <w:t>alīb</w:t>
      </w:r>
      <w:r w:rsidR="2E6EF461" w:rsidRPr="0082400E">
        <w:rPr>
          <w:rFonts w:ascii="Times New Roman" w:hAnsi="Times New Roman" w:cs="Times New Roman"/>
          <w:sz w:val="24"/>
          <w:szCs w:val="24"/>
        </w:rPr>
        <w:t>ai</w:t>
      </w:r>
      <w:r w:rsidR="0D27DC31" w:rsidRPr="0082400E">
        <w:rPr>
          <w:rFonts w:ascii="Times New Roman" w:hAnsi="Times New Roman" w:cs="Times New Roman"/>
          <w:sz w:val="24"/>
          <w:szCs w:val="24"/>
        </w:rPr>
        <w:t xml:space="preserve"> </w:t>
      </w:r>
      <w:r w:rsidR="279E1D04" w:rsidRPr="0082400E">
        <w:rPr>
          <w:rFonts w:ascii="Times New Roman" w:hAnsi="Times New Roman" w:cs="Times New Roman"/>
          <w:sz w:val="24"/>
          <w:szCs w:val="24"/>
        </w:rPr>
        <w:t>p</w:t>
      </w:r>
      <w:r w:rsidR="0D27DC31" w:rsidRPr="0082400E">
        <w:rPr>
          <w:rFonts w:ascii="Times New Roman" w:hAnsi="Times New Roman" w:cs="Times New Roman"/>
          <w:sz w:val="24"/>
          <w:szCs w:val="24"/>
        </w:rPr>
        <w:t>rogramm</w:t>
      </w:r>
      <w:r w:rsidR="059FA2F7" w:rsidRPr="0082400E">
        <w:rPr>
          <w:rFonts w:ascii="Times New Roman" w:hAnsi="Times New Roman" w:cs="Times New Roman"/>
          <w:sz w:val="24"/>
          <w:szCs w:val="24"/>
        </w:rPr>
        <w:t xml:space="preserve">ā,  </w:t>
      </w:r>
      <w:r w:rsidR="008E74F8" w:rsidRPr="0082400E">
        <w:rPr>
          <w:rFonts w:ascii="Times New Roman" w:hAnsi="Times New Roman" w:cs="Times New Roman"/>
          <w:sz w:val="24"/>
          <w:szCs w:val="24"/>
        </w:rPr>
        <w:t>pieteicējs</w:t>
      </w:r>
      <w:r w:rsidR="6916B4E4" w:rsidRPr="0082400E">
        <w:rPr>
          <w:rFonts w:ascii="Times New Roman" w:hAnsi="Times New Roman" w:cs="Times New Roman"/>
          <w:sz w:val="24"/>
          <w:szCs w:val="24"/>
        </w:rPr>
        <w:t xml:space="preserve"> </w:t>
      </w:r>
      <w:r w:rsidR="0D27DC31" w:rsidRPr="0082400E">
        <w:rPr>
          <w:rFonts w:ascii="Times New Roman" w:hAnsi="Times New Roman" w:cs="Times New Roman"/>
          <w:sz w:val="24"/>
          <w:szCs w:val="24"/>
        </w:rPr>
        <w:t xml:space="preserve">iesniedz </w:t>
      </w:r>
      <w:r w:rsidR="54C3BCC2" w:rsidRPr="0082400E">
        <w:rPr>
          <w:rFonts w:ascii="Times New Roman" w:hAnsi="Times New Roman" w:cs="Times New Roman"/>
          <w:sz w:val="24"/>
          <w:szCs w:val="24"/>
        </w:rPr>
        <w:t>DAP</w:t>
      </w:r>
      <w:r w:rsidR="7EFCC32D" w:rsidRPr="0082400E">
        <w:rPr>
          <w:rFonts w:ascii="Times New Roman" w:hAnsi="Times New Roman" w:cs="Times New Roman"/>
          <w:sz w:val="24"/>
          <w:szCs w:val="24"/>
        </w:rPr>
        <w:t>:</w:t>
      </w:r>
    </w:p>
    <w:p w14:paraId="228CA493" w14:textId="7998894A" w:rsidR="000C77CB" w:rsidRPr="0082400E" w:rsidRDefault="006D5DA1" w:rsidP="000C77CB">
      <w:pPr>
        <w:pStyle w:val="ListParagraph"/>
        <w:numPr>
          <w:ilvl w:val="1"/>
          <w:numId w:val="9"/>
        </w:numPr>
        <w:jc w:val="both"/>
        <w:rPr>
          <w:rFonts w:ascii="Times New Roman" w:hAnsi="Times New Roman" w:cs="Times New Roman"/>
          <w:sz w:val="24"/>
          <w:szCs w:val="24"/>
        </w:rPr>
      </w:pPr>
      <w:r w:rsidRPr="6255F467">
        <w:rPr>
          <w:rFonts w:ascii="Times New Roman" w:hAnsi="Times New Roman" w:cs="Times New Roman"/>
          <w:sz w:val="24"/>
          <w:szCs w:val="24"/>
        </w:rPr>
        <w:t xml:space="preserve">tiešsaistē </w:t>
      </w:r>
      <w:r w:rsidR="00543A82" w:rsidRPr="6255F467">
        <w:rPr>
          <w:rFonts w:ascii="Times New Roman" w:hAnsi="Times New Roman" w:cs="Times New Roman"/>
          <w:sz w:val="24"/>
          <w:szCs w:val="24"/>
        </w:rPr>
        <w:t xml:space="preserve">elektroniski </w:t>
      </w:r>
      <w:r w:rsidR="54C3BCC2" w:rsidRPr="6255F467">
        <w:rPr>
          <w:rFonts w:ascii="Times New Roman" w:hAnsi="Times New Roman" w:cs="Times New Roman"/>
          <w:sz w:val="24"/>
          <w:szCs w:val="24"/>
        </w:rPr>
        <w:t>a</w:t>
      </w:r>
      <w:r w:rsidR="0D27DC31" w:rsidRPr="6255F467">
        <w:rPr>
          <w:rFonts w:ascii="Times New Roman" w:hAnsi="Times New Roman" w:cs="Times New Roman"/>
          <w:sz w:val="24"/>
          <w:szCs w:val="24"/>
        </w:rPr>
        <w:t>izpildīt</w:t>
      </w:r>
      <w:r w:rsidR="54C3BCC2" w:rsidRPr="6255F467">
        <w:rPr>
          <w:rFonts w:ascii="Times New Roman" w:hAnsi="Times New Roman" w:cs="Times New Roman"/>
          <w:sz w:val="24"/>
          <w:szCs w:val="24"/>
        </w:rPr>
        <w:t>u</w:t>
      </w:r>
      <w:r w:rsidR="0D27DC31" w:rsidRPr="6255F467">
        <w:rPr>
          <w:rFonts w:ascii="Times New Roman" w:hAnsi="Times New Roman" w:cs="Times New Roman"/>
          <w:sz w:val="24"/>
          <w:szCs w:val="24"/>
        </w:rPr>
        <w:t xml:space="preserve"> </w:t>
      </w:r>
      <w:r w:rsidR="54C3BCC2" w:rsidRPr="6255F467">
        <w:rPr>
          <w:rFonts w:ascii="Times New Roman" w:hAnsi="Times New Roman" w:cs="Times New Roman"/>
          <w:sz w:val="24"/>
          <w:szCs w:val="24"/>
        </w:rPr>
        <w:t>p</w:t>
      </w:r>
      <w:r w:rsidR="0D27DC31" w:rsidRPr="6255F467">
        <w:rPr>
          <w:rFonts w:ascii="Times New Roman" w:hAnsi="Times New Roman" w:cs="Times New Roman"/>
          <w:sz w:val="24"/>
          <w:szCs w:val="24"/>
        </w:rPr>
        <w:t>ieteikum</w:t>
      </w:r>
      <w:r w:rsidR="54C3BCC2" w:rsidRPr="6255F467">
        <w:rPr>
          <w:rFonts w:ascii="Times New Roman" w:hAnsi="Times New Roman" w:cs="Times New Roman"/>
          <w:sz w:val="24"/>
          <w:szCs w:val="24"/>
        </w:rPr>
        <w:t>u</w:t>
      </w:r>
      <w:r w:rsidR="00A851FE" w:rsidRPr="6255F467">
        <w:rPr>
          <w:rFonts w:ascii="Times New Roman" w:hAnsi="Times New Roman" w:cs="Times New Roman"/>
          <w:sz w:val="24"/>
          <w:szCs w:val="24"/>
        </w:rPr>
        <w:t xml:space="preserve"> (</w:t>
      </w:r>
      <w:r w:rsidR="00105228" w:rsidRPr="6255F467">
        <w:rPr>
          <w:rFonts w:ascii="Times New Roman" w:hAnsi="Times New Roman" w:cs="Times New Roman"/>
          <w:sz w:val="24"/>
          <w:szCs w:val="24"/>
          <w:u w:val="single"/>
        </w:rPr>
        <w:t>par katru koku iesniedzams atsevišķs pieteikums</w:t>
      </w:r>
      <w:r w:rsidR="00105228" w:rsidRPr="6255F467">
        <w:rPr>
          <w:rFonts w:ascii="Times New Roman" w:hAnsi="Times New Roman" w:cs="Times New Roman"/>
          <w:sz w:val="24"/>
          <w:szCs w:val="24"/>
        </w:rPr>
        <w:t xml:space="preserve">) </w:t>
      </w:r>
      <w:r w:rsidR="0D27DC31" w:rsidRPr="6255F467">
        <w:rPr>
          <w:rFonts w:ascii="Times New Roman" w:hAnsi="Times New Roman" w:cs="Times New Roman"/>
          <w:sz w:val="24"/>
          <w:szCs w:val="24"/>
        </w:rPr>
        <w:t xml:space="preserve"> </w:t>
      </w:r>
      <w:r w:rsidR="0080712F" w:rsidRPr="6255F467">
        <w:rPr>
          <w:rFonts w:ascii="Times New Roman" w:hAnsi="Times New Roman" w:cs="Times New Roman"/>
          <w:sz w:val="24"/>
          <w:szCs w:val="24"/>
        </w:rPr>
        <w:t>– pieejams</w:t>
      </w:r>
      <w:r w:rsidR="00543A82" w:rsidRPr="6255F467">
        <w:rPr>
          <w:rFonts w:ascii="Times New Roman" w:hAnsi="Times New Roman" w:cs="Times New Roman"/>
          <w:sz w:val="24"/>
          <w:szCs w:val="24"/>
        </w:rPr>
        <w:t xml:space="preserve"> šeit:</w:t>
      </w:r>
      <w:r w:rsidR="0080712F" w:rsidRPr="6255F467">
        <w:rPr>
          <w:rFonts w:ascii="Times New Roman" w:hAnsi="Times New Roman" w:cs="Times New Roman"/>
          <w:sz w:val="24"/>
          <w:szCs w:val="24"/>
        </w:rPr>
        <w:t xml:space="preserve"> </w:t>
      </w:r>
      <w:hyperlink r:id="rId12">
        <w:r w:rsidR="00411C77" w:rsidRPr="6255F467">
          <w:rPr>
            <w:rStyle w:val="Hyperlink"/>
            <w:rFonts w:ascii="Times New Roman" w:hAnsi="Times New Roman" w:cs="Times New Roman"/>
            <w:sz w:val="24"/>
            <w:szCs w:val="24"/>
          </w:rPr>
          <w:t>pieteikums dalībai programmā bioloģiski vērtīga koka sakopšanai</w:t>
        </w:r>
      </w:hyperlink>
      <w:r w:rsidR="0D27DC31" w:rsidRPr="6255F467">
        <w:rPr>
          <w:rFonts w:ascii="Times New Roman" w:hAnsi="Times New Roman" w:cs="Times New Roman"/>
          <w:sz w:val="24"/>
          <w:szCs w:val="24"/>
        </w:rPr>
        <w:t>;</w:t>
      </w:r>
    </w:p>
    <w:p w14:paraId="4BB394EC" w14:textId="0A4D7D45" w:rsidR="00B122C4" w:rsidRPr="0082400E" w:rsidRDefault="006D5DA1" w:rsidP="000C77CB">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divas koka fotogrāfijas</w:t>
      </w:r>
      <w:r>
        <w:rPr>
          <w:rStyle w:val="FootnoteReference"/>
          <w:rFonts w:ascii="Times New Roman" w:hAnsi="Times New Roman" w:cs="Times New Roman"/>
          <w:sz w:val="24"/>
          <w:szCs w:val="24"/>
        </w:rPr>
        <w:footnoteReference w:id="7"/>
      </w:r>
      <w:r w:rsidR="008676BB">
        <w:rPr>
          <w:rFonts w:ascii="Times New Roman" w:hAnsi="Times New Roman" w:cs="Times New Roman"/>
          <w:sz w:val="24"/>
          <w:szCs w:val="24"/>
        </w:rPr>
        <w:t>, uzņemtas veģetācijas sezonā, t.i., laika periodā no maija līdz oktobrim</w:t>
      </w:r>
      <w:r w:rsidR="00567E5A">
        <w:rPr>
          <w:rFonts w:ascii="Times New Roman" w:hAnsi="Times New Roman" w:cs="Times New Roman"/>
          <w:sz w:val="24"/>
          <w:szCs w:val="24"/>
        </w:rPr>
        <w:t>:</w:t>
      </w:r>
      <w:r w:rsidRPr="0082400E">
        <w:rPr>
          <w:rFonts w:ascii="Times New Roman" w:hAnsi="Times New Roman" w:cs="Times New Roman"/>
          <w:sz w:val="24"/>
          <w:szCs w:val="24"/>
        </w:rPr>
        <w:t xml:space="preserve"> </w:t>
      </w:r>
      <w:r w:rsidR="00E30C20">
        <w:rPr>
          <w:rFonts w:ascii="Times New Roman" w:hAnsi="Times New Roman" w:cs="Times New Roman"/>
          <w:sz w:val="24"/>
          <w:szCs w:val="24"/>
        </w:rPr>
        <w:t xml:space="preserve">1. fotogrāfija - </w:t>
      </w:r>
      <w:r w:rsidR="00402D23" w:rsidRPr="0082400E">
        <w:rPr>
          <w:rFonts w:ascii="Times New Roman" w:hAnsi="Times New Roman" w:cs="Times New Roman"/>
          <w:sz w:val="24"/>
          <w:szCs w:val="24"/>
        </w:rPr>
        <w:t xml:space="preserve">koka </w:t>
      </w:r>
      <w:r w:rsidR="00402D23" w:rsidRPr="00EC11C6">
        <w:rPr>
          <w:rFonts w:ascii="Times New Roman" w:hAnsi="Times New Roman" w:cs="Times New Roman"/>
          <w:sz w:val="24"/>
          <w:szCs w:val="24"/>
        </w:rPr>
        <w:t>kopskats</w:t>
      </w:r>
      <w:r w:rsidR="00C82A8B">
        <w:rPr>
          <w:rFonts w:ascii="Times New Roman" w:hAnsi="Times New Roman" w:cs="Times New Roman"/>
          <w:sz w:val="24"/>
          <w:szCs w:val="24"/>
        </w:rPr>
        <w:t xml:space="preserve">; 2. fotogrāfija </w:t>
      </w:r>
      <w:r w:rsidR="00B8164E">
        <w:rPr>
          <w:rFonts w:ascii="Times New Roman" w:hAnsi="Times New Roman" w:cs="Times New Roman"/>
          <w:sz w:val="24"/>
          <w:szCs w:val="24"/>
        </w:rPr>
        <w:t>– koks ainavā, kur redzama apkārtējā vide, tostarp ēkas, citi koki, objekti vai infrastruktūra;</w:t>
      </w:r>
      <w:r w:rsidR="00335633">
        <w:rPr>
          <w:rFonts w:ascii="Times New Roman" w:hAnsi="Times New Roman" w:cs="Times New Roman"/>
          <w:sz w:val="24"/>
          <w:szCs w:val="24"/>
        </w:rPr>
        <w:t xml:space="preserve"> abas fotogrāfijas</w:t>
      </w:r>
      <w:r w:rsidR="00402D23" w:rsidRPr="0082400E">
        <w:rPr>
          <w:rFonts w:ascii="Times New Roman" w:hAnsi="Times New Roman" w:cs="Times New Roman"/>
          <w:sz w:val="24"/>
          <w:szCs w:val="24"/>
        </w:rPr>
        <w:t xml:space="preserve"> pievienojamas </w:t>
      </w:r>
      <w:r w:rsidR="006F7C1C" w:rsidRPr="0082400E">
        <w:rPr>
          <w:rFonts w:ascii="Times New Roman" w:hAnsi="Times New Roman" w:cs="Times New Roman"/>
          <w:sz w:val="24"/>
          <w:szCs w:val="24"/>
        </w:rPr>
        <w:t>elektroniskajam pieteikumam tam paredzētajā vietā</w:t>
      </w:r>
      <w:r w:rsidR="0036323F" w:rsidRPr="0082400E">
        <w:rPr>
          <w:rFonts w:ascii="Times New Roman" w:hAnsi="Times New Roman" w:cs="Times New Roman"/>
          <w:sz w:val="24"/>
          <w:szCs w:val="24"/>
        </w:rPr>
        <w:t>.</w:t>
      </w:r>
    </w:p>
    <w:p w14:paraId="2DD106DA" w14:textId="3074E8FD" w:rsidR="003E5486" w:rsidRPr="0082400E" w:rsidRDefault="006D5DA1" w:rsidP="00D20980">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ēc DAP pieprasījuma </w:t>
      </w:r>
      <w:r w:rsidR="008E74F8" w:rsidRPr="0082400E">
        <w:rPr>
          <w:rFonts w:ascii="Times New Roman" w:hAnsi="Times New Roman" w:cs="Times New Roman"/>
          <w:sz w:val="24"/>
          <w:szCs w:val="24"/>
        </w:rPr>
        <w:t>pieteicējs</w:t>
      </w:r>
      <w:r w:rsidR="008B5BF7" w:rsidRPr="0082400E">
        <w:rPr>
          <w:rFonts w:ascii="Times New Roman" w:hAnsi="Times New Roman" w:cs="Times New Roman"/>
          <w:sz w:val="24"/>
          <w:szCs w:val="24"/>
        </w:rPr>
        <w:t xml:space="preserve"> iesniedz </w:t>
      </w:r>
      <w:r w:rsidR="00280037" w:rsidRPr="0082400E">
        <w:rPr>
          <w:rFonts w:ascii="Times New Roman" w:hAnsi="Times New Roman" w:cs="Times New Roman"/>
          <w:sz w:val="24"/>
          <w:szCs w:val="24"/>
        </w:rPr>
        <w:t xml:space="preserve">arī citus </w:t>
      </w:r>
      <w:r w:rsidR="00280037" w:rsidRPr="00BB3829">
        <w:rPr>
          <w:rFonts w:ascii="Times New Roman" w:hAnsi="Times New Roman" w:cs="Times New Roman"/>
          <w:b/>
          <w:bCs/>
          <w:sz w:val="24"/>
          <w:szCs w:val="24"/>
        </w:rPr>
        <w:t>dokumentus</w:t>
      </w:r>
      <w:r w:rsidR="00280037" w:rsidRPr="0082400E">
        <w:rPr>
          <w:rFonts w:ascii="Times New Roman" w:hAnsi="Times New Roman" w:cs="Times New Roman"/>
          <w:sz w:val="24"/>
          <w:szCs w:val="24"/>
        </w:rPr>
        <w:t>, piemēram, pilnvaru, ja pieteicēju pārstāv pilnvarots pārstāvis</w:t>
      </w:r>
      <w:r w:rsidR="00D20980" w:rsidRPr="0082400E">
        <w:rPr>
          <w:rFonts w:ascii="Times New Roman" w:hAnsi="Times New Roman" w:cs="Times New Roman"/>
          <w:sz w:val="24"/>
          <w:szCs w:val="24"/>
        </w:rPr>
        <w:t>,</w:t>
      </w:r>
      <w:r w:rsidR="006C5571" w:rsidRPr="0082400E">
        <w:rPr>
          <w:rFonts w:ascii="Times New Roman" w:hAnsi="Times New Roman" w:cs="Times New Roman"/>
          <w:sz w:val="24"/>
          <w:szCs w:val="24"/>
        </w:rPr>
        <w:t xml:space="preserve"> vai dokumentu, kas apliecina  kopīpašnieku piekrišanu dalībai programmā</w:t>
      </w:r>
      <w:r w:rsidR="00D45799">
        <w:rPr>
          <w:rFonts w:ascii="Times New Roman" w:hAnsi="Times New Roman" w:cs="Times New Roman"/>
          <w:sz w:val="24"/>
          <w:szCs w:val="24"/>
        </w:rPr>
        <w:t xml:space="preserve">, kā arī </w:t>
      </w:r>
      <w:r w:rsidR="00D45799" w:rsidRPr="00BB3829">
        <w:rPr>
          <w:rFonts w:ascii="Times New Roman" w:hAnsi="Times New Roman" w:cs="Times New Roman"/>
          <w:b/>
          <w:bCs/>
          <w:sz w:val="24"/>
          <w:szCs w:val="24"/>
        </w:rPr>
        <w:t>informāciju</w:t>
      </w:r>
      <w:r w:rsidR="00D45799">
        <w:rPr>
          <w:rFonts w:ascii="Times New Roman" w:hAnsi="Times New Roman" w:cs="Times New Roman"/>
          <w:sz w:val="24"/>
          <w:szCs w:val="24"/>
        </w:rPr>
        <w:t xml:space="preserve"> par to, vai </w:t>
      </w:r>
      <w:r w:rsidR="00982522" w:rsidRPr="00982522">
        <w:rPr>
          <w:rFonts w:ascii="Times New Roman" w:hAnsi="Times New Roman" w:cs="Times New Roman"/>
          <w:sz w:val="24"/>
          <w:szCs w:val="24"/>
        </w:rPr>
        <w:t>zemes vienība vai tās daļa, kurā atrodas programmai pieteiktais bioloģiski vērtīgais koks, ir nodota lietošanā citai personai</w:t>
      </w:r>
      <w:r w:rsidR="004D5DF9">
        <w:rPr>
          <w:rFonts w:ascii="Times New Roman" w:hAnsi="Times New Roman" w:cs="Times New Roman"/>
          <w:sz w:val="24"/>
          <w:szCs w:val="24"/>
        </w:rPr>
        <w:t xml:space="preserve"> un</w:t>
      </w:r>
      <w:r w:rsidR="00BB3829">
        <w:rPr>
          <w:rFonts w:ascii="Times New Roman" w:hAnsi="Times New Roman" w:cs="Times New Roman"/>
          <w:sz w:val="24"/>
          <w:szCs w:val="24"/>
        </w:rPr>
        <w:t xml:space="preserve"> vai</w:t>
      </w:r>
      <w:r w:rsidR="00982522" w:rsidRPr="00982522">
        <w:rPr>
          <w:rFonts w:ascii="Times New Roman" w:hAnsi="Times New Roman" w:cs="Times New Roman"/>
          <w:sz w:val="24"/>
          <w:szCs w:val="24"/>
        </w:rPr>
        <w:t xml:space="preserve"> </w:t>
      </w:r>
      <w:r w:rsidR="00FA6EEF">
        <w:rPr>
          <w:rFonts w:ascii="Times New Roman" w:hAnsi="Times New Roman" w:cs="Times New Roman"/>
          <w:sz w:val="24"/>
          <w:szCs w:val="24"/>
        </w:rPr>
        <w:t xml:space="preserve">attiecībā uz zemes vienību ir </w:t>
      </w:r>
      <w:r w:rsidR="0069617A">
        <w:rPr>
          <w:rFonts w:ascii="Times New Roman" w:hAnsi="Times New Roman" w:cs="Times New Roman"/>
          <w:sz w:val="24"/>
          <w:szCs w:val="24"/>
        </w:rPr>
        <w:t>noslēgts medību tiesību līgums</w:t>
      </w:r>
      <w:r w:rsidR="00D329AD">
        <w:rPr>
          <w:rFonts w:ascii="Times New Roman" w:hAnsi="Times New Roman" w:cs="Times New Roman"/>
          <w:sz w:val="24"/>
          <w:szCs w:val="24"/>
        </w:rPr>
        <w:t xml:space="preserve">, pēc pieprasījuma sniedzot arī </w:t>
      </w:r>
      <w:r w:rsidR="001E3991">
        <w:rPr>
          <w:rFonts w:ascii="Times New Roman" w:hAnsi="Times New Roman" w:cs="Times New Roman"/>
          <w:sz w:val="24"/>
          <w:szCs w:val="24"/>
        </w:rPr>
        <w:t xml:space="preserve">zemes lietotāja vai attiecīgā mednieku kluba kontaktinformāciju. </w:t>
      </w:r>
    </w:p>
    <w:p w14:paraId="5E0929B7" w14:textId="26853099" w:rsidR="00CB2A23" w:rsidRPr="0082400E" w:rsidRDefault="006D5DA1" w:rsidP="51394E39">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shd w:val="clear" w:color="auto" w:fill="FFFFFF"/>
        </w:rPr>
        <w:t xml:space="preserve">Ja </w:t>
      </w:r>
      <w:r w:rsidR="00D20980" w:rsidRPr="0082400E">
        <w:rPr>
          <w:rFonts w:ascii="Times New Roman" w:hAnsi="Times New Roman" w:cs="Times New Roman"/>
          <w:sz w:val="24"/>
          <w:szCs w:val="24"/>
          <w:shd w:val="clear" w:color="auto" w:fill="FFFFFF"/>
        </w:rPr>
        <w:t>zemes vienība, kurā atrodas bioloģiski vērtīgs koks,</w:t>
      </w:r>
      <w:r w:rsidRPr="0082400E">
        <w:rPr>
          <w:rFonts w:ascii="Times New Roman" w:hAnsi="Times New Roman" w:cs="Times New Roman"/>
          <w:sz w:val="24"/>
          <w:szCs w:val="24"/>
          <w:shd w:val="clear" w:color="auto" w:fill="FFFFFF"/>
        </w:rPr>
        <w:t xml:space="preserve"> pieder vairākiem īpašniekiem, visi kopīpašnieki, savstarpēji vienojoties, pilnvaro vienu personu </w:t>
      </w:r>
      <w:r w:rsidR="722B3E73" w:rsidRPr="0082400E">
        <w:rPr>
          <w:rFonts w:ascii="Times New Roman" w:hAnsi="Times New Roman" w:cs="Times New Roman"/>
          <w:sz w:val="24"/>
          <w:szCs w:val="24"/>
          <w:shd w:val="clear" w:color="auto" w:fill="FFFFFF"/>
        </w:rPr>
        <w:t>pieteikties un piedalīties</w:t>
      </w:r>
      <w:r w:rsidR="3F6676FD" w:rsidRPr="0082400E">
        <w:rPr>
          <w:rFonts w:ascii="Times New Roman" w:hAnsi="Times New Roman" w:cs="Times New Roman"/>
          <w:sz w:val="24"/>
          <w:szCs w:val="24"/>
          <w:shd w:val="clear" w:color="auto" w:fill="FFFFFF"/>
        </w:rPr>
        <w:t xml:space="preserve"> programmā</w:t>
      </w:r>
      <w:r w:rsidRPr="0082400E">
        <w:rPr>
          <w:rFonts w:ascii="Times New Roman" w:hAnsi="Times New Roman" w:cs="Times New Roman"/>
          <w:sz w:val="24"/>
          <w:szCs w:val="24"/>
          <w:shd w:val="clear" w:color="auto" w:fill="FFFFFF"/>
        </w:rPr>
        <w:t>.</w:t>
      </w:r>
    </w:p>
    <w:p w14:paraId="563D4979" w14:textId="332DB956" w:rsidR="00431563" w:rsidRPr="0082400E" w:rsidRDefault="006D5DA1" w:rsidP="00E8561D">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Pieteikumu</w:t>
      </w:r>
      <w:r w:rsidR="4F54C2D0" w:rsidRPr="0082400E">
        <w:rPr>
          <w:rFonts w:ascii="Times New Roman" w:hAnsi="Times New Roman" w:cs="Times New Roman"/>
          <w:sz w:val="24"/>
          <w:szCs w:val="24"/>
        </w:rPr>
        <w:t xml:space="preserve"> </w:t>
      </w:r>
      <w:r w:rsidRPr="0082400E">
        <w:rPr>
          <w:rFonts w:ascii="Times New Roman" w:hAnsi="Times New Roman" w:cs="Times New Roman"/>
          <w:sz w:val="24"/>
          <w:szCs w:val="24"/>
        </w:rPr>
        <w:t>privāto tiesību juridiska</w:t>
      </w:r>
      <w:r w:rsidR="4F54C2D0" w:rsidRPr="0082400E">
        <w:rPr>
          <w:rFonts w:ascii="Times New Roman" w:hAnsi="Times New Roman" w:cs="Times New Roman"/>
          <w:sz w:val="24"/>
          <w:szCs w:val="24"/>
        </w:rPr>
        <w:t>s</w:t>
      </w:r>
      <w:r w:rsidRPr="0082400E">
        <w:rPr>
          <w:rFonts w:ascii="Times New Roman" w:hAnsi="Times New Roman" w:cs="Times New Roman"/>
          <w:sz w:val="24"/>
          <w:szCs w:val="24"/>
        </w:rPr>
        <w:t xml:space="preserve"> persona</w:t>
      </w:r>
      <w:r w:rsidR="4F54C2D0" w:rsidRPr="0082400E">
        <w:rPr>
          <w:rFonts w:ascii="Times New Roman" w:hAnsi="Times New Roman" w:cs="Times New Roman"/>
          <w:sz w:val="24"/>
          <w:szCs w:val="24"/>
        </w:rPr>
        <w:t xml:space="preserve">s vārdā </w:t>
      </w:r>
      <w:r w:rsidR="00C25422" w:rsidRPr="0082400E">
        <w:rPr>
          <w:rFonts w:ascii="Times New Roman" w:hAnsi="Times New Roman" w:cs="Times New Roman"/>
          <w:sz w:val="24"/>
          <w:szCs w:val="24"/>
        </w:rPr>
        <w:t>iesniedz</w:t>
      </w:r>
      <w:r w:rsidR="4F54C2D0" w:rsidRPr="0082400E">
        <w:rPr>
          <w:rFonts w:ascii="Times New Roman" w:hAnsi="Times New Roman" w:cs="Times New Roman"/>
          <w:sz w:val="24"/>
          <w:szCs w:val="24"/>
        </w:rPr>
        <w:t xml:space="preserve"> </w:t>
      </w:r>
      <w:r w:rsidRPr="0082400E">
        <w:rPr>
          <w:rFonts w:ascii="Times New Roman" w:hAnsi="Times New Roman" w:cs="Times New Roman"/>
          <w:sz w:val="24"/>
          <w:szCs w:val="24"/>
        </w:rPr>
        <w:t>persona</w:t>
      </w:r>
      <w:r w:rsidR="13669CA4" w:rsidRPr="0082400E">
        <w:rPr>
          <w:rFonts w:ascii="Times New Roman" w:hAnsi="Times New Roman" w:cs="Times New Roman"/>
          <w:sz w:val="24"/>
          <w:szCs w:val="24"/>
        </w:rPr>
        <w:t>:</w:t>
      </w:r>
    </w:p>
    <w:p w14:paraId="1184EB35" w14:textId="690CDBF4" w:rsidR="00431563" w:rsidRPr="0082400E" w:rsidRDefault="006D5DA1" w:rsidP="00431563">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kurai publiskos reģistros ir reģistrētas tiesības pārstāvēt pieteicēju</w:t>
      </w:r>
      <w:r w:rsidR="13669CA4" w:rsidRPr="0082400E">
        <w:rPr>
          <w:rFonts w:ascii="Times New Roman" w:hAnsi="Times New Roman" w:cs="Times New Roman"/>
          <w:sz w:val="24"/>
          <w:szCs w:val="24"/>
        </w:rPr>
        <w:t>, vai</w:t>
      </w:r>
    </w:p>
    <w:p w14:paraId="183998D8" w14:textId="2A755A31" w:rsidR="002C02D2" w:rsidRPr="0082400E" w:rsidRDefault="006D5DA1" w:rsidP="00431563">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ilnvarota persona.  </w:t>
      </w:r>
    </w:p>
    <w:p w14:paraId="44F792B0" w14:textId="59CB8154" w:rsidR="00696DFB" w:rsidRPr="0082400E" w:rsidRDefault="006D5DA1" w:rsidP="00696DFB">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Pieteikumu iesnie</w:t>
      </w:r>
      <w:r w:rsidR="16EAA09D" w:rsidRPr="0082400E">
        <w:rPr>
          <w:rFonts w:ascii="Times New Roman" w:hAnsi="Times New Roman" w:cs="Times New Roman"/>
          <w:sz w:val="24"/>
          <w:szCs w:val="24"/>
        </w:rPr>
        <w:t xml:space="preserve">gšanas termiņš ir </w:t>
      </w:r>
      <w:r w:rsidR="0221374D" w:rsidRPr="0082400E">
        <w:rPr>
          <w:rFonts w:ascii="Times New Roman" w:hAnsi="Times New Roman" w:cs="Times New Roman"/>
          <w:sz w:val="24"/>
          <w:szCs w:val="24"/>
        </w:rPr>
        <w:t>no uzsaukuma izsludināšanas brīža</w:t>
      </w:r>
      <w:r w:rsidR="00EB6EB5" w:rsidRPr="0082400E">
        <w:rPr>
          <w:rFonts w:ascii="Times New Roman" w:hAnsi="Times New Roman" w:cs="Times New Roman"/>
          <w:sz w:val="24"/>
          <w:szCs w:val="24"/>
        </w:rPr>
        <w:t xml:space="preserve"> DAP</w:t>
      </w:r>
      <w:r w:rsidR="0084137B" w:rsidRPr="0082400E">
        <w:rPr>
          <w:rFonts w:ascii="Times New Roman" w:hAnsi="Times New Roman" w:cs="Times New Roman"/>
          <w:sz w:val="24"/>
          <w:szCs w:val="24"/>
        </w:rPr>
        <w:t xml:space="preserve"> tīmekļvietnē </w:t>
      </w:r>
      <w:hyperlink r:id="rId13">
        <w:r w:rsidR="0038480E" w:rsidRPr="0082400E">
          <w:rPr>
            <w:rStyle w:val="Hyperlink"/>
            <w:rFonts w:ascii="Times New Roman" w:hAnsi="Times New Roman" w:cs="Times New Roman"/>
            <w:color w:val="auto"/>
            <w:sz w:val="24"/>
            <w:szCs w:val="24"/>
          </w:rPr>
          <w:t>www.daba.gov.lv</w:t>
        </w:r>
      </w:hyperlink>
      <w:r w:rsidR="00F222FF" w:rsidRPr="0082400E">
        <w:rPr>
          <w:rStyle w:val="Hyperlink"/>
          <w:rFonts w:ascii="Times New Roman" w:hAnsi="Times New Roman" w:cs="Times New Roman"/>
          <w:color w:val="auto"/>
          <w:sz w:val="24"/>
          <w:szCs w:val="24"/>
          <w:u w:val="none"/>
        </w:rPr>
        <w:t xml:space="preserve"> </w:t>
      </w:r>
      <w:r w:rsidR="0221374D" w:rsidRPr="0082400E">
        <w:rPr>
          <w:rFonts w:ascii="Times New Roman" w:hAnsi="Times New Roman" w:cs="Times New Roman"/>
          <w:b/>
          <w:bCs/>
          <w:sz w:val="24"/>
          <w:szCs w:val="24"/>
        </w:rPr>
        <w:t>līdz 202</w:t>
      </w:r>
      <w:r w:rsidR="006960BA">
        <w:rPr>
          <w:rFonts w:ascii="Times New Roman" w:hAnsi="Times New Roman" w:cs="Times New Roman"/>
          <w:b/>
          <w:bCs/>
          <w:sz w:val="24"/>
          <w:szCs w:val="24"/>
        </w:rPr>
        <w:t>5</w:t>
      </w:r>
      <w:r w:rsidR="0221374D" w:rsidRPr="0082400E">
        <w:rPr>
          <w:rFonts w:ascii="Times New Roman" w:hAnsi="Times New Roman" w:cs="Times New Roman"/>
          <w:b/>
          <w:bCs/>
          <w:sz w:val="24"/>
          <w:szCs w:val="24"/>
        </w:rPr>
        <w:t>. gada</w:t>
      </w:r>
      <w:r w:rsidR="5654CD44" w:rsidRPr="0082400E">
        <w:rPr>
          <w:rFonts w:ascii="Times New Roman" w:hAnsi="Times New Roman" w:cs="Times New Roman"/>
          <w:b/>
          <w:bCs/>
          <w:sz w:val="24"/>
          <w:szCs w:val="24"/>
        </w:rPr>
        <w:t xml:space="preserve"> </w:t>
      </w:r>
      <w:r w:rsidR="07773A46" w:rsidRPr="0082400E">
        <w:rPr>
          <w:rFonts w:ascii="Times New Roman" w:hAnsi="Times New Roman" w:cs="Times New Roman"/>
          <w:b/>
          <w:bCs/>
          <w:sz w:val="24"/>
          <w:szCs w:val="24"/>
        </w:rPr>
        <w:t>15. septembrim</w:t>
      </w:r>
      <w:r w:rsidR="0221374D" w:rsidRPr="0082400E">
        <w:rPr>
          <w:rFonts w:ascii="Times New Roman" w:hAnsi="Times New Roman" w:cs="Times New Roman"/>
          <w:sz w:val="24"/>
          <w:szCs w:val="24"/>
        </w:rPr>
        <w:t>.</w:t>
      </w:r>
      <w:r w:rsidRPr="0082400E">
        <w:rPr>
          <w:rFonts w:ascii="Times New Roman" w:hAnsi="Times New Roman" w:cs="Times New Roman"/>
          <w:sz w:val="24"/>
          <w:szCs w:val="24"/>
        </w:rPr>
        <w:t xml:space="preserve"> </w:t>
      </w:r>
    </w:p>
    <w:p w14:paraId="340D8CAE" w14:textId="215F2796" w:rsidR="00792CD7" w:rsidRPr="0082400E" w:rsidRDefault="006D5DA1" w:rsidP="007637F3">
      <w:pPr>
        <w:pStyle w:val="Heading1"/>
        <w:spacing w:before="120" w:after="120" w:line="240" w:lineRule="auto"/>
        <w:jc w:val="center"/>
        <w:rPr>
          <w:rFonts w:ascii="Times New Roman" w:hAnsi="Times New Roman" w:cs="Times New Roman"/>
          <w:sz w:val="24"/>
          <w:szCs w:val="24"/>
        </w:rPr>
      </w:pPr>
      <w:r w:rsidRPr="0082400E">
        <w:rPr>
          <w:rFonts w:ascii="Times New Roman" w:hAnsi="Times New Roman" w:cs="Times New Roman"/>
          <w:sz w:val="24"/>
          <w:szCs w:val="24"/>
        </w:rPr>
        <w:t>IV. Pieteikumu vērtēšana un lēmuma pieņemšana</w:t>
      </w:r>
    </w:p>
    <w:p w14:paraId="397CD756" w14:textId="148B4FE2" w:rsidR="009F0105" w:rsidRPr="0082400E" w:rsidRDefault="006D5DA1" w:rsidP="00792CD7">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Pieteikumu izvērtēšan</w:t>
      </w:r>
      <w:r w:rsidR="67FF654D" w:rsidRPr="0082400E">
        <w:rPr>
          <w:rFonts w:ascii="Times New Roman" w:hAnsi="Times New Roman" w:cs="Times New Roman"/>
          <w:sz w:val="24"/>
          <w:szCs w:val="24"/>
        </w:rPr>
        <w:t>u</w:t>
      </w:r>
      <w:r w:rsidRPr="0082400E">
        <w:rPr>
          <w:rFonts w:ascii="Times New Roman" w:hAnsi="Times New Roman" w:cs="Times New Roman"/>
          <w:sz w:val="24"/>
          <w:szCs w:val="24"/>
        </w:rPr>
        <w:t xml:space="preserve"> un </w:t>
      </w:r>
      <w:r w:rsidR="007057BE" w:rsidRPr="0082400E">
        <w:rPr>
          <w:rFonts w:ascii="Times New Roman" w:hAnsi="Times New Roman" w:cs="Times New Roman"/>
          <w:sz w:val="24"/>
          <w:szCs w:val="24"/>
        </w:rPr>
        <w:t>koku</w:t>
      </w:r>
      <w:r w:rsidRPr="0082400E">
        <w:rPr>
          <w:rFonts w:ascii="Times New Roman" w:hAnsi="Times New Roman" w:cs="Times New Roman"/>
          <w:sz w:val="24"/>
          <w:szCs w:val="24"/>
        </w:rPr>
        <w:t xml:space="preserve"> atlas</w:t>
      </w:r>
      <w:r w:rsidR="67FF654D" w:rsidRPr="0082400E">
        <w:rPr>
          <w:rFonts w:ascii="Times New Roman" w:hAnsi="Times New Roman" w:cs="Times New Roman"/>
          <w:sz w:val="24"/>
          <w:szCs w:val="24"/>
        </w:rPr>
        <w:t>i</w:t>
      </w:r>
      <w:r w:rsidRPr="0082400E">
        <w:rPr>
          <w:rFonts w:ascii="Times New Roman" w:hAnsi="Times New Roman" w:cs="Times New Roman"/>
          <w:sz w:val="24"/>
          <w:szCs w:val="24"/>
        </w:rPr>
        <w:t xml:space="preserve"> </w:t>
      </w:r>
      <w:r w:rsidR="67FF654D" w:rsidRPr="0082400E">
        <w:rPr>
          <w:rFonts w:ascii="Times New Roman" w:hAnsi="Times New Roman" w:cs="Times New Roman"/>
          <w:sz w:val="24"/>
          <w:szCs w:val="24"/>
        </w:rPr>
        <w:t xml:space="preserve">DAP </w:t>
      </w:r>
      <w:r w:rsidRPr="0082400E">
        <w:rPr>
          <w:rFonts w:ascii="Times New Roman" w:hAnsi="Times New Roman" w:cs="Times New Roman"/>
          <w:sz w:val="24"/>
          <w:szCs w:val="24"/>
        </w:rPr>
        <w:t>vei</w:t>
      </w:r>
      <w:r w:rsidR="67FF654D" w:rsidRPr="0082400E">
        <w:rPr>
          <w:rFonts w:ascii="Times New Roman" w:hAnsi="Times New Roman" w:cs="Times New Roman"/>
          <w:sz w:val="24"/>
          <w:szCs w:val="24"/>
        </w:rPr>
        <w:t>c</w:t>
      </w:r>
      <w:r w:rsidRPr="0082400E">
        <w:rPr>
          <w:rFonts w:ascii="Times New Roman" w:hAnsi="Times New Roman" w:cs="Times New Roman"/>
          <w:sz w:val="24"/>
          <w:szCs w:val="24"/>
        </w:rPr>
        <w:t xml:space="preserve"> </w:t>
      </w:r>
      <w:r w:rsidRPr="0082400E">
        <w:rPr>
          <w:rFonts w:ascii="Times New Roman" w:hAnsi="Times New Roman" w:cs="Times New Roman"/>
          <w:b/>
          <w:bCs/>
          <w:sz w:val="24"/>
          <w:szCs w:val="24"/>
        </w:rPr>
        <w:t>divu mēnešu</w:t>
      </w:r>
      <w:r w:rsidRPr="0082400E">
        <w:rPr>
          <w:rFonts w:ascii="Times New Roman" w:hAnsi="Times New Roman" w:cs="Times New Roman"/>
          <w:sz w:val="24"/>
          <w:szCs w:val="24"/>
        </w:rPr>
        <w:t xml:space="preserve"> laikā pēc pieteikšanās termiņa beigām </w:t>
      </w:r>
      <w:r w:rsidRPr="0082400E">
        <w:rPr>
          <w:rFonts w:ascii="Times New Roman" w:hAnsi="Times New Roman" w:cs="Times New Roman"/>
          <w:b/>
          <w:bCs/>
          <w:sz w:val="24"/>
          <w:szCs w:val="24"/>
        </w:rPr>
        <w:t xml:space="preserve">trīs </w:t>
      </w:r>
      <w:r w:rsidR="382A5E4F" w:rsidRPr="0082400E">
        <w:rPr>
          <w:rFonts w:ascii="Times New Roman" w:hAnsi="Times New Roman" w:cs="Times New Roman"/>
          <w:b/>
          <w:bCs/>
          <w:sz w:val="24"/>
          <w:szCs w:val="24"/>
        </w:rPr>
        <w:t>posmos</w:t>
      </w:r>
      <w:r w:rsidRPr="0082400E">
        <w:rPr>
          <w:rFonts w:ascii="Times New Roman" w:hAnsi="Times New Roman" w:cs="Times New Roman"/>
          <w:sz w:val="24"/>
          <w:szCs w:val="24"/>
        </w:rPr>
        <w:t>:</w:t>
      </w:r>
    </w:p>
    <w:p w14:paraId="055DD8FC" w14:textId="6A793C8E" w:rsidR="009F0105" w:rsidRPr="0082400E" w:rsidRDefault="006D5DA1" w:rsidP="00792CD7">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p</w:t>
      </w:r>
      <w:r w:rsidR="4D5037A1" w:rsidRPr="0082400E">
        <w:rPr>
          <w:rFonts w:ascii="Times New Roman" w:hAnsi="Times New Roman" w:cs="Times New Roman"/>
          <w:sz w:val="24"/>
          <w:szCs w:val="24"/>
        </w:rPr>
        <w:t>ārbauda pieteikum</w:t>
      </w:r>
      <w:r w:rsidR="1F6CFD01" w:rsidRPr="0082400E">
        <w:rPr>
          <w:rFonts w:ascii="Times New Roman" w:hAnsi="Times New Roman" w:cs="Times New Roman"/>
          <w:sz w:val="24"/>
          <w:szCs w:val="24"/>
        </w:rPr>
        <w:t>u</w:t>
      </w:r>
      <w:r w:rsidR="4D5037A1" w:rsidRPr="0082400E">
        <w:rPr>
          <w:rFonts w:ascii="Times New Roman" w:hAnsi="Times New Roman" w:cs="Times New Roman"/>
          <w:sz w:val="24"/>
          <w:szCs w:val="24"/>
        </w:rPr>
        <w:t xml:space="preserve"> atbilstību </w:t>
      </w:r>
      <w:r w:rsidR="2F5F2C5F" w:rsidRPr="0082400E">
        <w:rPr>
          <w:rFonts w:ascii="Times New Roman" w:hAnsi="Times New Roman" w:cs="Times New Roman"/>
          <w:sz w:val="24"/>
          <w:szCs w:val="24"/>
          <w:u w:val="single"/>
        </w:rPr>
        <w:t>ad</w:t>
      </w:r>
      <w:r w:rsidR="4D5037A1" w:rsidRPr="0082400E">
        <w:rPr>
          <w:rFonts w:ascii="Times New Roman" w:hAnsi="Times New Roman" w:cs="Times New Roman"/>
          <w:sz w:val="24"/>
          <w:szCs w:val="24"/>
          <w:u w:val="single"/>
        </w:rPr>
        <w:t>ministratīvajiem kritērijiem</w:t>
      </w:r>
      <w:r w:rsidR="10D75C2B" w:rsidRPr="0082400E">
        <w:rPr>
          <w:rFonts w:ascii="Times New Roman" w:hAnsi="Times New Roman" w:cs="Times New Roman"/>
          <w:sz w:val="24"/>
          <w:szCs w:val="24"/>
        </w:rPr>
        <w:t xml:space="preserve"> </w:t>
      </w:r>
      <w:r w:rsidR="69ADA50C" w:rsidRPr="0082400E">
        <w:rPr>
          <w:rFonts w:ascii="Times New Roman" w:hAnsi="Times New Roman" w:cs="Times New Roman"/>
          <w:sz w:val="24"/>
          <w:szCs w:val="24"/>
        </w:rPr>
        <w:t>(</w:t>
      </w:r>
      <w:r w:rsidR="31849A90" w:rsidRPr="0082400E">
        <w:rPr>
          <w:rFonts w:ascii="Times New Roman" w:hAnsi="Times New Roman" w:cs="Times New Roman"/>
          <w:sz w:val="24"/>
          <w:szCs w:val="24"/>
        </w:rPr>
        <w:t>n</w:t>
      </w:r>
      <w:r w:rsidR="69ADA50C" w:rsidRPr="0082400E">
        <w:rPr>
          <w:rFonts w:ascii="Times New Roman" w:hAnsi="Times New Roman" w:cs="Times New Roman"/>
          <w:sz w:val="24"/>
          <w:szCs w:val="24"/>
        </w:rPr>
        <w:t xml:space="preserve">olikuma </w:t>
      </w:r>
      <w:r w:rsidR="00087612" w:rsidRPr="0082400E">
        <w:rPr>
          <w:rFonts w:ascii="Times New Roman" w:hAnsi="Times New Roman" w:cs="Times New Roman"/>
          <w:sz w:val="24"/>
          <w:szCs w:val="24"/>
        </w:rPr>
        <w:t>2</w:t>
      </w:r>
      <w:r w:rsidR="007E4F5F" w:rsidRPr="0082400E">
        <w:rPr>
          <w:rFonts w:ascii="Times New Roman" w:hAnsi="Times New Roman" w:cs="Times New Roman"/>
          <w:sz w:val="24"/>
          <w:szCs w:val="24"/>
        </w:rPr>
        <w:t>4</w:t>
      </w:r>
      <w:r w:rsidR="69ADA50C" w:rsidRPr="0082400E">
        <w:rPr>
          <w:rFonts w:ascii="Times New Roman" w:hAnsi="Times New Roman" w:cs="Times New Roman"/>
          <w:sz w:val="24"/>
          <w:szCs w:val="24"/>
        </w:rPr>
        <w:t>. punkts)</w:t>
      </w:r>
      <w:r w:rsidR="4D5037A1" w:rsidRPr="0082400E">
        <w:rPr>
          <w:rFonts w:ascii="Times New Roman" w:hAnsi="Times New Roman" w:cs="Times New Roman"/>
          <w:sz w:val="24"/>
          <w:szCs w:val="24"/>
        </w:rPr>
        <w:t>;</w:t>
      </w:r>
    </w:p>
    <w:p w14:paraId="2653318B" w14:textId="6BD2FBFC" w:rsidR="00792CD7" w:rsidRPr="0082400E" w:rsidRDefault="006D5DA1" w:rsidP="00792CD7">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p</w:t>
      </w:r>
      <w:r w:rsidR="4D5037A1" w:rsidRPr="0082400E">
        <w:rPr>
          <w:rFonts w:ascii="Times New Roman" w:hAnsi="Times New Roman" w:cs="Times New Roman"/>
          <w:sz w:val="24"/>
          <w:szCs w:val="24"/>
        </w:rPr>
        <w:t>ārbauda pieteikt</w:t>
      </w:r>
      <w:r w:rsidR="1F6CFD01" w:rsidRPr="0082400E">
        <w:rPr>
          <w:rFonts w:ascii="Times New Roman" w:hAnsi="Times New Roman" w:cs="Times New Roman"/>
          <w:sz w:val="24"/>
          <w:szCs w:val="24"/>
        </w:rPr>
        <w:t>o</w:t>
      </w:r>
      <w:r w:rsidR="4D5037A1" w:rsidRPr="0082400E">
        <w:rPr>
          <w:rFonts w:ascii="Times New Roman" w:hAnsi="Times New Roman" w:cs="Times New Roman"/>
          <w:sz w:val="24"/>
          <w:szCs w:val="24"/>
        </w:rPr>
        <w:t xml:space="preserve"> </w:t>
      </w:r>
      <w:r w:rsidR="00D96377" w:rsidRPr="0082400E">
        <w:rPr>
          <w:rFonts w:ascii="Times New Roman" w:hAnsi="Times New Roman" w:cs="Times New Roman"/>
          <w:sz w:val="24"/>
          <w:szCs w:val="24"/>
        </w:rPr>
        <w:t>koku</w:t>
      </w:r>
      <w:r w:rsidR="4D5037A1" w:rsidRPr="0082400E">
        <w:rPr>
          <w:rFonts w:ascii="Times New Roman" w:hAnsi="Times New Roman" w:cs="Times New Roman"/>
          <w:sz w:val="24"/>
          <w:szCs w:val="24"/>
        </w:rPr>
        <w:t xml:space="preserve"> atbilstību </w:t>
      </w:r>
      <w:r w:rsidR="4D5037A1" w:rsidRPr="0082400E">
        <w:rPr>
          <w:rFonts w:ascii="Times New Roman" w:hAnsi="Times New Roman" w:cs="Times New Roman"/>
          <w:sz w:val="24"/>
          <w:szCs w:val="24"/>
          <w:u w:val="single"/>
        </w:rPr>
        <w:t>izslēgšanas kritērijiem</w:t>
      </w:r>
      <w:r w:rsidR="69ADA50C" w:rsidRPr="0082400E">
        <w:rPr>
          <w:rFonts w:ascii="Times New Roman" w:hAnsi="Times New Roman" w:cs="Times New Roman"/>
          <w:sz w:val="24"/>
          <w:szCs w:val="24"/>
        </w:rPr>
        <w:t xml:space="preserve"> (</w:t>
      </w:r>
      <w:r w:rsidR="31849A90" w:rsidRPr="0082400E">
        <w:rPr>
          <w:rFonts w:ascii="Times New Roman" w:hAnsi="Times New Roman" w:cs="Times New Roman"/>
          <w:sz w:val="24"/>
          <w:szCs w:val="24"/>
        </w:rPr>
        <w:t>n</w:t>
      </w:r>
      <w:r w:rsidR="69ADA50C" w:rsidRPr="0082400E">
        <w:rPr>
          <w:rFonts w:ascii="Times New Roman" w:hAnsi="Times New Roman" w:cs="Times New Roman"/>
          <w:sz w:val="24"/>
          <w:szCs w:val="24"/>
        </w:rPr>
        <w:t xml:space="preserve">olikuma </w:t>
      </w:r>
      <w:r w:rsidR="00FF0842" w:rsidRPr="0082400E">
        <w:rPr>
          <w:rFonts w:ascii="Times New Roman" w:hAnsi="Times New Roman" w:cs="Times New Roman"/>
          <w:sz w:val="24"/>
          <w:szCs w:val="24"/>
        </w:rPr>
        <w:t>2</w:t>
      </w:r>
      <w:r w:rsidR="007E4F5F" w:rsidRPr="0082400E">
        <w:rPr>
          <w:rFonts w:ascii="Times New Roman" w:hAnsi="Times New Roman" w:cs="Times New Roman"/>
          <w:sz w:val="24"/>
          <w:szCs w:val="24"/>
        </w:rPr>
        <w:t>6</w:t>
      </w:r>
      <w:r w:rsidR="69ADA50C" w:rsidRPr="0082400E">
        <w:rPr>
          <w:rFonts w:ascii="Times New Roman" w:hAnsi="Times New Roman" w:cs="Times New Roman"/>
          <w:sz w:val="24"/>
          <w:szCs w:val="24"/>
        </w:rPr>
        <w:t>. punkts)</w:t>
      </w:r>
      <w:r w:rsidR="4D5037A1" w:rsidRPr="0082400E">
        <w:rPr>
          <w:rFonts w:ascii="Times New Roman" w:hAnsi="Times New Roman" w:cs="Times New Roman"/>
          <w:sz w:val="24"/>
          <w:szCs w:val="24"/>
        </w:rPr>
        <w:t>;</w:t>
      </w:r>
    </w:p>
    <w:p w14:paraId="3D4D2464" w14:textId="14B9CC07" w:rsidR="00877778" w:rsidRPr="0082400E" w:rsidRDefault="006D5DA1" w:rsidP="00634962">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 atbilstošos </w:t>
      </w:r>
      <w:r w:rsidR="00D96377" w:rsidRPr="0082400E">
        <w:rPr>
          <w:rFonts w:ascii="Times New Roman" w:hAnsi="Times New Roman" w:cs="Times New Roman"/>
          <w:sz w:val="24"/>
          <w:szCs w:val="24"/>
        </w:rPr>
        <w:t>kokus</w:t>
      </w:r>
      <w:r w:rsidRPr="0082400E">
        <w:rPr>
          <w:rFonts w:ascii="Times New Roman" w:hAnsi="Times New Roman" w:cs="Times New Roman"/>
          <w:sz w:val="24"/>
          <w:szCs w:val="24"/>
        </w:rPr>
        <w:t xml:space="preserve"> </w:t>
      </w:r>
      <w:r w:rsidR="385FF95F" w:rsidRPr="0082400E">
        <w:rPr>
          <w:rFonts w:ascii="Times New Roman" w:hAnsi="Times New Roman" w:cs="Times New Roman"/>
          <w:sz w:val="24"/>
          <w:szCs w:val="24"/>
        </w:rPr>
        <w:t>izvērtē</w:t>
      </w:r>
      <w:r w:rsidR="4F4C34D4" w:rsidRPr="0082400E">
        <w:rPr>
          <w:rFonts w:ascii="Times New Roman" w:hAnsi="Times New Roman" w:cs="Times New Roman"/>
          <w:sz w:val="24"/>
          <w:szCs w:val="24"/>
        </w:rPr>
        <w:t xml:space="preserve">, </w:t>
      </w:r>
      <w:r w:rsidR="00FF0842" w:rsidRPr="0082400E">
        <w:rPr>
          <w:rFonts w:ascii="Times New Roman" w:hAnsi="Times New Roman" w:cs="Times New Roman"/>
          <w:sz w:val="24"/>
          <w:szCs w:val="24"/>
        </w:rPr>
        <w:t xml:space="preserve">piešķirot punktus un </w:t>
      </w:r>
      <w:r w:rsidR="4F4C34D4" w:rsidRPr="0082400E">
        <w:rPr>
          <w:rFonts w:ascii="Times New Roman" w:hAnsi="Times New Roman" w:cs="Times New Roman"/>
          <w:sz w:val="24"/>
          <w:szCs w:val="24"/>
        </w:rPr>
        <w:t>sagrupējot</w:t>
      </w:r>
      <w:r w:rsidRPr="0082400E">
        <w:rPr>
          <w:rFonts w:ascii="Times New Roman" w:hAnsi="Times New Roman" w:cs="Times New Roman"/>
          <w:sz w:val="24"/>
          <w:szCs w:val="24"/>
        </w:rPr>
        <w:t xml:space="preserve"> pēc </w:t>
      </w:r>
      <w:r w:rsidR="1C2EF7AC" w:rsidRPr="0082400E">
        <w:rPr>
          <w:rFonts w:ascii="Times New Roman" w:hAnsi="Times New Roman" w:cs="Times New Roman"/>
          <w:sz w:val="24"/>
          <w:szCs w:val="24"/>
          <w:u w:val="single"/>
        </w:rPr>
        <w:t xml:space="preserve">saturiskajiem </w:t>
      </w:r>
      <w:r w:rsidRPr="0082400E">
        <w:rPr>
          <w:rFonts w:ascii="Times New Roman" w:hAnsi="Times New Roman" w:cs="Times New Roman"/>
          <w:sz w:val="24"/>
          <w:szCs w:val="24"/>
          <w:u w:val="single"/>
        </w:rPr>
        <w:t>kritērijiem</w:t>
      </w:r>
      <w:r w:rsidR="2E9EC1A0" w:rsidRPr="0082400E">
        <w:rPr>
          <w:rFonts w:ascii="Times New Roman" w:hAnsi="Times New Roman" w:cs="Times New Roman"/>
          <w:sz w:val="24"/>
          <w:szCs w:val="24"/>
        </w:rPr>
        <w:t xml:space="preserve"> (nolikuma </w:t>
      </w:r>
      <w:r w:rsidR="00FF0842" w:rsidRPr="0082400E">
        <w:rPr>
          <w:rFonts w:ascii="Times New Roman" w:hAnsi="Times New Roman" w:cs="Times New Roman"/>
          <w:sz w:val="24"/>
          <w:szCs w:val="24"/>
        </w:rPr>
        <w:t>2</w:t>
      </w:r>
      <w:r w:rsidR="007E4F5F" w:rsidRPr="0082400E">
        <w:rPr>
          <w:rFonts w:ascii="Times New Roman" w:hAnsi="Times New Roman" w:cs="Times New Roman"/>
          <w:sz w:val="24"/>
          <w:szCs w:val="24"/>
        </w:rPr>
        <w:t>9</w:t>
      </w:r>
      <w:r w:rsidR="2E9EC1A0" w:rsidRPr="0082400E">
        <w:rPr>
          <w:rFonts w:ascii="Times New Roman" w:hAnsi="Times New Roman" w:cs="Times New Roman"/>
          <w:sz w:val="24"/>
          <w:szCs w:val="24"/>
        </w:rPr>
        <w:t>. </w:t>
      </w:r>
      <w:r w:rsidR="00E01CA4">
        <w:rPr>
          <w:rFonts w:ascii="Times New Roman" w:hAnsi="Times New Roman" w:cs="Times New Roman"/>
          <w:sz w:val="24"/>
          <w:szCs w:val="24"/>
        </w:rPr>
        <w:t xml:space="preserve">un 30. </w:t>
      </w:r>
      <w:r w:rsidR="2E9EC1A0" w:rsidRPr="0082400E">
        <w:rPr>
          <w:rFonts w:ascii="Times New Roman" w:hAnsi="Times New Roman" w:cs="Times New Roman"/>
          <w:sz w:val="24"/>
          <w:szCs w:val="24"/>
        </w:rPr>
        <w:t>punkts)</w:t>
      </w:r>
      <w:r w:rsidRPr="0082400E">
        <w:rPr>
          <w:rFonts w:ascii="Times New Roman" w:hAnsi="Times New Roman" w:cs="Times New Roman"/>
          <w:sz w:val="24"/>
          <w:szCs w:val="24"/>
        </w:rPr>
        <w:t>.</w:t>
      </w:r>
    </w:p>
    <w:p w14:paraId="1589F6FE" w14:textId="7A6B6118" w:rsidR="00F42A1E" w:rsidRPr="0082400E" w:rsidRDefault="006D5DA1" w:rsidP="00F42A1E">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Nolikuma 21.1. un 21.2. apakšpunktā norādītos pieteikumu izvērtēšanas posmus DAP </w:t>
      </w:r>
      <w:r w:rsidR="00B1426B" w:rsidRPr="0082400E">
        <w:rPr>
          <w:rFonts w:ascii="Times New Roman" w:hAnsi="Times New Roman" w:cs="Times New Roman"/>
          <w:sz w:val="24"/>
          <w:szCs w:val="24"/>
        </w:rPr>
        <w:t>ir tiesības</w:t>
      </w:r>
      <w:r w:rsidRPr="0082400E">
        <w:rPr>
          <w:rFonts w:ascii="Times New Roman" w:hAnsi="Times New Roman" w:cs="Times New Roman"/>
          <w:sz w:val="24"/>
          <w:szCs w:val="24"/>
        </w:rPr>
        <w:t xml:space="preserve"> veikt paralēli</w:t>
      </w:r>
      <w:r w:rsidR="007E4F5F" w:rsidRPr="0082400E">
        <w:rPr>
          <w:rFonts w:ascii="Times New Roman" w:hAnsi="Times New Roman" w:cs="Times New Roman"/>
          <w:sz w:val="24"/>
          <w:szCs w:val="24"/>
        </w:rPr>
        <w:t xml:space="preserve"> (vienlaikus). </w:t>
      </w:r>
      <w:r w:rsidRPr="0082400E">
        <w:rPr>
          <w:rFonts w:ascii="Times New Roman" w:hAnsi="Times New Roman" w:cs="Times New Roman"/>
          <w:sz w:val="24"/>
          <w:szCs w:val="24"/>
        </w:rPr>
        <w:t xml:space="preserve"> </w:t>
      </w:r>
    </w:p>
    <w:p w14:paraId="1EA4BFBE" w14:textId="3930FFE5" w:rsidR="00634962" w:rsidRPr="0082400E" w:rsidRDefault="006D5DA1" w:rsidP="00634962">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Ja pieteikumā iekļautā informācija ir nepilnīga, DAP ir tiesības lūgt pieteicējam precizēt vai papildināt pieteikumā norādīto informāciju DAP noteiktā termiņā. Ja pieteicējs neiesniedz DAP prasīto papildu informāciju DAP noteiktā termiņā, </w:t>
      </w:r>
      <w:r w:rsidR="00B16212">
        <w:rPr>
          <w:rFonts w:ascii="Times New Roman" w:hAnsi="Times New Roman" w:cs="Times New Roman"/>
          <w:sz w:val="24"/>
          <w:szCs w:val="24"/>
        </w:rPr>
        <w:t xml:space="preserve">DAP lemj par </w:t>
      </w:r>
      <w:r w:rsidRPr="0082400E">
        <w:rPr>
          <w:rFonts w:ascii="Times New Roman" w:hAnsi="Times New Roman" w:cs="Times New Roman"/>
          <w:sz w:val="24"/>
          <w:szCs w:val="24"/>
        </w:rPr>
        <w:t>pieteikum</w:t>
      </w:r>
      <w:r w:rsidR="00B16212">
        <w:rPr>
          <w:rFonts w:ascii="Times New Roman" w:hAnsi="Times New Roman" w:cs="Times New Roman"/>
          <w:sz w:val="24"/>
          <w:szCs w:val="24"/>
        </w:rPr>
        <w:t>a</w:t>
      </w:r>
      <w:r w:rsidRPr="0082400E">
        <w:rPr>
          <w:rFonts w:ascii="Times New Roman" w:hAnsi="Times New Roman" w:cs="Times New Roman"/>
          <w:sz w:val="24"/>
          <w:szCs w:val="24"/>
        </w:rPr>
        <w:t xml:space="preserve"> nevirz</w:t>
      </w:r>
      <w:r w:rsidR="00B16212">
        <w:rPr>
          <w:rFonts w:ascii="Times New Roman" w:hAnsi="Times New Roman" w:cs="Times New Roman"/>
          <w:sz w:val="24"/>
          <w:szCs w:val="24"/>
        </w:rPr>
        <w:t>īšanu</w:t>
      </w:r>
      <w:r w:rsidRPr="0082400E">
        <w:rPr>
          <w:rFonts w:ascii="Times New Roman" w:hAnsi="Times New Roman" w:cs="Times New Roman"/>
          <w:sz w:val="24"/>
          <w:szCs w:val="24"/>
        </w:rPr>
        <w:t xml:space="preserve"> turpmākai izvērtēšanai.  </w:t>
      </w:r>
    </w:p>
    <w:p w14:paraId="2B365020" w14:textId="2312ADDD" w:rsidR="00792CD7" w:rsidRPr="0082400E" w:rsidRDefault="006D5DA1" w:rsidP="00792CD7">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Pieteikuma izvērtēšanas</w:t>
      </w:r>
      <w:r w:rsidR="4933AD65" w:rsidRPr="0082400E">
        <w:rPr>
          <w:rFonts w:ascii="Times New Roman" w:hAnsi="Times New Roman" w:cs="Times New Roman"/>
          <w:sz w:val="24"/>
          <w:szCs w:val="24"/>
        </w:rPr>
        <w:t xml:space="preserve"> </w:t>
      </w:r>
      <w:r w:rsidR="4933AD65" w:rsidRPr="0082400E">
        <w:rPr>
          <w:rFonts w:ascii="Times New Roman" w:hAnsi="Times New Roman" w:cs="Times New Roman"/>
          <w:b/>
          <w:bCs/>
          <w:sz w:val="24"/>
          <w:szCs w:val="24"/>
        </w:rPr>
        <w:t>administratīvie kritēriji</w:t>
      </w:r>
      <w:r w:rsidR="4933AD65" w:rsidRPr="0082400E">
        <w:rPr>
          <w:rFonts w:ascii="Times New Roman" w:hAnsi="Times New Roman" w:cs="Times New Roman"/>
          <w:sz w:val="24"/>
          <w:szCs w:val="24"/>
        </w:rPr>
        <w:t>:</w:t>
      </w:r>
    </w:p>
    <w:p w14:paraId="60289D03" w14:textId="6ECE5387" w:rsidR="003913F5" w:rsidRPr="0082400E" w:rsidRDefault="006D5DA1" w:rsidP="00792CD7">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p</w:t>
      </w:r>
      <w:r w:rsidR="688B0DFD" w:rsidRPr="0082400E">
        <w:rPr>
          <w:rFonts w:ascii="Times New Roman" w:hAnsi="Times New Roman" w:cs="Times New Roman"/>
          <w:sz w:val="24"/>
          <w:szCs w:val="24"/>
        </w:rPr>
        <w:t xml:space="preserve">ieteikums ir iesniegts </w:t>
      </w:r>
      <w:r w:rsidR="31849A90" w:rsidRPr="0082400E">
        <w:rPr>
          <w:rFonts w:ascii="Times New Roman" w:hAnsi="Times New Roman" w:cs="Times New Roman"/>
          <w:sz w:val="24"/>
          <w:szCs w:val="24"/>
        </w:rPr>
        <w:t>n</w:t>
      </w:r>
      <w:r w:rsidR="688B0DFD" w:rsidRPr="0082400E">
        <w:rPr>
          <w:rFonts w:ascii="Times New Roman" w:hAnsi="Times New Roman" w:cs="Times New Roman"/>
          <w:sz w:val="24"/>
          <w:szCs w:val="24"/>
        </w:rPr>
        <w:t xml:space="preserve">olikuma </w:t>
      </w:r>
      <w:r w:rsidR="00C02D31" w:rsidRPr="0082400E">
        <w:rPr>
          <w:rFonts w:ascii="Times New Roman" w:hAnsi="Times New Roman" w:cs="Times New Roman"/>
          <w:sz w:val="24"/>
          <w:szCs w:val="24"/>
        </w:rPr>
        <w:t>20</w:t>
      </w:r>
      <w:r w:rsidR="2B29D36C" w:rsidRPr="0082400E">
        <w:rPr>
          <w:rFonts w:ascii="Times New Roman" w:hAnsi="Times New Roman" w:cs="Times New Roman"/>
          <w:sz w:val="24"/>
          <w:szCs w:val="24"/>
        </w:rPr>
        <w:t xml:space="preserve">. </w:t>
      </w:r>
      <w:r w:rsidR="688B0DFD" w:rsidRPr="0082400E">
        <w:rPr>
          <w:rFonts w:ascii="Times New Roman" w:hAnsi="Times New Roman" w:cs="Times New Roman"/>
          <w:sz w:val="24"/>
          <w:szCs w:val="24"/>
        </w:rPr>
        <w:t>punktā noteiktajā termiņā;</w:t>
      </w:r>
    </w:p>
    <w:p w14:paraId="45CDC45B" w14:textId="27D5BAB3" w:rsidR="00792CD7" w:rsidRPr="0082400E" w:rsidRDefault="006D5DA1" w:rsidP="00792CD7">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ieteikums </w:t>
      </w:r>
      <w:r w:rsidR="00B16212">
        <w:rPr>
          <w:rFonts w:ascii="Times New Roman" w:hAnsi="Times New Roman" w:cs="Times New Roman"/>
          <w:sz w:val="24"/>
          <w:szCs w:val="24"/>
        </w:rPr>
        <w:t>ietver</w:t>
      </w:r>
      <w:r w:rsidRPr="0082400E">
        <w:rPr>
          <w:rFonts w:ascii="Times New Roman" w:hAnsi="Times New Roman" w:cs="Times New Roman"/>
          <w:sz w:val="24"/>
          <w:szCs w:val="24"/>
        </w:rPr>
        <w:t xml:space="preserve"> </w:t>
      </w:r>
      <w:r w:rsidR="57C76E33" w:rsidRPr="0082400E">
        <w:rPr>
          <w:rFonts w:ascii="Times New Roman" w:hAnsi="Times New Roman" w:cs="Times New Roman"/>
          <w:sz w:val="24"/>
          <w:szCs w:val="24"/>
        </w:rPr>
        <w:t>visu nepieciešamo</w:t>
      </w:r>
      <w:r w:rsidR="005F5C0B" w:rsidRPr="0082400E">
        <w:rPr>
          <w:rFonts w:ascii="Times New Roman" w:hAnsi="Times New Roman" w:cs="Times New Roman"/>
          <w:sz w:val="24"/>
          <w:szCs w:val="24"/>
        </w:rPr>
        <w:t xml:space="preserve"> informāciju un</w:t>
      </w:r>
      <w:r w:rsidR="57C76E33" w:rsidRPr="0082400E">
        <w:rPr>
          <w:rFonts w:ascii="Times New Roman" w:hAnsi="Times New Roman" w:cs="Times New Roman"/>
          <w:sz w:val="24"/>
          <w:szCs w:val="24"/>
        </w:rPr>
        <w:t xml:space="preserve"> dokumentus atbilstoši nolikuma </w:t>
      </w:r>
      <w:r w:rsidR="00FB38EB" w:rsidRPr="0082400E">
        <w:rPr>
          <w:rFonts w:ascii="Times New Roman" w:hAnsi="Times New Roman" w:cs="Times New Roman"/>
          <w:sz w:val="24"/>
          <w:szCs w:val="24"/>
        </w:rPr>
        <w:t>16., 17. un 18</w:t>
      </w:r>
      <w:r w:rsidR="57C76E33" w:rsidRPr="0082400E">
        <w:rPr>
          <w:rFonts w:ascii="Times New Roman" w:hAnsi="Times New Roman" w:cs="Times New Roman"/>
          <w:sz w:val="24"/>
          <w:szCs w:val="24"/>
        </w:rPr>
        <w:t>. punktam;</w:t>
      </w:r>
    </w:p>
    <w:p w14:paraId="2E555007" w14:textId="50342DB8" w:rsidR="008A4B7D" w:rsidRPr="0082400E" w:rsidRDefault="006D5DA1" w:rsidP="001654F2">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pieteicējs</w:t>
      </w:r>
      <w:r w:rsidR="4933AD65" w:rsidRPr="0082400E">
        <w:rPr>
          <w:rFonts w:ascii="Times New Roman" w:hAnsi="Times New Roman" w:cs="Times New Roman"/>
          <w:sz w:val="24"/>
          <w:szCs w:val="24"/>
        </w:rPr>
        <w:t xml:space="preserve"> atbilst </w:t>
      </w:r>
      <w:r w:rsidR="31849A90" w:rsidRPr="0082400E">
        <w:rPr>
          <w:rFonts w:ascii="Times New Roman" w:hAnsi="Times New Roman" w:cs="Times New Roman"/>
          <w:sz w:val="24"/>
          <w:szCs w:val="24"/>
        </w:rPr>
        <w:t>no</w:t>
      </w:r>
      <w:r w:rsidR="4933AD65" w:rsidRPr="0082400E">
        <w:rPr>
          <w:rFonts w:ascii="Times New Roman" w:hAnsi="Times New Roman" w:cs="Times New Roman"/>
          <w:sz w:val="24"/>
          <w:szCs w:val="24"/>
        </w:rPr>
        <w:t xml:space="preserve">likuma </w:t>
      </w:r>
      <w:r w:rsidR="592F49DE" w:rsidRPr="0082400E">
        <w:rPr>
          <w:rFonts w:ascii="Times New Roman" w:hAnsi="Times New Roman" w:cs="Times New Roman"/>
          <w:sz w:val="24"/>
          <w:szCs w:val="24"/>
        </w:rPr>
        <w:t>1</w:t>
      </w:r>
      <w:r w:rsidR="00F10E59" w:rsidRPr="0082400E">
        <w:rPr>
          <w:rFonts w:ascii="Times New Roman" w:hAnsi="Times New Roman" w:cs="Times New Roman"/>
          <w:sz w:val="24"/>
          <w:szCs w:val="24"/>
        </w:rPr>
        <w:t>4</w:t>
      </w:r>
      <w:r w:rsidR="4933AD65" w:rsidRPr="0082400E">
        <w:rPr>
          <w:rFonts w:ascii="Times New Roman" w:hAnsi="Times New Roman" w:cs="Times New Roman"/>
          <w:sz w:val="24"/>
          <w:szCs w:val="24"/>
        </w:rPr>
        <w:t>.</w:t>
      </w:r>
      <w:r w:rsidR="646ABBFB" w:rsidRPr="0082400E">
        <w:rPr>
          <w:rFonts w:ascii="Times New Roman" w:hAnsi="Times New Roman" w:cs="Times New Roman"/>
          <w:sz w:val="24"/>
          <w:szCs w:val="24"/>
        </w:rPr>
        <w:t xml:space="preserve"> un 1</w:t>
      </w:r>
      <w:r w:rsidR="00F10E59" w:rsidRPr="0082400E">
        <w:rPr>
          <w:rFonts w:ascii="Times New Roman" w:hAnsi="Times New Roman" w:cs="Times New Roman"/>
          <w:sz w:val="24"/>
          <w:szCs w:val="24"/>
        </w:rPr>
        <w:t>5</w:t>
      </w:r>
      <w:r w:rsidR="646ABBFB" w:rsidRPr="0082400E">
        <w:rPr>
          <w:rFonts w:ascii="Times New Roman" w:hAnsi="Times New Roman" w:cs="Times New Roman"/>
          <w:sz w:val="24"/>
          <w:szCs w:val="24"/>
        </w:rPr>
        <w:t>.</w:t>
      </w:r>
      <w:r w:rsidR="4933AD65" w:rsidRPr="0082400E">
        <w:rPr>
          <w:rFonts w:ascii="Times New Roman" w:hAnsi="Times New Roman" w:cs="Times New Roman"/>
          <w:sz w:val="24"/>
          <w:szCs w:val="24"/>
        </w:rPr>
        <w:t xml:space="preserve"> punkta prasībām (DAP pārliecināsies </w:t>
      </w:r>
      <w:r w:rsidR="001961BA" w:rsidRPr="0082400E">
        <w:rPr>
          <w:rFonts w:ascii="Times New Roman" w:hAnsi="Times New Roman" w:cs="Times New Roman"/>
          <w:sz w:val="24"/>
          <w:szCs w:val="24"/>
        </w:rPr>
        <w:t>publiskos</w:t>
      </w:r>
      <w:r w:rsidR="4933AD65" w:rsidRPr="0082400E">
        <w:rPr>
          <w:rFonts w:ascii="Times New Roman" w:hAnsi="Times New Roman" w:cs="Times New Roman"/>
          <w:sz w:val="24"/>
          <w:szCs w:val="24"/>
        </w:rPr>
        <w:t xml:space="preserve"> valsts reģistros);</w:t>
      </w:r>
    </w:p>
    <w:p w14:paraId="21C91E82" w14:textId="2471D80B" w:rsidR="001D77C0" w:rsidRPr="0082400E" w:rsidRDefault="006D5DA1" w:rsidP="006E2C92">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Ja pieteikums neatbilst</w:t>
      </w:r>
      <w:r w:rsidR="2D3CFB90" w:rsidRPr="0082400E">
        <w:rPr>
          <w:rFonts w:ascii="Times New Roman" w:hAnsi="Times New Roman" w:cs="Times New Roman"/>
          <w:sz w:val="24"/>
          <w:szCs w:val="24"/>
        </w:rPr>
        <w:t xml:space="preserve"> administratīvajiem kritērijiem, pieteikumu </w:t>
      </w:r>
      <w:r w:rsidR="509C9CBC" w:rsidRPr="0082400E">
        <w:rPr>
          <w:rFonts w:ascii="Times New Roman" w:hAnsi="Times New Roman" w:cs="Times New Roman"/>
          <w:sz w:val="24"/>
          <w:szCs w:val="24"/>
        </w:rPr>
        <w:t>tālāk nevērtē</w:t>
      </w:r>
      <w:r w:rsidR="794FDC69" w:rsidRPr="0082400E">
        <w:rPr>
          <w:rFonts w:ascii="Times New Roman" w:hAnsi="Times New Roman" w:cs="Times New Roman"/>
          <w:sz w:val="24"/>
          <w:szCs w:val="24"/>
        </w:rPr>
        <w:t>.</w:t>
      </w:r>
      <w:r w:rsidR="00E5026C" w:rsidRPr="0082400E">
        <w:rPr>
          <w:rFonts w:ascii="Times New Roman" w:hAnsi="Times New Roman" w:cs="Times New Roman"/>
          <w:sz w:val="24"/>
          <w:szCs w:val="24"/>
        </w:rPr>
        <w:t xml:space="preserve"> </w:t>
      </w:r>
      <w:r w:rsidR="00763341" w:rsidRPr="0082400E">
        <w:rPr>
          <w:rFonts w:ascii="Times New Roman" w:hAnsi="Times New Roman" w:cs="Times New Roman"/>
          <w:sz w:val="24"/>
          <w:szCs w:val="24"/>
        </w:rPr>
        <w:t xml:space="preserve">Līdz līguma noslēgšanai </w:t>
      </w:r>
      <w:r w:rsidR="003333D7" w:rsidRPr="0082400E">
        <w:rPr>
          <w:rFonts w:ascii="Times New Roman" w:hAnsi="Times New Roman" w:cs="Times New Roman"/>
          <w:sz w:val="24"/>
          <w:szCs w:val="24"/>
        </w:rPr>
        <w:t>pieteicējs</w:t>
      </w:r>
      <w:r w:rsidR="004B2FBB" w:rsidRPr="0082400E">
        <w:rPr>
          <w:rFonts w:ascii="Times New Roman" w:hAnsi="Times New Roman" w:cs="Times New Roman"/>
          <w:sz w:val="24"/>
          <w:szCs w:val="24"/>
        </w:rPr>
        <w:t xml:space="preserve"> pēc DAP norādījuma</w:t>
      </w:r>
      <w:r w:rsidR="00763341" w:rsidRPr="0082400E">
        <w:rPr>
          <w:rFonts w:ascii="Times New Roman" w:hAnsi="Times New Roman" w:cs="Times New Roman"/>
          <w:sz w:val="24"/>
          <w:szCs w:val="24"/>
        </w:rPr>
        <w:t xml:space="preserve"> ir tiesīg</w:t>
      </w:r>
      <w:r w:rsidR="003333D7" w:rsidRPr="0082400E">
        <w:rPr>
          <w:rFonts w:ascii="Times New Roman" w:hAnsi="Times New Roman" w:cs="Times New Roman"/>
          <w:sz w:val="24"/>
          <w:szCs w:val="24"/>
        </w:rPr>
        <w:t>s</w:t>
      </w:r>
      <w:r w:rsidR="00763341" w:rsidRPr="0082400E">
        <w:rPr>
          <w:rFonts w:ascii="Times New Roman" w:hAnsi="Times New Roman" w:cs="Times New Roman"/>
          <w:sz w:val="24"/>
          <w:szCs w:val="24"/>
        </w:rPr>
        <w:t xml:space="preserve"> novērst n</w:t>
      </w:r>
      <w:r w:rsidR="00E5026C" w:rsidRPr="0082400E">
        <w:rPr>
          <w:rFonts w:ascii="Times New Roman" w:hAnsi="Times New Roman" w:cs="Times New Roman"/>
          <w:sz w:val="24"/>
          <w:szCs w:val="24"/>
        </w:rPr>
        <w:t>ebūtiskus trūkumus attiecībā uz administratīvajiem kritērijiem</w:t>
      </w:r>
      <w:r w:rsidR="00763341" w:rsidRPr="0082400E">
        <w:rPr>
          <w:rFonts w:ascii="Times New Roman" w:hAnsi="Times New Roman" w:cs="Times New Roman"/>
          <w:sz w:val="24"/>
          <w:szCs w:val="24"/>
        </w:rPr>
        <w:t xml:space="preserve">. </w:t>
      </w:r>
      <w:r w:rsidR="00F03B7E" w:rsidRPr="0082400E">
        <w:rPr>
          <w:rFonts w:ascii="Times New Roman" w:hAnsi="Times New Roman" w:cs="Times New Roman"/>
          <w:sz w:val="24"/>
          <w:szCs w:val="24"/>
        </w:rPr>
        <w:t xml:space="preserve"> </w:t>
      </w:r>
    </w:p>
    <w:p w14:paraId="5582B032" w14:textId="06B6C2EF" w:rsidR="00683F09" w:rsidRPr="0082400E" w:rsidRDefault="006D5DA1" w:rsidP="3DC41E90">
      <w:pPr>
        <w:pStyle w:val="ListParagraph"/>
        <w:numPr>
          <w:ilvl w:val="0"/>
          <w:numId w:val="9"/>
        </w:numPr>
        <w:spacing w:after="120"/>
        <w:ind w:left="357" w:hanging="357"/>
        <w:jc w:val="both"/>
        <w:rPr>
          <w:rFonts w:ascii="Times New Roman" w:hAnsi="Times New Roman" w:cs="Times New Roman"/>
          <w:sz w:val="24"/>
          <w:szCs w:val="24"/>
        </w:rPr>
      </w:pPr>
      <w:r w:rsidRPr="3DC41E90">
        <w:rPr>
          <w:rFonts w:ascii="Times New Roman" w:hAnsi="Times New Roman" w:cs="Times New Roman"/>
          <w:sz w:val="24"/>
          <w:szCs w:val="24"/>
        </w:rPr>
        <w:t xml:space="preserve">Programmā </w:t>
      </w:r>
      <w:r w:rsidRPr="3DC41E90">
        <w:rPr>
          <w:rFonts w:ascii="Times New Roman" w:hAnsi="Times New Roman" w:cs="Times New Roman"/>
          <w:b/>
          <w:bCs/>
          <w:sz w:val="24"/>
          <w:szCs w:val="24"/>
          <w:u w:val="single"/>
        </w:rPr>
        <w:t>neuzņem</w:t>
      </w:r>
      <w:r w:rsidRPr="3DC41E90">
        <w:rPr>
          <w:rFonts w:ascii="Times New Roman" w:hAnsi="Times New Roman" w:cs="Times New Roman"/>
          <w:sz w:val="24"/>
          <w:szCs w:val="24"/>
        </w:rPr>
        <w:t xml:space="preserve"> </w:t>
      </w:r>
      <w:r w:rsidR="00881C1A" w:rsidRPr="3DC41E90">
        <w:rPr>
          <w:rFonts w:ascii="Times New Roman" w:hAnsi="Times New Roman" w:cs="Times New Roman"/>
          <w:sz w:val="24"/>
          <w:szCs w:val="24"/>
        </w:rPr>
        <w:t>koku</w:t>
      </w:r>
      <w:r w:rsidRPr="3DC41E90">
        <w:rPr>
          <w:rFonts w:ascii="Times New Roman" w:hAnsi="Times New Roman" w:cs="Times New Roman"/>
          <w:sz w:val="24"/>
          <w:szCs w:val="24"/>
        </w:rPr>
        <w:t xml:space="preserve">, kurš atbilst </w:t>
      </w:r>
      <w:r w:rsidR="091D6F62" w:rsidRPr="3DC41E90">
        <w:rPr>
          <w:rFonts w:ascii="Times New Roman" w:hAnsi="Times New Roman" w:cs="Times New Roman"/>
          <w:sz w:val="24"/>
          <w:szCs w:val="24"/>
        </w:rPr>
        <w:t>kādam</w:t>
      </w:r>
      <w:r w:rsidRPr="3DC41E90">
        <w:rPr>
          <w:rFonts w:ascii="Times New Roman" w:hAnsi="Times New Roman" w:cs="Times New Roman"/>
          <w:sz w:val="24"/>
          <w:szCs w:val="24"/>
        </w:rPr>
        <w:t xml:space="preserve"> no šādiem </w:t>
      </w:r>
      <w:r w:rsidRPr="3DC41E90">
        <w:rPr>
          <w:rFonts w:ascii="Times New Roman" w:hAnsi="Times New Roman" w:cs="Times New Roman"/>
          <w:b/>
          <w:bCs/>
          <w:sz w:val="24"/>
          <w:szCs w:val="24"/>
        </w:rPr>
        <w:t>izslē</w:t>
      </w:r>
      <w:r w:rsidR="1CF2E791" w:rsidRPr="3DC41E90">
        <w:rPr>
          <w:rFonts w:ascii="Times New Roman" w:hAnsi="Times New Roman" w:cs="Times New Roman"/>
          <w:b/>
          <w:bCs/>
          <w:sz w:val="24"/>
          <w:szCs w:val="24"/>
        </w:rPr>
        <w:t>gšanas</w:t>
      </w:r>
      <w:r w:rsidRPr="3DC41E90">
        <w:rPr>
          <w:rFonts w:ascii="Times New Roman" w:hAnsi="Times New Roman" w:cs="Times New Roman"/>
          <w:b/>
          <w:bCs/>
          <w:sz w:val="24"/>
          <w:szCs w:val="24"/>
        </w:rPr>
        <w:t xml:space="preserve"> kritērijiem</w:t>
      </w:r>
      <w:r w:rsidRPr="3DC41E90">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576"/>
        <w:gridCol w:w="5520"/>
        <w:gridCol w:w="3397"/>
      </w:tblGrid>
      <w:tr w:rsidR="009A2699" w14:paraId="01ABAC90" w14:textId="77777777" w:rsidTr="3DC41E90">
        <w:tc>
          <w:tcPr>
            <w:tcW w:w="576" w:type="dxa"/>
            <w:shd w:val="clear" w:color="auto" w:fill="A8D08D" w:themeFill="accent6" w:themeFillTint="99"/>
          </w:tcPr>
          <w:p w14:paraId="3A341F27" w14:textId="77777777" w:rsidR="000F69C0" w:rsidRPr="0082400E" w:rsidRDefault="006D5DA1" w:rsidP="007E590D">
            <w:pPr>
              <w:jc w:val="center"/>
              <w:rPr>
                <w:rFonts w:ascii="Times New Roman" w:hAnsi="Times New Roman" w:cs="Times New Roman"/>
                <w:b/>
                <w:bCs/>
                <w:sz w:val="24"/>
                <w:szCs w:val="24"/>
                <w:lang w:val="lv-LV"/>
              </w:rPr>
            </w:pPr>
            <w:r w:rsidRPr="0082400E">
              <w:rPr>
                <w:rFonts w:ascii="Times New Roman" w:hAnsi="Times New Roman" w:cs="Times New Roman"/>
                <w:b/>
                <w:bCs/>
                <w:sz w:val="24"/>
                <w:szCs w:val="24"/>
                <w:lang w:val="lv-LV"/>
              </w:rPr>
              <w:lastRenderedPageBreak/>
              <w:t>Nr.</w:t>
            </w:r>
          </w:p>
        </w:tc>
        <w:tc>
          <w:tcPr>
            <w:tcW w:w="5520" w:type="dxa"/>
            <w:shd w:val="clear" w:color="auto" w:fill="A8D08D" w:themeFill="accent6" w:themeFillTint="99"/>
          </w:tcPr>
          <w:p w14:paraId="7C9BE3D8" w14:textId="504E7161" w:rsidR="000F69C0" w:rsidRPr="0082400E" w:rsidRDefault="006D5DA1" w:rsidP="007E590D">
            <w:pPr>
              <w:jc w:val="center"/>
              <w:rPr>
                <w:rFonts w:ascii="Times New Roman" w:hAnsi="Times New Roman" w:cs="Times New Roman"/>
                <w:b/>
                <w:bCs/>
                <w:sz w:val="24"/>
                <w:szCs w:val="24"/>
                <w:lang w:val="lv-LV"/>
              </w:rPr>
            </w:pPr>
            <w:r w:rsidRPr="0082400E">
              <w:rPr>
                <w:rFonts w:ascii="Times New Roman" w:hAnsi="Times New Roman" w:cs="Times New Roman"/>
                <w:b/>
                <w:bCs/>
                <w:sz w:val="24"/>
                <w:szCs w:val="24"/>
                <w:lang w:val="lv-LV"/>
              </w:rPr>
              <w:t>Izslē</w:t>
            </w:r>
            <w:r w:rsidR="00AE3BD4" w:rsidRPr="0082400E">
              <w:rPr>
                <w:rFonts w:ascii="Times New Roman" w:hAnsi="Times New Roman" w:cs="Times New Roman"/>
                <w:b/>
                <w:bCs/>
                <w:sz w:val="24"/>
                <w:szCs w:val="24"/>
                <w:lang w:val="lv-LV"/>
              </w:rPr>
              <w:t>gšanas</w:t>
            </w:r>
            <w:r w:rsidRPr="0082400E">
              <w:rPr>
                <w:rFonts w:ascii="Times New Roman" w:hAnsi="Times New Roman" w:cs="Times New Roman"/>
                <w:b/>
                <w:bCs/>
                <w:sz w:val="24"/>
                <w:szCs w:val="24"/>
                <w:lang w:val="lv-LV"/>
              </w:rPr>
              <w:t xml:space="preserve"> kritērijs</w:t>
            </w:r>
          </w:p>
        </w:tc>
        <w:tc>
          <w:tcPr>
            <w:tcW w:w="3397" w:type="dxa"/>
            <w:shd w:val="clear" w:color="auto" w:fill="A8D08D" w:themeFill="accent6" w:themeFillTint="99"/>
          </w:tcPr>
          <w:p w14:paraId="0380DD05" w14:textId="77777777" w:rsidR="000F69C0" w:rsidRPr="0082400E" w:rsidRDefault="006D5DA1" w:rsidP="007E590D">
            <w:pPr>
              <w:jc w:val="center"/>
              <w:rPr>
                <w:rFonts w:ascii="Times New Roman" w:hAnsi="Times New Roman" w:cs="Times New Roman"/>
                <w:b/>
                <w:bCs/>
                <w:sz w:val="24"/>
                <w:szCs w:val="24"/>
                <w:lang w:val="lv-LV"/>
              </w:rPr>
            </w:pPr>
            <w:r w:rsidRPr="0082400E">
              <w:rPr>
                <w:rFonts w:ascii="Times New Roman" w:hAnsi="Times New Roman" w:cs="Times New Roman"/>
                <w:b/>
                <w:bCs/>
                <w:sz w:val="24"/>
                <w:szCs w:val="24"/>
                <w:lang w:val="lv-LV"/>
              </w:rPr>
              <w:t>Pārbaudes avots</w:t>
            </w:r>
          </w:p>
        </w:tc>
      </w:tr>
      <w:tr w:rsidR="009A2699" w14:paraId="67CD853B" w14:textId="77777777" w:rsidTr="3DC41E90">
        <w:tc>
          <w:tcPr>
            <w:tcW w:w="576" w:type="dxa"/>
          </w:tcPr>
          <w:p w14:paraId="4FC3E550" w14:textId="571D985C" w:rsidR="00247949" w:rsidRPr="000749BA" w:rsidRDefault="006D5DA1" w:rsidP="007E590D">
            <w:pPr>
              <w:jc w:val="both"/>
              <w:rPr>
                <w:rFonts w:ascii="Times New Roman" w:hAnsi="Times New Roman" w:cs="Times New Roman"/>
                <w:sz w:val="24"/>
                <w:szCs w:val="24"/>
                <w:lang w:val="lv-LV"/>
              </w:rPr>
            </w:pPr>
            <w:r w:rsidRPr="000749BA">
              <w:rPr>
                <w:rFonts w:ascii="Times New Roman" w:hAnsi="Times New Roman" w:cs="Times New Roman"/>
                <w:sz w:val="24"/>
                <w:szCs w:val="24"/>
                <w:lang w:val="lv-LV"/>
              </w:rPr>
              <w:t>1</w:t>
            </w:r>
            <w:r w:rsidR="008602E1" w:rsidRPr="000749BA">
              <w:rPr>
                <w:rFonts w:ascii="Times New Roman" w:hAnsi="Times New Roman" w:cs="Times New Roman"/>
                <w:sz w:val="24"/>
                <w:szCs w:val="24"/>
                <w:lang w:val="lv-LV"/>
              </w:rPr>
              <w:t>.</w:t>
            </w:r>
          </w:p>
        </w:tc>
        <w:tc>
          <w:tcPr>
            <w:tcW w:w="5520" w:type="dxa"/>
          </w:tcPr>
          <w:p w14:paraId="24BB5324" w14:textId="48223782" w:rsidR="00E54D4F" w:rsidRPr="000749BA" w:rsidRDefault="006D5DA1" w:rsidP="007E590D">
            <w:pPr>
              <w:jc w:val="both"/>
              <w:rPr>
                <w:rFonts w:ascii="Times New Roman" w:hAnsi="Times New Roman" w:cs="Times New Roman"/>
                <w:kern w:val="24"/>
                <w:sz w:val="24"/>
                <w:szCs w:val="24"/>
                <w:lang w:val="lv-LV"/>
              </w:rPr>
            </w:pPr>
            <w:r w:rsidRPr="000749BA">
              <w:rPr>
                <w:rFonts w:ascii="Times New Roman" w:hAnsi="Times New Roman" w:cs="Times New Roman"/>
                <w:kern w:val="24"/>
                <w:sz w:val="24"/>
                <w:szCs w:val="24"/>
                <w:lang w:val="lv-LV"/>
              </w:rPr>
              <w:t xml:space="preserve">Koks ir </w:t>
            </w:r>
            <w:proofErr w:type="spellStart"/>
            <w:r w:rsidRPr="000749BA">
              <w:rPr>
                <w:rFonts w:ascii="Times New Roman" w:hAnsi="Times New Roman" w:cs="Times New Roman"/>
                <w:kern w:val="24"/>
                <w:sz w:val="24"/>
                <w:szCs w:val="24"/>
                <w:lang w:val="lv-LV"/>
              </w:rPr>
              <w:t>sausoknis</w:t>
            </w:r>
            <w:proofErr w:type="spellEnd"/>
            <w:r w:rsidRPr="000749BA">
              <w:rPr>
                <w:rFonts w:ascii="Times New Roman" w:hAnsi="Times New Roman" w:cs="Times New Roman"/>
                <w:kern w:val="24"/>
                <w:sz w:val="24"/>
                <w:szCs w:val="24"/>
                <w:lang w:val="lv-LV"/>
              </w:rPr>
              <w:t xml:space="preserve"> vai kritala</w:t>
            </w:r>
          </w:p>
          <w:p w14:paraId="294110D2" w14:textId="13AEA465" w:rsidR="00442560" w:rsidRPr="000749BA" w:rsidRDefault="00442560" w:rsidP="007E590D">
            <w:pPr>
              <w:jc w:val="both"/>
              <w:rPr>
                <w:rFonts w:ascii="Times New Roman" w:hAnsi="Times New Roman" w:cs="Times New Roman"/>
                <w:kern w:val="24"/>
                <w:sz w:val="24"/>
                <w:szCs w:val="24"/>
                <w:lang w:val="lv-LV"/>
              </w:rPr>
            </w:pPr>
          </w:p>
        </w:tc>
        <w:tc>
          <w:tcPr>
            <w:tcW w:w="3397" w:type="dxa"/>
          </w:tcPr>
          <w:p w14:paraId="402F0B33" w14:textId="31ACE4C2" w:rsidR="00247949" w:rsidRPr="000749BA" w:rsidRDefault="006D5DA1" w:rsidP="00E20A54">
            <w:pPr>
              <w:jc w:val="center"/>
              <w:rPr>
                <w:rFonts w:ascii="Times New Roman" w:hAnsi="Times New Roman" w:cs="Times New Roman"/>
                <w:sz w:val="24"/>
                <w:szCs w:val="24"/>
                <w:lang w:val="lv-LV"/>
              </w:rPr>
            </w:pPr>
            <w:r w:rsidRPr="000749BA">
              <w:rPr>
                <w:rFonts w:ascii="Times New Roman" w:hAnsi="Times New Roman" w:cs="Times New Roman"/>
                <w:sz w:val="24"/>
                <w:szCs w:val="24"/>
                <w:lang w:val="lv-LV"/>
              </w:rPr>
              <w:t>Pieteikumā sniegtā informācija un/vai veicot pārbaudi dabā</w:t>
            </w:r>
          </w:p>
        </w:tc>
      </w:tr>
      <w:tr w:rsidR="009A2699" w14:paraId="4A0D09B2" w14:textId="77777777" w:rsidTr="3DC41E90">
        <w:trPr>
          <w:trHeight w:val="405"/>
        </w:trPr>
        <w:tc>
          <w:tcPr>
            <w:tcW w:w="576" w:type="dxa"/>
          </w:tcPr>
          <w:p w14:paraId="682B5463" w14:textId="0FF464CF" w:rsidR="0029794A" w:rsidRPr="000749BA" w:rsidRDefault="006D5DA1" w:rsidP="007E590D">
            <w:pPr>
              <w:jc w:val="both"/>
              <w:rPr>
                <w:rFonts w:ascii="Times New Roman" w:hAnsi="Times New Roman" w:cs="Times New Roman"/>
                <w:sz w:val="24"/>
                <w:szCs w:val="24"/>
                <w:lang w:val="lv-LV"/>
              </w:rPr>
            </w:pPr>
            <w:r w:rsidRPr="000749BA">
              <w:rPr>
                <w:rFonts w:ascii="Times New Roman" w:hAnsi="Times New Roman" w:cs="Times New Roman"/>
                <w:sz w:val="24"/>
                <w:szCs w:val="24"/>
                <w:lang w:val="lv-LV"/>
              </w:rPr>
              <w:t>2.</w:t>
            </w:r>
          </w:p>
        </w:tc>
        <w:tc>
          <w:tcPr>
            <w:tcW w:w="5520" w:type="dxa"/>
          </w:tcPr>
          <w:p w14:paraId="61515346" w14:textId="098B4A22" w:rsidR="00351D1F" w:rsidRPr="000749BA" w:rsidRDefault="006D5DA1" w:rsidP="00277844">
            <w:pPr>
              <w:jc w:val="both"/>
              <w:rPr>
                <w:rFonts w:ascii="Times New Roman" w:hAnsi="Times New Roman" w:cs="Times New Roman"/>
                <w:kern w:val="24"/>
                <w:sz w:val="24"/>
                <w:szCs w:val="24"/>
                <w:lang w:val="lv-LV"/>
              </w:rPr>
            </w:pPr>
            <w:r w:rsidRPr="000749BA">
              <w:rPr>
                <w:rFonts w:ascii="Times New Roman" w:hAnsi="Times New Roman" w:cs="Times New Roman"/>
                <w:kern w:val="24"/>
                <w:sz w:val="24"/>
                <w:szCs w:val="24"/>
                <w:lang w:val="lv-LV"/>
              </w:rPr>
              <w:t xml:space="preserve">Koka stumbra apkārtmērs 1,3 metru augstumā virs koka sakņu kakla </w:t>
            </w:r>
            <w:r w:rsidRPr="000749BA">
              <w:rPr>
                <w:rFonts w:ascii="Times New Roman" w:hAnsi="Times New Roman" w:cs="Times New Roman"/>
                <w:kern w:val="24"/>
                <w:sz w:val="24"/>
                <w:szCs w:val="24"/>
                <w:lang w:val="lv-LV"/>
              </w:rPr>
              <w:t>nesasniedz</w:t>
            </w:r>
            <w:r w:rsidR="04D1C240" w:rsidRPr="000749BA">
              <w:rPr>
                <w:rFonts w:ascii="Times New Roman" w:hAnsi="Times New Roman" w:cs="Times New Roman"/>
                <w:kern w:val="24"/>
                <w:sz w:val="24"/>
                <w:szCs w:val="24"/>
                <w:lang w:val="lv-LV"/>
              </w:rPr>
              <w:t xml:space="preserve"> </w:t>
            </w:r>
            <w:r w:rsidR="3CC009DC" w:rsidRPr="000749BA">
              <w:rPr>
                <w:rFonts w:ascii="Times New Roman" w:hAnsi="Times New Roman" w:cs="Times New Roman"/>
                <w:kern w:val="24"/>
                <w:sz w:val="24"/>
                <w:szCs w:val="24"/>
                <w:lang w:val="lv-LV"/>
              </w:rPr>
              <w:t>3</w:t>
            </w:r>
            <w:r w:rsidR="04D1C240" w:rsidRPr="000749BA">
              <w:rPr>
                <w:rFonts w:ascii="Times New Roman" w:hAnsi="Times New Roman" w:cs="Times New Roman"/>
                <w:kern w:val="24"/>
                <w:sz w:val="24"/>
                <w:szCs w:val="24"/>
                <w:lang w:val="lv-LV"/>
              </w:rPr>
              <w:t xml:space="preserve"> (</w:t>
            </w:r>
            <w:r w:rsidR="3CC009DC" w:rsidRPr="000749BA">
              <w:rPr>
                <w:rFonts w:ascii="Times New Roman" w:hAnsi="Times New Roman" w:cs="Times New Roman"/>
                <w:kern w:val="24"/>
                <w:sz w:val="24"/>
                <w:szCs w:val="24"/>
                <w:lang w:val="lv-LV"/>
              </w:rPr>
              <w:t>trīs</w:t>
            </w:r>
            <w:r w:rsidR="04D1C240" w:rsidRPr="000749BA">
              <w:rPr>
                <w:rFonts w:ascii="Times New Roman" w:hAnsi="Times New Roman" w:cs="Times New Roman"/>
                <w:kern w:val="24"/>
                <w:sz w:val="24"/>
                <w:szCs w:val="24"/>
                <w:lang w:val="lv-LV"/>
              </w:rPr>
              <w:t>) metrus.</w:t>
            </w:r>
          </w:p>
        </w:tc>
        <w:tc>
          <w:tcPr>
            <w:tcW w:w="3397" w:type="dxa"/>
          </w:tcPr>
          <w:p w14:paraId="07F48132" w14:textId="60C851A8" w:rsidR="0029794A" w:rsidRPr="00964B6F" w:rsidRDefault="006D5DA1" w:rsidP="00E20A54">
            <w:pPr>
              <w:jc w:val="center"/>
              <w:rPr>
                <w:rFonts w:ascii="Times New Roman" w:hAnsi="Times New Roman" w:cs="Times New Roman"/>
                <w:sz w:val="24"/>
                <w:szCs w:val="24"/>
                <w:lang w:val="lv-LV"/>
              </w:rPr>
            </w:pPr>
            <w:r w:rsidRPr="000749BA">
              <w:rPr>
                <w:rFonts w:ascii="Times New Roman" w:hAnsi="Times New Roman" w:cs="Times New Roman"/>
                <w:sz w:val="24"/>
                <w:szCs w:val="24"/>
                <w:lang w:val="lv-LV"/>
              </w:rPr>
              <w:t>Pieteikumā sniegtā informācija un/vai veicot pārbaudi dabā</w:t>
            </w:r>
          </w:p>
        </w:tc>
      </w:tr>
      <w:tr w:rsidR="009A2699" w14:paraId="064093C8" w14:textId="77777777" w:rsidTr="3DC41E90">
        <w:trPr>
          <w:trHeight w:val="405"/>
        </w:trPr>
        <w:tc>
          <w:tcPr>
            <w:tcW w:w="576" w:type="dxa"/>
          </w:tcPr>
          <w:p w14:paraId="6290CE44" w14:textId="2584043F" w:rsidR="00372E88" w:rsidRPr="0065104C" w:rsidRDefault="006D5DA1" w:rsidP="007E590D">
            <w:pPr>
              <w:jc w:val="both"/>
              <w:rPr>
                <w:rFonts w:ascii="Times New Roman" w:hAnsi="Times New Roman" w:cs="Times New Roman"/>
                <w:sz w:val="24"/>
                <w:szCs w:val="24"/>
                <w:highlight w:val="yellow"/>
              </w:rPr>
            </w:pPr>
            <w:r w:rsidRPr="005366D3">
              <w:rPr>
                <w:rFonts w:ascii="Times New Roman" w:hAnsi="Times New Roman" w:cs="Times New Roman"/>
                <w:sz w:val="24"/>
                <w:szCs w:val="24"/>
              </w:rPr>
              <w:t>3.</w:t>
            </w:r>
          </w:p>
        </w:tc>
        <w:tc>
          <w:tcPr>
            <w:tcW w:w="5520" w:type="dxa"/>
          </w:tcPr>
          <w:p w14:paraId="6845E004" w14:textId="7AA720A5" w:rsidR="00372E88" w:rsidRPr="00964B6F" w:rsidRDefault="006D5DA1" w:rsidP="00277844">
            <w:pPr>
              <w:jc w:val="both"/>
              <w:rPr>
                <w:rFonts w:ascii="Times New Roman" w:hAnsi="Times New Roman" w:cs="Times New Roman"/>
                <w:kern w:val="24"/>
                <w:sz w:val="24"/>
                <w:szCs w:val="24"/>
              </w:rPr>
            </w:pPr>
            <w:r>
              <w:rPr>
                <w:rFonts w:ascii="Times New Roman" w:hAnsi="Times New Roman" w:cs="Times New Roman"/>
                <w:kern w:val="24"/>
                <w:sz w:val="24"/>
                <w:szCs w:val="24"/>
              </w:rPr>
              <w:t xml:space="preserve">Koks </w:t>
            </w:r>
            <w:proofErr w:type="spellStart"/>
            <w:r>
              <w:rPr>
                <w:rFonts w:ascii="Times New Roman" w:hAnsi="Times New Roman" w:cs="Times New Roman"/>
                <w:kern w:val="24"/>
                <w:sz w:val="24"/>
                <w:szCs w:val="24"/>
              </w:rPr>
              <w:t>atrodas</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ārpus</w:t>
            </w:r>
            <w:proofErr w:type="spellEnd"/>
            <w:r>
              <w:rPr>
                <w:rFonts w:ascii="Times New Roman" w:hAnsi="Times New Roman" w:cs="Times New Roman"/>
                <w:kern w:val="24"/>
                <w:sz w:val="24"/>
                <w:szCs w:val="24"/>
              </w:rPr>
              <w:t xml:space="preserve"> </w:t>
            </w:r>
            <w:proofErr w:type="spellStart"/>
            <w:r w:rsidR="4D374551">
              <w:rPr>
                <w:rFonts w:ascii="Times New Roman" w:hAnsi="Times New Roman" w:cs="Times New Roman"/>
                <w:kern w:val="24"/>
                <w:sz w:val="24"/>
                <w:szCs w:val="24"/>
              </w:rPr>
              <w:t>programmas</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mērķa</w:t>
            </w:r>
            <w:proofErr w:type="spellEnd"/>
            <w:r>
              <w:rPr>
                <w:rFonts w:ascii="Times New Roman" w:hAnsi="Times New Roman" w:cs="Times New Roman"/>
                <w:kern w:val="24"/>
                <w:sz w:val="24"/>
                <w:szCs w:val="24"/>
              </w:rPr>
              <w:t xml:space="preserve"> </w:t>
            </w:r>
            <w:proofErr w:type="spellStart"/>
            <w:proofErr w:type="gramStart"/>
            <w:r>
              <w:rPr>
                <w:rFonts w:ascii="Times New Roman" w:hAnsi="Times New Roman" w:cs="Times New Roman"/>
                <w:kern w:val="24"/>
                <w:sz w:val="24"/>
                <w:szCs w:val="24"/>
              </w:rPr>
              <w:t>teritorijas</w:t>
            </w:r>
            <w:proofErr w:type="spellEnd"/>
            <w:r w:rsidR="08567DD1">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78F38B06">
              <w:rPr>
                <w:rFonts w:ascii="Times New Roman" w:hAnsi="Times New Roman" w:cs="Times New Roman"/>
                <w:kern w:val="24"/>
                <w:sz w:val="24"/>
                <w:szCs w:val="24"/>
              </w:rPr>
              <w:t xml:space="preserve"> </w:t>
            </w:r>
            <w:proofErr w:type="spellStart"/>
            <w:r w:rsidR="78F38B06">
              <w:rPr>
                <w:rFonts w:ascii="Times New Roman" w:hAnsi="Times New Roman" w:cs="Times New Roman"/>
                <w:kern w:val="24"/>
                <w:sz w:val="24"/>
                <w:szCs w:val="24"/>
              </w:rPr>
              <w:t>programmas</w:t>
            </w:r>
            <w:proofErr w:type="spellEnd"/>
            <w:proofErr w:type="gram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mērķa</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teritorija</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kartē</w:t>
            </w:r>
            <w:proofErr w:type="spellEnd"/>
            <w:r w:rsidR="1F7F41E7">
              <w:rPr>
                <w:rFonts w:ascii="Times New Roman" w:hAnsi="Times New Roman" w:cs="Times New Roman"/>
                <w:kern w:val="24"/>
                <w:sz w:val="24"/>
                <w:szCs w:val="24"/>
              </w:rPr>
              <w:t xml:space="preserve"> (1. </w:t>
            </w:r>
            <w:proofErr w:type="spellStart"/>
            <w:r w:rsidR="1F7F41E7">
              <w:rPr>
                <w:rFonts w:ascii="Times New Roman" w:hAnsi="Times New Roman" w:cs="Times New Roman"/>
                <w:kern w:val="24"/>
                <w:sz w:val="24"/>
                <w:szCs w:val="24"/>
              </w:rPr>
              <w:t>pielikums</w:t>
            </w:r>
            <w:proofErr w:type="spellEnd"/>
            <w:r w:rsidR="1F7F41E7">
              <w:rPr>
                <w:rFonts w:ascii="Times New Roman" w:hAnsi="Times New Roman" w:cs="Times New Roman"/>
                <w:kern w:val="24"/>
                <w:sz w:val="24"/>
                <w:szCs w:val="24"/>
              </w:rPr>
              <w:t>)</w:t>
            </w:r>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atzīmēta</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ar</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dzeltenu</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krāsu</w:t>
            </w:r>
            <w:proofErr w:type="spellEnd"/>
            <w:r>
              <w:rPr>
                <w:rFonts w:ascii="Times New Roman" w:hAnsi="Times New Roman" w:cs="Times New Roman"/>
                <w:kern w:val="24"/>
                <w:sz w:val="24"/>
                <w:szCs w:val="24"/>
              </w:rPr>
              <w:t xml:space="preserve">. </w:t>
            </w:r>
          </w:p>
        </w:tc>
        <w:tc>
          <w:tcPr>
            <w:tcW w:w="3397" w:type="dxa"/>
          </w:tcPr>
          <w:p w14:paraId="5BAFE712" w14:textId="631480A1" w:rsidR="00372E88" w:rsidRPr="00964B6F" w:rsidRDefault="006D5DA1" w:rsidP="00E20A54">
            <w:pPr>
              <w:jc w:val="center"/>
              <w:rPr>
                <w:rFonts w:ascii="Times New Roman" w:hAnsi="Times New Roman" w:cs="Times New Roman"/>
                <w:sz w:val="24"/>
                <w:szCs w:val="24"/>
              </w:rPr>
            </w:pPr>
            <w:r w:rsidRPr="00964B6F">
              <w:rPr>
                <w:rFonts w:ascii="Times New Roman" w:hAnsi="Times New Roman" w:cs="Times New Roman"/>
                <w:sz w:val="24"/>
                <w:szCs w:val="24"/>
                <w:lang w:val="lv-LV"/>
              </w:rPr>
              <w:t xml:space="preserve">Pieteikumā sniegtā </w:t>
            </w:r>
            <w:r w:rsidRPr="00964B6F">
              <w:rPr>
                <w:rFonts w:ascii="Times New Roman" w:hAnsi="Times New Roman" w:cs="Times New Roman"/>
                <w:sz w:val="24"/>
                <w:szCs w:val="24"/>
                <w:lang w:val="lv-LV"/>
              </w:rPr>
              <w:t>informācija un/vai veicot pārbaudi dabā</w:t>
            </w:r>
          </w:p>
        </w:tc>
      </w:tr>
      <w:tr w:rsidR="009A2699" w14:paraId="133C0F38" w14:textId="77777777" w:rsidTr="3DC41E90">
        <w:trPr>
          <w:trHeight w:val="405"/>
        </w:trPr>
        <w:tc>
          <w:tcPr>
            <w:tcW w:w="576" w:type="dxa"/>
          </w:tcPr>
          <w:p w14:paraId="5D92D45D" w14:textId="2C6025CF" w:rsidR="005366D3" w:rsidRPr="0082400E" w:rsidRDefault="006D5DA1" w:rsidP="00163AB9">
            <w:pPr>
              <w:jc w:val="both"/>
              <w:rPr>
                <w:rFonts w:ascii="Times New Roman" w:hAnsi="Times New Roman" w:cs="Times New Roman"/>
                <w:sz w:val="24"/>
                <w:szCs w:val="24"/>
              </w:rPr>
            </w:pPr>
            <w:r>
              <w:rPr>
                <w:rFonts w:ascii="Times New Roman" w:hAnsi="Times New Roman" w:cs="Times New Roman"/>
                <w:sz w:val="24"/>
                <w:szCs w:val="24"/>
              </w:rPr>
              <w:t>4.</w:t>
            </w:r>
          </w:p>
        </w:tc>
        <w:tc>
          <w:tcPr>
            <w:tcW w:w="5520" w:type="dxa"/>
          </w:tcPr>
          <w:p w14:paraId="64E9CB13" w14:textId="5B29338F" w:rsidR="005366D3" w:rsidRPr="00325BE8" w:rsidRDefault="006D5DA1" w:rsidP="00325BE8">
            <w:pPr>
              <w:spacing w:after="60"/>
              <w:jc w:val="both"/>
              <w:rPr>
                <w:rFonts w:ascii="Times New Roman" w:hAnsi="Times New Roman" w:cs="Times New Roman"/>
                <w:sz w:val="24"/>
                <w:szCs w:val="24"/>
                <w:lang w:val="lv-LV"/>
              </w:rPr>
            </w:pPr>
            <w:r>
              <w:rPr>
                <w:rFonts w:ascii="Times New Roman" w:hAnsi="Times New Roman" w:cs="Times New Roman"/>
                <w:sz w:val="24"/>
                <w:szCs w:val="24"/>
              </w:rPr>
              <w:t xml:space="preserve">Koks </w:t>
            </w:r>
            <w:proofErr w:type="spellStart"/>
            <w:r>
              <w:rPr>
                <w:rFonts w:ascii="Times New Roman" w:hAnsi="Times New Roman" w:cs="Times New Roman"/>
                <w:sz w:val="24"/>
                <w:szCs w:val="24"/>
              </w:rPr>
              <w:t>atrodas</w:t>
            </w:r>
            <w:proofErr w:type="spellEnd"/>
            <w:r>
              <w:rPr>
                <w:rFonts w:ascii="Times New Roman" w:hAnsi="Times New Roman" w:cs="Times New Roman"/>
                <w:sz w:val="24"/>
                <w:szCs w:val="24"/>
              </w:rPr>
              <w:t xml:space="preserve"> </w:t>
            </w:r>
            <w:proofErr w:type="spellStart"/>
            <w:r w:rsidR="1330E7D9">
              <w:rPr>
                <w:rFonts w:ascii="Times New Roman" w:hAnsi="Times New Roman" w:cs="Times New Roman"/>
                <w:sz w:val="24"/>
                <w:szCs w:val="24"/>
              </w:rPr>
              <w:t>program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ērķ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torij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zon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nieg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ieciešamais</w:t>
            </w:r>
            <w:proofErr w:type="spellEnd"/>
            <w:r>
              <w:rPr>
                <w:rFonts w:ascii="Times New Roman" w:hAnsi="Times New Roman" w:cs="Times New Roman"/>
                <w:sz w:val="24"/>
                <w:szCs w:val="24"/>
              </w:rPr>
              <w:t xml:space="preserve"> koku </w:t>
            </w:r>
            <w:r>
              <w:rPr>
                <w:rFonts w:ascii="Times New Roman" w:hAnsi="Times New Roman" w:cs="Times New Roman"/>
                <w:sz w:val="24"/>
                <w:szCs w:val="24"/>
                <w:lang w:val="lv-LV"/>
              </w:rPr>
              <w:t>daudzums.</w:t>
            </w:r>
            <w:r>
              <w:rPr>
                <w:rStyle w:val="FootnoteReference"/>
                <w:rFonts w:ascii="Times New Roman" w:hAnsi="Times New Roman" w:cs="Times New Roman"/>
                <w:sz w:val="24"/>
                <w:szCs w:val="24"/>
                <w:lang w:val="lv-LV"/>
              </w:rPr>
              <w:footnoteReference w:id="8"/>
            </w:r>
          </w:p>
        </w:tc>
        <w:tc>
          <w:tcPr>
            <w:tcW w:w="3397" w:type="dxa"/>
          </w:tcPr>
          <w:p w14:paraId="78208931" w14:textId="78188AAD" w:rsidR="005366D3" w:rsidRPr="00D4787E" w:rsidRDefault="006D5DA1" w:rsidP="00163AB9">
            <w:pPr>
              <w:jc w:val="center"/>
              <w:rPr>
                <w:rFonts w:ascii="Times New Roman" w:hAnsi="Times New Roman" w:cs="Times New Roman"/>
                <w:sz w:val="24"/>
                <w:szCs w:val="24"/>
                <w:lang w:val="lv-LV"/>
              </w:rPr>
            </w:pPr>
            <w:r w:rsidRPr="00964B6F">
              <w:rPr>
                <w:rFonts w:ascii="Times New Roman" w:hAnsi="Times New Roman" w:cs="Times New Roman"/>
                <w:sz w:val="24"/>
                <w:szCs w:val="24"/>
                <w:lang w:val="lv-LV"/>
              </w:rPr>
              <w:t>Pieteikumā sniegtā informācija un/vai veicot pārbaudi dabā</w:t>
            </w:r>
          </w:p>
        </w:tc>
      </w:tr>
    </w:tbl>
    <w:p w14:paraId="32415156" w14:textId="182DDB18" w:rsidR="0084541D" w:rsidRPr="0082400E" w:rsidRDefault="006D5DA1" w:rsidP="00277844">
      <w:pPr>
        <w:pStyle w:val="ListParagraph"/>
        <w:numPr>
          <w:ilvl w:val="0"/>
          <w:numId w:val="9"/>
        </w:numPr>
        <w:spacing w:before="120"/>
        <w:ind w:left="357" w:hanging="357"/>
        <w:contextualSpacing w:val="0"/>
        <w:jc w:val="both"/>
        <w:rPr>
          <w:rFonts w:ascii="Times New Roman" w:hAnsi="Times New Roman" w:cs="Times New Roman"/>
          <w:sz w:val="24"/>
          <w:szCs w:val="24"/>
        </w:rPr>
      </w:pPr>
      <w:r w:rsidRPr="0082400E">
        <w:rPr>
          <w:rFonts w:ascii="Times New Roman" w:hAnsi="Times New Roman" w:cs="Times New Roman"/>
          <w:sz w:val="24"/>
          <w:szCs w:val="24"/>
        </w:rPr>
        <w:t>Pieteikumu</w:t>
      </w:r>
      <w:r w:rsidR="756682E7" w:rsidRPr="0082400E">
        <w:rPr>
          <w:rFonts w:ascii="Times New Roman" w:hAnsi="Times New Roman" w:cs="Times New Roman"/>
          <w:sz w:val="24"/>
          <w:szCs w:val="24"/>
        </w:rPr>
        <w:t>, kur</w:t>
      </w:r>
      <w:r w:rsidR="110EFEDB" w:rsidRPr="0082400E">
        <w:rPr>
          <w:rFonts w:ascii="Times New Roman" w:hAnsi="Times New Roman" w:cs="Times New Roman"/>
          <w:sz w:val="24"/>
          <w:szCs w:val="24"/>
        </w:rPr>
        <w:t>a</w:t>
      </w:r>
      <w:r w:rsidR="756682E7" w:rsidRPr="0082400E">
        <w:rPr>
          <w:rFonts w:ascii="Times New Roman" w:hAnsi="Times New Roman" w:cs="Times New Roman"/>
          <w:sz w:val="24"/>
          <w:szCs w:val="24"/>
        </w:rPr>
        <w:t xml:space="preserve">m </w:t>
      </w:r>
      <w:r w:rsidR="08394396" w:rsidRPr="0082400E">
        <w:rPr>
          <w:rFonts w:ascii="Times New Roman" w:hAnsi="Times New Roman" w:cs="Times New Roman"/>
          <w:sz w:val="24"/>
          <w:szCs w:val="24"/>
        </w:rPr>
        <w:t>ne</w:t>
      </w:r>
      <w:r w:rsidR="756682E7" w:rsidRPr="0082400E">
        <w:rPr>
          <w:rFonts w:ascii="Times New Roman" w:hAnsi="Times New Roman" w:cs="Times New Roman"/>
          <w:sz w:val="24"/>
          <w:szCs w:val="24"/>
        </w:rPr>
        <w:t>konstatē atbilstīb</w:t>
      </w:r>
      <w:r w:rsidR="08394396" w:rsidRPr="0082400E">
        <w:rPr>
          <w:rFonts w:ascii="Times New Roman" w:hAnsi="Times New Roman" w:cs="Times New Roman"/>
          <w:sz w:val="24"/>
          <w:szCs w:val="24"/>
        </w:rPr>
        <w:t>u</w:t>
      </w:r>
      <w:r w:rsidR="756682E7" w:rsidRPr="0082400E">
        <w:rPr>
          <w:rFonts w:ascii="Times New Roman" w:hAnsi="Times New Roman" w:cs="Times New Roman"/>
          <w:sz w:val="24"/>
          <w:szCs w:val="24"/>
        </w:rPr>
        <w:t xml:space="preserve"> </w:t>
      </w:r>
      <w:r w:rsidR="4B3847A1" w:rsidRPr="0082400E">
        <w:rPr>
          <w:rFonts w:ascii="Times New Roman" w:hAnsi="Times New Roman" w:cs="Times New Roman"/>
          <w:sz w:val="24"/>
          <w:szCs w:val="24"/>
        </w:rPr>
        <w:t xml:space="preserve">kādam no </w:t>
      </w:r>
      <w:r w:rsidR="756682E7" w:rsidRPr="0082400E">
        <w:rPr>
          <w:rFonts w:ascii="Times New Roman" w:hAnsi="Times New Roman" w:cs="Times New Roman"/>
          <w:sz w:val="24"/>
          <w:szCs w:val="24"/>
        </w:rPr>
        <w:t>izslē</w:t>
      </w:r>
      <w:r w:rsidR="6F1756DE" w:rsidRPr="0082400E">
        <w:rPr>
          <w:rFonts w:ascii="Times New Roman" w:hAnsi="Times New Roman" w:cs="Times New Roman"/>
          <w:sz w:val="24"/>
          <w:szCs w:val="24"/>
        </w:rPr>
        <w:t>gšanas</w:t>
      </w:r>
      <w:r w:rsidR="756682E7" w:rsidRPr="0082400E">
        <w:rPr>
          <w:rFonts w:ascii="Times New Roman" w:hAnsi="Times New Roman" w:cs="Times New Roman"/>
          <w:sz w:val="24"/>
          <w:szCs w:val="24"/>
        </w:rPr>
        <w:t xml:space="preserve"> kritērijiem, virza tālāk</w:t>
      </w:r>
      <w:r w:rsidR="12C89F1C" w:rsidRPr="0082400E">
        <w:rPr>
          <w:rFonts w:ascii="Times New Roman" w:hAnsi="Times New Roman" w:cs="Times New Roman"/>
          <w:sz w:val="24"/>
          <w:szCs w:val="24"/>
        </w:rPr>
        <w:t xml:space="preserve">ai izvērtēšanai atbilstoši saturiskajiem kritērijiem. </w:t>
      </w:r>
      <w:r w:rsidRPr="0082400E">
        <w:rPr>
          <w:rFonts w:ascii="Times New Roman" w:hAnsi="Times New Roman" w:cs="Times New Roman"/>
          <w:sz w:val="24"/>
          <w:szCs w:val="24"/>
        </w:rPr>
        <w:t>Pieteikumu</w:t>
      </w:r>
      <w:r w:rsidR="51D6B15B" w:rsidRPr="0082400E">
        <w:rPr>
          <w:rFonts w:ascii="Times New Roman" w:hAnsi="Times New Roman" w:cs="Times New Roman"/>
          <w:sz w:val="24"/>
          <w:szCs w:val="24"/>
        </w:rPr>
        <w:t>, kur</w:t>
      </w:r>
      <w:r w:rsidR="08394396" w:rsidRPr="0082400E">
        <w:rPr>
          <w:rFonts w:ascii="Times New Roman" w:hAnsi="Times New Roman" w:cs="Times New Roman"/>
          <w:sz w:val="24"/>
          <w:szCs w:val="24"/>
        </w:rPr>
        <w:t>š</w:t>
      </w:r>
      <w:r w:rsidR="568D4A6B" w:rsidRPr="0082400E">
        <w:rPr>
          <w:rFonts w:ascii="Times New Roman" w:hAnsi="Times New Roman" w:cs="Times New Roman"/>
          <w:sz w:val="24"/>
          <w:szCs w:val="24"/>
        </w:rPr>
        <w:t xml:space="preserve"> atbilst </w:t>
      </w:r>
      <w:r w:rsidR="4B3847A1" w:rsidRPr="0082400E">
        <w:rPr>
          <w:rFonts w:ascii="Times New Roman" w:hAnsi="Times New Roman" w:cs="Times New Roman"/>
          <w:sz w:val="24"/>
          <w:szCs w:val="24"/>
        </w:rPr>
        <w:t xml:space="preserve">kādam no </w:t>
      </w:r>
      <w:r w:rsidR="568D4A6B" w:rsidRPr="0082400E">
        <w:rPr>
          <w:rFonts w:ascii="Times New Roman" w:hAnsi="Times New Roman" w:cs="Times New Roman"/>
          <w:sz w:val="24"/>
          <w:szCs w:val="24"/>
        </w:rPr>
        <w:t>izslē</w:t>
      </w:r>
      <w:r w:rsidR="6F1756DE" w:rsidRPr="0082400E">
        <w:rPr>
          <w:rFonts w:ascii="Times New Roman" w:hAnsi="Times New Roman" w:cs="Times New Roman"/>
          <w:sz w:val="24"/>
          <w:szCs w:val="24"/>
        </w:rPr>
        <w:t>gšanas</w:t>
      </w:r>
      <w:r w:rsidR="568D4A6B" w:rsidRPr="0082400E">
        <w:rPr>
          <w:rFonts w:ascii="Times New Roman" w:hAnsi="Times New Roman" w:cs="Times New Roman"/>
          <w:sz w:val="24"/>
          <w:szCs w:val="24"/>
        </w:rPr>
        <w:t xml:space="preserve"> kritērijiem, </w:t>
      </w:r>
      <w:r w:rsidR="652C3D20" w:rsidRPr="0082400E">
        <w:rPr>
          <w:rFonts w:ascii="Times New Roman" w:hAnsi="Times New Roman" w:cs="Times New Roman"/>
          <w:sz w:val="24"/>
          <w:szCs w:val="24"/>
        </w:rPr>
        <w:t>tālāk nevērtē.</w:t>
      </w:r>
    </w:p>
    <w:p w14:paraId="4F10BDE3" w14:textId="206124FF" w:rsidR="0009522A" w:rsidRPr="0082400E" w:rsidRDefault="006D5DA1" w:rsidP="0009522A">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S</w:t>
      </w:r>
      <w:r w:rsidR="3B4E126D" w:rsidRPr="0082400E">
        <w:rPr>
          <w:rFonts w:ascii="Times New Roman" w:hAnsi="Times New Roman" w:cs="Times New Roman"/>
          <w:sz w:val="24"/>
          <w:szCs w:val="24"/>
        </w:rPr>
        <w:t>aturiskos</w:t>
      </w:r>
      <w:r w:rsidR="4D5037A1" w:rsidRPr="0082400E">
        <w:rPr>
          <w:rFonts w:ascii="Times New Roman" w:hAnsi="Times New Roman" w:cs="Times New Roman"/>
          <w:sz w:val="24"/>
          <w:szCs w:val="24"/>
        </w:rPr>
        <w:t xml:space="preserve"> kritērijus izmanto, lai no </w:t>
      </w:r>
      <w:r w:rsidR="75999BAD" w:rsidRPr="0082400E">
        <w:rPr>
          <w:rFonts w:ascii="Times New Roman" w:hAnsi="Times New Roman" w:cs="Times New Roman"/>
          <w:sz w:val="24"/>
          <w:szCs w:val="24"/>
        </w:rPr>
        <w:t>p</w:t>
      </w:r>
      <w:r w:rsidR="4D5037A1" w:rsidRPr="0082400E">
        <w:rPr>
          <w:rFonts w:ascii="Times New Roman" w:hAnsi="Times New Roman" w:cs="Times New Roman"/>
          <w:sz w:val="24"/>
          <w:szCs w:val="24"/>
        </w:rPr>
        <w:t>ieteik</w:t>
      </w:r>
      <w:r w:rsidRPr="0082400E">
        <w:rPr>
          <w:rFonts w:ascii="Times New Roman" w:hAnsi="Times New Roman" w:cs="Times New Roman"/>
          <w:sz w:val="24"/>
          <w:szCs w:val="24"/>
        </w:rPr>
        <w:t xml:space="preserve">tajiem </w:t>
      </w:r>
      <w:r w:rsidR="000F55BE" w:rsidRPr="0082400E">
        <w:rPr>
          <w:rFonts w:ascii="Times New Roman" w:hAnsi="Times New Roman" w:cs="Times New Roman"/>
          <w:sz w:val="24"/>
          <w:szCs w:val="24"/>
        </w:rPr>
        <w:t>kokiem</w:t>
      </w:r>
      <w:r w:rsidRPr="0082400E">
        <w:rPr>
          <w:rFonts w:ascii="Times New Roman" w:hAnsi="Times New Roman" w:cs="Times New Roman"/>
          <w:sz w:val="24"/>
          <w:szCs w:val="24"/>
        </w:rPr>
        <w:t xml:space="preserve"> </w:t>
      </w:r>
      <w:r w:rsidR="4D5037A1" w:rsidRPr="0082400E">
        <w:rPr>
          <w:rFonts w:ascii="Times New Roman" w:hAnsi="Times New Roman" w:cs="Times New Roman"/>
          <w:sz w:val="24"/>
          <w:szCs w:val="24"/>
        </w:rPr>
        <w:t xml:space="preserve">atlasītu </w:t>
      </w:r>
      <w:r w:rsidR="75999BAD" w:rsidRPr="0082400E">
        <w:rPr>
          <w:rFonts w:ascii="Times New Roman" w:hAnsi="Times New Roman" w:cs="Times New Roman"/>
          <w:sz w:val="24"/>
          <w:szCs w:val="24"/>
        </w:rPr>
        <w:t>p</w:t>
      </w:r>
      <w:r w:rsidR="4D5037A1" w:rsidRPr="0082400E">
        <w:rPr>
          <w:rFonts w:ascii="Times New Roman" w:hAnsi="Times New Roman" w:cs="Times New Roman"/>
          <w:sz w:val="24"/>
          <w:szCs w:val="24"/>
        </w:rPr>
        <w:t xml:space="preserve">rogrammai </w:t>
      </w:r>
      <w:r w:rsidR="4D5037A1" w:rsidRPr="0082400E">
        <w:rPr>
          <w:rFonts w:ascii="Times New Roman" w:hAnsi="Times New Roman" w:cs="Times New Roman"/>
          <w:sz w:val="24"/>
          <w:szCs w:val="24"/>
          <w:u w:val="single"/>
        </w:rPr>
        <w:t>atbilstošākos</w:t>
      </w:r>
      <w:r w:rsidR="4D5037A1" w:rsidRPr="0082400E">
        <w:rPr>
          <w:rFonts w:ascii="Times New Roman" w:hAnsi="Times New Roman" w:cs="Times New Roman"/>
          <w:sz w:val="24"/>
          <w:szCs w:val="24"/>
        </w:rPr>
        <w:t xml:space="preserve"> </w:t>
      </w:r>
      <w:r w:rsidR="000F55BE" w:rsidRPr="0082400E">
        <w:rPr>
          <w:rFonts w:ascii="Times New Roman" w:hAnsi="Times New Roman" w:cs="Times New Roman"/>
          <w:sz w:val="24"/>
          <w:szCs w:val="24"/>
        </w:rPr>
        <w:t>bioloģiski vērtīgus kokus</w:t>
      </w:r>
      <w:r w:rsidR="4D5037A1" w:rsidRPr="0082400E">
        <w:rPr>
          <w:rFonts w:ascii="Times New Roman" w:hAnsi="Times New Roman" w:cs="Times New Roman"/>
          <w:sz w:val="24"/>
          <w:szCs w:val="24"/>
        </w:rPr>
        <w:t>, ņ</w:t>
      </w:r>
      <w:r w:rsidR="31D9F702" w:rsidRPr="0082400E">
        <w:rPr>
          <w:rFonts w:ascii="Times New Roman" w:hAnsi="Times New Roman" w:cs="Times New Roman"/>
          <w:sz w:val="24"/>
          <w:szCs w:val="24"/>
        </w:rPr>
        <w:t xml:space="preserve">emot vērā, ka </w:t>
      </w:r>
      <w:r w:rsidR="007F523F" w:rsidRPr="0082400E">
        <w:rPr>
          <w:rFonts w:ascii="Times New Roman" w:hAnsi="Times New Roman" w:cs="Times New Roman"/>
          <w:sz w:val="24"/>
          <w:szCs w:val="24"/>
        </w:rPr>
        <w:t>pieteikumu apjoms</w:t>
      </w:r>
      <w:r w:rsidR="59E258C2" w:rsidRPr="0082400E">
        <w:rPr>
          <w:rFonts w:ascii="Times New Roman" w:hAnsi="Times New Roman" w:cs="Times New Roman"/>
          <w:sz w:val="24"/>
          <w:szCs w:val="24"/>
        </w:rPr>
        <w:t xml:space="preserve"> dalībai </w:t>
      </w:r>
      <w:r w:rsidR="7ECD95F7" w:rsidRPr="0082400E">
        <w:rPr>
          <w:rFonts w:ascii="Times New Roman" w:hAnsi="Times New Roman" w:cs="Times New Roman"/>
          <w:sz w:val="24"/>
          <w:szCs w:val="24"/>
        </w:rPr>
        <w:t>p</w:t>
      </w:r>
      <w:r w:rsidR="59E258C2" w:rsidRPr="0082400E">
        <w:rPr>
          <w:rFonts w:ascii="Times New Roman" w:hAnsi="Times New Roman" w:cs="Times New Roman"/>
          <w:sz w:val="24"/>
          <w:szCs w:val="24"/>
        </w:rPr>
        <w:t xml:space="preserve">rogrammā var pārsniegt </w:t>
      </w:r>
      <w:r w:rsidR="055A13BD" w:rsidRPr="0082400E">
        <w:rPr>
          <w:rFonts w:ascii="Times New Roman" w:hAnsi="Times New Roman" w:cs="Times New Roman"/>
          <w:sz w:val="24"/>
          <w:szCs w:val="24"/>
        </w:rPr>
        <w:t>p</w:t>
      </w:r>
      <w:r w:rsidR="26AFD616" w:rsidRPr="0082400E">
        <w:rPr>
          <w:rFonts w:ascii="Times New Roman" w:hAnsi="Times New Roman" w:cs="Times New Roman"/>
          <w:sz w:val="24"/>
          <w:szCs w:val="24"/>
        </w:rPr>
        <w:t xml:space="preserve">rogrammas īstenošanai pieejamos </w:t>
      </w:r>
      <w:r w:rsidR="34190011" w:rsidRPr="0082400E">
        <w:rPr>
          <w:rFonts w:ascii="Times New Roman" w:hAnsi="Times New Roman" w:cs="Times New Roman"/>
          <w:sz w:val="24"/>
          <w:szCs w:val="24"/>
        </w:rPr>
        <w:t>resursus</w:t>
      </w:r>
      <w:r w:rsidR="4933AD65" w:rsidRPr="0082400E">
        <w:rPr>
          <w:rFonts w:ascii="Times New Roman" w:hAnsi="Times New Roman" w:cs="Times New Roman"/>
          <w:sz w:val="24"/>
          <w:szCs w:val="24"/>
        </w:rPr>
        <w:t>.</w:t>
      </w:r>
    </w:p>
    <w:p w14:paraId="34F869DD" w14:textId="0C0B33A5" w:rsidR="00313BCE" w:rsidRDefault="006D5DA1" w:rsidP="00277844">
      <w:pPr>
        <w:pStyle w:val="ListParagraph"/>
        <w:numPr>
          <w:ilvl w:val="0"/>
          <w:numId w:val="9"/>
        </w:numPr>
        <w:spacing w:after="120"/>
        <w:ind w:left="357" w:hanging="357"/>
        <w:contextualSpacing w:val="0"/>
        <w:jc w:val="both"/>
        <w:rPr>
          <w:rFonts w:ascii="Times New Roman" w:hAnsi="Times New Roman" w:cs="Times New Roman"/>
          <w:sz w:val="24"/>
          <w:szCs w:val="24"/>
        </w:rPr>
      </w:pPr>
      <w:r w:rsidRPr="0082400E">
        <w:rPr>
          <w:rFonts w:ascii="Times New Roman" w:hAnsi="Times New Roman" w:cs="Times New Roman"/>
          <w:sz w:val="24"/>
          <w:szCs w:val="24"/>
        </w:rPr>
        <w:t xml:space="preserve">Lai sasniegtu </w:t>
      </w:r>
      <w:r w:rsidR="2FF47A57" w:rsidRPr="0082400E">
        <w:rPr>
          <w:rFonts w:ascii="Times New Roman" w:hAnsi="Times New Roman" w:cs="Times New Roman"/>
          <w:sz w:val="24"/>
          <w:szCs w:val="24"/>
        </w:rPr>
        <w:t>p</w:t>
      </w:r>
      <w:r w:rsidRPr="0082400E">
        <w:rPr>
          <w:rFonts w:ascii="Times New Roman" w:hAnsi="Times New Roman" w:cs="Times New Roman"/>
          <w:sz w:val="24"/>
          <w:szCs w:val="24"/>
        </w:rPr>
        <w:t xml:space="preserve">rogrammas mērķus, </w:t>
      </w:r>
      <w:r w:rsidR="2FF47A57" w:rsidRPr="0082400E">
        <w:rPr>
          <w:rFonts w:ascii="Times New Roman" w:hAnsi="Times New Roman" w:cs="Times New Roman"/>
          <w:sz w:val="24"/>
          <w:szCs w:val="24"/>
        </w:rPr>
        <w:t>p</w:t>
      </w:r>
      <w:r w:rsidRPr="0082400E">
        <w:rPr>
          <w:rFonts w:ascii="Times New Roman" w:hAnsi="Times New Roman" w:cs="Times New Roman"/>
          <w:sz w:val="24"/>
          <w:szCs w:val="24"/>
        </w:rPr>
        <w:t xml:space="preserve">rogrammā uzņem </w:t>
      </w:r>
      <w:r w:rsidR="007F523F" w:rsidRPr="0082400E">
        <w:rPr>
          <w:rFonts w:ascii="Times New Roman" w:hAnsi="Times New Roman" w:cs="Times New Roman"/>
          <w:sz w:val="24"/>
          <w:szCs w:val="24"/>
        </w:rPr>
        <w:t>kokus</w:t>
      </w:r>
      <w:r w:rsidRPr="0082400E">
        <w:rPr>
          <w:rFonts w:ascii="Times New Roman" w:hAnsi="Times New Roman" w:cs="Times New Roman"/>
          <w:sz w:val="24"/>
          <w:szCs w:val="24"/>
        </w:rPr>
        <w:t xml:space="preserve"> ar pēc iespējas lielāku faktoru daudzveidību</w:t>
      </w:r>
      <w:r w:rsidR="007F523F" w:rsidRPr="0082400E">
        <w:rPr>
          <w:rFonts w:ascii="Times New Roman" w:hAnsi="Times New Roman" w:cs="Times New Roman"/>
          <w:sz w:val="24"/>
          <w:szCs w:val="24"/>
        </w:rPr>
        <w:t xml:space="preserve"> un atbilstošu novietojumu</w:t>
      </w:r>
      <w:r w:rsidR="00A72F00" w:rsidRPr="0082400E">
        <w:rPr>
          <w:rFonts w:ascii="Times New Roman" w:hAnsi="Times New Roman" w:cs="Times New Roman"/>
          <w:sz w:val="24"/>
          <w:szCs w:val="24"/>
        </w:rPr>
        <w:t xml:space="preserve">, piešķirot punktus par šādiem </w:t>
      </w:r>
      <w:r w:rsidRPr="0082400E">
        <w:rPr>
          <w:rFonts w:ascii="Times New Roman" w:hAnsi="Times New Roman" w:cs="Times New Roman"/>
          <w:b/>
          <w:bCs/>
          <w:sz w:val="24"/>
          <w:szCs w:val="24"/>
        </w:rPr>
        <w:t>saturiskajiem kritērijiem</w:t>
      </w:r>
      <w:r w:rsidRPr="0082400E">
        <w:rPr>
          <w:rFonts w:ascii="Times New Roman" w:hAnsi="Times New Roman" w:cs="Times New Roman"/>
          <w:sz w:val="24"/>
          <w:szCs w:val="24"/>
        </w:rPr>
        <w:t>:</w:t>
      </w:r>
    </w:p>
    <w:p w14:paraId="1617A99C" w14:textId="6B69C7AA" w:rsidR="00012155" w:rsidRDefault="006D5DA1" w:rsidP="3DC41E90">
      <w:pPr>
        <w:spacing w:after="60"/>
        <w:ind w:left="568"/>
        <w:jc w:val="both"/>
        <w:rPr>
          <w:rFonts w:ascii="Times New Roman" w:hAnsi="Times New Roman" w:cs="Times New Roman"/>
          <w:sz w:val="24"/>
          <w:szCs w:val="24"/>
        </w:rPr>
      </w:pPr>
      <w:r w:rsidRPr="0090145D">
        <w:rPr>
          <w:rFonts w:ascii="Times New Roman" w:hAnsi="Times New Roman" w:cs="Times New Roman"/>
          <w:sz w:val="24"/>
          <w:szCs w:val="24"/>
        </w:rPr>
        <w:t xml:space="preserve">29.1. </w:t>
      </w:r>
      <w:r w:rsidR="005B2320" w:rsidRPr="0090145D">
        <w:rPr>
          <w:rFonts w:ascii="Times New Roman" w:hAnsi="Times New Roman" w:cs="Times New Roman"/>
          <w:sz w:val="24"/>
          <w:szCs w:val="24"/>
        </w:rPr>
        <w:t>Koks atrodas</w:t>
      </w:r>
      <w:r w:rsidR="36332EF8" w:rsidRPr="0090145D">
        <w:rPr>
          <w:rFonts w:ascii="Times New Roman" w:hAnsi="Times New Roman" w:cs="Times New Roman"/>
          <w:sz w:val="24"/>
          <w:szCs w:val="24"/>
        </w:rPr>
        <w:t xml:space="preserve"> programmas</w:t>
      </w:r>
      <w:r w:rsidR="005B2320" w:rsidRPr="0090145D">
        <w:rPr>
          <w:rFonts w:ascii="Times New Roman" w:hAnsi="Times New Roman" w:cs="Times New Roman"/>
          <w:sz w:val="24"/>
          <w:szCs w:val="24"/>
        </w:rPr>
        <w:t xml:space="preserve"> mērķa </w:t>
      </w:r>
      <w:r w:rsidR="0090145D" w:rsidRPr="0090145D">
        <w:rPr>
          <w:rFonts w:ascii="Times New Roman" w:hAnsi="Times New Roman" w:cs="Times New Roman"/>
          <w:sz w:val="24"/>
          <w:szCs w:val="24"/>
        </w:rPr>
        <w:t>teritorijas prioritārā zonā</w:t>
      </w:r>
      <w:r>
        <w:rPr>
          <w:rStyle w:val="FootnoteReference"/>
          <w:rFonts w:ascii="Times New Roman" w:hAnsi="Times New Roman" w:cs="Times New Roman"/>
          <w:sz w:val="24"/>
          <w:szCs w:val="24"/>
        </w:rPr>
        <w:footnoteReference w:id="9"/>
      </w:r>
      <w:r w:rsidR="0090145D" w:rsidRPr="0090145D">
        <w:rPr>
          <w:rFonts w:ascii="Times New Roman" w:hAnsi="Times New Roman" w:cs="Times New Roman"/>
          <w:sz w:val="24"/>
          <w:szCs w:val="24"/>
        </w:rPr>
        <w:t xml:space="preserve"> - </w:t>
      </w:r>
      <w:r w:rsidR="0090145D" w:rsidRPr="000749BA">
        <w:rPr>
          <w:rFonts w:ascii="Times New Roman" w:hAnsi="Times New Roman" w:cs="Times New Roman"/>
          <w:b/>
          <w:bCs/>
          <w:sz w:val="24"/>
          <w:szCs w:val="24"/>
        </w:rPr>
        <w:t>6</w:t>
      </w:r>
      <w:r w:rsidR="0090145D" w:rsidRPr="0090145D">
        <w:rPr>
          <w:rFonts w:ascii="Times New Roman" w:hAnsi="Times New Roman" w:cs="Times New Roman"/>
          <w:sz w:val="24"/>
          <w:szCs w:val="24"/>
        </w:rPr>
        <w:t xml:space="preserve"> punkti</w:t>
      </w:r>
      <w:r w:rsidR="0090145D">
        <w:rPr>
          <w:rFonts w:ascii="Times New Roman" w:hAnsi="Times New Roman" w:cs="Times New Roman"/>
          <w:sz w:val="24"/>
          <w:szCs w:val="24"/>
        </w:rPr>
        <w:t>;</w:t>
      </w:r>
    </w:p>
    <w:p w14:paraId="79FC6B17" w14:textId="60636A8F" w:rsidR="0090145D" w:rsidRDefault="006D5DA1" w:rsidP="3DC41E90">
      <w:pPr>
        <w:spacing w:after="60"/>
        <w:ind w:left="568"/>
        <w:jc w:val="both"/>
        <w:rPr>
          <w:rFonts w:ascii="Times New Roman" w:hAnsi="Times New Roman" w:cs="Times New Roman"/>
          <w:sz w:val="24"/>
          <w:szCs w:val="24"/>
        </w:rPr>
      </w:pPr>
      <w:r w:rsidRPr="000749BA">
        <w:rPr>
          <w:rFonts w:ascii="Times New Roman" w:hAnsi="Times New Roman" w:cs="Times New Roman"/>
          <w:sz w:val="24"/>
          <w:szCs w:val="24"/>
        </w:rPr>
        <w:t xml:space="preserve">29.2. </w:t>
      </w:r>
      <w:r w:rsidR="008E409E" w:rsidRPr="000749BA">
        <w:rPr>
          <w:rFonts w:ascii="Times New Roman" w:hAnsi="Times New Roman" w:cs="Times New Roman"/>
          <w:sz w:val="24"/>
          <w:szCs w:val="24"/>
        </w:rPr>
        <w:t xml:space="preserve">Koks atrodas teritorijā, ko iespējams savienot ar lapkoku </w:t>
      </w:r>
      <w:proofErr w:type="spellStart"/>
      <w:r w:rsidR="008E409E" w:rsidRPr="000749BA">
        <w:rPr>
          <w:rFonts w:ascii="Times New Roman" w:hAnsi="Times New Roman" w:cs="Times New Roman"/>
          <w:sz w:val="24"/>
          <w:szCs w:val="24"/>
        </w:rPr>
        <w:t>praulgrauža</w:t>
      </w:r>
      <w:proofErr w:type="spellEnd"/>
      <w:r w:rsidR="008E409E" w:rsidRPr="000749BA">
        <w:rPr>
          <w:rFonts w:ascii="Times New Roman" w:hAnsi="Times New Roman" w:cs="Times New Roman"/>
          <w:sz w:val="24"/>
          <w:szCs w:val="24"/>
        </w:rPr>
        <w:t xml:space="preserve"> izplatības tīklu</w:t>
      </w:r>
      <w:r>
        <w:rPr>
          <w:rStyle w:val="FootnoteReference"/>
          <w:rFonts w:ascii="Times New Roman" w:hAnsi="Times New Roman" w:cs="Times New Roman"/>
          <w:sz w:val="24"/>
          <w:szCs w:val="24"/>
        </w:rPr>
        <w:footnoteReference w:id="10"/>
      </w:r>
      <w:r w:rsidR="008E409E" w:rsidRPr="000749BA">
        <w:rPr>
          <w:rFonts w:ascii="Times New Roman" w:hAnsi="Times New Roman" w:cs="Times New Roman"/>
          <w:sz w:val="24"/>
          <w:szCs w:val="24"/>
        </w:rPr>
        <w:t xml:space="preserve"> – </w:t>
      </w:r>
      <w:r w:rsidR="008E409E" w:rsidRPr="000749BA">
        <w:rPr>
          <w:rFonts w:ascii="Times New Roman" w:hAnsi="Times New Roman" w:cs="Times New Roman"/>
          <w:b/>
          <w:bCs/>
          <w:sz w:val="24"/>
          <w:szCs w:val="24"/>
        </w:rPr>
        <w:t>3</w:t>
      </w:r>
      <w:r w:rsidR="008E409E" w:rsidRPr="000749BA">
        <w:rPr>
          <w:rFonts w:ascii="Times New Roman" w:hAnsi="Times New Roman" w:cs="Times New Roman"/>
          <w:sz w:val="24"/>
          <w:szCs w:val="24"/>
        </w:rPr>
        <w:t xml:space="preserve"> punkti</w:t>
      </w:r>
      <w:r w:rsidR="00012155">
        <w:rPr>
          <w:rFonts w:ascii="Times New Roman" w:hAnsi="Times New Roman" w:cs="Times New Roman"/>
          <w:sz w:val="24"/>
          <w:szCs w:val="24"/>
        </w:rPr>
        <w:t>.</w:t>
      </w:r>
    </w:p>
    <w:p w14:paraId="16392AAB" w14:textId="0B869A04" w:rsidR="00E01CA4" w:rsidRDefault="006D5DA1" w:rsidP="00E01CA4">
      <w:pPr>
        <w:pStyle w:val="ListParagraph"/>
        <w:numPr>
          <w:ilvl w:val="0"/>
          <w:numId w:val="9"/>
        </w:numPr>
        <w:spacing w:after="60"/>
        <w:jc w:val="both"/>
        <w:rPr>
          <w:rFonts w:ascii="Times New Roman" w:hAnsi="Times New Roman" w:cs="Times New Roman"/>
          <w:sz w:val="24"/>
          <w:szCs w:val="24"/>
        </w:rPr>
      </w:pPr>
      <w:r>
        <w:rPr>
          <w:rFonts w:ascii="Times New Roman" w:hAnsi="Times New Roman" w:cs="Times New Roman"/>
          <w:sz w:val="24"/>
          <w:szCs w:val="24"/>
        </w:rPr>
        <w:t xml:space="preserve">DAP </w:t>
      </w:r>
      <w:r w:rsidR="00B82F63">
        <w:rPr>
          <w:rFonts w:ascii="Times New Roman" w:hAnsi="Times New Roman" w:cs="Times New Roman"/>
          <w:sz w:val="24"/>
          <w:szCs w:val="24"/>
        </w:rPr>
        <w:t xml:space="preserve">katru pieteikto koku vērtēs individuāli </w:t>
      </w:r>
      <w:r w:rsidR="00C337A0">
        <w:rPr>
          <w:rFonts w:ascii="Times New Roman" w:hAnsi="Times New Roman" w:cs="Times New Roman"/>
          <w:sz w:val="24"/>
          <w:szCs w:val="24"/>
        </w:rPr>
        <w:t xml:space="preserve">arī </w:t>
      </w:r>
      <w:r w:rsidR="00B82F63">
        <w:rPr>
          <w:rFonts w:ascii="Times New Roman" w:hAnsi="Times New Roman" w:cs="Times New Roman"/>
          <w:sz w:val="24"/>
          <w:szCs w:val="24"/>
        </w:rPr>
        <w:t xml:space="preserve">saskaņā ar turpmāk norādītajiem </w:t>
      </w:r>
      <w:r w:rsidR="00E72312">
        <w:rPr>
          <w:rFonts w:ascii="Times New Roman" w:hAnsi="Times New Roman" w:cs="Times New Roman"/>
          <w:sz w:val="24"/>
          <w:szCs w:val="24"/>
        </w:rPr>
        <w:t>faktoriem</w:t>
      </w:r>
      <w:r w:rsidR="00B82F63">
        <w:rPr>
          <w:rFonts w:ascii="Times New Roman" w:hAnsi="Times New Roman" w:cs="Times New Roman"/>
          <w:sz w:val="24"/>
          <w:szCs w:val="24"/>
        </w:rPr>
        <w:t>,</w:t>
      </w:r>
      <w:r w:rsidR="00264BA0">
        <w:rPr>
          <w:rFonts w:ascii="Times New Roman" w:hAnsi="Times New Roman" w:cs="Times New Roman"/>
          <w:sz w:val="24"/>
          <w:szCs w:val="24"/>
        </w:rPr>
        <w:t xml:space="preserve"> ja attiecināms,</w:t>
      </w:r>
      <w:r w:rsidR="00B82F63">
        <w:rPr>
          <w:rFonts w:ascii="Times New Roman" w:hAnsi="Times New Roman" w:cs="Times New Roman"/>
          <w:sz w:val="24"/>
          <w:szCs w:val="24"/>
        </w:rPr>
        <w:t xml:space="preserve"> </w:t>
      </w:r>
      <w:r w:rsidR="00C337A0">
        <w:rPr>
          <w:rFonts w:ascii="Times New Roman" w:hAnsi="Times New Roman" w:cs="Times New Roman"/>
          <w:sz w:val="24"/>
          <w:szCs w:val="24"/>
        </w:rPr>
        <w:t>izvērtējot</w:t>
      </w:r>
      <w:r w:rsidR="00E72312">
        <w:rPr>
          <w:rFonts w:ascii="Times New Roman" w:hAnsi="Times New Roman" w:cs="Times New Roman"/>
          <w:sz w:val="24"/>
          <w:szCs w:val="24"/>
        </w:rPr>
        <w:t xml:space="preserve">, </w:t>
      </w:r>
      <w:r w:rsidR="0074734E">
        <w:rPr>
          <w:rFonts w:ascii="Times New Roman" w:hAnsi="Times New Roman" w:cs="Times New Roman"/>
          <w:sz w:val="24"/>
          <w:szCs w:val="24"/>
        </w:rPr>
        <w:t>vai</w:t>
      </w:r>
      <w:r w:rsidR="00000A97">
        <w:rPr>
          <w:rFonts w:ascii="Times New Roman" w:hAnsi="Times New Roman" w:cs="Times New Roman"/>
          <w:sz w:val="24"/>
          <w:szCs w:val="24"/>
        </w:rPr>
        <w:t xml:space="preserve"> un kā</w:t>
      </w:r>
      <w:r w:rsidR="00E72312">
        <w:rPr>
          <w:rFonts w:ascii="Times New Roman" w:hAnsi="Times New Roman" w:cs="Times New Roman"/>
          <w:sz w:val="24"/>
          <w:szCs w:val="24"/>
        </w:rPr>
        <w:t xml:space="preserve"> tie ietekmē koka </w:t>
      </w:r>
      <w:r w:rsidR="0074734E">
        <w:rPr>
          <w:rFonts w:ascii="Times New Roman" w:hAnsi="Times New Roman" w:cs="Times New Roman"/>
          <w:sz w:val="24"/>
          <w:szCs w:val="24"/>
        </w:rPr>
        <w:t>ilgmūžību</w:t>
      </w:r>
      <w:r w:rsidR="00000A97">
        <w:rPr>
          <w:rFonts w:ascii="Times New Roman" w:hAnsi="Times New Roman" w:cs="Times New Roman"/>
          <w:sz w:val="24"/>
          <w:szCs w:val="24"/>
        </w:rPr>
        <w:t xml:space="preserve"> un cilvēku drošību:</w:t>
      </w:r>
    </w:p>
    <w:p w14:paraId="452D692D" w14:textId="1070EE77" w:rsidR="005533E8" w:rsidRDefault="006D5DA1" w:rsidP="005533E8">
      <w:pPr>
        <w:pStyle w:val="ListParagraph"/>
        <w:numPr>
          <w:ilvl w:val="0"/>
          <w:numId w:val="37"/>
        </w:numPr>
        <w:spacing w:after="60"/>
        <w:jc w:val="both"/>
        <w:rPr>
          <w:rFonts w:ascii="Times New Roman" w:hAnsi="Times New Roman" w:cs="Times New Roman"/>
          <w:sz w:val="24"/>
          <w:szCs w:val="24"/>
        </w:rPr>
      </w:pPr>
      <w:r>
        <w:rPr>
          <w:rFonts w:ascii="Times New Roman" w:hAnsi="Times New Roman" w:cs="Times New Roman"/>
          <w:sz w:val="24"/>
          <w:szCs w:val="24"/>
        </w:rPr>
        <w:t>10 metru rādiusā</w:t>
      </w:r>
      <w:r w:rsidR="00A4593A">
        <w:rPr>
          <w:rFonts w:ascii="Times New Roman" w:hAnsi="Times New Roman" w:cs="Times New Roman"/>
          <w:sz w:val="24"/>
          <w:szCs w:val="24"/>
        </w:rPr>
        <w:t xml:space="preserve"> no koka stumbra </w:t>
      </w:r>
      <w:r w:rsidR="006D24A5">
        <w:rPr>
          <w:rFonts w:ascii="Times New Roman" w:hAnsi="Times New Roman" w:cs="Times New Roman"/>
          <w:sz w:val="24"/>
          <w:szCs w:val="24"/>
        </w:rPr>
        <w:t>atrodas ēka (ēkas);</w:t>
      </w:r>
    </w:p>
    <w:p w14:paraId="47155540" w14:textId="38A26795" w:rsidR="006D24A5" w:rsidRDefault="006D5DA1" w:rsidP="005533E8">
      <w:pPr>
        <w:pStyle w:val="ListParagraph"/>
        <w:numPr>
          <w:ilvl w:val="0"/>
          <w:numId w:val="37"/>
        </w:numPr>
        <w:spacing w:after="60"/>
        <w:jc w:val="both"/>
        <w:rPr>
          <w:rFonts w:ascii="Times New Roman" w:hAnsi="Times New Roman" w:cs="Times New Roman"/>
          <w:sz w:val="24"/>
          <w:szCs w:val="24"/>
        </w:rPr>
      </w:pPr>
      <w:r>
        <w:rPr>
          <w:rFonts w:ascii="Times New Roman" w:hAnsi="Times New Roman" w:cs="Times New Roman"/>
          <w:sz w:val="24"/>
          <w:szCs w:val="24"/>
        </w:rPr>
        <w:t>k</w:t>
      </w:r>
      <w:r w:rsidRPr="006D24A5">
        <w:rPr>
          <w:rFonts w:ascii="Times New Roman" w:hAnsi="Times New Roman" w:cs="Times New Roman"/>
          <w:sz w:val="24"/>
          <w:szCs w:val="24"/>
        </w:rPr>
        <w:t>oka vainaga projekcijas teritorijā atrodas infrastruktūra</w:t>
      </w:r>
      <w:r w:rsidR="009C16F9">
        <w:rPr>
          <w:rFonts w:ascii="Times New Roman" w:hAnsi="Times New Roman" w:cs="Times New Roman"/>
          <w:sz w:val="24"/>
          <w:szCs w:val="24"/>
        </w:rPr>
        <w:t xml:space="preserve"> (piemēram, </w:t>
      </w:r>
      <w:r w:rsidRPr="006D24A5">
        <w:rPr>
          <w:rFonts w:ascii="Times New Roman" w:hAnsi="Times New Roman" w:cs="Times New Roman"/>
          <w:sz w:val="24"/>
          <w:szCs w:val="24"/>
        </w:rPr>
        <w:t>elektrolīnijas</w:t>
      </w:r>
      <w:r w:rsidR="009C16F9">
        <w:rPr>
          <w:rFonts w:ascii="Times New Roman" w:hAnsi="Times New Roman" w:cs="Times New Roman"/>
          <w:sz w:val="24"/>
          <w:szCs w:val="24"/>
        </w:rPr>
        <w:t>)</w:t>
      </w:r>
      <w:r w:rsidR="008E4933">
        <w:rPr>
          <w:rFonts w:ascii="Times New Roman" w:hAnsi="Times New Roman" w:cs="Times New Roman"/>
          <w:sz w:val="24"/>
          <w:szCs w:val="24"/>
        </w:rPr>
        <w:t xml:space="preserve">, </w:t>
      </w:r>
      <w:r w:rsidRPr="006D24A5">
        <w:rPr>
          <w:rFonts w:ascii="Times New Roman" w:hAnsi="Times New Roman" w:cs="Times New Roman"/>
          <w:sz w:val="24"/>
          <w:szCs w:val="24"/>
        </w:rPr>
        <w:t>lapenes</w:t>
      </w:r>
      <w:r w:rsidR="008E4933">
        <w:rPr>
          <w:rFonts w:ascii="Times New Roman" w:hAnsi="Times New Roman" w:cs="Times New Roman"/>
          <w:sz w:val="24"/>
          <w:szCs w:val="24"/>
        </w:rPr>
        <w:t xml:space="preserve">, </w:t>
      </w:r>
      <w:r w:rsidR="000F0B1A">
        <w:rPr>
          <w:rFonts w:ascii="Times New Roman" w:hAnsi="Times New Roman" w:cs="Times New Roman"/>
          <w:sz w:val="24"/>
          <w:szCs w:val="24"/>
        </w:rPr>
        <w:t xml:space="preserve">citas </w:t>
      </w:r>
      <w:r w:rsidR="008E4933">
        <w:rPr>
          <w:rFonts w:ascii="Times New Roman" w:hAnsi="Times New Roman" w:cs="Times New Roman"/>
          <w:sz w:val="24"/>
          <w:szCs w:val="24"/>
        </w:rPr>
        <w:t>inženierbūves</w:t>
      </w:r>
      <w:r w:rsidR="00BF5ED6">
        <w:rPr>
          <w:rFonts w:ascii="Times New Roman" w:hAnsi="Times New Roman" w:cs="Times New Roman"/>
          <w:sz w:val="24"/>
          <w:szCs w:val="24"/>
        </w:rPr>
        <w:t>;</w:t>
      </w:r>
    </w:p>
    <w:p w14:paraId="4FAEFEEF" w14:textId="77777777" w:rsidR="009260C0" w:rsidRDefault="006D5DA1" w:rsidP="009260C0">
      <w:pPr>
        <w:pStyle w:val="ListParagraph"/>
        <w:numPr>
          <w:ilvl w:val="0"/>
          <w:numId w:val="37"/>
        </w:numPr>
        <w:spacing w:after="60"/>
        <w:jc w:val="both"/>
        <w:rPr>
          <w:rFonts w:ascii="Times New Roman" w:hAnsi="Times New Roman" w:cs="Times New Roman"/>
          <w:sz w:val="24"/>
          <w:szCs w:val="24"/>
        </w:rPr>
      </w:pPr>
      <w:r>
        <w:rPr>
          <w:rFonts w:ascii="Times New Roman" w:hAnsi="Times New Roman" w:cs="Times New Roman"/>
          <w:sz w:val="24"/>
          <w:szCs w:val="24"/>
        </w:rPr>
        <w:t xml:space="preserve">100 metru rādiusā no koka stumbra ir </w:t>
      </w:r>
      <w:r w:rsidR="00E34E90">
        <w:rPr>
          <w:rFonts w:ascii="Times New Roman" w:hAnsi="Times New Roman" w:cs="Times New Roman"/>
          <w:sz w:val="24"/>
          <w:szCs w:val="24"/>
        </w:rPr>
        <w:t>valsts galvenais autoceļš</w:t>
      </w:r>
      <w:r w:rsidR="007707CC">
        <w:rPr>
          <w:rFonts w:ascii="Times New Roman" w:hAnsi="Times New Roman" w:cs="Times New Roman"/>
          <w:sz w:val="24"/>
          <w:szCs w:val="24"/>
        </w:rPr>
        <w:t xml:space="preserve">, </w:t>
      </w:r>
      <w:r w:rsidR="00B77C6D">
        <w:rPr>
          <w:rFonts w:ascii="Times New Roman" w:hAnsi="Times New Roman" w:cs="Times New Roman"/>
          <w:sz w:val="24"/>
          <w:szCs w:val="24"/>
        </w:rPr>
        <w:t xml:space="preserve">60 metru rādiusā </w:t>
      </w:r>
      <w:r w:rsidR="00B60FE5">
        <w:rPr>
          <w:rFonts w:ascii="Times New Roman" w:hAnsi="Times New Roman" w:cs="Times New Roman"/>
          <w:sz w:val="24"/>
          <w:szCs w:val="24"/>
        </w:rPr>
        <w:t>–</w:t>
      </w:r>
      <w:r w:rsidR="00B77C6D">
        <w:rPr>
          <w:rFonts w:ascii="Times New Roman" w:hAnsi="Times New Roman" w:cs="Times New Roman"/>
          <w:sz w:val="24"/>
          <w:szCs w:val="24"/>
        </w:rPr>
        <w:t xml:space="preserve"> </w:t>
      </w:r>
      <w:r w:rsidR="00B60FE5">
        <w:rPr>
          <w:rFonts w:ascii="Times New Roman" w:hAnsi="Times New Roman" w:cs="Times New Roman"/>
          <w:sz w:val="24"/>
          <w:szCs w:val="24"/>
        </w:rPr>
        <w:t xml:space="preserve">valsts reģionālais autoceļš, </w:t>
      </w:r>
      <w:r w:rsidR="00D631A0">
        <w:rPr>
          <w:rFonts w:ascii="Times New Roman" w:hAnsi="Times New Roman" w:cs="Times New Roman"/>
          <w:sz w:val="24"/>
          <w:szCs w:val="24"/>
        </w:rPr>
        <w:t xml:space="preserve">30 metru rādiusā </w:t>
      </w:r>
      <w:r w:rsidR="0021244B">
        <w:rPr>
          <w:rFonts w:ascii="Times New Roman" w:hAnsi="Times New Roman" w:cs="Times New Roman"/>
          <w:sz w:val="24"/>
          <w:szCs w:val="24"/>
        </w:rPr>
        <w:t>– vietējs vai pašvaldības autoceļš</w:t>
      </w:r>
      <w:r>
        <w:rPr>
          <w:rFonts w:ascii="Times New Roman" w:hAnsi="Times New Roman" w:cs="Times New Roman"/>
          <w:sz w:val="24"/>
          <w:szCs w:val="24"/>
        </w:rPr>
        <w:t>;</w:t>
      </w:r>
    </w:p>
    <w:p w14:paraId="7CD839D4" w14:textId="0987D040" w:rsidR="009260C0" w:rsidRPr="000749BA" w:rsidRDefault="006D5DA1" w:rsidP="000749BA">
      <w:pPr>
        <w:pStyle w:val="ListParagraph"/>
        <w:numPr>
          <w:ilvl w:val="0"/>
          <w:numId w:val="37"/>
        </w:numPr>
        <w:spacing w:after="60"/>
        <w:jc w:val="both"/>
        <w:rPr>
          <w:rFonts w:ascii="Times New Roman" w:hAnsi="Times New Roman" w:cs="Times New Roman"/>
          <w:sz w:val="24"/>
          <w:szCs w:val="24"/>
        </w:rPr>
      </w:pPr>
      <w:r>
        <w:rPr>
          <w:rFonts w:ascii="Times New Roman" w:hAnsi="Times New Roman" w:cs="Times New Roman"/>
          <w:sz w:val="24"/>
          <w:szCs w:val="24"/>
        </w:rPr>
        <w:t>k</w:t>
      </w:r>
      <w:r w:rsidRPr="000749BA">
        <w:rPr>
          <w:rFonts w:ascii="Times New Roman" w:hAnsi="Times New Roman" w:cs="Times New Roman"/>
          <w:sz w:val="24"/>
          <w:szCs w:val="24"/>
        </w:rPr>
        <w:t xml:space="preserve">okam apkārt esošajā zemē 20 metru rādiusā tiek veikta intensīvā </w:t>
      </w:r>
      <w:r w:rsidRPr="000749BA">
        <w:rPr>
          <w:rFonts w:ascii="Times New Roman" w:hAnsi="Times New Roman" w:cs="Times New Roman"/>
          <w:sz w:val="24"/>
          <w:szCs w:val="24"/>
        </w:rPr>
        <w:t>lauksaimniecība</w:t>
      </w:r>
      <w:r w:rsidR="00262B9E">
        <w:rPr>
          <w:rFonts w:ascii="Times New Roman" w:hAnsi="Times New Roman" w:cs="Times New Roman"/>
          <w:sz w:val="24"/>
          <w:szCs w:val="24"/>
        </w:rPr>
        <w:t>;</w:t>
      </w:r>
    </w:p>
    <w:p w14:paraId="38A81B47" w14:textId="51188D0A" w:rsidR="009260C0" w:rsidRDefault="006D5DA1" w:rsidP="007707CC">
      <w:pPr>
        <w:pStyle w:val="ListParagraph"/>
        <w:numPr>
          <w:ilvl w:val="0"/>
          <w:numId w:val="37"/>
        </w:numPr>
        <w:spacing w:after="60"/>
        <w:jc w:val="both"/>
        <w:rPr>
          <w:rFonts w:ascii="Times New Roman" w:hAnsi="Times New Roman" w:cs="Times New Roman"/>
          <w:sz w:val="24"/>
          <w:szCs w:val="24"/>
        </w:rPr>
      </w:pPr>
      <w:r>
        <w:rPr>
          <w:rFonts w:ascii="Times New Roman" w:hAnsi="Times New Roman" w:cs="Times New Roman"/>
          <w:sz w:val="24"/>
          <w:szCs w:val="24"/>
        </w:rPr>
        <w:t>koks atrodas</w:t>
      </w:r>
      <w:r w:rsidR="009C075E">
        <w:rPr>
          <w:rFonts w:ascii="Times New Roman" w:hAnsi="Times New Roman" w:cs="Times New Roman"/>
          <w:sz w:val="24"/>
          <w:szCs w:val="24"/>
        </w:rPr>
        <w:t xml:space="preserve"> </w:t>
      </w:r>
      <w:r>
        <w:rPr>
          <w:rFonts w:ascii="Times New Roman" w:hAnsi="Times New Roman" w:cs="Times New Roman"/>
          <w:sz w:val="24"/>
          <w:szCs w:val="24"/>
        </w:rPr>
        <w:t>blīvi</w:t>
      </w:r>
      <w:r w:rsidR="009C075E">
        <w:rPr>
          <w:rFonts w:ascii="Times New Roman" w:hAnsi="Times New Roman" w:cs="Times New Roman"/>
          <w:sz w:val="24"/>
          <w:szCs w:val="24"/>
        </w:rPr>
        <w:t xml:space="preserve"> apdzīvotā teritorijā (pilsētā vai ciemā)</w:t>
      </w:r>
      <w:r w:rsidR="00EE1DFB">
        <w:rPr>
          <w:rFonts w:ascii="Times New Roman" w:hAnsi="Times New Roman" w:cs="Times New Roman"/>
          <w:sz w:val="24"/>
          <w:szCs w:val="24"/>
        </w:rPr>
        <w:t xml:space="preserve">, </w:t>
      </w:r>
      <w:r w:rsidR="00EE1DFB" w:rsidRPr="00EE1DFB">
        <w:rPr>
          <w:rFonts w:ascii="Times New Roman" w:hAnsi="Times New Roman" w:cs="Times New Roman"/>
          <w:sz w:val="24"/>
          <w:szCs w:val="24"/>
        </w:rPr>
        <w:t>izņemot dabas un apstādījumu teritorijas, rekreācijai paredzētas zaļās zonas u.c.</w:t>
      </w:r>
      <w:r w:rsidR="00EE1DFB">
        <w:rPr>
          <w:rFonts w:ascii="Times New Roman" w:hAnsi="Times New Roman" w:cs="Times New Roman"/>
          <w:sz w:val="24"/>
          <w:szCs w:val="24"/>
        </w:rPr>
        <w:t>;</w:t>
      </w:r>
    </w:p>
    <w:p w14:paraId="236538CB" w14:textId="0D1DF5C0" w:rsidR="00F97D2D" w:rsidRPr="000749BA" w:rsidRDefault="006D5DA1" w:rsidP="000749BA">
      <w:pPr>
        <w:pStyle w:val="ListParagraph"/>
        <w:numPr>
          <w:ilvl w:val="0"/>
          <w:numId w:val="37"/>
        </w:numPr>
        <w:spacing w:after="60"/>
        <w:jc w:val="both"/>
        <w:rPr>
          <w:rFonts w:ascii="Times New Roman" w:hAnsi="Times New Roman" w:cs="Times New Roman"/>
          <w:sz w:val="24"/>
          <w:szCs w:val="24"/>
        </w:rPr>
      </w:pPr>
      <w:r>
        <w:rPr>
          <w:rFonts w:ascii="Times New Roman" w:hAnsi="Times New Roman" w:cs="Times New Roman"/>
          <w:sz w:val="24"/>
          <w:szCs w:val="24"/>
        </w:rPr>
        <w:t xml:space="preserve">lapkoku </w:t>
      </w:r>
      <w:proofErr w:type="spellStart"/>
      <w:r>
        <w:rPr>
          <w:rFonts w:ascii="Times New Roman" w:hAnsi="Times New Roman" w:cs="Times New Roman"/>
          <w:sz w:val="24"/>
          <w:szCs w:val="24"/>
        </w:rPr>
        <w:t>praulgrauža</w:t>
      </w:r>
      <w:proofErr w:type="spellEnd"/>
      <w:r>
        <w:rPr>
          <w:rFonts w:ascii="Times New Roman" w:hAnsi="Times New Roman" w:cs="Times New Roman"/>
          <w:sz w:val="24"/>
          <w:szCs w:val="24"/>
        </w:rPr>
        <w:t xml:space="preserve"> atradnes reģistrācijas laiks.</w:t>
      </w:r>
    </w:p>
    <w:p w14:paraId="757C4BDD" w14:textId="474E7366" w:rsidR="00A13136" w:rsidRPr="0082400E" w:rsidRDefault="006D5DA1" w:rsidP="00D76EF9">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Pieteikto koku atbilstību nolikuma </w:t>
      </w:r>
      <w:r w:rsidR="005D5CA7" w:rsidRPr="0082400E">
        <w:rPr>
          <w:rFonts w:ascii="Times New Roman" w:hAnsi="Times New Roman" w:cs="Times New Roman"/>
          <w:sz w:val="24"/>
          <w:szCs w:val="24"/>
        </w:rPr>
        <w:t>29</w:t>
      </w:r>
      <w:r w:rsidRPr="0082400E">
        <w:rPr>
          <w:rFonts w:ascii="Times New Roman" w:hAnsi="Times New Roman" w:cs="Times New Roman"/>
          <w:sz w:val="24"/>
          <w:szCs w:val="24"/>
        </w:rPr>
        <w:t xml:space="preserve">. </w:t>
      </w:r>
      <w:r w:rsidR="00264BA0">
        <w:rPr>
          <w:rFonts w:ascii="Times New Roman" w:hAnsi="Times New Roman" w:cs="Times New Roman"/>
          <w:sz w:val="24"/>
          <w:szCs w:val="24"/>
        </w:rPr>
        <w:t xml:space="preserve">un 30. </w:t>
      </w:r>
      <w:r w:rsidRPr="0082400E">
        <w:rPr>
          <w:rFonts w:ascii="Times New Roman" w:hAnsi="Times New Roman" w:cs="Times New Roman"/>
          <w:sz w:val="24"/>
          <w:szCs w:val="24"/>
        </w:rPr>
        <w:t>punktā no</w:t>
      </w:r>
      <w:r w:rsidR="00D9347F" w:rsidRPr="0082400E">
        <w:rPr>
          <w:rFonts w:ascii="Times New Roman" w:hAnsi="Times New Roman" w:cs="Times New Roman"/>
          <w:sz w:val="24"/>
          <w:szCs w:val="24"/>
        </w:rPr>
        <w:t>rādītajiem</w:t>
      </w:r>
      <w:r w:rsidRPr="0082400E">
        <w:rPr>
          <w:rFonts w:ascii="Times New Roman" w:hAnsi="Times New Roman" w:cs="Times New Roman"/>
          <w:sz w:val="24"/>
          <w:szCs w:val="24"/>
        </w:rPr>
        <w:t xml:space="preserve"> saturiskajiem kritērijiem </w:t>
      </w:r>
      <w:r w:rsidR="00D9347F" w:rsidRPr="0082400E">
        <w:rPr>
          <w:rFonts w:ascii="Times New Roman" w:hAnsi="Times New Roman" w:cs="Times New Roman"/>
          <w:sz w:val="24"/>
          <w:szCs w:val="24"/>
        </w:rPr>
        <w:t xml:space="preserve">nosaka, pamatojoties uz pieteikumā sniegto informāciju, kā arī, ja nepieciešams, apsekojot koku dabā. </w:t>
      </w:r>
    </w:p>
    <w:p w14:paraId="7BAA2020" w14:textId="6E45EF73" w:rsidR="003D7A21" w:rsidRPr="0082400E" w:rsidRDefault="006D5DA1" w:rsidP="00D76EF9">
      <w:pPr>
        <w:pStyle w:val="ListParagraph"/>
        <w:numPr>
          <w:ilvl w:val="0"/>
          <w:numId w:val="9"/>
        </w:numPr>
        <w:jc w:val="both"/>
        <w:rPr>
          <w:rFonts w:ascii="Times New Roman" w:hAnsi="Times New Roman" w:cs="Times New Roman"/>
          <w:sz w:val="24"/>
          <w:szCs w:val="24"/>
        </w:rPr>
      </w:pPr>
      <w:r w:rsidRPr="3DC41E90">
        <w:rPr>
          <w:rFonts w:ascii="Times New Roman" w:hAnsi="Times New Roman" w:cs="Times New Roman"/>
          <w:sz w:val="24"/>
          <w:szCs w:val="24"/>
        </w:rPr>
        <w:t>Ja vairāki pieteiktie koki saņem vienādu punktu skaitu</w:t>
      </w:r>
      <w:r w:rsidR="00BB3F78" w:rsidRPr="3DC41E90">
        <w:rPr>
          <w:rFonts w:ascii="Times New Roman" w:hAnsi="Times New Roman" w:cs="Times New Roman"/>
          <w:sz w:val="24"/>
          <w:szCs w:val="24"/>
        </w:rPr>
        <w:t xml:space="preserve"> atbilstoši Nolikuma 29. punktam</w:t>
      </w:r>
      <w:r w:rsidRPr="3DC41E90">
        <w:rPr>
          <w:rFonts w:ascii="Times New Roman" w:hAnsi="Times New Roman" w:cs="Times New Roman"/>
          <w:sz w:val="24"/>
          <w:szCs w:val="24"/>
        </w:rPr>
        <w:t xml:space="preserve"> un</w:t>
      </w:r>
      <w:r w:rsidR="00E70C2F" w:rsidRPr="3DC41E90">
        <w:rPr>
          <w:rFonts w:ascii="Times New Roman" w:hAnsi="Times New Roman" w:cs="Times New Roman"/>
          <w:sz w:val="24"/>
          <w:szCs w:val="24"/>
        </w:rPr>
        <w:t xml:space="preserve"> </w:t>
      </w:r>
      <w:r w:rsidR="00BB3F78" w:rsidRPr="3DC41E90">
        <w:rPr>
          <w:rFonts w:ascii="Times New Roman" w:hAnsi="Times New Roman" w:cs="Times New Roman"/>
          <w:sz w:val="24"/>
          <w:szCs w:val="24"/>
        </w:rPr>
        <w:t>vienādu individuālo vērtējumu atbilstoši Nolikuma 30. punktam</w:t>
      </w:r>
      <w:r w:rsidR="00416E4C" w:rsidRPr="3DC41E90">
        <w:rPr>
          <w:rFonts w:ascii="Times New Roman" w:hAnsi="Times New Roman" w:cs="Times New Roman"/>
          <w:sz w:val="24"/>
          <w:szCs w:val="24"/>
        </w:rPr>
        <w:t xml:space="preserve"> un</w:t>
      </w:r>
      <w:r w:rsidR="00BB3F78" w:rsidRPr="3DC41E90">
        <w:rPr>
          <w:rFonts w:ascii="Times New Roman" w:hAnsi="Times New Roman" w:cs="Times New Roman"/>
          <w:sz w:val="24"/>
          <w:szCs w:val="24"/>
        </w:rPr>
        <w:t xml:space="preserve"> </w:t>
      </w:r>
      <w:r w:rsidR="00E70C2F" w:rsidRPr="3DC41E90">
        <w:rPr>
          <w:rFonts w:ascii="Times New Roman" w:hAnsi="Times New Roman" w:cs="Times New Roman"/>
          <w:sz w:val="24"/>
          <w:szCs w:val="24"/>
        </w:rPr>
        <w:t xml:space="preserve">nav iespējams tos visus iekļaut dalībai programmā, </w:t>
      </w:r>
      <w:r w:rsidR="00A44F5E" w:rsidRPr="3DC41E90">
        <w:rPr>
          <w:rFonts w:ascii="Times New Roman" w:hAnsi="Times New Roman" w:cs="Times New Roman"/>
          <w:sz w:val="24"/>
          <w:szCs w:val="24"/>
        </w:rPr>
        <w:t xml:space="preserve">DAP ir tiesības lūgt koku eksperta </w:t>
      </w:r>
      <w:r w:rsidR="7FB0A617" w:rsidRPr="3DC41E90">
        <w:rPr>
          <w:rFonts w:ascii="Times New Roman" w:hAnsi="Times New Roman" w:cs="Times New Roman"/>
          <w:sz w:val="24"/>
          <w:szCs w:val="24"/>
        </w:rPr>
        <w:t>vērtējumu</w:t>
      </w:r>
      <w:r w:rsidR="00A44F5E" w:rsidRPr="3DC41E90">
        <w:rPr>
          <w:rFonts w:ascii="Times New Roman" w:hAnsi="Times New Roman" w:cs="Times New Roman"/>
          <w:sz w:val="24"/>
          <w:szCs w:val="24"/>
        </w:rPr>
        <w:t xml:space="preserve"> bioloģiski vērtīgākā koka vai koku noteikšanā, </w:t>
      </w:r>
      <w:r w:rsidR="000F1779" w:rsidRPr="3DC41E90">
        <w:rPr>
          <w:rFonts w:ascii="Times New Roman" w:hAnsi="Times New Roman" w:cs="Times New Roman"/>
          <w:sz w:val="24"/>
          <w:szCs w:val="24"/>
        </w:rPr>
        <w:t xml:space="preserve">kuri tiks iekļauti dalībai programmā. </w:t>
      </w:r>
    </w:p>
    <w:p w14:paraId="733A46B8" w14:textId="5CF45829" w:rsidR="006841AB" w:rsidRPr="0082400E" w:rsidRDefault="006D5DA1" w:rsidP="00A23BD5">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P vai tās deleģēta persona koka sākumstāvokļa novērtēšanai ir tiesīga klātienē apsekot koku un/vai izmantot datus, kas iegūti no publiskām informācijas sistēmām. </w:t>
      </w:r>
      <w:r w:rsidR="2548E458" w:rsidRPr="0082400E">
        <w:rPr>
          <w:rFonts w:ascii="Times New Roman" w:hAnsi="Times New Roman" w:cs="Times New Roman"/>
          <w:sz w:val="24"/>
          <w:szCs w:val="24"/>
        </w:rPr>
        <w:t>Ja DAP</w:t>
      </w:r>
      <w:r w:rsidR="000F1779" w:rsidRPr="0082400E">
        <w:rPr>
          <w:rFonts w:ascii="Times New Roman" w:hAnsi="Times New Roman" w:cs="Times New Roman"/>
          <w:sz w:val="24"/>
          <w:szCs w:val="24"/>
        </w:rPr>
        <w:t xml:space="preserve"> vai tās deleģētam ekspertam</w:t>
      </w:r>
      <w:r w:rsidR="2548E458" w:rsidRPr="0082400E">
        <w:rPr>
          <w:rFonts w:ascii="Times New Roman" w:hAnsi="Times New Roman" w:cs="Times New Roman"/>
          <w:sz w:val="24"/>
          <w:szCs w:val="24"/>
        </w:rPr>
        <w:t xml:space="preserve"> ir liegta piekļuve </w:t>
      </w:r>
      <w:r w:rsidR="000F1779" w:rsidRPr="0082400E">
        <w:rPr>
          <w:rFonts w:ascii="Times New Roman" w:hAnsi="Times New Roman" w:cs="Times New Roman"/>
          <w:sz w:val="24"/>
          <w:szCs w:val="24"/>
        </w:rPr>
        <w:t>kokam</w:t>
      </w:r>
      <w:r w:rsidR="2548E458" w:rsidRPr="0082400E">
        <w:rPr>
          <w:rFonts w:ascii="Times New Roman" w:hAnsi="Times New Roman" w:cs="Times New Roman"/>
          <w:sz w:val="24"/>
          <w:szCs w:val="24"/>
        </w:rPr>
        <w:t xml:space="preserve"> pieteicēja vainas dēļ, </w:t>
      </w:r>
      <w:r w:rsidR="000454B8" w:rsidRPr="0082400E">
        <w:rPr>
          <w:rFonts w:ascii="Times New Roman" w:hAnsi="Times New Roman" w:cs="Times New Roman"/>
          <w:sz w:val="24"/>
          <w:szCs w:val="24"/>
        </w:rPr>
        <w:t>attiecīgo pieteikumu</w:t>
      </w:r>
      <w:r w:rsidR="2548E458" w:rsidRPr="0082400E">
        <w:rPr>
          <w:rFonts w:ascii="Times New Roman" w:hAnsi="Times New Roman" w:cs="Times New Roman"/>
          <w:sz w:val="24"/>
          <w:szCs w:val="24"/>
        </w:rPr>
        <w:t xml:space="preserve"> izslēdz no dalības atlasē un tālāk nevērtē. </w:t>
      </w:r>
    </w:p>
    <w:p w14:paraId="4B030F0B" w14:textId="2D2B8825" w:rsidR="00413F50" w:rsidRPr="0082400E" w:rsidRDefault="006D5DA1" w:rsidP="0084541D">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lastRenderedPageBreak/>
        <w:t>Pieteikumus izvērtē ar DAP rīkojumu noteikta komisija</w:t>
      </w:r>
      <w:r w:rsidR="0495C1F4" w:rsidRPr="0082400E">
        <w:rPr>
          <w:rFonts w:ascii="Times New Roman" w:hAnsi="Times New Roman" w:cs="Times New Roman"/>
          <w:sz w:val="24"/>
          <w:szCs w:val="24"/>
        </w:rPr>
        <w:t xml:space="preserve"> atbilstoši </w:t>
      </w:r>
      <w:r w:rsidR="7D721D42" w:rsidRPr="0082400E">
        <w:rPr>
          <w:rFonts w:ascii="Times New Roman" w:hAnsi="Times New Roman" w:cs="Times New Roman"/>
          <w:sz w:val="24"/>
          <w:szCs w:val="24"/>
        </w:rPr>
        <w:t xml:space="preserve">nolikumā un </w:t>
      </w:r>
      <w:r w:rsidR="0495C1F4" w:rsidRPr="0082400E">
        <w:rPr>
          <w:rFonts w:ascii="Times New Roman" w:hAnsi="Times New Roman" w:cs="Times New Roman"/>
          <w:sz w:val="24"/>
          <w:szCs w:val="24"/>
        </w:rPr>
        <w:t xml:space="preserve">DAP rīkojumā noteiktajiem noteikumiem un nosacījumiem. </w:t>
      </w:r>
    </w:p>
    <w:p w14:paraId="2C4D855F" w14:textId="7DE59FF0" w:rsidR="00AD38A8" w:rsidRPr="0082400E" w:rsidRDefault="006D5DA1" w:rsidP="0051786F">
      <w:pPr>
        <w:pStyle w:val="ListParagraph"/>
        <w:numPr>
          <w:ilvl w:val="0"/>
          <w:numId w:val="9"/>
        </w:numPr>
        <w:jc w:val="both"/>
        <w:rPr>
          <w:rFonts w:ascii="Times New Roman" w:hAnsi="Times New Roman" w:cs="Times New Roman"/>
          <w:sz w:val="24"/>
          <w:szCs w:val="24"/>
        </w:rPr>
      </w:pPr>
      <w:r w:rsidRPr="648CDEE8">
        <w:rPr>
          <w:rFonts w:ascii="Times New Roman" w:hAnsi="Times New Roman" w:cs="Times New Roman"/>
          <w:sz w:val="24"/>
          <w:szCs w:val="24"/>
        </w:rPr>
        <w:t>P</w:t>
      </w:r>
      <w:r w:rsidR="05880C4F" w:rsidRPr="648CDEE8">
        <w:rPr>
          <w:rFonts w:ascii="Times New Roman" w:hAnsi="Times New Roman" w:cs="Times New Roman"/>
          <w:sz w:val="24"/>
          <w:szCs w:val="24"/>
        </w:rPr>
        <w:t xml:space="preserve">ar pieteikumu izvērtēšanas </w:t>
      </w:r>
      <w:r w:rsidR="11C4F1E8" w:rsidRPr="648CDEE8">
        <w:rPr>
          <w:rFonts w:ascii="Times New Roman" w:hAnsi="Times New Roman" w:cs="Times New Roman"/>
          <w:sz w:val="24"/>
          <w:szCs w:val="24"/>
        </w:rPr>
        <w:t xml:space="preserve">un </w:t>
      </w:r>
      <w:r w:rsidR="007057BE" w:rsidRPr="648CDEE8">
        <w:rPr>
          <w:rFonts w:ascii="Times New Roman" w:hAnsi="Times New Roman" w:cs="Times New Roman"/>
          <w:sz w:val="24"/>
          <w:szCs w:val="24"/>
        </w:rPr>
        <w:t>koku</w:t>
      </w:r>
      <w:r w:rsidR="11C4F1E8" w:rsidRPr="648CDEE8">
        <w:rPr>
          <w:rFonts w:ascii="Times New Roman" w:hAnsi="Times New Roman" w:cs="Times New Roman"/>
          <w:sz w:val="24"/>
          <w:szCs w:val="24"/>
        </w:rPr>
        <w:t xml:space="preserve"> atlases </w:t>
      </w:r>
      <w:r w:rsidR="05880C4F" w:rsidRPr="648CDEE8">
        <w:rPr>
          <w:rFonts w:ascii="Times New Roman" w:hAnsi="Times New Roman" w:cs="Times New Roman"/>
          <w:sz w:val="24"/>
          <w:szCs w:val="24"/>
        </w:rPr>
        <w:t xml:space="preserve">rezultātiem </w:t>
      </w:r>
      <w:r w:rsidR="00C2005C" w:rsidRPr="648CDEE8">
        <w:rPr>
          <w:rFonts w:ascii="Times New Roman" w:hAnsi="Times New Roman" w:cs="Times New Roman"/>
          <w:sz w:val="24"/>
          <w:szCs w:val="24"/>
        </w:rPr>
        <w:t>tiek sastādīts protokols,</w:t>
      </w:r>
      <w:r w:rsidR="00E9461D" w:rsidRPr="648CDEE8">
        <w:rPr>
          <w:rFonts w:ascii="Times New Roman" w:hAnsi="Times New Roman" w:cs="Times New Roman"/>
          <w:sz w:val="24"/>
          <w:szCs w:val="24"/>
        </w:rPr>
        <w:t xml:space="preserve"> kuru apstiprina DAP ģenerāldirektors un</w:t>
      </w:r>
      <w:r w:rsidR="00C2005C" w:rsidRPr="648CDEE8">
        <w:rPr>
          <w:rFonts w:ascii="Times New Roman" w:hAnsi="Times New Roman" w:cs="Times New Roman"/>
          <w:sz w:val="24"/>
          <w:szCs w:val="24"/>
        </w:rPr>
        <w:t xml:space="preserve"> kur</w:t>
      </w:r>
      <w:r w:rsidR="002F65D2" w:rsidRPr="648CDEE8">
        <w:rPr>
          <w:rFonts w:ascii="Times New Roman" w:hAnsi="Times New Roman" w:cs="Times New Roman"/>
          <w:sz w:val="24"/>
          <w:szCs w:val="24"/>
        </w:rPr>
        <w:t>a nolemjošajā daļā</w:t>
      </w:r>
      <w:r w:rsidR="00E9461D" w:rsidRPr="648CDEE8">
        <w:rPr>
          <w:rFonts w:ascii="Times New Roman" w:hAnsi="Times New Roman" w:cs="Times New Roman"/>
          <w:sz w:val="24"/>
          <w:szCs w:val="24"/>
        </w:rPr>
        <w:t xml:space="preserve"> norāda</w:t>
      </w:r>
      <w:r w:rsidR="2ECB48C2" w:rsidRPr="648CDEE8">
        <w:rPr>
          <w:rFonts w:ascii="Times New Roman" w:hAnsi="Times New Roman" w:cs="Times New Roman"/>
          <w:sz w:val="24"/>
          <w:szCs w:val="24"/>
        </w:rPr>
        <w:t>:</w:t>
      </w:r>
    </w:p>
    <w:p w14:paraId="10A96AC2" w14:textId="5623C834" w:rsidR="00865038" w:rsidRPr="0082400E" w:rsidRDefault="006D5DA1" w:rsidP="00AD38A8">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kokus</w:t>
      </w:r>
      <w:r w:rsidR="289F628D" w:rsidRPr="0082400E">
        <w:rPr>
          <w:rFonts w:ascii="Times New Roman" w:hAnsi="Times New Roman" w:cs="Times New Roman"/>
          <w:sz w:val="24"/>
          <w:szCs w:val="24"/>
        </w:rPr>
        <w:t>, kur</w:t>
      </w:r>
      <w:r w:rsidR="37A5B4E0" w:rsidRPr="0082400E">
        <w:rPr>
          <w:rFonts w:ascii="Times New Roman" w:hAnsi="Times New Roman" w:cs="Times New Roman"/>
          <w:sz w:val="24"/>
          <w:szCs w:val="24"/>
        </w:rPr>
        <w:t>i atbilst uzņemšanai</w:t>
      </w:r>
      <w:r w:rsidR="06659B69" w:rsidRPr="0082400E">
        <w:rPr>
          <w:rFonts w:ascii="Times New Roman" w:hAnsi="Times New Roman" w:cs="Times New Roman"/>
          <w:sz w:val="24"/>
          <w:szCs w:val="24"/>
        </w:rPr>
        <w:t xml:space="preserve"> programmā;</w:t>
      </w:r>
    </w:p>
    <w:p w14:paraId="2CE879E2" w14:textId="4FC56C75" w:rsidR="0084541D" w:rsidRPr="0082400E" w:rsidRDefault="006D5DA1" w:rsidP="00AD38A8">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noraidītos </w:t>
      </w:r>
      <w:r w:rsidR="4AF3FE85" w:rsidRPr="0082400E">
        <w:rPr>
          <w:rFonts w:ascii="Times New Roman" w:hAnsi="Times New Roman" w:cs="Times New Roman"/>
          <w:sz w:val="24"/>
          <w:szCs w:val="24"/>
        </w:rPr>
        <w:t xml:space="preserve">pieteikumus un </w:t>
      </w:r>
      <w:r w:rsidR="00E9461D" w:rsidRPr="0082400E">
        <w:rPr>
          <w:rFonts w:ascii="Times New Roman" w:hAnsi="Times New Roman" w:cs="Times New Roman"/>
          <w:sz w:val="24"/>
          <w:szCs w:val="24"/>
        </w:rPr>
        <w:t>kokus</w:t>
      </w:r>
      <w:r w:rsidR="5ACF2903" w:rsidRPr="0082400E">
        <w:rPr>
          <w:rFonts w:ascii="Times New Roman" w:hAnsi="Times New Roman" w:cs="Times New Roman"/>
          <w:sz w:val="24"/>
          <w:szCs w:val="24"/>
        </w:rPr>
        <w:t>, kur</w:t>
      </w:r>
      <w:r w:rsidRPr="0082400E">
        <w:rPr>
          <w:rFonts w:ascii="Times New Roman" w:hAnsi="Times New Roman" w:cs="Times New Roman"/>
          <w:sz w:val="24"/>
          <w:szCs w:val="24"/>
        </w:rPr>
        <w:t xml:space="preserve">us </w:t>
      </w:r>
      <w:r w:rsidR="5ACF2903" w:rsidRPr="0082400E">
        <w:rPr>
          <w:rFonts w:ascii="Times New Roman" w:hAnsi="Times New Roman" w:cs="Times New Roman"/>
          <w:sz w:val="24"/>
          <w:szCs w:val="24"/>
        </w:rPr>
        <w:t>ne</w:t>
      </w:r>
      <w:r w:rsidR="03666E2E" w:rsidRPr="0082400E">
        <w:rPr>
          <w:rFonts w:ascii="Times New Roman" w:hAnsi="Times New Roman" w:cs="Times New Roman"/>
          <w:sz w:val="24"/>
          <w:szCs w:val="24"/>
        </w:rPr>
        <w:t>uzņem programmā</w:t>
      </w:r>
      <w:r w:rsidR="5ACF2903" w:rsidRPr="0082400E">
        <w:rPr>
          <w:rFonts w:ascii="Times New Roman" w:hAnsi="Times New Roman" w:cs="Times New Roman"/>
          <w:sz w:val="24"/>
          <w:szCs w:val="24"/>
        </w:rPr>
        <w:t>.</w:t>
      </w:r>
    </w:p>
    <w:p w14:paraId="5AD08915" w14:textId="2FCD2750" w:rsidR="0084541D" w:rsidRPr="0082400E" w:rsidRDefault="006D5DA1" w:rsidP="0084541D">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Lēmums </w:t>
      </w:r>
      <w:r w:rsidR="3D91C075" w:rsidRPr="0082400E">
        <w:rPr>
          <w:rFonts w:ascii="Times New Roman" w:hAnsi="Times New Roman" w:cs="Times New Roman"/>
          <w:sz w:val="24"/>
          <w:szCs w:val="24"/>
        </w:rPr>
        <w:t>par atbilstību uzņemšanai programmā</w:t>
      </w:r>
      <w:r w:rsidR="166B7F3E" w:rsidRPr="0082400E">
        <w:rPr>
          <w:rFonts w:ascii="Times New Roman" w:hAnsi="Times New Roman" w:cs="Times New Roman"/>
          <w:sz w:val="24"/>
          <w:szCs w:val="24"/>
        </w:rPr>
        <w:t xml:space="preserve"> nav uzskatām</w:t>
      </w:r>
      <w:r w:rsidR="2EDD4192" w:rsidRPr="0082400E">
        <w:rPr>
          <w:rFonts w:ascii="Times New Roman" w:hAnsi="Times New Roman" w:cs="Times New Roman"/>
          <w:sz w:val="24"/>
          <w:szCs w:val="24"/>
        </w:rPr>
        <w:t>s</w:t>
      </w:r>
      <w:r w:rsidR="166B7F3E" w:rsidRPr="0082400E">
        <w:rPr>
          <w:rFonts w:ascii="Times New Roman" w:hAnsi="Times New Roman" w:cs="Times New Roman"/>
          <w:sz w:val="24"/>
          <w:szCs w:val="24"/>
        </w:rPr>
        <w:t xml:space="preserve"> par</w:t>
      </w:r>
      <w:r w:rsidR="14F457AD" w:rsidRPr="0082400E">
        <w:rPr>
          <w:rFonts w:ascii="Times New Roman" w:hAnsi="Times New Roman" w:cs="Times New Roman"/>
          <w:sz w:val="24"/>
          <w:szCs w:val="24"/>
        </w:rPr>
        <w:t xml:space="preserve"> </w:t>
      </w:r>
      <w:r w:rsidR="23BE4308" w:rsidRPr="0082400E">
        <w:rPr>
          <w:rFonts w:ascii="Times New Roman" w:hAnsi="Times New Roman" w:cs="Times New Roman"/>
          <w:sz w:val="24"/>
          <w:szCs w:val="24"/>
        </w:rPr>
        <w:t>pieteicēja</w:t>
      </w:r>
      <w:r w:rsidR="14F457AD" w:rsidRPr="0082400E">
        <w:rPr>
          <w:rFonts w:ascii="Times New Roman" w:hAnsi="Times New Roman" w:cs="Times New Roman"/>
          <w:sz w:val="24"/>
          <w:szCs w:val="24"/>
        </w:rPr>
        <w:t xml:space="preserve"> uzņemšanu </w:t>
      </w:r>
      <w:r w:rsidR="4568521C" w:rsidRPr="0082400E">
        <w:rPr>
          <w:rFonts w:ascii="Times New Roman" w:hAnsi="Times New Roman" w:cs="Times New Roman"/>
          <w:sz w:val="24"/>
          <w:szCs w:val="24"/>
        </w:rPr>
        <w:t>programmā</w:t>
      </w:r>
      <w:r w:rsidR="5D1A88ED" w:rsidRPr="0082400E">
        <w:rPr>
          <w:rFonts w:ascii="Times New Roman" w:hAnsi="Times New Roman" w:cs="Times New Roman"/>
          <w:sz w:val="24"/>
          <w:szCs w:val="24"/>
        </w:rPr>
        <w:t>, bet</w:t>
      </w:r>
      <w:r w:rsidR="1418FB04" w:rsidRPr="0082400E">
        <w:rPr>
          <w:rFonts w:ascii="Times New Roman" w:hAnsi="Times New Roman" w:cs="Times New Roman"/>
          <w:sz w:val="24"/>
          <w:szCs w:val="24"/>
        </w:rPr>
        <w:t xml:space="preserve"> dod tiesības pieteicējam noslēgt ar</w:t>
      </w:r>
      <w:r w:rsidR="37A5B4E0" w:rsidRPr="0082400E">
        <w:rPr>
          <w:rFonts w:ascii="Times New Roman" w:hAnsi="Times New Roman" w:cs="Times New Roman"/>
          <w:sz w:val="24"/>
          <w:szCs w:val="24"/>
        </w:rPr>
        <w:t xml:space="preserve"> DAP</w:t>
      </w:r>
      <w:r w:rsidR="1418FB04" w:rsidRPr="0082400E">
        <w:rPr>
          <w:rFonts w:ascii="Times New Roman" w:hAnsi="Times New Roman" w:cs="Times New Roman"/>
          <w:sz w:val="24"/>
          <w:szCs w:val="24"/>
        </w:rPr>
        <w:t xml:space="preserve"> </w:t>
      </w:r>
      <w:r w:rsidR="5A7C4408" w:rsidRPr="0082400E">
        <w:rPr>
          <w:rFonts w:ascii="Times New Roman" w:hAnsi="Times New Roman" w:cs="Times New Roman"/>
          <w:sz w:val="24"/>
          <w:szCs w:val="24"/>
        </w:rPr>
        <w:t>l</w:t>
      </w:r>
      <w:r w:rsidR="1418FB04" w:rsidRPr="0082400E">
        <w:rPr>
          <w:rFonts w:ascii="Times New Roman" w:hAnsi="Times New Roman" w:cs="Times New Roman"/>
          <w:sz w:val="24"/>
          <w:szCs w:val="24"/>
        </w:rPr>
        <w:t>īgumu par dalību programmā</w:t>
      </w:r>
      <w:r w:rsidR="4F9FADFD" w:rsidRPr="0082400E">
        <w:rPr>
          <w:rFonts w:ascii="Times New Roman" w:hAnsi="Times New Roman" w:cs="Times New Roman"/>
          <w:sz w:val="24"/>
          <w:szCs w:val="24"/>
        </w:rPr>
        <w:t xml:space="preserve"> </w:t>
      </w:r>
      <w:r w:rsidR="5D1A88ED" w:rsidRPr="0082400E">
        <w:rPr>
          <w:rFonts w:ascii="Times New Roman" w:hAnsi="Times New Roman" w:cs="Times New Roman"/>
          <w:sz w:val="24"/>
          <w:szCs w:val="24"/>
        </w:rPr>
        <w:t xml:space="preserve">atbilstoši nolikuma </w:t>
      </w:r>
      <w:r w:rsidR="1268242C" w:rsidRPr="0082400E">
        <w:rPr>
          <w:rFonts w:ascii="Times New Roman" w:hAnsi="Times New Roman" w:cs="Times New Roman"/>
          <w:sz w:val="24"/>
          <w:szCs w:val="24"/>
        </w:rPr>
        <w:t>V</w:t>
      </w:r>
      <w:r w:rsidR="137671CB" w:rsidRPr="0082400E">
        <w:rPr>
          <w:rFonts w:ascii="Times New Roman" w:hAnsi="Times New Roman" w:cs="Times New Roman"/>
          <w:sz w:val="24"/>
          <w:szCs w:val="24"/>
        </w:rPr>
        <w:t> </w:t>
      </w:r>
      <w:r w:rsidR="01128154" w:rsidRPr="0082400E">
        <w:rPr>
          <w:rFonts w:ascii="Times New Roman" w:hAnsi="Times New Roman" w:cs="Times New Roman"/>
          <w:sz w:val="24"/>
          <w:szCs w:val="24"/>
        </w:rPr>
        <w:t>no</w:t>
      </w:r>
      <w:r w:rsidR="137671CB" w:rsidRPr="0082400E">
        <w:rPr>
          <w:rFonts w:ascii="Times New Roman" w:hAnsi="Times New Roman" w:cs="Times New Roman"/>
          <w:sz w:val="24"/>
          <w:szCs w:val="24"/>
        </w:rPr>
        <w:t>daļai.</w:t>
      </w:r>
      <w:r w:rsidR="00BB7621">
        <w:rPr>
          <w:rFonts w:ascii="Times New Roman" w:hAnsi="Times New Roman" w:cs="Times New Roman"/>
          <w:sz w:val="24"/>
          <w:szCs w:val="24"/>
        </w:rPr>
        <w:t xml:space="preserve"> DAP ir tiesīga mainīt lēmumu, ja pēc tā pieņemšanas tiek konstatēts, ka attiecīgais koks neatbilst pieteikumā norādītajam. </w:t>
      </w:r>
    </w:p>
    <w:p w14:paraId="1E5C7F03" w14:textId="010674E7" w:rsidR="00700ECA" w:rsidRPr="0082400E" w:rsidRDefault="006D5DA1" w:rsidP="0084541D">
      <w:pPr>
        <w:pStyle w:val="ListParagraph"/>
        <w:numPr>
          <w:ilvl w:val="0"/>
          <w:numId w:val="9"/>
        </w:numPr>
        <w:jc w:val="both"/>
        <w:rPr>
          <w:rFonts w:ascii="Times New Roman" w:hAnsi="Times New Roman" w:cs="Times New Roman"/>
          <w:sz w:val="24"/>
          <w:szCs w:val="24"/>
        </w:rPr>
      </w:pPr>
      <w:r w:rsidRPr="3DC41E90">
        <w:rPr>
          <w:rFonts w:ascii="Times New Roman" w:hAnsi="Times New Roman" w:cs="Times New Roman"/>
          <w:sz w:val="24"/>
          <w:szCs w:val="24"/>
        </w:rPr>
        <w:t>Rezultātus paziņo</w:t>
      </w:r>
      <w:r w:rsidR="62CCA3E2" w:rsidRPr="3DC41E90">
        <w:rPr>
          <w:rFonts w:ascii="Times New Roman" w:hAnsi="Times New Roman" w:cs="Times New Roman"/>
          <w:sz w:val="24"/>
          <w:szCs w:val="24"/>
        </w:rPr>
        <w:t xml:space="preserve"> uz pieteikum</w:t>
      </w:r>
      <w:r w:rsidR="6157E557" w:rsidRPr="3DC41E90">
        <w:rPr>
          <w:rFonts w:ascii="Times New Roman" w:hAnsi="Times New Roman" w:cs="Times New Roman"/>
          <w:sz w:val="24"/>
          <w:szCs w:val="24"/>
        </w:rPr>
        <w:t>ā</w:t>
      </w:r>
      <w:r w:rsidR="62CCA3E2" w:rsidRPr="3DC41E90">
        <w:rPr>
          <w:rFonts w:ascii="Times New Roman" w:hAnsi="Times New Roman" w:cs="Times New Roman"/>
          <w:sz w:val="24"/>
          <w:szCs w:val="24"/>
        </w:rPr>
        <w:t xml:space="preserve"> norādīt</w:t>
      </w:r>
      <w:r w:rsidR="6157E557" w:rsidRPr="3DC41E90">
        <w:rPr>
          <w:rFonts w:ascii="Times New Roman" w:hAnsi="Times New Roman" w:cs="Times New Roman"/>
          <w:sz w:val="24"/>
          <w:szCs w:val="24"/>
        </w:rPr>
        <w:t>o</w:t>
      </w:r>
      <w:r w:rsidR="62CCA3E2" w:rsidRPr="3DC41E90">
        <w:rPr>
          <w:rFonts w:ascii="Times New Roman" w:hAnsi="Times New Roman" w:cs="Times New Roman"/>
          <w:sz w:val="24"/>
          <w:szCs w:val="24"/>
        </w:rPr>
        <w:t xml:space="preserve"> e-pa</w:t>
      </w:r>
      <w:r w:rsidR="6157E557" w:rsidRPr="3DC41E90">
        <w:rPr>
          <w:rFonts w:ascii="Times New Roman" w:hAnsi="Times New Roman" w:cs="Times New Roman"/>
          <w:sz w:val="24"/>
          <w:szCs w:val="24"/>
        </w:rPr>
        <w:t>sta adresi</w:t>
      </w:r>
      <w:r w:rsidRPr="3DC41E90">
        <w:rPr>
          <w:rFonts w:ascii="Times New Roman" w:hAnsi="Times New Roman" w:cs="Times New Roman"/>
          <w:sz w:val="24"/>
          <w:szCs w:val="24"/>
        </w:rPr>
        <w:t xml:space="preserve"> </w:t>
      </w:r>
      <w:r w:rsidRPr="3DC41E90">
        <w:rPr>
          <w:rFonts w:ascii="Times New Roman" w:hAnsi="Times New Roman" w:cs="Times New Roman"/>
          <w:b/>
          <w:bCs/>
          <w:sz w:val="24"/>
          <w:szCs w:val="24"/>
        </w:rPr>
        <w:t xml:space="preserve">līdz </w:t>
      </w:r>
      <w:r w:rsidR="6FB9333C" w:rsidRPr="3DC41E90">
        <w:rPr>
          <w:rFonts w:ascii="Times New Roman" w:hAnsi="Times New Roman" w:cs="Times New Roman"/>
          <w:b/>
          <w:bCs/>
          <w:sz w:val="24"/>
          <w:szCs w:val="24"/>
        </w:rPr>
        <w:t>202</w:t>
      </w:r>
      <w:r w:rsidR="008D12FF" w:rsidRPr="3DC41E90">
        <w:rPr>
          <w:rFonts w:ascii="Times New Roman" w:hAnsi="Times New Roman" w:cs="Times New Roman"/>
          <w:b/>
          <w:bCs/>
          <w:sz w:val="24"/>
          <w:szCs w:val="24"/>
        </w:rPr>
        <w:t>5</w:t>
      </w:r>
      <w:r w:rsidR="6FB9333C" w:rsidRPr="3DC41E90">
        <w:rPr>
          <w:rFonts w:ascii="Times New Roman" w:hAnsi="Times New Roman" w:cs="Times New Roman"/>
          <w:b/>
          <w:bCs/>
          <w:sz w:val="24"/>
          <w:szCs w:val="24"/>
        </w:rPr>
        <w:t>.</w:t>
      </w:r>
      <w:r w:rsidRPr="3DC41E90">
        <w:rPr>
          <w:rFonts w:ascii="Times New Roman" w:hAnsi="Times New Roman" w:cs="Times New Roman"/>
          <w:b/>
          <w:bCs/>
          <w:sz w:val="24"/>
          <w:szCs w:val="24"/>
        </w:rPr>
        <w:t xml:space="preserve"> gada beigām</w:t>
      </w:r>
      <w:r w:rsidR="185A5578" w:rsidRPr="3DC41E90">
        <w:rPr>
          <w:rFonts w:ascii="Times New Roman" w:hAnsi="Times New Roman" w:cs="Times New Roman"/>
          <w:sz w:val="24"/>
          <w:szCs w:val="24"/>
        </w:rPr>
        <w:t>.</w:t>
      </w:r>
    </w:p>
    <w:p w14:paraId="2C8BE21E" w14:textId="0A477D47" w:rsidR="003709A5" w:rsidRPr="0082400E" w:rsidRDefault="006D5DA1" w:rsidP="0084541D">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P ir tiesības pieņemt lēmumu par </w:t>
      </w:r>
      <w:r w:rsidR="5806408C" w:rsidRPr="0082400E">
        <w:rPr>
          <w:rFonts w:ascii="Times New Roman" w:hAnsi="Times New Roman" w:cs="Times New Roman"/>
          <w:sz w:val="24"/>
          <w:szCs w:val="24"/>
        </w:rPr>
        <w:t>n</w:t>
      </w:r>
      <w:r w:rsidRPr="0082400E">
        <w:rPr>
          <w:rFonts w:ascii="Times New Roman" w:hAnsi="Times New Roman" w:cs="Times New Roman"/>
          <w:sz w:val="24"/>
          <w:szCs w:val="24"/>
        </w:rPr>
        <w:t xml:space="preserve">olikuma </w:t>
      </w:r>
      <w:r w:rsidR="009E5822" w:rsidRPr="0082400E">
        <w:rPr>
          <w:rFonts w:ascii="Times New Roman" w:hAnsi="Times New Roman" w:cs="Times New Roman"/>
          <w:sz w:val="24"/>
          <w:szCs w:val="24"/>
        </w:rPr>
        <w:t>21</w:t>
      </w:r>
      <w:r w:rsidR="00F62A9F" w:rsidRPr="0082400E">
        <w:rPr>
          <w:rFonts w:ascii="Times New Roman" w:hAnsi="Times New Roman" w:cs="Times New Roman"/>
          <w:sz w:val="24"/>
          <w:szCs w:val="24"/>
        </w:rPr>
        <w:t xml:space="preserve">. un </w:t>
      </w:r>
      <w:r w:rsidR="009E5822" w:rsidRPr="0082400E">
        <w:rPr>
          <w:rFonts w:ascii="Times New Roman" w:hAnsi="Times New Roman" w:cs="Times New Roman"/>
          <w:sz w:val="24"/>
          <w:szCs w:val="24"/>
        </w:rPr>
        <w:t>3</w:t>
      </w:r>
      <w:r w:rsidR="00876277">
        <w:rPr>
          <w:rFonts w:ascii="Times New Roman" w:hAnsi="Times New Roman" w:cs="Times New Roman"/>
          <w:sz w:val="24"/>
          <w:szCs w:val="24"/>
        </w:rPr>
        <w:t>7</w:t>
      </w:r>
      <w:r w:rsidR="00F62A9F" w:rsidRPr="0082400E">
        <w:rPr>
          <w:rFonts w:ascii="Times New Roman" w:hAnsi="Times New Roman" w:cs="Times New Roman"/>
          <w:sz w:val="24"/>
          <w:szCs w:val="24"/>
        </w:rPr>
        <w:t>.</w:t>
      </w:r>
      <w:r w:rsidRPr="0082400E">
        <w:rPr>
          <w:rFonts w:ascii="Times New Roman" w:hAnsi="Times New Roman" w:cs="Times New Roman"/>
          <w:sz w:val="24"/>
          <w:szCs w:val="24"/>
        </w:rPr>
        <w:t> punktā noteiktā termiņa pagarināšanu objektīvu apstākļu dēļ.</w:t>
      </w:r>
    </w:p>
    <w:p w14:paraId="7B8A96BE" w14:textId="09E3FDCE" w:rsidR="00740412" w:rsidRPr="0082400E" w:rsidRDefault="006D5DA1" w:rsidP="00172169">
      <w:pPr>
        <w:pStyle w:val="ListParagraph"/>
        <w:numPr>
          <w:ilvl w:val="0"/>
          <w:numId w:val="9"/>
        </w:numPr>
        <w:jc w:val="both"/>
        <w:rPr>
          <w:rFonts w:ascii="Times New Roman" w:eastAsiaTheme="minorEastAsia" w:hAnsi="Times New Roman" w:cs="Times New Roman"/>
          <w:sz w:val="24"/>
          <w:szCs w:val="24"/>
          <w:lang w:eastAsia="lv-LV"/>
        </w:rPr>
      </w:pPr>
      <w:r w:rsidRPr="0082400E">
        <w:rPr>
          <w:rFonts w:ascii="Times New Roman" w:eastAsiaTheme="minorEastAsia" w:hAnsi="Times New Roman" w:cs="Times New Roman"/>
          <w:sz w:val="24"/>
          <w:szCs w:val="24"/>
        </w:rPr>
        <w:t xml:space="preserve">Ja atlases vai programmas īstenošanas laikā kāds programmai </w:t>
      </w:r>
      <w:r w:rsidR="00C90DED" w:rsidRPr="0082400E">
        <w:rPr>
          <w:rFonts w:ascii="Times New Roman" w:eastAsiaTheme="minorEastAsia" w:hAnsi="Times New Roman" w:cs="Times New Roman"/>
          <w:sz w:val="24"/>
          <w:szCs w:val="24"/>
        </w:rPr>
        <w:t>pieteiktais koks vairs nevar palikt programmā</w:t>
      </w:r>
      <w:r w:rsidRPr="0082400E">
        <w:rPr>
          <w:rFonts w:ascii="Times New Roman" w:eastAsiaTheme="minorEastAsia" w:hAnsi="Times New Roman" w:cs="Times New Roman"/>
          <w:sz w:val="24"/>
          <w:szCs w:val="24"/>
        </w:rPr>
        <w:t xml:space="preserve"> (</w:t>
      </w:r>
      <w:r w:rsidR="00E57CE5" w:rsidRPr="0082400E">
        <w:rPr>
          <w:rFonts w:ascii="Times New Roman" w:eastAsiaTheme="minorEastAsia" w:hAnsi="Times New Roman" w:cs="Times New Roman"/>
          <w:sz w:val="24"/>
          <w:szCs w:val="24"/>
        </w:rPr>
        <w:t>tostarp</w:t>
      </w:r>
      <w:r w:rsidR="4814FECA" w:rsidRPr="0082400E">
        <w:rPr>
          <w:rFonts w:ascii="Times New Roman" w:eastAsiaTheme="minorEastAsia" w:hAnsi="Times New Roman" w:cs="Times New Roman"/>
          <w:sz w:val="24"/>
          <w:szCs w:val="24"/>
        </w:rPr>
        <w:t>,</w:t>
      </w:r>
      <w:r w:rsidRPr="0082400E">
        <w:rPr>
          <w:rFonts w:ascii="Times New Roman" w:eastAsiaTheme="minorEastAsia" w:hAnsi="Times New Roman" w:cs="Times New Roman"/>
          <w:sz w:val="24"/>
          <w:szCs w:val="24"/>
        </w:rPr>
        <w:t xml:space="preserve"> līguma </w:t>
      </w:r>
      <w:r w:rsidR="4A52CEEE" w:rsidRPr="0082400E">
        <w:rPr>
          <w:rFonts w:ascii="Times New Roman" w:eastAsiaTheme="minorEastAsia" w:hAnsi="Times New Roman" w:cs="Times New Roman"/>
          <w:sz w:val="24"/>
          <w:szCs w:val="24"/>
        </w:rPr>
        <w:t xml:space="preserve">pirmstermiņa </w:t>
      </w:r>
      <w:r w:rsidRPr="0082400E">
        <w:rPr>
          <w:rFonts w:ascii="Times New Roman" w:eastAsiaTheme="minorEastAsia" w:hAnsi="Times New Roman" w:cs="Times New Roman"/>
          <w:sz w:val="24"/>
          <w:szCs w:val="24"/>
        </w:rPr>
        <w:t>izbeigšanas gadījumā), tad DAP, izvērtējot lietderības apsvērumus</w:t>
      </w:r>
      <w:r w:rsidR="60C8DA3B" w:rsidRPr="0082400E">
        <w:rPr>
          <w:rFonts w:ascii="Times New Roman" w:eastAsiaTheme="minorEastAsia" w:hAnsi="Times New Roman" w:cs="Times New Roman"/>
          <w:sz w:val="24"/>
          <w:szCs w:val="24"/>
        </w:rPr>
        <w:t>,</w:t>
      </w:r>
      <w:r w:rsidRPr="0082400E">
        <w:rPr>
          <w:rFonts w:ascii="Times New Roman" w:eastAsiaTheme="minorEastAsia" w:hAnsi="Times New Roman" w:cs="Times New Roman"/>
          <w:sz w:val="24"/>
          <w:szCs w:val="24"/>
        </w:rPr>
        <w:t xml:space="preserve"> ir tiesīga atlasīt papildu </w:t>
      </w:r>
      <w:r w:rsidR="00E57CE5" w:rsidRPr="0082400E">
        <w:rPr>
          <w:rFonts w:ascii="Times New Roman" w:eastAsiaTheme="minorEastAsia" w:hAnsi="Times New Roman" w:cs="Times New Roman"/>
          <w:sz w:val="24"/>
          <w:szCs w:val="24"/>
        </w:rPr>
        <w:t>kokus</w:t>
      </w:r>
      <w:r w:rsidRPr="0082400E">
        <w:rPr>
          <w:rFonts w:ascii="Times New Roman" w:eastAsiaTheme="minorEastAsia" w:hAnsi="Times New Roman" w:cs="Times New Roman"/>
          <w:sz w:val="24"/>
          <w:szCs w:val="24"/>
        </w:rPr>
        <w:t xml:space="preserve"> </w:t>
      </w:r>
      <w:r w:rsidR="00E57CE5" w:rsidRPr="0082400E">
        <w:rPr>
          <w:rFonts w:ascii="Times New Roman" w:eastAsiaTheme="minorEastAsia" w:hAnsi="Times New Roman" w:cs="Times New Roman"/>
          <w:sz w:val="24"/>
          <w:szCs w:val="24"/>
        </w:rPr>
        <w:t xml:space="preserve">atbilstoši veiktajam </w:t>
      </w:r>
      <w:proofErr w:type="spellStart"/>
      <w:r w:rsidR="00E57CE5" w:rsidRPr="0082400E">
        <w:rPr>
          <w:rFonts w:ascii="Times New Roman" w:eastAsiaTheme="minorEastAsia" w:hAnsi="Times New Roman" w:cs="Times New Roman"/>
          <w:sz w:val="24"/>
          <w:szCs w:val="24"/>
        </w:rPr>
        <w:t>izvērtējumam</w:t>
      </w:r>
      <w:proofErr w:type="spellEnd"/>
      <w:r w:rsidR="3E54882D" w:rsidRPr="0082400E">
        <w:rPr>
          <w:rFonts w:ascii="Times New Roman" w:eastAsiaTheme="minorEastAsia" w:hAnsi="Times New Roman" w:cs="Times New Roman"/>
          <w:sz w:val="24"/>
          <w:szCs w:val="24"/>
        </w:rPr>
        <w:t xml:space="preserve">, </w:t>
      </w:r>
      <w:r w:rsidR="009A24C4" w:rsidRPr="0082400E">
        <w:rPr>
          <w:rFonts w:ascii="Times New Roman" w:eastAsiaTheme="minorEastAsia" w:hAnsi="Times New Roman" w:cs="Times New Roman"/>
          <w:sz w:val="24"/>
          <w:szCs w:val="24"/>
        </w:rPr>
        <w:t>ja</w:t>
      </w:r>
      <w:r w:rsidR="3E54882D" w:rsidRPr="0082400E">
        <w:rPr>
          <w:rFonts w:ascii="Times New Roman" w:eastAsiaTheme="minorEastAsia" w:hAnsi="Times New Roman" w:cs="Times New Roman"/>
          <w:sz w:val="24"/>
          <w:szCs w:val="24"/>
        </w:rPr>
        <w:t xml:space="preserve"> nav mainījušies attiecīgajos pieteikumos norādītie faktiskie un tiesiskie apstākļi</w:t>
      </w:r>
      <w:r w:rsidRPr="0082400E">
        <w:rPr>
          <w:rFonts w:ascii="Times New Roman" w:eastAsiaTheme="minorEastAsia" w:hAnsi="Times New Roman" w:cs="Times New Roman"/>
          <w:sz w:val="24"/>
          <w:szCs w:val="24"/>
        </w:rPr>
        <w:t>.</w:t>
      </w:r>
      <w:r w:rsidR="3FE05CCD" w:rsidRPr="0082400E">
        <w:rPr>
          <w:rFonts w:ascii="Times New Roman" w:hAnsi="Times New Roman" w:cs="Times New Roman"/>
          <w:sz w:val="24"/>
          <w:szCs w:val="24"/>
        </w:rPr>
        <w:t xml:space="preserve"> </w:t>
      </w:r>
    </w:p>
    <w:p w14:paraId="77AAE5BA" w14:textId="694BDF7E" w:rsidR="001F1C70" w:rsidRPr="0082400E" w:rsidRDefault="006D5DA1" w:rsidP="007637F3">
      <w:pPr>
        <w:pStyle w:val="Heading1"/>
        <w:spacing w:before="120" w:after="120" w:line="240" w:lineRule="auto"/>
        <w:jc w:val="center"/>
        <w:rPr>
          <w:rFonts w:ascii="Times New Roman" w:hAnsi="Times New Roman" w:cs="Times New Roman"/>
          <w:sz w:val="24"/>
          <w:szCs w:val="24"/>
        </w:rPr>
      </w:pPr>
      <w:r w:rsidRPr="0082400E">
        <w:rPr>
          <w:rFonts w:ascii="Times New Roman" w:hAnsi="Times New Roman" w:cs="Times New Roman"/>
          <w:sz w:val="24"/>
          <w:szCs w:val="24"/>
        </w:rPr>
        <w:t xml:space="preserve">V. Līguma </w:t>
      </w:r>
      <w:r w:rsidRPr="0082400E">
        <w:rPr>
          <w:rFonts w:ascii="Times New Roman" w:hAnsi="Times New Roman" w:cs="Times New Roman"/>
          <w:sz w:val="24"/>
          <w:szCs w:val="24"/>
        </w:rPr>
        <w:t>noslēgšana un izpilde</w:t>
      </w:r>
    </w:p>
    <w:p w14:paraId="6FED0684" w14:textId="48424C65" w:rsidR="000950B0" w:rsidRPr="0082400E" w:rsidRDefault="006D5DA1" w:rsidP="00F43294">
      <w:pPr>
        <w:pStyle w:val="ListParagraph"/>
        <w:numPr>
          <w:ilvl w:val="0"/>
          <w:numId w:val="9"/>
        </w:numPr>
        <w:jc w:val="both"/>
        <w:rPr>
          <w:rFonts w:ascii="Times New Roman" w:hAnsi="Times New Roman" w:cs="Times New Roman"/>
          <w:sz w:val="24"/>
          <w:szCs w:val="24"/>
        </w:rPr>
      </w:pPr>
      <w:r w:rsidRPr="3DC41E90">
        <w:rPr>
          <w:rFonts w:ascii="Times New Roman" w:hAnsi="Times New Roman" w:cs="Times New Roman"/>
          <w:sz w:val="24"/>
          <w:szCs w:val="24"/>
        </w:rPr>
        <w:t xml:space="preserve">Pēc DAP lēmuma par atbilstību uzņemšanai </w:t>
      </w:r>
      <w:r w:rsidR="3DD2631F" w:rsidRPr="3DC41E90">
        <w:rPr>
          <w:rFonts w:ascii="Times New Roman" w:hAnsi="Times New Roman" w:cs="Times New Roman"/>
          <w:sz w:val="24"/>
          <w:szCs w:val="24"/>
        </w:rPr>
        <w:t>p</w:t>
      </w:r>
      <w:r w:rsidRPr="3DC41E90">
        <w:rPr>
          <w:rFonts w:ascii="Times New Roman" w:hAnsi="Times New Roman" w:cs="Times New Roman"/>
          <w:sz w:val="24"/>
          <w:szCs w:val="24"/>
        </w:rPr>
        <w:t xml:space="preserve">rogrammā pieņemšanas, DAP un </w:t>
      </w:r>
      <w:r w:rsidR="1590F62C" w:rsidRPr="3DC41E90">
        <w:rPr>
          <w:rFonts w:ascii="Times New Roman" w:hAnsi="Times New Roman" w:cs="Times New Roman"/>
          <w:sz w:val="24"/>
          <w:szCs w:val="24"/>
        </w:rPr>
        <w:t>p</w:t>
      </w:r>
      <w:r w:rsidRPr="3DC41E90">
        <w:rPr>
          <w:rFonts w:ascii="Times New Roman" w:hAnsi="Times New Roman" w:cs="Times New Roman"/>
          <w:sz w:val="24"/>
          <w:szCs w:val="24"/>
        </w:rPr>
        <w:t>ieteicējs</w:t>
      </w:r>
      <w:r w:rsidR="2B840827" w:rsidRPr="3DC41E90">
        <w:rPr>
          <w:rFonts w:ascii="Times New Roman" w:hAnsi="Times New Roman" w:cs="Times New Roman"/>
          <w:sz w:val="24"/>
          <w:szCs w:val="24"/>
        </w:rPr>
        <w:t xml:space="preserve"> vai pieteicēja norādīta persona, kas tiesīga noslēgt līgumu,</w:t>
      </w:r>
      <w:r w:rsidRPr="3DC41E90">
        <w:rPr>
          <w:rFonts w:ascii="Times New Roman" w:hAnsi="Times New Roman" w:cs="Times New Roman"/>
          <w:sz w:val="24"/>
          <w:szCs w:val="24"/>
        </w:rPr>
        <w:t xml:space="preserve"> savstarpēji noslēdz </w:t>
      </w:r>
      <w:r w:rsidR="00172169" w:rsidRPr="3DC41E90">
        <w:rPr>
          <w:rFonts w:ascii="Times New Roman" w:hAnsi="Times New Roman" w:cs="Times New Roman"/>
          <w:sz w:val="24"/>
          <w:szCs w:val="24"/>
        </w:rPr>
        <w:t xml:space="preserve">sadarbības </w:t>
      </w:r>
      <w:r w:rsidR="1590F62C" w:rsidRPr="3DC41E90">
        <w:rPr>
          <w:rFonts w:ascii="Times New Roman" w:hAnsi="Times New Roman" w:cs="Times New Roman"/>
          <w:sz w:val="24"/>
          <w:szCs w:val="24"/>
        </w:rPr>
        <w:t>l</w:t>
      </w:r>
      <w:r w:rsidRPr="3DC41E90">
        <w:rPr>
          <w:rFonts w:ascii="Times New Roman" w:hAnsi="Times New Roman" w:cs="Times New Roman"/>
          <w:sz w:val="24"/>
          <w:szCs w:val="24"/>
        </w:rPr>
        <w:t xml:space="preserve">īgumu par dalību </w:t>
      </w:r>
      <w:r w:rsidR="2592F106" w:rsidRPr="3DC41E90">
        <w:rPr>
          <w:rFonts w:ascii="Times New Roman" w:hAnsi="Times New Roman" w:cs="Times New Roman"/>
          <w:sz w:val="24"/>
          <w:szCs w:val="24"/>
        </w:rPr>
        <w:t>p</w:t>
      </w:r>
      <w:r w:rsidRPr="3DC41E90">
        <w:rPr>
          <w:rFonts w:ascii="Times New Roman" w:hAnsi="Times New Roman" w:cs="Times New Roman"/>
          <w:sz w:val="24"/>
          <w:szCs w:val="24"/>
        </w:rPr>
        <w:t xml:space="preserve">rogrammā </w:t>
      </w:r>
      <w:r w:rsidR="55AC6118" w:rsidRPr="3DC41E90">
        <w:rPr>
          <w:rFonts w:ascii="Times New Roman" w:hAnsi="Times New Roman" w:cs="Times New Roman"/>
          <w:sz w:val="24"/>
          <w:szCs w:val="24"/>
        </w:rPr>
        <w:t xml:space="preserve">(turpmāk – </w:t>
      </w:r>
      <w:r w:rsidR="1C632496" w:rsidRPr="3DC41E90">
        <w:rPr>
          <w:rFonts w:ascii="Times New Roman" w:hAnsi="Times New Roman" w:cs="Times New Roman"/>
          <w:sz w:val="24"/>
          <w:szCs w:val="24"/>
        </w:rPr>
        <w:t>l</w:t>
      </w:r>
      <w:r w:rsidR="55AC6118" w:rsidRPr="3DC41E90">
        <w:rPr>
          <w:rFonts w:ascii="Times New Roman" w:hAnsi="Times New Roman" w:cs="Times New Roman"/>
          <w:sz w:val="24"/>
          <w:szCs w:val="24"/>
        </w:rPr>
        <w:t xml:space="preserve">īgums) </w:t>
      </w:r>
      <w:r w:rsidR="1590F62C" w:rsidRPr="3DC41E90">
        <w:rPr>
          <w:rFonts w:ascii="Times New Roman" w:hAnsi="Times New Roman" w:cs="Times New Roman"/>
          <w:sz w:val="24"/>
          <w:szCs w:val="24"/>
        </w:rPr>
        <w:t xml:space="preserve">atbilstoši </w:t>
      </w:r>
      <w:r w:rsidR="256CBBA6" w:rsidRPr="3DC41E90">
        <w:rPr>
          <w:rFonts w:ascii="Times New Roman" w:hAnsi="Times New Roman" w:cs="Times New Roman"/>
          <w:sz w:val="24"/>
          <w:szCs w:val="24"/>
        </w:rPr>
        <w:t xml:space="preserve">līgumprojekta </w:t>
      </w:r>
      <w:r w:rsidR="1590F62C" w:rsidRPr="3DC41E90">
        <w:rPr>
          <w:rFonts w:ascii="Times New Roman" w:hAnsi="Times New Roman" w:cs="Times New Roman"/>
          <w:sz w:val="24"/>
          <w:szCs w:val="24"/>
        </w:rPr>
        <w:t xml:space="preserve">veidnei </w:t>
      </w:r>
      <w:r w:rsidRPr="3DC41E90">
        <w:rPr>
          <w:rFonts w:ascii="Times New Roman" w:hAnsi="Times New Roman" w:cs="Times New Roman"/>
          <w:sz w:val="24"/>
          <w:szCs w:val="24"/>
        </w:rPr>
        <w:t>(</w:t>
      </w:r>
      <w:r w:rsidR="00685099" w:rsidRPr="3DC41E90">
        <w:rPr>
          <w:rFonts w:ascii="Times New Roman" w:hAnsi="Times New Roman" w:cs="Times New Roman"/>
          <w:sz w:val="24"/>
          <w:szCs w:val="24"/>
        </w:rPr>
        <w:t>2</w:t>
      </w:r>
      <w:r w:rsidRPr="3DC41E90">
        <w:rPr>
          <w:rFonts w:ascii="Times New Roman" w:hAnsi="Times New Roman" w:cs="Times New Roman"/>
          <w:sz w:val="24"/>
          <w:szCs w:val="24"/>
        </w:rPr>
        <w:t xml:space="preserve">. pielikums). Līgums apliecina </w:t>
      </w:r>
      <w:r w:rsidR="1B1A948D" w:rsidRPr="3DC41E90">
        <w:rPr>
          <w:rFonts w:ascii="Times New Roman" w:hAnsi="Times New Roman" w:cs="Times New Roman"/>
          <w:sz w:val="24"/>
          <w:szCs w:val="24"/>
        </w:rPr>
        <w:t>koka</w:t>
      </w:r>
      <w:r w:rsidRPr="3DC41E90">
        <w:rPr>
          <w:rFonts w:ascii="Times New Roman" w:hAnsi="Times New Roman" w:cs="Times New Roman"/>
          <w:sz w:val="24"/>
          <w:szCs w:val="24"/>
        </w:rPr>
        <w:t xml:space="preserve"> uzņemšanu </w:t>
      </w:r>
      <w:r w:rsidR="23DCEBEC" w:rsidRPr="3DC41E90">
        <w:rPr>
          <w:rFonts w:ascii="Times New Roman" w:hAnsi="Times New Roman" w:cs="Times New Roman"/>
          <w:sz w:val="24"/>
          <w:szCs w:val="24"/>
        </w:rPr>
        <w:t>p</w:t>
      </w:r>
      <w:r w:rsidRPr="3DC41E90">
        <w:rPr>
          <w:rFonts w:ascii="Times New Roman" w:hAnsi="Times New Roman" w:cs="Times New Roman"/>
          <w:sz w:val="24"/>
          <w:szCs w:val="24"/>
        </w:rPr>
        <w:t>rogrammā un nosaka līdzēju saistības.</w:t>
      </w:r>
    </w:p>
    <w:p w14:paraId="007EB472" w14:textId="6D21ACA6" w:rsidR="00DB3623" w:rsidRPr="0082400E" w:rsidRDefault="006D5DA1" w:rsidP="00DB3623">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P </w:t>
      </w:r>
      <w:r w:rsidR="56FAE5BE" w:rsidRPr="0082400E">
        <w:rPr>
          <w:rFonts w:ascii="Times New Roman" w:hAnsi="Times New Roman" w:cs="Times New Roman"/>
          <w:sz w:val="24"/>
          <w:szCs w:val="24"/>
        </w:rPr>
        <w:t xml:space="preserve">ir tiesības </w:t>
      </w:r>
      <w:r w:rsidR="755C5AF1" w:rsidRPr="0082400E">
        <w:rPr>
          <w:rFonts w:ascii="Times New Roman" w:hAnsi="Times New Roman" w:cs="Times New Roman"/>
          <w:sz w:val="24"/>
          <w:szCs w:val="24"/>
        </w:rPr>
        <w:t xml:space="preserve">individuāli </w:t>
      </w:r>
      <w:r w:rsidRPr="0082400E">
        <w:rPr>
          <w:rFonts w:ascii="Times New Roman" w:hAnsi="Times New Roman" w:cs="Times New Roman"/>
          <w:sz w:val="24"/>
          <w:szCs w:val="24"/>
        </w:rPr>
        <w:t>pielāgo</w:t>
      </w:r>
      <w:r w:rsidR="346D0D9E" w:rsidRPr="0082400E">
        <w:rPr>
          <w:rFonts w:ascii="Times New Roman" w:hAnsi="Times New Roman" w:cs="Times New Roman"/>
          <w:sz w:val="24"/>
          <w:szCs w:val="24"/>
        </w:rPr>
        <w:t>t</w:t>
      </w:r>
      <w:r w:rsidRPr="0082400E">
        <w:rPr>
          <w:rFonts w:ascii="Times New Roman" w:hAnsi="Times New Roman" w:cs="Times New Roman"/>
          <w:sz w:val="24"/>
          <w:szCs w:val="24"/>
        </w:rPr>
        <w:t xml:space="preserve"> līgumprojektu.</w:t>
      </w:r>
      <w:r w:rsidR="009A5EA6" w:rsidRPr="0082400E">
        <w:rPr>
          <w:rFonts w:ascii="Times New Roman" w:hAnsi="Times New Roman" w:cs="Times New Roman"/>
          <w:sz w:val="24"/>
          <w:szCs w:val="24"/>
        </w:rPr>
        <w:t xml:space="preserve"> </w:t>
      </w:r>
      <w:r w:rsidR="00DE5AA6" w:rsidRPr="0082400E">
        <w:rPr>
          <w:rFonts w:ascii="Times New Roman" w:hAnsi="Times New Roman" w:cs="Times New Roman"/>
          <w:sz w:val="24"/>
          <w:szCs w:val="24"/>
        </w:rPr>
        <w:t xml:space="preserve">Pieteicējam ir tiesības līgumprojektā rosināt nebūtiskus precizējumus. </w:t>
      </w:r>
      <w:r w:rsidRPr="0082400E">
        <w:rPr>
          <w:rFonts w:ascii="Times New Roman" w:hAnsi="Times New Roman" w:cs="Times New Roman"/>
          <w:sz w:val="24"/>
          <w:szCs w:val="24"/>
        </w:rPr>
        <w:t xml:space="preserve"> </w:t>
      </w:r>
    </w:p>
    <w:p w14:paraId="74B2FB2D" w14:textId="0F767FD3" w:rsidR="00251F13" w:rsidRPr="0082400E" w:rsidRDefault="006D5DA1" w:rsidP="00DE5AA6">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Lai noslēgtu l</w:t>
      </w:r>
      <w:r w:rsidR="21653C53" w:rsidRPr="0082400E">
        <w:rPr>
          <w:rFonts w:ascii="Times New Roman" w:hAnsi="Times New Roman" w:cs="Times New Roman"/>
          <w:sz w:val="24"/>
          <w:szCs w:val="24"/>
        </w:rPr>
        <w:t>īgum</w:t>
      </w:r>
      <w:r w:rsidRPr="0082400E">
        <w:rPr>
          <w:rFonts w:ascii="Times New Roman" w:hAnsi="Times New Roman" w:cs="Times New Roman"/>
          <w:sz w:val="24"/>
          <w:szCs w:val="24"/>
        </w:rPr>
        <w:t>u, pieteicējs</w:t>
      </w:r>
      <w:r w:rsidR="443F9533" w:rsidRPr="0082400E">
        <w:rPr>
          <w:rFonts w:ascii="Times New Roman" w:hAnsi="Times New Roman" w:cs="Times New Roman"/>
          <w:sz w:val="24"/>
          <w:szCs w:val="24"/>
        </w:rPr>
        <w:t xml:space="preserve"> pēc DAP pieprasījuma</w:t>
      </w:r>
      <w:r w:rsidR="00DE5AA6" w:rsidRPr="0082400E">
        <w:rPr>
          <w:rFonts w:ascii="Times New Roman" w:hAnsi="Times New Roman" w:cs="Times New Roman"/>
          <w:sz w:val="24"/>
          <w:szCs w:val="24"/>
        </w:rPr>
        <w:t xml:space="preserve"> </w:t>
      </w:r>
      <w:r w:rsidR="00B93594" w:rsidRPr="0082400E">
        <w:rPr>
          <w:rFonts w:ascii="Times New Roman" w:hAnsi="Times New Roman" w:cs="Times New Roman"/>
          <w:sz w:val="24"/>
          <w:szCs w:val="24"/>
        </w:rPr>
        <w:t>DAP noteiktā termiņā</w:t>
      </w:r>
      <w:r w:rsidR="0B3822FF" w:rsidRPr="0082400E">
        <w:rPr>
          <w:rFonts w:ascii="Times New Roman" w:hAnsi="Times New Roman" w:cs="Times New Roman"/>
          <w:sz w:val="24"/>
          <w:szCs w:val="24"/>
        </w:rPr>
        <w:t xml:space="preserve"> </w:t>
      </w:r>
      <w:r w:rsidR="00DA017D" w:rsidRPr="0082400E">
        <w:rPr>
          <w:rFonts w:ascii="Times New Roman" w:hAnsi="Times New Roman" w:cs="Times New Roman"/>
          <w:sz w:val="24"/>
          <w:szCs w:val="24"/>
        </w:rPr>
        <w:t xml:space="preserve">iesniedz </w:t>
      </w:r>
      <w:r w:rsidR="00DE5AA6" w:rsidRPr="0082400E">
        <w:rPr>
          <w:rFonts w:ascii="Times New Roman" w:hAnsi="Times New Roman" w:cs="Times New Roman"/>
          <w:sz w:val="24"/>
          <w:szCs w:val="24"/>
        </w:rPr>
        <w:t xml:space="preserve">dokumentus un </w:t>
      </w:r>
      <w:r w:rsidR="0259DF74" w:rsidRPr="0082400E">
        <w:rPr>
          <w:rFonts w:ascii="Times New Roman" w:hAnsi="Times New Roman" w:cs="Times New Roman"/>
          <w:sz w:val="24"/>
          <w:szCs w:val="24"/>
        </w:rPr>
        <w:t xml:space="preserve">informāciju, </w:t>
      </w:r>
      <w:r w:rsidR="65F5E21E" w:rsidRPr="0082400E">
        <w:rPr>
          <w:rFonts w:ascii="Times New Roman" w:hAnsi="Times New Roman" w:cs="Times New Roman"/>
          <w:sz w:val="24"/>
          <w:szCs w:val="24"/>
        </w:rPr>
        <w:t>kas</w:t>
      </w:r>
      <w:r w:rsidR="0259DF74" w:rsidRPr="0082400E">
        <w:rPr>
          <w:rFonts w:ascii="Times New Roman" w:hAnsi="Times New Roman" w:cs="Times New Roman"/>
          <w:sz w:val="24"/>
          <w:szCs w:val="24"/>
        </w:rPr>
        <w:t xml:space="preserve"> nepieciešama līguma noslēgšanai</w:t>
      </w:r>
      <w:r w:rsidR="02C95F4C" w:rsidRPr="0082400E">
        <w:rPr>
          <w:rFonts w:ascii="Times New Roman" w:hAnsi="Times New Roman" w:cs="Times New Roman"/>
          <w:sz w:val="24"/>
          <w:szCs w:val="24"/>
        </w:rPr>
        <w:t>.</w:t>
      </w:r>
    </w:p>
    <w:p w14:paraId="15180A2F" w14:textId="7C3B0AC2" w:rsidR="002265BF" w:rsidRPr="0082400E" w:rsidRDefault="006D5DA1" w:rsidP="00446756">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Līgum</w:t>
      </w:r>
      <w:r w:rsidR="67567052" w:rsidRPr="0082400E">
        <w:rPr>
          <w:rFonts w:ascii="Times New Roman" w:hAnsi="Times New Roman" w:cs="Times New Roman"/>
          <w:sz w:val="24"/>
          <w:szCs w:val="24"/>
        </w:rPr>
        <w:t>u</w:t>
      </w:r>
      <w:r w:rsidRPr="0082400E">
        <w:rPr>
          <w:rFonts w:ascii="Times New Roman" w:hAnsi="Times New Roman" w:cs="Times New Roman"/>
          <w:sz w:val="24"/>
          <w:szCs w:val="24"/>
        </w:rPr>
        <w:t xml:space="preserve"> noslēdz </w:t>
      </w:r>
      <w:r w:rsidR="6862C571" w:rsidRPr="0082400E">
        <w:rPr>
          <w:rFonts w:ascii="Times New Roman" w:hAnsi="Times New Roman" w:cs="Times New Roman"/>
          <w:b/>
          <w:bCs/>
          <w:sz w:val="24"/>
          <w:szCs w:val="24"/>
        </w:rPr>
        <w:t>2 (</w:t>
      </w:r>
      <w:r w:rsidR="55B995CB" w:rsidRPr="0082400E">
        <w:rPr>
          <w:rFonts w:ascii="Times New Roman" w:hAnsi="Times New Roman" w:cs="Times New Roman"/>
          <w:b/>
          <w:bCs/>
          <w:sz w:val="24"/>
          <w:szCs w:val="24"/>
        </w:rPr>
        <w:t>div</w:t>
      </w:r>
      <w:r w:rsidR="67567052" w:rsidRPr="0082400E">
        <w:rPr>
          <w:rFonts w:ascii="Times New Roman" w:hAnsi="Times New Roman" w:cs="Times New Roman"/>
          <w:b/>
          <w:bCs/>
          <w:sz w:val="24"/>
          <w:szCs w:val="24"/>
        </w:rPr>
        <w:t>u</w:t>
      </w:r>
      <w:r w:rsidR="6862C571" w:rsidRPr="0082400E">
        <w:rPr>
          <w:rFonts w:ascii="Times New Roman" w:hAnsi="Times New Roman" w:cs="Times New Roman"/>
          <w:b/>
          <w:bCs/>
          <w:sz w:val="24"/>
          <w:szCs w:val="24"/>
        </w:rPr>
        <w:t>)</w:t>
      </w:r>
      <w:r w:rsidRPr="0082400E">
        <w:rPr>
          <w:rFonts w:ascii="Times New Roman" w:hAnsi="Times New Roman" w:cs="Times New Roman"/>
          <w:b/>
          <w:bCs/>
          <w:sz w:val="24"/>
          <w:szCs w:val="24"/>
        </w:rPr>
        <w:t xml:space="preserve"> mēneš</w:t>
      </w:r>
      <w:r w:rsidR="67567052" w:rsidRPr="0082400E">
        <w:rPr>
          <w:rFonts w:ascii="Times New Roman" w:hAnsi="Times New Roman" w:cs="Times New Roman"/>
          <w:b/>
          <w:bCs/>
          <w:sz w:val="24"/>
          <w:szCs w:val="24"/>
        </w:rPr>
        <w:t>u</w:t>
      </w:r>
      <w:r w:rsidRPr="0082400E">
        <w:rPr>
          <w:rFonts w:ascii="Times New Roman" w:hAnsi="Times New Roman" w:cs="Times New Roman"/>
          <w:sz w:val="24"/>
          <w:szCs w:val="24"/>
        </w:rPr>
        <w:t xml:space="preserve"> laikā </w:t>
      </w:r>
      <w:r w:rsidR="3C3961A9" w:rsidRPr="0082400E">
        <w:rPr>
          <w:rFonts w:ascii="Times New Roman" w:hAnsi="Times New Roman" w:cs="Times New Roman"/>
          <w:sz w:val="24"/>
          <w:szCs w:val="24"/>
        </w:rPr>
        <w:t>pēc lēmuma</w:t>
      </w:r>
      <w:r w:rsidR="421BC493" w:rsidRPr="0082400E">
        <w:rPr>
          <w:rFonts w:ascii="Times New Roman" w:hAnsi="Times New Roman" w:cs="Times New Roman"/>
          <w:sz w:val="24"/>
          <w:szCs w:val="24"/>
        </w:rPr>
        <w:t xml:space="preserve"> par atbilstību uzņemšanai programmā</w:t>
      </w:r>
      <w:r w:rsidR="3C3961A9" w:rsidRPr="0082400E">
        <w:rPr>
          <w:rFonts w:ascii="Times New Roman" w:hAnsi="Times New Roman" w:cs="Times New Roman"/>
          <w:sz w:val="24"/>
          <w:szCs w:val="24"/>
        </w:rPr>
        <w:t xml:space="preserve"> </w:t>
      </w:r>
      <w:r w:rsidR="6BBC6D91" w:rsidRPr="0082400E">
        <w:rPr>
          <w:rFonts w:ascii="Times New Roman" w:hAnsi="Times New Roman" w:cs="Times New Roman"/>
          <w:sz w:val="24"/>
          <w:szCs w:val="24"/>
        </w:rPr>
        <w:t>paziņošanas pieteicējam.</w:t>
      </w:r>
      <w:r w:rsidR="00E035FC" w:rsidRPr="0082400E">
        <w:rPr>
          <w:rFonts w:ascii="Times New Roman" w:hAnsi="Times New Roman" w:cs="Times New Roman"/>
          <w:sz w:val="24"/>
          <w:szCs w:val="24"/>
        </w:rPr>
        <w:t xml:space="preserve"> DAP ir tiesības minēto termiņu pagarināt objektīvu iemeslu dēļ. </w:t>
      </w:r>
      <w:r w:rsidR="00DC284E">
        <w:rPr>
          <w:rFonts w:ascii="Times New Roman" w:hAnsi="Times New Roman" w:cs="Times New Roman"/>
          <w:sz w:val="24"/>
          <w:szCs w:val="24"/>
        </w:rPr>
        <w:t xml:space="preserve">Personai, kas tiesīga parakstīt līgumu, tas jāparaksta </w:t>
      </w:r>
      <w:r w:rsidR="00055DB2">
        <w:rPr>
          <w:rFonts w:ascii="Times New Roman" w:hAnsi="Times New Roman" w:cs="Times New Roman"/>
          <w:sz w:val="24"/>
          <w:szCs w:val="24"/>
        </w:rPr>
        <w:t xml:space="preserve">un </w:t>
      </w:r>
      <w:r w:rsidR="00444C99">
        <w:rPr>
          <w:rFonts w:ascii="Times New Roman" w:hAnsi="Times New Roman" w:cs="Times New Roman"/>
          <w:sz w:val="24"/>
          <w:szCs w:val="24"/>
        </w:rPr>
        <w:t xml:space="preserve">abpusēji parakstīts līgums </w:t>
      </w:r>
      <w:proofErr w:type="spellStart"/>
      <w:r w:rsidR="00444C99">
        <w:rPr>
          <w:rFonts w:ascii="Times New Roman" w:hAnsi="Times New Roman" w:cs="Times New Roman"/>
          <w:sz w:val="24"/>
          <w:szCs w:val="24"/>
        </w:rPr>
        <w:t>jāatsūta</w:t>
      </w:r>
      <w:proofErr w:type="spellEnd"/>
      <w:r w:rsidR="00055DB2">
        <w:rPr>
          <w:rFonts w:ascii="Times New Roman" w:hAnsi="Times New Roman" w:cs="Times New Roman"/>
          <w:sz w:val="24"/>
          <w:szCs w:val="24"/>
        </w:rPr>
        <w:t xml:space="preserve"> </w:t>
      </w:r>
      <w:r w:rsidR="00444C99">
        <w:rPr>
          <w:rFonts w:ascii="Times New Roman" w:hAnsi="Times New Roman" w:cs="Times New Roman"/>
          <w:sz w:val="24"/>
          <w:szCs w:val="24"/>
        </w:rPr>
        <w:t xml:space="preserve">DAP </w:t>
      </w:r>
      <w:r w:rsidR="00055DB2">
        <w:rPr>
          <w:rFonts w:ascii="Times New Roman" w:hAnsi="Times New Roman" w:cs="Times New Roman"/>
          <w:sz w:val="24"/>
          <w:szCs w:val="24"/>
        </w:rPr>
        <w:t>vienas nedēļas laikā</w:t>
      </w:r>
      <w:r w:rsidR="008B1769">
        <w:rPr>
          <w:rFonts w:ascii="Times New Roman" w:hAnsi="Times New Roman" w:cs="Times New Roman"/>
          <w:sz w:val="24"/>
          <w:szCs w:val="24"/>
        </w:rPr>
        <w:t xml:space="preserve"> (ja līgumu paraksta elektroniski) vai divu nedēļu laikā (ja līgumu paraksta papīra formātā)</w:t>
      </w:r>
      <w:r w:rsidR="00055DB2">
        <w:rPr>
          <w:rFonts w:ascii="Times New Roman" w:hAnsi="Times New Roman" w:cs="Times New Roman"/>
          <w:sz w:val="24"/>
          <w:szCs w:val="24"/>
        </w:rPr>
        <w:t xml:space="preserve"> no dienas, kad persona saņēmusi no DAP puses parakstītu līgumu</w:t>
      </w:r>
      <w:r w:rsidR="00444C99">
        <w:rPr>
          <w:rFonts w:ascii="Times New Roman" w:hAnsi="Times New Roman" w:cs="Times New Roman"/>
          <w:sz w:val="24"/>
          <w:szCs w:val="24"/>
        </w:rPr>
        <w:t>.</w:t>
      </w:r>
    </w:p>
    <w:p w14:paraId="745ADACA" w14:textId="0D888525" w:rsidR="00446756" w:rsidRPr="0082400E" w:rsidRDefault="006D5DA1" w:rsidP="00446756">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Ja </w:t>
      </w:r>
      <w:r w:rsidR="504035CE" w:rsidRPr="0082400E">
        <w:rPr>
          <w:rFonts w:ascii="Times New Roman" w:hAnsi="Times New Roman" w:cs="Times New Roman"/>
          <w:sz w:val="24"/>
          <w:szCs w:val="24"/>
        </w:rPr>
        <w:t>p</w:t>
      </w:r>
      <w:r w:rsidR="17381D8C" w:rsidRPr="0082400E">
        <w:rPr>
          <w:rFonts w:ascii="Times New Roman" w:hAnsi="Times New Roman" w:cs="Times New Roman"/>
          <w:sz w:val="24"/>
          <w:szCs w:val="24"/>
        </w:rPr>
        <w:t>ieteicējs neiesniedz DAP</w:t>
      </w:r>
      <w:r w:rsidR="504035CE" w:rsidRPr="0082400E">
        <w:rPr>
          <w:rFonts w:ascii="Times New Roman" w:hAnsi="Times New Roman" w:cs="Times New Roman"/>
          <w:sz w:val="24"/>
          <w:szCs w:val="24"/>
        </w:rPr>
        <w:t xml:space="preserve"> dokumentus un informāciju</w:t>
      </w:r>
      <w:r w:rsidR="00984F1B" w:rsidRPr="0082400E">
        <w:rPr>
          <w:rFonts w:ascii="Times New Roman" w:hAnsi="Times New Roman" w:cs="Times New Roman"/>
          <w:sz w:val="24"/>
          <w:szCs w:val="24"/>
        </w:rPr>
        <w:t xml:space="preserve"> atbilstoši Nolikuma </w:t>
      </w:r>
      <w:r w:rsidR="00A74C9E" w:rsidRPr="0082400E">
        <w:rPr>
          <w:rFonts w:ascii="Times New Roman" w:hAnsi="Times New Roman" w:cs="Times New Roman"/>
          <w:sz w:val="24"/>
          <w:szCs w:val="24"/>
        </w:rPr>
        <w:t>4</w:t>
      </w:r>
      <w:r w:rsidR="00BD7C8F">
        <w:rPr>
          <w:rFonts w:ascii="Times New Roman" w:hAnsi="Times New Roman" w:cs="Times New Roman"/>
          <w:sz w:val="24"/>
          <w:szCs w:val="24"/>
        </w:rPr>
        <w:t>2</w:t>
      </w:r>
      <w:r w:rsidR="00984F1B" w:rsidRPr="0082400E">
        <w:rPr>
          <w:rFonts w:ascii="Times New Roman" w:hAnsi="Times New Roman" w:cs="Times New Roman"/>
          <w:sz w:val="24"/>
          <w:szCs w:val="24"/>
        </w:rPr>
        <w:t>. punktam</w:t>
      </w:r>
      <w:r w:rsidR="504035CE" w:rsidRPr="0082400E">
        <w:rPr>
          <w:rFonts w:ascii="Times New Roman" w:hAnsi="Times New Roman" w:cs="Times New Roman"/>
          <w:sz w:val="24"/>
          <w:szCs w:val="24"/>
        </w:rPr>
        <w:t xml:space="preserve"> vai</w:t>
      </w:r>
      <w:r w:rsidR="17381D8C" w:rsidRPr="0082400E">
        <w:rPr>
          <w:rFonts w:ascii="Times New Roman" w:hAnsi="Times New Roman" w:cs="Times New Roman"/>
          <w:sz w:val="24"/>
          <w:szCs w:val="24"/>
        </w:rPr>
        <w:t xml:space="preserve"> </w:t>
      </w:r>
      <w:r w:rsidR="11E6931E" w:rsidRPr="0082400E">
        <w:rPr>
          <w:rFonts w:ascii="Times New Roman" w:hAnsi="Times New Roman" w:cs="Times New Roman"/>
          <w:sz w:val="24"/>
          <w:szCs w:val="24"/>
        </w:rPr>
        <w:t xml:space="preserve">nenoslēdz </w:t>
      </w:r>
      <w:r w:rsidRPr="0082400E">
        <w:rPr>
          <w:rFonts w:ascii="Times New Roman" w:hAnsi="Times New Roman" w:cs="Times New Roman"/>
          <w:sz w:val="24"/>
          <w:szCs w:val="24"/>
        </w:rPr>
        <w:t>līgum</w:t>
      </w:r>
      <w:r w:rsidR="36D65D74" w:rsidRPr="0082400E">
        <w:rPr>
          <w:rFonts w:ascii="Times New Roman" w:hAnsi="Times New Roman" w:cs="Times New Roman"/>
          <w:sz w:val="24"/>
          <w:szCs w:val="24"/>
        </w:rPr>
        <w:t>u</w:t>
      </w:r>
      <w:r w:rsidRPr="0082400E">
        <w:rPr>
          <w:rFonts w:ascii="Times New Roman" w:hAnsi="Times New Roman" w:cs="Times New Roman"/>
          <w:sz w:val="24"/>
          <w:szCs w:val="24"/>
        </w:rPr>
        <w:t xml:space="preserve"> </w:t>
      </w:r>
      <w:r w:rsidR="34AA68FA" w:rsidRPr="0082400E">
        <w:rPr>
          <w:rFonts w:ascii="Times New Roman" w:hAnsi="Times New Roman" w:cs="Times New Roman"/>
          <w:sz w:val="24"/>
          <w:szCs w:val="24"/>
        </w:rPr>
        <w:t xml:space="preserve">Nolikuma </w:t>
      </w:r>
      <w:r w:rsidR="008625A2" w:rsidRPr="0082400E">
        <w:rPr>
          <w:rFonts w:ascii="Times New Roman" w:hAnsi="Times New Roman" w:cs="Times New Roman"/>
          <w:sz w:val="24"/>
          <w:szCs w:val="24"/>
        </w:rPr>
        <w:t>4</w:t>
      </w:r>
      <w:r w:rsidR="00E71B11">
        <w:rPr>
          <w:rFonts w:ascii="Times New Roman" w:hAnsi="Times New Roman" w:cs="Times New Roman"/>
          <w:sz w:val="24"/>
          <w:szCs w:val="24"/>
        </w:rPr>
        <w:t>3</w:t>
      </w:r>
      <w:r w:rsidR="34AA68FA" w:rsidRPr="0082400E">
        <w:rPr>
          <w:rFonts w:ascii="Times New Roman" w:hAnsi="Times New Roman" w:cs="Times New Roman"/>
          <w:sz w:val="24"/>
          <w:szCs w:val="24"/>
        </w:rPr>
        <w:t>. punktā</w:t>
      </w:r>
      <w:r w:rsidRPr="0082400E">
        <w:rPr>
          <w:rFonts w:ascii="Times New Roman" w:hAnsi="Times New Roman" w:cs="Times New Roman"/>
          <w:sz w:val="24"/>
          <w:szCs w:val="24"/>
        </w:rPr>
        <w:t xml:space="preserve"> noteiktajā </w:t>
      </w:r>
      <w:r w:rsidR="203ECC4E" w:rsidRPr="0082400E">
        <w:rPr>
          <w:rFonts w:ascii="Times New Roman" w:hAnsi="Times New Roman" w:cs="Times New Roman"/>
          <w:sz w:val="24"/>
          <w:szCs w:val="24"/>
        </w:rPr>
        <w:t>termiņā</w:t>
      </w:r>
      <w:r w:rsidRPr="0082400E">
        <w:rPr>
          <w:rFonts w:ascii="Times New Roman" w:hAnsi="Times New Roman" w:cs="Times New Roman"/>
          <w:sz w:val="24"/>
          <w:szCs w:val="24"/>
        </w:rPr>
        <w:t xml:space="preserve">, </w:t>
      </w:r>
      <w:r w:rsidR="36D65D74" w:rsidRPr="0082400E">
        <w:rPr>
          <w:rFonts w:ascii="Times New Roman" w:hAnsi="Times New Roman" w:cs="Times New Roman"/>
          <w:sz w:val="24"/>
          <w:szCs w:val="24"/>
        </w:rPr>
        <w:t xml:space="preserve">DAP </w:t>
      </w:r>
      <w:r w:rsidRPr="0082400E">
        <w:rPr>
          <w:rFonts w:ascii="Times New Roman" w:hAnsi="Times New Roman" w:cs="Times New Roman"/>
          <w:sz w:val="24"/>
          <w:szCs w:val="24"/>
        </w:rPr>
        <w:t xml:space="preserve">lēmums par </w:t>
      </w:r>
      <w:r w:rsidR="197AB10D" w:rsidRPr="0082400E">
        <w:rPr>
          <w:rFonts w:ascii="Times New Roman" w:hAnsi="Times New Roman" w:cs="Times New Roman"/>
          <w:sz w:val="24"/>
          <w:szCs w:val="24"/>
        </w:rPr>
        <w:t>p</w:t>
      </w:r>
      <w:r w:rsidR="34AA68FA" w:rsidRPr="0082400E">
        <w:rPr>
          <w:rFonts w:ascii="Times New Roman" w:hAnsi="Times New Roman" w:cs="Times New Roman"/>
          <w:sz w:val="24"/>
          <w:szCs w:val="24"/>
        </w:rPr>
        <w:t xml:space="preserve">ieteicēja </w:t>
      </w:r>
      <w:r w:rsidR="197AB10D" w:rsidRPr="0082400E">
        <w:rPr>
          <w:rFonts w:ascii="Times New Roman" w:hAnsi="Times New Roman" w:cs="Times New Roman"/>
          <w:sz w:val="24"/>
          <w:szCs w:val="24"/>
        </w:rPr>
        <w:t>atbilstību uzņemšanai p</w:t>
      </w:r>
      <w:r w:rsidR="36D65D74" w:rsidRPr="0082400E">
        <w:rPr>
          <w:rFonts w:ascii="Times New Roman" w:hAnsi="Times New Roman" w:cs="Times New Roman"/>
          <w:sz w:val="24"/>
          <w:szCs w:val="24"/>
        </w:rPr>
        <w:t>rogrammā</w:t>
      </w:r>
      <w:r w:rsidRPr="0082400E">
        <w:rPr>
          <w:rFonts w:ascii="Times New Roman" w:hAnsi="Times New Roman" w:cs="Times New Roman"/>
          <w:sz w:val="24"/>
          <w:szCs w:val="24"/>
        </w:rPr>
        <w:t xml:space="preserve"> var tik</w:t>
      </w:r>
      <w:r w:rsidR="203ECC4E" w:rsidRPr="0082400E">
        <w:rPr>
          <w:rFonts w:ascii="Times New Roman" w:hAnsi="Times New Roman" w:cs="Times New Roman"/>
          <w:sz w:val="24"/>
          <w:szCs w:val="24"/>
        </w:rPr>
        <w:t>t</w:t>
      </w:r>
      <w:r w:rsidRPr="0082400E">
        <w:rPr>
          <w:rFonts w:ascii="Times New Roman" w:hAnsi="Times New Roman" w:cs="Times New Roman"/>
          <w:sz w:val="24"/>
          <w:szCs w:val="24"/>
        </w:rPr>
        <w:t xml:space="preserve"> uzskatīts par spēku zaudējušu (atceltu) un</w:t>
      </w:r>
      <w:r w:rsidR="3F724298" w:rsidRPr="0082400E">
        <w:rPr>
          <w:rFonts w:ascii="Times New Roman" w:hAnsi="Times New Roman" w:cs="Times New Roman"/>
          <w:sz w:val="24"/>
          <w:szCs w:val="24"/>
        </w:rPr>
        <w:t xml:space="preserve"> </w:t>
      </w:r>
      <w:r w:rsidR="197AB10D" w:rsidRPr="0082400E">
        <w:rPr>
          <w:rFonts w:ascii="Times New Roman" w:hAnsi="Times New Roman" w:cs="Times New Roman"/>
          <w:sz w:val="24"/>
          <w:szCs w:val="24"/>
        </w:rPr>
        <w:t>p</w:t>
      </w:r>
      <w:r w:rsidR="3F724298" w:rsidRPr="0082400E">
        <w:rPr>
          <w:rFonts w:ascii="Times New Roman" w:hAnsi="Times New Roman" w:cs="Times New Roman"/>
          <w:sz w:val="24"/>
          <w:szCs w:val="24"/>
        </w:rPr>
        <w:t xml:space="preserve">ieteikums </w:t>
      </w:r>
      <w:r w:rsidRPr="0082400E">
        <w:rPr>
          <w:rFonts w:ascii="Times New Roman" w:hAnsi="Times New Roman" w:cs="Times New Roman"/>
          <w:sz w:val="24"/>
          <w:szCs w:val="24"/>
        </w:rPr>
        <w:t>noraidīts.</w:t>
      </w:r>
    </w:p>
    <w:p w14:paraId="2DCBDE79" w14:textId="4968886D" w:rsidR="002E2FDA" w:rsidRPr="0082400E" w:rsidRDefault="006D5DA1" w:rsidP="00974114">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Nolikuma </w:t>
      </w:r>
      <w:r w:rsidR="008625A2" w:rsidRPr="0082400E">
        <w:rPr>
          <w:rFonts w:ascii="Times New Roman" w:hAnsi="Times New Roman" w:cs="Times New Roman"/>
          <w:sz w:val="24"/>
          <w:szCs w:val="24"/>
        </w:rPr>
        <w:t>4</w:t>
      </w:r>
      <w:r w:rsidR="002A4D9C">
        <w:rPr>
          <w:rFonts w:ascii="Times New Roman" w:hAnsi="Times New Roman" w:cs="Times New Roman"/>
          <w:sz w:val="24"/>
          <w:szCs w:val="24"/>
        </w:rPr>
        <w:t>4</w:t>
      </w:r>
      <w:r w:rsidRPr="0082400E">
        <w:rPr>
          <w:rFonts w:ascii="Times New Roman" w:hAnsi="Times New Roman" w:cs="Times New Roman"/>
          <w:sz w:val="24"/>
          <w:szCs w:val="24"/>
        </w:rPr>
        <w:t>.</w:t>
      </w:r>
      <w:r w:rsidR="0830EF30" w:rsidRPr="0082400E">
        <w:rPr>
          <w:rFonts w:ascii="Times New Roman" w:hAnsi="Times New Roman" w:cs="Times New Roman"/>
          <w:sz w:val="24"/>
          <w:szCs w:val="24"/>
        </w:rPr>
        <w:t> </w:t>
      </w:r>
      <w:r w:rsidRPr="0082400E">
        <w:rPr>
          <w:rFonts w:ascii="Times New Roman" w:hAnsi="Times New Roman" w:cs="Times New Roman"/>
          <w:sz w:val="24"/>
          <w:szCs w:val="24"/>
        </w:rPr>
        <w:t xml:space="preserve">punktā noteiktajā gadījumā DAP ir tiesīga </w:t>
      </w:r>
      <w:r w:rsidRPr="0082400E">
        <w:rPr>
          <w:rFonts w:ascii="Times New Roman" w:hAnsi="Times New Roman" w:cs="Times New Roman"/>
          <w:sz w:val="24"/>
          <w:szCs w:val="24"/>
        </w:rPr>
        <w:t>pieņemt lēmumu par</w:t>
      </w:r>
      <w:r w:rsidR="6AC42774" w:rsidRPr="0082400E">
        <w:rPr>
          <w:rFonts w:ascii="Times New Roman" w:hAnsi="Times New Roman" w:cs="Times New Roman"/>
          <w:sz w:val="24"/>
          <w:szCs w:val="24"/>
        </w:rPr>
        <w:t xml:space="preserve"> </w:t>
      </w:r>
      <w:r w:rsidR="38F01AAD" w:rsidRPr="0082400E">
        <w:rPr>
          <w:rFonts w:ascii="Times New Roman" w:hAnsi="Times New Roman" w:cs="Times New Roman"/>
          <w:sz w:val="24"/>
          <w:szCs w:val="24"/>
        </w:rPr>
        <w:t>nākamā augstāk</w:t>
      </w:r>
      <w:r w:rsidR="6B40282D" w:rsidRPr="0082400E">
        <w:rPr>
          <w:rFonts w:ascii="Times New Roman" w:hAnsi="Times New Roman" w:cs="Times New Roman"/>
          <w:sz w:val="24"/>
          <w:szCs w:val="24"/>
        </w:rPr>
        <w:t xml:space="preserve"> novērtētā</w:t>
      </w:r>
      <w:r w:rsidR="6AC42774" w:rsidRPr="0082400E">
        <w:rPr>
          <w:rFonts w:ascii="Times New Roman" w:hAnsi="Times New Roman" w:cs="Times New Roman"/>
          <w:sz w:val="24"/>
          <w:szCs w:val="24"/>
        </w:rPr>
        <w:t xml:space="preserve"> </w:t>
      </w:r>
      <w:r w:rsidR="00C141E6" w:rsidRPr="0082400E">
        <w:rPr>
          <w:rFonts w:ascii="Times New Roman" w:hAnsi="Times New Roman" w:cs="Times New Roman"/>
          <w:sz w:val="24"/>
          <w:szCs w:val="24"/>
        </w:rPr>
        <w:t>koka</w:t>
      </w:r>
      <w:r w:rsidR="3E74438C" w:rsidRPr="0082400E">
        <w:rPr>
          <w:rFonts w:ascii="Times New Roman" w:hAnsi="Times New Roman" w:cs="Times New Roman"/>
          <w:sz w:val="24"/>
          <w:szCs w:val="24"/>
        </w:rPr>
        <w:t xml:space="preserve"> </w:t>
      </w:r>
      <w:r w:rsidR="38F01AAD" w:rsidRPr="0082400E">
        <w:rPr>
          <w:rFonts w:ascii="Times New Roman" w:hAnsi="Times New Roman" w:cs="Times New Roman"/>
          <w:sz w:val="24"/>
          <w:szCs w:val="24"/>
        </w:rPr>
        <w:t>uz</w:t>
      </w:r>
      <w:r w:rsidRPr="0082400E">
        <w:rPr>
          <w:rFonts w:ascii="Times New Roman" w:hAnsi="Times New Roman" w:cs="Times New Roman"/>
          <w:sz w:val="24"/>
          <w:szCs w:val="24"/>
        </w:rPr>
        <w:t xml:space="preserve">ņemšanu </w:t>
      </w:r>
      <w:r w:rsidR="0830EF30" w:rsidRPr="0082400E">
        <w:rPr>
          <w:rFonts w:ascii="Times New Roman" w:hAnsi="Times New Roman" w:cs="Times New Roman"/>
          <w:sz w:val="24"/>
          <w:szCs w:val="24"/>
        </w:rPr>
        <w:t xml:space="preserve">dalībai </w:t>
      </w:r>
      <w:r w:rsidR="492F9133" w:rsidRPr="0082400E">
        <w:rPr>
          <w:rFonts w:ascii="Times New Roman" w:hAnsi="Times New Roman" w:cs="Times New Roman"/>
          <w:sz w:val="24"/>
          <w:szCs w:val="24"/>
        </w:rPr>
        <w:t>p</w:t>
      </w:r>
      <w:r w:rsidRPr="0082400E">
        <w:rPr>
          <w:rFonts w:ascii="Times New Roman" w:hAnsi="Times New Roman" w:cs="Times New Roman"/>
          <w:sz w:val="24"/>
          <w:szCs w:val="24"/>
        </w:rPr>
        <w:t>rogrammā.</w:t>
      </w:r>
    </w:p>
    <w:p w14:paraId="783005E7" w14:textId="38023EB2" w:rsidR="006C27F0" w:rsidRPr="0082400E" w:rsidRDefault="006D5DA1" w:rsidP="007637F3">
      <w:pPr>
        <w:pStyle w:val="Heading1"/>
        <w:spacing w:before="120" w:after="120" w:line="240" w:lineRule="auto"/>
        <w:jc w:val="center"/>
        <w:rPr>
          <w:rFonts w:ascii="Times New Roman" w:hAnsi="Times New Roman" w:cs="Times New Roman"/>
          <w:sz w:val="24"/>
          <w:szCs w:val="24"/>
        </w:rPr>
      </w:pPr>
      <w:r w:rsidRPr="0082400E">
        <w:rPr>
          <w:rFonts w:ascii="Times New Roman" w:hAnsi="Times New Roman" w:cs="Times New Roman"/>
          <w:sz w:val="24"/>
          <w:szCs w:val="24"/>
        </w:rPr>
        <w:t>VI</w:t>
      </w:r>
      <w:r w:rsidR="004110BD" w:rsidRPr="0082400E">
        <w:rPr>
          <w:rFonts w:ascii="Times New Roman" w:hAnsi="Times New Roman" w:cs="Times New Roman"/>
          <w:sz w:val="24"/>
          <w:szCs w:val="24"/>
        </w:rPr>
        <w:t>.</w:t>
      </w:r>
      <w:r w:rsidRPr="0082400E">
        <w:rPr>
          <w:rFonts w:ascii="Times New Roman" w:hAnsi="Times New Roman" w:cs="Times New Roman"/>
          <w:sz w:val="24"/>
          <w:szCs w:val="24"/>
        </w:rPr>
        <w:t xml:space="preserve"> Noslēguma jautājumi</w:t>
      </w:r>
    </w:p>
    <w:p w14:paraId="10EB942B" w14:textId="586B3E84" w:rsidR="00D24666" w:rsidRPr="0082400E" w:rsidRDefault="006D5DA1" w:rsidP="51394E39">
      <w:pPr>
        <w:pStyle w:val="ListParagraph"/>
        <w:numPr>
          <w:ilvl w:val="0"/>
          <w:numId w:val="9"/>
        </w:numPr>
        <w:ind w:left="357" w:hanging="357"/>
        <w:contextualSpacing w:val="0"/>
        <w:jc w:val="both"/>
        <w:rPr>
          <w:rFonts w:ascii="Times New Roman" w:hAnsi="Times New Roman" w:cs="Times New Roman"/>
          <w:sz w:val="24"/>
          <w:szCs w:val="24"/>
        </w:rPr>
      </w:pPr>
      <w:r w:rsidRPr="0082400E">
        <w:rPr>
          <w:rFonts w:ascii="Times New Roman" w:hAnsi="Times New Roman" w:cs="Times New Roman"/>
          <w:sz w:val="24"/>
          <w:szCs w:val="24"/>
        </w:rPr>
        <w:t xml:space="preserve">Par </w:t>
      </w:r>
      <w:r w:rsidR="68934185" w:rsidRPr="0082400E">
        <w:rPr>
          <w:rFonts w:ascii="Times New Roman" w:hAnsi="Times New Roman" w:cs="Times New Roman"/>
          <w:sz w:val="24"/>
          <w:szCs w:val="24"/>
        </w:rPr>
        <w:t xml:space="preserve">atlasi </w:t>
      </w:r>
      <w:r w:rsidRPr="0082400E">
        <w:rPr>
          <w:rFonts w:ascii="Times New Roman" w:hAnsi="Times New Roman" w:cs="Times New Roman"/>
          <w:sz w:val="24"/>
          <w:szCs w:val="24"/>
        </w:rPr>
        <w:t>dalīb</w:t>
      </w:r>
      <w:r w:rsidR="68934185" w:rsidRPr="0082400E">
        <w:rPr>
          <w:rFonts w:ascii="Times New Roman" w:hAnsi="Times New Roman" w:cs="Times New Roman"/>
          <w:sz w:val="24"/>
          <w:szCs w:val="24"/>
        </w:rPr>
        <w:t>ai</w:t>
      </w:r>
      <w:r w:rsidRPr="0082400E">
        <w:rPr>
          <w:rFonts w:ascii="Times New Roman" w:hAnsi="Times New Roman" w:cs="Times New Roman"/>
          <w:sz w:val="24"/>
          <w:szCs w:val="24"/>
        </w:rPr>
        <w:t xml:space="preserve"> </w:t>
      </w:r>
      <w:r w:rsidR="7A3F43AA" w:rsidRPr="0082400E">
        <w:rPr>
          <w:rFonts w:ascii="Times New Roman" w:hAnsi="Times New Roman" w:cs="Times New Roman"/>
          <w:sz w:val="24"/>
          <w:szCs w:val="24"/>
        </w:rPr>
        <w:t>p</w:t>
      </w:r>
      <w:r w:rsidRPr="0082400E">
        <w:rPr>
          <w:rFonts w:ascii="Times New Roman" w:hAnsi="Times New Roman" w:cs="Times New Roman"/>
          <w:sz w:val="24"/>
          <w:szCs w:val="24"/>
        </w:rPr>
        <w:t>rogrammā DAP</w:t>
      </w:r>
      <w:r w:rsidR="51C7661D" w:rsidRPr="0082400E">
        <w:rPr>
          <w:rFonts w:ascii="Times New Roman" w:hAnsi="Times New Roman" w:cs="Times New Roman"/>
          <w:sz w:val="24"/>
          <w:szCs w:val="24"/>
        </w:rPr>
        <w:t xml:space="preserve"> sazi</w:t>
      </w:r>
      <w:r w:rsidRPr="0082400E">
        <w:rPr>
          <w:rFonts w:ascii="Times New Roman" w:hAnsi="Times New Roman" w:cs="Times New Roman"/>
          <w:sz w:val="24"/>
          <w:szCs w:val="24"/>
        </w:rPr>
        <w:t xml:space="preserve">nās </w:t>
      </w:r>
      <w:r w:rsidR="51C7661D" w:rsidRPr="0082400E">
        <w:rPr>
          <w:rFonts w:ascii="Times New Roman" w:hAnsi="Times New Roman" w:cs="Times New Roman"/>
          <w:sz w:val="24"/>
          <w:szCs w:val="24"/>
        </w:rPr>
        <w:t xml:space="preserve">ar </w:t>
      </w:r>
      <w:r w:rsidR="7A3F43AA" w:rsidRPr="0082400E">
        <w:rPr>
          <w:rFonts w:ascii="Times New Roman" w:hAnsi="Times New Roman" w:cs="Times New Roman"/>
          <w:sz w:val="24"/>
          <w:szCs w:val="24"/>
        </w:rPr>
        <w:t>p</w:t>
      </w:r>
      <w:r w:rsidR="49D9449E" w:rsidRPr="0082400E">
        <w:rPr>
          <w:rFonts w:ascii="Times New Roman" w:hAnsi="Times New Roman" w:cs="Times New Roman"/>
          <w:sz w:val="24"/>
          <w:szCs w:val="24"/>
        </w:rPr>
        <w:t>ieteicēju</w:t>
      </w:r>
      <w:r w:rsidR="51C7661D" w:rsidRPr="0082400E">
        <w:rPr>
          <w:rFonts w:ascii="Times New Roman" w:hAnsi="Times New Roman" w:cs="Times New Roman"/>
          <w:sz w:val="24"/>
          <w:szCs w:val="24"/>
        </w:rPr>
        <w:t xml:space="preserve"> uz </w:t>
      </w:r>
      <w:r w:rsidR="7A3F43AA" w:rsidRPr="0082400E">
        <w:rPr>
          <w:rFonts w:ascii="Times New Roman" w:hAnsi="Times New Roman" w:cs="Times New Roman"/>
          <w:sz w:val="24"/>
          <w:szCs w:val="24"/>
        </w:rPr>
        <w:t>p</w:t>
      </w:r>
      <w:r w:rsidR="51C7661D" w:rsidRPr="0082400E">
        <w:rPr>
          <w:rFonts w:ascii="Times New Roman" w:hAnsi="Times New Roman" w:cs="Times New Roman"/>
          <w:sz w:val="24"/>
          <w:szCs w:val="24"/>
        </w:rPr>
        <w:t xml:space="preserve">ieteikumā norādīto </w:t>
      </w:r>
      <w:r w:rsidR="7A3F43AA" w:rsidRPr="0082400E">
        <w:rPr>
          <w:rFonts w:ascii="Times New Roman" w:hAnsi="Times New Roman" w:cs="Times New Roman"/>
          <w:sz w:val="24"/>
          <w:szCs w:val="24"/>
        </w:rPr>
        <w:t>p</w:t>
      </w:r>
      <w:r w:rsidR="49D9449E" w:rsidRPr="0082400E">
        <w:rPr>
          <w:rFonts w:ascii="Times New Roman" w:hAnsi="Times New Roman" w:cs="Times New Roman"/>
          <w:sz w:val="24"/>
          <w:szCs w:val="24"/>
        </w:rPr>
        <w:t>ieteicēja</w:t>
      </w:r>
      <w:r w:rsidR="51C7661D" w:rsidRPr="0082400E">
        <w:rPr>
          <w:rFonts w:ascii="Times New Roman" w:hAnsi="Times New Roman" w:cs="Times New Roman"/>
          <w:sz w:val="24"/>
          <w:szCs w:val="24"/>
        </w:rPr>
        <w:t xml:space="preserve"> e-pasta adresi. </w:t>
      </w:r>
      <w:r w:rsidR="532C76D6" w:rsidRPr="0082400E">
        <w:rPr>
          <w:rFonts w:ascii="Times New Roman" w:hAnsi="Times New Roman" w:cs="Times New Roman"/>
          <w:sz w:val="24"/>
          <w:szCs w:val="24"/>
        </w:rPr>
        <w:t xml:space="preserve">Iesniedzot pieteikumu, pieteicējs </w:t>
      </w:r>
      <w:r w:rsidR="532C76D6" w:rsidRPr="0082400E">
        <w:rPr>
          <w:rFonts w:ascii="Times New Roman" w:eastAsia="Times New Roman" w:hAnsi="Times New Roman" w:cs="Times New Roman"/>
          <w:sz w:val="24"/>
          <w:szCs w:val="24"/>
        </w:rPr>
        <w:t>piekrīt elektroniskai sarakstei bez elektroniskā paraksta.</w:t>
      </w:r>
    </w:p>
    <w:p w14:paraId="3BBA8560" w14:textId="71012F3E" w:rsidR="00BC314E" w:rsidRPr="0082400E" w:rsidRDefault="006D5DA1" w:rsidP="51394E39">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Katram interesentam </w:t>
      </w:r>
      <w:r w:rsidR="1CC650EB" w:rsidRPr="0082400E">
        <w:rPr>
          <w:rFonts w:ascii="Times New Roman" w:eastAsia="Times New Roman" w:hAnsi="Times New Roman" w:cs="Times New Roman"/>
          <w:sz w:val="24"/>
          <w:szCs w:val="24"/>
        </w:rPr>
        <w:t>ir tiesības saņemt papildu informāciju par</w:t>
      </w:r>
      <w:r w:rsidRPr="0082400E">
        <w:rPr>
          <w:rFonts w:ascii="Times New Roman" w:eastAsia="Times New Roman" w:hAnsi="Times New Roman" w:cs="Times New Roman"/>
          <w:sz w:val="24"/>
          <w:szCs w:val="24"/>
        </w:rPr>
        <w:t xml:space="preserve"> </w:t>
      </w:r>
      <w:r w:rsidR="6EE73DB8" w:rsidRPr="0082400E">
        <w:rPr>
          <w:rFonts w:ascii="Times New Roman" w:eastAsia="Times New Roman" w:hAnsi="Times New Roman" w:cs="Times New Roman"/>
          <w:sz w:val="24"/>
          <w:szCs w:val="24"/>
        </w:rPr>
        <w:t xml:space="preserve">pieteikšanos un </w:t>
      </w:r>
      <w:r w:rsidRPr="0082400E">
        <w:rPr>
          <w:rFonts w:ascii="Times New Roman" w:eastAsia="Times New Roman" w:hAnsi="Times New Roman" w:cs="Times New Roman"/>
          <w:sz w:val="24"/>
          <w:szCs w:val="24"/>
        </w:rPr>
        <w:t xml:space="preserve">dalību programmā </w:t>
      </w:r>
      <w:r w:rsidR="1CC650EB" w:rsidRPr="0082400E">
        <w:rPr>
          <w:rFonts w:ascii="Times New Roman" w:eastAsia="Times New Roman" w:hAnsi="Times New Roman" w:cs="Times New Roman"/>
          <w:sz w:val="24"/>
          <w:szCs w:val="24"/>
        </w:rPr>
        <w:t>ne vēlāk kā 3 (trīs) darbdienas pirms pieteikumu iesniegšanas termiņa beigām</w:t>
      </w:r>
      <w:r w:rsidR="00F02212" w:rsidRPr="0082400E">
        <w:rPr>
          <w:rFonts w:ascii="Times New Roman" w:eastAsia="Times New Roman" w:hAnsi="Times New Roman" w:cs="Times New Roman"/>
          <w:sz w:val="24"/>
          <w:szCs w:val="24"/>
        </w:rPr>
        <w:t>, ievērojot šādu kārtību:</w:t>
      </w:r>
    </w:p>
    <w:p w14:paraId="1E8E2884" w14:textId="71FDAC88" w:rsidR="008D4B94" w:rsidRPr="0082400E" w:rsidRDefault="006D5DA1" w:rsidP="51394E39">
      <w:pPr>
        <w:pStyle w:val="ListParagraph"/>
        <w:numPr>
          <w:ilvl w:val="1"/>
          <w:numId w:val="9"/>
        </w:numPr>
        <w:jc w:val="both"/>
        <w:rPr>
          <w:rStyle w:val="Hyperlink"/>
          <w:rFonts w:ascii="Times New Roman" w:hAnsi="Times New Roman" w:cs="Times New Roman"/>
          <w:color w:val="auto"/>
          <w:sz w:val="24"/>
          <w:szCs w:val="24"/>
          <w:u w:val="none"/>
        </w:rPr>
      </w:pPr>
      <w:r w:rsidRPr="61390727">
        <w:rPr>
          <w:rFonts w:ascii="Times New Roman" w:eastAsia="Times New Roman" w:hAnsi="Times New Roman" w:cs="Times New Roman"/>
          <w:sz w:val="24"/>
          <w:szCs w:val="24"/>
        </w:rPr>
        <w:t>P</w:t>
      </w:r>
      <w:r w:rsidR="0F93EE75" w:rsidRPr="61390727">
        <w:rPr>
          <w:rFonts w:ascii="Times New Roman" w:eastAsia="Times New Roman" w:hAnsi="Times New Roman" w:cs="Times New Roman"/>
          <w:sz w:val="24"/>
          <w:szCs w:val="24"/>
        </w:rPr>
        <w:t>ar papildu informāciju interesents</w:t>
      </w:r>
      <w:r w:rsidR="1CC650EB" w:rsidRPr="61390727">
        <w:rPr>
          <w:rFonts w:ascii="Times New Roman" w:eastAsia="Times New Roman" w:hAnsi="Times New Roman" w:cs="Times New Roman"/>
          <w:sz w:val="24"/>
          <w:szCs w:val="24"/>
        </w:rPr>
        <w:t xml:space="preserve"> </w:t>
      </w:r>
      <w:r w:rsidR="559798F9" w:rsidRPr="61390727">
        <w:rPr>
          <w:rFonts w:ascii="Times New Roman" w:eastAsia="Times New Roman" w:hAnsi="Times New Roman" w:cs="Times New Roman"/>
          <w:sz w:val="24"/>
          <w:szCs w:val="24"/>
        </w:rPr>
        <w:t>sazinās</w:t>
      </w:r>
      <w:r w:rsidR="7CF12B2C" w:rsidRPr="61390727">
        <w:rPr>
          <w:rFonts w:ascii="Times New Roman" w:eastAsia="Times New Roman" w:hAnsi="Times New Roman" w:cs="Times New Roman"/>
          <w:sz w:val="24"/>
          <w:szCs w:val="24"/>
        </w:rPr>
        <w:t>, rakstot</w:t>
      </w:r>
      <w:r w:rsidR="559798F9" w:rsidRPr="61390727">
        <w:rPr>
          <w:rFonts w:ascii="Times New Roman" w:eastAsia="Times New Roman" w:hAnsi="Times New Roman" w:cs="Times New Roman"/>
          <w:sz w:val="24"/>
          <w:szCs w:val="24"/>
        </w:rPr>
        <w:t xml:space="preserve"> </w:t>
      </w:r>
      <w:r w:rsidR="1CC650EB" w:rsidRPr="61390727">
        <w:rPr>
          <w:rFonts w:ascii="Times New Roman" w:eastAsia="Times New Roman" w:hAnsi="Times New Roman" w:cs="Times New Roman"/>
          <w:sz w:val="24"/>
          <w:szCs w:val="24"/>
        </w:rPr>
        <w:t xml:space="preserve">uz </w:t>
      </w:r>
      <w:r w:rsidR="0F93EE75" w:rsidRPr="61390727">
        <w:rPr>
          <w:rFonts w:ascii="Times New Roman" w:eastAsia="Times New Roman" w:hAnsi="Times New Roman" w:cs="Times New Roman"/>
          <w:sz w:val="24"/>
          <w:szCs w:val="24"/>
        </w:rPr>
        <w:t xml:space="preserve">programmas </w:t>
      </w:r>
      <w:r w:rsidR="1CC650EB" w:rsidRPr="61390727">
        <w:rPr>
          <w:rFonts w:ascii="Times New Roman" w:eastAsia="Times New Roman" w:hAnsi="Times New Roman" w:cs="Times New Roman"/>
          <w:sz w:val="24"/>
          <w:szCs w:val="24"/>
        </w:rPr>
        <w:t xml:space="preserve">e-pastu </w:t>
      </w:r>
      <w:r w:rsidR="00D1101C" w:rsidRPr="61390727">
        <w:rPr>
          <w:rFonts w:ascii="Times New Roman" w:eastAsia="Times New Roman" w:hAnsi="Times New Roman" w:cs="Times New Roman"/>
          <w:b/>
          <w:bCs/>
          <w:sz w:val="24"/>
          <w:szCs w:val="24"/>
        </w:rPr>
        <w:t>koki</w:t>
      </w:r>
      <w:r w:rsidR="0D131BEF" w:rsidRPr="61390727">
        <w:rPr>
          <w:rFonts w:ascii="Times New Roman" w:eastAsia="Times New Roman" w:hAnsi="Times New Roman" w:cs="Times New Roman"/>
          <w:b/>
          <w:bCs/>
          <w:sz w:val="24"/>
          <w:szCs w:val="24"/>
        </w:rPr>
        <w:t>@</w:t>
      </w:r>
      <w:r w:rsidR="720D3888" w:rsidRPr="61390727">
        <w:rPr>
          <w:rFonts w:ascii="Times New Roman" w:eastAsia="Times New Roman" w:hAnsi="Times New Roman" w:cs="Times New Roman"/>
          <w:b/>
          <w:bCs/>
          <w:sz w:val="24"/>
          <w:szCs w:val="24"/>
        </w:rPr>
        <w:t>daba.gov.lv</w:t>
      </w:r>
      <w:r w:rsidR="720D3888" w:rsidRPr="61390727">
        <w:rPr>
          <w:rFonts w:ascii="Times New Roman" w:eastAsia="Times New Roman" w:hAnsi="Times New Roman" w:cs="Times New Roman"/>
          <w:sz w:val="24"/>
          <w:szCs w:val="24"/>
        </w:rPr>
        <w:t xml:space="preserve"> </w:t>
      </w:r>
      <w:r w:rsidR="559798F9" w:rsidRPr="61390727">
        <w:rPr>
          <w:rFonts w:ascii="Times New Roman" w:eastAsia="Times New Roman" w:hAnsi="Times New Roman" w:cs="Times New Roman"/>
          <w:sz w:val="24"/>
          <w:szCs w:val="24"/>
        </w:rPr>
        <w:t>vai</w:t>
      </w:r>
      <w:r w:rsidR="7CF12B2C" w:rsidRPr="61390727">
        <w:rPr>
          <w:rFonts w:ascii="Times New Roman" w:eastAsia="Times New Roman" w:hAnsi="Times New Roman" w:cs="Times New Roman"/>
          <w:sz w:val="24"/>
          <w:szCs w:val="24"/>
        </w:rPr>
        <w:t xml:space="preserve"> zvanot uz tālruni </w:t>
      </w:r>
      <w:r w:rsidR="4F545145" w:rsidRPr="00D268C5">
        <w:rPr>
          <w:rFonts w:ascii="Times New Roman" w:eastAsiaTheme="minorEastAsia" w:hAnsi="Times New Roman" w:cs="Times New Roman"/>
          <w:b/>
          <w:bCs/>
          <w:sz w:val="24"/>
          <w:szCs w:val="24"/>
        </w:rPr>
        <w:t>25656314</w:t>
      </w:r>
      <w:r w:rsidR="0013743E" w:rsidRPr="61390727">
        <w:rPr>
          <w:rFonts w:ascii="Times New Roman" w:hAnsi="Times New Roman" w:cs="Times New Roman"/>
          <w:sz w:val="24"/>
          <w:szCs w:val="24"/>
        </w:rPr>
        <w:t xml:space="preserve"> (</w:t>
      </w:r>
      <w:r w:rsidR="00817351" w:rsidRPr="000749BA">
        <w:rPr>
          <w:rFonts w:ascii="Times New Roman" w:hAnsi="Times New Roman" w:cs="Times New Roman"/>
          <w:sz w:val="24"/>
          <w:szCs w:val="24"/>
          <w:u w:val="single"/>
        </w:rPr>
        <w:t xml:space="preserve">telefoniska </w:t>
      </w:r>
      <w:r w:rsidR="00CE6CE4" w:rsidRPr="000749BA">
        <w:rPr>
          <w:rFonts w:ascii="Times New Roman" w:hAnsi="Times New Roman" w:cs="Times New Roman"/>
          <w:sz w:val="24"/>
          <w:szCs w:val="24"/>
          <w:u w:val="single"/>
        </w:rPr>
        <w:t xml:space="preserve">saziņa notiek darbdienās laikā no plkst. </w:t>
      </w:r>
      <w:r w:rsidR="008B34F8" w:rsidRPr="000749BA">
        <w:rPr>
          <w:rFonts w:ascii="Times New Roman" w:hAnsi="Times New Roman" w:cs="Times New Roman"/>
          <w:sz w:val="24"/>
          <w:szCs w:val="24"/>
          <w:u w:val="single"/>
        </w:rPr>
        <w:t>13.00</w:t>
      </w:r>
      <w:r w:rsidR="00CE6CE4" w:rsidRPr="000749BA">
        <w:rPr>
          <w:rFonts w:ascii="Times New Roman" w:hAnsi="Times New Roman" w:cs="Times New Roman"/>
          <w:sz w:val="24"/>
          <w:szCs w:val="24"/>
          <w:u w:val="single"/>
        </w:rPr>
        <w:t xml:space="preserve"> līdz plkst. </w:t>
      </w:r>
      <w:r w:rsidR="008B34F8" w:rsidRPr="000749BA">
        <w:rPr>
          <w:rFonts w:ascii="Times New Roman" w:hAnsi="Times New Roman" w:cs="Times New Roman"/>
          <w:sz w:val="24"/>
          <w:szCs w:val="24"/>
          <w:u w:val="single"/>
        </w:rPr>
        <w:t>16.00</w:t>
      </w:r>
      <w:r w:rsidR="00CE6CE4" w:rsidRPr="61390727">
        <w:rPr>
          <w:rFonts w:ascii="Times New Roman" w:hAnsi="Times New Roman" w:cs="Times New Roman"/>
          <w:sz w:val="24"/>
          <w:szCs w:val="24"/>
        </w:rPr>
        <w:t>)</w:t>
      </w:r>
      <w:r w:rsidR="00F02212" w:rsidRPr="61390727">
        <w:rPr>
          <w:rFonts w:ascii="Times New Roman" w:eastAsia="Times New Roman" w:hAnsi="Times New Roman" w:cs="Times New Roman"/>
          <w:sz w:val="24"/>
          <w:szCs w:val="24"/>
        </w:rPr>
        <w:t>;</w:t>
      </w:r>
    </w:p>
    <w:p w14:paraId="2A9777DC" w14:textId="789E97DF" w:rsidR="00572FA2" w:rsidRPr="0082400E" w:rsidRDefault="006D5DA1" w:rsidP="51394E39">
      <w:pPr>
        <w:pStyle w:val="ListParagraph"/>
        <w:numPr>
          <w:ilvl w:val="1"/>
          <w:numId w:val="9"/>
        </w:numPr>
        <w:jc w:val="both"/>
        <w:rPr>
          <w:rFonts w:ascii="Times New Roman" w:hAnsi="Times New Roman" w:cs="Times New Roman"/>
          <w:sz w:val="24"/>
          <w:szCs w:val="24"/>
        </w:rPr>
      </w:pPr>
      <w:r w:rsidRPr="0082400E">
        <w:rPr>
          <w:rFonts w:ascii="Times New Roman" w:eastAsia="Times New Roman" w:hAnsi="Times New Roman" w:cs="Times New Roman"/>
          <w:sz w:val="24"/>
          <w:szCs w:val="24"/>
        </w:rPr>
        <w:lastRenderedPageBreak/>
        <w:t xml:space="preserve">Nosūtot elektronisku iesniegumu </w:t>
      </w:r>
      <w:r w:rsidR="4E93A40A" w:rsidRPr="0082400E">
        <w:rPr>
          <w:rFonts w:ascii="Times New Roman" w:eastAsia="Times New Roman" w:hAnsi="Times New Roman" w:cs="Times New Roman"/>
          <w:sz w:val="24"/>
          <w:szCs w:val="24"/>
        </w:rPr>
        <w:t xml:space="preserve">vai </w:t>
      </w:r>
      <w:r w:rsidRPr="0082400E">
        <w:rPr>
          <w:rFonts w:ascii="Times New Roman" w:eastAsia="Times New Roman" w:hAnsi="Times New Roman" w:cs="Times New Roman"/>
          <w:sz w:val="24"/>
          <w:szCs w:val="24"/>
        </w:rPr>
        <w:t>e-past</w:t>
      </w:r>
      <w:r w:rsidR="4E93A40A" w:rsidRPr="0082400E">
        <w:rPr>
          <w:rFonts w:ascii="Times New Roman" w:eastAsia="Times New Roman" w:hAnsi="Times New Roman" w:cs="Times New Roman"/>
          <w:sz w:val="24"/>
          <w:szCs w:val="24"/>
        </w:rPr>
        <w:t>a vēstuli</w:t>
      </w:r>
      <w:r w:rsidRPr="0082400E">
        <w:rPr>
          <w:rFonts w:ascii="Times New Roman" w:eastAsia="Times New Roman" w:hAnsi="Times New Roman" w:cs="Times New Roman"/>
          <w:sz w:val="24"/>
          <w:szCs w:val="24"/>
        </w:rPr>
        <w:t>, interes</w:t>
      </w:r>
      <w:r w:rsidR="0D131BEF" w:rsidRPr="0082400E">
        <w:rPr>
          <w:rFonts w:ascii="Times New Roman" w:eastAsia="Times New Roman" w:hAnsi="Times New Roman" w:cs="Times New Roman"/>
          <w:sz w:val="24"/>
          <w:szCs w:val="24"/>
        </w:rPr>
        <w:t xml:space="preserve">ents </w:t>
      </w:r>
      <w:r w:rsidRPr="0082400E">
        <w:rPr>
          <w:rFonts w:ascii="Times New Roman" w:eastAsia="Times New Roman" w:hAnsi="Times New Roman" w:cs="Times New Roman"/>
          <w:sz w:val="24"/>
          <w:szCs w:val="24"/>
        </w:rPr>
        <w:t>piekrīt elektroniskai sarakstei bez elektroniskā paraksta</w:t>
      </w:r>
      <w:r w:rsidR="00F02212" w:rsidRPr="0082400E">
        <w:rPr>
          <w:rFonts w:ascii="Times New Roman" w:eastAsia="Times New Roman" w:hAnsi="Times New Roman" w:cs="Times New Roman"/>
          <w:sz w:val="24"/>
          <w:szCs w:val="24"/>
        </w:rPr>
        <w:t>;</w:t>
      </w:r>
    </w:p>
    <w:p w14:paraId="2F2BBB3B" w14:textId="4A4688FA" w:rsidR="00BC314E" w:rsidRPr="0082400E" w:rsidRDefault="006D5DA1" w:rsidP="51394E39">
      <w:pPr>
        <w:pStyle w:val="ListParagraph"/>
        <w:numPr>
          <w:ilvl w:val="1"/>
          <w:numId w:val="9"/>
        </w:numPr>
        <w:jc w:val="both"/>
        <w:rPr>
          <w:rFonts w:ascii="Times New Roman" w:hAnsi="Times New Roman" w:cs="Times New Roman"/>
          <w:sz w:val="24"/>
          <w:szCs w:val="24"/>
        </w:rPr>
      </w:pPr>
      <w:r w:rsidRPr="0082400E">
        <w:rPr>
          <w:rFonts w:ascii="Times New Roman" w:eastAsia="Times New Roman" w:hAnsi="Times New Roman" w:cs="Times New Roman"/>
          <w:sz w:val="24"/>
          <w:szCs w:val="24"/>
        </w:rPr>
        <w:t xml:space="preserve"> Ja jautājumu </w:t>
      </w:r>
      <w:r w:rsidR="3CB02BE5" w:rsidRPr="0082400E">
        <w:rPr>
          <w:rFonts w:ascii="Times New Roman" w:eastAsia="Times New Roman" w:hAnsi="Times New Roman" w:cs="Times New Roman"/>
          <w:sz w:val="24"/>
          <w:szCs w:val="24"/>
        </w:rPr>
        <w:t>iesniedz</w:t>
      </w:r>
      <w:r w:rsidRPr="0082400E">
        <w:rPr>
          <w:rFonts w:ascii="Times New Roman" w:eastAsia="Times New Roman" w:hAnsi="Times New Roman" w:cs="Times New Roman"/>
          <w:sz w:val="24"/>
          <w:szCs w:val="24"/>
        </w:rPr>
        <w:t xml:space="preserve"> </w:t>
      </w:r>
      <w:r w:rsidR="44FD8F7B" w:rsidRPr="0082400E">
        <w:rPr>
          <w:rFonts w:ascii="Times New Roman" w:eastAsia="Times New Roman" w:hAnsi="Times New Roman" w:cs="Times New Roman"/>
          <w:sz w:val="24"/>
          <w:szCs w:val="24"/>
        </w:rPr>
        <w:t xml:space="preserve">pēc </w:t>
      </w:r>
      <w:r w:rsidR="0402E864" w:rsidRPr="0082400E">
        <w:rPr>
          <w:rFonts w:ascii="Times New Roman" w:eastAsia="Times New Roman" w:hAnsi="Times New Roman" w:cs="Times New Roman"/>
          <w:sz w:val="24"/>
          <w:szCs w:val="24"/>
        </w:rPr>
        <w:t>nolikuma</w:t>
      </w:r>
      <w:r w:rsidR="0B46A202" w:rsidRPr="0082400E">
        <w:rPr>
          <w:rFonts w:ascii="Times New Roman" w:eastAsia="Times New Roman" w:hAnsi="Times New Roman" w:cs="Times New Roman"/>
          <w:sz w:val="24"/>
          <w:szCs w:val="24"/>
        </w:rPr>
        <w:t xml:space="preserve"> </w:t>
      </w:r>
      <w:r w:rsidR="008625A2" w:rsidRPr="0082400E">
        <w:rPr>
          <w:rFonts w:ascii="Times New Roman" w:eastAsia="Times New Roman" w:hAnsi="Times New Roman" w:cs="Times New Roman"/>
          <w:sz w:val="24"/>
          <w:szCs w:val="24"/>
        </w:rPr>
        <w:t>4</w:t>
      </w:r>
      <w:r w:rsidR="00E343E4">
        <w:rPr>
          <w:rFonts w:ascii="Times New Roman" w:eastAsia="Times New Roman" w:hAnsi="Times New Roman" w:cs="Times New Roman"/>
          <w:sz w:val="24"/>
          <w:szCs w:val="24"/>
        </w:rPr>
        <w:t>7</w:t>
      </w:r>
      <w:r w:rsidR="7587BF89" w:rsidRPr="0082400E">
        <w:rPr>
          <w:rFonts w:ascii="Times New Roman" w:eastAsia="Times New Roman" w:hAnsi="Times New Roman" w:cs="Times New Roman"/>
          <w:sz w:val="24"/>
          <w:szCs w:val="24"/>
        </w:rPr>
        <w:t>. </w:t>
      </w:r>
      <w:r w:rsidRPr="0082400E">
        <w:rPr>
          <w:rFonts w:ascii="Times New Roman" w:eastAsia="Times New Roman" w:hAnsi="Times New Roman" w:cs="Times New Roman"/>
          <w:sz w:val="24"/>
          <w:szCs w:val="24"/>
        </w:rPr>
        <w:t xml:space="preserve">punktā minētā </w:t>
      </w:r>
      <w:r w:rsidRPr="0082400E">
        <w:rPr>
          <w:rFonts w:ascii="Times New Roman" w:eastAsia="Times New Roman" w:hAnsi="Times New Roman" w:cs="Times New Roman"/>
          <w:sz w:val="24"/>
          <w:szCs w:val="24"/>
        </w:rPr>
        <w:t>termiņ</w:t>
      </w:r>
      <w:r w:rsidR="44FD8F7B" w:rsidRPr="0082400E">
        <w:rPr>
          <w:rFonts w:ascii="Times New Roman" w:eastAsia="Times New Roman" w:hAnsi="Times New Roman" w:cs="Times New Roman"/>
          <w:sz w:val="24"/>
          <w:szCs w:val="24"/>
        </w:rPr>
        <w:t>a</w:t>
      </w:r>
      <w:r w:rsidRPr="0082400E">
        <w:rPr>
          <w:rFonts w:ascii="Times New Roman" w:eastAsia="Times New Roman" w:hAnsi="Times New Roman" w:cs="Times New Roman"/>
          <w:sz w:val="24"/>
          <w:szCs w:val="24"/>
        </w:rPr>
        <w:t xml:space="preserve">, </w:t>
      </w:r>
      <w:r w:rsidR="7587BF89" w:rsidRPr="0082400E">
        <w:rPr>
          <w:rFonts w:ascii="Times New Roman" w:eastAsia="Times New Roman" w:hAnsi="Times New Roman" w:cs="Times New Roman"/>
          <w:sz w:val="24"/>
          <w:szCs w:val="24"/>
        </w:rPr>
        <w:t>DAP</w:t>
      </w:r>
      <w:r w:rsidRPr="0082400E">
        <w:rPr>
          <w:rFonts w:ascii="Times New Roman" w:eastAsia="Times New Roman" w:hAnsi="Times New Roman" w:cs="Times New Roman"/>
          <w:sz w:val="24"/>
          <w:szCs w:val="24"/>
        </w:rPr>
        <w:t xml:space="preserve"> ir tiesības uz to neatbildēt.</w:t>
      </w:r>
    </w:p>
    <w:p w14:paraId="6BD2879B" w14:textId="77777777" w:rsidR="00D62B8B" w:rsidRPr="0082400E" w:rsidRDefault="006D5DA1" w:rsidP="00D62B8B">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lība programmā neietekmē (neatceļ) </w:t>
      </w:r>
      <w:r w:rsidR="00094F01" w:rsidRPr="0082400E">
        <w:rPr>
          <w:rFonts w:ascii="Times New Roman" w:hAnsi="Times New Roman" w:cs="Times New Roman"/>
          <w:sz w:val="24"/>
          <w:szCs w:val="24"/>
        </w:rPr>
        <w:t>īpašnieka</w:t>
      </w:r>
      <w:r w:rsidRPr="0082400E">
        <w:rPr>
          <w:rFonts w:ascii="Times New Roman" w:hAnsi="Times New Roman" w:cs="Times New Roman"/>
          <w:sz w:val="24"/>
          <w:szCs w:val="24"/>
        </w:rPr>
        <w:t xml:space="preserve"> saistības, kas uzņemtas citās programmās</w:t>
      </w:r>
      <w:r w:rsidR="005D5781" w:rsidRPr="0082400E">
        <w:rPr>
          <w:rFonts w:ascii="Times New Roman" w:hAnsi="Times New Roman" w:cs="Times New Roman"/>
          <w:sz w:val="24"/>
          <w:szCs w:val="24"/>
        </w:rPr>
        <w:t>.</w:t>
      </w:r>
    </w:p>
    <w:p w14:paraId="79DB6729" w14:textId="3B9F5D7E" w:rsidR="00095111" w:rsidRPr="0082400E" w:rsidRDefault="006D5DA1" w:rsidP="00D62B8B">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 xml:space="preserve">DAP ir tiesības izslēgt pieteikumu no atlases dalībai programmā, ja DAP konstatē dubultā finansējuma </w:t>
      </w:r>
      <w:r w:rsidR="00AB4583" w:rsidRPr="0082400E">
        <w:rPr>
          <w:rFonts w:ascii="Times New Roman" w:hAnsi="Times New Roman" w:cs="Times New Roman"/>
          <w:sz w:val="24"/>
          <w:szCs w:val="24"/>
        </w:rPr>
        <w:t>apstākļus</w:t>
      </w:r>
      <w:r w:rsidR="777C5BCE" w:rsidRPr="0082400E">
        <w:rPr>
          <w:rFonts w:ascii="Times New Roman" w:hAnsi="Times New Roman" w:cs="Times New Roman"/>
          <w:sz w:val="24"/>
          <w:szCs w:val="24"/>
          <w:lang w:eastAsia="lv-LV"/>
        </w:rPr>
        <w:t>.</w:t>
      </w:r>
    </w:p>
    <w:p w14:paraId="08BE6E39" w14:textId="23E5549A" w:rsidR="008C063B" w:rsidRPr="0082400E" w:rsidRDefault="006D5DA1" w:rsidP="51394E39">
      <w:pPr>
        <w:pStyle w:val="ListParagraph"/>
        <w:numPr>
          <w:ilvl w:val="0"/>
          <w:numId w:val="9"/>
        </w:numPr>
        <w:jc w:val="both"/>
        <w:rPr>
          <w:rFonts w:ascii="Times New Roman" w:hAnsi="Times New Roman" w:cs="Times New Roman"/>
          <w:sz w:val="24"/>
          <w:szCs w:val="24"/>
        </w:rPr>
      </w:pPr>
      <w:r w:rsidRPr="0082400E">
        <w:rPr>
          <w:rFonts w:ascii="Times New Roman" w:hAnsi="Times New Roman" w:cs="Times New Roman"/>
          <w:sz w:val="24"/>
          <w:szCs w:val="24"/>
        </w:rPr>
        <w:t>L</w:t>
      </w:r>
      <w:r w:rsidR="36763B3D" w:rsidRPr="0082400E">
        <w:rPr>
          <w:rFonts w:ascii="Times New Roman" w:hAnsi="Times New Roman" w:cs="Times New Roman"/>
          <w:sz w:val="24"/>
          <w:szCs w:val="24"/>
        </w:rPr>
        <w:t xml:space="preserve">ai novērstu interešu konflikta </w:t>
      </w:r>
      <w:r w:rsidR="151FA130" w:rsidRPr="0082400E">
        <w:rPr>
          <w:rFonts w:ascii="Times New Roman" w:hAnsi="Times New Roman" w:cs="Times New Roman"/>
          <w:sz w:val="24"/>
          <w:szCs w:val="24"/>
        </w:rPr>
        <w:t>rašanos</w:t>
      </w:r>
      <w:r w:rsidR="0FC35CAE" w:rsidRPr="0082400E">
        <w:rPr>
          <w:rFonts w:ascii="Times New Roman" w:hAnsi="Times New Roman" w:cs="Times New Roman"/>
          <w:sz w:val="24"/>
          <w:szCs w:val="24"/>
        </w:rPr>
        <w:t xml:space="preserve"> </w:t>
      </w:r>
      <w:r w:rsidR="00D62B8B" w:rsidRPr="0082400E">
        <w:rPr>
          <w:rFonts w:ascii="Times New Roman" w:hAnsi="Times New Roman" w:cs="Times New Roman"/>
          <w:sz w:val="24"/>
          <w:szCs w:val="24"/>
        </w:rPr>
        <w:t>pieteikumu</w:t>
      </w:r>
      <w:r w:rsidR="0FC35CAE" w:rsidRPr="0082400E">
        <w:rPr>
          <w:rFonts w:ascii="Times New Roman" w:hAnsi="Times New Roman" w:cs="Times New Roman"/>
          <w:sz w:val="24"/>
          <w:szCs w:val="24"/>
        </w:rPr>
        <w:t xml:space="preserve"> atlas</w:t>
      </w:r>
      <w:r w:rsidR="00C8347A" w:rsidRPr="0082400E">
        <w:rPr>
          <w:rFonts w:ascii="Times New Roman" w:hAnsi="Times New Roman" w:cs="Times New Roman"/>
          <w:sz w:val="24"/>
          <w:szCs w:val="24"/>
        </w:rPr>
        <w:t>ē</w:t>
      </w:r>
      <w:r w:rsidR="36763B3D" w:rsidRPr="0082400E">
        <w:rPr>
          <w:rFonts w:ascii="Times New Roman" w:hAnsi="Times New Roman" w:cs="Times New Roman"/>
          <w:sz w:val="24"/>
          <w:szCs w:val="24"/>
        </w:rPr>
        <w:t>:</w:t>
      </w:r>
    </w:p>
    <w:p w14:paraId="0C973503" w14:textId="65FCE69C" w:rsidR="008C063B" w:rsidRPr="0082400E" w:rsidRDefault="006D5DA1" w:rsidP="51394E39">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DAP nodarbināta</w:t>
      </w:r>
      <w:r w:rsidR="546B1A73" w:rsidRPr="0082400E">
        <w:rPr>
          <w:rFonts w:ascii="Times New Roman" w:hAnsi="Times New Roman" w:cs="Times New Roman"/>
          <w:sz w:val="24"/>
          <w:szCs w:val="24"/>
        </w:rPr>
        <w:t>is</w:t>
      </w:r>
      <w:r w:rsidRPr="0082400E">
        <w:rPr>
          <w:rFonts w:ascii="Times New Roman" w:hAnsi="Times New Roman" w:cs="Times New Roman"/>
          <w:sz w:val="24"/>
          <w:szCs w:val="24"/>
        </w:rPr>
        <w:t>, kur</w:t>
      </w:r>
      <w:r w:rsidR="546B1A73" w:rsidRPr="0082400E">
        <w:rPr>
          <w:rFonts w:ascii="Times New Roman" w:hAnsi="Times New Roman" w:cs="Times New Roman"/>
          <w:sz w:val="24"/>
          <w:szCs w:val="24"/>
        </w:rPr>
        <w:t>š</w:t>
      </w:r>
      <w:r w:rsidRPr="0082400E">
        <w:rPr>
          <w:rFonts w:ascii="Times New Roman" w:hAnsi="Times New Roman" w:cs="Times New Roman"/>
          <w:sz w:val="24"/>
          <w:szCs w:val="24"/>
        </w:rPr>
        <w:t xml:space="preserve"> piedalās </w:t>
      </w:r>
      <w:r w:rsidR="00D62B8B" w:rsidRPr="0082400E">
        <w:rPr>
          <w:rFonts w:ascii="Times New Roman" w:hAnsi="Times New Roman" w:cs="Times New Roman"/>
          <w:sz w:val="24"/>
          <w:szCs w:val="24"/>
        </w:rPr>
        <w:t>pieteikumu</w:t>
      </w:r>
      <w:r w:rsidRPr="0082400E">
        <w:rPr>
          <w:rFonts w:ascii="Times New Roman" w:hAnsi="Times New Roman" w:cs="Times New Roman"/>
          <w:sz w:val="24"/>
          <w:szCs w:val="24"/>
        </w:rPr>
        <w:t xml:space="preserve"> atlasē</w:t>
      </w:r>
      <w:r w:rsidR="5F93F7F8" w:rsidRPr="0082400E">
        <w:rPr>
          <w:rFonts w:ascii="Times New Roman" w:hAnsi="Times New Roman" w:cs="Times New Roman"/>
          <w:sz w:val="24"/>
          <w:szCs w:val="24"/>
        </w:rPr>
        <w:t>,</w:t>
      </w:r>
      <w:r w:rsidRPr="0082400E">
        <w:rPr>
          <w:rFonts w:ascii="Times New Roman" w:hAnsi="Times New Roman" w:cs="Times New Roman"/>
          <w:sz w:val="24"/>
          <w:szCs w:val="24"/>
        </w:rPr>
        <w:t xml:space="preserve"> nekavējoties </w:t>
      </w:r>
      <w:r w:rsidR="546B1A73" w:rsidRPr="0082400E">
        <w:rPr>
          <w:rFonts w:ascii="Times New Roman" w:hAnsi="Times New Roman" w:cs="Times New Roman"/>
          <w:sz w:val="24"/>
          <w:szCs w:val="24"/>
        </w:rPr>
        <w:t>informē</w:t>
      </w:r>
      <w:r w:rsidRPr="0082400E">
        <w:rPr>
          <w:rFonts w:ascii="Times New Roman" w:hAnsi="Times New Roman" w:cs="Times New Roman"/>
          <w:sz w:val="24"/>
          <w:szCs w:val="24"/>
        </w:rPr>
        <w:t xml:space="preserve"> DAP</w:t>
      </w:r>
      <w:r w:rsidR="546B1A73" w:rsidRPr="0082400E">
        <w:rPr>
          <w:rFonts w:ascii="Times New Roman" w:hAnsi="Times New Roman" w:cs="Times New Roman"/>
          <w:sz w:val="24"/>
          <w:szCs w:val="24"/>
        </w:rPr>
        <w:t xml:space="preserve"> par</w:t>
      </w:r>
      <w:r w:rsidRPr="0082400E">
        <w:rPr>
          <w:rFonts w:ascii="Times New Roman" w:hAnsi="Times New Roman" w:cs="Times New Roman"/>
          <w:sz w:val="24"/>
          <w:szCs w:val="24"/>
        </w:rPr>
        <w:t xml:space="preserve"> </w:t>
      </w:r>
      <w:r w:rsidR="50CD193C" w:rsidRPr="0082400E">
        <w:rPr>
          <w:rFonts w:ascii="Times New Roman" w:hAnsi="Times New Roman" w:cs="Times New Roman"/>
          <w:sz w:val="24"/>
          <w:szCs w:val="24"/>
        </w:rPr>
        <w:t>jebkur</w:t>
      </w:r>
      <w:r w:rsidR="459E523F" w:rsidRPr="0082400E">
        <w:rPr>
          <w:rFonts w:ascii="Times New Roman" w:hAnsi="Times New Roman" w:cs="Times New Roman"/>
          <w:sz w:val="24"/>
          <w:szCs w:val="24"/>
        </w:rPr>
        <w:t>iem</w:t>
      </w:r>
      <w:r w:rsidR="50CD193C" w:rsidRPr="0082400E">
        <w:rPr>
          <w:rFonts w:ascii="Times New Roman" w:hAnsi="Times New Roman" w:cs="Times New Roman"/>
          <w:sz w:val="24"/>
          <w:szCs w:val="24"/>
        </w:rPr>
        <w:t xml:space="preserve"> apstākļ</w:t>
      </w:r>
      <w:r w:rsidR="459E523F" w:rsidRPr="0082400E">
        <w:rPr>
          <w:rFonts w:ascii="Times New Roman" w:hAnsi="Times New Roman" w:cs="Times New Roman"/>
          <w:sz w:val="24"/>
          <w:szCs w:val="24"/>
        </w:rPr>
        <w:t>iem</w:t>
      </w:r>
      <w:r w:rsidR="50CD193C" w:rsidRPr="0082400E">
        <w:rPr>
          <w:rFonts w:ascii="Times New Roman" w:hAnsi="Times New Roman" w:cs="Times New Roman"/>
          <w:sz w:val="24"/>
          <w:szCs w:val="24"/>
        </w:rPr>
        <w:t>, kas ir radījuši, rada vai var radīt interešu konflikt</w:t>
      </w:r>
      <w:r w:rsidR="0088627D" w:rsidRPr="0082400E">
        <w:rPr>
          <w:rFonts w:ascii="Times New Roman" w:hAnsi="Times New Roman" w:cs="Times New Roman"/>
          <w:sz w:val="24"/>
          <w:szCs w:val="24"/>
        </w:rPr>
        <w:t>u</w:t>
      </w:r>
      <w:r w:rsidR="459E523F" w:rsidRPr="0082400E">
        <w:rPr>
          <w:rFonts w:ascii="Times New Roman" w:hAnsi="Times New Roman" w:cs="Times New Roman"/>
          <w:sz w:val="24"/>
          <w:szCs w:val="24"/>
        </w:rPr>
        <w:t>;</w:t>
      </w:r>
    </w:p>
    <w:p w14:paraId="1FD95F53" w14:textId="682181EA" w:rsidR="008C063B" w:rsidRPr="0082400E" w:rsidRDefault="006D5DA1" w:rsidP="51394E39">
      <w:pPr>
        <w:pStyle w:val="ListParagraph"/>
        <w:numPr>
          <w:ilvl w:val="1"/>
          <w:numId w:val="9"/>
        </w:numPr>
        <w:jc w:val="both"/>
        <w:rPr>
          <w:rFonts w:ascii="Times New Roman" w:eastAsia="Times New Roman" w:hAnsi="Times New Roman" w:cs="Times New Roman"/>
          <w:sz w:val="24"/>
          <w:szCs w:val="24"/>
        </w:rPr>
      </w:pPr>
      <w:r w:rsidRPr="0082400E">
        <w:rPr>
          <w:rFonts w:ascii="Times New Roman" w:hAnsi="Times New Roman" w:cs="Times New Roman"/>
          <w:sz w:val="24"/>
          <w:szCs w:val="24"/>
        </w:rPr>
        <w:t>p</w:t>
      </w:r>
      <w:r w:rsidR="36763B3D" w:rsidRPr="0082400E">
        <w:rPr>
          <w:rFonts w:ascii="Times New Roman" w:hAnsi="Times New Roman" w:cs="Times New Roman"/>
          <w:sz w:val="24"/>
          <w:szCs w:val="24"/>
        </w:rPr>
        <w:t>ieteicēj</w:t>
      </w:r>
      <w:r w:rsidR="1E6974CB" w:rsidRPr="0082400E">
        <w:rPr>
          <w:rFonts w:ascii="Times New Roman" w:hAnsi="Times New Roman" w:cs="Times New Roman"/>
          <w:sz w:val="24"/>
          <w:szCs w:val="24"/>
        </w:rPr>
        <w:t>s</w:t>
      </w:r>
      <w:r w:rsidR="4FCFAC36" w:rsidRPr="0082400E">
        <w:rPr>
          <w:rFonts w:ascii="Times New Roman" w:hAnsi="Times New Roman" w:cs="Times New Roman"/>
          <w:sz w:val="24"/>
          <w:szCs w:val="24"/>
        </w:rPr>
        <w:t xml:space="preserve"> nekavējoties </w:t>
      </w:r>
      <w:r w:rsidR="36763B3D" w:rsidRPr="0082400E">
        <w:rPr>
          <w:rFonts w:ascii="Times New Roman" w:hAnsi="Times New Roman" w:cs="Times New Roman"/>
          <w:sz w:val="24"/>
          <w:szCs w:val="24"/>
        </w:rPr>
        <w:t xml:space="preserve">informē DAP, ja pieteicējs </w:t>
      </w:r>
      <w:r w:rsidR="109785AA" w:rsidRPr="0082400E">
        <w:rPr>
          <w:rFonts w:ascii="Times New Roman" w:hAnsi="Times New Roman" w:cs="Times New Roman"/>
          <w:sz w:val="24"/>
          <w:szCs w:val="24"/>
        </w:rPr>
        <w:t xml:space="preserve">ir atradies, </w:t>
      </w:r>
      <w:r w:rsidR="36763B3D" w:rsidRPr="0082400E">
        <w:rPr>
          <w:rFonts w:ascii="Times New Roman" w:eastAsia="Times New Roman" w:hAnsi="Times New Roman" w:cs="Times New Roman"/>
          <w:sz w:val="24"/>
          <w:szCs w:val="24"/>
        </w:rPr>
        <w:t>atrodas vai var nonākt interešu konflikt</w:t>
      </w:r>
      <w:r w:rsidR="006809A6" w:rsidRPr="0082400E">
        <w:rPr>
          <w:rFonts w:ascii="Times New Roman" w:eastAsia="Times New Roman" w:hAnsi="Times New Roman" w:cs="Times New Roman"/>
          <w:sz w:val="24"/>
          <w:szCs w:val="24"/>
        </w:rPr>
        <w:t>ā</w:t>
      </w:r>
      <w:r w:rsidR="1EA90949" w:rsidRPr="0082400E">
        <w:rPr>
          <w:rFonts w:ascii="Times New Roman" w:eastAsia="Times New Roman" w:hAnsi="Times New Roman" w:cs="Times New Roman"/>
          <w:sz w:val="24"/>
          <w:szCs w:val="24"/>
        </w:rPr>
        <w:t>;</w:t>
      </w:r>
    </w:p>
    <w:p w14:paraId="47C65D43" w14:textId="746D597B" w:rsidR="008C063B" w:rsidRPr="0082400E" w:rsidRDefault="006D5DA1" w:rsidP="51394E39">
      <w:pPr>
        <w:pStyle w:val="ListParagraph"/>
        <w:numPr>
          <w:ilvl w:val="1"/>
          <w:numId w:val="9"/>
        </w:numPr>
        <w:jc w:val="both"/>
        <w:rPr>
          <w:rFonts w:ascii="Times New Roman" w:hAnsi="Times New Roman" w:cs="Times New Roman"/>
          <w:sz w:val="24"/>
          <w:szCs w:val="24"/>
        </w:rPr>
      </w:pPr>
      <w:r w:rsidRPr="0082400E">
        <w:rPr>
          <w:rFonts w:ascii="Times New Roman" w:hAnsi="Times New Roman" w:cs="Times New Roman"/>
          <w:sz w:val="24"/>
          <w:szCs w:val="24"/>
        </w:rPr>
        <w:t>DAP veic visus nepieciešamos pasākumus, lai novērstu jebkurus apstākļus, kas</w:t>
      </w:r>
      <w:r w:rsidR="0172E7DF" w:rsidRPr="0082400E">
        <w:rPr>
          <w:rFonts w:ascii="Times New Roman" w:hAnsi="Times New Roman" w:cs="Times New Roman"/>
          <w:sz w:val="24"/>
          <w:szCs w:val="24"/>
        </w:rPr>
        <w:t xml:space="preserve"> ir radījuši,</w:t>
      </w:r>
      <w:r w:rsidRPr="0082400E">
        <w:rPr>
          <w:rFonts w:ascii="Times New Roman" w:hAnsi="Times New Roman" w:cs="Times New Roman"/>
          <w:sz w:val="24"/>
          <w:szCs w:val="24"/>
        </w:rPr>
        <w:t xml:space="preserve"> rada vai var radīt interešu konflikt</w:t>
      </w:r>
      <w:r w:rsidR="006809A6" w:rsidRPr="0082400E">
        <w:rPr>
          <w:rFonts w:ascii="Times New Roman" w:hAnsi="Times New Roman" w:cs="Times New Roman"/>
          <w:sz w:val="24"/>
          <w:szCs w:val="24"/>
        </w:rPr>
        <w:t>u</w:t>
      </w:r>
      <w:r w:rsidRPr="0082400E">
        <w:rPr>
          <w:rFonts w:ascii="Times New Roman" w:hAnsi="Times New Roman" w:cs="Times New Roman"/>
          <w:sz w:val="24"/>
          <w:szCs w:val="24"/>
        </w:rPr>
        <w:t xml:space="preserve">, tajā skaitā DAP ir tiesības izslēgt pieteikumu no atlases dalībai programmā. </w:t>
      </w:r>
    </w:p>
    <w:p w14:paraId="335637CF" w14:textId="3CB3CB19" w:rsidR="00DB2A4E" w:rsidRPr="0082400E" w:rsidRDefault="006D5DA1" w:rsidP="51394E39">
      <w:pPr>
        <w:pStyle w:val="ListParagraph"/>
        <w:numPr>
          <w:ilvl w:val="0"/>
          <w:numId w:val="9"/>
        </w:numPr>
        <w:jc w:val="both"/>
        <w:rPr>
          <w:rFonts w:ascii="Times New Roman" w:hAnsi="Times New Roman" w:cs="Times New Roman"/>
          <w:sz w:val="24"/>
          <w:szCs w:val="24"/>
        </w:rPr>
      </w:pPr>
      <w:r w:rsidRPr="0082400E">
        <w:rPr>
          <w:rFonts w:ascii="Times New Roman" w:eastAsia="Times New Roman" w:hAnsi="Times New Roman" w:cs="Times New Roman"/>
          <w:sz w:val="24"/>
          <w:szCs w:val="24"/>
        </w:rPr>
        <w:t xml:space="preserve">DAP </w:t>
      </w:r>
      <w:r w:rsidR="00684EFE" w:rsidRPr="0082400E">
        <w:rPr>
          <w:rFonts w:ascii="Times New Roman" w:eastAsia="Times New Roman" w:hAnsi="Times New Roman" w:cs="Times New Roman"/>
          <w:sz w:val="24"/>
          <w:szCs w:val="24"/>
        </w:rPr>
        <w:t xml:space="preserve">var </w:t>
      </w:r>
      <w:r w:rsidR="6CBC968E" w:rsidRPr="0082400E">
        <w:rPr>
          <w:rFonts w:ascii="Times New Roman" w:eastAsia="Times New Roman" w:hAnsi="Times New Roman" w:cs="Times New Roman"/>
          <w:sz w:val="24"/>
          <w:szCs w:val="24"/>
        </w:rPr>
        <w:t>nolikumā veikt grozījum</w:t>
      </w:r>
      <w:r w:rsidR="61558503" w:rsidRPr="0082400E">
        <w:rPr>
          <w:rFonts w:ascii="Times New Roman" w:eastAsia="Times New Roman" w:hAnsi="Times New Roman" w:cs="Times New Roman"/>
          <w:sz w:val="24"/>
          <w:szCs w:val="24"/>
        </w:rPr>
        <w:t>us</w:t>
      </w:r>
      <w:r w:rsidR="6CBC968E" w:rsidRPr="0082400E">
        <w:rPr>
          <w:rFonts w:ascii="Times New Roman" w:eastAsia="Times New Roman" w:hAnsi="Times New Roman" w:cs="Times New Roman"/>
          <w:sz w:val="24"/>
          <w:szCs w:val="24"/>
        </w:rPr>
        <w:t xml:space="preserve">. </w:t>
      </w:r>
      <w:r w:rsidR="63A7732E" w:rsidRPr="0082400E">
        <w:rPr>
          <w:rFonts w:ascii="Times New Roman" w:eastAsia="Times New Roman" w:hAnsi="Times New Roman" w:cs="Times New Roman"/>
          <w:sz w:val="24"/>
          <w:szCs w:val="24"/>
        </w:rPr>
        <w:t xml:space="preserve">Tos </w:t>
      </w:r>
      <w:r w:rsidR="6CBC968E" w:rsidRPr="0082400E">
        <w:rPr>
          <w:rFonts w:ascii="Times New Roman" w:eastAsia="Times New Roman" w:hAnsi="Times New Roman" w:cs="Times New Roman"/>
          <w:sz w:val="24"/>
          <w:szCs w:val="24"/>
        </w:rPr>
        <w:t>publicē</w:t>
      </w:r>
      <w:r w:rsidR="63A7732E" w:rsidRPr="0082400E">
        <w:rPr>
          <w:rFonts w:ascii="Times New Roman" w:eastAsia="Times New Roman" w:hAnsi="Times New Roman" w:cs="Times New Roman"/>
          <w:sz w:val="24"/>
          <w:szCs w:val="24"/>
        </w:rPr>
        <w:t xml:space="preserve"> nolikuma </w:t>
      </w:r>
      <w:r w:rsidR="00805012" w:rsidRPr="0082400E">
        <w:rPr>
          <w:rFonts w:ascii="Times New Roman" w:eastAsia="Times New Roman" w:hAnsi="Times New Roman" w:cs="Times New Roman"/>
          <w:sz w:val="24"/>
          <w:szCs w:val="24"/>
        </w:rPr>
        <w:t>20</w:t>
      </w:r>
      <w:r w:rsidR="63A7732E" w:rsidRPr="0082400E">
        <w:rPr>
          <w:rFonts w:ascii="Times New Roman" w:eastAsia="Times New Roman" w:hAnsi="Times New Roman" w:cs="Times New Roman"/>
          <w:sz w:val="24"/>
          <w:szCs w:val="24"/>
        </w:rPr>
        <w:t xml:space="preserve">. punktā </w:t>
      </w:r>
      <w:r w:rsidR="00805012" w:rsidRPr="0082400E">
        <w:rPr>
          <w:rFonts w:ascii="Times New Roman" w:eastAsia="Times New Roman" w:hAnsi="Times New Roman" w:cs="Times New Roman"/>
          <w:sz w:val="24"/>
          <w:szCs w:val="24"/>
        </w:rPr>
        <w:t>norādītaj</w:t>
      </w:r>
      <w:r w:rsidR="000905EC" w:rsidRPr="0082400E">
        <w:rPr>
          <w:rFonts w:ascii="Times New Roman" w:eastAsia="Times New Roman" w:hAnsi="Times New Roman" w:cs="Times New Roman"/>
          <w:sz w:val="24"/>
          <w:szCs w:val="24"/>
        </w:rPr>
        <w:t>ā</w:t>
      </w:r>
      <w:r w:rsidR="63A7732E" w:rsidRPr="0082400E">
        <w:rPr>
          <w:rFonts w:ascii="Times New Roman" w:eastAsia="Times New Roman" w:hAnsi="Times New Roman" w:cs="Times New Roman"/>
          <w:sz w:val="24"/>
          <w:szCs w:val="24"/>
        </w:rPr>
        <w:t xml:space="preserve"> </w:t>
      </w:r>
      <w:r w:rsidR="00A04C81" w:rsidRPr="0082400E">
        <w:rPr>
          <w:rFonts w:ascii="Times New Roman" w:eastAsia="Times New Roman" w:hAnsi="Times New Roman" w:cs="Times New Roman"/>
          <w:sz w:val="24"/>
          <w:szCs w:val="24"/>
        </w:rPr>
        <w:t>tīmekļ</w:t>
      </w:r>
      <w:r w:rsidR="63A7732E" w:rsidRPr="0082400E">
        <w:rPr>
          <w:rFonts w:ascii="Times New Roman" w:eastAsia="Times New Roman" w:hAnsi="Times New Roman" w:cs="Times New Roman"/>
          <w:sz w:val="24"/>
          <w:szCs w:val="24"/>
        </w:rPr>
        <w:t>vietnē.</w:t>
      </w:r>
    </w:p>
    <w:p w14:paraId="60BEC4AB" w14:textId="4BD14914" w:rsidR="2CB48A6A" w:rsidRPr="0082400E" w:rsidRDefault="006D5DA1" w:rsidP="51394E39">
      <w:pPr>
        <w:pStyle w:val="ListParagraph"/>
        <w:numPr>
          <w:ilvl w:val="0"/>
          <w:numId w:val="9"/>
        </w:numPr>
        <w:jc w:val="both"/>
        <w:rPr>
          <w:rFonts w:ascii="Times New Roman" w:eastAsiaTheme="minorEastAsia" w:hAnsi="Times New Roman" w:cs="Times New Roman"/>
          <w:sz w:val="24"/>
          <w:szCs w:val="24"/>
        </w:rPr>
      </w:pPr>
      <w:r w:rsidRPr="0082400E">
        <w:rPr>
          <w:rFonts w:ascii="Times New Roman" w:hAnsi="Times New Roman" w:cs="Times New Roman"/>
          <w:sz w:val="24"/>
          <w:szCs w:val="24"/>
        </w:rPr>
        <w:t xml:space="preserve">DAP ir tiesības </w:t>
      </w:r>
      <w:r w:rsidR="00760688" w:rsidRPr="0082400E">
        <w:rPr>
          <w:rFonts w:ascii="Times New Roman" w:hAnsi="Times New Roman" w:cs="Times New Roman"/>
          <w:sz w:val="24"/>
          <w:szCs w:val="24"/>
        </w:rPr>
        <w:t>nevirzīt dalībai programmā visus atbilstošos kokus</w:t>
      </w:r>
      <w:r w:rsidRPr="0082400E">
        <w:rPr>
          <w:rFonts w:ascii="Times New Roman" w:hAnsi="Times New Roman" w:cs="Times New Roman"/>
          <w:sz w:val="24"/>
          <w:szCs w:val="24"/>
        </w:rPr>
        <w:t xml:space="preserve"> un izsludināt atkārtotu pieteikšanos, ja iesniegto pieteikumu apjoms un saturs neatbilst programmas finanšu un administratīvajai kapacitātei.</w:t>
      </w:r>
    </w:p>
    <w:p w14:paraId="7E03851F" w14:textId="5C9B7282" w:rsidR="006C27F0" w:rsidRPr="00600C47" w:rsidRDefault="006D5DA1" w:rsidP="51394E39">
      <w:pPr>
        <w:pStyle w:val="ListParagraph"/>
        <w:numPr>
          <w:ilvl w:val="0"/>
          <w:numId w:val="9"/>
        </w:numPr>
        <w:jc w:val="both"/>
        <w:rPr>
          <w:rFonts w:ascii="Times New Roman" w:hAnsi="Times New Roman" w:cs="Times New Roman"/>
          <w:sz w:val="24"/>
          <w:szCs w:val="24"/>
        </w:rPr>
      </w:pPr>
      <w:r w:rsidRPr="3DC41E90">
        <w:rPr>
          <w:rFonts w:ascii="Times New Roman" w:eastAsia="Times New Roman" w:hAnsi="Times New Roman" w:cs="Times New Roman"/>
          <w:sz w:val="24"/>
          <w:szCs w:val="24"/>
        </w:rPr>
        <w:t>Jautājumos</w:t>
      </w:r>
      <w:r w:rsidRPr="00600C47">
        <w:rPr>
          <w:rFonts w:ascii="Times New Roman" w:eastAsia="Times New Roman" w:hAnsi="Times New Roman" w:cs="Times New Roman"/>
          <w:sz w:val="24"/>
          <w:szCs w:val="24"/>
        </w:rPr>
        <w:t xml:space="preserve">, kas nav atrunāti nolikumā, DAP </w:t>
      </w:r>
      <w:r w:rsidR="00FD4609" w:rsidRPr="00600C47">
        <w:rPr>
          <w:rFonts w:ascii="Times New Roman" w:eastAsia="Times New Roman" w:hAnsi="Times New Roman" w:cs="Times New Roman"/>
          <w:sz w:val="24"/>
          <w:szCs w:val="24"/>
        </w:rPr>
        <w:t>ievēro</w:t>
      </w:r>
      <w:r w:rsidR="1D27FC12" w:rsidRPr="00600C47">
        <w:rPr>
          <w:rFonts w:ascii="Times New Roman" w:eastAsia="Times New Roman" w:hAnsi="Times New Roman" w:cs="Times New Roman"/>
          <w:sz w:val="24"/>
          <w:szCs w:val="24"/>
        </w:rPr>
        <w:t xml:space="preserve"> </w:t>
      </w:r>
      <w:r w:rsidRPr="00600C47">
        <w:rPr>
          <w:rFonts w:ascii="Times New Roman" w:eastAsia="Times New Roman" w:hAnsi="Times New Roman" w:cs="Times New Roman"/>
          <w:sz w:val="24"/>
          <w:szCs w:val="24"/>
        </w:rPr>
        <w:t>normatīv</w:t>
      </w:r>
      <w:r w:rsidR="2B6E40DC" w:rsidRPr="00600C47">
        <w:rPr>
          <w:rFonts w:ascii="Times New Roman" w:eastAsia="Times New Roman" w:hAnsi="Times New Roman" w:cs="Times New Roman"/>
          <w:sz w:val="24"/>
          <w:szCs w:val="24"/>
        </w:rPr>
        <w:t>o</w:t>
      </w:r>
      <w:r w:rsidRPr="00600C47">
        <w:rPr>
          <w:rFonts w:ascii="Times New Roman" w:eastAsia="Times New Roman" w:hAnsi="Times New Roman" w:cs="Times New Roman"/>
          <w:sz w:val="24"/>
          <w:szCs w:val="24"/>
        </w:rPr>
        <w:t xml:space="preserve"> akt</w:t>
      </w:r>
      <w:r w:rsidR="2B6E40DC" w:rsidRPr="00600C47">
        <w:rPr>
          <w:rFonts w:ascii="Times New Roman" w:eastAsia="Times New Roman" w:hAnsi="Times New Roman" w:cs="Times New Roman"/>
          <w:sz w:val="24"/>
          <w:szCs w:val="24"/>
        </w:rPr>
        <w:t>u</w:t>
      </w:r>
      <w:r w:rsidR="3682A9EF" w:rsidRPr="00600C47">
        <w:rPr>
          <w:rFonts w:ascii="Times New Roman" w:eastAsia="Times New Roman" w:hAnsi="Times New Roman" w:cs="Times New Roman"/>
          <w:sz w:val="24"/>
          <w:szCs w:val="24"/>
        </w:rPr>
        <w:t xml:space="preserve"> un </w:t>
      </w:r>
      <w:r w:rsidR="4C694018" w:rsidRPr="00600C47">
        <w:rPr>
          <w:rFonts w:ascii="Times New Roman" w:eastAsia="Times New Roman" w:hAnsi="Times New Roman" w:cs="Times New Roman"/>
          <w:sz w:val="24"/>
          <w:szCs w:val="24"/>
        </w:rPr>
        <w:t>P</w:t>
      </w:r>
      <w:r w:rsidR="3682A9EF" w:rsidRPr="00600C47">
        <w:rPr>
          <w:rFonts w:ascii="Times New Roman" w:eastAsia="Times New Roman" w:hAnsi="Times New Roman" w:cs="Times New Roman"/>
          <w:sz w:val="24"/>
          <w:szCs w:val="24"/>
        </w:rPr>
        <w:t>rojektu reglamentējoš</w:t>
      </w:r>
      <w:r w:rsidR="2B6E40DC" w:rsidRPr="00600C47">
        <w:rPr>
          <w:rFonts w:ascii="Times New Roman" w:eastAsia="Times New Roman" w:hAnsi="Times New Roman" w:cs="Times New Roman"/>
          <w:sz w:val="24"/>
          <w:szCs w:val="24"/>
        </w:rPr>
        <w:t>o</w:t>
      </w:r>
      <w:r w:rsidR="3682A9EF" w:rsidRPr="00600C47">
        <w:rPr>
          <w:rFonts w:ascii="Times New Roman" w:eastAsia="Times New Roman" w:hAnsi="Times New Roman" w:cs="Times New Roman"/>
          <w:sz w:val="24"/>
          <w:szCs w:val="24"/>
        </w:rPr>
        <w:t xml:space="preserve"> dokument</w:t>
      </w:r>
      <w:r w:rsidR="2B6E40DC" w:rsidRPr="00600C47">
        <w:rPr>
          <w:rFonts w:ascii="Times New Roman" w:eastAsia="Times New Roman" w:hAnsi="Times New Roman" w:cs="Times New Roman"/>
          <w:sz w:val="24"/>
          <w:szCs w:val="24"/>
        </w:rPr>
        <w:t>u</w:t>
      </w:r>
      <w:r w:rsidR="00FD4609" w:rsidRPr="00600C47">
        <w:rPr>
          <w:rFonts w:ascii="Times New Roman" w:eastAsia="Times New Roman" w:hAnsi="Times New Roman" w:cs="Times New Roman"/>
          <w:sz w:val="24"/>
          <w:szCs w:val="24"/>
        </w:rPr>
        <w:t xml:space="preserve"> prasības</w:t>
      </w:r>
      <w:r w:rsidR="3682A9EF" w:rsidRPr="00600C47">
        <w:rPr>
          <w:rFonts w:ascii="Times New Roman" w:eastAsia="Times New Roman" w:hAnsi="Times New Roman" w:cs="Times New Roman"/>
          <w:sz w:val="24"/>
          <w:szCs w:val="24"/>
        </w:rPr>
        <w:t>.</w:t>
      </w:r>
    </w:p>
    <w:p w14:paraId="286FCDCD" w14:textId="01CE4056" w:rsidR="006C27F0" w:rsidRPr="00600C47" w:rsidRDefault="006D5DA1" w:rsidP="55259C0A">
      <w:pPr>
        <w:pStyle w:val="ListParagraph"/>
        <w:numPr>
          <w:ilvl w:val="0"/>
          <w:numId w:val="9"/>
        </w:numPr>
        <w:jc w:val="both"/>
        <w:rPr>
          <w:rFonts w:ascii="Times New Roman" w:eastAsia="Times New Roman" w:hAnsi="Times New Roman" w:cs="Times New Roman"/>
          <w:sz w:val="24"/>
          <w:szCs w:val="24"/>
        </w:rPr>
      </w:pPr>
      <w:r w:rsidRPr="00600C47">
        <w:rPr>
          <w:rFonts w:ascii="Times New Roman" w:eastAsiaTheme="minorEastAsia" w:hAnsi="Times New Roman" w:cs="Times New Roman"/>
          <w:sz w:val="24"/>
          <w:szCs w:val="24"/>
        </w:rPr>
        <w:t xml:space="preserve"> </w:t>
      </w:r>
      <w:r w:rsidR="71512988" w:rsidRPr="00600C47">
        <w:rPr>
          <w:rFonts w:ascii="Times New Roman" w:eastAsiaTheme="minorEastAsia" w:hAnsi="Times New Roman" w:cs="Times New Roman"/>
          <w:sz w:val="24"/>
          <w:szCs w:val="24"/>
        </w:rPr>
        <w:t>P</w:t>
      </w:r>
      <w:r w:rsidR="3B73E700" w:rsidRPr="00600C47">
        <w:rPr>
          <w:rFonts w:ascii="Times New Roman" w:eastAsiaTheme="minorEastAsia" w:hAnsi="Times New Roman" w:cs="Times New Roman"/>
          <w:sz w:val="24"/>
          <w:szCs w:val="24"/>
        </w:rPr>
        <w:t xml:space="preserve">ieteicējs piekrīt, ka DAP apstrādā pieteicēja personas datus tādā kārtībā un apmērā, kāds ir nepieciešams un pietiekams, lai nodrošinātu programmas nolikuma un Projekta noteikumu izpildi. Gadījumā, ja pieteicējs norāda citu personu kā līguma ar </w:t>
      </w:r>
      <w:r w:rsidR="287F2765" w:rsidRPr="00600C47">
        <w:rPr>
          <w:rFonts w:ascii="Times New Roman" w:eastAsiaTheme="minorEastAsia" w:hAnsi="Times New Roman" w:cs="Times New Roman"/>
          <w:sz w:val="24"/>
          <w:szCs w:val="24"/>
        </w:rPr>
        <w:t>DAP</w:t>
      </w:r>
      <w:r w:rsidR="3B73E700" w:rsidRPr="00600C47">
        <w:rPr>
          <w:rFonts w:ascii="Times New Roman" w:eastAsiaTheme="minorEastAsia" w:hAnsi="Times New Roman" w:cs="Times New Roman"/>
          <w:sz w:val="24"/>
          <w:szCs w:val="24"/>
        </w:rPr>
        <w:t xml:space="preserve"> parakstītāju, norādītā persona piekrīt, ka </w:t>
      </w:r>
      <w:r w:rsidR="271D0CEC" w:rsidRPr="00600C47">
        <w:rPr>
          <w:rFonts w:ascii="Times New Roman" w:eastAsiaTheme="minorEastAsia" w:hAnsi="Times New Roman" w:cs="Times New Roman"/>
          <w:sz w:val="24"/>
          <w:szCs w:val="24"/>
        </w:rPr>
        <w:t>DAP</w:t>
      </w:r>
      <w:r w:rsidR="3B73E700" w:rsidRPr="00600C47">
        <w:rPr>
          <w:rFonts w:ascii="Times New Roman" w:eastAsiaTheme="minorEastAsia" w:hAnsi="Times New Roman" w:cs="Times New Roman"/>
          <w:sz w:val="24"/>
          <w:szCs w:val="24"/>
        </w:rPr>
        <w:t xml:space="preserve"> apstrādā tās datus tādā kārtībā un apmērā, kāds ir nepieciešams un pietiekams, lai nodrošinātu </w:t>
      </w:r>
      <w:r w:rsidR="1735BB80" w:rsidRPr="00600C47">
        <w:rPr>
          <w:rFonts w:ascii="Times New Roman" w:eastAsiaTheme="minorEastAsia" w:hAnsi="Times New Roman" w:cs="Times New Roman"/>
          <w:sz w:val="24"/>
          <w:szCs w:val="24"/>
        </w:rPr>
        <w:t>p</w:t>
      </w:r>
      <w:r w:rsidR="3B73E700" w:rsidRPr="00600C47">
        <w:rPr>
          <w:rFonts w:ascii="Times New Roman" w:eastAsiaTheme="minorEastAsia" w:hAnsi="Times New Roman" w:cs="Times New Roman"/>
          <w:sz w:val="24"/>
          <w:szCs w:val="24"/>
        </w:rPr>
        <w:t>rogrammas nolikuma un Projekta noteikumu izpildi.</w:t>
      </w:r>
      <w:r w:rsidR="06081DA6" w:rsidRPr="00600C47">
        <w:rPr>
          <w:rFonts w:ascii="Times New Roman" w:eastAsiaTheme="minorEastAsia" w:hAnsi="Times New Roman" w:cs="Times New Roman"/>
          <w:sz w:val="24"/>
          <w:szCs w:val="24"/>
        </w:rPr>
        <w:t xml:space="preserve"> </w:t>
      </w:r>
      <w:r w:rsidR="3B73E700" w:rsidRPr="00600C47">
        <w:rPr>
          <w:rFonts w:ascii="Times New Roman" w:eastAsiaTheme="minorEastAsia" w:hAnsi="Times New Roman" w:cs="Times New Roman"/>
          <w:sz w:val="24"/>
          <w:szCs w:val="24"/>
        </w:rPr>
        <w:t>Datu pārziņa un datu aizsardzības speciālista kontaktinformācija:</w:t>
      </w:r>
      <w:r w:rsidR="7DD216AE" w:rsidRPr="00600C47">
        <w:rPr>
          <w:rFonts w:ascii="Times New Roman" w:eastAsiaTheme="minorEastAsia" w:hAnsi="Times New Roman" w:cs="Times New Roman"/>
          <w:sz w:val="24"/>
          <w:szCs w:val="24"/>
        </w:rPr>
        <w:t xml:space="preserve"> </w:t>
      </w:r>
      <w:hyperlink r:id="rId14">
        <w:r w:rsidR="3B73E700" w:rsidRPr="00600C47">
          <w:rPr>
            <w:rFonts w:ascii="Times New Roman" w:eastAsiaTheme="minorEastAsia" w:hAnsi="Times New Roman" w:cs="Times New Roman"/>
            <w:sz w:val="24"/>
            <w:szCs w:val="24"/>
          </w:rPr>
          <w:t>datu.aizsardziba@daba.gov.lv</w:t>
        </w:r>
        <w:r w:rsidR="62FF0400" w:rsidRPr="00600C47">
          <w:rPr>
            <w:rFonts w:ascii="Times New Roman" w:eastAsiaTheme="minorEastAsia" w:hAnsi="Times New Roman" w:cs="Times New Roman"/>
            <w:sz w:val="24"/>
            <w:szCs w:val="24"/>
          </w:rPr>
          <w:t>.</w:t>
        </w:r>
      </w:hyperlink>
    </w:p>
    <w:p w14:paraId="7A23DB24" w14:textId="4C9ADA5B" w:rsidR="00DA6F49" w:rsidRDefault="00DA6F49" w:rsidP="3DC41E90">
      <w:pPr>
        <w:tabs>
          <w:tab w:val="left" w:pos="651"/>
        </w:tabs>
        <w:rPr>
          <w:rFonts w:ascii="Times New Roman" w:eastAsia="Times New Roman" w:hAnsi="Times New Roman" w:cs="Times New Roman"/>
          <w:sz w:val="24"/>
          <w:szCs w:val="24"/>
        </w:rPr>
      </w:pPr>
    </w:p>
    <w:p w14:paraId="55EA63B1" w14:textId="77777777" w:rsidR="00F044A5" w:rsidRPr="0082400E" w:rsidRDefault="00F044A5" w:rsidP="006C27F0">
      <w:pPr>
        <w:tabs>
          <w:tab w:val="left" w:pos="651"/>
        </w:tabs>
        <w:rPr>
          <w:rFonts w:ascii="Times New Roman" w:hAnsi="Times New Roman" w:cs="Times New Roman"/>
          <w:sz w:val="24"/>
          <w:szCs w:val="24"/>
        </w:rPr>
      </w:pPr>
    </w:p>
    <w:p w14:paraId="3706C1C5" w14:textId="6A8533EB" w:rsidR="007C708E" w:rsidRPr="0082400E" w:rsidRDefault="006D5DA1" w:rsidP="2C52EBC4">
      <w:pPr>
        <w:tabs>
          <w:tab w:val="left" w:pos="651"/>
        </w:tabs>
        <w:rPr>
          <w:rFonts w:ascii="Times New Roman" w:hAnsi="Times New Roman" w:cs="Times New Roman"/>
          <w:sz w:val="24"/>
          <w:szCs w:val="24"/>
        </w:rPr>
      </w:pPr>
      <w:r w:rsidRPr="2C52EBC4">
        <w:rPr>
          <w:rFonts w:ascii="Times New Roman" w:hAnsi="Times New Roman" w:cs="Times New Roman"/>
          <w:sz w:val="24"/>
          <w:szCs w:val="24"/>
        </w:rPr>
        <w:t>Dabas aizsardzības pārva</w:t>
      </w:r>
      <w:r w:rsidR="002040FE" w:rsidRPr="2C52EBC4">
        <w:rPr>
          <w:rFonts w:ascii="Times New Roman" w:hAnsi="Times New Roman" w:cs="Times New Roman"/>
          <w:sz w:val="24"/>
          <w:szCs w:val="24"/>
        </w:rPr>
        <w:t>l</w:t>
      </w:r>
      <w:r w:rsidRPr="2C52EBC4">
        <w:rPr>
          <w:rFonts w:ascii="Times New Roman" w:hAnsi="Times New Roman" w:cs="Times New Roman"/>
          <w:sz w:val="24"/>
          <w:szCs w:val="24"/>
        </w:rPr>
        <w:t>des</w:t>
      </w:r>
      <w:r w:rsidR="3140D9DE" w:rsidRPr="2C52EBC4">
        <w:rPr>
          <w:rFonts w:ascii="Times New Roman" w:hAnsi="Times New Roman" w:cs="Times New Roman"/>
          <w:sz w:val="24"/>
          <w:szCs w:val="24"/>
        </w:rPr>
        <w:t xml:space="preserve"> </w:t>
      </w:r>
      <w:r w:rsidRPr="2C52EBC4">
        <w:rPr>
          <w:rFonts w:ascii="Times New Roman" w:hAnsi="Times New Roman" w:cs="Times New Roman"/>
          <w:sz w:val="24"/>
          <w:szCs w:val="24"/>
        </w:rPr>
        <w:t>ģenerāldirektor</w:t>
      </w:r>
      <w:r w:rsidR="55ABD796" w:rsidRPr="2C52EBC4">
        <w:rPr>
          <w:rFonts w:ascii="Times New Roman" w:hAnsi="Times New Roman" w:cs="Times New Roman"/>
          <w:sz w:val="24"/>
          <w:szCs w:val="24"/>
        </w:rPr>
        <w:t xml:space="preserve">a </w:t>
      </w:r>
      <w:proofErr w:type="spellStart"/>
      <w:r w:rsidR="55ABD796" w:rsidRPr="2C52EBC4">
        <w:rPr>
          <w:rFonts w:ascii="Times New Roman" w:hAnsi="Times New Roman" w:cs="Times New Roman"/>
          <w:sz w:val="24"/>
          <w:szCs w:val="24"/>
        </w:rPr>
        <w:t>p.i</w:t>
      </w:r>
      <w:proofErr w:type="spellEnd"/>
      <w:r w:rsidR="55ABD796" w:rsidRPr="2C52EBC4">
        <w:rPr>
          <w:rFonts w:ascii="Times New Roman" w:hAnsi="Times New Roman" w:cs="Times New Roman"/>
          <w:sz w:val="24"/>
          <w:szCs w:val="24"/>
        </w:rPr>
        <w:t>.,</w:t>
      </w:r>
    </w:p>
    <w:p w14:paraId="1903F596" w14:textId="654F3504" w:rsidR="00A16D16" w:rsidRDefault="006D5DA1" w:rsidP="00A16D16">
      <w:pPr>
        <w:tabs>
          <w:tab w:val="left" w:pos="651"/>
        </w:tabs>
        <w:rPr>
          <w:rFonts w:ascii="Times New Roman" w:hAnsi="Times New Roman" w:cs="Times New Roman"/>
          <w:sz w:val="24"/>
          <w:szCs w:val="24"/>
          <w:lang w:val="fr-FR"/>
        </w:rPr>
      </w:pPr>
      <w:proofErr w:type="spellStart"/>
      <w:r w:rsidRPr="2C52EBC4">
        <w:rPr>
          <w:rFonts w:ascii="Times New Roman" w:hAnsi="Times New Roman" w:cs="Times New Roman"/>
          <w:sz w:val="24"/>
          <w:szCs w:val="24"/>
          <w:lang w:val="fr-FR"/>
        </w:rPr>
        <w:t>Stratēģiskās</w:t>
      </w:r>
      <w:proofErr w:type="spellEnd"/>
      <w:r w:rsidRPr="2C52EBC4">
        <w:rPr>
          <w:rFonts w:ascii="Times New Roman" w:hAnsi="Times New Roman" w:cs="Times New Roman"/>
          <w:sz w:val="24"/>
          <w:szCs w:val="24"/>
          <w:lang w:val="fr-FR"/>
        </w:rPr>
        <w:t xml:space="preserve"> </w:t>
      </w:r>
      <w:proofErr w:type="spellStart"/>
      <w:r w:rsidRPr="2C52EBC4">
        <w:rPr>
          <w:rFonts w:ascii="Times New Roman" w:hAnsi="Times New Roman" w:cs="Times New Roman"/>
          <w:sz w:val="24"/>
          <w:szCs w:val="24"/>
          <w:lang w:val="fr-FR"/>
        </w:rPr>
        <w:t>vadības</w:t>
      </w:r>
      <w:proofErr w:type="spellEnd"/>
      <w:r w:rsidRPr="2C52EBC4">
        <w:rPr>
          <w:rFonts w:ascii="Times New Roman" w:hAnsi="Times New Roman" w:cs="Times New Roman"/>
          <w:sz w:val="24"/>
          <w:szCs w:val="24"/>
          <w:lang w:val="fr-FR"/>
        </w:rPr>
        <w:t xml:space="preserve"> un </w:t>
      </w:r>
      <w:proofErr w:type="spellStart"/>
      <w:r w:rsidRPr="2C52EBC4">
        <w:rPr>
          <w:rFonts w:ascii="Times New Roman" w:hAnsi="Times New Roman" w:cs="Times New Roman"/>
          <w:sz w:val="24"/>
          <w:szCs w:val="24"/>
          <w:lang w:val="fr-FR"/>
        </w:rPr>
        <w:t>koordinācijas</w:t>
      </w:r>
      <w:proofErr w:type="spellEnd"/>
      <w:r w:rsidRPr="2C52EBC4">
        <w:rPr>
          <w:rFonts w:ascii="Times New Roman" w:hAnsi="Times New Roman" w:cs="Times New Roman"/>
          <w:sz w:val="24"/>
          <w:szCs w:val="24"/>
          <w:lang w:val="fr-FR"/>
        </w:rPr>
        <w:t xml:space="preserve"> </w:t>
      </w:r>
      <w:proofErr w:type="spellStart"/>
      <w:r w:rsidRPr="2C52EBC4">
        <w:rPr>
          <w:rFonts w:ascii="Times New Roman" w:hAnsi="Times New Roman" w:cs="Times New Roman"/>
          <w:sz w:val="24"/>
          <w:szCs w:val="24"/>
          <w:lang w:val="fr-FR"/>
        </w:rPr>
        <w:t>departamenta</w:t>
      </w:r>
      <w:proofErr w:type="spellEnd"/>
      <w:r w:rsidRPr="2C52EBC4">
        <w:rPr>
          <w:rFonts w:ascii="Times New Roman" w:hAnsi="Times New Roman" w:cs="Times New Roman"/>
          <w:sz w:val="24"/>
          <w:szCs w:val="24"/>
          <w:lang w:val="fr-FR"/>
        </w:rPr>
        <w:t xml:space="preserve"> </w:t>
      </w:r>
      <w:proofErr w:type="spellStart"/>
      <w:r w:rsidRPr="2C52EBC4">
        <w:rPr>
          <w:rFonts w:ascii="Times New Roman" w:hAnsi="Times New Roman" w:cs="Times New Roman"/>
          <w:sz w:val="24"/>
          <w:szCs w:val="24"/>
          <w:lang w:val="fr-FR"/>
        </w:rPr>
        <w:t>direktore</w:t>
      </w:r>
      <w:proofErr w:type="spellEnd"/>
      <w:r w:rsidR="007C708E" w:rsidRPr="2C52EBC4">
        <w:rPr>
          <w:rFonts w:ascii="Times New Roman" w:hAnsi="Times New Roman" w:cs="Times New Roman"/>
          <w:sz w:val="24"/>
          <w:szCs w:val="24"/>
          <w:lang w:val="fr-FR"/>
        </w:rPr>
        <w:t xml:space="preserve">     </w:t>
      </w:r>
      <w:r w:rsidR="003C58E9">
        <w:rPr>
          <w:rFonts w:ascii="Times New Roman" w:hAnsi="Times New Roman" w:cs="Times New Roman"/>
          <w:sz w:val="24"/>
          <w:szCs w:val="24"/>
          <w:lang w:val="fr-FR"/>
        </w:rPr>
        <w:t xml:space="preserve">                             I. </w:t>
      </w:r>
      <w:proofErr w:type="spellStart"/>
      <w:r w:rsidR="003C58E9">
        <w:rPr>
          <w:rFonts w:ascii="Times New Roman" w:hAnsi="Times New Roman" w:cs="Times New Roman"/>
          <w:sz w:val="24"/>
          <w:szCs w:val="24"/>
          <w:lang w:val="fr-FR"/>
        </w:rPr>
        <w:t>Timze</w:t>
      </w:r>
      <w:proofErr w:type="spellEnd"/>
      <w:r w:rsidR="007C708E" w:rsidRPr="2C52EBC4">
        <w:rPr>
          <w:rFonts w:ascii="Times New Roman" w:hAnsi="Times New Roman" w:cs="Times New Roman"/>
          <w:sz w:val="24"/>
          <w:szCs w:val="24"/>
          <w:lang w:val="fr-FR"/>
        </w:rPr>
        <w:t xml:space="preserve">                                                            </w:t>
      </w:r>
    </w:p>
    <w:p w14:paraId="0A7692E9" w14:textId="0F9A4261" w:rsidR="007C708E" w:rsidRPr="0082400E" w:rsidRDefault="007C708E" w:rsidP="00A16D16">
      <w:pPr>
        <w:tabs>
          <w:tab w:val="left" w:pos="651"/>
        </w:tabs>
        <w:jc w:val="right"/>
        <w:rPr>
          <w:rFonts w:ascii="Times New Roman" w:hAnsi="Times New Roman" w:cs="Times New Roman"/>
          <w:sz w:val="24"/>
          <w:szCs w:val="24"/>
          <w:lang w:val="fr-FR"/>
        </w:rPr>
      </w:pPr>
    </w:p>
    <w:p w14:paraId="3EBD3893" w14:textId="4ABE6165" w:rsidR="00C54288" w:rsidRPr="0082400E" w:rsidRDefault="00C54288" w:rsidP="00580026">
      <w:pPr>
        <w:jc w:val="both"/>
        <w:rPr>
          <w:rFonts w:ascii="Times New Roman" w:hAnsi="Times New Roman" w:cs="Times New Roman"/>
          <w:sz w:val="24"/>
          <w:szCs w:val="24"/>
        </w:rPr>
      </w:pPr>
    </w:p>
    <w:p w14:paraId="68AC600E" w14:textId="77777777" w:rsidR="003C58E9" w:rsidRDefault="003C58E9" w:rsidP="003C58E9">
      <w:pPr>
        <w:spacing w:after="120"/>
        <w:jc w:val="center"/>
        <w:rPr>
          <w:rFonts w:ascii="Times New Roman" w:hAnsi="Times New Roman" w:cs="Times New Roman"/>
          <w:sz w:val="24"/>
          <w:szCs w:val="24"/>
        </w:rPr>
      </w:pPr>
    </w:p>
    <w:p w14:paraId="3B73C33F" w14:textId="77777777" w:rsidR="003C58E9" w:rsidRDefault="003C58E9" w:rsidP="003C58E9">
      <w:pPr>
        <w:spacing w:after="120"/>
        <w:jc w:val="center"/>
        <w:rPr>
          <w:rFonts w:ascii="Times New Roman" w:hAnsi="Times New Roman" w:cs="Times New Roman"/>
          <w:sz w:val="24"/>
          <w:szCs w:val="24"/>
        </w:rPr>
      </w:pPr>
    </w:p>
    <w:p w14:paraId="6066CD47" w14:textId="77777777" w:rsidR="003C58E9" w:rsidRDefault="003C58E9" w:rsidP="003C58E9">
      <w:pPr>
        <w:spacing w:after="120"/>
        <w:jc w:val="center"/>
        <w:rPr>
          <w:rFonts w:ascii="Times New Roman" w:hAnsi="Times New Roman" w:cs="Times New Roman"/>
          <w:sz w:val="24"/>
          <w:szCs w:val="24"/>
        </w:rPr>
      </w:pPr>
    </w:p>
    <w:p w14:paraId="61F11785" w14:textId="77777777" w:rsidR="00066DB2" w:rsidRPr="0082400E" w:rsidRDefault="00066DB2" w:rsidP="00C54288">
      <w:pPr>
        <w:spacing w:after="120"/>
        <w:rPr>
          <w:rFonts w:ascii="Times New Roman" w:hAnsi="Times New Roman" w:cs="Times New Roman"/>
          <w:sz w:val="24"/>
          <w:szCs w:val="24"/>
        </w:rPr>
      </w:pPr>
    </w:p>
    <w:p w14:paraId="558A5A3D" w14:textId="439E0157" w:rsidR="007057BE" w:rsidRPr="0000607B" w:rsidRDefault="006D5DA1" w:rsidP="003175C3">
      <w:pPr>
        <w:jc w:val="both"/>
        <w:rPr>
          <w:rFonts w:ascii="Times New Roman" w:hAnsi="Times New Roman" w:cs="Times New Roman"/>
          <w:sz w:val="18"/>
          <w:szCs w:val="18"/>
        </w:rPr>
      </w:pPr>
      <w:r w:rsidRPr="0000607B">
        <w:rPr>
          <w:rFonts w:ascii="Times New Roman" w:hAnsi="Times New Roman" w:cs="Times New Roman"/>
          <w:sz w:val="18"/>
          <w:szCs w:val="18"/>
        </w:rPr>
        <w:t xml:space="preserve">Projekts </w:t>
      </w:r>
      <w:r w:rsidR="00873009" w:rsidRPr="0000607B">
        <w:rPr>
          <w:rFonts w:ascii="Times New Roman" w:hAnsi="Times New Roman" w:cs="Times New Roman"/>
          <w:sz w:val="18"/>
          <w:szCs w:val="18"/>
        </w:rPr>
        <w:t xml:space="preserve">LIFE22 NAT/LT/101113698 LIFE OSMO BALTIC “Ekoloģiskā tīkla izveide lapkoku </w:t>
      </w:r>
      <w:proofErr w:type="spellStart"/>
      <w:r w:rsidR="00873009" w:rsidRPr="0000607B">
        <w:rPr>
          <w:rFonts w:ascii="Times New Roman" w:hAnsi="Times New Roman" w:cs="Times New Roman"/>
          <w:sz w:val="18"/>
          <w:szCs w:val="18"/>
        </w:rPr>
        <w:t>praulgrauža</w:t>
      </w:r>
      <w:proofErr w:type="spellEnd"/>
      <w:r w:rsidR="00873009" w:rsidRPr="0000607B">
        <w:rPr>
          <w:rFonts w:ascii="Times New Roman" w:hAnsi="Times New Roman" w:cs="Times New Roman"/>
          <w:sz w:val="18"/>
          <w:szCs w:val="18"/>
        </w:rPr>
        <w:t xml:space="preserve"> aizsardzībai Baltijā” </w:t>
      </w:r>
      <w:r w:rsidRPr="0000607B">
        <w:rPr>
          <w:rFonts w:ascii="Times New Roman" w:hAnsi="Times New Roman" w:cs="Times New Roman"/>
          <w:sz w:val="18"/>
          <w:szCs w:val="18"/>
        </w:rPr>
        <w:t xml:space="preserve">tiek īstenots ar Eiropas Savienības LIFE programmas un </w:t>
      </w:r>
      <w:r w:rsidR="00066DB2">
        <w:rPr>
          <w:rFonts w:ascii="Times New Roman" w:hAnsi="Times New Roman" w:cs="Times New Roman"/>
          <w:sz w:val="18"/>
          <w:szCs w:val="18"/>
        </w:rPr>
        <w:t>Viedās administrācijas un reģionālās attīstības ministrijas</w:t>
      </w:r>
      <w:r w:rsidRPr="0000607B">
        <w:rPr>
          <w:rFonts w:ascii="Times New Roman" w:hAnsi="Times New Roman" w:cs="Times New Roman"/>
          <w:sz w:val="18"/>
          <w:szCs w:val="18"/>
        </w:rPr>
        <w:t xml:space="preserve"> finansiālu atbalstu.</w:t>
      </w:r>
    </w:p>
    <w:p w14:paraId="087C2E41" w14:textId="1EDB8499" w:rsidR="0085685A" w:rsidRDefault="006D5DA1" w:rsidP="003175C3">
      <w:pPr>
        <w:jc w:val="both"/>
        <w:rPr>
          <w:rFonts w:ascii="Times New Roman" w:hAnsi="Times New Roman" w:cs="Times New Roman"/>
          <w:sz w:val="18"/>
          <w:szCs w:val="18"/>
        </w:rPr>
      </w:pPr>
      <w:r w:rsidRPr="41ABA839">
        <w:rPr>
          <w:rFonts w:ascii="Times New Roman" w:hAnsi="Times New Roman" w:cs="Times New Roman"/>
          <w:sz w:val="18"/>
          <w:szCs w:val="18"/>
        </w:rPr>
        <w:t>Sniegtā informācija un viedoklis atspoguļo autora(-u) redzējumu, nevis E</w:t>
      </w:r>
      <w:r w:rsidR="002A123B" w:rsidRPr="41ABA839">
        <w:rPr>
          <w:rFonts w:ascii="Times New Roman" w:hAnsi="Times New Roman" w:cs="Times New Roman"/>
          <w:sz w:val="18"/>
          <w:szCs w:val="18"/>
        </w:rPr>
        <w:t>iropas Savienības</w:t>
      </w:r>
      <w:r w:rsidRPr="41ABA839">
        <w:rPr>
          <w:rFonts w:ascii="Times New Roman" w:hAnsi="Times New Roman" w:cs="Times New Roman"/>
          <w:sz w:val="18"/>
          <w:szCs w:val="18"/>
        </w:rPr>
        <w:t xml:space="preserve"> vai Eiropas klimata, infrastruktūras un vides aģentūras (CINEA) viedokli. Ne </w:t>
      </w:r>
      <w:r w:rsidR="00062C1C" w:rsidRPr="41ABA839">
        <w:rPr>
          <w:rFonts w:ascii="Times New Roman" w:hAnsi="Times New Roman" w:cs="Times New Roman"/>
          <w:sz w:val="18"/>
          <w:szCs w:val="18"/>
        </w:rPr>
        <w:t>Eiropas Savienība</w:t>
      </w:r>
      <w:r w:rsidRPr="41ABA839">
        <w:rPr>
          <w:rFonts w:ascii="Times New Roman" w:hAnsi="Times New Roman" w:cs="Times New Roman"/>
          <w:sz w:val="18"/>
          <w:szCs w:val="18"/>
        </w:rPr>
        <w:t>, ne finansējošā iestāde nav atbildīga par šeit sniegto informāciju.</w:t>
      </w:r>
    </w:p>
    <w:p w14:paraId="46C6F550" w14:textId="77777777" w:rsidR="00066DB2" w:rsidRPr="0000607B" w:rsidRDefault="00066DB2" w:rsidP="003175C3">
      <w:pPr>
        <w:jc w:val="both"/>
        <w:rPr>
          <w:rFonts w:ascii="Times New Roman" w:hAnsi="Times New Roman" w:cs="Times New Roman"/>
          <w:sz w:val="18"/>
          <w:szCs w:val="18"/>
        </w:rPr>
      </w:pPr>
    </w:p>
    <w:p w14:paraId="302F0514" w14:textId="4BE55F71" w:rsidR="00ED300E" w:rsidRPr="0082400E" w:rsidRDefault="006D5DA1" w:rsidP="003175C3">
      <w:pPr>
        <w:jc w:val="both"/>
      </w:pPr>
      <w:r>
        <w:rPr>
          <w:noProof/>
        </w:rPr>
        <w:drawing>
          <wp:inline distT="0" distB="0" distL="0" distR="0" wp14:anchorId="059E9856" wp14:editId="3046DAEF">
            <wp:extent cx="6029325" cy="781050"/>
            <wp:effectExtent l="0" t="0" r="0" b="0"/>
            <wp:docPr id="841178248" name="Picture 84117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824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325" cy="781050"/>
                    </a:xfrm>
                    <a:prstGeom prst="rect">
                      <a:avLst/>
                    </a:prstGeom>
                  </pic:spPr>
                </pic:pic>
              </a:graphicData>
            </a:graphic>
          </wp:inline>
        </w:drawing>
      </w:r>
    </w:p>
    <w:p w14:paraId="0F99C68E" w14:textId="77777777" w:rsidR="007658DD" w:rsidRDefault="007658DD" w:rsidP="003175C3">
      <w:pPr>
        <w:jc w:val="both"/>
        <w:rPr>
          <w:rFonts w:ascii="Times New Roman" w:hAnsi="Times New Roman" w:cs="Times New Roman"/>
          <w:i/>
          <w:iCs/>
          <w:sz w:val="24"/>
          <w:szCs w:val="24"/>
        </w:rPr>
        <w:sectPr w:rsidR="007658DD" w:rsidSect="006D5DA1">
          <w:headerReference w:type="even" r:id="rId15"/>
          <w:headerReference w:type="default" r:id="rId16"/>
          <w:footerReference w:type="default" r:id="rId17"/>
          <w:pgSz w:w="11906" w:h="16838"/>
          <w:pgMar w:top="1554" w:right="992" w:bottom="851" w:left="1418" w:header="709" w:footer="709" w:gutter="0"/>
          <w:cols w:space="708"/>
          <w:docGrid w:linePitch="360"/>
        </w:sectPr>
      </w:pPr>
    </w:p>
    <w:p w14:paraId="4EA9F7BF" w14:textId="3ACF47C6" w:rsidR="007658DD" w:rsidRPr="007658DD" w:rsidRDefault="007658DD" w:rsidP="007658DD">
      <w:pPr>
        <w:jc w:val="both"/>
        <w:rPr>
          <w:rFonts w:ascii="Times New Roman" w:hAnsi="Times New Roman" w:cs="Times New Roman"/>
          <w:i/>
          <w:iCs/>
          <w:sz w:val="24"/>
          <w:szCs w:val="24"/>
        </w:rPr>
      </w:pPr>
      <w:r w:rsidRPr="007658DD">
        <w:rPr>
          <w:rFonts w:ascii="Times New Roman" w:hAnsi="Times New Roman" w:cs="Times New Roman"/>
          <w:i/>
          <w:iCs/>
          <w:sz w:val="24"/>
          <w:szCs w:val="24"/>
        </w:rPr>
        <w:lastRenderedPageBreak/>
        <w:drawing>
          <wp:anchor distT="0" distB="0" distL="114300" distR="114300" simplePos="0" relativeHeight="251658240" behindDoc="1" locked="0" layoutInCell="1" allowOverlap="1" wp14:anchorId="68743F36" wp14:editId="230EA1AB">
            <wp:simplePos x="0" y="0"/>
            <wp:positionH relativeFrom="margin">
              <wp:align>left</wp:align>
            </wp:positionH>
            <wp:positionV relativeFrom="paragraph">
              <wp:posOffset>-137958</wp:posOffset>
            </wp:positionV>
            <wp:extent cx="9446875" cy="6678643"/>
            <wp:effectExtent l="0" t="0" r="2540" b="8255"/>
            <wp:wrapNone/>
            <wp:docPr id="1556137007" name="Picture 2" descr="A map of latvia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7007" name="Picture 2" descr="A map of latvia with yellow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6875" cy="6678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E1875" w14:textId="77777777" w:rsidR="007658DD" w:rsidRDefault="007658DD" w:rsidP="003175C3">
      <w:pPr>
        <w:jc w:val="both"/>
        <w:rPr>
          <w:rFonts w:ascii="Times New Roman" w:hAnsi="Times New Roman" w:cs="Times New Roman"/>
          <w:i/>
          <w:iCs/>
          <w:sz w:val="24"/>
          <w:szCs w:val="24"/>
        </w:rPr>
        <w:sectPr w:rsidR="007658DD" w:rsidSect="007658DD">
          <w:headerReference w:type="default" r:id="rId19"/>
          <w:pgSz w:w="16838" w:h="11906" w:orient="landscape"/>
          <w:pgMar w:top="1418" w:right="1554" w:bottom="992" w:left="851" w:header="709" w:footer="709" w:gutter="0"/>
          <w:cols w:space="708"/>
          <w:docGrid w:linePitch="360"/>
        </w:sectPr>
      </w:pPr>
    </w:p>
    <w:p w14:paraId="412230D2" w14:textId="77777777" w:rsidR="006D5DA1" w:rsidRPr="002B1978" w:rsidRDefault="006D5DA1" w:rsidP="006D5DA1">
      <w:pPr>
        <w:jc w:val="center"/>
        <w:rPr>
          <w:rFonts w:ascii="Times New Roman" w:hAnsi="Times New Roman"/>
          <w:b/>
          <w:bCs/>
          <w:sz w:val="24"/>
          <w:szCs w:val="24"/>
        </w:rPr>
      </w:pPr>
      <w:r w:rsidRPr="002B1978">
        <w:rPr>
          <w:rFonts w:ascii="Times New Roman" w:hAnsi="Times New Roman"/>
          <w:b/>
          <w:bCs/>
          <w:sz w:val="24"/>
          <w:szCs w:val="24"/>
        </w:rPr>
        <w:lastRenderedPageBreak/>
        <w:t xml:space="preserve">LĪGUMS Nr.  </w:t>
      </w:r>
    </w:p>
    <w:p w14:paraId="57B7BF21" w14:textId="77777777" w:rsidR="006D5DA1" w:rsidRPr="002B1978" w:rsidRDefault="006D5DA1" w:rsidP="006D5DA1">
      <w:pPr>
        <w:jc w:val="center"/>
        <w:rPr>
          <w:rFonts w:ascii="Times New Roman" w:hAnsi="Times New Roman"/>
          <w:b/>
          <w:bCs/>
          <w:sz w:val="24"/>
          <w:szCs w:val="24"/>
        </w:rPr>
      </w:pPr>
      <w:r>
        <w:rPr>
          <w:rFonts w:ascii="Times New Roman" w:hAnsi="Times New Roman"/>
          <w:b/>
          <w:bCs/>
          <w:sz w:val="24"/>
          <w:szCs w:val="24"/>
        </w:rPr>
        <w:t>p</w:t>
      </w:r>
      <w:r w:rsidRPr="002B1978">
        <w:rPr>
          <w:rFonts w:ascii="Times New Roman" w:hAnsi="Times New Roman"/>
          <w:b/>
          <w:bCs/>
          <w:sz w:val="24"/>
          <w:szCs w:val="24"/>
        </w:rPr>
        <w:t>ar dalību programmā “No koka uz koku</w:t>
      </w:r>
      <w:r>
        <w:rPr>
          <w:rFonts w:ascii="Times New Roman" w:hAnsi="Times New Roman"/>
          <w:b/>
          <w:bCs/>
          <w:sz w:val="24"/>
          <w:szCs w:val="24"/>
        </w:rPr>
        <w:t xml:space="preserve"> 2</w:t>
      </w:r>
      <w:r w:rsidRPr="002B1978">
        <w:rPr>
          <w:rFonts w:ascii="Times New Roman" w:hAnsi="Times New Roman"/>
          <w:b/>
          <w:bCs/>
          <w:sz w:val="24"/>
          <w:szCs w:val="24"/>
        </w:rPr>
        <w:t>”</w:t>
      </w:r>
    </w:p>
    <w:p w14:paraId="3F2C42D5" w14:textId="77777777" w:rsidR="006D5DA1" w:rsidRDefault="006D5DA1" w:rsidP="006D5DA1">
      <w:pPr>
        <w:tabs>
          <w:tab w:val="left" w:pos="5387"/>
        </w:tabs>
        <w:ind w:left="6521" w:hanging="6481"/>
        <w:rPr>
          <w:rFonts w:ascii="Times New Roman" w:hAnsi="Times New Roman"/>
          <w:sz w:val="24"/>
          <w:szCs w:val="24"/>
        </w:rPr>
      </w:pPr>
    </w:p>
    <w:p w14:paraId="200CCA29" w14:textId="77777777" w:rsidR="006D5DA1" w:rsidRPr="002B1978" w:rsidRDefault="006D5DA1" w:rsidP="006D5DA1">
      <w:pPr>
        <w:tabs>
          <w:tab w:val="left" w:pos="5387"/>
        </w:tabs>
        <w:ind w:left="6521" w:hanging="6481"/>
        <w:rPr>
          <w:rFonts w:ascii="Times New Roman" w:hAnsi="Times New Roman"/>
          <w:sz w:val="24"/>
          <w:szCs w:val="24"/>
        </w:rPr>
      </w:pPr>
      <w:r w:rsidRPr="002B1978">
        <w:rPr>
          <w:rFonts w:ascii="Times New Roman" w:hAnsi="Times New Roman"/>
          <w:sz w:val="24"/>
          <w:szCs w:val="24"/>
        </w:rPr>
        <w:t>Siguldā</w:t>
      </w:r>
    </w:p>
    <w:p w14:paraId="25B44623" w14:textId="77777777" w:rsidR="006D5DA1" w:rsidRPr="002B1978" w:rsidRDefault="006D5DA1" w:rsidP="006D5DA1">
      <w:pPr>
        <w:tabs>
          <w:tab w:val="left" w:pos="5387"/>
        </w:tabs>
        <w:ind w:left="6521" w:hanging="6480"/>
        <w:jc w:val="right"/>
        <w:rPr>
          <w:rFonts w:ascii="Times New Roman" w:hAnsi="Times New Roman"/>
          <w:i/>
          <w:iCs/>
          <w:sz w:val="20"/>
          <w:szCs w:val="20"/>
        </w:rPr>
      </w:pPr>
      <w:r w:rsidRPr="002B1978">
        <w:rPr>
          <w:rFonts w:ascii="Times New Roman" w:hAnsi="Times New Roman"/>
          <w:i/>
          <w:iCs/>
          <w:sz w:val="20"/>
          <w:szCs w:val="20"/>
        </w:rPr>
        <w:t xml:space="preserve">[Līguma datums ir pēdējā pievienotā drošā elektroniskā </w:t>
      </w:r>
    </w:p>
    <w:p w14:paraId="0FF36BE2" w14:textId="77777777" w:rsidR="006D5DA1" w:rsidRPr="002B1978" w:rsidRDefault="006D5DA1" w:rsidP="006D5DA1">
      <w:pPr>
        <w:tabs>
          <w:tab w:val="left" w:pos="5387"/>
        </w:tabs>
        <w:ind w:left="6521" w:hanging="6480"/>
        <w:jc w:val="right"/>
        <w:rPr>
          <w:rFonts w:ascii="Times New Roman" w:hAnsi="Times New Roman"/>
          <w:i/>
          <w:iCs/>
          <w:sz w:val="20"/>
          <w:szCs w:val="20"/>
        </w:rPr>
      </w:pPr>
      <w:r w:rsidRPr="002B1978">
        <w:rPr>
          <w:rFonts w:ascii="Times New Roman" w:hAnsi="Times New Roman"/>
          <w:i/>
          <w:iCs/>
          <w:sz w:val="20"/>
          <w:szCs w:val="20"/>
        </w:rPr>
        <w:t>paraksta un laika zīmoga datums] / [DATUMS]</w:t>
      </w:r>
    </w:p>
    <w:p w14:paraId="087E754D" w14:textId="77777777" w:rsidR="006D5DA1" w:rsidRDefault="006D5DA1" w:rsidP="006D5DA1">
      <w:pPr>
        <w:spacing w:before="120"/>
        <w:jc w:val="both"/>
        <w:rPr>
          <w:rFonts w:ascii="Times New Roman" w:hAnsi="Times New Roman"/>
          <w:b/>
          <w:bCs/>
          <w:sz w:val="24"/>
          <w:szCs w:val="24"/>
        </w:rPr>
      </w:pPr>
    </w:p>
    <w:p w14:paraId="7666C749" w14:textId="77777777" w:rsidR="006D5DA1" w:rsidRPr="002B1978" w:rsidRDefault="006D5DA1" w:rsidP="006D5DA1">
      <w:pPr>
        <w:spacing w:before="120"/>
        <w:jc w:val="both"/>
        <w:rPr>
          <w:rFonts w:ascii="Times New Roman" w:hAnsi="Times New Roman"/>
          <w:sz w:val="24"/>
          <w:szCs w:val="24"/>
        </w:rPr>
      </w:pPr>
      <w:r w:rsidRPr="002B1978">
        <w:rPr>
          <w:rFonts w:ascii="Times New Roman" w:hAnsi="Times New Roman"/>
          <w:b/>
          <w:bCs/>
          <w:sz w:val="24"/>
          <w:szCs w:val="24"/>
        </w:rPr>
        <w:t xml:space="preserve">Dabas aizsardzības pārvalde </w:t>
      </w:r>
      <w:r w:rsidRPr="002B1978">
        <w:rPr>
          <w:rFonts w:ascii="Times New Roman" w:hAnsi="Times New Roman"/>
          <w:sz w:val="24"/>
          <w:szCs w:val="24"/>
        </w:rPr>
        <w:t>(turpmāk - Pārvalde)</w:t>
      </w:r>
      <w:r>
        <w:rPr>
          <w:rFonts w:ascii="Times New Roman" w:hAnsi="Times New Roman"/>
          <w:sz w:val="24"/>
          <w:szCs w:val="24"/>
        </w:rPr>
        <w:t>,</w:t>
      </w:r>
      <w:r w:rsidRPr="002B1978">
        <w:rPr>
          <w:rFonts w:ascii="Times New Roman" w:hAnsi="Times New Roman"/>
          <w:sz w:val="24"/>
          <w:szCs w:val="24"/>
        </w:rPr>
        <w:t xml:space="preserve"> tās ģenerāldirektora vietnieka Andra </w:t>
      </w:r>
      <w:proofErr w:type="spellStart"/>
      <w:r w:rsidRPr="002B1978">
        <w:rPr>
          <w:rFonts w:ascii="Times New Roman" w:hAnsi="Times New Roman"/>
          <w:sz w:val="24"/>
          <w:szCs w:val="24"/>
        </w:rPr>
        <w:t>Širova</w:t>
      </w:r>
      <w:proofErr w:type="spellEnd"/>
      <w:r w:rsidRPr="002B1978">
        <w:rPr>
          <w:rFonts w:ascii="Times New Roman" w:hAnsi="Times New Roman"/>
          <w:sz w:val="24"/>
          <w:szCs w:val="24"/>
        </w:rPr>
        <w:t xml:space="preserve"> personā, kurš rīkojas saskaņā ar </w:t>
      </w:r>
      <w:r w:rsidRPr="00D24E40">
        <w:rPr>
          <w:rFonts w:ascii="Times New Roman" w:hAnsi="Times New Roman"/>
          <w:sz w:val="24"/>
          <w:szCs w:val="24"/>
        </w:rPr>
        <w:t>Ministru kabineta 2009.</w:t>
      </w:r>
      <w:r>
        <w:rPr>
          <w:rFonts w:ascii="Times New Roman" w:hAnsi="Times New Roman"/>
          <w:sz w:val="24"/>
          <w:szCs w:val="24"/>
        </w:rPr>
        <w:t xml:space="preserve"> </w:t>
      </w:r>
      <w:r w:rsidRPr="00D24E40">
        <w:rPr>
          <w:rFonts w:ascii="Times New Roman" w:hAnsi="Times New Roman"/>
          <w:sz w:val="24"/>
          <w:szCs w:val="24"/>
        </w:rPr>
        <w:t>gada 2.</w:t>
      </w:r>
      <w:r>
        <w:rPr>
          <w:rFonts w:ascii="Times New Roman" w:hAnsi="Times New Roman"/>
          <w:sz w:val="24"/>
          <w:szCs w:val="24"/>
        </w:rPr>
        <w:t xml:space="preserve"> </w:t>
      </w:r>
      <w:r w:rsidRPr="00D24E40">
        <w:rPr>
          <w:rFonts w:ascii="Times New Roman" w:hAnsi="Times New Roman"/>
          <w:sz w:val="24"/>
          <w:szCs w:val="24"/>
        </w:rPr>
        <w:t>jūnij</w:t>
      </w:r>
      <w:r>
        <w:rPr>
          <w:rFonts w:ascii="Times New Roman" w:hAnsi="Times New Roman"/>
          <w:sz w:val="24"/>
          <w:szCs w:val="24"/>
        </w:rPr>
        <w:t>a</w:t>
      </w:r>
      <w:r w:rsidRPr="00D24E40">
        <w:rPr>
          <w:rFonts w:ascii="Times New Roman" w:hAnsi="Times New Roman"/>
          <w:sz w:val="24"/>
          <w:szCs w:val="24"/>
        </w:rPr>
        <w:t xml:space="preserve"> noteikum</w:t>
      </w:r>
      <w:r>
        <w:rPr>
          <w:rFonts w:ascii="Times New Roman" w:hAnsi="Times New Roman"/>
          <w:sz w:val="24"/>
          <w:szCs w:val="24"/>
        </w:rPr>
        <w:t>u</w:t>
      </w:r>
      <w:r w:rsidRPr="00D24E40">
        <w:rPr>
          <w:rFonts w:ascii="Times New Roman" w:hAnsi="Times New Roman"/>
          <w:sz w:val="24"/>
          <w:szCs w:val="24"/>
        </w:rPr>
        <w:t xml:space="preserve"> Nr.</w:t>
      </w:r>
      <w:r>
        <w:rPr>
          <w:rFonts w:ascii="Times New Roman" w:hAnsi="Times New Roman"/>
          <w:sz w:val="24"/>
          <w:szCs w:val="24"/>
        </w:rPr>
        <w:t> </w:t>
      </w:r>
      <w:r w:rsidRPr="00D24E40">
        <w:rPr>
          <w:rFonts w:ascii="Times New Roman" w:hAnsi="Times New Roman"/>
          <w:sz w:val="24"/>
          <w:szCs w:val="24"/>
        </w:rPr>
        <w:t>507</w:t>
      </w:r>
      <w:r>
        <w:rPr>
          <w:rFonts w:ascii="Times New Roman" w:hAnsi="Times New Roman"/>
          <w:sz w:val="24"/>
          <w:szCs w:val="24"/>
        </w:rPr>
        <w:t xml:space="preserve"> “</w:t>
      </w:r>
      <w:r w:rsidRPr="00D24E40">
        <w:rPr>
          <w:rFonts w:ascii="Times New Roman" w:hAnsi="Times New Roman"/>
          <w:sz w:val="24"/>
          <w:szCs w:val="24"/>
        </w:rPr>
        <w:t>Dabas aizsardzības pārvaldes nolikums</w:t>
      </w:r>
      <w:r>
        <w:rPr>
          <w:rFonts w:ascii="Times New Roman" w:hAnsi="Times New Roman"/>
          <w:sz w:val="24"/>
          <w:szCs w:val="24"/>
        </w:rPr>
        <w:t xml:space="preserve">” 9. punktu un </w:t>
      </w:r>
      <w:r w:rsidRPr="002B1978">
        <w:rPr>
          <w:rFonts w:ascii="Times New Roman" w:hAnsi="Times New Roman"/>
          <w:sz w:val="24"/>
          <w:szCs w:val="24"/>
        </w:rPr>
        <w:t xml:space="preserve">Pārvaldes 2025. gada </w:t>
      </w:r>
      <w:r>
        <w:rPr>
          <w:rFonts w:ascii="Times New Roman" w:hAnsi="Times New Roman"/>
          <w:sz w:val="24"/>
          <w:szCs w:val="24"/>
        </w:rPr>
        <w:t xml:space="preserve">13. jūnija </w:t>
      </w:r>
      <w:r w:rsidRPr="002B1978">
        <w:rPr>
          <w:rFonts w:ascii="Times New Roman" w:hAnsi="Times New Roman"/>
          <w:sz w:val="24"/>
          <w:szCs w:val="24"/>
        </w:rPr>
        <w:t>rīkojuma Nr.</w:t>
      </w:r>
      <w:r>
        <w:rPr>
          <w:rFonts w:ascii="Times New Roman" w:hAnsi="Times New Roman"/>
          <w:sz w:val="24"/>
          <w:szCs w:val="24"/>
        </w:rPr>
        <w:t> 1.1/55/2025</w:t>
      </w:r>
      <w:r w:rsidRPr="002B1978">
        <w:rPr>
          <w:rFonts w:ascii="Times New Roman" w:hAnsi="Times New Roman"/>
          <w:sz w:val="24"/>
          <w:szCs w:val="24"/>
        </w:rPr>
        <w:t xml:space="preserve"> </w:t>
      </w:r>
      <w:r>
        <w:rPr>
          <w:rFonts w:ascii="Times New Roman" w:hAnsi="Times New Roman"/>
          <w:sz w:val="24"/>
          <w:szCs w:val="24"/>
        </w:rPr>
        <w:t>1.3</w:t>
      </w:r>
      <w:r w:rsidRPr="002B1978">
        <w:rPr>
          <w:rFonts w:ascii="Times New Roman" w:hAnsi="Times New Roman"/>
          <w:sz w:val="24"/>
          <w:szCs w:val="24"/>
        </w:rPr>
        <w:t>. </w:t>
      </w:r>
      <w:r>
        <w:rPr>
          <w:rFonts w:ascii="Times New Roman" w:hAnsi="Times New Roman"/>
          <w:sz w:val="24"/>
          <w:szCs w:val="24"/>
        </w:rPr>
        <w:t>apakš</w:t>
      </w:r>
      <w:r w:rsidRPr="002B1978">
        <w:rPr>
          <w:rFonts w:ascii="Times New Roman" w:hAnsi="Times New Roman"/>
          <w:sz w:val="24"/>
          <w:szCs w:val="24"/>
        </w:rPr>
        <w:t>punktu, no vienas puses, un</w:t>
      </w:r>
    </w:p>
    <w:p w14:paraId="5FF84430" w14:textId="77777777" w:rsidR="006D5DA1" w:rsidRPr="002B1978" w:rsidRDefault="006D5DA1" w:rsidP="006D5DA1">
      <w:pPr>
        <w:spacing w:before="120"/>
        <w:jc w:val="both"/>
        <w:rPr>
          <w:rFonts w:ascii="Times New Roman" w:hAnsi="Times New Roman"/>
          <w:sz w:val="24"/>
          <w:szCs w:val="24"/>
        </w:rPr>
      </w:pPr>
      <w:r w:rsidRPr="002B1978">
        <w:rPr>
          <w:rFonts w:ascii="Times New Roman" w:hAnsi="Times New Roman"/>
          <w:b/>
          <w:bCs/>
          <w:sz w:val="24"/>
          <w:szCs w:val="24"/>
        </w:rPr>
        <w:t>Vārds Uzvārds / Uzņēmuma veids un nosaukums</w:t>
      </w:r>
      <w:r w:rsidRPr="002B1978">
        <w:rPr>
          <w:rFonts w:ascii="Times New Roman" w:hAnsi="Times New Roman"/>
          <w:sz w:val="24"/>
          <w:szCs w:val="24"/>
        </w:rPr>
        <w:t xml:space="preserve"> (turpmāk – Pieteicējs), personas kods … / tās [amats] personā, kurš/kura rīkojas saskaņā ar …, no otras puses, </w:t>
      </w:r>
    </w:p>
    <w:p w14:paraId="525CCB44" w14:textId="77777777" w:rsidR="006D5DA1" w:rsidRPr="002B1978" w:rsidRDefault="006D5DA1" w:rsidP="006D5DA1">
      <w:pPr>
        <w:spacing w:before="120"/>
        <w:jc w:val="both"/>
        <w:rPr>
          <w:rFonts w:ascii="Times New Roman" w:hAnsi="Times New Roman"/>
          <w:sz w:val="24"/>
          <w:szCs w:val="24"/>
        </w:rPr>
      </w:pPr>
      <w:r w:rsidRPr="002B1978">
        <w:rPr>
          <w:rFonts w:ascii="Times New Roman" w:hAnsi="Times New Roman"/>
          <w:sz w:val="24"/>
          <w:szCs w:val="24"/>
        </w:rPr>
        <w:t>Pārvalde un Pieteicējs kopā vai atsevišķi – Līdzēji un Līdzējs,</w:t>
      </w:r>
    </w:p>
    <w:p w14:paraId="4CEEC3C6" w14:textId="77777777" w:rsidR="006D5DA1" w:rsidRPr="002B1978" w:rsidRDefault="006D5DA1" w:rsidP="006D5DA1">
      <w:pPr>
        <w:spacing w:before="120"/>
        <w:ind w:right="38"/>
        <w:jc w:val="both"/>
        <w:rPr>
          <w:rFonts w:ascii="Times New Roman" w:eastAsia="Times New Roman" w:hAnsi="Times New Roman"/>
          <w:sz w:val="24"/>
          <w:szCs w:val="24"/>
        </w:rPr>
      </w:pPr>
      <w:r w:rsidRPr="002B1978">
        <w:rPr>
          <w:rFonts w:ascii="Times New Roman" w:hAnsi="Times New Roman"/>
          <w:sz w:val="24"/>
          <w:szCs w:val="24"/>
        </w:rPr>
        <w:t xml:space="preserve">Pārvaldes īstenotā </w:t>
      </w:r>
      <w:r w:rsidRPr="002B1978">
        <w:rPr>
          <w:rFonts w:ascii="Times New Roman" w:eastAsia="Times New Roman" w:hAnsi="Times New Roman"/>
          <w:sz w:val="24"/>
          <w:szCs w:val="24"/>
        </w:rPr>
        <w:t xml:space="preserve">Eiropas Savienības LIFE projekta “Ekoloģiskā tīkla izveide lapkoku </w:t>
      </w:r>
      <w:proofErr w:type="spellStart"/>
      <w:r w:rsidRPr="002B1978">
        <w:rPr>
          <w:rFonts w:ascii="Times New Roman" w:eastAsia="Times New Roman" w:hAnsi="Times New Roman"/>
          <w:sz w:val="24"/>
          <w:szCs w:val="24"/>
        </w:rPr>
        <w:t>praulgrauža</w:t>
      </w:r>
      <w:proofErr w:type="spellEnd"/>
      <w:r w:rsidRPr="002B1978">
        <w:rPr>
          <w:rFonts w:ascii="Times New Roman" w:eastAsia="Times New Roman" w:hAnsi="Times New Roman"/>
          <w:sz w:val="24"/>
          <w:szCs w:val="24"/>
        </w:rPr>
        <w:t xml:space="preserve"> aizsardzībai Baltijā”, projekta Nr</w:t>
      </w:r>
      <w:r w:rsidRPr="002B1978">
        <w:rPr>
          <w:rFonts w:ascii="Times New Roman" w:eastAsia="Times New Roman" w:hAnsi="Times New Roman"/>
          <w:i/>
          <w:iCs/>
          <w:sz w:val="24"/>
          <w:szCs w:val="24"/>
        </w:rPr>
        <w:t>.</w:t>
      </w:r>
      <w:r w:rsidRPr="002B1978">
        <w:rPr>
          <w:rFonts w:ascii="Times New Roman" w:eastAsia="Times New Roman" w:hAnsi="Times New Roman"/>
          <w:sz w:val="24"/>
          <w:szCs w:val="24"/>
        </w:rPr>
        <w:t>101113698 (LIFE22 NAT-LT-LIFE OSMO BALTIC) (turpmāk – Projekts), aktivitātē T.2.2</w:t>
      </w:r>
    </w:p>
    <w:p w14:paraId="7ED9551F" w14:textId="77777777" w:rsidR="006D5DA1" w:rsidRPr="002B1978" w:rsidRDefault="006D5DA1" w:rsidP="006D5DA1">
      <w:pPr>
        <w:spacing w:before="120"/>
        <w:ind w:right="38"/>
        <w:jc w:val="both"/>
        <w:rPr>
          <w:rFonts w:ascii="Times New Roman" w:eastAsia="Times New Roman" w:hAnsi="Times New Roman"/>
          <w:sz w:val="24"/>
          <w:szCs w:val="24"/>
        </w:rPr>
      </w:pPr>
      <w:r w:rsidRPr="002B1978">
        <w:rPr>
          <w:rFonts w:ascii="Times New Roman" w:eastAsia="Times New Roman" w:hAnsi="Times New Roman"/>
          <w:sz w:val="24"/>
          <w:szCs w:val="24"/>
        </w:rPr>
        <w:t>programmā “No koka uz koku</w:t>
      </w:r>
      <w:r>
        <w:rPr>
          <w:rFonts w:ascii="Times New Roman" w:eastAsia="Times New Roman" w:hAnsi="Times New Roman"/>
          <w:sz w:val="24"/>
          <w:szCs w:val="24"/>
        </w:rPr>
        <w:t xml:space="preserve"> 2</w:t>
      </w:r>
      <w:r w:rsidRPr="002B1978">
        <w:rPr>
          <w:rFonts w:ascii="Times New Roman" w:eastAsia="Times New Roman" w:hAnsi="Times New Roman"/>
          <w:sz w:val="24"/>
          <w:szCs w:val="24"/>
        </w:rPr>
        <w:t>” (turpmāk – Programma), pamatojoties uz Pārvaldes 2024. gada 17. decembra lēmumu Nr. 1.17.36/4840/2024</w:t>
      </w:r>
      <w:r>
        <w:rPr>
          <w:rFonts w:ascii="Times New Roman" w:eastAsia="Times New Roman" w:hAnsi="Times New Roman"/>
          <w:sz w:val="24"/>
          <w:szCs w:val="24"/>
        </w:rPr>
        <w:t>,</w:t>
      </w:r>
    </w:p>
    <w:p w14:paraId="72A3906D" w14:textId="77777777" w:rsidR="006D5DA1" w:rsidRPr="002B1978" w:rsidRDefault="006D5DA1" w:rsidP="006D5DA1">
      <w:pPr>
        <w:spacing w:before="120"/>
        <w:jc w:val="both"/>
        <w:rPr>
          <w:rFonts w:ascii="Times New Roman" w:hAnsi="Times New Roman"/>
          <w:sz w:val="24"/>
          <w:szCs w:val="24"/>
          <w:lang w:eastAsia="lv-LV"/>
        </w:rPr>
      </w:pPr>
      <w:r w:rsidRPr="002B1978">
        <w:rPr>
          <w:rFonts w:ascii="Times New Roman" w:hAnsi="Times New Roman"/>
          <w:sz w:val="24"/>
          <w:szCs w:val="24"/>
          <w:lang w:eastAsia="lv-LV"/>
        </w:rPr>
        <w:t>savstarpēji vienojoties, noslēdz šādu līgumu (turpmāk – Līgums):</w:t>
      </w:r>
    </w:p>
    <w:p w14:paraId="07E8A3B5" w14:textId="77777777" w:rsidR="006D5DA1" w:rsidRPr="002B1978" w:rsidRDefault="006D5DA1" w:rsidP="006D5DA1">
      <w:pPr>
        <w:keepNext/>
        <w:keepLines/>
        <w:spacing w:before="120"/>
        <w:jc w:val="center"/>
        <w:outlineLvl w:val="0"/>
        <w:rPr>
          <w:rFonts w:ascii="Times New Roman" w:hAnsi="Times New Roman"/>
          <w:b/>
          <w:sz w:val="24"/>
          <w:szCs w:val="24"/>
          <w:lang w:eastAsia="lv-LV"/>
        </w:rPr>
      </w:pPr>
      <w:r w:rsidRPr="002B1978">
        <w:rPr>
          <w:rFonts w:ascii="Times New Roman" w:hAnsi="Times New Roman"/>
          <w:b/>
          <w:sz w:val="24"/>
          <w:szCs w:val="24"/>
          <w:lang w:eastAsia="lv-LV"/>
        </w:rPr>
        <w:t>I. Līguma priekšmets</w:t>
      </w:r>
    </w:p>
    <w:p w14:paraId="02DCFED8" w14:textId="77777777" w:rsidR="006D5DA1" w:rsidRPr="002B1978" w:rsidRDefault="006D5DA1" w:rsidP="006D5DA1">
      <w:pPr>
        <w:numPr>
          <w:ilvl w:val="0"/>
          <w:numId w:val="38"/>
        </w:numPr>
        <w:spacing w:before="120"/>
        <w:contextualSpacing/>
        <w:jc w:val="both"/>
        <w:rPr>
          <w:rFonts w:ascii="Times New Roman" w:hAnsi="Times New Roman"/>
          <w:sz w:val="24"/>
          <w:szCs w:val="24"/>
        </w:rPr>
      </w:pPr>
      <w:r w:rsidRPr="002B1978">
        <w:rPr>
          <w:rFonts w:ascii="Times New Roman" w:hAnsi="Times New Roman"/>
          <w:color w:val="000000"/>
          <w:sz w:val="24"/>
          <w:szCs w:val="24"/>
        </w:rPr>
        <w:t>Pieteicējs piedalās Programmā, piekrītot, ka Pārvalde ar tai pieejamo darbaspēku, darbarīkiem, materiāliem un līdzekļiem veic šāda bioloģiski vērtīgā koka / koku (turpmāk – koks / koki) novērtēšanu un sakopšanu (apsaimniekošanas pasākumus) ar mērķi paildzināt koka / koku mūžu:</w:t>
      </w:r>
    </w:p>
    <w:p w14:paraId="73295EC3" w14:textId="77777777" w:rsidR="006D5DA1" w:rsidRPr="002B1978" w:rsidRDefault="006D5DA1" w:rsidP="006D5DA1">
      <w:pPr>
        <w:spacing w:before="120"/>
        <w:ind w:left="360"/>
        <w:contextualSpacing/>
        <w:jc w:val="both"/>
        <w:rPr>
          <w:rFonts w:ascii="Times New Roman" w:hAnsi="Times New Roman"/>
          <w:color w:val="000000"/>
          <w:sz w:val="24"/>
          <w:szCs w:val="24"/>
        </w:rPr>
      </w:pPr>
      <w:r w:rsidRPr="002B1978">
        <w:rPr>
          <w:rFonts w:ascii="Times New Roman" w:hAnsi="Times New Roman"/>
          <w:color w:val="000000"/>
          <w:sz w:val="24"/>
          <w:szCs w:val="24"/>
        </w:rPr>
        <w:t>- koka suga;</w:t>
      </w:r>
    </w:p>
    <w:p w14:paraId="152544D3" w14:textId="77777777" w:rsidR="006D5DA1" w:rsidRPr="002B1978" w:rsidRDefault="006D5DA1" w:rsidP="006D5DA1">
      <w:pPr>
        <w:spacing w:before="120"/>
        <w:ind w:left="360"/>
        <w:contextualSpacing/>
        <w:jc w:val="both"/>
        <w:rPr>
          <w:rFonts w:ascii="Times New Roman" w:hAnsi="Times New Roman"/>
          <w:color w:val="000000"/>
          <w:sz w:val="24"/>
          <w:szCs w:val="24"/>
        </w:rPr>
      </w:pPr>
      <w:r w:rsidRPr="002B1978">
        <w:rPr>
          <w:rFonts w:ascii="Times New Roman" w:hAnsi="Times New Roman"/>
          <w:color w:val="000000"/>
          <w:sz w:val="24"/>
          <w:szCs w:val="24"/>
        </w:rPr>
        <w:t>- pieteikumā norādītais koka apkārtmērs (metros);</w:t>
      </w:r>
    </w:p>
    <w:p w14:paraId="51CDFEEF" w14:textId="77777777" w:rsidR="006D5DA1" w:rsidRPr="002B1978" w:rsidRDefault="006D5DA1" w:rsidP="006D5DA1">
      <w:pPr>
        <w:spacing w:before="120"/>
        <w:ind w:left="360"/>
        <w:contextualSpacing/>
        <w:jc w:val="both"/>
        <w:rPr>
          <w:rFonts w:ascii="Times New Roman" w:hAnsi="Times New Roman"/>
          <w:color w:val="000000"/>
          <w:sz w:val="24"/>
          <w:szCs w:val="24"/>
        </w:rPr>
      </w:pPr>
      <w:r w:rsidRPr="002B1978">
        <w:rPr>
          <w:rFonts w:ascii="Times New Roman" w:hAnsi="Times New Roman"/>
          <w:color w:val="000000"/>
          <w:sz w:val="24"/>
          <w:szCs w:val="24"/>
        </w:rPr>
        <w:t>- koka atrašanās vietas koordinātas.</w:t>
      </w:r>
    </w:p>
    <w:p w14:paraId="66B9FE13" w14:textId="77777777" w:rsidR="006D5DA1" w:rsidRPr="002B1978" w:rsidRDefault="006D5DA1" w:rsidP="006D5DA1">
      <w:pPr>
        <w:numPr>
          <w:ilvl w:val="0"/>
          <w:numId w:val="38"/>
        </w:numPr>
        <w:spacing w:before="120"/>
        <w:ind w:left="357" w:hanging="357"/>
        <w:contextualSpacing/>
        <w:jc w:val="both"/>
        <w:rPr>
          <w:rFonts w:ascii="Times New Roman" w:hAnsi="Times New Roman"/>
          <w:sz w:val="24"/>
          <w:szCs w:val="24"/>
        </w:rPr>
      </w:pPr>
      <w:r w:rsidRPr="002B1978">
        <w:rPr>
          <w:rFonts w:ascii="Times New Roman" w:hAnsi="Times New Roman"/>
          <w:sz w:val="24"/>
          <w:szCs w:val="24"/>
        </w:rPr>
        <w:t xml:space="preserve">Pieteicējs piedalās Programmā no Līguma spēkā stāšanās brīža līdz dienai, kad paiet pieci gadi pēc Projekta īstenošanas beigām, bet ne ilgāk kā līdz 2035. gada 31. decembrim. </w:t>
      </w:r>
      <w:r>
        <w:rPr>
          <w:rFonts w:ascii="Times New Roman" w:hAnsi="Times New Roman"/>
          <w:sz w:val="24"/>
          <w:szCs w:val="24"/>
        </w:rPr>
        <w:t xml:space="preserve">[Pieteicējs </w:t>
      </w:r>
      <w:r w:rsidRPr="003D58EA">
        <w:rPr>
          <w:rFonts w:ascii="Times New Roman" w:hAnsi="Times New Roman"/>
          <w:sz w:val="24"/>
          <w:szCs w:val="24"/>
        </w:rPr>
        <w:t>ar Līguma parakstīšanu apliecina, ka nekustamā īpašuma, kurā atrodas kok</w:t>
      </w:r>
      <w:r>
        <w:rPr>
          <w:rFonts w:ascii="Times New Roman" w:hAnsi="Times New Roman"/>
          <w:sz w:val="24"/>
          <w:szCs w:val="24"/>
        </w:rPr>
        <w:t>s</w:t>
      </w:r>
      <w:r w:rsidRPr="003D58EA">
        <w:rPr>
          <w:rFonts w:ascii="Times New Roman" w:hAnsi="Times New Roman"/>
          <w:sz w:val="24"/>
          <w:szCs w:val="24"/>
        </w:rPr>
        <w:t xml:space="preserve">, </w:t>
      </w:r>
      <w:r>
        <w:rPr>
          <w:rFonts w:ascii="Times New Roman" w:hAnsi="Times New Roman"/>
          <w:sz w:val="24"/>
          <w:szCs w:val="24"/>
        </w:rPr>
        <w:t>īpašnieks / kopīpašnieki</w:t>
      </w:r>
      <w:r w:rsidRPr="003D58EA">
        <w:rPr>
          <w:rFonts w:ascii="Times New Roman" w:hAnsi="Times New Roman"/>
          <w:sz w:val="24"/>
          <w:szCs w:val="24"/>
        </w:rPr>
        <w:t xml:space="preserve"> piekrīt dalībai Programmā</w:t>
      </w:r>
      <w:r>
        <w:rPr>
          <w:rFonts w:ascii="Times New Roman" w:hAnsi="Times New Roman"/>
          <w:sz w:val="24"/>
          <w:szCs w:val="24"/>
        </w:rPr>
        <w:t>.]</w:t>
      </w:r>
    </w:p>
    <w:p w14:paraId="08550449" w14:textId="77777777" w:rsidR="006D5DA1" w:rsidRPr="002B1978" w:rsidRDefault="006D5DA1" w:rsidP="006D5DA1">
      <w:pPr>
        <w:keepNext/>
        <w:keepLines/>
        <w:spacing w:before="120" w:after="120"/>
        <w:jc w:val="center"/>
        <w:outlineLvl w:val="0"/>
        <w:rPr>
          <w:rFonts w:ascii="Times New Roman" w:eastAsia="Yu Gothic Light" w:hAnsi="Times New Roman"/>
          <w:b/>
          <w:sz w:val="24"/>
          <w:szCs w:val="24"/>
        </w:rPr>
      </w:pPr>
      <w:r w:rsidRPr="002B1978">
        <w:rPr>
          <w:rFonts w:ascii="Times New Roman" w:eastAsia="Yu Gothic Light" w:hAnsi="Times New Roman"/>
          <w:b/>
          <w:sz w:val="24"/>
          <w:szCs w:val="24"/>
        </w:rPr>
        <w:t>II. Līdzēju tiesības un pienākumi</w:t>
      </w:r>
    </w:p>
    <w:p w14:paraId="40920EC8" w14:textId="77777777" w:rsidR="006D5DA1" w:rsidRPr="002B1978" w:rsidRDefault="006D5DA1" w:rsidP="006D5DA1">
      <w:pPr>
        <w:numPr>
          <w:ilvl w:val="0"/>
          <w:numId w:val="38"/>
        </w:numPr>
        <w:spacing w:before="120"/>
        <w:ind w:left="357" w:hanging="357"/>
        <w:contextualSpacing/>
        <w:jc w:val="both"/>
        <w:rPr>
          <w:rFonts w:ascii="Times New Roman" w:hAnsi="Times New Roman"/>
          <w:sz w:val="24"/>
          <w:szCs w:val="24"/>
        </w:rPr>
      </w:pPr>
      <w:r w:rsidRPr="002B1978">
        <w:rPr>
          <w:rFonts w:ascii="Times New Roman" w:hAnsi="Times New Roman"/>
          <w:sz w:val="24"/>
          <w:szCs w:val="24"/>
        </w:rPr>
        <w:t>Pieteicējam ir šādi pienākumi:</w:t>
      </w:r>
    </w:p>
    <w:p w14:paraId="3E4DD337"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 xml:space="preserve">īstenot savu dalību Programmā kā krietnam un rūpīgam saimniekam, visā Programmas laikā, tostarp pēc koka novērtēšanas un sakopšanas (ja attiecināms), iespēju robežās ievērojot koka novērtējumā iekļautajā sakopšanas plānā vai </w:t>
      </w:r>
      <w:proofErr w:type="spellStart"/>
      <w:r w:rsidRPr="002B1978">
        <w:rPr>
          <w:rFonts w:ascii="Times New Roman" w:hAnsi="Times New Roman"/>
          <w:sz w:val="24"/>
          <w:szCs w:val="24"/>
        </w:rPr>
        <w:t>pēcuzturēšanas</w:t>
      </w:r>
      <w:proofErr w:type="spellEnd"/>
      <w:r w:rsidRPr="002B1978">
        <w:rPr>
          <w:rFonts w:ascii="Times New Roman" w:hAnsi="Times New Roman"/>
          <w:sz w:val="24"/>
          <w:szCs w:val="24"/>
        </w:rPr>
        <w:t xml:space="preserve"> plānā noteikto, kā arī ievērojot šādas prasības:</w:t>
      </w:r>
    </w:p>
    <w:p w14:paraId="4AACC689" w14:textId="77777777" w:rsidR="006D5DA1" w:rsidRPr="002B1978" w:rsidRDefault="006D5DA1" w:rsidP="006D5DA1">
      <w:pPr>
        <w:numPr>
          <w:ilvl w:val="2"/>
          <w:numId w:val="38"/>
        </w:numPr>
        <w:contextualSpacing/>
        <w:jc w:val="both"/>
        <w:rPr>
          <w:rFonts w:ascii="Times New Roman" w:hAnsi="Times New Roman"/>
          <w:sz w:val="24"/>
          <w:szCs w:val="24"/>
        </w:rPr>
      </w:pPr>
      <w:r w:rsidRPr="002B1978">
        <w:rPr>
          <w:rFonts w:ascii="Times New Roman" w:hAnsi="Times New Roman"/>
          <w:sz w:val="24"/>
          <w:szCs w:val="24"/>
        </w:rPr>
        <w:t>koku nedrīkst nocirst vai novākt;</w:t>
      </w:r>
    </w:p>
    <w:p w14:paraId="614962A3" w14:textId="77777777" w:rsidR="006D5DA1" w:rsidRPr="002B1978" w:rsidRDefault="006D5DA1" w:rsidP="006D5DA1">
      <w:pPr>
        <w:numPr>
          <w:ilvl w:val="2"/>
          <w:numId w:val="38"/>
        </w:numPr>
        <w:contextualSpacing/>
        <w:jc w:val="both"/>
        <w:rPr>
          <w:rFonts w:ascii="Times New Roman" w:hAnsi="Times New Roman"/>
          <w:sz w:val="24"/>
          <w:szCs w:val="24"/>
        </w:rPr>
      </w:pPr>
      <w:r w:rsidRPr="002B1978">
        <w:rPr>
          <w:rFonts w:ascii="Times New Roman" w:hAnsi="Times New Roman"/>
          <w:sz w:val="24"/>
          <w:szCs w:val="24"/>
        </w:rPr>
        <w:t xml:space="preserve"> nebojāt koku, nekavēt un netraucēt tā augšanu un dabisko attīstību; </w:t>
      </w:r>
    </w:p>
    <w:p w14:paraId="575A047E" w14:textId="77777777" w:rsidR="006D5DA1" w:rsidRPr="002B1978" w:rsidRDefault="006D5DA1" w:rsidP="006D5DA1">
      <w:pPr>
        <w:numPr>
          <w:ilvl w:val="2"/>
          <w:numId w:val="38"/>
        </w:numPr>
        <w:contextualSpacing/>
        <w:jc w:val="both"/>
        <w:rPr>
          <w:rFonts w:ascii="Times New Roman" w:hAnsi="Times New Roman"/>
          <w:sz w:val="24"/>
          <w:szCs w:val="24"/>
        </w:rPr>
      </w:pPr>
      <w:r w:rsidRPr="002B1978">
        <w:rPr>
          <w:rFonts w:ascii="Times New Roman" w:hAnsi="Times New Roman"/>
          <w:sz w:val="24"/>
          <w:szCs w:val="24"/>
        </w:rPr>
        <w:t xml:space="preserve"> nenovietot koka tuvumā priekšmetus, kas aizsedz skatu uz koku, ierobežo piekļuvi tam vai mazina tā estētisko vērtību; </w:t>
      </w:r>
    </w:p>
    <w:p w14:paraId="336B4A96" w14:textId="77777777" w:rsidR="006D5DA1" w:rsidRPr="002B1978" w:rsidRDefault="006D5DA1" w:rsidP="006D5DA1">
      <w:pPr>
        <w:numPr>
          <w:ilvl w:val="2"/>
          <w:numId w:val="38"/>
        </w:numPr>
        <w:contextualSpacing/>
        <w:jc w:val="both"/>
        <w:rPr>
          <w:rFonts w:ascii="Times New Roman" w:hAnsi="Times New Roman"/>
          <w:sz w:val="24"/>
          <w:szCs w:val="24"/>
        </w:rPr>
      </w:pPr>
      <w:r w:rsidRPr="002B1978">
        <w:rPr>
          <w:rFonts w:ascii="Times New Roman" w:hAnsi="Times New Roman"/>
          <w:sz w:val="24"/>
          <w:szCs w:val="24"/>
        </w:rPr>
        <w:t xml:space="preserve"> nemainīt vides apstākļus – ūdens režīmu un koka barošanās režīmu;</w:t>
      </w:r>
    </w:p>
    <w:p w14:paraId="36193D27" w14:textId="77777777" w:rsidR="006D5DA1" w:rsidRPr="002B1978" w:rsidRDefault="006D5DA1" w:rsidP="006D5DA1">
      <w:pPr>
        <w:numPr>
          <w:ilvl w:val="2"/>
          <w:numId w:val="38"/>
        </w:numPr>
        <w:contextualSpacing/>
        <w:jc w:val="both"/>
        <w:rPr>
          <w:rFonts w:ascii="Times New Roman" w:hAnsi="Times New Roman"/>
          <w:sz w:val="24"/>
          <w:szCs w:val="24"/>
        </w:rPr>
      </w:pPr>
      <w:r w:rsidRPr="002B1978">
        <w:rPr>
          <w:rFonts w:ascii="Times New Roman" w:hAnsi="Times New Roman"/>
          <w:sz w:val="24"/>
          <w:szCs w:val="24"/>
        </w:rPr>
        <w:t xml:space="preserve"> neiznīcināt dabisko zemsedzi koka vainaga projekcijas platībā;</w:t>
      </w:r>
    </w:p>
    <w:p w14:paraId="014BC0C9" w14:textId="77777777" w:rsidR="006D5DA1" w:rsidRPr="002B1978" w:rsidRDefault="006D5DA1" w:rsidP="006D5DA1">
      <w:pPr>
        <w:numPr>
          <w:ilvl w:val="2"/>
          <w:numId w:val="38"/>
        </w:numPr>
        <w:contextualSpacing/>
        <w:jc w:val="both"/>
        <w:rPr>
          <w:rFonts w:ascii="Times New Roman" w:hAnsi="Times New Roman"/>
          <w:sz w:val="24"/>
          <w:szCs w:val="24"/>
        </w:rPr>
      </w:pPr>
      <w:r w:rsidRPr="002B1978">
        <w:rPr>
          <w:rFonts w:ascii="Times New Roman" w:hAnsi="Times New Roman"/>
          <w:sz w:val="24"/>
          <w:szCs w:val="24"/>
        </w:rPr>
        <w:t xml:space="preserve"> nepārveidot teritoriju ap koku tā vainaga projekcijas platībā (tostarp neierīkot tajā infrastruktūru);</w:t>
      </w:r>
    </w:p>
    <w:p w14:paraId="522F9AA9" w14:textId="77777777" w:rsidR="006D5DA1" w:rsidRPr="002B1978" w:rsidRDefault="006D5DA1" w:rsidP="006D5DA1">
      <w:pPr>
        <w:numPr>
          <w:ilvl w:val="2"/>
          <w:numId w:val="38"/>
        </w:numPr>
        <w:contextualSpacing/>
        <w:jc w:val="both"/>
        <w:rPr>
          <w:rFonts w:ascii="Times New Roman" w:hAnsi="Times New Roman"/>
          <w:sz w:val="24"/>
          <w:szCs w:val="24"/>
        </w:rPr>
      </w:pPr>
      <w:r w:rsidRPr="002B1978">
        <w:rPr>
          <w:rFonts w:ascii="Times New Roman" w:hAnsi="Times New Roman"/>
          <w:sz w:val="24"/>
          <w:szCs w:val="24"/>
        </w:rPr>
        <w:lastRenderedPageBreak/>
        <w:t xml:space="preserve"> saglabāt pie koka piestiprināto bioloģiski vērtīga koka zīmi, tostarp veikt nepieciešamās darbības, lai to atjaunotu zīmes nozušanas gadījumā, ja attiecināms;</w:t>
      </w:r>
    </w:p>
    <w:p w14:paraId="074D35B8" w14:textId="77777777" w:rsidR="006D5DA1" w:rsidRPr="002B1978" w:rsidRDefault="006D5DA1" w:rsidP="006D5DA1">
      <w:pPr>
        <w:numPr>
          <w:ilvl w:val="1"/>
          <w:numId w:val="38"/>
        </w:numPr>
        <w:ind w:left="788" w:hanging="431"/>
        <w:contextualSpacing/>
        <w:jc w:val="both"/>
        <w:rPr>
          <w:rFonts w:ascii="Times New Roman" w:hAnsi="Times New Roman"/>
          <w:sz w:val="24"/>
          <w:szCs w:val="24"/>
        </w:rPr>
      </w:pPr>
      <w:r w:rsidRPr="002B1978">
        <w:rPr>
          <w:rFonts w:ascii="Times New Roman" w:hAnsi="Times New Roman"/>
          <w:sz w:val="24"/>
          <w:szCs w:val="24"/>
        </w:rPr>
        <w:t>pēc Pārvaldes pieprasījuma tās noteiktā termiņā un formātā sniegt ar koku saistītu informāciju;</w:t>
      </w:r>
    </w:p>
    <w:p w14:paraId="38127723"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veikt visus nepieciešamos pasākumus, lai novērstu jebkādus interešu konflikta apstākļus. Interešu konflikts Līguma izpratnē ir tādi attiecībā uz Līdzēju pastāvoši apstākļi, kas var ietekmēt vai kavēt Līguma neatkarīgu un objektīvu izpildi (piemēram, Pārvaldes darbinieka un Pieteicēja radnieciskas attiecības vai savstarpējas mantiskas intereses);</w:t>
      </w:r>
    </w:p>
    <w:p w14:paraId="37714265" w14:textId="77777777" w:rsidR="006D5DA1" w:rsidRPr="002B1978" w:rsidRDefault="006D5DA1" w:rsidP="006D5DA1">
      <w:pPr>
        <w:numPr>
          <w:ilvl w:val="1"/>
          <w:numId w:val="38"/>
        </w:numPr>
        <w:spacing w:after="160" w:line="256" w:lineRule="auto"/>
        <w:contextualSpacing/>
        <w:jc w:val="both"/>
        <w:rPr>
          <w:rFonts w:ascii="Times New Roman" w:hAnsi="Times New Roman"/>
          <w:sz w:val="24"/>
          <w:szCs w:val="24"/>
        </w:rPr>
      </w:pPr>
      <w:r w:rsidRPr="002B1978">
        <w:rPr>
          <w:rFonts w:ascii="Times New Roman" w:hAnsi="Times New Roman"/>
          <w:sz w:val="24"/>
          <w:szCs w:val="24"/>
        </w:rPr>
        <w:t>nekavējoties informēt Pārvaldi par jebkuru situāciju, kas Līguma izpildes laikā ir radījusi, rada vai var radīt interešu konfliktu, kā arī rīkoties atbilstoši Pārvaldes norādījumiem, lai interešu konflikta situāciju novērstu;</w:t>
      </w:r>
    </w:p>
    <w:p w14:paraId="0F0CFDE0" w14:textId="77777777" w:rsidR="006D5DA1" w:rsidRPr="002B1978" w:rsidRDefault="006D5DA1" w:rsidP="006D5DA1">
      <w:pPr>
        <w:numPr>
          <w:ilvl w:val="1"/>
          <w:numId w:val="38"/>
        </w:numPr>
        <w:spacing w:after="160" w:line="256" w:lineRule="auto"/>
        <w:contextualSpacing/>
        <w:jc w:val="both"/>
        <w:rPr>
          <w:rFonts w:ascii="Times New Roman" w:hAnsi="Times New Roman"/>
          <w:sz w:val="24"/>
          <w:szCs w:val="24"/>
        </w:rPr>
      </w:pPr>
      <w:r w:rsidRPr="002B1978">
        <w:rPr>
          <w:rFonts w:ascii="Times New Roman" w:hAnsi="Times New Roman"/>
          <w:sz w:val="24"/>
          <w:szCs w:val="24"/>
        </w:rPr>
        <w:t>par dalību Programmā un Līguma noteikumiem saprātīgā termiņā informēt zemes vienības, kurā atrodas koks (turpmāk – zemes vienība), lietotāju (nomnieku) un/vai mednieku klubu, ar kuru noslēgts medību tiesību līgums, ja attiecināms, vienlaikus nodrošinot, ka zemes vienības nodošana lietošanā citai personai, tostarp mednieku klubam, netraucē Līguma īstenošanu.</w:t>
      </w:r>
    </w:p>
    <w:p w14:paraId="00744469"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Pieteicējam ir šādas tiesības:</w:t>
      </w:r>
    </w:p>
    <w:p w14:paraId="07710EF2"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būt klāt Pārvaldes vai tās deleģētas personas veiktajā koka novērtēšanā;</w:t>
      </w:r>
    </w:p>
    <w:p w14:paraId="17570022"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bez maksas saņemt eksperta konsultācijas par atbilstošo rīcību pēc bioloģiski vērtīga koka sakopšanas;</w:t>
      </w:r>
    </w:p>
    <w:p w14:paraId="7FACC963"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 xml:space="preserve">piedalīties bezmaksas izglītojošos pasākumos un semināros par bioloģiski vērtīgiem kokiem. </w:t>
      </w:r>
    </w:p>
    <w:p w14:paraId="22B6E9E5"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Pieteicējs atļauj Pārvaldei vai tās deleģētai personai neierobežotu skaitu reižu piekļūt kokam un apmeklēt to saistībā ar Līguma izpildi. Pieteicējs piekrīt palīdzēt un sadarboties ar Pārvaldi vai tās deleģētu personu šādu apmeklējumu īstenošanā.</w:t>
      </w:r>
    </w:p>
    <w:p w14:paraId="5E37A8EB"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Pārvaldei ir šādi pienākumi:</w:t>
      </w:r>
    </w:p>
    <w:p w14:paraId="18581817"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novērtēt koka sākumstāvokli;</w:t>
      </w:r>
    </w:p>
    <w:p w14:paraId="06A0E03C"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 xml:space="preserve">nodrošināt koka sakopšanu par Projekta līdzekļiem atbilstoši </w:t>
      </w:r>
      <w:proofErr w:type="spellStart"/>
      <w:r w:rsidRPr="002B1978">
        <w:rPr>
          <w:rFonts w:ascii="Times New Roman" w:hAnsi="Times New Roman"/>
          <w:sz w:val="24"/>
          <w:szCs w:val="24"/>
        </w:rPr>
        <w:t>arborista</w:t>
      </w:r>
      <w:proofErr w:type="spellEnd"/>
      <w:r w:rsidRPr="002B1978">
        <w:rPr>
          <w:rFonts w:ascii="Times New Roman" w:hAnsi="Times New Roman"/>
          <w:sz w:val="24"/>
          <w:szCs w:val="24"/>
        </w:rPr>
        <w:t xml:space="preserve"> atzinumā vai koka novērtējumā norādītajam;</w:t>
      </w:r>
    </w:p>
    <w:p w14:paraId="64C701E9"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 xml:space="preserve">nodrošināt Pieteicējam Līguma 4.2. un 4.3. </w:t>
      </w:r>
      <w:r>
        <w:rPr>
          <w:rFonts w:ascii="Times New Roman" w:hAnsi="Times New Roman"/>
          <w:sz w:val="24"/>
          <w:szCs w:val="24"/>
        </w:rPr>
        <w:t>apakš</w:t>
      </w:r>
      <w:r w:rsidRPr="002B1978">
        <w:rPr>
          <w:rFonts w:ascii="Times New Roman" w:hAnsi="Times New Roman"/>
          <w:sz w:val="24"/>
          <w:szCs w:val="24"/>
        </w:rPr>
        <w:t>punktā noteiktās tiesības, ja Pieteicējs sniedzis Pārvaldei informāciju par vēlmi tās īstenot;</w:t>
      </w:r>
    </w:p>
    <w:p w14:paraId="41A1369D"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nodrošināt bioloģiski vērtīga koka zīmes piestiprināšanu kokam, ja Pārvalde to atzīst par nepieciešamu;</w:t>
      </w:r>
    </w:p>
    <w:p w14:paraId="60B8FF3F"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reģistrēt koku dabas datu pārvaldības sistēmā “Ozols”, ja Pārvalde to atzīst par nepieciešamu.</w:t>
      </w:r>
    </w:p>
    <w:p w14:paraId="34250867"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Pieteicējs apņemas nekavējoties, bet ne vēlāk kā vienas darbdienas laikā informēt Pārvaldi par jebkādiem sarežģījumiem, kas rodas Līguma izpildes laikā un var apdraudēt Programmas īstenošanu, tostarp (bet ne tikai) informēt par zemes vienības atsavināšanu.</w:t>
      </w:r>
    </w:p>
    <w:p w14:paraId="0BC01C35"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Pieteicējs apņemas zemes vienības atsavināšanas gadījumā informēt nākamo īpašnieku par Līguma saistībām un nepieciešamību nākamajam īpašniekam noslēgt līdzīga satura līgumu ar Pārvaldi.</w:t>
      </w:r>
    </w:p>
    <w:p w14:paraId="6406C6FD" w14:textId="77777777" w:rsidR="006D5DA1" w:rsidRPr="002B1978" w:rsidRDefault="006D5DA1" w:rsidP="006D5DA1">
      <w:pPr>
        <w:keepNext/>
        <w:keepLines/>
        <w:spacing w:before="120" w:after="120"/>
        <w:jc w:val="center"/>
        <w:outlineLvl w:val="0"/>
        <w:rPr>
          <w:rFonts w:ascii="Times New Roman" w:eastAsia="Yu Gothic Light" w:hAnsi="Times New Roman"/>
          <w:b/>
          <w:sz w:val="24"/>
          <w:szCs w:val="24"/>
        </w:rPr>
      </w:pPr>
      <w:r w:rsidRPr="002B1978">
        <w:rPr>
          <w:rFonts w:ascii="Times New Roman" w:eastAsia="Yu Gothic Light" w:hAnsi="Times New Roman"/>
          <w:b/>
          <w:sz w:val="24"/>
          <w:szCs w:val="24"/>
        </w:rPr>
        <w:t>III. Atbildība</w:t>
      </w:r>
    </w:p>
    <w:p w14:paraId="730CB86A"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 xml:space="preserve">Līdzējs ir atbildīgs par Līguma īstenošanas laikā apzināti radītiem zaudējumiem otram Līdzējam. </w:t>
      </w:r>
    </w:p>
    <w:p w14:paraId="4A0BB8E9"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 xml:space="preserve">Ja Pieteicējs nepilda Līgumā noteiktos pienākumus un tā rezultātā Pārvalde vienpusēji izbeidz Līgumu, pēc Pārvaldes pieprasījuma Līdzējs atlīdzina Pārvaldei koka sakopšanā ieguldītos Projekta līdzekļus. </w:t>
      </w:r>
    </w:p>
    <w:p w14:paraId="3EC1ACF8"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Līdzējs tiek atbrīvots no atbildības par daļēju vai pilnīgu saistību neizpildi, ja šī neizpilde radusies nepārvaramas varas (</w:t>
      </w:r>
      <w:proofErr w:type="spellStart"/>
      <w:r w:rsidRPr="002B1978">
        <w:rPr>
          <w:rFonts w:ascii="Times New Roman" w:hAnsi="Times New Roman"/>
          <w:i/>
          <w:iCs/>
          <w:sz w:val="24"/>
          <w:szCs w:val="24"/>
        </w:rPr>
        <w:t>force</w:t>
      </w:r>
      <w:proofErr w:type="spellEnd"/>
      <w:r w:rsidRPr="002B1978">
        <w:rPr>
          <w:rFonts w:ascii="Times New Roman" w:hAnsi="Times New Roman"/>
          <w:i/>
          <w:iCs/>
          <w:sz w:val="24"/>
          <w:szCs w:val="24"/>
        </w:rPr>
        <w:t xml:space="preserve"> </w:t>
      </w:r>
      <w:proofErr w:type="spellStart"/>
      <w:r w:rsidRPr="002B1978">
        <w:rPr>
          <w:rFonts w:ascii="Times New Roman" w:hAnsi="Times New Roman"/>
          <w:i/>
          <w:iCs/>
          <w:sz w:val="24"/>
          <w:szCs w:val="24"/>
        </w:rPr>
        <w:t>majeure</w:t>
      </w:r>
      <w:proofErr w:type="spellEnd"/>
      <w:r w:rsidRPr="002B1978">
        <w:rPr>
          <w:rFonts w:ascii="Times New Roman" w:hAnsi="Times New Roman"/>
          <w:sz w:val="24"/>
          <w:szCs w:val="24"/>
        </w:rPr>
        <w:t xml:space="preserve">) ietekmes rezultātā, ko Līdzējs nevarēja paredzēt, </w:t>
      </w:r>
      <w:r w:rsidRPr="002B1978">
        <w:rPr>
          <w:rFonts w:ascii="Times New Roman" w:hAnsi="Times New Roman"/>
          <w:sz w:val="24"/>
          <w:szCs w:val="24"/>
        </w:rPr>
        <w:lastRenderedPageBreak/>
        <w:t>novērst vai ietekmēt. Par minēto apstākļu iestāšanos 5 (piecu) kalendāra dienu laikā no šo apstākļu iestāšanās jāinformē otrs Līdzējs.</w:t>
      </w:r>
    </w:p>
    <w:p w14:paraId="27157645" w14:textId="77777777" w:rsidR="006D5DA1" w:rsidRPr="002B1978" w:rsidRDefault="006D5DA1" w:rsidP="006D5DA1">
      <w:pPr>
        <w:keepNext/>
        <w:keepLines/>
        <w:spacing w:before="120" w:after="120"/>
        <w:jc w:val="center"/>
        <w:outlineLvl w:val="0"/>
        <w:rPr>
          <w:rFonts w:ascii="Times New Roman" w:eastAsia="Yu Gothic Light" w:hAnsi="Times New Roman"/>
          <w:b/>
          <w:sz w:val="24"/>
          <w:szCs w:val="24"/>
        </w:rPr>
      </w:pPr>
      <w:r w:rsidRPr="002B1978">
        <w:rPr>
          <w:rFonts w:ascii="Times New Roman" w:eastAsia="Yu Gothic Light" w:hAnsi="Times New Roman"/>
          <w:b/>
          <w:sz w:val="24"/>
          <w:szCs w:val="24"/>
        </w:rPr>
        <w:t>IV. Līguma termiņš un pirmstermiņa izbeigšana</w:t>
      </w:r>
    </w:p>
    <w:p w14:paraId="7D66F62D"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 xml:space="preserve"> Līgums stājas spēkā no brīža, kad to ir parakstījuši Līdzēji, un ir spēkā līdz 2035. gada 31. decembrim.</w:t>
      </w:r>
    </w:p>
    <w:p w14:paraId="71FF16A1"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Pārvaldei ir tiesības nekavējoties izbeigt Līgumu vienpusēji šādos gadījumos:</w:t>
      </w:r>
    </w:p>
    <w:p w14:paraId="6214091C"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 xml:space="preserve">ja Pieteicējs neievēro Līguma 3.1. </w:t>
      </w:r>
      <w:r>
        <w:rPr>
          <w:rFonts w:ascii="Times New Roman" w:hAnsi="Times New Roman"/>
          <w:sz w:val="24"/>
          <w:szCs w:val="24"/>
        </w:rPr>
        <w:t>apakš</w:t>
      </w:r>
      <w:r w:rsidRPr="002B1978">
        <w:rPr>
          <w:rFonts w:ascii="Times New Roman" w:hAnsi="Times New Roman"/>
          <w:sz w:val="24"/>
          <w:szCs w:val="24"/>
        </w:rPr>
        <w:t>punktā noteiktās prasības un tā rezultātā koka sakopšana nav iespējama;</w:t>
      </w:r>
    </w:p>
    <w:p w14:paraId="35AE634B"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ja Pārvaldei vai tās deleģētai personai nav iespējams piekļūt kokam Pieteicēja vainas dēļ;</w:t>
      </w:r>
    </w:p>
    <w:p w14:paraId="7E241234"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ja Pieteicējs atsavina zemes vienību un nākamais īpašnieks nenoslēdz līdzīga satura līgumu ar Pārvaldi;</w:t>
      </w:r>
    </w:p>
    <w:p w14:paraId="48DB4C8D"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 xml:space="preserve">ja Pieteicējs, piesakoties dalībai Programmā, Līguma slēgšanas vai Līguma darbības laikā sniedz Pārvaldei nepatiesu informāciju, tai skaitā dokumentus un/vai apliecinājumus; </w:t>
      </w:r>
    </w:p>
    <w:p w14:paraId="20149A36"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ja Pieteicējs pārkāpj būtiskus Līguma noteikumus, piemēram, interešu konflikta novēršanas prasības vai dubultā finansējuma novēršanas prasības;</w:t>
      </w:r>
    </w:p>
    <w:p w14:paraId="516CCD0D"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ja Pieteicējs nepiekrīt Pārvaldes rosinātajiem Līguma grozījumiem 30 (trīsdesmit) kalendāra dienu laikā pēc Līguma grozījumu priekšlikuma saņemšanas.</w:t>
      </w:r>
    </w:p>
    <w:p w14:paraId="560357D8" w14:textId="77777777" w:rsidR="006D5DA1" w:rsidRPr="002B1978" w:rsidRDefault="006D5DA1" w:rsidP="006D5DA1">
      <w:pPr>
        <w:numPr>
          <w:ilvl w:val="0"/>
          <w:numId w:val="38"/>
        </w:numPr>
        <w:contextualSpacing/>
        <w:jc w:val="both"/>
        <w:rPr>
          <w:rFonts w:ascii="Times New Roman" w:hAnsi="Times New Roman"/>
          <w:sz w:val="24"/>
          <w:szCs w:val="24"/>
        </w:rPr>
      </w:pPr>
      <w:r w:rsidRPr="002B1978">
        <w:rPr>
          <w:rFonts w:ascii="Times New Roman" w:hAnsi="Times New Roman"/>
          <w:sz w:val="24"/>
          <w:szCs w:val="24"/>
        </w:rPr>
        <w:t>Visos gadījumos, kad pēc viena Līdzēja iniciatīvas Līgumu var izbeigt, Līgums uzskatāms par izbeigtu no brīža, kad Pārvalde ir nosūtījusi Pieteicējam attiecīgu rakstisku paziņojumu.</w:t>
      </w:r>
    </w:p>
    <w:p w14:paraId="594DD76D" w14:textId="77777777" w:rsidR="006D5DA1" w:rsidRPr="002B1978" w:rsidRDefault="006D5DA1" w:rsidP="006D5DA1">
      <w:pPr>
        <w:keepNext/>
        <w:keepLines/>
        <w:spacing w:before="120" w:after="120"/>
        <w:jc w:val="center"/>
        <w:outlineLvl w:val="0"/>
        <w:rPr>
          <w:rFonts w:ascii="Times New Roman" w:eastAsia="Yu Gothic Light" w:hAnsi="Times New Roman"/>
          <w:b/>
          <w:color w:val="0D0D0D"/>
          <w:sz w:val="24"/>
          <w:szCs w:val="24"/>
        </w:rPr>
      </w:pPr>
      <w:r w:rsidRPr="002B1978">
        <w:rPr>
          <w:rFonts w:ascii="Times New Roman" w:eastAsia="Yu Gothic Light" w:hAnsi="Times New Roman"/>
          <w:b/>
          <w:sz w:val="24"/>
          <w:szCs w:val="24"/>
        </w:rPr>
        <w:t>V. Citi noteikumi</w:t>
      </w:r>
    </w:p>
    <w:p w14:paraId="1A4E6843" w14:textId="77777777" w:rsidR="006D5DA1" w:rsidRPr="002B1978" w:rsidRDefault="006D5DA1" w:rsidP="006D5DA1">
      <w:pPr>
        <w:numPr>
          <w:ilvl w:val="0"/>
          <w:numId w:val="38"/>
        </w:numPr>
        <w:shd w:val="clear" w:color="auto" w:fill="FFFFFF"/>
        <w:ind w:left="357" w:hanging="357"/>
        <w:contextualSpacing/>
        <w:jc w:val="both"/>
        <w:rPr>
          <w:rFonts w:ascii="Times New Roman" w:eastAsia="Times New Roman" w:hAnsi="Times New Roman"/>
          <w:sz w:val="24"/>
          <w:szCs w:val="24"/>
        </w:rPr>
      </w:pPr>
      <w:r w:rsidRPr="002B1978">
        <w:rPr>
          <w:rFonts w:ascii="Times New Roman" w:eastAsia="Times New Roman" w:hAnsi="Times New Roman"/>
          <w:sz w:val="24"/>
          <w:szCs w:val="24"/>
        </w:rPr>
        <w:t xml:space="preserve">Jautājumos, kas nav atrunāti Līgumā, Līdzējiem ir saistoši Programmas nolikuma noteikumi. </w:t>
      </w:r>
    </w:p>
    <w:p w14:paraId="4D0288E3" w14:textId="77777777" w:rsidR="006D5DA1" w:rsidRPr="002B1978" w:rsidRDefault="006D5DA1" w:rsidP="006D5DA1">
      <w:pPr>
        <w:numPr>
          <w:ilvl w:val="0"/>
          <w:numId w:val="38"/>
        </w:numPr>
        <w:shd w:val="clear" w:color="auto" w:fill="FFFFFF"/>
        <w:ind w:left="357" w:hanging="357"/>
        <w:contextualSpacing/>
        <w:jc w:val="both"/>
        <w:rPr>
          <w:rFonts w:ascii="Times New Roman" w:eastAsia="Times New Roman" w:hAnsi="Times New Roman"/>
          <w:sz w:val="24"/>
          <w:szCs w:val="24"/>
        </w:rPr>
      </w:pPr>
      <w:r w:rsidRPr="002B1978">
        <w:rPr>
          <w:rFonts w:ascii="Times New Roman" w:eastAsia="Times New Roman" w:hAnsi="Times New Roman"/>
          <w:sz w:val="24"/>
          <w:szCs w:val="24"/>
        </w:rPr>
        <w:t xml:space="preserve">Pieteicējs piekrīt, ka Pārvalde apstrādā Pieteicēja personas datus </w:t>
      </w:r>
      <w:r w:rsidRPr="002B1978">
        <w:rPr>
          <w:rFonts w:ascii="Times New Roman" w:hAnsi="Times New Roman"/>
          <w:sz w:val="24"/>
          <w:szCs w:val="24"/>
        </w:rPr>
        <w:t>tādā kārtībā un apmērā, kāds ir nepieciešams un pietiekams, lai nodrošinātu Līguma un Projekta noteikumu izpildi, tostarp Pārvalde ir tiesīga nodot datus personām, kas veiks koka novērtēšanu un sakopšanu.</w:t>
      </w:r>
    </w:p>
    <w:p w14:paraId="754A4F4B" w14:textId="77777777" w:rsidR="006D5DA1" w:rsidRPr="002B1978" w:rsidRDefault="006D5DA1" w:rsidP="006D5DA1">
      <w:pPr>
        <w:numPr>
          <w:ilvl w:val="0"/>
          <w:numId w:val="38"/>
        </w:numPr>
        <w:ind w:left="357" w:hanging="357"/>
        <w:contextualSpacing/>
        <w:jc w:val="both"/>
        <w:rPr>
          <w:rFonts w:ascii="Times New Roman" w:hAnsi="Times New Roman"/>
          <w:sz w:val="24"/>
          <w:szCs w:val="24"/>
        </w:rPr>
      </w:pPr>
      <w:r w:rsidRPr="002B1978">
        <w:rPr>
          <w:rFonts w:ascii="Times New Roman" w:hAnsi="Times New Roman"/>
          <w:sz w:val="24"/>
          <w:szCs w:val="24"/>
        </w:rPr>
        <w:t>Pieteicējs apliecina, ka:</w:t>
      </w:r>
    </w:p>
    <w:p w14:paraId="3ED0E07D"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ir iepazinies ar Programmas nolikumu un tā noteikumus, ciktāl attiecināms, atzīst par sev saistošiem;</w:t>
      </w:r>
    </w:p>
    <w:p w14:paraId="6E40F925" w14:textId="77777777" w:rsidR="006D5DA1" w:rsidRPr="002B1978" w:rsidRDefault="006D5DA1" w:rsidP="006D5DA1">
      <w:pPr>
        <w:numPr>
          <w:ilvl w:val="1"/>
          <w:numId w:val="38"/>
        </w:numPr>
        <w:tabs>
          <w:tab w:val="left" w:pos="0"/>
        </w:tabs>
        <w:ind w:left="714" w:hanging="357"/>
        <w:contextualSpacing/>
        <w:jc w:val="both"/>
        <w:rPr>
          <w:rFonts w:ascii="Times New Roman" w:hAnsi="Times New Roman"/>
          <w:sz w:val="24"/>
          <w:szCs w:val="24"/>
          <w:lang w:eastAsia="lv-LV"/>
        </w:rPr>
      </w:pPr>
      <w:r w:rsidRPr="002B1978">
        <w:rPr>
          <w:rFonts w:ascii="Times New Roman" w:hAnsi="Times New Roman"/>
          <w:sz w:val="24"/>
          <w:szCs w:val="24"/>
          <w:lang w:eastAsia="lv-LV"/>
        </w:rPr>
        <w:t>Līguma ietvaros plānotā koka sakopšana nav tikusi, netiek un netiks finansēta/ līdzfinansēta no citiem Eiropas Savienības finanšu avotiem vai citiem ārvalstu finanšu instrumentiem, kā arī valsts un pašvaldību budžeta līdzekļiem un Pieteicējs par Līguma izpildē plānoto koka sakopšanu neiesniegs pieteikumu finansēšanai/ līdzfinansēšanai no citiem finanšu avotiem;</w:t>
      </w:r>
    </w:p>
    <w:p w14:paraId="4DA2E332" w14:textId="77777777" w:rsidR="006D5DA1" w:rsidRPr="002B1978" w:rsidRDefault="006D5DA1" w:rsidP="006D5DA1">
      <w:pPr>
        <w:numPr>
          <w:ilvl w:val="1"/>
          <w:numId w:val="38"/>
        </w:numPr>
        <w:tabs>
          <w:tab w:val="left" w:pos="0"/>
        </w:tabs>
        <w:ind w:left="714" w:hanging="357"/>
        <w:contextualSpacing/>
        <w:jc w:val="both"/>
        <w:rPr>
          <w:rFonts w:ascii="Times New Roman" w:hAnsi="Times New Roman"/>
          <w:sz w:val="24"/>
          <w:szCs w:val="24"/>
          <w:lang w:eastAsia="lv-LV"/>
        </w:rPr>
      </w:pPr>
      <w:r w:rsidRPr="002B1978">
        <w:rPr>
          <w:rFonts w:ascii="Times New Roman" w:eastAsia="Times New Roman" w:hAnsi="Times New Roman"/>
          <w:sz w:val="24"/>
          <w:szCs w:val="24"/>
        </w:rPr>
        <w:t xml:space="preserve">nav atradies, neatrodas un izvairīsies no nonākšanas interešu konflikta situācijā ar Pārvaldē nodarbinātajiem, kas Programmā iesaistīti lēmuma pieņemšanas procesā attiecībā uz Pieteicēju; </w:t>
      </w:r>
    </w:p>
    <w:p w14:paraId="7CF2DE96"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Līguma noslēgšanas brīdī zemes vienība nav pārdota vai citādi atsavināta kopā vai pa daļām personai, kas nav piekritusi dalībai Programmā, kā arī nav apgrūtināta ar jebkādām lietu vai saistību tiesībām, izņemot tās, kas uz Līguma noslēgšanas brīdi ir ierakstītas zemesgrāmatā.</w:t>
      </w:r>
    </w:p>
    <w:p w14:paraId="0C521024" w14:textId="77777777" w:rsidR="006D5DA1" w:rsidRPr="002B1978" w:rsidRDefault="006D5DA1" w:rsidP="006D5DA1">
      <w:pPr>
        <w:numPr>
          <w:ilvl w:val="0"/>
          <w:numId w:val="38"/>
        </w:numPr>
        <w:ind w:left="357" w:hanging="357"/>
        <w:contextualSpacing/>
        <w:jc w:val="both"/>
        <w:rPr>
          <w:rFonts w:ascii="Times New Roman" w:hAnsi="Times New Roman"/>
          <w:sz w:val="24"/>
          <w:szCs w:val="24"/>
        </w:rPr>
      </w:pPr>
      <w:r w:rsidRPr="002B1978">
        <w:rPr>
          <w:rFonts w:ascii="Times New Roman" w:hAnsi="Times New Roman"/>
          <w:sz w:val="24"/>
          <w:szCs w:val="24"/>
        </w:rPr>
        <w:t>Pārvaldei ir tiesības rosināt grozīt Līgumu, grozījumu priekšlikumu iesniedzot  Pieteicējam vismaz 30 (trīsdesmit) kalendāra dienas iepriekš.</w:t>
      </w:r>
    </w:p>
    <w:p w14:paraId="4341DB11" w14:textId="77777777" w:rsidR="006D5DA1" w:rsidRPr="002B1978" w:rsidRDefault="006D5DA1" w:rsidP="006D5DA1">
      <w:pPr>
        <w:numPr>
          <w:ilvl w:val="0"/>
          <w:numId w:val="38"/>
        </w:numPr>
        <w:ind w:left="357" w:hanging="357"/>
        <w:contextualSpacing/>
        <w:jc w:val="both"/>
        <w:rPr>
          <w:rFonts w:ascii="Times New Roman" w:hAnsi="Times New Roman"/>
          <w:sz w:val="24"/>
          <w:szCs w:val="24"/>
        </w:rPr>
      </w:pPr>
      <w:r w:rsidRPr="002B1978">
        <w:rPr>
          <w:rFonts w:ascii="Times New Roman" w:hAnsi="Times New Roman"/>
          <w:sz w:val="24"/>
          <w:szCs w:val="24"/>
        </w:rPr>
        <w:t>Līguma papildinājumi un grozījumi ir spēkā no brīža, kad tos ir parakstījuši abi Līdzēji, un kļūst par neatņemamu Līguma sastāvdaļu.</w:t>
      </w:r>
    </w:p>
    <w:p w14:paraId="507DF889" w14:textId="77777777" w:rsidR="006D5DA1" w:rsidRPr="002B1978" w:rsidRDefault="006D5DA1" w:rsidP="006D5DA1">
      <w:pPr>
        <w:numPr>
          <w:ilvl w:val="0"/>
          <w:numId w:val="38"/>
        </w:numPr>
        <w:ind w:left="357" w:hanging="357"/>
        <w:contextualSpacing/>
        <w:jc w:val="both"/>
        <w:rPr>
          <w:rFonts w:ascii="Times New Roman" w:hAnsi="Times New Roman"/>
          <w:sz w:val="24"/>
          <w:szCs w:val="24"/>
        </w:rPr>
      </w:pPr>
      <w:r w:rsidRPr="002B1978">
        <w:rPr>
          <w:rFonts w:ascii="Times New Roman" w:hAnsi="Times New Roman"/>
          <w:sz w:val="24"/>
          <w:szCs w:val="24"/>
        </w:rPr>
        <w:t xml:space="preserve">Par vispārīgiem Līguma saistību izpildes jautājumiem Līdzēji vienojas sarakstīties </w:t>
      </w:r>
      <w:r w:rsidRPr="002B1978">
        <w:rPr>
          <w:rFonts w:ascii="Times New Roman" w:hAnsi="Times New Roman"/>
          <w:color w:val="000000"/>
          <w:sz w:val="24"/>
          <w:szCs w:val="24"/>
        </w:rPr>
        <w:t>elektroniski bez elektroniskā paraksta. Šis noteikums neattiecas uz brīdinājumiem vai paziņojumiem par Līguma saistību izpildes pārkāpumiem un Līguma izbeigšanu.</w:t>
      </w:r>
    </w:p>
    <w:p w14:paraId="0BB4860D" w14:textId="77777777" w:rsidR="006D5DA1" w:rsidRPr="002B1978" w:rsidRDefault="006D5DA1" w:rsidP="006D5DA1">
      <w:pPr>
        <w:numPr>
          <w:ilvl w:val="0"/>
          <w:numId w:val="38"/>
        </w:numPr>
        <w:ind w:left="357" w:hanging="357"/>
        <w:contextualSpacing/>
        <w:jc w:val="both"/>
        <w:rPr>
          <w:rFonts w:ascii="Times New Roman" w:hAnsi="Times New Roman"/>
          <w:sz w:val="24"/>
          <w:szCs w:val="24"/>
        </w:rPr>
      </w:pPr>
      <w:r w:rsidRPr="002B1978">
        <w:rPr>
          <w:rFonts w:ascii="Times New Roman" w:hAnsi="Times New Roman"/>
          <w:sz w:val="24"/>
          <w:szCs w:val="24"/>
        </w:rPr>
        <w:t>Līdzēju kontaktinformācija savstarpējai saziņai:</w:t>
      </w:r>
    </w:p>
    <w:p w14:paraId="278751E1"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t xml:space="preserve"> ar Pārvaldi sazināties var, rakstot uz e-pastu koki@daba.gov.lv vai zvanot pa tālruni 25656314; </w:t>
      </w:r>
    </w:p>
    <w:p w14:paraId="0D5CDE36" w14:textId="77777777" w:rsidR="006D5DA1" w:rsidRPr="002B1978" w:rsidRDefault="006D5DA1" w:rsidP="006D5DA1">
      <w:pPr>
        <w:numPr>
          <w:ilvl w:val="1"/>
          <w:numId w:val="38"/>
        </w:numPr>
        <w:contextualSpacing/>
        <w:jc w:val="both"/>
        <w:rPr>
          <w:rFonts w:ascii="Times New Roman" w:hAnsi="Times New Roman"/>
          <w:sz w:val="24"/>
          <w:szCs w:val="24"/>
        </w:rPr>
      </w:pPr>
      <w:r w:rsidRPr="002B1978">
        <w:rPr>
          <w:rFonts w:ascii="Times New Roman" w:hAnsi="Times New Roman"/>
          <w:sz w:val="24"/>
          <w:szCs w:val="24"/>
        </w:rPr>
        <w:lastRenderedPageBreak/>
        <w:t xml:space="preserve"> ar Pieteicēju sazināties var, rakstot uz e-pastu [___] vai zvanot pa tālruni [___].</w:t>
      </w:r>
    </w:p>
    <w:p w14:paraId="3EC57D4E" w14:textId="77777777" w:rsidR="006D5DA1" w:rsidRPr="002B1978" w:rsidRDefault="006D5DA1" w:rsidP="006D5DA1">
      <w:pPr>
        <w:numPr>
          <w:ilvl w:val="0"/>
          <w:numId w:val="38"/>
        </w:numPr>
        <w:ind w:left="357" w:hanging="357"/>
        <w:contextualSpacing/>
        <w:jc w:val="both"/>
        <w:rPr>
          <w:rFonts w:ascii="Times New Roman" w:hAnsi="Times New Roman"/>
          <w:sz w:val="24"/>
          <w:szCs w:val="24"/>
        </w:rPr>
      </w:pPr>
      <w:r w:rsidRPr="002B1978">
        <w:rPr>
          <w:rFonts w:ascii="Times New Roman" w:hAnsi="Times New Roman"/>
          <w:sz w:val="24"/>
          <w:szCs w:val="24"/>
        </w:rPr>
        <w:t xml:space="preserve">Ja Līdzējam mainās Līguma VI nodaļā noteiktie rekvizīti vai Līguma 21. punktā noteiktā kontaktinformācija, Līdzējs nekavējoties, bet ne vēlāk kā 1 (vienas) darbdienas laikā par to </w:t>
      </w:r>
      <w:proofErr w:type="spellStart"/>
      <w:r w:rsidRPr="002B1978">
        <w:rPr>
          <w:rFonts w:ascii="Times New Roman" w:hAnsi="Times New Roman"/>
          <w:sz w:val="24"/>
          <w:szCs w:val="24"/>
        </w:rPr>
        <w:t>rakstveidā</w:t>
      </w:r>
      <w:proofErr w:type="spellEnd"/>
      <w:r w:rsidRPr="002B1978">
        <w:rPr>
          <w:rFonts w:ascii="Times New Roman" w:hAnsi="Times New Roman"/>
          <w:sz w:val="24"/>
          <w:szCs w:val="24"/>
        </w:rPr>
        <w:t xml:space="preserve"> paziņo otram Līdzējam. Šādā gadījumā Līdzējiem nav jānoformē vienošanās par grozījumiem Līgumā. Ja Līdzējs šo pienākumu neveic, tad uzskatāms, ka otrs Līdzējs ir pilnībā izpildījis savas saistības, lietojot Līgumā esošo informāciju par Līdzēju.</w:t>
      </w:r>
    </w:p>
    <w:p w14:paraId="39650250" w14:textId="77777777" w:rsidR="006D5DA1" w:rsidRPr="002B1978" w:rsidRDefault="006D5DA1" w:rsidP="006D5DA1">
      <w:pPr>
        <w:numPr>
          <w:ilvl w:val="0"/>
          <w:numId w:val="38"/>
        </w:numPr>
        <w:ind w:left="357" w:hanging="357"/>
        <w:contextualSpacing/>
        <w:jc w:val="both"/>
        <w:rPr>
          <w:rFonts w:ascii="Times New Roman" w:hAnsi="Times New Roman"/>
          <w:sz w:val="24"/>
          <w:szCs w:val="24"/>
        </w:rPr>
      </w:pPr>
      <w:r w:rsidRPr="002B1978">
        <w:rPr>
          <w:rFonts w:ascii="Times New Roman" w:hAnsi="Times New Roman"/>
          <w:sz w:val="24"/>
          <w:szCs w:val="24"/>
        </w:rPr>
        <w:t>Starp Līdzējiem radušās domstarpības un strīdus Līdzēji risina pārrunu ceļā. Ja Līdzēji 30 (trīsdesmit) kalendāra dienu laikā nevar vienoties pārrunās, strīdu izšķir Latvijas Republikas tiesā Latvijas Republikas normatīvajos aktos noteiktajā kārtībā.</w:t>
      </w:r>
    </w:p>
    <w:p w14:paraId="73167CE5" w14:textId="77777777" w:rsidR="006D5DA1" w:rsidRPr="002B1978" w:rsidRDefault="006D5DA1" w:rsidP="006D5DA1">
      <w:pPr>
        <w:numPr>
          <w:ilvl w:val="0"/>
          <w:numId w:val="38"/>
        </w:numPr>
        <w:ind w:left="357" w:hanging="357"/>
        <w:contextualSpacing/>
        <w:jc w:val="both"/>
        <w:rPr>
          <w:rFonts w:ascii="Times New Roman" w:hAnsi="Times New Roman"/>
          <w:sz w:val="24"/>
          <w:szCs w:val="24"/>
        </w:rPr>
      </w:pPr>
      <w:r w:rsidRPr="002B1978">
        <w:rPr>
          <w:rFonts w:ascii="Times New Roman" w:hAnsi="Times New Roman"/>
          <w:sz w:val="24"/>
          <w:szCs w:val="24"/>
        </w:rPr>
        <w:t xml:space="preserve">[Līgums ir </w:t>
      </w:r>
      <w:r w:rsidRPr="002B1978">
        <w:rPr>
          <w:rFonts w:ascii="Times New Roman" w:hAnsi="Times New Roman"/>
          <w:color w:val="000000"/>
          <w:sz w:val="24"/>
          <w:szCs w:val="24"/>
        </w:rPr>
        <w:t xml:space="preserve">sastādīts un parakstīts elektroniskā dokumenta veidā. Katrs Līdzējs glabā 1 (vienu) Līguma eksemplāru.] / [Līgums ir sastādīts un parakstīts 2 (divos) identiskos eksemplāros ar vienādu juridisko spēku. Vienu Līguma eksemplāru glabā Pārvalde, otru - Pieteicējs.] </w:t>
      </w:r>
    </w:p>
    <w:p w14:paraId="40C2421F" w14:textId="77777777" w:rsidR="006D5DA1" w:rsidRPr="002B1978" w:rsidRDefault="006D5DA1" w:rsidP="006D5DA1">
      <w:pPr>
        <w:keepNext/>
        <w:keepLines/>
        <w:spacing w:before="120" w:after="120"/>
        <w:jc w:val="center"/>
        <w:outlineLvl w:val="0"/>
        <w:rPr>
          <w:rFonts w:ascii="Times New Roman" w:hAnsi="Times New Roman"/>
          <w:b/>
          <w:sz w:val="24"/>
          <w:szCs w:val="24"/>
          <w:lang w:eastAsia="lv-LV"/>
        </w:rPr>
      </w:pPr>
      <w:r w:rsidRPr="002B1978">
        <w:rPr>
          <w:rFonts w:ascii="Times New Roman" w:hAnsi="Times New Roman"/>
          <w:b/>
          <w:sz w:val="24"/>
          <w:szCs w:val="24"/>
          <w:lang w:eastAsia="lv-LV"/>
        </w:rPr>
        <w:t>VI. Līdzēju rekvizīti un kontaktinformācija</w:t>
      </w:r>
    </w:p>
    <w:p w14:paraId="776F6C82" w14:textId="77777777" w:rsidR="006D5DA1" w:rsidRDefault="006D5DA1" w:rsidP="006D5DA1">
      <w:pPr>
        <w:suppressAutoHyphens/>
        <w:contextualSpacing/>
        <w:rPr>
          <w:rFonts w:ascii="Times New Roman" w:hAnsi="Times New Roman"/>
          <w:sz w:val="24"/>
          <w:szCs w:val="24"/>
        </w:rPr>
      </w:pPr>
    </w:p>
    <w:p w14:paraId="08A2C1D9" w14:textId="77777777" w:rsidR="006D5DA1" w:rsidRPr="002B1978" w:rsidRDefault="006D5DA1" w:rsidP="006D5DA1">
      <w:pPr>
        <w:tabs>
          <w:tab w:val="left" w:pos="0"/>
        </w:tabs>
        <w:suppressAutoHyphens/>
        <w:ind w:hanging="142"/>
        <w:contextualSpacing/>
        <w:rPr>
          <w:rFonts w:ascii="Times New Roman" w:hAnsi="Times New Roman"/>
          <w:b/>
          <w:bCs/>
          <w:sz w:val="24"/>
          <w:szCs w:val="24"/>
        </w:rPr>
      </w:pPr>
      <w:r w:rsidRPr="002B1978">
        <w:rPr>
          <w:rFonts w:ascii="Times New Roman" w:hAnsi="Times New Roman"/>
          <w:b/>
          <w:bCs/>
          <w:sz w:val="24"/>
          <w:szCs w:val="24"/>
        </w:rPr>
        <w:t>Pārvalde:</w:t>
      </w:r>
      <w:r w:rsidRPr="002B1978">
        <w:rPr>
          <w:rFonts w:ascii="Times New Roman" w:hAnsi="Times New Roman"/>
          <w:b/>
          <w:bCs/>
          <w:sz w:val="24"/>
          <w:szCs w:val="24"/>
        </w:rPr>
        <w:tab/>
      </w:r>
      <w:r w:rsidRPr="002B1978">
        <w:rPr>
          <w:rFonts w:ascii="Times New Roman" w:hAnsi="Times New Roman"/>
          <w:b/>
          <w:bCs/>
          <w:sz w:val="24"/>
          <w:szCs w:val="24"/>
        </w:rPr>
        <w:tab/>
      </w:r>
      <w:r w:rsidRPr="002B1978">
        <w:rPr>
          <w:rFonts w:ascii="Times New Roman" w:hAnsi="Times New Roman"/>
          <w:b/>
          <w:bCs/>
          <w:sz w:val="24"/>
          <w:szCs w:val="24"/>
        </w:rPr>
        <w:tab/>
      </w:r>
      <w:r w:rsidRPr="002B1978">
        <w:rPr>
          <w:rFonts w:ascii="Times New Roman" w:hAnsi="Times New Roman"/>
          <w:sz w:val="24"/>
          <w:szCs w:val="24"/>
        </w:rPr>
        <w:tab/>
      </w:r>
      <w:r w:rsidRPr="002B1978">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Pieteicējs:</w:t>
      </w:r>
      <w:r w:rsidRPr="002B1978">
        <w:rPr>
          <w:rFonts w:ascii="Times New Roman" w:hAnsi="Times New Roman"/>
          <w:sz w:val="24"/>
          <w:szCs w:val="24"/>
        </w:rPr>
        <w:tab/>
      </w:r>
      <w:r w:rsidRPr="002B1978">
        <w:rPr>
          <w:rFonts w:ascii="Times New Roman" w:hAnsi="Times New Roman"/>
          <w:sz w:val="24"/>
          <w:szCs w:val="24"/>
        </w:rPr>
        <w:tab/>
      </w:r>
      <w:r w:rsidRPr="002B1978">
        <w:rPr>
          <w:rFonts w:ascii="Times New Roman" w:hAnsi="Times New Roman"/>
          <w:sz w:val="24"/>
          <w:szCs w:val="24"/>
        </w:rPr>
        <w:tab/>
      </w:r>
      <w:r w:rsidRPr="002B1978">
        <w:rPr>
          <w:rFonts w:ascii="Times New Roman" w:hAnsi="Times New Roman"/>
          <w:sz w:val="24"/>
          <w:szCs w:val="24"/>
        </w:rPr>
        <w:tab/>
      </w:r>
      <w:r w:rsidRPr="002B1978">
        <w:rPr>
          <w:rFonts w:ascii="Times New Roman" w:hAnsi="Times New Roman"/>
          <w:sz w:val="24"/>
          <w:szCs w:val="24"/>
        </w:rPr>
        <w:tab/>
      </w:r>
      <w:r w:rsidRPr="002B1978">
        <w:rPr>
          <w:rFonts w:ascii="Times New Roman" w:hAnsi="Times New Roman"/>
          <w:sz w:val="24"/>
          <w:szCs w:val="24"/>
        </w:rPr>
        <w:tab/>
      </w:r>
      <w:r w:rsidRPr="002B1978">
        <w:rPr>
          <w:rFonts w:ascii="Times New Roman" w:hAnsi="Times New Roman"/>
          <w:sz w:val="24"/>
          <w:szCs w:val="24"/>
        </w:rPr>
        <w:tab/>
      </w:r>
      <w:r w:rsidRPr="002B1978">
        <w:rPr>
          <w:rFonts w:ascii="Times New Roman" w:hAnsi="Times New Roman"/>
          <w:sz w:val="24"/>
          <w:szCs w:val="24"/>
        </w:rPr>
        <w:tab/>
      </w:r>
      <w:r w:rsidRPr="002B1978">
        <w:rPr>
          <w:rFonts w:ascii="Times New Roman" w:hAnsi="Times New Roman"/>
          <w:sz w:val="24"/>
          <w:szCs w:val="24"/>
        </w:rPr>
        <w:tab/>
      </w:r>
      <w:r w:rsidRPr="002B1978">
        <w:rPr>
          <w:rFonts w:ascii="Times New Roman" w:hAnsi="Times New Roman"/>
          <w:sz w:val="24"/>
          <w:szCs w:val="24"/>
        </w:rPr>
        <w:tab/>
      </w:r>
    </w:p>
    <w:tbl>
      <w:tblPr>
        <w:tblW w:w="0" w:type="auto"/>
        <w:tblInd w:w="-106" w:type="dxa"/>
        <w:tblLayout w:type="fixed"/>
        <w:tblLook w:val="04A0" w:firstRow="1" w:lastRow="0" w:firstColumn="1" w:lastColumn="0" w:noHBand="0" w:noVBand="1"/>
      </w:tblPr>
      <w:tblGrid>
        <w:gridCol w:w="5351"/>
        <w:gridCol w:w="4287"/>
      </w:tblGrid>
      <w:tr w:rsidR="006D5DA1" w14:paraId="137CD47C" w14:textId="77777777" w:rsidTr="00A3115D">
        <w:tc>
          <w:tcPr>
            <w:tcW w:w="5351" w:type="dxa"/>
          </w:tcPr>
          <w:p w14:paraId="66F356CE" w14:textId="77777777" w:rsidR="006D5DA1" w:rsidRPr="002B1978" w:rsidRDefault="006D5DA1" w:rsidP="00A3115D">
            <w:pPr>
              <w:tabs>
                <w:tab w:val="left" w:pos="709"/>
              </w:tabs>
              <w:rPr>
                <w:rFonts w:ascii="Times New Roman" w:hAnsi="Times New Roman"/>
                <w:b/>
                <w:sz w:val="24"/>
                <w:szCs w:val="24"/>
              </w:rPr>
            </w:pPr>
            <w:r w:rsidRPr="002B1978">
              <w:rPr>
                <w:rFonts w:ascii="Times New Roman" w:hAnsi="Times New Roman"/>
                <w:b/>
                <w:sz w:val="24"/>
                <w:szCs w:val="24"/>
              </w:rPr>
              <w:t>Dabas aizsardzības pārvalde</w:t>
            </w:r>
          </w:p>
          <w:p w14:paraId="205606C9" w14:textId="77777777" w:rsidR="006D5DA1" w:rsidRPr="002B1978" w:rsidRDefault="006D5DA1" w:rsidP="00A3115D">
            <w:pPr>
              <w:rPr>
                <w:rFonts w:ascii="Times New Roman" w:hAnsi="Times New Roman"/>
                <w:sz w:val="24"/>
                <w:szCs w:val="24"/>
              </w:rPr>
            </w:pPr>
            <w:proofErr w:type="spellStart"/>
            <w:r w:rsidRPr="002B1978">
              <w:rPr>
                <w:rFonts w:ascii="Times New Roman" w:hAnsi="Times New Roman"/>
                <w:sz w:val="24"/>
                <w:szCs w:val="24"/>
              </w:rPr>
              <w:t>Reģ</w:t>
            </w:r>
            <w:proofErr w:type="spellEnd"/>
            <w:r w:rsidRPr="002B1978">
              <w:rPr>
                <w:rFonts w:ascii="Times New Roman" w:hAnsi="Times New Roman"/>
                <w:sz w:val="24"/>
                <w:szCs w:val="24"/>
              </w:rPr>
              <w:t>. Nr. 90009099027</w:t>
            </w:r>
          </w:p>
          <w:p w14:paraId="1F4F20B7" w14:textId="77777777" w:rsidR="006D5DA1" w:rsidRPr="002B1978" w:rsidRDefault="006D5DA1" w:rsidP="00A3115D">
            <w:pPr>
              <w:tabs>
                <w:tab w:val="left" w:pos="709"/>
              </w:tabs>
              <w:rPr>
                <w:rFonts w:ascii="Times New Roman" w:hAnsi="Times New Roman"/>
                <w:sz w:val="24"/>
                <w:szCs w:val="24"/>
              </w:rPr>
            </w:pPr>
            <w:r w:rsidRPr="002B1978">
              <w:rPr>
                <w:rFonts w:ascii="Times New Roman" w:hAnsi="Times New Roman"/>
                <w:sz w:val="24"/>
                <w:szCs w:val="24"/>
              </w:rPr>
              <w:t>Baznīcas iela 7, Sigulda,</w:t>
            </w:r>
          </w:p>
          <w:p w14:paraId="39A6E233" w14:textId="77777777" w:rsidR="006D5DA1" w:rsidRPr="002B1978" w:rsidRDefault="006D5DA1" w:rsidP="00A3115D">
            <w:pPr>
              <w:tabs>
                <w:tab w:val="left" w:pos="709"/>
              </w:tabs>
              <w:rPr>
                <w:rFonts w:ascii="Times New Roman" w:hAnsi="Times New Roman"/>
                <w:sz w:val="24"/>
                <w:szCs w:val="24"/>
              </w:rPr>
            </w:pPr>
            <w:r w:rsidRPr="002B1978">
              <w:rPr>
                <w:rFonts w:ascii="Times New Roman" w:hAnsi="Times New Roman"/>
                <w:sz w:val="24"/>
                <w:szCs w:val="24"/>
              </w:rPr>
              <w:t>Siguldas novads, LV-2150</w:t>
            </w:r>
          </w:p>
          <w:p w14:paraId="52409093" w14:textId="77777777" w:rsidR="006D5DA1" w:rsidRPr="002B1978" w:rsidRDefault="006D5DA1" w:rsidP="00A3115D">
            <w:pPr>
              <w:tabs>
                <w:tab w:val="left" w:pos="709"/>
              </w:tabs>
              <w:rPr>
                <w:rFonts w:ascii="Times New Roman" w:hAnsi="Times New Roman"/>
                <w:sz w:val="24"/>
                <w:szCs w:val="24"/>
              </w:rPr>
            </w:pPr>
            <w:r w:rsidRPr="002B1978">
              <w:rPr>
                <w:rFonts w:ascii="Times New Roman" w:hAnsi="Times New Roman"/>
                <w:sz w:val="24"/>
                <w:szCs w:val="24"/>
              </w:rPr>
              <w:t>Valsts kase</w:t>
            </w:r>
          </w:p>
          <w:p w14:paraId="11F72D46" w14:textId="77777777" w:rsidR="006D5DA1" w:rsidRPr="002B1978" w:rsidRDefault="006D5DA1" w:rsidP="00A3115D">
            <w:pPr>
              <w:tabs>
                <w:tab w:val="left" w:pos="709"/>
              </w:tabs>
              <w:rPr>
                <w:rFonts w:ascii="Times New Roman" w:hAnsi="Times New Roman"/>
                <w:sz w:val="24"/>
                <w:szCs w:val="24"/>
              </w:rPr>
            </w:pPr>
            <w:r w:rsidRPr="002B1978">
              <w:rPr>
                <w:rFonts w:ascii="Times New Roman" w:hAnsi="Times New Roman"/>
                <w:sz w:val="24"/>
                <w:szCs w:val="24"/>
              </w:rPr>
              <w:t xml:space="preserve">TRELLV22 </w:t>
            </w:r>
          </w:p>
          <w:p w14:paraId="5290900C" w14:textId="77777777" w:rsidR="006D5DA1" w:rsidRPr="002B1978" w:rsidRDefault="006D5DA1" w:rsidP="00A3115D">
            <w:pPr>
              <w:rPr>
                <w:rFonts w:ascii="Times New Roman" w:hAnsi="Times New Roman"/>
                <w:sz w:val="24"/>
                <w:szCs w:val="24"/>
              </w:rPr>
            </w:pPr>
            <w:r w:rsidRPr="002B1978">
              <w:rPr>
                <w:rFonts w:ascii="Times New Roman" w:hAnsi="Times New Roman"/>
                <w:sz w:val="24"/>
                <w:szCs w:val="24"/>
              </w:rPr>
              <w:t>Konta Nr. LV74TREL221065021900B</w:t>
            </w:r>
          </w:p>
          <w:p w14:paraId="0EF3105A" w14:textId="77777777" w:rsidR="006D5DA1" w:rsidRPr="002B1978" w:rsidRDefault="006D5DA1" w:rsidP="00A3115D">
            <w:pPr>
              <w:rPr>
                <w:rFonts w:ascii="Times New Roman" w:hAnsi="Times New Roman"/>
                <w:sz w:val="24"/>
                <w:szCs w:val="24"/>
              </w:rPr>
            </w:pPr>
          </w:p>
          <w:p w14:paraId="1DC70711" w14:textId="77777777" w:rsidR="006D5DA1" w:rsidRPr="002B1978" w:rsidRDefault="006D5DA1" w:rsidP="00A3115D">
            <w:pPr>
              <w:rPr>
                <w:rFonts w:ascii="Times New Roman" w:hAnsi="Times New Roman"/>
                <w:sz w:val="24"/>
                <w:szCs w:val="24"/>
              </w:rPr>
            </w:pPr>
          </w:p>
          <w:p w14:paraId="7766DDC1" w14:textId="77777777" w:rsidR="006D5DA1" w:rsidRPr="002B1978" w:rsidRDefault="006D5DA1" w:rsidP="00A3115D">
            <w:pPr>
              <w:rPr>
                <w:rFonts w:ascii="Times New Roman" w:hAnsi="Times New Roman"/>
                <w:sz w:val="24"/>
                <w:szCs w:val="24"/>
              </w:rPr>
            </w:pPr>
            <w:r w:rsidRPr="002B1978">
              <w:rPr>
                <w:rFonts w:ascii="Times New Roman" w:hAnsi="Times New Roman"/>
                <w:sz w:val="24"/>
                <w:szCs w:val="24"/>
              </w:rPr>
              <w:t>Ģenerāldirektora vietnieks</w:t>
            </w:r>
          </w:p>
          <w:p w14:paraId="4056395D" w14:textId="77777777" w:rsidR="006D5DA1" w:rsidRPr="002B1978" w:rsidRDefault="006D5DA1" w:rsidP="00A3115D">
            <w:pPr>
              <w:rPr>
                <w:rFonts w:ascii="Times New Roman" w:hAnsi="Times New Roman"/>
                <w:sz w:val="24"/>
                <w:szCs w:val="24"/>
              </w:rPr>
            </w:pPr>
          </w:p>
          <w:p w14:paraId="46E36F30" w14:textId="77777777" w:rsidR="006D5DA1" w:rsidRPr="002B1978" w:rsidRDefault="006D5DA1" w:rsidP="00A3115D">
            <w:pPr>
              <w:tabs>
                <w:tab w:val="left" w:pos="709"/>
              </w:tabs>
              <w:rPr>
                <w:rFonts w:ascii="Times New Roman" w:hAnsi="Times New Roman"/>
                <w:sz w:val="24"/>
                <w:szCs w:val="24"/>
              </w:rPr>
            </w:pPr>
            <w:r w:rsidRPr="002B1978">
              <w:rPr>
                <w:rFonts w:ascii="Times New Roman" w:hAnsi="Times New Roman"/>
                <w:sz w:val="24"/>
                <w:szCs w:val="24"/>
              </w:rPr>
              <w:t xml:space="preserve">[_________________________] Andris </w:t>
            </w:r>
            <w:proofErr w:type="spellStart"/>
            <w:r w:rsidRPr="002B1978">
              <w:rPr>
                <w:rFonts w:ascii="Times New Roman" w:hAnsi="Times New Roman"/>
                <w:sz w:val="24"/>
                <w:szCs w:val="24"/>
              </w:rPr>
              <w:t>Širovs</w:t>
            </w:r>
            <w:proofErr w:type="spellEnd"/>
          </w:p>
        </w:tc>
        <w:tc>
          <w:tcPr>
            <w:tcW w:w="4287" w:type="dxa"/>
          </w:tcPr>
          <w:p w14:paraId="1E2D6C71" w14:textId="77777777" w:rsidR="006D5DA1" w:rsidRPr="002B1978" w:rsidRDefault="006D5DA1" w:rsidP="00A3115D">
            <w:pPr>
              <w:ind w:left="249" w:hanging="249"/>
              <w:jc w:val="both"/>
              <w:rPr>
                <w:rFonts w:ascii="Times New Roman" w:eastAsia="Times New Roman" w:hAnsi="Times New Roman"/>
                <w:b/>
                <w:bCs/>
                <w:sz w:val="24"/>
                <w:szCs w:val="24"/>
                <w:lang w:eastAsia="lv-LV"/>
              </w:rPr>
            </w:pPr>
            <w:r w:rsidRPr="002B1978">
              <w:rPr>
                <w:rFonts w:ascii="Times New Roman" w:eastAsia="Times New Roman" w:hAnsi="Times New Roman"/>
                <w:b/>
                <w:bCs/>
                <w:sz w:val="24"/>
                <w:szCs w:val="24"/>
                <w:lang w:eastAsia="lv-LV"/>
              </w:rPr>
              <w:t>Vārds Uzvārds/Nosaukums</w:t>
            </w:r>
          </w:p>
          <w:p w14:paraId="4FA5E306" w14:textId="77777777" w:rsidR="006D5DA1" w:rsidRPr="002B1978" w:rsidRDefault="006D5DA1" w:rsidP="00A3115D">
            <w:pPr>
              <w:ind w:left="249" w:hanging="249"/>
              <w:jc w:val="both"/>
              <w:rPr>
                <w:rFonts w:ascii="Times New Roman" w:eastAsia="Times New Roman" w:hAnsi="Times New Roman"/>
                <w:sz w:val="24"/>
                <w:szCs w:val="24"/>
                <w:lang w:eastAsia="lv-LV"/>
              </w:rPr>
            </w:pPr>
            <w:r w:rsidRPr="002B1978">
              <w:rPr>
                <w:rFonts w:ascii="Times New Roman" w:eastAsia="Times New Roman" w:hAnsi="Times New Roman"/>
                <w:sz w:val="24"/>
                <w:szCs w:val="24"/>
                <w:lang w:eastAsia="lv-LV"/>
              </w:rPr>
              <w:t>Personas kods/</w:t>
            </w:r>
            <w:proofErr w:type="spellStart"/>
            <w:r w:rsidRPr="002B1978">
              <w:rPr>
                <w:rFonts w:ascii="Times New Roman" w:eastAsia="Times New Roman" w:hAnsi="Times New Roman"/>
                <w:sz w:val="24"/>
                <w:szCs w:val="24"/>
                <w:lang w:eastAsia="lv-LV"/>
              </w:rPr>
              <w:t>reģ</w:t>
            </w:r>
            <w:proofErr w:type="spellEnd"/>
            <w:r w:rsidRPr="002B1978">
              <w:rPr>
                <w:rFonts w:ascii="Times New Roman" w:eastAsia="Times New Roman" w:hAnsi="Times New Roman"/>
                <w:sz w:val="24"/>
                <w:szCs w:val="24"/>
                <w:lang w:eastAsia="lv-LV"/>
              </w:rPr>
              <w:t>. nr.</w:t>
            </w:r>
          </w:p>
          <w:p w14:paraId="2A032AF5" w14:textId="77777777" w:rsidR="006D5DA1" w:rsidRPr="002B1978" w:rsidRDefault="006D5DA1" w:rsidP="00A3115D">
            <w:pPr>
              <w:rPr>
                <w:rFonts w:ascii="Times New Roman" w:eastAsia="Times New Roman" w:hAnsi="Times New Roman"/>
                <w:sz w:val="24"/>
                <w:szCs w:val="24"/>
                <w:lang w:eastAsia="lv-LV"/>
              </w:rPr>
            </w:pPr>
            <w:r>
              <w:rPr>
                <w:rFonts w:ascii="Times New Roman" w:eastAsia="Times New Roman" w:hAnsi="Times New Roman"/>
                <w:sz w:val="24"/>
                <w:szCs w:val="24"/>
                <w:lang w:eastAsia="lv-LV"/>
              </w:rPr>
              <w:t>Pieteikumā norādītā a</w:t>
            </w:r>
            <w:r w:rsidRPr="002B1978">
              <w:rPr>
                <w:rFonts w:ascii="Times New Roman" w:eastAsia="Times New Roman" w:hAnsi="Times New Roman"/>
                <w:sz w:val="24"/>
                <w:szCs w:val="24"/>
                <w:lang w:eastAsia="lv-LV"/>
              </w:rPr>
              <w:t>drese___________________</w:t>
            </w:r>
          </w:p>
          <w:p w14:paraId="5693C14F" w14:textId="77777777" w:rsidR="006D5DA1" w:rsidRPr="002B1978" w:rsidRDefault="006D5DA1" w:rsidP="00A3115D">
            <w:pPr>
              <w:rPr>
                <w:rFonts w:ascii="Times New Roman" w:hAnsi="Times New Roman"/>
                <w:sz w:val="24"/>
                <w:szCs w:val="24"/>
              </w:rPr>
            </w:pPr>
          </w:p>
          <w:p w14:paraId="7D6BD866" w14:textId="77777777" w:rsidR="006D5DA1" w:rsidRPr="002B1978" w:rsidRDefault="006D5DA1" w:rsidP="00A3115D">
            <w:pPr>
              <w:rPr>
                <w:rFonts w:ascii="Times New Roman" w:hAnsi="Times New Roman"/>
                <w:sz w:val="24"/>
                <w:szCs w:val="24"/>
              </w:rPr>
            </w:pPr>
          </w:p>
          <w:p w14:paraId="2D59C60E" w14:textId="77777777" w:rsidR="006D5DA1" w:rsidRPr="002B1978" w:rsidRDefault="006D5DA1" w:rsidP="00A3115D">
            <w:pPr>
              <w:rPr>
                <w:rFonts w:ascii="Times New Roman" w:hAnsi="Times New Roman"/>
                <w:sz w:val="24"/>
                <w:szCs w:val="24"/>
              </w:rPr>
            </w:pPr>
          </w:p>
          <w:p w14:paraId="680FCA72" w14:textId="77777777" w:rsidR="006D5DA1" w:rsidRPr="002B1978" w:rsidRDefault="006D5DA1" w:rsidP="00A3115D">
            <w:pPr>
              <w:rPr>
                <w:rFonts w:ascii="Times New Roman" w:hAnsi="Times New Roman"/>
                <w:sz w:val="24"/>
                <w:szCs w:val="24"/>
              </w:rPr>
            </w:pPr>
          </w:p>
          <w:p w14:paraId="40D65C91" w14:textId="77777777" w:rsidR="006D5DA1" w:rsidRPr="002B1978" w:rsidRDefault="006D5DA1" w:rsidP="00A3115D">
            <w:pPr>
              <w:rPr>
                <w:rFonts w:ascii="Times New Roman" w:hAnsi="Times New Roman"/>
                <w:sz w:val="24"/>
                <w:szCs w:val="24"/>
              </w:rPr>
            </w:pPr>
          </w:p>
          <w:p w14:paraId="7AAA08C1" w14:textId="77777777" w:rsidR="006D5DA1" w:rsidRPr="002B1978" w:rsidRDefault="006D5DA1" w:rsidP="00A3115D">
            <w:pPr>
              <w:rPr>
                <w:rFonts w:ascii="Times New Roman" w:hAnsi="Times New Roman"/>
                <w:sz w:val="24"/>
                <w:szCs w:val="24"/>
              </w:rPr>
            </w:pPr>
            <w:r w:rsidRPr="002B1978">
              <w:rPr>
                <w:rFonts w:ascii="Times New Roman" w:hAnsi="Times New Roman"/>
                <w:sz w:val="24"/>
                <w:szCs w:val="24"/>
              </w:rPr>
              <w:t>amats (ja attiecināms)</w:t>
            </w:r>
          </w:p>
          <w:p w14:paraId="681ECB66" w14:textId="77777777" w:rsidR="006D5DA1" w:rsidRPr="002B1978" w:rsidRDefault="006D5DA1" w:rsidP="00A3115D">
            <w:pPr>
              <w:rPr>
                <w:rFonts w:ascii="Times New Roman" w:hAnsi="Times New Roman"/>
                <w:sz w:val="24"/>
                <w:szCs w:val="24"/>
              </w:rPr>
            </w:pPr>
          </w:p>
          <w:p w14:paraId="006DE87E" w14:textId="77777777" w:rsidR="006D5DA1" w:rsidRPr="002B1978" w:rsidRDefault="006D5DA1" w:rsidP="00A3115D">
            <w:pPr>
              <w:rPr>
                <w:rFonts w:ascii="Times New Roman" w:hAnsi="Times New Roman"/>
                <w:sz w:val="24"/>
                <w:szCs w:val="24"/>
              </w:rPr>
            </w:pPr>
            <w:r w:rsidRPr="002B1978">
              <w:rPr>
                <w:rFonts w:ascii="Times New Roman" w:hAnsi="Times New Roman"/>
                <w:sz w:val="24"/>
                <w:szCs w:val="24"/>
              </w:rPr>
              <w:t>[____________________] Vārds Uzvārds</w:t>
            </w:r>
          </w:p>
        </w:tc>
      </w:tr>
    </w:tbl>
    <w:p w14:paraId="36F0610E" w14:textId="77777777" w:rsidR="006D5DA1" w:rsidRPr="002B1978" w:rsidRDefault="006D5DA1" w:rsidP="006D5DA1">
      <w:pPr>
        <w:rPr>
          <w:rFonts w:ascii="Times New Roman" w:hAnsi="Times New Roman"/>
          <w:sz w:val="24"/>
          <w:szCs w:val="24"/>
        </w:rPr>
      </w:pPr>
    </w:p>
    <w:p w14:paraId="3EC82A6B" w14:textId="77777777" w:rsidR="006D5DA1" w:rsidRPr="002B1978" w:rsidRDefault="006D5DA1" w:rsidP="006D5DA1">
      <w:pPr>
        <w:jc w:val="center"/>
        <w:rPr>
          <w:rFonts w:ascii="Times New Roman" w:hAnsi="Times New Roman"/>
          <w:i/>
          <w:sz w:val="24"/>
          <w:szCs w:val="24"/>
        </w:rPr>
      </w:pPr>
      <w:bookmarkStart w:id="0" w:name="_Hlk57802083"/>
    </w:p>
    <w:p w14:paraId="2010223D" w14:textId="77777777" w:rsidR="006D5DA1" w:rsidRPr="002B1978" w:rsidRDefault="006D5DA1" w:rsidP="006D5DA1">
      <w:pPr>
        <w:jc w:val="center"/>
        <w:rPr>
          <w:rFonts w:ascii="Times New Roman" w:hAnsi="Times New Roman"/>
          <w:i/>
          <w:sz w:val="24"/>
          <w:szCs w:val="24"/>
        </w:rPr>
      </w:pPr>
    </w:p>
    <w:p w14:paraId="25FE500F" w14:textId="77777777" w:rsidR="006D5DA1" w:rsidRPr="002B1978" w:rsidRDefault="006D5DA1" w:rsidP="006D5DA1">
      <w:pPr>
        <w:jc w:val="center"/>
        <w:rPr>
          <w:rFonts w:ascii="Times New Roman" w:hAnsi="Times New Roman"/>
          <w:sz w:val="24"/>
          <w:szCs w:val="24"/>
        </w:rPr>
      </w:pPr>
      <w:r w:rsidRPr="002B1978">
        <w:rPr>
          <w:rFonts w:ascii="Times New Roman" w:hAnsi="Times New Roman"/>
          <w:i/>
          <w:sz w:val="24"/>
          <w:szCs w:val="24"/>
        </w:rPr>
        <w:t>[Šis dokuments ir parakstīts ar drošu elektronisko parakstu un satur laika zīmogu</w:t>
      </w:r>
      <w:bookmarkEnd w:id="0"/>
      <w:r w:rsidRPr="002B1978">
        <w:rPr>
          <w:rFonts w:ascii="Times New Roman" w:hAnsi="Times New Roman"/>
          <w:i/>
          <w:sz w:val="24"/>
          <w:szCs w:val="24"/>
        </w:rPr>
        <w:t>]</w:t>
      </w:r>
    </w:p>
    <w:p w14:paraId="28521762" w14:textId="77777777" w:rsidR="006D5DA1" w:rsidRPr="002B1978" w:rsidRDefault="006D5DA1" w:rsidP="006D5DA1">
      <w:pPr>
        <w:jc w:val="both"/>
        <w:rPr>
          <w:rFonts w:ascii="Times New Roman" w:hAnsi="Times New Roman"/>
          <w:sz w:val="24"/>
          <w:szCs w:val="24"/>
        </w:rPr>
      </w:pPr>
    </w:p>
    <w:p w14:paraId="66494F9F" w14:textId="1F1BAA29" w:rsidR="00436182" w:rsidRPr="0082400E" w:rsidRDefault="00436182" w:rsidP="003175C3">
      <w:pPr>
        <w:jc w:val="both"/>
        <w:rPr>
          <w:rFonts w:ascii="Times New Roman" w:hAnsi="Times New Roman" w:cs="Times New Roman"/>
          <w:i/>
          <w:iCs/>
          <w:sz w:val="24"/>
          <w:szCs w:val="24"/>
        </w:rPr>
      </w:pPr>
    </w:p>
    <w:sectPr w:rsidR="00436182" w:rsidRPr="0082400E" w:rsidSect="007658DD">
      <w:headerReference w:type="default" r:id="rId20"/>
      <w:pgSz w:w="11906" w:h="16838"/>
      <w:pgMar w:top="1554" w:right="99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E7D9" w14:textId="77777777" w:rsidR="006D5DA1" w:rsidRDefault="006D5DA1">
      <w:r>
        <w:separator/>
      </w:r>
    </w:p>
  </w:endnote>
  <w:endnote w:type="continuationSeparator" w:id="0">
    <w:p w14:paraId="518D721E" w14:textId="77777777" w:rsidR="006D5DA1" w:rsidRDefault="006D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75768"/>
      <w:docPartObj>
        <w:docPartGallery w:val="Page Numbers (Bottom of Page)"/>
        <w:docPartUnique/>
      </w:docPartObj>
    </w:sdtPr>
    <w:sdtEndPr>
      <w:rPr>
        <w:sz w:val="16"/>
        <w:szCs w:val="16"/>
      </w:rPr>
    </w:sdtEndPr>
    <w:sdtContent>
      <w:p w14:paraId="369A6837" w14:textId="39CE83B5" w:rsidR="00445DE1" w:rsidRPr="00A053EF" w:rsidRDefault="006D5DA1">
        <w:pPr>
          <w:pStyle w:val="Footer"/>
          <w:jc w:val="center"/>
          <w:rPr>
            <w:sz w:val="16"/>
            <w:szCs w:val="16"/>
          </w:rPr>
        </w:pPr>
        <w:r w:rsidRPr="00A053EF">
          <w:rPr>
            <w:sz w:val="16"/>
            <w:szCs w:val="16"/>
          </w:rPr>
          <w:fldChar w:fldCharType="begin"/>
        </w:r>
        <w:r w:rsidRPr="00A053EF">
          <w:rPr>
            <w:sz w:val="16"/>
            <w:szCs w:val="16"/>
          </w:rPr>
          <w:instrText>PAGE   \* MERGEFORMAT</w:instrText>
        </w:r>
        <w:r w:rsidRPr="00A053EF">
          <w:rPr>
            <w:sz w:val="16"/>
            <w:szCs w:val="16"/>
          </w:rPr>
          <w:fldChar w:fldCharType="separate"/>
        </w:r>
        <w:r w:rsidRPr="00A053EF">
          <w:rPr>
            <w:sz w:val="16"/>
            <w:szCs w:val="16"/>
          </w:rPr>
          <w:t>7</w:t>
        </w:r>
        <w:r w:rsidRPr="00A053EF">
          <w:rPr>
            <w:sz w:val="16"/>
            <w:szCs w:val="16"/>
          </w:rPr>
          <w:fldChar w:fldCharType="end"/>
        </w:r>
      </w:p>
    </w:sdtContent>
  </w:sdt>
  <w:p w14:paraId="207A6584" w14:textId="77777777" w:rsidR="00445DE1" w:rsidRPr="00A053EF" w:rsidRDefault="0044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3B1C8" w14:textId="77777777" w:rsidR="00D86E44" w:rsidRPr="00A053EF" w:rsidRDefault="006D5DA1" w:rsidP="00EA0886">
      <w:r w:rsidRPr="00A053EF">
        <w:separator/>
      </w:r>
    </w:p>
  </w:footnote>
  <w:footnote w:type="continuationSeparator" w:id="0">
    <w:p w14:paraId="0A8771E0" w14:textId="77777777" w:rsidR="00D86E44" w:rsidRPr="00A053EF" w:rsidRDefault="006D5DA1" w:rsidP="00EA0886">
      <w:r w:rsidRPr="00A053EF">
        <w:continuationSeparator/>
      </w:r>
    </w:p>
  </w:footnote>
  <w:footnote w:type="continuationNotice" w:id="1">
    <w:p w14:paraId="6CB62B64" w14:textId="77777777" w:rsidR="00D86E44" w:rsidRDefault="00D86E44"/>
  </w:footnote>
  <w:footnote w:id="2">
    <w:p w14:paraId="36C75E78" w14:textId="4D9AB0D3" w:rsidR="008518B9" w:rsidRPr="00A053EF" w:rsidRDefault="006D5DA1">
      <w:pPr>
        <w:pStyle w:val="FootnoteText"/>
      </w:pPr>
      <w:r w:rsidRPr="00A053EF">
        <w:rPr>
          <w:rStyle w:val="FootnoteReference"/>
        </w:rPr>
        <w:footnoteRef/>
      </w:r>
      <w:r w:rsidRPr="00A053EF">
        <w:t xml:space="preserve"> </w:t>
      </w:r>
      <w:hyperlink r:id="rId1" w:history="1">
        <w:r w:rsidR="00966FD0" w:rsidRPr="00A053EF">
          <w:rPr>
            <w:rStyle w:val="Hyperlink"/>
          </w:rPr>
          <w:t>https://www.daba.gov.lv/lv/biologiski-vertigs-koks</w:t>
        </w:r>
      </w:hyperlink>
      <w:r w:rsidR="00966FD0" w:rsidRPr="00A053EF">
        <w:t xml:space="preserve"> </w:t>
      </w:r>
    </w:p>
  </w:footnote>
  <w:footnote w:id="3">
    <w:p w14:paraId="7E10F344" w14:textId="3DC9A8FE" w:rsidR="00034D4F" w:rsidRPr="00A053EF" w:rsidRDefault="006D5DA1">
      <w:pPr>
        <w:pStyle w:val="FootnoteText"/>
      </w:pPr>
      <w:r w:rsidRPr="00A053EF">
        <w:rPr>
          <w:rStyle w:val="FootnoteReference"/>
        </w:rPr>
        <w:footnoteRef/>
      </w:r>
      <w:r w:rsidRPr="00A053EF">
        <w:t xml:space="preserve"> </w:t>
      </w:r>
      <w:r w:rsidRPr="00A053EF">
        <w:t>Indikatīvi – 30.06.2035</w:t>
      </w:r>
      <w:r w:rsidR="0034293A" w:rsidRPr="00A053EF">
        <w:t>.</w:t>
      </w:r>
    </w:p>
  </w:footnote>
  <w:footnote w:id="4">
    <w:p w14:paraId="2B729D4F" w14:textId="13966E77" w:rsidR="006B4357" w:rsidRDefault="006D5DA1">
      <w:pPr>
        <w:pStyle w:val="FootnoteText"/>
      </w:pPr>
      <w:r>
        <w:rPr>
          <w:rStyle w:val="FootnoteReference"/>
        </w:rPr>
        <w:footnoteRef/>
      </w:r>
      <w:r>
        <w:t xml:space="preserve"> </w:t>
      </w:r>
      <w:r w:rsidRPr="001F149F">
        <w:t xml:space="preserve">DAP rīcībā esoša informācija iekšējai lietošanai atbilstoši Informācijas atklātības likuma </w:t>
      </w:r>
      <w:hyperlink r:id="rId2" w:anchor="p5" w:history="1">
        <w:r w:rsidR="006B4357">
          <w:rPr>
            <w:rStyle w:val="Hyperlink"/>
          </w:rPr>
          <w:t>5. pantam</w:t>
        </w:r>
      </w:hyperlink>
    </w:p>
  </w:footnote>
  <w:footnote w:id="5">
    <w:p w14:paraId="1F412371" w14:textId="49ADDBC4" w:rsidR="009313DC" w:rsidRPr="00A053EF" w:rsidRDefault="006D5DA1" w:rsidP="009313DC">
      <w:pPr>
        <w:pStyle w:val="FootnoteText"/>
        <w:jc w:val="both"/>
      </w:pPr>
      <w:r w:rsidRPr="00A053EF">
        <w:rPr>
          <w:rStyle w:val="FootnoteReference"/>
        </w:rPr>
        <w:footnoteRef/>
      </w:r>
      <w:r w:rsidRPr="00A053EF">
        <w:t xml:space="preserve"> </w:t>
      </w:r>
      <w:r w:rsidRPr="00A053EF">
        <w:t>Par koka bojāšanu tiek uzskatīta zaru laušana pie stumbra, vainagu kopšana neatbilstoši noteikumu prasībām, mizas plēšana, urbumu veikšana stumbrā, sakņu traumēšana, mehāniska vai ķīmiska bojāšana vai citāda veida koka ietekmēšana, kas var izmainīt mikroklimatu koka dobumos, pasliktināt koka stabilitāti un/vai dzīvotspēju</w:t>
      </w:r>
      <w:r w:rsidR="00985C90" w:rsidRPr="00A053EF">
        <w:t>.</w:t>
      </w:r>
    </w:p>
  </w:footnote>
  <w:footnote w:id="6">
    <w:p w14:paraId="2C21E426" w14:textId="73BE62BB" w:rsidR="00B822B2" w:rsidRDefault="006D5DA1" w:rsidP="00F7359D">
      <w:pPr>
        <w:pStyle w:val="FootnoteText"/>
        <w:jc w:val="both"/>
      </w:pPr>
      <w:r>
        <w:rPr>
          <w:rStyle w:val="FootnoteReference"/>
        </w:rPr>
        <w:footnoteRef/>
      </w:r>
      <w:r>
        <w:t xml:space="preserve"> </w:t>
      </w:r>
      <w:r w:rsidR="00F7359D" w:rsidRPr="00F7359D">
        <w:t>Zīmes galvenais mērķis ir sabiedrības izglītošana par koku nozīmi bioloģiskās daudzveidības saglabāšanā. Zīme izvietojama uz kokiem publiski pieejamās vietās, piemēram, pie tūrisma infrastruktūras, dabas taku maršrutos u.c.</w:t>
      </w:r>
      <w:r w:rsidR="00403720">
        <w:t xml:space="preserve"> DAP</w:t>
      </w:r>
      <w:r w:rsidR="008C51D1">
        <w:t xml:space="preserve">, saskaņojot ar īpašnieku, var </w:t>
      </w:r>
      <w:r w:rsidR="00403720">
        <w:t xml:space="preserve">piestiprināt zīmi arī pie </w:t>
      </w:r>
      <w:r w:rsidR="00AC2892">
        <w:t>citās vietās esošiem bioloģiski vērtīgiem kokiem</w:t>
      </w:r>
      <w:r w:rsidR="008C51D1">
        <w:t xml:space="preserve">, kas pieteikti dalībai </w:t>
      </w:r>
      <w:r w:rsidR="00A80A3E">
        <w:t xml:space="preserve">programmā. </w:t>
      </w:r>
    </w:p>
  </w:footnote>
  <w:footnote w:id="7">
    <w:p w14:paraId="28D68B3F" w14:textId="65FA7BC4" w:rsidR="0055227A" w:rsidRDefault="006D5DA1">
      <w:pPr>
        <w:pStyle w:val="FootnoteText"/>
      </w:pPr>
      <w:r>
        <w:rPr>
          <w:rStyle w:val="FootnoteReference"/>
        </w:rPr>
        <w:footnoteRef/>
      </w:r>
      <w:r>
        <w:t xml:space="preserve"> </w:t>
      </w:r>
      <w:r w:rsidR="00AD396C">
        <w:t xml:space="preserve">DAP ir tiesības saņemtās fotogrāfijas publiskot. </w:t>
      </w:r>
    </w:p>
  </w:footnote>
  <w:footnote w:id="8">
    <w:p w14:paraId="44A45060" w14:textId="77777777" w:rsidR="00325BE8" w:rsidRDefault="006D5DA1" w:rsidP="00325BE8">
      <w:pPr>
        <w:pStyle w:val="FootnoteText"/>
      </w:pPr>
      <w:r>
        <w:rPr>
          <w:rStyle w:val="FootnoteReference"/>
        </w:rPr>
        <w:footnoteRef/>
      </w:r>
      <w:r>
        <w:t xml:space="preserve"> </w:t>
      </w:r>
      <w:r w:rsidRPr="001F149F">
        <w:t xml:space="preserve">DAP rīcībā esoša informācija iekšējai lietošanai atbilstoši Informācijas atklātības likuma </w:t>
      </w:r>
      <w:hyperlink r:id="rId3" w:anchor="p5" w:history="1">
        <w:r w:rsidR="00325BE8">
          <w:rPr>
            <w:rStyle w:val="Hyperlink"/>
          </w:rPr>
          <w:t>5. pantam</w:t>
        </w:r>
      </w:hyperlink>
    </w:p>
  </w:footnote>
  <w:footnote w:id="9">
    <w:p w14:paraId="0FC45862" w14:textId="00CAB879" w:rsidR="0090145D" w:rsidRDefault="006D5DA1" w:rsidP="0090145D">
      <w:pPr>
        <w:pStyle w:val="FootnoteText"/>
      </w:pPr>
      <w:r>
        <w:rPr>
          <w:rStyle w:val="FootnoteReference"/>
        </w:rPr>
        <w:footnoteRef/>
      </w:r>
      <w:r>
        <w:t xml:space="preserve"> </w:t>
      </w:r>
      <w:r w:rsidRPr="001F149F">
        <w:t xml:space="preserve">DAP rīcībā esoša informācija iekšējai lietošanai atbilstoši Informācijas atklātības likuma </w:t>
      </w:r>
      <w:hyperlink r:id="rId4" w:anchor="p5" w:history="1">
        <w:r w:rsidR="0090145D">
          <w:rPr>
            <w:rStyle w:val="Hyperlink"/>
          </w:rPr>
          <w:t>5. pantam</w:t>
        </w:r>
      </w:hyperlink>
    </w:p>
  </w:footnote>
  <w:footnote w:id="10">
    <w:p w14:paraId="3DE42BC1" w14:textId="77777777" w:rsidR="008E409E" w:rsidRDefault="006D5DA1" w:rsidP="008E409E">
      <w:pPr>
        <w:pStyle w:val="FootnoteText"/>
      </w:pPr>
      <w:r w:rsidRPr="238EA945">
        <w:rPr>
          <w:rStyle w:val="FootnoteReference"/>
        </w:rPr>
        <w:footnoteRef/>
      </w:r>
      <w:r>
        <w:t xml:space="preserve"> </w:t>
      </w:r>
      <w:r w:rsidRPr="001F149F">
        <w:t xml:space="preserve">DAP rīcībā esoša informācija iekšējai lietošanai atbilstoši Informācijas atklātības likuma </w:t>
      </w:r>
      <w:hyperlink r:id="rId5" w:anchor="p5" w:history="1">
        <w:r w:rsidR="008E409E">
          <w:rPr>
            <w:rStyle w:val="Hyperlink"/>
          </w:rPr>
          <w:t>5. pant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8788A" w14:textId="77777777" w:rsidR="007658DD" w:rsidRDefault="007658DD" w:rsidP="007658DD">
    <w:pPr>
      <w:pStyle w:val="Header"/>
      <w:jc w:val="right"/>
      <w:rPr>
        <w:rFonts w:ascii="Times New Roman" w:hAnsi="Times New Roman"/>
      </w:rPr>
    </w:pPr>
    <w:r>
      <w:rPr>
        <w:rFonts w:ascii="Times New Roman" w:hAnsi="Times New Roman"/>
      </w:rPr>
      <w:t>Programmas “No koka uz koku 2”</w:t>
    </w:r>
  </w:p>
  <w:p w14:paraId="70B52391" w14:textId="39330041" w:rsidR="007658DD" w:rsidRDefault="007658DD" w:rsidP="007658DD">
    <w:pPr>
      <w:pStyle w:val="Header"/>
      <w:jc w:val="right"/>
      <w:rPr>
        <w:rFonts w:ascii="Times New Roman" w:hAnsi="Times New Roman"/>
      </w:rPr>
    </w:pPr>
    <w:r>
      <w:rPr>
        <w:rFonts w:ascii="Times New Roman" w:hAnsi="Times New Roman"/>
      </w:rPr>
      <w:t xml:space="preserve">nolikuma </w:t>
    </w:r>
    <w:r>
      <w:rPr>
        <w:rFonts w:ascii="Times New Roman" w:hAnsi="Times New Roman"/>
      </w:rPr>
      <w:t>1</w:t>
    </w:r>
    <w:r>
      <w:rPr>
        <w:rFonts w:ascii="Times New Roman" w:hAnsi="Times New Roman"/>
      </w:rPr>
      <w:t>. pielikums</w:t>
    </w:r>
  </w:p>
  <w:p w14:paraId="00A572BC" w14:textId="77777777" w:rsidR="007658DD" w:rsidRDefault="00765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0B19F" w14:textId="6D2A9F30" w:rsidR="00EA0886" w:rsidRPr="00A053EF" w:rsidRDefault="006D5DA1" w:rsidP="008815D9">
    <w:pPr>
      <w:pStyle w:val="Header"/>
      <w:jc w:val="right"/>
      <w:rPr>
        <w:rFonts w:ascii="Times New Roman" w:eastAsia="Times New Roman" w:hAnsi="Times New Roman" w:cs="Times New Roman"/>
        <w:sz w:val="20"/>
        <w:szCs w:val="20"/>
      </w:rPr>
    </w:pPr>
    <w:r>
      <w:rPr>
        <w:noProof/>
      </w:rPr>
      <w:drawing>
        <wp:anchor distT="0" distB="0" distL="114300" distR="114300" simplePos="0" relativeHeight="251658240" behindDoc="1" locked="0" layoutInCell="1" allowOverlap="1" wp14:anchorId="488504F7" wp14:editId="321C5731">
          <wp:simplePos x="0" y="0"/>
          <wp:positionH relativeFrom="column">
            <wp:align>left</wp:align>
          </wp:positionH>
          <wp:positionV relativeFrom="paragraph">
            <wp:posOffset>0</wp:posOffset>
          </wp:positionV>
          <wp:extent cx="685800" cy="685800"/>
          <wp:effectExtent l="0" t="0" r="0" b="0"/>
          <wp:wrapNone/>
          <wp:docPr id="2056790781" name="Picture 205679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078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708D4E75" w:rsidRPr="008815D9">
      <w:rPr>
        <w:rFonts w:ascii="Times New Roman" w:eastAsia="Times New Roman" w:hAnsi="Times New Roman" w:cs="Times New Roman"/>
        <w:sz w:val="20"/>
        <w:szCs w:val="20"/>
      </w:rPr>
      <w:t>ES LIFE Programmas projekts</w:t>
    </w:r>
  </w:p>
  <w:p w14:paraId="178EC9FB" w14:textId="4C389B38" w:rsidR="00EA0886" w:rsidRPr="00A053EF" w:rsidRDefault="006D5DA1" w:rsidP="008815D9">
    <w:pPr>
      <w:pStyle w:val="Header"/>
      <w:jc w:val="right"/>
      <w:rPr>
        <w:rFonts w:ascii="Times New Roman" w:eastAsia="Times New Roman" w:hAnsi="Times New Roman" w:cs="Times New Roman"/>
        <w:sz w:val="20"/>
        <w:szCs w:val="20"/>
      </w:rPr>
    </w:pPr>
    <w:r w:rsidRPr="008815D9">
      <w:rPr>
        <w:rFonts w:ascii="Times New Roman" w:eastAsia="Times New Roman" w:hAnsi="Times New Roman" w:cs="Times New Roman"/>
        <w:sz w:val="20"/>
        <w:szCs w:val="20"/>
      </w:rPr>
      <w:t xml:space="preserve">LIFE22 NAT/LT/101113698 LIFE </w:t>
    </w:r>
    <w:proofErr w:type="spellStart"/>
    <w:r w:rsidRPr="008815D9">
      <w:rPr>
        <w:rFonts w:ascii="Times New Roman" w:eastAsia="Times New Roman" w:hAnsi="Times New Roman" w:cs="Times New Roman"/>
        <w:sz w:val="20"/>
        <w:szCs w:val="20"/>
      </w:rPr>
      <w:t>Osmo</w:t>
    </w:r>
    <w:proofErr w:type="spellEnd"/>
    <w:r w:rsidRPr="008815D9">
      <w:rPr>
        <w:rFonts w:ascii="Times New Roman" w:eastAsia="Times New Roman" w:hAnsi="Times New Roman" w:cs="Times New Roman"/>
        <w:sz w:val="20"/>
        <w:szCs w:val="20"/>
      </w:rPr>
      <w:t xml:space="preserve"> </w:t>
    </w:r>
    <w:proofErr w:type="spellStart"/>
    <w:r w:rsidRPr="008815D9">
      <w:rPr>
        <w:rFonts w:ascii="Times New Roman" w:eastAsia="Times New Roman" w:hAnsi="Times New Roman" w:cs="Times New Roman"/>
        <w:sz w:val="20"/>
        <w:szCs w:val="20"/>
      </w:rPr>
      <w:t>Baltic</w:t>
    </w:r>
    <w:proofErr w:type="spellEnd"/>
    <w:r w:rsidRPr="008815D9">
      <w:rPr>
        <w:rFonts w:ascii="Times New Roman" w:eastAsia="Times New Roman" w:hAnsi="Times New Roman" w:cs="Times New Roman"/>
        <w:sz w:val="20"/>
        <w:szCs w:val="20"/>
      </w:rPr>
      <w:t xml:space="preserve"> </w:t>
    </w:r>
  </w:p>
  <w:p w14:paraId="6C4D5FFA" w14:textId="479A5CD8" w:rsidR="00EA0886" w:rsidRPr="00A053EF" w:rsidRDefault="006D5DA1" w:rsidP="008815D9">
    <w:pPr>
      <w:pStyle w:val="Header"/>
      <w:jc w:val="right"/>
      <w:rPr>
        <w:rFonts w:ascii="Times New Roman" w:eastAsia="Times New Roman" w:hAnsi="Times New Roman" w:cs="Times New Roman"/>
        <w:sz w:val="20"/>
        <w:szCs w:val="20"/>
      </w:rPr>
    </w:pPr>
    <w:r w:rsidRPr="008815D9">
      <w:rPr>
        <w:rFonts w:ascii="Times New Roman" w:eastAsia="Times New Roman" w:hAnsi="Times New Roman" w:cs="Times New Roman"/>
        <w:sz w:val="20"/>
        <w:szCs w:val="20"/>
      </w:rPr>
      <w:t xml:space="preserve">"Ekoloģiskā tīkla izveide lapkoku </w:t>
    </w:r>
    <w:proofErr w:type="spellStart"/>
    <w:r w:rsidRPr="008815D9">
      <w:rPr>
        <w:rFonts w:ascii="Times New Roman" w:eastAsia="Times New Roman" w:hAnsi="Times New Roman" w:cs="Times New Roman"/>
        <w:sz w:val="20"/>
        <w:szCs w:val="20"/>
      </w:rPr>
      <w:t>praulgrauža</w:t>
    </w:r>
    <w:proofErr w:type="spellEnd"/>
    <w:r w:rsidRPr="008815D9">
      <w:rPr>
        <w:rFonts w:ascii="Times New Roman" w:eastAsia="Times New Roman" w:hAnsi="Times New Roman" w:cs="Times New Roman"/>
        <w:sz w:val="20"/>
        <w:szCs w:val="20"/>
      </w:rPr>
      <w:t xml:space="preserve"> aizsardzībai Baltijā"</w:t>
    </w:r>
  </w:p>
  <w:p w14:paraId="14813C22" w14:textId="1A7F57FC" w:rsidR="00EA0886" w:rsidRPr="00A053EF" w:rsidRDefault="00EA0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07A4D" w14:textId="77777777" w:rsidR="006D5DA1" w:rsidRDefault="006D5DA1" w:rsidP="006D5DA1">
    <w:pPr>
      <w:pStyle w:val="Header"/>
      <w:jc w:val="right"/>
      <w:rPr>
        <w:rFonts w:ascii="Times New Roman" w:hAnsi="Times New Roman"/>
      </w:rPr>
    </w:pPr>
    <w:r>
      <w:rPr>
        <w:rFonts w:ascii="Times New Roman" w:hAnsi="Times New Roman"/>
      </w:rPr>
      <w:t>Programmas “No koka uz koku 2”</w:t>
    </w:r>
  </w:p>
  <w:p w14:paraId="5C40B5F6" w14:textId="0E9EE3C5" w:rsidR="006D5DA1" w:rsidRDefault="006D5DA1" w:rsidP="006D5DA1">
    <w:pPr>
      <w:pStyle w:val="Header"/>
      <w:jc w:val="right"/>
      <w:rPr>
        <w:rFonts w:ascii="Times New Roman" w:hAnsi="Times New Roman"/>
      </w:rPr>
    </w:pPr>
    <w:r>
      <w:rPr>
        <w:rFonts w:ascii="Times New Roman" w:hAnsi="Times New Roman"/>
      </w:rPr>
      <w:t xml:space="preserve">nolikuma </w:t>
    </w:r>
    <w:r>
      <w:rPr>
        <w:rFonts w:ascii="Times New Roman" w:hAnsi="Times New Roman"/>
      </w:rPr>
      <w:t>1</w:t>
    </w:r>
    <w:r>
      <w:rPr>
        <w:rFonts w:ascii="Times New Roman" w:hAnsi="Times New Roman"/>
      </w:rPr>
      <w:t>. pielikums</w:t>
    </w:r>
  </w:p>
  <w:p w14:paraId="7F5DC27E" w14:textId="77777777" w:rsidR="006D5DA1" w:rsidRPr="00A053EF" w:rsidRDefault="006D5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5D23" w14:textId="77777777" w:rsidR="006D5DA1" w:rsidRDefault="006D5DA1" w:rsidP="006D5DA1">
    <w:pPr>
      <w:pStyle w:val="Header"/>
      <w:jc w:val="right"/>
      <w:rPr>
        <w:rFonts w:ascii="Times New Roman" w:hAnsi="Times New Roman"/>
      </w:rPr>
    </w:pPr>
    <w:r>
      <w:rPr>
        <w:rFonts w:ascii="Times New Roman" w:hAnsi="Times New Roman"/>
      </w:rPr>
      <w:t>Programmas “No koka uz koku 2”</w:t>
    </w:r>
  </w:p>
  <w:p w14:paraId="26E6E0E2" w14:textId="6B41C18C" w:rsidR="006D5DA1" w:rsidRDefault="006D5DA1" w:rsidP="006D5DA1">
    <w:pPr>
      <w:pStyle w:val="Header"/>
      <w:jc w:val="right"/>
      <w:rPr>
        <w:rFonts w:ascii="Times New Roman" w:hAnsi="Times New Roman"/>
      </w:rPr>
    </w:pPr>
    <w:r>
      <w:rPr>
        <w:rFonts w:ascii="Times New Roman" w:hAnsi="Times New Roman"/>
      </w:rPr>
      <w:t xml:space="preserve">nolikuma </w:t>
    </w:r>
    <w:r>
      <w:rPr>
        <w:rFonts w:ascii="Times New Roman" w:hAnsi="Times New Roman"/>
      </w:rPr>
      <w:t>2</w:t>
    </w:r>
    <w:r>
      <w:rPr>
        <w:rFonts w:ascii="Times New Roman" w:hAnsi="Times New Roman"/>
      </w:rPr>
      <w:t>. pielikums</w:t>
    </w:r>
  </w:p>
  <w:p w14:paraId="024DF76D" w14:textId="77777777" w:rsidR="006D5DA1" w:rsidRPr="00A053EF" w:rsidRDefault="006D5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AF4"/>
    <w:multiLevelType w:val="multilevel"/>
    <w:tmpl w:val="A920BE5E"/>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0436C"/>
    <w:multiLevelType w:val="multilevel"/>
    <w:tmpl w:val="EBB04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2D47BB"/>
    <w:multiLevelType w:val="multilevel"/>
    <w:tmpl w:val="ABDE176A"/>
    <w:lvl w:ilvl="0">
      <w:start w:val="1"/>
      <w:numFmt w:val="decimal"/>
      <w:lvlText w:val="%1."/>
      <w:lvlJc w:val="left"/>
      <w:pPr>
        <w:ind w:left="360" w:hanging="360"/>
      </w:pPr>
      <w:rPr>
        <w:i w:val="0"/>
        <w:iCs w:val="0"/>
        <w:color w:val="auto"/>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252A"/>
    <w:multiLevelType w:val="multilevel"/>
    <w:tmpl w:val="0332E94A"/>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12" w:hanging="503"/>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A1B6F"/>
    <w:multiLevelType w:val="hybridMultilevel"/>
    <w:tmpl w:val="7166F97A"/>
    <w:lvl w:ilvl="0" w:tplc="2F846368">
      <w:start w:val="1"/>
      <w:numFmt w:val="decimal"/>
      <w:lvlText w:val="%1)"/>
      <w:lvlJc w:val="left"/>
      <w:pPr>
        <w:ind w:left="720" w:hanging="360"/>
      </w:pPr>
    </w:lvl>
    <w:lvl w:ilvl="1" w:tplc="290E66D6" w:tentative="1">
      <w:start w:val="1"/>
      <w:numFmt w:val="lowerLetter"/>
      <w:lvlText w:val="%2."/>
      <w:lvlJc w:val="left"/>
      <w:pPr>
        <w:ind w:left="1440" w:hanging="360"/>
      </w:pPr>
    </w:lvl>
    <w:lvl w:ilvl="2" w:tplc="BCF6AA7E" w:tentative="1">
      <w:start w:val="1"/>
      <w:numFmt w:val="lowerRoman"/>
      <w:lvlText w:val="%3."/>
      <w:lvlJc w:val="right"/>
      <w:pPr>
        <w:ind w:left="2160" w:hanging="180"/>
      </w:pPr>
    </w:lvl>
    <w:lvl w:ilvl="3" w:tplc="35F8BDA2" w:tentative="1">
      <w:start w:val="1"/>
      <w:numFmt w:val="decimal"/>
      <w:lvlText w:val="%4."/>
      <w:lvlJc w:val="left"/>
      <w:pPr>
        <w:ind w:left="2880" w:hanging="360"/>
      </w:pPr>
    </w:lvl>
    <w:lvl w:ilvl="4" w:tplc="8ADA60E6" w:tentative="1">
      <w:start w:val="1"/>
      <w:numFmt w:val="lowerLetter"/>
      <w:lvlText w:val="%5."/>
      <w:lvlJc w:val="left"/>
      <w:pPr>
        <w:ind w:left="3600" w:hanging="360"/>
      </w:pPr>
    </w:lvl>
    <w:lvl w:ilvl="5" w:tplc="AC8CFB0E" w:tentative="1">
      <w:start w:val="1"/>
      <w:numFmt w:val="lowerRoman"/>
      <w:lvlText w:val="%6."/>
      <w:lvlJc w:val="right"/>
      <w:pPr>
        <w:ind w:left="4320" w:hanging="180"/>
      </w:pPr>
    </w:lvl>
    <w:lvl w:ilvl="6" w:tplc="D610D3A4" w:tentative="1">
      <w:start w:val="1"/>
      <w:numFmt w:val="decimal"/>
      <w:lvlText w:val="%7."/>
      <w:lvlJc w:val="left"/>
      <w:pPr>
        <w:ind w:left="5040" w:hanging="360"/>
      </w:pPr>
    </w:lvl>
    <w:lvl w:ilvl="7" w:tplc="E41CC516" w:tentative="1">
      <w:start w:val="1"/>
      <w:numFmt w:val="lowerLetter"/>
      <w:lvlText w:val="%8."/>
      <w:lvlJc w:val="left"/>
      <w:pPr>
        <w:ind w:left="5760" w:hanging="360"/>
      </w:pPr>
    </w:lvl>
    <w:lvl w:ilvl="8" w:tplc="5C4E9C32" w:tentative="1">
      <w:start w:val="1"/>
      <w:numFmt w:val="lowerRoman"/>
      <w:lvlText w:val="%9."/>
      <w:lvlJc w:val="right"/>
      <w:pPr>
        <w:ind w:left="6480" w:hanging="180"/>
      </w:pPr>
    </w:lvl>
  </w:abstractNum>
  <w:abstractNum w:abstractNumId="5" w15:restartNumberingAfterBreak="0">
    <w:nsid w:val="0F747AD5"/>
    <w:multiLevelType w:val="hybridMultilevel"/>
    <w:tmpl w:val="10F4D72C"/>
    <w:lvl w:ilvl="0" w:tplc="1806065C">
      <w:start w:val="1"/>
      <w:numFmt w:val="bullet"/>
      <w:lvlText w:val=""/>
      <w:lvlJc w:val="left"/>
      <w:pPr>
        <w:ind w:left="720" w:hanging="360"/>
      </w:pPr>
      <w:rPr>
        <w:rFonts w:ascii="Symbol" w:hAnsi="Symbol" w:hint="default"/>
      </w:rPr>
    </w:lvl>
    <w:lvl w:ilvl="1" w:tplc="5AF4DF38" w:tentative="1">
      <w:start w:val="1"/>
      <w:numFmt w:val="bullet"/>
      <w:lvlText w:val="o"/>
      <w:lvlJc w:val="left"/>
      <w:pPr>
        <w:ind w:left="1440" w:hanging="360"/>
      </w:pPr>
      <w:rPr>
        <w:rFonts w:ascii="Courier New" w:hAnsi="Courier New" w:cs="Courier New" w:hint="default"/>
      </w:rPr>
    </w:lvl>
    <w:lvl w:ilvl="2" w:tplc="F544B256" w:tentative="1">
      <w:start w:val="1"/>
      <w:numFmt w:val="bullet"/>
      <w:lvlText w:val=""/>
      <w:lvlJc w:val="left"/>
      <w:pPr>
        <w:ind w:left="2160" w:hanging="360"/>
      </w:pPr>
      <w:rPr>
        <w:rFonts w:ascii="Wingdings" w:hAnsi="Wingdings" w:hint="default"/>
      </w:rPr>
    </w:lvl>
    <w:lvl w:ilvl="3" w:tplc="083AD468" w:tentative="1">
      <w:start w:val="1"/>
      <w:numFmt w:val="bullet"/>
      <w:lvlText w:val=""/>
      <w:lvlJc w:val="left"/>
      <w:pPr>
        <w:ind w:left="2880" w:hanging="360"/>
      </w:pPr>
      <w:rPr>
        <w:rFonts w:ascii="Symbol" w:hAnsi="Symbol" w:hint="default"/>
      </w:rPr>
    </w:lvl>
    <w:lvl w:ilvl="4" w:tplc="147E9786" w:tentative="1">
      <w:start w:val="1"/>
      <w:numFmt w:val="bullet"/>
      <w:lvlText w:val="o"/>
      <w:lvlJc w:val="left"/>
      <w:pPr>
        <w:ind w:left="3600" w:hanging="360"/>
      </w:pPr>
      <w:rPr>
        <w:rFonts w:ascii="Courier New" w:hAnsi="Courier New" w:cs="Courier New" w:hint="default"/>
      </w:rPr>
    </w:lvl>
    <w:lvl w:ilvl="5" w:tplc="6576E8E6" w:tentative="1">
      <w:start w:val="1"/>
      <w:numFmt w:val="bullet"/>
      <w:lvlText w:val=""/>
      <w:lvlJc w:val="left"/>
      <w:pPr>
        <w:ind w:left="4320" w:hanging="360"/>
      </w:pPr>
      <w:rPr>
        <w:rFonts w:ascii="Wingdings" w:hAnsi="Wingdings" w:hint="default"/>
      </w:rPr>
    </w:lvl>
    <w:lvl w:ilvl="6" w:tplc="4E9ADD28" w:tentative="1">
      <w:start w:val="1"/>
      <w:numFmt w:val="bullet"/>
      <w:lvlText w:val=""/>
      <w:lvlJc w:val="left"/>
      <w:pPr>
        <w:ind w:left="5040" w:hanging="360"/>
      </w:pPr>
      <w:rPr>
        <w:rFonts w:ascii="Symbol" w:hAnsi="Symbol" w:hint="default"/>
      </w:rPr>
    </w:lvl>
    <w:lvl w:ilvl="7" w:tplc="F3220750" w:tentative="1">
      <w:start w:val="1"/>
      <w:numFmt w:val="bullet"/>
      <w:lvlText w:val="o"/>
      <w:lvlJc w:val="left"/>
      <w:pPr>
        <w:ind w:left="5760" w:hanging="360"/>
      </w:pPr>
      <w:rPr>
        <w:rFonts w:ascii="Courier New" w:hAnsi="Courier New" w:cs="Courier New" w:hint="default"/>
      </w:rPr>
    </w:lvl>
    <w:lvl w:ilvl="8" w:tplc="07940656" w:tentative="1">
      <w:start w:val="1"/>
      <w:numFmt w:val="bullet"/>
      <w:lvlText w:val=""/>
      <w:lvlJc w:val="left"/>
      <w:pPr>
        <w:ind w:left="6480" w:hanging="360"/>
      </w:pPr>
      <w:rPr>
        <w:rFonts w:ascii="Wingdings" w:hAnsi="Wingdings" w:hint="default"/>
      </w:rPr>
    </w:lvl>
  </w:abstractNum>
  <w:abstractNum w:abstractNumId="6" w15:restartNumberingAfterBreak="0">
    <w:nsid w:val="17C22281"/>
    <w:multiLevelType w:val="hybridMultilevel"/>
    <w:tmpl w:val="B64065AE"/>
    <w:lvl w:ilvl="0" w:tplc="3F7E2B6E">
      <w:start w:val="1"/>
      <w:numFmt w:val="bullet"/>
      <w:lvlText w:val=""/>
      <w:lvlJc w:val="left"/>
      <w:pPr>
        <w:ind w:left="720" w:hanging="360"/>
      </w:pPr>
      <w:rPr>
        <w:rFonts w:ascii="Symbol" w:hAnsi="Symbol" w:hint="default"/>
      </w:rPr>
    </w:lvl>
    <w:lvl w:ilvl="1" w:tplc="917E2CA2" w:tentative="1">
      <w:start w:val="1"/>
      <w:numFmt w:val="bullet"/>
      <w:lvlText w:val="o"/>
      <w:lvlJc w:val="left"/>
      <w:pPr>
        <w:ind w:left="1440" w:hanging="360"/>
      </w:pPr>
      <w:rPr>
        <w:rFonts w:ascii="Courier New" w:hAnsi="Courier New" w:cs="Courier New" w:hint="default"/>
      </w:rPr>
    </w:lvl>
    <w:lvl w:ilvl="2" w:tplc="BBB8117A" w:tentative="1">
      <w:start w:val="1"/>
      <w:numFmt w:val="bullet"/>
      <w:lvlText w:val=""/>
      <w:lvlJc w:val="left"/>
      <w:pPr>
        <w:ind w:left="2160" w:hanging="360"/>
      </w:pPr>
      <w:rPr>
        <w:rFonts w:ascii="Wingdings" w:hAnsi="Wingdings" w:hint="default"/>
      </w:rPr>
    </w:lvl>
    <w:lvl w:ilvl="3" w:tplc="EDFEA8F0" w:tentative="1">
      <w:start w:val="1"/>
      <w:numFmt w:val="bullet"/>
      <w:lvlText w:val=""/>
      <w:lvlJc w:val="left"/>
      <w:pPr>
        <w:ind w:left="2880" w:hanging="360"/>
      </w:pPr>
      <w:rPr>
        <w:rFonts w:ascii="Symbol" w:hAnsi="Symbol" w:hint="default"/>
      </w:rPr>
    </w:lvl>
    <w:lvl w:ilvl="4" w:tplc="8BBC3D32" w:tentative="1">
      <w:start w:val="1"/>
      <w:numFmt w:val="bullet"/>
      <w:lvlText w:val="o"/>
      <w:lvlJc w:val="left"/>
      <w:pPr>
        <w:ind w:left="3600" w:hanging="360"/>
      </w:pPr>
      <w:rPr>
        <w:rFonts w:ascii="Courier New" w:hAnsi="Courier New" w:cs="Courier New" w:hint="default"/>
      </w:rPr>
    </w:lvl>
    <w:lvl w:ilvl="5" w:tplc="FCB0755A" w:tentative="1">
      <w:start w:val="1"/>
      <w:numFmt w:val="bullet"/>
      <w:lvlText w:val=""/>
      <w:lvlJc w:val="left"/>
      <w:pPr>
        <w:ind w:left="4320" w:hanging="360"/>
      </w:pPr>
      <w:rPr>
        <w:rFonts w:ascii="Wingdings" w:hAnsi="Wingdings" w:hint="default"/>
      </w:rPr>
    </w:lvl>
    <w:lvl w:ilvl="6" w:tplc="5CE08400" w:tentative="1">
      <w:start w:val="1"/>
      <w:numFmt w:val="bullet"/>
      <w:lvlText w:val=""/>
      <w:lvlJc w:val="left"/>
      <w:pPr>
        <w:ind w:left="5040" w:hanging="360"/>
      </w:pPr>
      <w:rPr>
        <w:rFonts w:ascii="Symbol" w:hAnsi="Symbol" w:hint="default"/>
      </w:rPr>
    </w:lvl>
    <w:lvl w:ilvl="7" w:tplc="7832A448" w:tentative="1">
      <w:start w:val="1"/>
      <w:numFmt w:val="bullet"/>
      <w:lvlText w:val="o"/>
      <w:lvlJc w:val="left"/>
      <w:pPr>
        <w:ind w:left="5760" w:hanging="360"/>
      </w:pPr>
      <w:rPr>
        <w:rFonts w:ascii="Courier New" w:hAnsi="Courier New" w:cs="Courier New" w:hint="default"/>
      </w:rPr>
    </w:lvl>
    <w:lvl w:ilvl="8" w:tplc="D4369D5A" w:tentative="1">
      <w:start w:val="1"/>
      <w:numFmt w:val="bullet"/>
      <w:lvlText w:val=""/>
      <w:lvlJc w:val="left"/>
      <w:pPr>
        <w:ind w:left="6480" w:hanging="360"/>
      </w:pPr>
      <w:rPr>
        <w:rFonts w:ascii="Wingdings" w:hAnsi="Wingdings" w:hint="default"/>
      </w:rPr>
    </w:lvl>
  </w:abstractNum>
  <w:abstractNum w:abstractNumId="7" w15:restartNumberingAfterBreak="0">
    <w:nsid w:val="1DC8387E"/>
    <w:multiLevelType w:val="hybridMultilevel"/>
    <w:tmpl w:val="E7A2F866"/>
    <w:lvl w:ilvl="0" w:tplc="036C8A24">
      <w:start w:val="1"/>
      <w:numFmt w:val="lowerLetter"/>
      <w:lvlText w:val="%1)"/>
      <w:lvlJc w:val="left"/>
      <w:pPr>
        <w:ind w:left="720" w:hanging="360"/>
      </w:pPr>
      <w:rPr>
        <w:rFonts w:hint="default"/>
      </w:rPr>
    </w:lvl>
    <w:lvl w:ilvl="1" w:tplc="01C2B7B6" w:tentative="1">
      <w:start w:val="1"/>
      <w:numFmt w:val="lowerLetter"/>
      <w:lvlText w:val="%2."/>
      <w:lvlJc w:val="left"/>
      <w:pPr>
        <w:ind w:left="1440" w:hanging="360"/>
      </w:pPr>
    </w:lvl>
    <w:lvl w:ilvl="2" w:tplc="4E20A442" w:tentative="1">
      <w:start w:val="1"/>
      <w:numFmt w:val="lowerRoman"/>
      <w:lvlText w:val="%3."/>
      <w:lvlJc w:val="right"/>
      <w:pPr>
        <w:ind w:left="2160" w:hanging="180"/>
      </w:pPr>
    </w:lvl>
    <w:lvl w:ilvl="3" w:tplc="1E667742" w:tentative="1">
      <w:start w:val="1"/>
      <w:numFmt w:val="decimal"/>
      <w:lvlText w:val="%4."/>
      <w:lvlJc w:val="left"/>
      <w:pPr>
        <w:ind w:left="2880" w:hanging="360"/>
      </w:pPr>
    </w:lvl>
    <w:lvl w:ilvl="4" w:tplc="B0D2F7FA" w:tentative="1">
      <w:start w:val="1"/>
      <w:numFmt w:val="lowerLetter"/>
      <w:lvlText w:val="%5."/>
      <w:lvlJc w:val="left"/>
      <w:pPr>
        <w:ind w:left="3600" w:hanging="360"/>
      </w:pPr>
    </w:lvl>
    <w:lvl w:ilvl="5" w:tplc="E36410C4" w:tentative="1">
      <w:start w:val="1"/>
      <w:numFmt w:val="lowerRoman"/>
      <w:lvlText w:val="%6."/>
      <w:lvlJc w:val="right"/>
      <w:pPr>
        <w:ind w:left="4320" w:hanging="180"/>
      </w:pPr>
    </w:lvl>
    <w:lvl w:ilvl="6" w:tplc="A16EA3B4" w:tentative="1">
      <w:start w:val="1"/>
      <w:numFmt w:val="decimal"/>
      <w:lvlText w:val="%7."/>
      <w:lvlJc w:val="left"/>
      <w:pPr>
        <w:ind w:left="5040" w:hanging="360"/>
      </w:pPr>
    </w:lvl>
    <w:lvl w:ilvl="7" w:tplc="C4C43CEA" w:tentative="1">
      <w:start w:val="1"/>
      <w:numFmt w:val="lowerLetter"/>
      <w:lvlText w:val="%8."/>
      <w:lvlJc w:val="left"/>
      <w:pPr>
        <w:ind w:left="5760" w:hanging="360"/>
      </w:pPr>
    </w:lvl>
    <w:lvl w:ilvl="8" w:tplc="4704EA72" w:tentative="1">
      <w:start w:val="1"/>
      <w:numFmt w:val="lowerRoman"/>
      <w:lvlText w:val="%9."/>
      <w:lvlJc w:val="right"/>
      <w:pPr>
        <w:ind w:left="6480" w:hanging="180"/>
      </w:pPr>
    </w:lvl>
  </w:abstractNum>
  <w:abstractNum w:abstractNumId="8" w15:restartNumberingAfterBreak="0">
    <w:nsid w:val="209230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140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91202"/>
    <w:multiLevelType w:val="hybridMultilevel"/>
    <w:tmpl w:val="316A0020"/>
    <w:lvl w:ilvl="0" w:tplc="955C54B0">
      <w:start w:val="1"/>
      <w:numFmt w:val="decimal"/>
      <w:lvlText w:val="%1)"/>
      <w:lvlJc w:val="left"/>
      <w:pPr>
        <w:ind w:left="720" w:hanging="360"/>
      </w:pPr>
      <w:rPr>
        <w:rFonts w:hint="default"/>
      </w:rPr>
    </w:lvl>
    <w:lvl w:ilvl="1" w:tplc="711A6694">
      <w:start w:val="1"/>
      <w:numFmt w:val="lowerLetter"/>
      <w:lvlText w:val="%2."/>
      <w:lvlJc w:val="left"/>
      <w:pPr>
        <w:ind w:left="1440" w:hanging="360"/>
      </w:pPr>
    </w:lvl>
    <w:lvl w:ilvl="2" w:tplc="965A6B6C" w:tentative="1">
      <w:start w:val="1"/>
      <w:numFmt w:val="lowerRoman"/>
      <w:lvlText w:val="%3."/>
      <w:lvlJc w:val="right"/>
      <w:pPr>
        <w:ind w:left="2160" w:hanging="180"/>
      </w:pPr>
    </w:lvl>
    <w:lvl w:ilvl="3" w:tplc="AF6A1BA0" w:tentative="1">
      <w:start w:val="1"/>
      <w:numFmt w:val="decimal"/>
      <w:lvlText w:val="%4."/>
      <w:lvlJc w:val="left"/>
      <w:pPr>
        <w:ind w:left="2880" w:hanging="360"/>
      </w:pPr>
    </w:lvl>
    <w:lvl w:ilvl="4" w:tplc="4086C054" w:tentative="1">
      <w:start w:val="1"/>
      <w:numFmt w:val="lowerLetter"/>
      <w:lvlText w:val="%5."/>
      <w:lvlJc w:val="left"/>
      <w:pPr>
        <w:ind w:left="3600" w:hanging="360"/>
      </w:pPr>
    </w:lvl>
    <w:lvl w:ilvl="5" w:tplc="02B664F6" w:tentative="1">
      <w:start w:val="1"/>
      <w:numFmt w:val="lowerRoman"/>
      <w:lvlText w:val="%6."/>
      <w:lvlJc w:val="right"/>
      <w:pPr>
        <w:ind w:left="4320" w:hanging="180"/>
      </w:pPr>
    </w:lvl>
    <w:lvl w:ilvl="6" w:tplc="C0ECBB0E" w:tentative="1">
      <w:start w:val="1"/>
      <w:numFmt w:val="decimal"/>
      <w:lvlText w:val="%7."/>
      <w:lvlJc w:val="left"/>
      <w:pPr>
        <w:ind w:left="5040" w:hanging="360"/>
      </w:pPr>
    </w:lvl>
    <w:lvl w:ilvl="7" w:tplc="996E9F16" w:tentative="1">
      <w:start w:val="1"/>
      <w:numFmt w:val="lowerLetter"/>
      <w:lvlText w:val="%8."/>
      <w:lvlJc w:val="left"/>
      <w:pPr>
        <w:ind w:left="5760" w:hanging="360"/>
      </w:pPr>
    </w:lvl>
    <w:lvl w:ilvl="8" w:tplc="C07A8ED2" w:tentative="1">
      <w:start w:val="1"/>
      <w:numFmt w:val="lowerRoman"/>
      <w:lvlText w:val="%9."/>
      <w:lvlJc w:val="right"/>
      <w:pPr>
        <w:ind w:left="6480" w:hanging="180"/>
      </w:pPr>
    </w:lvl>
  </w:abstractNum>
  <w:abstractNum w:abstractNumId="11" w15:restartNumberingAfterBreak="0">
    <w:nsid w:val="32BAB28D"/>
    <w:multiLevelType w:val="hybridMultilevel"/>
    <w:tmpl w:val="B9FEF0F6"/>
    <w:lvl w:ilvl="0" w:tplc="F740DF68">
      <w:start w:val="1"/>
      <w:numFmt w:val="decimal"/>
      <w:lvlText w:val="%1."/>
      <w:lvlJc w:val="left"/>
      <w:pPr>
        <w:ind w:left="720" w:hanging="360"/>
      </w:pPr>
    </w:lvl>
    <w:lvl w:ilvl="1" w:tplc="239C6FA0">
      <w:start w:val="1"/>
      <w:numFmt w:val="lowerLetter"/>
      <w:lvlText w:val="%2."/>
      <w:lvlJc w:val="left"/>
      <w:pPr>
        <w:ind w:left="1440" w:hanging="360"/>
      </w:pPr>
    </w:lvl>
    <w:lvl w:ilvl="2" w:tplc="F11A3A90">
      <w:start w:val="1"/>
      <w:numFmt w:val="lowerRoman"/>
      <w:lvlText w:val="%3."/>
      <w:lvlJc w:val="right"/>
      <w:pPr>
        <w:ind w:left="2160" w:hanging="180"/>
      </w:pPr>
    </w:lvl>
    <w:lvl w:ilvl="3" w:tplc="2D5A1A5E">
      <w:start w:val="1"/>
      <w:numFmt w:val="decimal"/>
      <w:lvlText w:val="%4."/>
      <w:lvlJc w:val="left"/>
      <w:pPr>
        <w:ind w:left="2880" w:hanging="360"/>
      </w:pPr>
    </w:lvl>
    <w:lvl w:ilvl="4" w:tplc="F5C083B8">
      <w:start w:val="1"/>
      <w:numFmt w:val="lowerLetter"/>
      <w:lvlText w:val="%5."/>
      <w:lvlJc w:val="left"/>
      <w:pPr>
        <w:ind w:left="3600" w:hanging="360"/>
      </w:pPr>
    </w:lvl>
    <w:lvl w:ilvl="5" w:tplc="8E9A1FDA">
      <w:start w:val="1"/>
      <w:numFmt w:val="lowerRoman"/>
      <w:lvlText w:val="%6."/>
      <w:lvlJc w:val="right"/>
      <w:pPr>
        <w:ind w:left="4320" w:hanging="180"/>
      </w:pPr>
    </w:lvl>
    <w:lvl w:ilvl="6" w:tplc="4D38E8DC">
      <w:start w:val="1"/>
      <w:numFmt w:val="decimal"/>
      <w:lvlText w:val="%7."/>
      <w:lvlJc w:val="left"/>
      <w:pPr>
        <w:ind w:left="5040" w:hanging="360"/>
      </w:pPr>
    </w:lvl>
    <w:lvl w:ilvl="7" w:tplc="F6BC4960">
      <w:start w:val="1"/>
      <w:numFmt w:val="lowerLetter"/>
      <w:lvlText w:val="%8."/>
      <w:lvlJc w:val="left"/>
      <w:pPr>
        <w:ind w:left="5760" w:hanging="360"/>
      </w:pPr>
    </w:lvl>
    <w:lvl w:ilvl="8" w:tplc="7E8E6F00">
      <w:start w:val="1"/>
      <w:numFmt w:val="lowerRoman"/>
      <w:lvlText w:val="%9."/>
      <w:lvlJc w:val="right"/>
      <w:pPr>
        <w:ind w:left="6480" w:hanging="180"/>
      </w:pPr>
    </w:lvl>
  </w:abstractNum>
  <w:abstractNum w:abstractNumId="12" w15:restartNumberingAfterBreak="0">
    <w:nsid w:val="362F65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82A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C2E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B3ABC"/>
    <w:multiLevelType w:val="hybridMultilevel"/>
    <w:tmpl w:val="1360907A"/>
    <w:lvl w:ilvl="0" w:tplc="6786D53C">
      <w:start w:val="1"/>
      <w:numFmt w:val="decimal"/>
      <w:lvlText w:val="%1."/>
      <w:lvlJc w:val="left"/>
      <w:pPr>
        <w:ind w:left="717" w:hanging="360"/>
      </w:pPr>
      <w:rPr>
        <w:rFonts w:hint="default"/>
      </w:rPr>
    </w:lvl>
    <w:lvl w:ilvl="1" w:tplc="F75417F0" w:tentative="1">
      <w:start w:val="1"/>
      <w:numFmt w:val="lowerLetter"/>
      <w:lvlText w:val="%2."/>
      <w:lvlJc w:val="left"/>
      <w:pPr>
        <w:ind w:left="1437" w:hanging="360"/>
      </w:pPr>
    </w:lvl>
    <w:lvl w:ilvl="2" w:tplc="D8EED44A" w:tentative="1">
      <w:start w:val="1"/>
      <w:numFmt w:val="lowerRoman"/>
      <w:lvlText w:val="%3."/>
      <w:lvlJc w:val="right"/>
      <w:pPr>
        <w:ind w:left="2157" w:hanging="180"/>
      </w:pPr>
    </w:lvl>
    <w:lvl w:ilvl="3" w:tplc="A5D2D852" w:tentative="1">
      <w:start w:val="1"/>
      <w:numFmt w:val="decimal"/>
      <w:lvlText w:val="%4."/>
      <w:lvlJc w:val="left"/>
      <w:pPr>
        <w:ind w:left="2877" w:hanging="360"/>
      </w:pPr>
    </w:lvl>
    <w:lvl w:ilvl="4" w:tplc="57B42ABC" w:tentative="1">
      <w:start w:val="1"/>
      <w:numFmt w:val="lowerLetter"/>
      <w:lvlText w:val="%5."/>
      <w:lvlJc w:val="left"/>
      <w:pPr>
        <w:ind w:left="3597" w:hanging="360"/>
      </w:pPr>
    </w:lvl>
    <w:lvl w:ilvl="5" w:tplc="F820AEC8" w:tentative="1">
      <w:start w:val="1"/>
      <w:numFmt w:val="lowerRoman"/>
      <w:lvlText w:val="%6."/>
      <w:lvlJc w:val="right"/>
      <w:pPr>
        <w:ind w:left="4317" w:hanging="180"/>
      </w:pPr>
    </w:lvl>
    <w:lvl w:ilvl="6" w:tplc="BC708DFE" w:tentative="1">
      <w:start w:val="1"/>
      <w:numFmt w:val="decimal"/>
      <w:lvlText w:val="%7."/>
      <w:lvlJc w:val="left"/>
      <w:pPr>
        <w:ind w:left="5037" w:hanging="360"/>
      </w:pPr>
    </w:lvl>
    <w:lvl w:ilvl="7" w:tplc="DFB23708" w:tentative="1">
      <w:start w:val="1"/>
      <w:numFmt w:val="lowerLetter"/>
      <w:lvlText w:val="%8."/>
      <w:lvlJc w:val="left"/>
      <w:pPr>
        <w:ind w:left="5757" w:hanging="360"/>
      </w:pPr>
    </w:lvl>
    <w:lvl w:ilvl="8" w:tplc="9CA854F6" w:tentative="1">
      <w:start w:val="1"/>
      <w:numFmt w:val="lowerRoman"/>
      <w:lvlText w:val="%9."/>
      <w:lvlJc w:val="right"/>
      <w:pPr>
        <w:ind w:left="6477" w:hanging="180"/>
      </w:pPr>
    </w:lvl>
  </w:abstractNum>
  <w:abstractNum w:abstractNumId="16" w15:restartNumberingAfterBreak="0">
    <w:nsid w:val="3FD3EBCC"/>
    <w:multiLevelType w:val="hybridMultilevel"/>
    <w:tmpl w:val="71789FDA"/>
    <w:lvl w:ilvl="0" w:tplc="42E0DEB4">
      <w:start w:val="1"/>
      <w:numFmt w:val="decimal"/>
      <w:lvlText w:val="%1."/>
      <w:lvlJc w:val="left"/>
      <w:pPr>
        <w:ind w:left="720" w:hanging="360"/>
      </w:pPr>
    </w:lvl>
    <w:lvl w:ilvl="1" w:tplc="268E5C3E">
      <w:start w:val="1"/>
      <w:numFmt w:val="lowerLetter"/>
      <w:lvlText w:val="%2."/>
      <w:lvlJc w:val="left"/>
      <w:pPr>
        <w:ind w:left="1440" w:hanging="360"/>
      </w:pPr>
    </w:lvl>
    <w:lvl w:ilvl="2" w:tplc="2B04ADDC">
      <w:start w:val="1"/>
      <w:numFmt w:val="lowerRoman"/>
      <w:lvlText w:val="%3."/>
      <w:lvlJc w:val="right"/>
      <w:pPr>
        <w:ind w:left="2160" w:hanging="180"/>
      </w:pPr>
    </w:lvl>
    <w:lvl w:ilvl="3" w:tplc="54E67478">
      <w:start w:val="1"/>
      <w:numFmt w:val="decimal"/>
      <w:lvlText w:val="%4."/>
      <w:lvlJc w:val="left"/>
      <w:pPr>
        <w:ind w:left="2880" w:hanging="360"/>
      </w:pPr>
    </w:lvl>
    <w:lvl w:ilvl="4" w:tplc="904409EA">
      <w:start w:val="1"/>
      <w:numFmt w:val="lowerLetter"/>
      <w:lvlText w:val="%5."/>
      <w:lvlJc w:val="left"/>
      <w:pPr>
        <w:ind w:left="3600" w:hanging="360"/>
      </w:pPr>
    </w:lvl>
    <w:lvl w:ilvl="5" w:tplc="925AE99C">
      <w:start w:val="1"/>
      <w:numFmt w:val="lowerRoman"/>
      <w:lvlText w:val="%6."/>
      <w:lvlJc w:val="right"/>
      <w:pPr>
        <w:ind w:left="4320" w:hanging="180"/>
      </w:pPr>
    </w:lvl>
    <w:lvl w:ilvl="6" w:tplc="A7E69B80">
      <w:start w:val="1"/>
      <w:numFmt w:val="decimal"/>
      <w:lvlText w:val="%7."/>
      <w:lvlJc w:val="left"/>
      <w:pPr>
        <w:ind w:left="5040" w:hanging="360"/>
      </w:pPr>
    </w:lvl>
    <w:lvl w:ilvl="7" w:tplc="FD34773C">
      <w:start w:val="1"/>
      <w:numFmt w:val="lowerLetter"/>
      <w:lvlText w:val="%8."/>
      <w:lvlJc w:val="left"/>
      <w:pPr>
        <w:ind w:left="5760" w:hanging="360"/>
      </w:pPr>
    </w:lvl>
    <w:lvl w:ilvl="8" w:tplc="B8701EDC">
      <w:start w:val="1"/>
      <w:numFmt w:val="lowerRoman"/>
      <w:lvlText w:val="%9."/>
      <w:lvlJc w:val="right"/>
      <w:pPr>
        <w:ind w:left="6480" w:hanging="180"/>
      </w:pPr>
    </w:lvl>
  </w:abstractNum>
  <w:abstractNum w:abstractNumId="17" w15:restartNumberingAfterBreak="0">
    <w:nsid w:val="45010945"/>
    <w:multiLevelType w:val="hybridMultilevel"/>
    <w:tmpl w:val="11DECC8C"/>
    <w:lvl w:ilvl="0" w:tplc="D5DC1064">
      <w:start w:val="1"/>
      <w:numFmt w:val="upperLetter"/>
      <w:lvlText w:val="%1)"/>
      <w:lvlJc w:val="left"/>
      <w:pPr>
        <w:ind w:left="720" w:hanging="360"/>
      </w:pPr>
    </w:lvl>
    <w:lvl w:ilvl="1" w:tplc="21E0FFE4">
      <w:start w:val="1"/>
      <w:numFmt w:val="lowerLetter"/>
      <w:lvlText w:val="%2."/>
      <w:lvlJc w:val="left"/>
      <w:pPr>
        <w:ind w:left="1440" w:hanging="360"/>
      </w:pPr>
    </w:lvl>
    <w:lvl w:ilvl="2" w:tplc="8222BE7E">
      <w:start w:val="1"/>
      <w:numFmt w:val="lowerRoman"/>
      <w:lvlText w:val="%3."/>
      <w:lvlJc w:val="right"/>
      <w:pPr>
        <w:ind w:left="2160" w:hanging="180"/>
      </w:pPr>
    </w:lvl>
    <w:lvl w:ilvl="3" w:tplc="64628B90">
      <w:start w:val="1"/>
      <w:numFmt w:val="decimal"/>
      <w:lvlText w:val="%4."/>
      <w:lvlJc w:val="left"/>
      <w:pPr>
        <w:ind w:left="2880" w:hanging="360"/>
      </w:pPr>
    </w:lvl>
    <w:lvl w:ilvl="4" w:tplc="99167E04">
      <w:start w:val="1"/>
      <w:numFmt w:val="lowerLetter"/>
      <w:lvlText w:val="%5."/>
      <w:lvlJc w:val="left"/>
      <w:pPr>
        <w:ind w:left="3600" w:hanging="360"/>
      </w:pPr>
    </w:lvl>
    <w:lvl w:ilvl="5" w:tplc="CCF69758">
      <w:start w:val="1"/>
      <w:numFmt w:val="lowerRoman"/>
      <w:lvlText w:val="%6."/>
      <w:lvlJc w:val="right"/>
      <w:pPr>
        <w:ind w:left="4320" w:hanging="180"/>
      </w:pPr>
    </w:lvl>
    <w:lvl w:ilvl="6" w:tplc="ABE05012">
      <w:start w:val="1"/>
      <w:numFmt w:val="decimal"/>
      <w:lvlText w:val="%7."/>
      <w:lvlJc w:val="left"/>
      <w:pPr>
        <w:ind w:left="5040" w:hanging="360"/>
      </w:pPr>
    </w:lvl>
    <w:lvl w:ilvl="7" w:tplc="34840598">
      <w:start w:val="1"/>
      <w:numFmt w:val="lowerLetter"/>
      <w:lvlText w:val="%8."/>
      <w:lvlJc w:val="left"/>
      <w:pPr>
        <w:ind w:left="5760" w:hanging="360"/>
      </w:pPr>
    </w:lvl>
    <w:lvl w:ilvl="8" w:tplc="DA9C2B40">
      <w:start w:val="1"/>
      <w:numFmt w:val="lowerRoman"/>
      <w:lvlText w:val="%9."/>
      <w:lvlJc w:val="right"/>
      <w:pPr>
        <w:ind w:left="6480" w:hanging="180"/>
      </w:pPr>
    </w:lvl>
  </w:abstractNum>
  <w:abstractNum w:abstractNumId="18" w15:restartNumberingAfterBreak="0">
    <w:nsid w:val="4F5F4309"/>
    <w:multiLevelType w:val="hybridMultilevel"/>
    <w:tmpl w:val="232A5826"/>
    <w:lvl w:ilvl="0" w:tplc="EE04963A">
      <w:start w:val="1"/>
      <w:numFmt w:val="decimal"/>
      <w:lvlText w:val="%1)"/>
      <w:lvlJc w:val="left"/>
      <w:pPr>
        <w:ind w:left="1080" w:hanging="360"/>
      </w:pPr>
      <w:rPr>
        <w:rFonts w:hint="default"/>
      </w:rPr>
    </w:lvl>
    <w:lvl w:ilvl="1" w:tplc="B70E052A">
      <w:start w:val="1"/>
      <w:numFmt w:val="lowerLetter"/>
      <w:lvlText w:val="%2."/>
      <w:lvlJc w:val="left"/>
      <w:pPr>
        <w:ind w:left="1800" w:hanging="360"/>
      </w:pPr>
    </w:lvl>
    <w:lvl w:ilvl="2" w:tplc="82A0BFA2" w:tentative="1">
      <w:start w:val="1"/>
      <w:numFmt w:val="lowerRoman"/>
      <w:lvlText w:val="%3."/>
      <w:lvlJc w:val="right"/>
      <w:pPr>
        <w:ind w:left="2520" w:hanging="180"/>
      </w:pPr>
    </w:lvl>
    <w:lvl w:ilvl="3" w:tplc="65A02D2A" w:tentative="1">
      <w:start w:val="1"/>
      <w:numFmt w:val="decimal"/>
      <w:lvlText w:val="%4."/>
      <w:lvlJc w:val="left"/>
      <w:pPr>
        <w:ind w:left="3240" w:hanging="360"/>
      </w:pPr>
    </w:lvl>
    <w:lvl w:ilvl="4" w:tplc="13E0CCBC" w:tentative="1">
      <w:start w:val="1"/>
      <w:numFmt w:val="lowerLetter"/>
      <w:lvlText w:val="%5."/>
      <w:lvlJc w:val="left"/>
      <w:pPr>
        <w:ind w:left="3960" w:hanging="360"/>
      </w:pPr>
    </w:lvl>
    <w:lvl w:ilvl="5" w:tplc="F3BC2B4E" w:tentative="1">
      <w:start w:val="1"/>
      <w:numFmt w:val="lowerRoman"/>
      <w:lvlText w:val="%6."/>
      <w:lvlJc w:val="right"/>
      <w:pPr>
        <w:ind w:left="4680" w:hanging="180"/>
      </w:pPr>
    </w:lvl>
    <w:lvl w:ilvl="6" w:tplc="D932DFDC" w:tentative="1">
      <w:start w:val="1"/>
      <w:numFmt w:val="decimal"/>
      <w:lvlText w:val="%7."/>
      <w:lvlJc w:val="left"/>
      <w:pPr>
        <w:ind w:left="5400" w:hanging="360"/>
      </w:pPr>
    </w:lvl>
    <w:lvl w:ilvl="7" w:tplc="7F323AC8" w:tentative="1">
      <w:start w:val="1"/>
      <w:numFmt w:val="lowerLetter"/>
      <w:lvlText w:val="%8."/>
      <w:lvlJc w:val="left"/>
      <w:pPr>
        <w:ind w:left="6120" w:hanging="360"/>
      </w:pPr>
    </w:lvl>
    <w:lvl w:ilvl="8" w:tplc="6C208374" w:tentative="1">
      <w:start w:val="1"/>
      <w:numFmt w:val="lowerRoman"/>
      <w:lvlText w:val="%9."/>
      <w:lvlJc w:val="right"/>
      <w:pPr>
        <w:ind w:left="6840" w:hanging="180"/>
      </w:pPr>
    </w:lvl>
  </w:abstractNum>
  <w:abstractNum w:abstractNumId="19" w15:restartNumberingAfterBreak="0">
    <w:nsid w:val="4F95469F"/>
    <w:multiLevelType w:val="hybridMultilevel"/>
    <w:tmpl w:val="EB64F808"/>
    <w:lvl w:ilvl="0" w:tplc="8084DDF4">
      <w:start w:val="1"/>
      <w:numFmt w:val="decimal"/>
      <w:lvlText w:val="%1)"/>
      <w:lvlJc w:val="left"/>
      <w:pPr>
        <w:ind w:left="720" w:hanging="360"/>
      </w:pPr>
      <w:rPr>
        <w:rFonts w:asciiTheme="minorHAnsi" w:eastAsiaTheme="minorHAnsi" w:hAnsiTheme="minorHAnsi" w:cstheme="minorBidi"/>
      </w:rPr>
    </w:lvl>
    <w:lvl w:ilvl="1" w:tplc="693CA628" w:tentative="1">
      <w:start w:val="1"/>
      <w:numFmt w:val="lowerLetter"/>
      <w:lvlText w:val="%2."/>
      <w:lvlJc w:val="left"/>
      <w:pPr>
        <w:ind w:left="1440" w:hanging="360"/>
      </w:pPr>
    </w:lvl>
    <w:lvl w:ilvl="2" w:tplc="E08874C4" w:tentative="1">
      <w:start w:val="1"/>
      <w:numFmt w:val="lowerRoman"/>
      <w:lvlText w:val="%3."/>
      <w:lvlJc w:val="right"/>
      <w:pPr>
        <w:ind w:left="2160" w:hanging="180"/>
      </w:pPr>
    </w:lvl>
    <w:lvl w:ilvl="3" w:tplc="14020EEC" w:tentative="1">
      <w:start w:val="1"/>
      <w:numFmt w:val="decimal"/>
      <w:lvlText w:val="%4."/>
      <w:lvlJc w:val="left"/>
      <w:pPr>
        <w:ind w:left="2880" w:hanging="360"/>
      </w:pPr>
    </w:lvl>
    <w:lvl w:ilvl="4" w:tplc="F196CE80" w:tentative="1">
      <w:start w:val="1"/>
      <w:numFmt w:val="lowerLetter"/>
      <w:lvlText w:val="%5."/>
      <w:lvlJc w:val="left"/>
      <w:pPr>
        <w:ind w:left="3600" w:hanging="360"/>
      </w:pPr>
    </w:lvl>
    <w:lvl w:ilvl="5" w:tplc="9F4213C6" w:tentative="1">
      <w:start w:val="1"/>
      <w:numFmt w:val="lowerRoman"/>
      <w:lvlText w:val="%6."/>
      <w:lvlJc w:val="right"/>
      <w:pPr>
        <w:ind w:left="4320" w:hanging="180"/>
      </w:pPr>
    </w:lvl>
    <w:lvl w:ilvl="6" w:tplc="FB90656A" w:tentative="1">
      <w:start w:val="1"/>
      <w:numFmt w:val="decimal"/>
      <w:lvlText w:val="%7."/>
      <w:lvlJc w:val="left"/>
      <w:pPr>
        <w:ind w:left="5040" w:hanging="360"/>
      </w:pPr>
    </w:lvl>
    <w:lvl w:ilvl="7" w:tplc="25547854" w:tentative="1">
      <w:start w:val="1"/>
      <w:numFmt w:val="lowerLetter"/>
      <w:lvlText w:val="%8."/>
      <w:lvlJc w:val="left"/>
      <w:pPr>
        <w:ind w:left="5760" w:hanging="360"/>
      </w:pPr>
    </w:lvl>
    <w:lvl w:ilvl="8" w:tplc="93300EA0" w:tentative="1">
      <w:start w:val="1"/>
      <w:numFmt w:val="lowerRoman"/>
      <w:lvlText w:val="%9."/>
      <w:lvlJc w:val="right"/>
      <w:pPr>
        <w:ind w:left="6480" w:hanging="180"/>
      </w:pPr>
    </w:lvl>
  </w:abstractNum>
  <w:abstractNum w:abstractNumId="20" w15:restartNumberingAfterBreak="0">
    <w:nsid w:val="50477283"/>
    <w:multiLevelType w:val="hybridMultilevel"/>
    <w:tmpl w:val="76D64DAA"/>
    <w:lvl w:ilvl="0" w:tplc="7CB4638A">
      <w:start w:val="1"/>
      <w:numFmt w:val="decimal"/>
      <w:lvlText w:val="%1)"/>
      <w:lvlJc w:val="left"/>
      <w:pPr>
        <w:ind w:left="1440" w:hanging="360"/>
      </w:pPr>
      <w:rPr>
        <w:rFonts w:hint="default"/>
      </w:rPr>
    </w:lvl>
    <w:lvl w:ilvl="1" w:tplc="3D6A943E" w:tentative="1">
      <w:start w:val="1"/>
      <w:numFmt w:val="lowerLetter"/>
      <w:lvlText w:val="%2."/>
      <w:lvlJc w:val="left"/>
      <w:pPr>
        <w:ind w:left="2160" w:hanging="360"/>
      </w:pPr>
    </w:lvl>
    <w:lvl w:ilvl="2" w:tplc="B19E8B4A" w:tentative="1">
      <w:start w:val="1"/>
      <w:numFmt w:val="lowerRoman"/>
      <w:lvlText w:val="%3."/>
      <w:lvlJc w:val="right"/>
      <w:pPr>
        <w:ind w:left="2880" w:hanging="180"/>
      </w:pPr>
    </w:lvl>
    <w:lvl w:ilvl="3" w:tplc="28CC6BB4" w:tentative="1">
      <w:start w:val="1"/>
      <w:numFmt w:val="decimal"/>
      <w:lvlText w:val="%4."/>
      <w:lvlJc w:val="left"/>
      <w:pPr>
        <w:ind w:left="3600" w:hanging="360"/>
      </w:pPr>
    </w:lvl>
    <w:lvl w:ilvl="4" w:tplc="5512F966" w:tentative="1">
      <w:start w:val="1"/>
      <w:numFmt w:val="lowerLetter"/>
      <w:lvlText w:val="%5."/>
      <w:lvlJc w:val="left"/>
      <w:pPr>
        <w:ind w:left="4320" w:hanging="360"/>
      </w:pPr>
    </w:lvl>
    <w:lvl w:ilvl="5" w:tplc="5F4ECE8C" w:tentative="1">
      <w:start w:val="1"/>
      <w:numFmt w:val="lowerRoman"/>
      <w:lvlText w:val="%6."/>
      <w:lvlJc w:val="right"/>
      <w:pPr>
        <w:ind w:left="5040" w:hanging="180"/>
      </w:pPr>
    </w:lvl>
    <w:lvl w:ilvl="6" w:tplc="7EDAE74E" w:tentative="1">
      <w:start w:val="1"/>
      <w:numFmt w:val="decimal"/>
      <w:lvlText w:val="%7."/>
      <w:lvlJc w:val="left"/>
      <w:pPr>
        <w:ind w:left="5760" w:hanging="360"/>
      </w:pPr>
    </w:lvl>
    <w:lvl w:ilvl="7" w:tplc="3EAA620E" w:tentative="1">
      <w:start w:val="1"/>
      <w:numFmt w:val="lowerLetter"/>
      <w:lvlText w:val="%8."/>
      <w:lvlJc w:val="left"/>
      <w:pPr>
        <w:ind w:left="6480" w:hanging="360"/>
      </w:pPr>
    </w:lvl>
    <w:lvl w:ilvl="8" w:tplc="1780EED0" w:tentative="1">
      <w:start w:val="1"/>
      <w:numFmt w:val="lowerRoman"/>
      <w:lvlText w:val="%9."/>
      <w:lvlJc w:val="right"/>
      <w:pPr>
        <w:ind w:left="7200" w:hanging="180"/>
      </w:pPr>
    </w:lvl>
  </w:abstractNum>
  <w:abstractNum w:abstractNumId="21" w15:restartNumberingAfterBreak="0">
    <w:nsid w:val="528A37B8"/>
    <w:multiLevelType w:val="hybridMultilevel"/>
    <w:tmpl w:val="9078F25A"/>
    <w:lvl w:ilvl="0" w:tplc="BD2CB3E6">
      <w:start w:val="1"/>
      <w:numFmt w:val="bullet"/>
      <w:lvlText w:val=""/>
      <w:lvlJc w:val="left"/>
      <w:pPr>
        <w:ind w:left="1080" w:hanging="360"/>
      </w:pPr>
      <w:rPr>
        <w:rFonts w:ascii="Symbol" w:hAnsi="Symbol" w:hint="default"/>
      </w:rPr>
    </w:lvl>
    <w:lvl w:ilvl="1" w:tplc="F7DECB98" w:tentative="1">
      <w:start w:val="1"/>
      <w:numFmt w:val="bullet"/>
      <w:lvlText w:val="o"/>
      <w:lvlJc w:val="left"/>
      <w:pPr>
        <w:ind w:left="1800" w:hanging="360"/>
      </w:pPr>
      <w:rPr>
        <w:rFonts w:ascii="Courier New" w:hAnsi="Courier New" w:cs="Courier New" w:hint="default"/>
      </w:rPr>
    </w:lvl>
    <w:lvl w:ilvl="2" w:tplc="12F48FF6" w:tentative="1">
      <w:start w:val="1"/>
      <w:numFmt w:val="bullet"/>
      <w:lvlText w:val=""/>
      <w:lvlJc w:val="left"/>
      <w:pPr>
        <w:ind w:left="2520" w:hanging="360"/>
      </w:pPr>
      <w:rPr>
        <w:rFonts w:ascii="Wingdings" w:hAnsi="Wingdings" w:hint="default"/>
      </w:rPr>
    </w:lvl>
    <w:lvl w:ilvl="3" w:tplc="49DE5D26" w:tentative="1">
      <w:start w:val="1"/>
      <w:numFmt w:val="bullet"/>
      <w:lvlText w:val=""/>
      <w:lvlJc w:val="left"/>
      <w:pPr>
        <w:ind w:left="3240" w:hanging="360"/>
      </w:pPr>
      <w:rPr>
        <w:rFonts w:ascii="Symbol" w:hAnsi="Symbol" w:hint="default"/>
      </w:rPr>
    </w:lvl>
    <w:lvl w:ilvl="4" w:tplc="187CB3C4" w:tentative="1">
      <w:start w:val="1"/>
      <w:numFmt w:val="bullet"/>
      <w:lvlText w:val="o"/>
      <w:lvlJc w:val="left"/>
      <w:pPr>
        <w:ind w:left="3960" w:hanging="360"/>
      </w:pPr>
      <w:rPr>
        <w:rFonts w:ascii="Courier New" w:hAnsi="Courier New" w:cs="Courier New" w:hint="default"/>
      </w:rPr>
    </w:lvl>
    <w:lvl w:ilvl="5" w:tplc="EACC3206" w:tentative="1">
      <w:start w:val="1"/>
      <w:numFmt w:val="bullet"/>
      <w:lvlText w:val=""/>
      <w:lvlJc w:val="left"/>
      <w:pPr>
        <w:ind w:left="4680" w:hanging="360"/>
      </w:pPr>
      <w:rPr>
        <w:rFonts w:ascii="Wingdings" w:hAnsi="Wingdings" w:hint="default"/>
      </w:rPr>
    </w:lvl>
    <w:lvl w:ilvl="6" w:tplc="7C2E4D2E" w:tentative="1">
      <w:start w:val="1"/>
      <w:numFmt w:val="bullet"/>
      <w:lvlText w:val=""/>
      <w:lvlJc w:val="left"/>
      <w:pPr>
        <w:ind w:left="5400" w:hanging="360"/>
      </w:pPr>
      <w:rPr>
        <w:rFonts w:ascii="Symbol" w:hAnsi="Symbol" w:hint="default"/>
      </w:rPr>
    </w:lvl>
    <w:lvl w:ilvl="7" w:tplc="68D07384" w:tentative="1">
      <w:start w:val="1"/>
      <w:numFmt w:val="bullet"/>
      <w:lvlText w:val="o"/>
      <w:lvlJc w:val="left"/>
      <w:pPr>
        <w:ind w:left="6120" w:hanging="360"/>
      </w:pPr>
      <w:rPr>
        <w:rFonts w:ascii="Courier New" w:hAnsi="Courier New" w:cs="Courier New" w:hint="default"/>
      </w:rPr>
    </w:lvl>
    <w:lvl w:ilvl="8" w:tplc="07FCB664" w:tentative="1">
      <w:start w:val="1"/>
      <w:numFmt w:val="bullet"/>
      <w:lvlText w:val=""/>
      <w:lvlJc w:val="left"/>
      <w:pPr>
        <w:ind w:left="6840" w:hanging="360"/>
      </w:pPr>
      <w:rPr>
        <w:rFonts w:ascii="Wingdings" w:hAnsi="Wingdings" w:hint="default"/>
      </w:rPr>
    </w:lvl>
  </w:abstractNum>
  <w:abstractNum w:abstractNumId="22" w15:restartNumberingAfterBreak="0">
    <w:nsid w:val="57DD010A"/>
    <w:multiLevelType w:val="multilevel"/>
    <w:tmpl w:val="033ED1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43D4D"/>
    <w:multiLevelType w:val="hybridMultilevel"/>
    <w:tmpl w:val="9CD2B1F2"/>
    <w:lvl w:ilvl="0" w:tplc="2C3C7DE8">
      <w:start w:val="30"/>
      <w:numFmt w:val="bullet"/>
      <w:lvlText w:val="-"/>
      <w:lvlJc w:val="left"/>
      <w:pPr>
        <w:ind w:left="720" w:hanging="360"/>
      </w:pPr>
      <w:rPr>
        <w:rFonts w:ascii="Times New Roman" w:eastAsiaTheme="minorHAnsi" w:hAnsi="Times New Roman" w:cs="Times New Roman" w:hint="default"/>
      </w:rPr>
    </w:lvl>
    <w:lvl w:ilvl="1" w:tplc="C69260AE" w:tentative="1">
      <w:start w:val="1"/>
      <w:numFmt w:val="bullet"/>
      <w:lvlText w:val="o"/>
      <w:lvlJc w:val="left"/>
      <w:pPr>
        <w:ind w:left="1440" w:hanging="360"/>
      </w:pPr>
      <w:rPr>
        <w:rFonts w:ascii="Courier New" w:hAnsi="Courier New" w:cs="Courier New" w:hint="default"/>
      </w:rPr>
    </w:lvl>
    <w:lvl w:ilvl="2" w:tplc="8E586D72" w:tentative="1">
      <w:start w:val="1"/>
      <w:numFmt w:val="bullet"/>
      <w:lvlText w:val=""/>
      <w:lvlJc w:val="left"/>
      <w:pPr>
        <w:ind w:left="2160" w:hanging="360"/>
      </w:pPr>
      <w:rPr>
        <w:rFonts w:ascii="Wingdings" w:hAnsi="Wingdings" w:hint="default"/>
      </w:rPr>
    </w:lvl>
    <w:lvl w:ilvl="3" w:tplc="43B62F74" w:tentative="1">
      <w:start w:val="1"/>
      <w:numFmt w:val="bullet"/>
      <w:lvlText w:val=""/>
      <w:lvlJc w:val="left"/>
      <w:pPr>
        <w:ind w:left="2880" w:hanging="360"/>
      </w:pPr>
      <w:rPr>
        <w:rFonts w:ascii="Symbol" w:hAnsi="Symbol" w:hint="default"/>
      </w:rPr>
    </w:lvl>
    <w:lvl w:ilvl="4" w:tplc="E776325A" w:tentative="1">
      <w:start w:val="1"/>
      <w:numFmt w:val="bullet"/>
      <w:lvlText w:val="o"/>
      <w:lvlJc w:val="left"/>
      <w:pPr>
        <w:ind w:left="3600" w:hanging="360"/>
      </w:pPr>
      <w:rPr>
        <w:rFonts w:ascii="Courier New" w:hAnsi="Courier New" w:cs="Courier New" w:hint="default"/>
      </w:rPr>
    </w:lvl>
    <w:lvl w:ilvl="5" w:tplc="10CA8D66" w:tentative="1">
      <w:start w:val="1"/>
      <w:numFmt w:val="bullet"/>
      <w:lvlText w:val=""/>
      <w:lvlJc w:val="left"/>
      <w:pPr>
        <w:ind w:left="4320" w:hanging="360"/>
      </w:pPr>
      <w:rPr>
        <w:rFonts w:ascii="Wingdings" w:hAnsi="Wingdings" w:hint="default"/>
      </w:rPr>
    </w:lvl>
    <w:lvl w:ilvl="6" w:tplc="E894F2E8" w:tentative="1">
      <w:start w:val="1"/>
      <w:numFmt w:val="bullet"/>
      <w:lvlText w:val=""/>
      <w:lvlJc w:val="left"/>
      <w:pPr>
        <w:ind w:left="5040" w:hanging="360"/>
      </w:pPr>
      <w:rPr>
        <w:rFonts w:ascii="Symbol" w:hAnsi="Symbol" w:hint="default"/>
      </w:rPr>
    </w:lvl>
    <w:lvl w:ilvl="7" w:tplc="349CB10E" w:tentative="1">
      <w:start w:val="1"/>
      <w:numFmt w:val="bullet"/>
      <w:lvlText w:val="o"/>
      <w:lvlJc w:val="left"/>
      <w:pPr>
        <w:ind w:left="5760" w:hanging="360"/>
      </w:pPr>
      <w:rPr>
        <w:rFonts w:ascii="Courier New" w:hAnsi="Courier New" w:cs="Courier New" w:hint="default"/>
      </w:rPr>
    </w:lvl>
    <w:lvl w:ilvl="8" w:tplc="1A78CE64" w:tentative="1">
      <w:start w:val="1"/>
      <w:numFmt w:val="bullet"/>
      <w:lvlText w:val=""/>
      <w:lvlJc w:val="left"/>
      <w:pPr>
        <w:ind w:left="6480" w:hanging="360"/>
      </w:pPr>
      <w:rPr>
        <w:rFonts w:ascii="Wingdings" w:hAnsi="Wingdings" w:hint="default"/>
      </w:rPr>
    </w:lvl>
  </w:abstractNum>
  <w:abstractNum w:abstractNumId="24" w15:restartNumberingAfterBreak="0">
    <w:nsid w:val="5B7150B6"/>
    <w:multiLevelType w:val="hybridMultilevel"/>
    <w:tmpl w:val="12E2EB06"/>
    <w:lvl w:ilvl="0" w:tplc="2988D4E2">
      <w:start w:val="1"/>
      <w:numFmt w:val="bullet"/>
      <w:lvlText w:val=""/>
      <w:lvlJc w:val="left"/>
      <w:pPr>
        <w:ind w:left="720" w:hanging="360"/>
      </w:pPr>
      <w:rPr>
        <w:rFonts w:ascii="Symbol" w:hAnsi="Symbol" w:hint="default"/>
      </w:rPr>
    </w:lvl>
    <w:lvl w:ilvl="1" w:tplc="652C9F7C" w:tentative="1">
      <w:start w:val="1"/>
      <w:numFmt w:val="bullet"/>
      <w:lvlText w:val="o"/>
      <w:lvlJc w:val="left"/>
      <w:pPr>
        <w:ind w:left="1440" w:hanging="360"/>
      </w:pPr>
      <w:rPr>
        <w:rFonts w:ascii="Courier New" w:hAnsi="Courier New" w:cs="Courier New" w:hint="default"/>
      </w:rPr>
    </w:lvl>
    <w:lvl w:ilvl="2" w:tplc="DB1AF1D2" w:tentative="1">
      <w:start w:val="1"/>
      <w:numFmt w:val="bullet"/>
      <w:lvlText w:val=""/>
      <w:lvlJc w:val="left"/>
      <w:pPr>
        <w:ind w:left="2160" w:hanging="360"/>
      </w:pPr>
      <w:rPr>
        <w:rFonts w:ascii="Wingdings" w:hAnsi="Wingdings" w:hint="default"/>
      </w:rPr>
    </w:lvl>
    <w:lvl w:ilvl="3" w:tplc="A176D9C4" w:tentative="1">
      <w:start w:val="1"/>
      <w:numFmt w:val="bullet"/>
      <w:lvlText w:val=""/>
      <w:lvlJc w:val="left"/>
      <w:pPr>
        <w:ind w:left="2880" w:hanging="360"/>
      </w:pPr>
      <w:rPr>
        <w:rFonts w:ascii="Symbol" w:hAnsi="Symbol" w:hint="default"/>
      </w:rPr>
    </w:lvl>
    <w:lvl w:ilvl="4" w:tplc="F392D9DC" w:tentative="1">
      <w:start w:val="1"/>
      <w:numFmt w:val="bullet"/>
      <w:lvlText w:val="o"/>
      <w:lvlJc w:val="left"/>
      <w:pPr>
        <w:ind w:left="3600" w:hanging="360"/>
      </w:pPr>
      <w:rPr>
        <w:rFonts w:ascii="Courier New" w:hAnsi="Courier New" w:cs="Courier New" w:hint="default"/>
      </w:rPr>
    </w:lvl>
    <w:lvl w:ilvl="5" w:tplc="606EC3EE" w:tentative="1">
      <w:start w:val="1"/>
      <w:numFmt w:val="bullet"/>
      <w:lvlText w:val=""/>
      <w:lvlJc w:val="left"/>
      <w:pPr>
        <w:ind w:left="4320" w:hanging="360"/>
      </w:pPr>
      <w:rPr>
        <w:rFonts w:ascii="Wingdings" w:hAnsi="Wingdings" w:hint="default"/>
      </w:rPr>
    </w:lvl>
    <w:lvl w:ilvl="6" w:tplc="039CF0D0" w:tentative="1">
      <w:start w:val="1"/>
      <w:numFmt w:val="bullet"/>
      <w:lvlText w:val=""/>
      <w:lvlJc w:val="left"/>
      <w:pPr>
        <w:ind w:left="5040" w:hanging="360"/>
      </w:pPr>
      <w:rPr>
        <w:rFonts w:ascii="Symbol" w:hAnsi="Symbol" w:hint="default"/>
      </w:rPr>
    </w:lvl>
    <w:lvl w:ilvl="7" w:tplc="22C2BC20" w:tentative="1">
      <w:start w:val="1"/>
      <w:numFmt w:val="bullet"/>
      <w:lvlText w:val="o"/>
      <w:lvlJc w:val="left"/>
      <w:pPr>
        <w:ind w:left="5760" w:hanging="360"/>
      </w:pPr>
      <w:rPr>
        <w:rFonts w:ascii="Courier New" w:hAnsi="Courier New" w:cs="Courier New" w:hint="default"/>
      </w:rPr>
    </w:lvl>
    <w:lvl w:ilvl="8" w:tplc="B2DAF192" w:tentative="1">
      <w:start w:val="1"/>
      <w:numFmt w:val="bullet"/>
      <w:lvlText w:val=""/>
      <w:lvlJc w:val="left"/>
      <w:pPr>
        <w:ind w:left="6480" w:hanging="360"/>
      </w:pPr>
      <w:rPr>
        <w:rFonts w:ascii="Wingdings" w:hAnsi="Wingdings" w:hint="default"/>
      </w:rPr>
    </w:lvl>
  </w:abstractNum>
  <w:abstractNum w:abstractNumId="25" w15:restartNumberingAfterBreak="0">
    <w:nsid w:val="5E177388"/>
    <w:multiLevelType w:val="hybridMultilevel"/>
    <w:tmpl w:val="9F5E58CC"/>
    <w:lvl w:ilvl="0" w:tplc="2B920686">
      <w:start w:val="1"/>
      <w:numFmt w:val="decimal"/>
      <w:lvlText w:val="%1."/>
      <w:lvlJc w:val="left"/>
      <w:pPr>
        <w:ind w:left="720" w:hanging="360"/>
      </w:pPr>
      <w:rPr>
        <w:rFonts w:hint="default"/>
        <w:b w:val="0"/>
      </w:rPr>
    </w:lvl>
    <w:lvl w:ilvl="1" w:tplc="C444F2F0" w:tentative="1">
      <w:start w:val="1"/>
      <w:numFmt w:val="lowerLetter"/>
      <w:lvlText w:val="%2."/>
      <w:lvlJc w:val="left"/>
      <w:pPr>
        <w:ind w:left="1440" w:hanging="360"/>
      </w:pPr>
    </w:lvl>
    <w:lvl w:ilvl="2" w:tplc="98D01352" w:tentative="1">
      <w:start w:val="1"/>
      <w:numFmt w:val="lowerRoman"/>
      <w:lvlText w:val="%3."/>
      <w:lvlJc w:val="right"/>
      <w:pPr>
        <w:ind w:left="2160" w:hanging="180"/>
      </w:pPr>
    </w:lvl>
    <w:lvl w:ilvl="3" w:tplc="94EC9B36" w:tentative="1">
      <w:start w:val="1"/>
      <w:numFmt w:val="decimal"/>
      <w:lvlText w:val="%4."/>
      <w:lvlJc w:val="left"/>
      <w:pPr>
        <w:ind w:left="2880" w:hanging="360"/>
      </w:pPr>
    </w:lvl>
    <w:lvl w:ilvl="4" w:tplc="CF2C86E4" w:tentative="1">
      <w:start w:val="1"/>
      <w:numFmt w:val="lowerLetter"/>
      <w:lvlText w:val="%5."/>
      <w:lvlJc w:val="left"/>
      <w:pPr>
        <w:ind w:left="3600" w:hanging="360"/>
      </w:pPr>
    </w:lvl>
    <w:lvl w:ilvl="5" w:tplc="5BA6601C" w:tentative="1">
      <w:start w:val="1"/>
      <w:numFmt w:val="lowerRoman"/>
      <w:lvlText w:val="%6."/>
      <w:lvlJc w:val="right"/>
      <w:pPr>
        <w:ind w:left="4320" w:hanging="180"/>
      </w:pPr>
    </w:lvl>
    <w:lvl w:ilvl="6" w:tplc="799E2EBA" w:tentative="1">
      <w:start w:val="1"/>
      <w:numFmt w:val="decimal"/>
      <w:lvlText w:val="%7."/>
      <w:lvlJc w:val="left"/>
      <w:pPr>
        <w:ind w:left="5040" w:hanging="360"/>
      </w:pPr>
    </w:lvl>
    <w:lvl w:ilvl="7" w:tplc="FE6E511A" w:tentative="1">
      <w:start w:val="1"/>
      <w:numFmt w:val="lowerLetter"/>
      <w:lvlText w:val="%8."/>
      <w:lvlJc w:val="left"/>
      <w:pPr>
        <w:ind w:left="5760" w:hanging="360"/>
      </w:pPr>
    </w:lvl>
    <w:lvl w:ilvl="8" w:tplc="D0E8DC36" w:tentative="1">
      <w:start w:val="1"/>
      <w:numFmt w:val="lowerRoman"/>
      <w:lvlText w:val="%9."/>
      <w:lvlJc w:val="right"/>
      <w:pPr>
        <w:ind w:left="6480" w:hanging="180"/>
      </w:pPr>
    </w:lvl>
  </w:abstractNum>
  <w:abstractNum w:abstractNumId="26" w15:restartNumberingAfterBreak="0">
    <w:nsid w:val="5EE6707C"/>
    <w:multiLevelType w:val="multilevel"/>
    <w:tmpl w:val="EBB04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31F6E1B"/>
    <w:multiLevelType w:val="hybridMultilevel"/>
    <w:tmpl w:val="232A5826"/>
    <w:lvl w:ilvl="0" w:tplc="05920D8A">
      <w:start w:val="1"/>
      <w:numFmt w:val="decimal"/>
      <w:lvlText w:val="%1)"/>
      <w:lvlJc w:val="left"/>
      <w:pPr>
        <w:ind w:left="1080" w:hanging="360"/>
      </w:pPr>
      <w:rPr>
        <w:rFonts w:hint="default"/>
      </w:rPr>
    </w:lvl>
    <w:lvl w:ilvl="1" w:tplc="C770B8EE">
      <w:start w:val="1"/>
      <w:numFmt w:val="lowerLetter"/>
      <w:lvlText w:val="%2."/>
      <w:lvlJc w:val="left"/>
      <w:pPr>
        <w:ind w:left="1800" w:hanging="360"/>
      </w:pPr>
    </w:lvl>
    <w:lvl w:ilvl="2" w:tplc="3548893E" w:tentative="1">
      <w:start w:val="1"/>
      <w:numFmt w:val="lowerRoman"/>
      <w:lvlText w:val="%3."/>
      <w:lvlJc w:val="right"/>
      <w:pPr>
        <w:ind w:left="2520" w:hanging="180"/>
      </w:pPr>
    </w:lvl>
    <w:lvl w:ilvl="3" w:tplc="853E007E" w:tentative="1">
      <w:start w:val="1"/>
      <w:numFmt w:val="decimal"/>
      <w:lvlText w:val="%4."/>
      <w:lvlJc w:val="left"/>
      <w:pPr>
        <w:ind w:left="3240" w:hanging="360"/>
      </w:pPr>
    </w:lvl>
    <w:lvl w:ilvl="4" w:tplc="23AA9504" w:tentative="1">
      <w:start w:val="1"/>
      <w:numFmt w:val="lowerLetter"/>
      <w:lvlText w:val="%5."/>
      <w:lvlJc w:val="left"/>
      <w:pPr>
        <w:ind w:left="3960" w:hanging="360"/>
      </w:pPr>
    </w:lvl>
    <w:lvl w:ilvl="5" w:tplc="4A82CA2E" w:tentative="1">
      <w:start w:val="1"/>
      <w:numFmt w:val="lowerRoman"/>
      <w:lvlText w:val="%6."/>
      <w:lvlJc w:val="right"/>
      <w:pPr>
        <w:ind w:left="4680" w:hanging="180"/>
      </w:pPr>
    </w:lvl>
    <w:lvl w:ilvl="6" w:tplc="EA22DBB8" w:tentative="1">
      <w:start w:val="1"/>
      <w:numFmt w:val="decimal"/>
      <w:lvlText w:val="%7."/>
      <w:lvlJc w:val="left"/>
      <w:pPr>
        <w:ind w:left="5400" w:hanging="360"/>
      </w:pPr>
    </w:lvl>
    <w:lvl w:ilvl="7" w:tplc="D4CC0C72" w:tentative="1">
      <w:start w:val="1"/>
      <w:numFmt w:val="lowerLetter"/>
      <w:lvlText w:val="%8."/>
      <w:lvlJc w:val="left"/>
      <w:pPr>
        <w:ind w:left="6120" w:hanging="360"/>
      </w:pPr>
    </w:lvl>
    <w:lvl w:ilvl="8" w:tplc="D0B4369C" w:tentative="1">
      <w:start w:val="1"/>
      <w:numFmt w:val="lowerRoman"/>
      <w:lvlText w:val="%9."/>
      <w:lvlJc w:val="right"/>
      <w:pPr>
        <w:ind w:left="6840" w:hanging="180"/>
      </w:pPr>
    </w:lvl>
  </w:abstractNum>
  <w:abstractNum w:abstractNumId="28" w15:restartNumberingAfterBreak="0">
    <w:nsid w:val="63AD3700"/>
    <w:multiLevelType w:val="hybridMultilevel"/>
    <w:tmpl w:val="D88AB370"/>
    <w:lvl w:ilvl="0" w:tplc="99C6E606">
      <w:start w:val="1"/>
      <w:numFmt w:val="decimal"/>
      <w:lvlText w:val="%1."/>
      <w:lvlJc w:val="left"/>
      <w:pPr>
        <w:ind w:left="720" w:hanging="360"/>
      </w:pPr>
      <w:rPr>
        <w:rFonts w:hint="default"/>
      </w:rPr>
    </w:lvl>
    <w:lvl w:ilvl="1" w:tplc="0988F00A" w:tentative="1">
      <w:start w:val="1"/>
      <w:numFmt w:val="lowerLetter"/>
      <w:lvlText w:val="%2."/>
      <w:lvlJc w:val="left"/>
      <w:pPr>
        <w:ind w:left="1440" w:hanging="360"/>
      </w:pPr>
    </w:lvl>
    <w:lvl w:ilvl="2" w:tplc="560EBB0C" w:tentative="1">
      <w:start w:val="1"/>
      <w:numFmt w:val="lowerRoman"/>
      <w:lvlText w:val="%3."/>
      <w:lvlJc w:val="right"/>
      <w:pPr>
        <w:ind w:left="2160" w:hanging="180"/>
      </w:pPr>
    </w:lvl>
    <w:lvl w:ilvl="3" w:tplc="43B4E042" w:tentative="1">
      <w:start w:val="1"/>
      <w:numFmt w:val="decimal"/>
      <w:lvlText w:val="%4."/>
      <w:lvlJc w:val="left"/>
      <w:pPr>
        <w:ind w:left="2880" w:hanging="360"/>
      </w:pPr>
    </w:lvl>
    <w:lvl w:ilvl="4" w:tplc="F9DC2D46" w:tentative="1">
      <w:start w:val="1"/>
      <w:numFmt w:val="lowerLetter"/>
      <w:lvlText w:val="%5."/>
      <w:lvlJc w:val="left"/>
      <w:pPr>
        <w:ind w:left="3600" w:hanging="360"/>
      </w:pPr>
    </w:lvl>
    <w:lvl w:ilvl="5" w:tplc="32C40F14" w:tentative="1">
      <w:start w:val="1"/>
      <w:numFmt w:val="lowerRoman"/>
      <w:lvlText w:val="%6."/>
      <w:lvlJc w:val="right"/>
      <w:pPr>
        <w:ind w:left="4320" w:hanging="180"/>
      </w:pPr>
    </w:lvl>
    <w:lvl w:ilvl="6" w:tplc="E584B350" w:tentative="1">
      <w:start w:val="1"/>
      <w:numFmt w:val="decimal"/>
      <w:lvlText w:val="%7."/>
      <w:lvlJc w:val="left"/>
      <w:pPr>
        <w:ind w:left="5040" w:hanging="360"/>
      </w:pPr>
    </w:lvl>
    <w:lvl w:ilvl="7" w:tplc="889659B8" w:tentative="1">
      <w:start w:val="1"/>
      <w:numFmt w:val="lowerLetter"/>
      <w:lvlText w:val="%8."/>
      <w:lvlJc w:val="left"/>
      <w:pPr>
        <w:ind w:left="5760" w:hanging="360"/>
      </w:pPr>
    </w:lvl>
    <w:lvl w:ilvl="8" w:tplc="72DA92B4" w:tentative="1">
      <w:start w:val="1"/>
      <w:numFmt w:val="lowerRoman"/>
      <w:lvlText w:val="%9."/>
      <w:lvlJc w:val="right"/>
      <w:pPr>
        <w:ind w:left="6480" w:hanging="180"/>
      </w:pPr>
    </w:lvl>
  </w:abstractNum>
  <w:abstractNum w:abstractNumId="29" w15:restartNumberingAfterBreak="0">
    <w:nsid w:val="642FA9A2"/>
    <w:multiLevelType w:val="hybridMultilevel"/>
    <w:tmpl w:val="A664CC06"/>
    <w:lvl w:ilvl="0" w:tplc="27462B8E">
      <w:start w:val="1"/>
      <w:numFmt w:val="decimal"/>
      <w:lvlText w:val="%1."/>
      <w:lvlJc w:val="left"/>
      <w:pPr>
        <w:ind w:left="720" w:hanging="360"/>
      </w:pPr>
    </w:lvl>
    <w:lvl w:ilvl="1" w:tplc="49A83F76">
      <w:start w:val="1"/>
      <w:numFmt w:val="lowerLetter"/>
      <w:lvlText w:val="%2."/>
      <w:lvlJc w:val="left"/>
      <w:pPr>
        <w:ind w:left="1440" w:hanging="360"/>
      </w:pPr>
    </w:lvl>
    <w:lvl w:ilvl="2" w:tplc="1A00CBEA">
      <w:start w:val="1"/>
      <w:numFmt w:val="lowerRoman"/>
      <w:lvlText w:val="%3."/>
      <w:lvlJc w:val="right"/>
      <w:pPr>
        <w:ind w:left="2160" w:hanging="180"/>
      </w:pPr>
    </w:lvl>
    <w:lvl w:ilvl="3" w:tplc="47CE1D1C">
      <w:start w:val="1"/>
      <w:numFmt w:val="decimal"/>
      <w:lvlText w:val="%4."/>
      <w:lvlJc w:val="left"/>
      <w:pPr>
        <w:ind w:left="2880" w:hanging="360"/>
      </w:pPr>
    </w:lvl>
    <w:lvl w:ilvl="4" w:tplc="450E8B22">
      <w:start w:val="1"/>
      <w:numFmt w:val="lowerLetter"/>
      <w:lvlText w:val="%5."/>
      <w:lvlJc w:val="left"/>
      <w:pPr>
        <w:ind w:left="3600" w:hanging="360"/>
      </w:pPr>
    </w:lvl>
    <w:lvl w:ilvl="5" w:tplc="F96689FA">
      <w:start w:val="1"/>
      <w:numFmt w:val="lowerRoman"/>
      <w:lvlText w:val="%6."/>
      <w:lvlJc w:val="right"/>
      <w:pPr>
        <w:ind w:left="4320" w:hanging="180"/>
      </w:pPr>
    </w:lvl>
    <w:lvl w:ilvl="6" w:tplc="ACE8AFD2">
      <w:start w:val="1"/>
      <w:numFmt w:val="decimal"/>
      <w:lvlText w:val="%7."/>
      <w:lvlJc w:val="left"/>
      <w:pPr>
        <w:ind w:left="5040" w:hanging="360"/>
      </w:pPr>
    </w:lvl>
    <w:lvl w:ilvl="7" w:tplc="92681AC2">
      <w:start w:val="1"/>
      <w:numFmt w:val="lowerLetter"/>
      <w:lvlText w:val="%8."/>
      <w:lvlJc w:val="left"/>
      <w:pPr>
        <w:ind w:left="5760" w:hanging="360"/>
      </w:pPr>
    </w:lvl>
    <w:lvl w:ilvl="8" w:tplc="CD246FE4">
      <w:start w:val="1"/>
      <w:numFmt w:val="lowerRoman"/>
      <w:lvlText w:val="%9."/>
      <w:lvlJc w:val="right"/>
      <w:pPr>
        <w:ind w:left="6480" w:hanging="180"/>
      </w:pPr>
    </w:lvl>
  </w:abstractNum>
  <w:abstractNum w:abstractNumId="30" w15:restartNumberingAfterBreak="0">
    <w:nsid w:val="646376BA"/>
    <w:multiLevelType w:val="hybridMultilevel"/>
    <w:tmpl w:val="62A0F6DC"/>
    <w:lvl w:ilvl="0" w:tplc="84CA97A0">
      <w:start w:val="3"/>
      <w:numFmt w:val="bullet"/>
      <w:lvlText w:val="-"/>
      <w:lvlJc w:val="left"/>
      <w:pPr>
        <w:ind w:left="720" w:hanging="360"/>
      </w:pPr>
      <w:rPr>
        <w:rFonts w:ascii="Calibri" w:eastAsiaTheme="minorHAnsi" w:hAnsi="Calibri" w:cs="Calibri" w:hint="default"/>
      </w:rPr>
    </w:lvl>
    <w:lvl w:ilvl="1" w:tplc="55261862" w:tentative="1">
      <w:start w:val="1"/>
      <w:numFmt w:val="bullet"/>
      <w:lvlText w:val="o"/>
      <w:lvlJc w:val="left"/>
      <w:pPr>
        <w:ind w:left="1440" w:hanging="360"/>
      </w:pPr>
      <w:rPr>
        <w:rFonts w:ascii="Courier New" w:hAnsi="Courier New" w:cs="Courier New" w:hint="default"/>
      </w:rPr>
    </w:lvl>
    <w:lvl w:ilvl="2" w:tplc="B73054C8" w:tentative="1">
      <w:start w:val="1"/>
      <w:numFmt w:val="bullet"/>
      <w:lvlText w:val=""/>
      <w:lvlJc w:val="left"/>
      <w:pPr>
        <w:ind w:left="2160" w:hanging="360"/>
      </w:pPr>
      <w:rPr>
        <w:rFonts w:ascii="Wingdings" w:hAnsi="Wingdings" w:hint="default"/>
      </w:rPr>
    </w:lvl>
    <w:lvl w:ilvl="3" w:tplc="D6E6D0F0" w:tentative="1">
      <w:start w:val="1"/>
      <w:numFmt w:val="bullet"/>
      <w:lvlText w:val=""/>
      <w:lvlJc w:val="left"/>
      <w:pPr>
        <w:ind w:left="2880" w:hanging="360"/>
      </w:pPr>
      <w:rPr>
        <w:rFonts w:ascii="Symbol" w:hAnsi="Symbol" w:hint="default"/>
      </w:rPr>
    </w:lvl>
    <w:lvl w:ilvl="4" w:tplc="1D94F7E4" w:tentative="1">
      <w:start w:val="1"/>
      <w:numFmt w:val="bullet"/>
      <w:lvlText w:val="o"/>
      <w:lvlJc w:val="left"/>
      <w:pPr>
        <w:ind w:left="3600" w:hanging="360"/>
      </w:pPr>
      <w:rPr>
        <w:rFonts w:ascii="Courier New" w:hAnsi="Courier New" w:cs="Courier New" w:hint="default"/>
      </w:rPr>
    </w:lvl>
    <w:lvl w:ilvl="5" w:tplc="8CE4A1FC" w:tentative="1">
      <w:start w:val="1"/>
      <w:numFmt w:val="bullet"/>
      <w:lvlText w:val=""/>
      <w:lvlJc w:val="left"/>
      <w:pPr>
        <w:ind w:left="4320" w:hanging="360"/>
      </w:pPr>
      <w:rPr>
        <w:rFonts w:ascii="Wingdings" w:hAnsi="Wingdings" w:hint="default"/>
      </w:rPr>
    </w:lvl>
    <w:lvl w:ilvl="6" w:tplc="BD7E3576" w:tentative="1">
      <w:start w:val="1"/>
      <w:numFmt w:val="bullet"/>
      <w:lvlText w:val=""/>
      <w:lvlJc w:val="left"/>
      <w:pPr>
        <w:ind w:left="5040" w:hanging="360"/>
      </w:pPr>
      <w:rPr>
        <w:rFonts w:ascii="Symbol" w:hAnsi="Symbol" w:hint="default"/>
      </w:rPr>
    </w:lvl>
    <w:lvl w:ilvl="7" w:tplc="4F5E3160" w:tentative="1">
      <w:start w:val="1"/>
      <w:numFmt w:val="bullet"/>
      <w:lvlText w:val="o"/>
      <w:lvlJc w:val="left"/>
      <w:pPr>
        <w:ind w:left="5760" w:hanging="360"/>
      </w:pPr>
      <w:rPr>
        <w:rFonts w:ascii="Courier New" w:hAnsi="Courier New" w:cs="Courier New" w:hint="default"/>
      </w:rPr>
    </w:lvl>
    <w:lvl w:ilvl="8" w:tplc="B75E3DD8" w:tentative="1">
      <w:start w:val="1"/>
      <w:numFmt w:val="bullet"/>
      <w:lvlText w:val=""/>
      <w:lvlJc w:val="left"/>
      <w:pPr>
        <w:ind w:left="6480" w:hanging="360"/>
      </w:pPr>
      <w:rPr>
        <w:rFonts w:ascii="Wingdings" w:hAnsi="Wingdings" w:hint="default"/>
      </w:rPr>
    </w:lvl>
  </w:abstractNum>
  <w:abstractNum w:abstractNumId="31" w15:restartNumberingAfterBreak="0">
    <w:nsid w:val="68497B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005D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E863E6"/>
    <w:multiLevelType w:val="hybridMultilevel"/>
    <w:tmpl w:val="486A753C"/>
    <w:lvl w:ilvl="0" w:tplc="AB46328C">
      <w:start w:val="1"/>
      <w:numFmt w:val="lowerLetter"/>
      <w:lvlText w:val="%1)"/>
      <w:lvlJc w:val="left"/>
      <w:pPr>
        <w:ind w:left="720" w:hanging="360"/>
      </w:pPr>
      <w:rPr>
        <w:rFonts w:hint="default"/>
      </w:rPr>
    </w:lvl>
    <w:lvl w:ilvl="1" w:tplc="A978FF5A" w:tentative="1">
      <w:start w:val="1"/>
      <w:numFmt w:val="lowerLetter"/>
      <w:lvlText w:val="%2."/>
      <w:lvlJc w:val="left"/>
      <w:pPr>
        <w:ind w:left="1440" w:hanging="360"/>
      </w:pPr>
    </w:lvl>
    <w:lvl w:ilvl="2" w:tplc="BDDC50E4" w:tentative="1">
      <w:start w:val="1"/>
      <w:numFmt w:val="lowerRoman"/>
      <w:lvlText w:val="%3."/>
      <w:lvlJc w:val="right"/>
      <w:pPr>
        <w:ind w:left="2160" w:hanging="180"/>
      </w:pPr>
    </w:lvl>
    <w:lvl w:ilvl="3" w:tplc="BCC6A936" w:tentative="1">
      <w:start w:val="1"/>
      <w:numFmt w:val="decimal"/>
      <w:lvlText w:val="%4."/>
      <w:lvlJc w:val="left"/>
      <w:pPr>
        <w:ind w:left="2880" w:hanging="360"/>
      </w:pPr>
    </w:lvl>
    <w:lvl w:ilvl="4" w:tplc="FFC25408" w:tentative="1">
      <w:start w:val="1"/>
      <w:numFmt w:val="lowerLetter"/>
      <w:lvlText w:val="%5."/>
      <w:lvlJc w:val="left"/>
      <w:pPr>
        <w:ind w:left="3600" w:hanging="360"/>
      </w:pPr>
    </w:lvl>
    <w:lvl w:ilvl="5" w:tplc="4142101A" w:tentative="1">
      <w:start w:val="1"/>
      <w:numFmt w:val="lowerRoman"/>
      <w:lvlText w:val="%6."/>
      <w:lvlJc w:val="right"/>
      <w:pPr>
        <w:ind w:left="4320" w:hanging="180"/>
      </w:pPr>
    </w:lvl>
    <w:lvl w:ilvl="6" w:tplc="367A362C" w:tentative="1">
      <w:start w:val="1"/>
      <w:numFmt w:val="decimal"/>
      <w:lvlText w:val="%7."/>
      <w:lvlJc w:val="left"/>
      <w:pPr>
        <w:ind w:left="5040" w:hanging="360"/>
      </w:pPr>
    </w:lvl>
    <w:lvl w:ilvl="7" w:tplc="80387300" w:tentative="1">
      <w:start w:val="1"/>
      <w:numFmt w:val="lowerLetter"/>
      <w:lvlText w:val="%8."/>
      <w:lvlJc w:val="left"/>
      <w:pPr>
        <w:ind w:left="5760" w:hanging="360"/>
      </w:pPr>
    </w:lvl>
    <w:lvl w:ilvl="8" w:tplc="352A0140" w:tentative="1">
      <w:start w:val="1"/>
      <w:numFmt w:val="lowerRoman"/>
      <w:lvlText w:val="%9."/>
      <w:lvlJc w:val="right"/>
      <w:pPr>
        <w:ind w:left="6480" w:hanging="180"/>
      </w:pPr>
    </w:lvl>
  </w:abstractNum>
  <w:abstractNum w:abstractNumId="34" w15:restartNumberingAfterBreak="0">
    <w:nsid w:val="75796F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037D92"/>
    <w:multiLevelType w:val="hybridMultilevel"/>
    <w:tmpl w:val="091614AC"/>
    <w:lvl w:ilvl="0" w:tplc="EF74D570">
      <w:start w:val="1"/>
      <w:numFmt w:val="upperRoman"/>
      <w:lvlText w:val="%1."/>
      <w:lvlJc w:val="left"/>
      <w:pPr>
        <w:ind w:left="1080" w:hanging="720"/>
      </w:pPr>
      <w:rPr>
        <w:rFonts w:hint="default"/>
      </w:rPr>
    </w:lvl>
    <w:lvl w:ilvl="1" w:tplc="CE844A66" w:tentative="1">
      <w:start w:val="1"/>
      <w:numFmt w:val="lowerLetter"/>
      <w:lvlText w:val="%2."/>
      <w:lvlJc w:val="left"/>
      <w:pPr>
        <w:ind w:left="1440" w:hanging="360"/>
      </w:pPr>
    </w:lvl>
    <w:lvl w:ilvl="2" w:tplc="814CCDFC" w:tentative="1">
      <w:start w:val="1"/>
      <w:numFmt w:val="lowerRoman"/>
      <w:lvlText w:val="%3."/>
      <w:lvlJc w:val="right"/>
      <w:pPr>
        <w:ind w:left="2160" w:hanging="180"/>
      </w:pPr>
    </w:lvl>
    <w:lvl w:ilvl="3" w:tplc="F198D9FA" w:tentative="1">
      <w:start w:val="1"/>
      <w:numFmt w:val="decimal"/>
      <w:lvlText w:val="%4."/>
      <w:lvlJc w:val="left"/>
      <w:pPr>
        <w:ind w:left="2880" w:hanging="360"/>
      </w:pPr>
    </w:lvl>
    <w:lvl w:ilvl="4" w:tplc="FE6C2CF2" w:tentative="1">
      <w:start w:val="1"/>
      <w:numFmt w:val="lowerLetter"/>
      <w:lvlText w:val="%5."/>
      <w:lvlJc w:val="left"/>
      <w:pPr>
        <w:ind w:left="3600" w:hanging="360"/>
      </w:pPr>
    </w:lvl>
    <w:lvl w:ilvl="5" w:tplc="8820D874" w:tentative="1">
      <w:start w:val="1"/>
      <w:numFmt w:val="lowerRoman"/>
      <w:lvlText w:val="%6."/>
      <w:lvlJc w:val="right"/>
      <w:pPr>
        <w:ind w:left="4320" w:hanging="180"/>
      </w:pPr>
    </w:lvl>
    <w:lvl w:ilvl="6" w:tplc="7146E8AE" w:tentative="1">
      <w:start w:val="1"/>
      <w:numFmt w:val="decimal"/>
      <w:lvlText w:val="%7."/>
      <w:lvlJc w:val="left"/>
      <w:pPr>
        <w:ind w:left="5040" w:hanging="360"/>
      </w:pPr>
    </w:lvl>
    <w:lvl w:ilvl="7" w:tplc="0BEA5698" w:tentative="1">
      <w:start w:val="1"/>
      <w:numFmt w:val="lowerLetter"/>
      <w:lvlText w:val="%8."/>
      <w:lvlJc w:val="left"/>
      <w:pPr>
        <w:ind w:left="5760" w:hanging="360"/>
      </w:pPr>
    </w:lvl>
    <w:lvl w:ilvl="8" w:tplc="8D987C46" w:tentative="1">
      <w:start w:val="1"/>
      <w:numFmt w:val="lowerRoman"/>
      <w:lvlText w:val="%9."/>
      <w:lvlJc w:val="right"/>
      <w:pPr>
        <w:ind w:left="6480" w:hanging="180"/>
      </w:pPr>
    </w:lvl>
  </w:abstractNum>
  <w:abstractNum w:abstractNumId="36" w15:restartNumberingAfterBreak="0">
    <w:nsid w:val="7D4C135E"/>
    <w:multiLevelType w:val="hybridMultilevel"/>
    <w:tmpl w:val="B44A1030"/>
    <w:lvl w:ilvl="0" w:tplc="B7F81674">
      <w:start w:val="3"/>
      <w:numFmt w:val="bullet"/>
      <w:lvlText w:val="-"/>
      <w:lvlJc w:val="left"/>
      <w:pPr>
        <w:ind w:left="720" w:hanging="360"/>
      </w:pPr>
      <w:rPr>
        <w:rFonts w:ascii="Calibri" w:eastAsiaTheme="minorHAnsi" w:hAnsi="Calibri" w:cs="Calibri" w:hint="default"/>
      </w:rPr>
    </w:lvl>
    <w:lvl w:ilvl="1" w:tplc="E0F24DB0" w:tentative="1">
      <w:start w:val="1"/>
      <w:numFmt w:val="bullet"/>
      <w:lvlText w:val="o"/>
      <w:lvlJc w:val="left"/>
      <w:pPr>
        <w:ind w:left="1440" w:hanging="360"/>
      </w:pPr>
      <w:rPr>
        <w:rFonts w:ascii="Courier New" w:hAnsi="Courier New" w:cs="Courier New" w:hint="default"/>
      </w:rPr>
    </w:lvl>
    <w:lvl w:ilvl="2" w:tplc="D5800DD2" w:tentative="1">
      <w:start w:val="1"/>
      <w:numFmt w:val="bullet"/>
      <w:lvlText w:val=""/>
      <w:lvlJc w:val="left"/>
      <w:pPr>
        <w:ind w:left="2160" w:hanging="360"/>
      </w:pPr>
      <w:rPr>
        <w:rFonts w:ascii="Wingdings" w:hAnsi="Wingdings" w:hint="default"/>
      </w:rPr>
    </w:lvl>
    <w:lvl w:ilvl="3" w:tplc="9FE24004" w:tentative="1">
      <w:start w:val="1"/>
      <w:numFmt w:val="bullet"/>
      <w:lvlText w:val=""/>
      <w:lvlJc w:val="left"/>
      <w:pPr>
        <w:ind w:left="2880" w:hanging="360"/>
      </w:pPr>
      <w:rPr>
        <w:rFonts w:ascii="Symbol" w:hAnsi="Symbol" w:hint="default"/>
      </w:rPr>
    </w:lvl>
    <w:lvl w:ilvl="4" w:tplc="4F7252B4" w:tentative="1">
      <w:start w:val="1"/>
      <w:numFmt w:val="bullet"/>
      <w:lvlText w:val="o"/>
      <w:lvlJc w:val="left"/>
      <w:pPr>
        <w:ind w:left="3600" w:hanging="360"/>
      </w:pPr>
      <w:rPr>
        <w:rFonts w:ascii="Courier New" w:hAnsi="Courier New" w:cs="Courier New" w:hint="default"/>
      </w:rPr>
    </w:lvl>
    <w:lvl w:ilvl="5" w:tplc="22187574" w:tentative="1">
      <w:start w:val="1"/>
      <w:numFmt w:val="bullet"/>
      <w:lvlText w:val=""/>
      <w:lvlJc w:val="left"/>
      <w:pPr>
        <w:ind w:left="4320" w:hanging="360"/>
      </w:pPr>
      <w:rPr>
        <w:rFonts w:ascii="Wingdings" w:hAnsi="Wingdings" w:hint="default"/>
      </w:rPr>
    </w:lvl>
    <w:lvl w:ilvl="6" w:tplc="4A700E4A" w:tentative="1">
      <w:start w:val="1"/>
      <w:numFmt w:val="bullet"/>
      <w:lvlText w:val=""/>
      <w:lvlJc w:val="left"/>
      <w:pPr>
        <w:ind w:left="5040" w:hanging="360"/>
      </w:pPr>
      <w:rPr>
        <w:rFonts w:ascii="Symbol" w:hAnsi="Symbol" w:hint="default"/>
      </w:rPr>
    </w:lvl>
    <w:lvl w:ilvl="7" w:tplc="8918C846" w:tentative="1">
      <w:start w:val="1"/>
      <w:numFmt w:val="bullet"/>
      <w:lvlText w:val="o"/>
      <w:lvlJc w:val="left"/>
      <w:pPr>
        <w:ind w:left="5760" w:hanging="360"/>
      </w:pPr>
      <w:rPr>
        <w:rFonts w:ascii="Courier New" w:hAnsi="Courier New" w:cs="Courier New" w:hint="default"/>
      </w:rPr>
    </w:lvl>
    <w:lvl w:ilvl="8" w:tplc="BD8C22DE" w:tentative="1">
      <w:start w:val="1"/>
      <w:numFmt w:val="bullet"/>
      <w:lvlText w:val=""/>
      <w:lvlJc w:val="left"/>
      <w:pPr>
        <w:ind w:left="6480" w:hanging="360"/>
      </w:pPr>
      <w:rPr>
        <w:rFonts w:ascii="Wingdings" w:hAnsi="Wingdings" w:hint="default"/>
      </w:rPr>
    </w:lvl>
  </w:abstractNum>
  <w:num w:numId="1" w16cid:durableId="824080468">
    <w:abstractNumId w:val="29"/>
  </w:num>
  <w:num w:numId="2" w16cid:durableId="930969174">
    <w:abstractNumId w:val="16"/>
  </w:num>
  <w:num w:numId="3" w16cid:durableId="1291521908">
    <w:abstractNumId w:val="11"/>
  </w:num>
  <w:num w:numId="4" w16cid:durableId="575286546">
    <w:abstractNumId w:val="1"/>
  </w:num>
  <w:num w:numId="5" w16cid:durableId="1970087394">
    <w:abstractNumId w:val="6"/>
  </w:num>
  <w:num w:numId="6" w16cid:durableId="672494721">
    <w:abstractNumId w:val="20"/>
  </w:num>
  <w:num w:numId="7" w16cid:durableId="853108254">
    <w:abstractNumId w:val="21"/>
  </w:num>
  <w:num w:numId="8" w16cid:durableId="1719889481">
    <w:abstractNumId w:val="10"/>
  </w:num>
  <w:num w:numId="9" w16cid:durableId="1898513481">
    <w:abstractNumId w:val="0"/>
  </w:num>
  <w:num w:numId="10" w16cid:durableId="1719471970">
    <w:abstractNumId w:val="4"/>
  </w:num>
  <w:num w:numId="11" w16cid:durableId="1049573206">
    <w:abstractNumId w:val="19"/>
  </w:num>
  <w:num w:numId="12" w16cid:durableId="1809743796">
    <w:abstractNumId w:val="32"/>
  </w:num>
  <w:num w:numId="13" w16cid:durableId="962619010">
    <w:abstractNumId w:val="31"/>
  </w:num>
  <w:num w:numId="14" w16cid:durableId="843934183">
    <w:abstractNumId w:val="8"/>
  </w:num>
  <w:num w:numId="15" w16cid:durableId="222569327">
    <w:abstractNumId w:val="2"/>
  </w:num>
  <w:num w:numId="16" w16cid:durableId="1307708447">
    <w:abstractNumId w:val="13"/>
  </w:num>
  <w:num w:numId="17" w16cid:durableId="798915992">
    <w:abstractNumId w:val="34"/>
  </w:num>
  <w:num w:numId="18" w16cid:durableId="403379496">
    <w:abstractNumId w:val="26"/>
  </w:num>
  <w:num w:numId="19" w16cid:durableId="838891782">
    <w:abstractNumId w:val="9"/>
  </w:num>
  <w:num w:numId="20" w16cid:durableId="239488611">
    <w:abstractNumId w:val="3"/>
  </w:num>
  <w:num w:numId="21" w16cid:durableId="332993736">
    <w:abstractNumId w:val="24"/>
  </w:num>
  <w:num w:numId="22" w16cid:durableId="649484323">
    <w:abstractNumId w:val="7"/>
  </w:num>
  <w:num w:numId="23" w16cid:durableId="1100182605">
    <w:abstractNumId w:val="18"/>
  </w:num>
  <w:num w:numId="24" w16cid:durableId="1235893683">
    <w:abstractNumId w:val="27"/>
  </w:num>
  <w:num w:numId="25" w16cid:durableId="823164194">
    <w:abstractNumId w:val="33"/>
  </w:num>
  <w:num w:numId="26" w16cid:durableId="1828473098">
    <w:abstractNumId w:val="12"/>
  </w:num>
  <w:num w:numId="27" w16cid:durableId="1122647892">
    <w:abstractNumId w:val="25"/>
  </w:num>
  <w:num w:numId="28" w16cid:durableId="1322733947">
    <w:abstractNumId w:val="22"/>
  </w:num>
  <w:num w:numId="29" w16cid:durableId="106976259">
    <w:abstractNumId w:val="14"/>
  </w:num>
  <w:num w:numId="30" w16cid:durableId="1334600043">
    <w:abstractNumId w:val="35"/>
  </w:num>
  <w:num w:numId="31" w16cid:durableId="1670938594">
    <w:abstractNumId w:val="36"/>
  </w:num>
  <w:num w:numId="32" w16cid:durableId="551506312">
    <w:abstractNumId w:val="5"/>
  </w:num>
  <w:num w:numId="33" w16cid:durableId="957491790">
    <w:abstractNumId w:val="30"/>
  </w:num>
  <w:num w:numId="34" w16cid:durableId="663170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6036597">
    <w:abstractNumId w:val="15"/>
  </w:num>
  <w:num w:numId="36" w16cid:durableId="1027178326">
    <w:abstractNumId w:val="28"/>
  </w:num>
  <w:num w:numId="37" w16cid:durableId="937255036">
    <w:abstractNumId w:val="23"/>
  </w:num>
  <w:num w:numId="38" w16cid:durableId="953751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284"/>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8A"/>
    <w:rsid w:val="00000A97"/>
    <w:rsid w:val="00000CE3"/>
    <w:rsid w:val="000011D1"/>
    <w:rsid w:val="00001339"/>
    <w:rsid w:val="00001C36"/>
    <w:rsid w:val="00003BEB"/>
    <w:rsid w:val="000043BE"/>
    <w:rsid w:val="000049C5"/>
    <w:rsid w:val="0000513B"/>
    <w:rsid w:val="000057A1"/>
    <w:rsid w:val="00005B25"/>
    <w:rsid w:val="0000607B"/>
    <w:rsid w:val="000068E9"/>
    <w:rsid w:val="00006CE0"/>
    <w:rsid w:val="00006E6A"/>
    <w:rsid w:val="0000759F"/>
    <w:rsid w:val="00010340"/>
    <w:rsid w:val="000106C5"/>
    <w:rsid w:val="00010E3B"/>
    <w:rsid w:val="00010FC2"/>
    <w:rsid w:val="0001178D"/>
    <w:rsid w:val="000117B2"/>
    <w:rsid w:val="00011BCE"/>
    <w:rsid w:val="00011CE3"/>
    <w:rsid w:val="00012155"/>
    <w:rsid w:val="0001236A"/>
    <w:rsid w:val="00012640"/>
    <w:rsid w:val="000126E7"/>
    <w:rsid w:val="00013588"/>
    <w:rsid w:val="00013A55"/>
    <w:rsid w:val="00014A54"/>
    <w:rsid w:val="00015465"/>
    <w:rsid w:val="000215AF"/>
    <w:rsid w:val="00021D40"/>
    <w:rsid w:val="00021E14"/>
    <w:rsid w:val="00022553"/>
    <w:rsid w:val="00022B5F"/>
    <w:rsid w:val="00023670"/>
    <w:rsid w:val="00023AC6"/>
    <w:rsid w:val="00023D95"/>
    <w:rsid w:val="00024046"/>
    <w:rsid w:val="0002544A"/>
    <w:rsid w:val="00026009"/>
    <w:rsid w:val="000273AD"/>
    <w:rsid w:val="00030008"/>
    <w:rsid w:val="000309BD"/>
    <w:rsid w:val="00030B19"/>
    <w:rsid w:val="000310FE"/>
    <w:rsid w:val="000318F4"/>
    <w:rsid w:val="00031B86"/>
    <w:rsid w:val="00031ED6"/>
    <w:rsid w:val="00031F5C"/>
    <w:rsid w:val="00034277"/>
    <w:rsid w:val="000344B1"/>
    <w:rsid w:val="00034D4F"/>
    <w:rsid w:val="00034DA0"/>
    <w:rsid w:val="0003522E"/>
    <w:rsid w:val="000354B5"/>
    <w:rsid w:val="00035791"/>
    <w:rsid w:val="00035FFB"/>
    <w:rsid w:val="00036151"/>
    <w:rsid w:val="00036DC7"/>
    <w:rsid w:val="0004070B"/>
    <w:rsid w:val="000413CF"/>
    <w:rsid w:val="000418FF"/>
    <w:rsid w:val="00041A40"/>
    <w:rsid w:val="00041F18"/>
    <w:rsid w:val="00041FDB"/>
    <w:rsid w:val="00042717"/>
    <w:rsid w:val="00043B48"/>
    <w:rsid w:val="000454B8"/>
    <w:rsid w:val="00045675"/>
    <w:rsid w:val="0004687A"/>
    <w:rsid w:val="000468C3"/>
    <w:rsid w:val="00046BC5"/>
    <w:rsid w:val="00047458"/>
    <w:rsid w:val="00047D2C"/>
    <w:rsid w:val="00047F29"/>
    <w:rsid w:val="00050B17"/>
    <w:rsid w:val="00051106"/>
    <w:rsid w:val="000514D0"/>
    <w:rsid w:val="000521FE"/>
    <w:rsid w:val="0005344E"/>
    <w:rsid w:val="0005396F"/>
    <w:rsid w:val="00053A52"/>
    <w:rsid w:val="0005434A"/>
    <w:rsid w:val="00055DB2"/>
    <w:rsid w:val="00056768"/>
    <w:rsid w:val="000568E8"/>
    <w:rsid w:val="00056C85"/>
    <w:rsid w:val="00056CD3"/>
    <w:rsid w:val="00057099"/>
    <w:rsid w:val="00057248"/>
    <w:rsid w:val="00057C77"/>
    <w:rsid w:val="00057E7E"/>
    <w:rsid w:val="00060A1A"/>
    <w:rsid w:val="00061332"/>
    <w:rsid w:val="000613AE"/>
    <w:rsid w:val="000614D7"/>
    <w:rsid w:val="00062C1C"/>
    <w:rsid w:val="000632B8"/>
    <w:rsid w:val="00063EB6"/>
    <w:rsid w:val="00064306"/>
    <w:rsid w:val="000654BA"/>
    <w:rsid w:val="0006565D"/>
    <w:rsid w:val="000656FD"/>
    <w:rsid w:val="00065DFF"/>
    <w:rsid w:val="000661A9"/>
    <w:rsid w:val="00066721"/>
    <w:rsid w:val="00066AC4"/>
    <w:rsid w:val="00066DB2"/>
    <w:rsid w:val="00067BEF"/>
    <w:rsid w:val="00070070"/>
    <w:rsid w:val="000704D5"/>
    <w:rsid w:val="00071029"/>
    <w:rsid w:val="00071275"/>
    <w:rsid w:val="00071DC8"/>
    <w:rsid w:val="000724D8"/>
    <w:rsid w:val="000733B1"/>
    <w:rsid w:val="000737A0"/>
    <w:rsid w:val="00073920"/>
    <w:rsid w:val="000741F8"/>
    <w:rsid w:val="0007488A"/>
    <w:rsid w:val="000749BA"/>
    <w:rsid w:val="0007550C"/>
    <w:rsid w:val="000758E4"/>
    <w:rsid w:val="00076170"/>
    <w:rsid w:val="00076519"/>
    <w:rsid w:val="00076B71"/>
    <w:rsid w:val="00076BC2"/>
    <w:rsid w:val="00076C21"/>
    <w:rsid w:val="000771D2"/>
    <w:rsid w:val="00077AFB"/>
    <w:rsid w:val="00080291"/>
    <w:rsid w:val="000808B7"/>
    <w:rsid w:val="00080EE9"/>
    <w:rsid w:val="00081956"/>
    <w:rsid w:val="000820A6"/>
    <w:rsid w:val="00082BA6"/>
    <w:rsid w:val="00083392"/>
    <w:rsid w:val="000834B7"/>
    <w:rsid w:val="00083736"/>
    <w:rsid w:val="00083BCA"/>
    <w:rsid w:val="000844C0"/>
    <w:rsid w:val="00085B2F"/>
    <w:rsid w:val="000865D9"/>
    <w:rsid w:val="00087612"/>
    <w:rsid w:val="000879EA"/>
    <w:rsid w:val="00090185"/>
    <w:rsid w:val="000904EA"/>
    <w:rsid w:val="000905EC"/>
    <w:rsid w:val="00090604"/>
    <w:rsid w:val="00090ACE"/>
    <w:rsid w:val="000922B6"/>
    <w:rsid w:val="000943F9"/>
    <w:rsid w:val="00094DBD"/>
    <w:rsid w:val="00094F01"/>
    <w:rsid w:val="000950B0"/>
    <w:rsid w:val="00095111"/>
    <w:rsid w:val="0009513F"/>
    <w:rsid w:val="0009522A"/>
    <w:rsid w:val="00095365"/>
    <w:rsid w:val="000957C0"/>
    <w:rsid w:val="00095EDE"/>
    <w:rsid w:val="00095F46"/>
    <w:rsid w:val="00097724"/>
    <w:rsid w:val="00097F93"/>
    <w:rsid w:val="000A0609"/>
    <w:rsid w:val="000A0701"/>
    <w:rsid w:val="000A162E"/>
    <w:rsid w:val="000A16A9"/>
    <w:rsid w:val="000A1A1F"/>
    <w:rsid w:val="000A1C8E"/>
    <w:rsid w:val="000A1F0E"/>
    <w:rsid w:val="000A24CE"/>
    <w:rsid w:val="000A321E"/>
    <w:rsid w:val="000A4F50"/>
    <w:rsid w:val="000A5273"/>
    <w:rsid w:val="000A6DEE"/>
    <w:rsid w:val="000A77BA"/>
    <w:rsid w:val="000B0302"/>
    <w:rsid w:val="000B12C3"/>
    <w:rsid w:val="000B17F3"/>
    <w:rsid w:val="000B2CD5"/>
    <w:rsid w:val="000B2D82"/>
    <w:rsid w:val="000B3721"/>
    <w:rsid w:val="000B4BA6"/>
    <w:rsid w:val="000B5E45"/>
    <w:rsid w:val="000B68B2"/>
    <w:rsid w:val="000B72F4"/>
    <w:rsid w:val="000B738C"/>
    <w:rsid w:val="000C07F1"/>
    <w:rsid w:val="000C1069"/>
    <w:rsid w:val="000C175E"/>
    <w:rsid w:val="000C3B58"/>
    <w:rsid w:val="000C4245"/>
    <w:rsid w:val="000C42CD"/>
    <w:rsid w:val="000C4374"/>
    <w:rsid w:val="000C4804"/>
    <w:rsid w:val="000C4918"/>
    <w:rsid w:val="000C4A04"/>
    <w:rsid w:val="000C4E39"/>
    <w:rsid w:val="000C5459"/>
    <w:rsid w:val="000C567C"/>
    <w:rsid w:val="000C5D56"/>
    <w:rsid w:val="000C6188"/>
    <w:rsid w:val="000C6D9C"/>
    <w:rsid w:val="000C77CB"/>
    <w:rsid w:val="000C787D"/>
    <w:rsid w:val="000C7E81"/>
    <w:rsid w:val="000C7EC7"/>
    <w:rsid w:val="000D2BE7"/>
    <w:rsid w:val="000D3389"/>
    <w:rsid w:val="000D3ACC"/>
    <w:rsid w:val="000D3BC9"/>
    <w:rsid w:val="000D3CE8"/>
    <w:rsid w:val="000D6B9A"/>
    <w:rsid w:val="000E0AB1"/>
    <w:rsid w:val="000E0E3F"/>
    <w:rsid w:val="000E0FD4"/>
    <w:rsid w:val="000E109A"/>
    <w:rsid w:val="000E1331"/>
    <w:rsid w:val="000E17C7"/>
    <w:rsid w:val="000E2594"/>
    <w:rsid w:val="000E2882"/>
    <w:rsid w:val="000E3CFD"/>
    <w:rsid w:val="000E4762"/>
    <w:rsid w:val="000E4AAE"/>
    <w:rsid w:val="000E4B0A"/>
    <w:rsid w:val="000E538E"/>
    <w:rsid w:val="000E5AA8"/>
    <w:rsid w:val="000E5C29"/>
    <w:rsid w:val="000E6051"/>
    <w:rsid w:val="000E718B"/>
    <w:rsid w:val="000E718D"/>
    <w:rsid w:val="000E78D0"/>
    <w:rsid w:val="000E7E30"/>
    <w:rsid w:val="000F0284"/>
    <w:rsid w:val="000F052C"/>
    <w:rsid w:val="000F0B1A"/>
    <w:rsid w:val="000F1042"/>
    <w:rsid w:val="000F1373"/>
    <w:rsid w:val="000F171B"/>
    <w:rsid w:val="000F1779"/>
    <w:rsid w:val="000F17B1"/>
    <w:rsid w:val="000F30D6"/>
    <w:rsid w:val="000F350F"/>
    <w:rsid w:val="000F35F7"/>
    <w:rsid w:val="000F42A2"/>
    <w:rsid w:val="000F431D"/>
    <w:rsid w:val="000F55BE"/>
    <w:rsid w:val="000F595F"/>
    <w:rsid w:val="000F65DE"/>
    <w:rsid w:val="000F69C0"/>
    <w:rsid w:val="000F707B"/>
    <w:rsid w:val="000F743B"/>
    <w:rsid w:val="000F755C"/>
    <w:rsid w:val="000F7790"/>
    <w:rsid w:val="00100F68"/>
    <w:rsid w:val="001022D6"/>
    <w:rsid w:val="00102B26"/>
    <w:rsid w:val="001032E3"/>
    <w:rsid w:val="00103482"/>
    <w:rsid w:val="0010369C"/>
    <w:rsid w:val="00103DDD"/>
    <w:rsid w:val="0010460F"/>
    <w:rsid w:val="00105228"/>
    <w:rsid w:val="0010556A"/>
    <w:rsid w:val="00105AF3"/>
    <w:rsid w:val="00105F2E"/>
    <w:rsid w:val="00105F5B"/>
    <w:rsid w:val="001064CB"/>
    <w:rsid w:val="001067EE"/>
    <w:rsid w:val="001069AB"/>
    <w:rsid w:val="00106D24"/>
    <w:rsid w:val="00107413"/>
    <w:rsid w:val="001077C8"/>
    <w:rsid w:val="001103C5"/>
    <w:rsid w:val="001119A8"/>
    <w:rsid w:val="001133C6"/>
    <w:rsid w:val="00113E29"/>
    <w:rsid w:val="0011491A"/>
    <w:rsid w:val="00114CB0"/>
    <w:rsid w:val="00114CF3"/>
    <w:rsid w:val="00114F1C"/>
    <w:rsid w:val="001154B4"/>
    <w:rsid w:val="00115894"/>
    <w:rsid w:val="001165F7"/>
    <w:rsid w:val="00117CF6"/>
    <w:rsid w:val="0012068F"/>
    <w:rsid w:val="0012076F"/>
    <w:rsid w:val="0012088E"/>
    <w:rsid w:val="00120C1D"/>
    <w:rsid w:val="001210FB"/>
    <w:rsid w:val="00121230"/>
    <w:rsid w:val="00121D59"/>
    <w:rsid w:val="00121F49"/>
    <w:rsid w:val="001224CC"/>
    <w:rsid w:val="001226CE"/>
    <w:rsid w:val="00123CB4"/>
    <w:rsid w:val="001241AA"/>
    <w:rsid w:val="0012453A"/>
    <w:rsid w:val="00124B02"/>
    <w:rsid w:val="00124B90"/>
    <w:rsid w:val="001255AF"/>
    <w:rsid w:val="0012595B"/>
    <w:rsid w:val="00130399"/>
    <w:rsid w:val="0013227C"/>
    <w:rsid w:val="00133846"/>
    <w:rsid w:val="00133D4D"/>
    <w:rsid w:val="00133F56"/>
    <w:rsid w:val="00134C4D"/>
    <w:rsid w:val="001356AA"/>
    <w:rsid w:val="00135BC4"/>
    <w:rsid w:val="00136146"/>
    <w:rsid w:val="00136227"/>
    <w:rsid w:val="00136FC5"/>
    <w:rsid w:val="0013743E"/>
    <w:rsid w:val="00140392"/>
    <w:rsid w:val="001423D0"/>
    <w:rsid w:val="00142432"/>
    <w:rsid w:val="00142721"/>
    <w:rsid w:val="0014368D"/>
    <w:rsid w:val="00143D14"/>
    <w:rsid w:val="00144BA7"/>
    <w:rsid w:val="001450FE"/>
    <w:rsid w:val="00145695"/>
    <w:rsid w:val="0014578F"/>
    <w:rsid w:val="00145AC5"/>
    <w:rsid w:val="00145DB3"/>
    <w:rsid w:val="0014676D"/>
    <w:rsid w:val="00146B13"/>
    <w:rsid w:val="00146DA9"/>
    <w:rsid w:val="00147947"/>
    <w:rsid w:val="00147BA3"/>
    <w:rsid w:val="001506D3"/>
    <w:rsid w:val="00150761"/>
    <w:rsid w:val="001508B0"/>
    <w:rsid w:val="0015151C"/>
    <w:rsid w:val="0015158D"/>
    <w:rsid w:val="00151E52"/>
    <w:rsid w:val="001520A0"/>
    <w:rsid w:val="00152126"/>
    <w:rsid w:val="00152656"/>
    <w:rsid w:val="00153243"/>
    <w:rsid w:val="00153A1E"/>
    <w:rsid w:val="00154523"/>
    <w:rsid w:val="00154A18"/>
    <w:rsid w:val="00155DFB"/>
    <w:rsid w:val="001560E6"/>
    <w:rsid w:val="0016032F"/>
    <w:rsid w:val="00161332"/>
    <w:rsid w:val="0016216A"/>
    <w:rsid w:val="0016380D"/>
    <w:rsid w:val="00163AB9"/>
    <w:rsid w:val="00163D9D"/>
    <w:rsid w:val="001642B7"/>
    <w:rsid w:val="001647D5"/>
    <w:rsid w:val="00164B29"/>
    <w:rsid w:val="0016517B"/>
    <w:rsid w:val="00165263"/>
    <w:rsid w:val="001654F2"/>
    <w:rsid w:val="0016631C"/>
    <w:rsid w:val="00166582"/>
    <w:rsid w:val="00166A79"/>
    <w:rsid w:val="00167ED6"/>
    <w:rsid w:val="0017109E"/>
    <w:rsid w:val="00172169"/>
    <w:rsid w:val="0017284D"/>
    <w:rsid w:val="0017485D"/>
    <w:rsid w:val="00174F9A"/>
    <w:rsid w:val="00175949"/>
    <w:rsid w:val="00176389"/>
    <w:rsid w:val="00176BCF"/>
    <w:rsid w:val="00176FB4"/>
    <w:rsid w:val="00177096"/>
    <w:rsid w:val="0017712B"/>
    <w:rsid w:val="001772B1"/>
    <w:rsid w:val="0018018E"/>
    <w:rsid w:val="001802C8"/>
    <w:rsid w:val="001804BC"/>
    <w:rsid w:val="001805B7"/>
    <w:rsid w:val="0018069C"/>
    <w:rsid w:val="00181974"/>
    <w:rsid w:val="00181ECB"/>
    <w:rsid w:val="00182733"/>
    <w:rsid w:val="00182B27"/>
    <w:rsid w:val="00183D61"/>
    <w:rsid w:val="00183D6C"/>
    <w:rsid w:val="00184986"/>
    <w:rsid w:val="0018572C"/>
    <w:rsid w:val="00185824"/>
    <w:rsid w:val="00186273"/>
    <w:rsid w:val="00186467"/>
    <w:rsid w:val="00190D8A"/>
    <w:rsid w:val="00192C3D"/>
    <w:rsid w:val="001937EA"/>
    <w:rsid w:val="0019387D"/>
    <w:rsid w:val="00194AE1"/>
    <w:rsid w:val="00195BD8"/>
    <w:rsid w:val="00195C63"/>
    <w:rsid w:val="00195C86"/>
    <w:rsid w:val="001961BA"/>
    <w:rsid w:val="001962CB"/>
    <w:rsid w:val="001967E6"/>
    <w:rsid w:val="00196816"/>
    <w:rsid w:val="00196C26"/>
    <w:rsid w:val="00196DD4"/>
    <w:rsid w:val="001979C4"/>
    <w:rsid w:val="001A021A"/>
    <w:rsid w:val="001A0BE9"/>
    <w:rsid w:val="001A1687"/>
    <w:rsid w:val="001A33A5"/>
    <w:rsid w:val="001A3DAC"/>
    <w:rsid w:val="001A6094"/>
    <w:rsid w:val="001A6CD5"/>
    <w:rsid w:val="001B0704"/>
    <w:rsid w:val="001B080F"/>
    <w:rsid w:val="001B1DA7"/>
    <w:rsid w:val="001B250D"/>
    <w:rsid w:val="001B2A9B"/>
    <w:rsid w:val="001B3358"/>
    <w:rsid w:val="001B3626"/>
    <w:rsid w:val="001B3A49"/>
    <w:rsid w:val="001B3AB9"/>
    <w:rsid w:val="001B506B"/>
    <w:rsid w:val="001B51BA"/>
    <w:rsid w:val="001B58DE"/>
    <w:rsid w:val="001B5B3E"/>
    <w:rsid w:val="001B5CC6"/>
    <w:rsid w:val="001B5CD8"/>
    <w:rsid w:val="001B730D"/>
    <w:rsid w:val="001B782C"/>
    <w:rsid w:val="001C07DD"/>
    <w:rsid w:val="001C0969"/>
    <w:rsid w:val="001C11F4"/>
    <w:rsid w:val="001C158E"/>
    <w:rsid w:val="001C169B"/>
    <w:rsid w:val="001C1C74"/>
    <w:rsid w:val="001C29B9"/>
    <w:rsid w:val="001C2CF7"/>
    <w:rsid w:val="001C310B"/>
    <w:rsid w:val="001C389E"/>
    <w:rsid w:val="001C3F2C"/>
    <w:rsid w:val="001C47ED"/>
    <w:rsid w:val="001C4C82"/>
    <w:rsid w:val="001C51F4"/>
    <w:rsid w:val="001C5C2E"/>
    <w:rsid w:val="001C5ECF"/>
    <w:rsid w:val="001C688D"/>
    <w:rsid w:val="001C68AA"/>
    <w:rsid w:val="001C6C7A"/>
    <w:rsid w:val="001C7C1E"/>
    <w:rsid w:val="001C7DE5"/>
    <w:rsid w:val="001D0980"/>
    <w:rsid w:val="001D0A70"/>
    <w:rsid w:val="001D0B9C"/>
    <w:rsid w:val="001D1255"/>
    <w:rsid w:val="001D194E"/>
    <w:rsid w:val="001D1B9C"/>
    <w:rsid w:val="001D1F46"/>
    <w:rsid w:val="001D2275"/>
    <w:rsid w:val="001D3FB4"/>
    <w:rsid w:val="001D455B"/>
    <w:rsid w:val="001D4C97"/>
    <w:rsid w:val="001D51F4"/>
    <w:rsid w:val="001D554A"/>
    <w:rsid w:val="001D619F"/>
    <w:rsid w:val="001D724A"/>
    <w:rsid w:val="001D74EA"/>
    <w:rsid w:val="001D77C0"/>
    <w:rsid w:val="001D7B3F"/>
    <w:rsid w:val="001D7F43"/>
    <w:rsid w:val="001E0F4F"/>
    <w:rsid w:val="001E1098"/>
    <w:rsid w:val="001E251D"/>
    <w:rsid w:val="001E339B"/>
    <w:rsid w:val="001E37F1"/>
    <w:rsid w:val="001E3991"/>
    <w:rsid w:val="001E3C1A"/>
    <w:rsid w:val="001E439D"/>
    <w:rsid w:val="001E4B80"/>
    <w:rsid w:val="001E4C66"/>
    <w:rsid w:val="001E61F6"/>
    <w:rsid w:val="001E6817"/>
    <w:rsid w:val="001E6E2A"/>
    <w:rsid w:val="001E6F20"/>
    <w:rsid w:val="001E7F7C"/>
    <w:rsid w:val="001E7FFA"/>
    <w:rsid w:val="001F06A9"/>
    <w:rsid w:val="001F06CC"/>
    <w:rsid w:val="001F0D1D"/>
    <w:rsid w:val="001F149F"/>
    <w:rsid w:val="001F1663"/>
    <w:rsid w:val="001F16F6"/>
    <w:rsid w:val="001F1885"/>
    <w:rsid w:val="001F1C70"/>
    <w:rsid w:val="001F2F9C"/>
    <w:rsid w:val="001F54AA"/>
    <w:rsid w:val="001F7265"/>
    <w:rsid w:val="001F7E7E"/>
    <w:rsid w:val="00201669"/>
    <w:rsid w:val="00201748"/>
    <w:rsid w:val="00203329"/>
    <w:rsid w:val="002040FE"/>
    <w:rsid w:val="00204115"/>
    <w:rsid w:val="0020421C"/>
    <w:rsid w:val="0020572D"/>
    <w:rsid w:val="00205B3A"/>
    <w:rsid w:val="00205E12"/>
    <w:rsid w:val="0020664B"/>
    <w:rsid w:val="002070E8"/>
    <w:rsid w:val="0021178B"/>
    <w:rsid w:val="00212045"/>
    <w:rsid w:val="00212200"/>
    <w:rsid w:val="0021237D"/>
    <w:rsid w:val="0021244B"/>
    <w:rsid w:val="002128BB"/>
    <w:rsid w:val="00212D3F"/>
    <w:rsid w:val="002139AE"/>
    <w:rsid w:val="00213A28"/>
    <w:rsid w:val="00213A51"/>
    <w:rsid w:val="00213EB1"/>
    <w:rsid w:val="0021442D"/>
    <w:rsid w:val="0021523C"/>
    <w:rsid w:val="00215D51"/>
    <w:rsid w:val="002163D8"/>
    <w:rsid w:val="00216BAD"/>
    <w:rsid w:val="0021784E"/>
    <w:rsid w:val="00220B65"/>
    <w:rsid w:val="0022169C"/>
    <w:rsid w:val="00221BE0"/>
    <w:rsid w:val="00221D52"/>
    <w:rsid w:val="002221F8"/>
    <w:rsid w:val="00222313"/>
    <w:rsid w:val="00222C39"/>
    <w:rsid w:val="00223428"/>
    <w:rsid w:val="002237B9"/>
    <w:rsid w:val="0022393E"/>
    <w:rsid w:val="00223C2C"/>
    <w:rsid w:val="00223C85"/>
    <w:rsid w:val="00223D94"/>
    <w:rsid w:val="002245EE"/>
    <w:rsid w:val="00224642"/>
    <w:rsid w:val="00224770"/>
    <w:rsid w:val="0022484C"/>
    <w:rsid w:val="00224F75"/>
    <w:rsid w:val="002255D9"/>
    <w:rsid w:val="00225CBE"/>
    <w:rsid w:val="002265BF"/>
    <w:rsid w:val="00227512"/>
    <w:rsid w:val="00227853"/>
    <w:rsid w:val="00227A57"/>
    <w:rsid w:val="00227CFD"/>
    <w:rsid w:val="00230900"/>
    <w:rsid w:val="00230985"/>
    <w:rsid w:val="00230B1C"/>
    <w:rsid w:val="0023116E"/>
    <w:rsid w:val="002314B4"/>
    <w:rsid w:val="002330C4"/>
    <w:rsid w:val="0023387C"/>
    <w:rsid w:val="00234C1D"/>
    <w:rsid w:val="00234D00"/>
    <w:rsid w:val="0023556D"/>
    <w:rsid w:val="002364E1"/>
    <w:rsid w:val="002366C1"/>
    <w:rsid w:val="00240274"/>
    <w:rsid w:val="002404B1"/>
    <w:rsid w:val="00240C8F"/>
    <w:rsid w:val="002411C3"/>
    <w:rsid w:val="0024168F"/>
    <w:rsid w:val="00241AB6"/>
    <w:rsid w:val="00241CE3"/>
    <w:rsid w:val="002423A7"/>
    <w:rsid w:val="00242A27"/>
    <w:rsid w:val="002430C4"/>
    <w:rsid w:val="0024424F"/>
    <w:rsid w:val="0024469F"/>
    <w:rsid w:val="00245275"/>
    <w:rsid w:val="0024572F"/>
    <w:rsid w:val="00245F07"/>
    <w:rsid w:val="002463A9"/>
    <w:rsid w:val="0024664D"/>
    <w:rsid w:val="00246782"/>
    <w:rsid w:val="002475BC"/>
    <w:rsid w:val="00247716"/>
    <w:rsid w:val="00247949"/>
    <w:rsid w:val="00247FA1"/>
    <w:rsid w:val="00250FD7"/>
    <w:rsid w:val="002510A0"/>
    <w:rsid w:val="00251A41"/>
    <w:rsid w:val="00251A85"/>
    <w:rsid w:val="00251F13"/>
    <w:rsid w:val="0025234A"/>
    <w:rsid w:val="0025262F"/>
    <w:rsid w:val="00252843"/>
    <w:rsid w:val="00253A43"/>
    <w:rsid w:val="00253BEE"/>
    <w:rsid w:val="00253D04"/>
    <w:rsid w:val="00254008"/>
    <w:rsid w:val="002540F2"/>
    <w:rsid w:val="0025553C"/>
    <w:rsid w:val="00256C67"/>
    <w:rsid w:val="00256CAF"/>
    <w:rsid w:val="00257450"/>
    <w:rsid w:val="00257A8F"/>
    <w:rsid w:val="00257BB5"/>
    <w:rsid w:val="00260739"/>
    <w:rsid w:val="00260AA1"/>
    <w:rsid w:val="00260E71"/>
    <w:rsid w:val="0026160A"/>
    <w:rsid w:val="00262424"/>
    <w:rsid w:val="00262B3F"/>
    <w:rsid w:val="00262B9E"/>
    <w:rsid w:val="00263070"/>
    <w:rsid w:val="00264BA0"/>
    <w:rsid w:val="00264D86"/>
    <w:rsid w:val="00265E5B"/>
    <w:rsid w:val="00266160"/>
    <w:rsid w:val="0026626C"/>
    <w:rsid w:val="002664EF"/>
    <w:rsid w:val="002704EB"/>
    <w:rsid w:val="00271160"/>
    <w:rsid w:val="002716E3"/>
    <w:rsid w:val="002736BB"/>
    <w:rsid w:val="002738CB"/>
    <w:rsid w:val="00274EFD"/>
    <w:rsid w:val="002751D4"/>
    <w:rsid w:val="002753D0"/>
    <w:rsid w:val="002756AB"/>
    <w:rsid w:val="002771C6"/>
    <w:rsid w:val="002772B1"/>
    <w:rsid w:val="00277464"/>
    <w:rsid w:val="00277844"/>
    <w:rsid w:val="0027785C"/>
    <w:rsid w:val="00280037"/>
    <w:rsid w:val="00280510"/>
    <w:rsid w:val="002805E0"/>
    <w:rsid w:val="00281B4F"/>
    <w:rsid w:val="00282705"/>
    <w:rsid w:val="002830D2"/>
    <w:rsid w:val="002832CF"/>
    <w:rsid w:val="00283630"/>
    <w:rsid w:val="00283AAB"/>
    <w:rsid w:val="0028453D"/>
    <w:rsid w:val="00284B19"/>
    <w:rsid w:val="00284C51"/>
    <w:rsid w:val="00284C8B"/>
    <w:rsid w:val="00284ED8"/>
    <w:rsid w:val="00284FEC"/>
    <w:rsid w:val="002853E3"/>
    <w:rsid w:val="00285A3F"/>
    <w:rsid w:val="00285E0D"/>
    <w:rsid w:val="002866EC"/>
    <w:rsid w:val="00286982"/>
    <w:rsid w:val="00286F58"/>
    <w:rsid w:val="00287469"/>
    <w:rsid w:val="00287479"/>
    <w:rsid w:val="00290108"/>
    <w:rsid w:val="002912FB"/>
    <w:rsid w:val="00291B89"/>
    <w:rsid w:val="00293540"/>
    <w:rsid w:val="0029374A"/>
    <w:rsid w:val="002939B1"/>
    <w:rsid w:val="00293E83"/>
    <w:rsid w:val="002941B0"/>
    <w:rsid w:val="00294EB8"/>
    <w:rsid w:val="002958AC"/>
    <w:rsid w:val="00295BB5"/>
    <w:rsid w:val="00295E90"/>
    <w:rsid w:val="00295ED3"/>
    <w:rsid w:val="00296423"/>
    <w:rsid w:val="0029794A"/>
    <w:rsid w:val="00297D26"/>
    <w:rsid w:val="00297F44"/>
    <w:rsid w:val="002A0973"/>
    <w:rsid w:val="002A1132"/>
    <w:rsid w:val="002A123B"/>
    <w:rsid w:val="002A20BF"/>
    <w:rsid w:val="002A2E94"/>
    <w:rsid w:val="002A31B1"/>
    <w:rsid w:val="002A4710"/>
    <w:rsid w:val="002A4D9C"/>
    <w:rsid w:val="002A4FB3"/>
    <w:rsid w:val="002A52F4"/>
    <w:rsid w:val="002A542D"/>
    <w:rsid w:val="002A57E4"/>
    <w:rsid w:val="002A60FC"/>
    <w:rsid w:val="002A612B"/>
    <w:rsid w:val="002A6CA1"/>
    <w:rsid w:val="002A6E74"/>
    <w:rsid w:val="002A7134"/>
    <w:rsid w:val="002A74B0"/>
    <w:rsid w:val="002A7A32"/>
    <w:rsid w:val="002A7D91"/>
    <w:rsid w:val="002B0849"/>
    <w:rsid w:val="002B1AC1"/>
    <w:rsid w:val="002B27B0"/>
    <w:rsid w:val="002B29C3"/>
    <w:rsid w:val="002B2A13"/>
    <w:rsid w:val="002B3630"/>
    <w:rsid w:val="002B37CB"/>
    <w:rsid w:val="002B4E9B"/>
    <w:rsid w:val="002B598E"/>
    <w:rsid w:val="002B6E12"/>
    <w:rsid w:val="002B742D"/>
    <w:rsid w:val="002B7995"/>
    <w:rsid w:val="002B7C56"/>
    <w:rsid w:val="002C02D2"/>
    <w:rsid w:val="002C1B2D"/>
    <w:rsid w:val="002C1D3E"/>
    <w:rsid w:val="002C2B4D"/>
    <w:rsid w:val="002C2E1D"/>
    <w:rsid w:val="002C2E47"/>
    <w:rsid w:val="002C2EED"/>
    <w:rsid w:val="002C3365"/>
    <w:rsid w:val="002C4519"/>
    <w:rsid w:val="002C557A"/>
    <w:rsid w:val="002C55D3"/>
    <w:rsid w:val="002C651A"/>
    <w:rsid w:val="002D086E"/>
    <w:rsid w:val="002D1798"/>
    <w:rsid w:val="002D1980"/>
    <w:rsid w:val="002D2721"/>
    <w:rsid w:val="002D28DC"/>
    <w:rsid w:val="002D3061"/>
    <w:rsid w:val="002D35D7"/>
    <w:rsid w:val="002D420F"/>
    <w:rsid w:val="002D4F2D"/>
    <w:rsid w:val="002D6240"/>
    <w:rsid w:val="002D6ADE"/>
    <w:rsid w:val="002D6AF6"/>
    <w:rsid w:val="002D78CF"/>
    <w:rsid w:val="002D7DD6"/>
    <w:rsid w:val="002D7EFE"/>
    <w:rsid w:val="002E08B9"/>
    <w:rsid w:val="002E1E00"/>
    <w:rsid w:val="002E1E85"/>
    <w:rsid w:val="002E2866"/>
    <w:rsid w:val="002E29C0"/>
    <w:rsid w:val="002E2FDA"/>
    <w:rsid w:val="002E402B"/>
    <w:rsid w:val="002E4135"/>
    <w:rsid w:val="002E4A6F"/>
    <w:rsid w:val="002E6F7F"/>
    <w:rsid w:val="002E7204"/>
    <w:rsid w:val="002E779D"/>
    <w:rsid w:val="002E78C0"/>
    <w:rsid w:val="002E7FA6"/>
    <w:rsid w:val="002F0004"/>
    <w:rsid w:val="002F0492"/>
    <w:rsid w:val="002F0628"/>
    <w:rsid w:val="002F25F9"/>
    <w:rsid w:val="002F2618"/>
    <w:rsid w:val="002F32F4"/>
    <w:rsid w:val="002F34F7"/>
    <w:rsid w:val="002F382B"/>
    <w:rsid w:val="002F4672"/>
    <w:rsid w:val="002F4736"/>
    <w:rsid w:val="002F4DC8"/>
    <w:rsid w:val="002F5714"/>
    <w:rsid w:val="002F65D2"/>
    <w:rsid w:val="002F6BD2"/>
    <w:rsid w:val="002F70DB"/>
    <w:rsid w:val="002F7B5B"/>
    <w:rsid w:val="003020C0"/>
    <w:rsid w:val="0030242A"/>
    <w:rsid w:val="00303484"/>
    <w:rsid w:val="00303E50"/>
    <w:rsid w:val="0030452A"/>
    <w:rsid w:val="003059DA"/>
    <w:rsid w:val="00305ABA"/>
    <w:rsid w:val="0030659A"/>
    <w:rsid w:val="00310E9F"/>
    <w:rsid w:val="00311354"/>
    <w:rsid w:val="003119CC"/>
    <w:rsid w:val="00311B64"/>
    <w:rsid w:val="00313BCE"/>
    <w:rsid w:val="00313C94"/>
    <w:rsid w:val="0031402D"/>
    <w:rsid w:val="00315406"/>
    <w:rsid w:val="00315572"/>
    <w:rsid w:val="00315CFC"/>
    <w:rsid w:val="00316245"/>
    <w:rsid w:val="003166D9"/>
    <w:rsid w:val="0031687E"/>
    <w:rsid w:val="00316B77"/>
    <w:rsid w:val="0031711A"/>
    <w:rsid w:val="003175C3"/>
    <w:rsid w:val="003215AE"/>
    <w:rsid w:val="003215F2"/>
    <w:rsid w:val="00321B1C"/>
    <w:rsid w:val="003221F4"/>
    <w:rsid w:val="0032241C"/>
    <w:rsid w:val="003229C0"/>
    <w:rsid w:val="00324411"/>
    <w:rsid w:val="00324C9D"/>
    <w:rsid w:val="0032581B"/>
    <w:rsid w:val="00325BE8"/>
    <w:rsid w:val="003266DE"/>
    <w:rsid w:val="00326937"/>
    <w:rsid w:val="003271C3"/>
    <w:rsid w:val="0032741F"/>
    <w:rsid w:val="00327F97"/>
    <w:rsid w:val="00331354"/>
    <w:rsid w:val="0033157F"/>
    <w:rsid w:val="003315B7"/>
    <w:rsid w:val="00332431"/>
    <w:rsid w:val="003333BF"/>
    <w:rsid w:val="003333D7"/>
    <w:rsid w:val="00333B69"/>
    <w:rsid w:val="00333C4E"/>
    <w:rsid w:val="0033422F"/>
    <w:rsid w:val="003348B0"/>
    <w:rsid w:val="00334EF5"/>
    <w:rsid w:val="00335633"/>
    <w:rsid w:val="00335772"/>
    <w:rsid w:val="00335AAA"/>
    <w:rsid w:val="00336337"/>
    <w:rsid w:val="00336E67"/>
    <w:rsid w:val="00337199"/>
    <w:rsid w:val="003373CC"/>
    <w:rsid w:val="00341E58"/>
    <w:rsid w:val="0034293A"/>
    <w:rsid w:val="00342E95"/>
    <w:rsid w:val="0034455E"/>
    <w:rsid w:val="00345606"/>
    <w:rsid w:val="003469EE"/>
    <w:rsid w:val="00346B37"/>
    <w:rsid w:val="00347740"/>
    <w:rsid w:val="00347BA5"/>
    <w:rsid w:val="00347FAB"/>
    <w:rsid w:val="0035024E"/>
    <w:rsid w:val="00350310"/>
    <w:rsid w:val="003505E2"/>
    <w:rsid w:val="00350823"/>
    <w:rsid w:val="0035095D"/>
    <w:rsid w:val="00350E82"/>
    <w:rsid w:val="00350FE6"/>
    <w:rsid w:val="0035161A"/>
    <w:rsid w:val="00351D1F"/>
    <w:rsid w:val="003520E1"/>
    <w:rsid w:val="00352B81"/>
    <w:rsid w:val="00352C33"/>
    <w:rsid w:val="003530A8"/>
    <w:rsid w:val="00354524"/>
    <w:rsid w:val="00354E79"/>
    <w:rsid w:val="003556FD"/>
    <w:rsid w:val="00355881"/>
    <w:rsid w:val="00356309"/>
    <w:rsid w:val="00356953"/>
    <w:rsid w:val="00356A11"/>
    <w:rsid w:val="00356D40"/>
    <w:rsid w:val="0035708F"/>
    <w:rsid w:val="00357586"/>
    <w:rsid w:val="003576CA"/>
    <w:rsid w:val="00357728"/>
    <w:rsid w:val="0036071E"/>
    <w:rsid w:val="00360AD0"/>
    <w:rsid w:val="00361451"/>
    <w:rsid w:val="00361FF5"/>
    <w:rsid w:val="0036323F"/>
    <w:rsid w:val="0036351C"/>
    <w:rsid w:val="00363CAC"/>
    <w:rsid w:val="00365244"/>
    <w:rsid w:val="003657BB"/>
    <w:rsid w:val="0036591F"/>
    <w:rsid w:val="00366546"/>
    <w:rsid w:val="003666BB"/>
    <w:rsid w:val="00366B49"/>
    <w:rsid w:val="003673BD"/>
    <w:rsid w:val="00367B9B"/>
    <w:rsid w:val="003700BC"/>
    <w:rsid w:val="003702EC"/>
    <w:rsid w:val="00370874"/>
    <w:rsid w:val="003709A5"/>
    <w:rsid w:val="003722AC"/>
    <w:rsid w:val="00372332"/>
    <w:rsid w:val="00372E88"/>
    <w:rsid w:val="00373150"/>
    <w:rsid w:val="0037336D"/>
    <w:rsid w:val="00373CD6"/>
    <w:rsid w:val="00373E51"/>
    <w:rsid w:val="00374123"/>
    <w:rsid w:val="003744CB"/>
    <w:rsid w:val="0038083C"/>
    <w:rsid w:val="00381100"/>
    <w:rsid w:val="003826C4"/>
    <w:rsid w:val="00382AE5"/>
    <w:rsid w:val="00382BF2"/>
    <w:rsid w:val="0038454A"/>
    <w:rsid w:val="0038480E"/>
    <w:rsid w:val="0038495D"/>
    <w:rsid w:val="00384CDB"/>
    <w:rsid w:val="00384D56"/>
    <w:rsid w:val="003850ED"/>
    <w:rsid w:val="0038544E"/>
    <w:rsid w:val="003856CE"/>
    <w:rsid w:val="00385782"/>
    <w:rsid w:val="00385921"/>
    <w:rsid w:val="00385E8E"/>
    <w:rsid w:val="00386712"/>
    <w:rsid w:val="003868DB"/>
    <w:rsid w:val="00386BCE"/>
    <w:rsid w:val="00386C0F"/>
    <w:rsid w:val="00387255"/>
    <w:rsid w:val="00387EDC"/>
    <w:rsid w:val="00390924"/>
    <w:rsid w:val="00390970"/>
    <w:rsid w:val="003913F5"/>
    <w:rsid w:val="0039183D"/>
    <w:rsid w:val="00391A1F"/>
    <w:rsid w:val="00392192"/>
    <w:rsid w:val="00392C0F"/>
    <w:rsid w:val="00392C20"/>
    <w:rsid w:val="00392EA1"/>
    <w:rsid w:val="00393404"/>
    <w:rsid w:val="0039389F"/>
    <w:rsid w:val="00396DC2"/>
    <w:rsid w:val="00396EBA"/>
    <w:rsid w:val="003A0C21"/>
    <w:rsid w:val="003A1048"/>
    <w:rsid w:val="003A1F65"/>
    <w:rsid w:val="003A28EE"/>
    <w:rsid w:val="003A35DE"/>
    <w:rsid w:val="003A39B6"/>
    <w:rsid w:val="003A4B6D"/>
    <w:rsid w:val="003A4CF3"/>
    <w:rsid w:val="003A4E02"/>
    <w:rsid w:val="003A6342"/>
    <w:rsid w:val="003A63F8"/>
    <w:rsid w:val="003A6490"/>
    <w:rsid w:val="003A6C43"/>
    <w:rsid w:val="003A7B5A"/>
    <w:rsid w:val="003B05FA"/>
    <w:rsid w:val="003B1624"/>
    <w:rsid w:val="003B1C48"/>
    <w:rsid w:val="003B1E05"/>
    <w:rsid w:val="003B205B"/>
    <w:rsid w:val="003B24BE"/>
    <w:rsid w:val="003B28F4"/>
    <w:rsid w:val="003B4804"/>
    <w:rsid w:val="003B50AE"/>
    <w:rsid w:val="003B52D8"/>
    <w:rsid w:val="003B6170"/>
    <w:rsid w:val="003B6A3C"/>
    <w:rsid w:val="003B6DA0"/>
    <w:rsid w:val="003B70C3"/>
    <w:rsid w:val="003B7451"/>
    <w:rsid w:val="003B7732"/>
    <w:rsid w:val="003B7A54"/>
    <w:rsid w:val="003B7ACA"/>
    <w:rsid w:val="003B7CFD"/>
    <w:rsid w:val="003C181B"/>
    <w:rsid w:val="003C1AE0"/>
    <w:rsid w:val="003C22F2"/>
    <w:rsid w:val="003C2E17"/>
    <w:rsid w:val="003C3C4F"/>
    <w:rsid w:val="003C4C4B"/>
    <w:rsid w:val="003C51DD"/>
    <w:rsid w:val="003C58E9"/>
    <w:rsid w:val="003C5D60"/>
    <w:rsid w:val="003C7165"/>
    <w:rsid w:val="003C7849"/>
    <w:rsid w:val="003C7C78"/>
    <w:rsid w:val="003C7E9E"/>
    <w:rsid w:val="003D0490"/>
    <w:rsid w:val="003D0734"/>
    <w:rsid w:val="003D09CF"/>
    <w:rsid w:val="003D1BCA"/>
    <w:rsid w:val="003D1DFB"/>
    <w:rsid w:val="003D3110"/>
    <w:rsid w:val="003D331E"/>
    <w:rsid w:val="003D34A9"/>
    <w:rsid w:val="003D4264"/>
    <w:rsid w:val="003D45EC"/>
    <w:rsid w:val="003D5118"/>
    <w:rsid w:val="003D663D"/>
    <w:rsid w:val="003D6658"/>
    <w:rsid w:val="003D73C5"/>
    <w:rsid w:val="003D7A21"/>
    <w:rsid w:val="003D7AC3"/>
    <w:rsid w:val="003E0234"/>
    <w:rsid w:val="003E0446"/>
    <w:rsid w:val="003E128C"/>
    <w:rsid w:val="003E1DF6"/>
    <w:rsid w:val="003E3248"/>
    <w:rsid w:val="003E3F0A"/>
    <w:rsid w:val="003E4203"/>
    <w:rsid w:val="003E5486"/>
    <w:rsid w:val="003E569C"/>
    <w:rsid w:val="003E5B83"/>
    <w:rsid w:val="003E5E1E"/>
    <w:rsid w:val="003E613E"/>
    <w:rsid w:val="003E6EE1"/>
    <w:rsid w:val="003E71B5"/>
    <w:rsid w:val="003E72A9"/>
    <w:rsid w:val="003E770C"/>
    <w:rsid w:val="003F0E5C"/>
    <w:rsid w:val="003F1277"/>
    <w:rsid w:val="003F18B7"/>
    <w:rsid w:val="003F1C2E"/>
    <w:rsid w:val="003F2946"/>
    <w:rsid w:val="003F3264"/>
    <w:rsid w:val="003F3814"/>
    <w:rsid w:val="003F4D46"/>
    <w:rsid w:val="003F521A"/>
    <w:rsid w:val="003F64BB"/>
    <w:rsid w:val="003F7389"/>
    <w:rsid w:val="003F761D"/>
    <w:rsid w:val="003F77A2"/>
    <w:rsid w:val="003F794E"/>
    <w:rsid w:val="003F7E7E"/>
    <w:rsid w:val="004007E4"/>
    <w:rsid w:val="0040098F"/>
    <w:rsid w:val="00401610"/>
    <w:rsid w:val="00401CDF"/>
    <w:rsid w:val="004025FA"/>
    <w:rsid w:val="00402775"/>
    <w:rsid w:val="00402D23"/>
    <w:rsid w:val="00403720"/>
    <w:rsid w:val="004039BA"/>
    <w:rsid w:val="00404EB6"/>
    <w:rsid w:val="0040536F"/>
    <w:rsid w:val="00405444"/>
    <w:rsid w:val="00405960"/>
    <w:rsid w:val="00405AFB"/>
    <w:rsid w:val="00405BE8"/>
    <w:rsid w:val="00405F40"/>
    <w:rsid w:val="004063B3"/>
    <w:rsid w:val="00406897"/>
    <w:rsid w:val="00407634"/>
    <w:rsid w:val="004078A3"/>
    <w:rsid w:val="004079DB"/>
    <w:rsid w:val="004104AD"/>
    <w:rsid w:val="004110BD"/>
    <w:rsid w:val="00411898"/>
    <w:rsid w:val="00411C77"/>
    <w:rsid w:val="00411DF4"/>
    <w:rsid w:val="00413F50"/>
    <w:rsid w:val="0041401C"/>
    <w:rsid w:val="00415C8B"/>
    <w:rsid w:val="00416E4C"/>
    <w:rsid w:val="00416F0A"/>
    <w:rsid w:val="0041714E"/>
    <w:rsid w:val="00417B1B"/>
    <w:rsid w:val="00417F3C"/>
    <w:rsid w:val="0042047E"/>
    <w:rsid w:val="0042053C"/>
    <w:rsid w:val="004213A3"/>
    <w:rsid w:val="00421900"/>
    <w:rsid w:val="00421FAA"/>
    <w:rsid w:val="00423518"/>
    <w:rsid w:val="00423974"/>
    <w:rsid w:val="00424565"/>
    <w:rsid w:val="00424C26"/>
    <w:rsid w:val="00426380"/>
    <w:rsid w:val="00426D75"/>
    <w:rsid w:val="00426F6D"/>
    <w:rsid w:val="0042737E"/>
    <w:rsid w:val="00427806"/>
    <w:rsid w:val="004278A7"/>
    <w:rsid w:val="00427B0D"/>
    <w:rsid w:val="004303E2"/>
    <w:rsid w:val="00431563"/>
    <w:rsid w:val="00433548"/>
    <w:rsid w:val="00433AFF"/>
    <w:rsid w:val="00433EAA"/>
    <w:rsid w:val="004342B8"/>
    <w:rsid w:val="00434907"/>
    <w:rsid w:val="00435011"/>
    <w:rsid w:val="00435A9B"/>
    <w:rsid w:val="00435EE7"/>
    <w:rsid w:val="00435FEC"/>
    <w:rsid w:val="00436182"/>
    <w:rsid w:val="004365D0"/>
    <w:rsid w:val="004375BF"/>
    <w:rsid w:val="004375C5"/>
    <w:rsid w:val="00442560"/>
    <w:rsid w:val="004426CB"/>
    <w:rsid w:val="004429E6"/>
    <w:rsid w:val="00442AE5"/>
    <w:rsid w:val="00443701"/>
    <w:rsid w:val="00444724"/>
    <w:rsid w:val="004448AA"/>
    <w:rsid w:val="00444C99"/>
    <w:rsid w:val="00444E88"/>
    <w:rsid w:val="0044522D"/>
    <w:rsid w:val="00445686"/>
    <w:rsid w:val="00445815"/>
    <w:rsid w:val="00445C6D"/>
    <w:rsid w:val="00445DE1"/>
    <w:rsid w:val="00445EFF"/>
    <w:rsid w:val="00445F9B"/>
    <w:rsid w:val="00446756"/>
    <w:rsid w:val="00446F3F"/>
    <w:rsid w:val="00447F16"/>
    <w:rsid w:val="00451489"/>
    <w:rsid w:val="004518F9"/>
    <w:rsid w:val="00451BA3"/>
    <w:rsid w:val="004523BB"/>
    <w:rsid w:val="00453056"/>
    <w:rsid w:val="00453691"/>
    <w:rsid w:val="004546AD"/>
    <w:rsid w:val="00454D1D"/>
    <w:rsid w:val="004550CC"/>
    <w:rsid w:val="00455889"/>
    <w:rsid w:val="0045629A"/>
    <w:rsid w:val="00457007"/>
    <w:rsid w:val="00457B25"/>
    <w:rsid w:val="00457C93"/>
    <w:rsid w:val="00457E40"/>
    <w:rsid w:val="00460826"/>
    <w:rsid w:val="00460B8F"/>
    <w:rsid w:val="00461A27"/>
    <w:rsid w:val="00463232"/>
    <w:rsid w:val="004638B0"/>
    <w:rsid w:val="00464781"/>
    <w:rsid w:val="00465042"/>
    <w:rsid w:val="004656F9"/>
    <w:rsid w:val="00465F97"/>
    <w:rsid w:val="00467828"/>
    <w:rsid w:val="00467954"/>
    <w:rsid w:val="00467C24"/>
    <w:rsid w:val="004725DA"/>
    <w:rsid w:val="00475324"/>
    <w:rsid w:val="004754C2"/>
    <w:rsid w:val="00475B98"/>
    <w:rsid w:val="00477741"/>
    <w:rsid w:val="00481224"/>
    <w:rsid w:val="00482160"/>
    <w:rsid w:val="004824BC"/>
    <w:rsid w:val="00482BB5"/>
    <w:rsid w:val="00482E8E"/>
    <w:rsid w:val="0048580A"/>
    <w:rsid w:val="00485C5B"/>
    <w:rsid w:val="00486965"/>
    <w:rsid w:val="00486E95"/>
    <w:rsid w:val="004900E9"/>
    <w:rsid w:val="00490BD0"/>
    <w:rsid w:val="00492AD0"/>
    <w:rsid w:val="0049395A"/>
    <w:rsid w:val="004947A0"/>
    <w:rsid w:val="00494CC4"/>
    <w:rsid w:val="00494DBC"/>
    <w:rsid w:val="00495176"/>
    <w:rsid w:val="004970B5"/>
    <w:rsid w:val="004A024A"/>
    <w:rsid w:val="004A0CA8"/>
    <w:rsid w:val="004A1330"/>
    <w:rsid w:val="004A2562"/>
    <w:rsid w:val="004A2B7B"/>
    <w:rsid w:val="004A32BD"/>
    <w:rsid w:val="004A3CE1"/>
    <w:rsid w:val="004A4256"/>
    <w:rsid w:val="004A438E"/>
    <w:rsid w:val="004A56CD"/>
    <w:rsid w:val="004A5C28"/>
    <w:rsid w:val="004A5D04"/>
    <w:rsid w:val="004A6A63"/>
    <w:rsid w:val="004A6CDB"/>
    <w:rsid w:val="004A72B6"/>
    <w:rsid w:val="004B0045"/>
    <w:rsid w:val="004B2142"/>
    <w:rsid w:val="004B263C"/>
    <w:rsid w:val="004B2DBA"/>
    <w:rsid w:val="004B2FBB"/>
    <w:rsid w:val="004B34D2"/>
    <w:rsid w:val="004B35C5"/>
    <w:rsid w:val="004B37DD"/>
    <w:rsid w:val="004B48E4"/>
    <w:rsid w:val="004B4D2F"/>
    <w:rsid w:val="004B5AAB"/>
    <w:rsid w:val="004B6275"/>
    <w:rsid w:val="004B69C8"/>
    <w:rsid w:val="004B6A60"/>
    <w:rsid w:val="004B6D4F"/>
    <w:rsid w:val="004B6D9F"/>
    <w:rsid w:val="004B6ED3"/>
    <w:rsid w:val="004B7037"/>
    <w:rsid w:val="004C0449"/>
    <w:rsid w:val="004C169C"/>
    <w:rsid w:val="004C16B4"/>
    <w:rsid w:val="004C1930"/>
    <w:rsid w:val="004C2A38"/>
    <w:rsid w:val="004C341A"/>
    <w:rsid w:val="004C3924"/>
    <w:rsid w:val="004C541C"/>
    <w:rsid w:val="004C5682"/>
    <w:rsid w:val="004C5A45"/>
    <w:rsid w:val="004C6056"/>
    <w:rsid w:val="004C754F"/>
    <w:rsid w:val="004C7F0B"/>
    <w:rsid w:val="004D01FB"/>
    <w:rsid w:val="004D0991"/>
    <w:rsid w:val="004D11BA"/>
    <w:rsid w:val="004D1A9B"/>
    <w:rsid w:val="004D2541"/>
    <w:rsid w:val="004D26BF"/>
    <w:rsid w:val="004D2B94"/>
    <w:rsid w:val="004D2FA0"/>
    <w:rsid w:val="004D3A9E"/>
    <w:rsid w:val="004D4365"/>
    <w:rsid w:val="004D46A5"/>
    <w:rsid w:val="004D4C2F"/>
    <w:rsid w:val="004D4E5C"/>
    <w:rsid w:val="004D4F59"/>
    <w:rsid w:val="004D5337"/>
    <w:rsid w:val="004D5DF9"/>
    <w:rsid w:val="004D6255"/>
    <w:rsid w:val="004D75CA"/>
    <w:rsid w:val="004D7B6B"/>
    <w:rsid w:val="004DA9D3"/>
    <w:rsid w:val="004E077E"/>
    <w:rsid w:val="004E100D"/>
    <w:rsid w:val="004E11B8"/>
    <w:rsid w:val="004E1311"/>
    <w:rsid w:val="004E2132"/>
    <w:rsid w:val="004E2C27"/>
    <w:rsid w:val="004E2D5E"/>
    <w:rsid w:val="004E3296"/>
    <w:rsid w:val="004E33A9"/>
    <w:rsid w:val="004E3790"/>
    <w:rsid w:val="004E3DD7"/>
    <w:rsid w:val="004E41C2"/>
    <w:rsid w:val="004E4592"/>
    <w:rsid w:val="004E53AA"/>
    <w:rsid w:val="004E5C97"/>
    <w:rsid w:val="004E6366"/>
    <w:rsid w:val="004E6443"/>
    <w:rsid w:val="004E6507"/>
    <w:rsid w:val="004E6813"/>
    <w:rsid w:val="004E7005"/>
    <w:rsid w:val="004F0C82"/>
    <w:rsid w:val="004F0E17"/>
    <w:rsid w:val="004F0FD0"/>
    <w:rsid w:val="004F11B6"/>
    <w:rsid w:val="004F1306"/>
    <w:rsid w:val="004F1ECD"/>
    <w:rsid w:val="004F2545"/>
    <w:rsid w:val="004F2C36"/>
    <w:rsid w:val="004F2E34"/>
    <w:rsid w:val="004F3AD5"/>
    <w:rsid w:val="004F3C12"/>
    <w:rsid w:val="004F508A"/>
    <w:rsid w:val="004F5484"/>
    <w:rsid w:val="004F607E"/>
    <w:rsid w:val="004F78EE"/>
    <w:rsid w:val="00500651"/>
    <w:rsid w:val="00500E27"/>
    <w:rsid w:val="005013E8"/>
    <w:rsid w:val="00501513"/>
    <w:rsid w:val="00501566"/>
    <w:rsid w:val="0050170F"/>
    <w:rsid w:val="005018F4"/>
    <w:rsid w:val="0050195C"/>
    <w:rsid w:val="00501B06"/>
    <w:rsid w:val="00502B11"/>
    <w:rsid w:val="00503123"/>
    <w:rsid w:val="005032BD"/>
    <w:rsid w:val="00503395"/>
    <w:rsid w:val="005044C8"/>
    <w:rsid w:val="0050455C"/>
    <w:rsid w:val="00504594"/>
    <w:rsid w:val="00504B7C"/>
    <w:rsid w:val="00505671"/>
    <w:rsid w:val="00505909"/>
    <w:rsid w:val="00505EF4"/>
    <w:rsid w:val="005061C8"/>
    <w:rsid w:val="0050659E"/>
    <w:rsid w:val="00506714"/>
    <w:rsid w:val="005078A2"/>
    <w:rsid w:val="00507C59"/>
    <w:rsid w:val="00507F58"/>
    <w:rsid w:val="005107FF"/>
    <w:rsid w:val="00510A17"/>
    <w:rsid w:val="00511920"/>
    <w:rsid w:val="0051201D"/>
    <w:rsid w:val="00512279"/>
    <w:rsid w:val="00512569"/>
    <w:rsid w:val="00512A1E"/>
    <w:rsid w:val="00512EAF"/>
    <w:rsid w:val="00514100"/>
    <w:rsid w:val="00515026"/>
    <w:rsid w:val="0051544C"/>
    <w:rsid w:val="0051582C"/>
    <w:rsid w:val="00515D34"/>
    <w:rsid w:val="0051612E"/>
    <w:rsid w:val="00517492"/>
    <w:rsid w:val="0051786F"/>
    <w:rsid w:val="00520C2F"/>
    <w:rsid w:val="0052122D"/>
    <w:rsid w:val="005212C3"/>
    <w:rsid w:val="00521E8B"/>
    <w:rsid w:val="00521EA7"/>
    <w:rsid w:val="00522F80"/>
    <w:rsid w:val="00524109"/>
    <w:rsid w:val="00524477"/>
    <w:rsid w:val="005247C5"/>
    <w:rsid w:val="0052530B"/>
    <w:rsid w:val="00525C79"/>
    <w:rsid w:val="00531144"/>
    <w:rsid w:val="00531F11"/>
    <w:rsid w:val="005320BD"/>
    <w:rsid w:val="00532231"/>
    <w:rsid w:val="0053228E"/>
    <w:rsid w:val="00532490"/>
    <w:rsid w:val="00533412"/>
    <w:rsid w:val="00533738"/>
    <w:rsid w:val="00533816"/>
    <w:rsid w:val="005340CE"/>
    <w:rsid w:val="00534585"/>
    <w:rsid w:val="00534935"/>
    <w:rsid w:val="00536316"/>
    <w:rsid w:val="005366D3"/>
    <w:rsid w:val="005417F0"/>
    <w:rsid w:val="00541B70"/>
    <w:rsid w:val="00543A82"/>
    <w:rsid w:val="005449E0"/>
    <w:rsid w:val="005456ED"/>
    <w:rsid w:val="005458F3"/>
    <w:rsid w:val="00545A36"/>
    <w:rsid w:val="00545C16"/>
    <w:rsid w:val="00545CFA"/>
    <w:rsid w:val="00547590"/>
    <w:rsid w:val="0055227A"/>
    <w:rsid w:val="005533E8"/>
    <w:rsid w:val="00553C7D"/>
    <w:rsid w:val="00555266"/>
    <w:rsid w:val="00556CF2"/>
    <w:rsid w:val="00560D56"/>
    <w:rsid w:val="00561A9A"/>
    <w:rsid w:val="00562262"/>
    <w:rsid w:val="00562D81"/>
    <w:rsid w:val="00563811"/>
    <w:rsid w:val="00564843"/>
    <w:rsid w:val="00565876"/>
    <w:rsid w:val="00565A56"/>
    <w:rsid w:val="00565B2F"/>
    <w:rsid w:val="00567787"/>
    <w:rsid w:val="005679BA"/>
    <w:rsid w:val="00567E5A"/>
    <w:rsid w:val="00567E6E"/>
    <w:rsid w:val="00570DFE"/>
    <w:rsid w:val="00571462"/>
    <w:rsid w:val="005717AF"/>
    <w:rsid w:val="00572FA2"/>
    <w:rsid w:val="00574C24"/>
    <w:rsid w:val="0057535B"/>
    <w:rsid w:val="0057540D"/>
    <w:rsid w:val="00575E50"/>
    <w:rsid w:val="00576224"/>
    <w:rsid w:val="00577537"/>
    <w:rsid w:val="005778CD"/>
    <w:rsid w:val="00580026"/>
    <w:rsid w:val="00580762"/>
    <w:rsid w:val="005826DF"/>
    <w:rsid w:val="0058284C"/>
    <w:rsid w:val="0058328D"/>
    <w:rsid w:val="0058337A"/>
    <w:rsid w:val="00583D0E"/>
    <w:rsid w:val="00584795"/>
    <w:rsid w:val="005856DC"/>
    <w:rsid w:val="005864D6"/>
    <w:rsid w:val="00586520"/>
    <w:rsid w:val="00586755"/>
    <w:rsid w:val="00586825"/>
    <w:rsid w:val="00586B94"/>
    <w:rsid w:val="00586B9E"/>
    <w:rsid w:val="00586D08"/>
    <w:rsid w:val="00586D38"/>
    <w:rsid w:val="00586EAF"/>
    <w:rsid w:val="00587E24"/>
    <w:rsid w:val="0059057E"/>
    <w:rsid w:val="00590BBD"/>
    <w:rsid w:val="00591AF7"/>
    <w:rsid w:val="00591C48"/>
    <w:rsid w:val="005935B7"/>
    <w:rsid w:val="005936C5"/>
    <w:rsid w:val="00593C81"/>
    <w:rsid w:val="00594DB2"/>
    <w:rsid w:val="00595F18"/>
    <w:rsid w:val="0059626D"/>
    <w:rsid w:val="005964A4"/>
    <w:rsid w:val="00596766"/>
    <w:rsid w:val="00597134"/>
    <w:rsid w:val="005A0181"/>
    <w:rsid w:val="005A034F"/>
    <w:rsid w:val="005A0870"/>
    <w:rsid w:val="005A153C"/>
    <w:rsid w:val="005A1915"/>
    <w:rsid w:val="005A1AC6"/>
    <w:rsid w:val="005A27C2"/>
    <w:rsid w:val="005A3190"/>
    <w:rsid w:val="005A4B73"/>
    <w:rsid w:val="005A4C91"/>
    <w:rsid w:val="005A55CB"/>
    <w:rsid w:val="005A56F8"/>
    <w:rsid w:val="005A617C"/>
    <w:rsid w:val="005A639C"/>
    <w:rsid w:val="005A6474"/>
    <w:rsid w:val="005A6640"/>
    <w:rsid w:val="005A71A0"/>
    <w:rsid w:val="005A7B38"/>
    <w:rsid w:val="005A7CE6"/>
    <w:rsid w:val="005A7ED1"/>
    <w:rsid w:val="005B0556"/>
    <w:rsid w:val="005B08B5"/>
    <w:rsid w:val="005B09F5"/>
    <w:rsid w:val="005B0C2F"/>
    <w:rsid w:val="005B0D32"/>
    <w:rsid w:val="005B13DF"/>
    <w:rsid w:val="005B1D46"/>
    <w:rsid w:val="005B2116"/>
    <w:rsid w:val="005B2320"/>
    <w:rsid w:val="005B2DD9"/>
    <w:rsid w:val="005B2E83"/>
    <w:rsid w:val="005B2F81"/>
    <w:rsid w:val="005B34CC"/>
    <w:rsid w:val="005B4145"/>
    <w:rsid w:val="005B4600"/>
    <w:rsid w:val="005B498F"/>
    <w:rsid w:val="005B4BA0"/>
    <w:rsid w:val="005B5849"/>
    <w:rsid w:val="005B59F2"/>
    <w:rsid w:val="005B5A3D"/>
    <w:rsid w:val="005B5E0E"/>
    <w:rsid w:val="005B6438"/>
    <w:rsid w:val="005B73A0"/>
    <w:rsid w:val="005C074B"/>
    <w:rsid w:val="005C13FE"/>
    <w:rsid w:val="005C1E0A"/>
    <w:rsid w:val="005C2133"/>
    <w:rsid w:val="005C28BE"/>
    <w:rsid w:val="005C2B8E"/>
    <w:rsid w:val="005C2BD7"/>
    <w:rsid w:val="005C2D07"/>
    <w:rsid w:val="005C3738"/>
    <w:rsid w:val="005C43AF"/>
    <w:rsid w:val="005C4504"/>
    <w:rsid w:val="005C4AA7"/>
    <w:rsid w:val="005C5059"/>
    <w:rsid w:val="005C76A7"/>
    <w:rsid w:val="005D07D5"/>
    <w:rsid w:val="005D0ACC"/>
    <w:rsid w:val="005D1F3B"/>
    <w:rsid w:val="005D26BB"/>
    <w:rsid w:val="005D3DCE"/>
    <w:rsid w:val="005D4396"/>
    <w:rsid w:val="005D509F"/>
    <w:rsid w:val="005D5781"/>
    <w:rsid w:val="005D5C6A"/>
    <w:rsid w:val="005D5CA7"/>
    <w:rsid w:val="005D5CCB"/>
    <w:rsid w:val="005D6B0A"/>
    <w:rsid w:val="005D7210"/>
    <w:rsid w:val="005D7770"/>
    <w:rsid w:val="005E1226"/>
    <w:rsid w:val="005E1CCF"/>
    <w:rsid w:val="005E1F0D"/>
    <w:rsid w:val="005E2E01"/>
    <w:rsid w:val="005E3356"/>
    <w:rsid w:val="005E3C3A"/>
    <w:rsid w:val="005E3DB4"/>
    <w:rsid w:val="005E4D9D"/>
    <w:rsid w:val="005E4E1D"/>
    <w:rsid w:val="005E5CD0"/>
    <w:rsid w:val="005E765C"/>
    <w:rsid w:val="005E7EA1"/>
    <w:rsid w:val="005F0789"/>
    <w:rsid w:val="005F08B8"/>
    <w:rsid w:val="005F0FC3"/>
    <w:rsid w:val="005F195A"/>
    <w:rsid w:val="005F1F8F"/>
    <w:rsid w:val="005F243A"/>
    <w:rsid w:val="005F29CF"/>
    <w:rsid w:val="005F3145"/>
    <w:rsid w:val="005F3D18"/>
    <w:rsid w:val="005F4964"/>
    <w:rsid w:val="005F51A4"/>
    <w:rsid w:val="005F5249"/>
    <w:rsid w:val="005F561B"/>
    <w:rsid w:val="005F5C0B"/>
    <w:rsid w:val="005F5F2E"/>
    <w:rsid w:val="005F5FB7"/>
    <w:rsid w:val="005F615F"/>
    <w:rsid w:val="005F616F"/>
    <w:rsid w:val="005F64BD"/>
    <w:rsid w:val="005F6828"/>
    <w:rsid w:val="005F7859"/>
    <w:rsid w:val="005F78FA"/>
    <w:rsid w:val="00600C47"/>
    <w:rsid w:val="0060126A"/>
    <w:rsid w:val="006015D6"/>
    <w:rsid w:val="0060326C"/>
    <w:rsid w:val="0060328D"/>
    <w:rsid w:val="00603360"/>
    <w:rsid w:val="0060360D"/>
    <w:rsid w:val="0060363C"/>
    <w:rsid w:val="00603919"/>
    <w:rsid w:val="0060417D"/>
    <w:rsid w:val="0060509E"/>
    <w:rsid w:val="006059DD"/>
    <w:rsid w:val="00605A90"/>
    <w:rsid w:val="00606086"/>
    <w:rsid w:val="00606478"/>
    <w:rsid w:val="006067CA"/>
    <w:rsid w:val="00606D3C"/>
    <w:rsid w:val="00607CA2"/>
    <w:rsid w:val="00610674"/>
    <w:rsid w:val="0061099F"/>
    <w:rsid w:val="006109E0"/>
    <w:rsid w:val="006110BB"/>
    <w:rsid w:val="00611751"/>
    <w:rsid w:val="00612953"/>
    <w:rsid w:val="0061373C"/>
    <w:rsid w:val="006145E9"/>
    <w:rsid w:val="0061538A"/>
    <w:rsid w:val="006157B2"/>
    <w:rsid w:val="00616DF5"/>
    <w:rsid w:val="0061700F"/>
    <w:rsid w:val="006177F8"/>
    <w:rsid w:val="0062150C"/>
    <w:rsid w:val="006215F4"/>
    <w:rsid w:val="006217AF"/>
    <w:rsid w:val="00622137"/>
    <w:rsid w:val="00622E05"/>
    <w:rsid w:val="00622EB4"/>
    <w:rsid w:val="006248A7"/>
    <w:rsid w:val="00625069"/>
    <w:rsid w:val="0062535A"/>
    <w:rsid w:val="006259E9"/>
    <w:rsid w:val="00625F05"/>
    <w:rsid w:val="0062647B"/>
    <w:rsid w:val="006266E1"/>
    <w:rsid w:val="0062687A"/>
    <w:rsid w:val="00626A93"/>
    <w:rsid w:val="00627222"/>
    <w:rsid w:val="006272C8"/>
    <w:rsid w:val="00627477"/>
    <w:rsid w:val="00630241"/>
    <w:rsid w:val="00630609"/>
    <w:rsid w:val="006316B9"/>
    <w:rsid w:val="0063388C"/>
    <w:rsid w:val="00633B14"/>
    <w:rsid w:val="00634072"/>
    <w:rsid w:val="006343C9"/>
    <w:rsid w:val="006346E7"/>
    <w:rsid w:val="00634962"/>
    <w:rsid w:val="006353CB"/>
    <w:rsid w:val="006354AE"/>
    <w:rsid w:val="006354E6"/>
    <w:rsid w:val="00636041"/>
    <w:rsid w:val="00637DF3"/>
    <w:rsid w:val="00640B75"/>
    <w:rsid w:val="00642470"/>
    <w:rsid w:val="00642AA5"/>
    <w:rsid w:val="00642C6D"/>
    <w:rsid w:val="00642FD5"/>
    <w:rsid w:val="00643200"/>
    <w:rsid w:val="006433BE"/>
    <w:rsid w:val="00643B6B"/>
    <w:rsid w:val="00645059"/>
    <w:rsid w:val="0064531A"/>
    <w:rsid w:val="006453AC"/>
    <w:rsid w:val="006465B1"/>
    <w:rsid w:val="0064774A"/>
    <w:rsid w:val="0065104C"/>
    <w:rsid w:val="006514A0"/>
    <w:rsid w:val="00651618"/>
    <w:rsid w:val="00651B22"/>
    <w:rsid w:val="00651FEE"/>
    <w:rsid w:val="0065359B"/>
    <w:rsid w:val="0065450C"/>
    <w:rsid w:val="00654926"/>
    <w:rsid w:val="006551DE"/>
    <w:rsid w:val="00656401"/>
    <w:rsid w:val="006577C6"/>
    <w:rsid w:val="00657CB7"/>
    <w:rsid w:val="00660948"/>
    <w:rsid w:val="00660F87"/>
    <w:rsid w:val="00661A46"/>
    <w:rsid w:val="006634A8"/>
    <w:rsid w:val="006638EE"/>
    <w:rsid w:val="00663B48"/>
    <w:rsid w:val="00663CC9"/>
    <w:rsid w:val="00663FEC"/>
    <w:rsid w:val="00664187"/>
    <w:rsid w:val="0066445A"/>
    <w:rsid w:val="00664702"/>
    <w:rsid w:val="00664C60"/>
    <w:rsid w:val="006653C2"/>
    <w:rsid w:val="006657AD"/>
    <w:rsid w:val="00665A31"/>
    <w:rsid w:val="00665ECC"/>
    <w:rsid w:val="00666A12"/>
    <w:rsid w:val="00667219"/>
    <w:rsid w:val="00667474"/>
    <w:rsid w:val="0066769C"/>
    <w:rsid w:val="00667EF1"/>
    <w:rsid w:val="006705CB"/>
    <w:rsid w:val="00670608"/>
    <w:rsid w:val="006715BC"/>
    <w:rsid w:val="00671968"/>
    <w:rsid w:val="006719D0"/>
    <w:rsid w:val="00671A8B"/>
    <w:rsid w:val="00672518"/>
    <w:rsid w:val="0067306A"/>
    <w:rsid w:val="00674832"/>
    <w:rsid w:val="006751A0"/>
    <w:rsid w:val="0067716D"/>
    <w:rsid w:val="006771A8"/>
    <w:rsid w:val="006809A6"/>
    <w:rsid w:val="00680C14"/>
    <w:rsid w:val="006810B7"/>
    <w:rsid w:val="00681A32"/>
    <w:rsid w:val="0068234B"/>
    <w:rsid w:val="00683F09"/>
    <w:rsid w:val="006841AB"/>
    <w:rsid w:val="0068421F"/>
    <w:rsid w:val="00684568"/>
    <w:rsid w:val="00684DBB"/>
    <w:rsid w:val="00684E06"/>
    <w:rsid w:val="00684EFE"/>
    <w:rsid w:val="00684FA9"/>
    <w:rsid w:val="00685099"/>
    <w:rsid w:val="006852C5"/>
    <w:rsid w:val="00685A50"/>
    <w:rsid w:val="00686414"/>
    <w:rsid w:val="0068784D"/>
    <w:rsid w:val="00687F8A"/>
    <w:rsid w:val="00690499"/>
    <w:rsid w:val="00690FEC"/>
    <w:rsid w:val="0069142D"/>
    <w:rsid w:val="00691728"/>
    <w:rsid w:val="006921A7"/>
    <w:rsid w:val="00692DB7"/>
    <w:rsid w:val="006953C8"/>
    <w:rsid w:val="00695BF3"/>
    <w:rsid w:val="00696095"/>
    <w:rsid w:val="006960BA"/>
    <w:rsid w:val="0069617A"/>
    <w:rsid w:val="00696DF6"/>
    <w:rsid w:val="00696DFB"/>
    <w:rsid w:val="006971E4"/>
    <w:rsid w:val="006978A1"/>
    <w:rsid w:val="006A14A2"/>
    <w:rsid w:val="006A1B88"/>
    <w:rsid w:val="006A29D6"/>
    <w:rsid w:val="006A3CA6"/>
    <w:rsid w:val="006A3E17"/>
    <w:rsid w:val="006A41A5"/>
    <w:rsid w:val="006A47DC"/>
    <w:rsid w:val="006A5599"/>
    <w:rsid w:val="006A6DF5"/>
    <w:rsid w:val="006A744C"/>
    <w:rsid w:val="006A7A44"/>
    <w:rsid w:val="006B043F"/>
    <w:rsid w:val="006B1252"/>
    <w:rsid w:val="006B1549"/>
    <w:rsid w:val="006B18EB"/>
    <w:rsid w:val="006B2930"/>
    <w:rsid w:val="006B344B"/>
    <w:rsid w:val="006B4357"/>
    <w:rsid w:val="006B4867"/>
    <w:rsid w:val="006B605F"/>
    <w:rsid w:val="006B70BF"/>
    <w:rsid w:val="006B70F4"/>
    <w:rsid w:val="006B783E"/>
    <w:rsid w:val="006C017A"/>
    <w:rsid w:val="006C251F"/>
    <w:rsid w:val="006C27F0"/>
    <w:rsid w:val="006C28E6"/>
    <w:rsid w:val="006C32C4"/>
    <w:rsid w:val="006C4B25"/>
    <w:rsid w:val="006C509D"/>
    <w:rsid w:val="006C5561"/>
    <w:rsid w:val="006C5571"/>
    <w:rsid w:val="006C56EB"/>
    <w:rsid w:val="006C62CE"/>
    <w:rsid w:val="006C669A"/>
    <w:rsid w:val="006C6AC1"/>
    <w:rsid w:val="006C6B7F"/>
    <w:rsid w:val="006C7C11"/>
    <w:rsid w:val="006D004F"/>
    <w:rsid w:val="006D0CB3"/>
    <w:rsid w:val="006D106C"/>
    <w:rsid w:val="006D16E1"/>
    <w:rsid w:val="006D1AF8"/>
    <w:rsid w:val="006D2236"/>
    <w:rsid w:val="006D2414"/>
    <w:rsid w:val="006D24A5"/>
    <w:rsid w:val="006D3067"/>
    <w:rsid w:val="006D37BD"/>
    <w:rsid w:val="006D37C3"/>
    <w:rsid w:val="006D3D7B"/>
    <w:rsid w:val="006D47A2"/>
    <w:rsid w:val="006D5DA1"/>
    <w:rsid w:val="006D66EB"/>
    <w:rsid w:val="006D6CEC"/>
    <w:rsid w:val="006D76DF"/>
    <w:rsid w:val="006E0736"/>
    <w:rsid w:val="006E21B5"/>
    <w:rsid w:val="006E2940"/>
    <w:rsid w:val="006E2C92"/>
    <w:rsid w:val="006E2DFA"/>
    <w:rsid w:val="006E37F1"/>
    <w:rsid w:val="006E3ACC"/>
    <w:rsid w:val="006E48DA"/>
    <w:rsid w:val="006E5017"/>
    <w:rsid w:val="006E5B33"/>
    <w:rsid w:val="006E6B22"/>
    <w:rsid w:val="006E6E82"/>
    <w:rsid w:val="006E7C04"/>
    <w:rsid w:val="006F0017"/>
    <w:rsid w:val="006F054F"/>
    <w:rsid w:val="006F10C9"/>
    <w:rsid w:val="006F179A"/>
    <w:rsid w:val="006F45D1"/>
    <w:rsid w:val="006F4A4C"/>
    <w:rsid w:val="006F4D5B"/>
    <w:rsid w:val="006F4FEA"/>
    <w:rsid w:val="006F5379"/>
    <w:rsid w:val="006F568C"/>
    <w:rsid w:val="006F5908"/>
    <w:rsid w:val="006F6CD4"/>
    <w:rsid w:val="006F6CFD"/>
    <w:rsid w:val="006F776F"/>
    <w:rsid w:val="006F7C1C"/>
    <w:rsid w:val="00700C15"/>
    <w:rsid w:val="00700ECA"/>
    <w:rsid w:val="0070108E"/>
    <w:rsid w:val="0070115C"/>
    <w:rsid w:val="007034BA"/>
    <w:rsid w:val="00703E7E"/>
    <w:rsid w:val="00703FF6"/>
    <w:rsid w:val="007054FA"/>
    <w:rsid w:val="007057BE"/>
    <w:rsid w:val="00705DCB"/>
    <w:rsid w:val="0070612F"/>
    <w:rsid w:val="0070647A"/>
    <w:rsid w:val="00706789"/>
    <w:rsid w:val="007067F1"/>
    <w:rsid w:val="00707F1C"/>
    <w:rsid w:val="00710356"/>
    <w:rsid w:val="00711549"/>
    <w:rsid w:val="00711618"/>
    <w:rsid w:val="00711AA1"/>
    <w:rsid w:val="00711DBC"/>
    <w:rsid w:val="00713126"/>
    <w:rsid w:val="0071351D"/>
    <w:rsid w:val="00713924"/>
    <w:rsid w:val="0071432B"/>
    <w:rsid w:val="0071442F"/>
    <w:rsid w:val="00714606"/>
    <w:rsid w:val="00714D3C"/>
    <w:rsid w:val="00714FD2"/>
    <w:rsid w:val="00715B13"/>
    <w:rsid w:val="00717AC2"/>
    <w:rsid w:val="00717DF7"/>
    <w:rsid w:val="00717ED5"/>
    <w:rsid w:val="007211D2"/>
    <w:rsid w:val="00721E4C"/>
    <w:rsid w:val="00721FA6"/>
    <w:rsid w:val="007220D0"/>
    <w:rsid w:val="00722C95"/>
    <w:rsid w:val="00722CEC"/>
    <w:rsid w:val="00723684"/>
    <w:rsid w:val="007239A6"/>
    <w:rsid w:val="00726D79"/>
    <w:rsid w:val="00726E9E"/>
    <w:rsid w:val="00727055"/>
    <w:rsid w:val="007270E6"/>
    <w:rsid w:val="00727E27"/>
    <w:rsid w:val="007307A3"/>
    <w:rsid w:val="007315A9"/>
    <w:rsid w:val="00731B0D"/>
    <w:rsid w:val="00732205"/>
    <w:rsid w:val="00732943"/>
    <w:rsid w:val="00732C35"/>
    <w:rsid w:val="007334B5"/>
    <w:rsid w:val="007335E2"/>
    <w:rsid w:val="00733813"/>
    <w:rsid w:val="007339F7"/>
    <w:rsid w:val="00733ADF"/>
    <w:rsid w:val="00734A7F"/>
    <w:rsid w:val="007353BF"/>
    <w:rsid w:val="00735729"/>
    <w:rsid w:val="0073734B"/>
    <w:rsid w:val="00737CCD"/>
    <w:rsid w:val="00740412"/>
    <w:rsid w:val="00740A7F"/>
    <w:rsid w:val="007438FF"/>
    <w:rsid w:val="00743BA5"/>
    <w:rsid w:val="00743F22"/>
    <w:rsid w:val="00744E97"/>
    <w:rsid w:val="00745481"/>
    <w:rsid w:val="00745852"/>
    <w:rsid w:val="00745BFD"/>
    <w:rsid w:val="00746C41"/>
    <w:rsid w:val="00746D85"/>
    <w:rsid w:val="00746E98"/>
    <w:rsid w:val="0074727F"/>
    <w:rsid w:val="0074734E"/>
    <w:rsid w:val="00747848"/>
    <w:rsid w:val="00750FE6"/>
    <w:rsid w:val="0075112E"/>
    <w:rsid w:val="00752A72"/>
    <w:rsid w:val="007530A1"/>
    <w:rsid w:val="0075390C"/>
    <w:rsid w:val="00753AC6"/>
    <w:rsid w:val="00753D8C"/>
    <w:rsid w:val="00755147"/>
    <w:rsid w:val="0075579C"/>
    <w:rsid w:val="00755834"/>
    <w:rsid w:val="007559CC"/>
    <w:rsid w:val="007561A4"/>
    <w:rsid w:val="00757089"/>
    <w:rsid w:val="0075767A"/>
    <w:rsid w:val="00757AE3"/>
    <w:rsid w:val="00757FAB"/>
    <w:rsid w:val="00757FFC"/>
    <w:rsid w:val="00760688"/>
    <w:rsid w:val="0076181A"/>
    <w:rsid w:val="00761C02"/>
    <w:rsid w:val="0076216B"/>
    <w:rsid w:val="00762791"/>
    <w:rsid w:val="00763242"/>
    <w:rsid w:val="00763341"/>
    <w:rsid w:val="007635F9"/>
    <w:rsid w:val="007637F3"/>
    <w:rsid w:val="00764292"/>
    <w:rsid w:val="00764529"/>
    <w:rsid w:val="00764AAF"/>
    <w:rsid w:val="00764D4D"/>
    <w:rsid w:val="00764E67"/>
    <w:rsid w:val="00764F16"/>
    <w:rsid w:val="007658DD"/>
    <w:rsid w:val="00765ED9"/>
    <w:rsid w:val="00766E49"/>
    <w:rsid w:val="0076707B"/>
    <w:rsid w:val="007677EA"/>
    <w:rsid w:val="00770152"/>
    <w:rsid w:val="007707CC"/>
    <w:rsid w:val="00771467"/>
    <w:rsid w:val="00771C3B"/>
    <w:rsid w:val="0077226F"/>
    <w:rsid w:val="00773D30"/>
    <w:rsid w:val="00774EAD"/>
    <w:rsid w:val="0077561F"/>
    <w:rsid w:val="007758AB"/>
    <w:rsid w:val="00775BB5"/>
    <w:rsid w:val="00775C5C"/>
    <w:rsid w:val="007764B0"/>
    <w:rsid w:val="007777AE"/>
    <w:rsid w:val="00777C09"/>
    <w:rsid w:val="00777F71"/>
    <w:rsid w:val="00780315"/>
    <w:rsid w:val="0078038C"/>
    <w:rsid w:val="0078247C"/>
    <w:rsid w:val="00782A53"/>
    <w:rsid w:val="00782CFD"/>
    <w:rsid w:val="00784341"/>
    <w:rsid w:val="0078447F"/>
    <w:rsid w:val="00784764"/>
    <w:rsid w:val="007861C5"/>
    <w:rsid w:val="007900B9"/>
    <w:rsid w:val="0079017A"/>
    <w:rsid w:val="007906FA"/>
    <w:rsid w:val="007909E2"/>
    <w:rsid w:val="00790C25"/>
    <w:rsid w:val="0079182E"/>
    <w:rsid w:val="007927A7"/>
    <w:rsid w:val="00792CD7"/>
    <w:rsid w:val="00794268"/>
    <w:rsid w:val="0079527E"/>
    <w:rsid w:val="00795A67"/>
    <w:rsid w:val="007965A5"/>
    <w:rsid w:val="00796A6B"/>
    <w:rsid w:val="007972EF"/>
    <w:rsid w:val="007A1A63"/>
    <w:rsid w:val="007A1D64"/>
    <w:rsid w:val="007A2104"/>
    <w:rsid w:val="007A2583"/>
    <w:rsid w:val="007A25CF"/>
    <w:rsid w:val="007A2BD8"/>
    <w:rsid w:val="007A3A15"/>
    <w:rsid w:val="007A3E4A"/>
    <w:rsid w:val="007A4707"/>
    <w:rsid w:val="007A4AA7"/>
    <w:rsid w:val="007A543B"/>
    <w:rsid w:val="007A57DA"/>
    <w:rsid w:val="007A65A6"/>
    <w:rsid w:val="007A6617"/>
    <w:rsid w:val="007A6693"/>
    <w:rsid w:val="007A72CD"/>
    <w:rsid w:val="007A7557"/>
    <w:rsid w:val="007A7A71"/>
    <w:rsid w:val="007B003F"/>
    <w:rsid w:val="007B0085"/>
    <w:rsid w:val="007B072D"/>
    <w:rsid w:val="007B168B"/>
    <w:rsid w:val="007B16B5"/>
    <w:rsid w:val="007B1AEF"/>
    <w:rsid w:val="007B20A8"/>
    <w:rsid w:val="007B2313"/>
    <w:rsid w:val="007B26E8"/>
    <w:rsid w:val="007B2815"/>
    <w:rsid w:val="007B2E09"/>
    <w:rsid w:val="007B6782"/>
    <w:rsid w:val="007B6787"/>
    <w:rsid w:val="007B7420"/>
    <w:rsid w:val="007C2029"/>
    <w:rsid w:val="007C22DF"/>
    <w:rsid w:val="007C2730"/>
    <w:rsid w:val="007C329B"/>
    <w:rsid w:val="007C3B55"/>
    <w:rsid w:val="007C3CEF"/>
    <w:rsid w:val="007C43B4"/>
    <w:rsid w:val="007C57E6"/>
    <w:rsid w:val="007C668D"/>
    <w:rsid w:val="007C708E"/>
    <w:rsid w:val="007C715D"/>
    <w:rsid w:val="007C738D"/>
    <w:rsid w:val="007C7441"/>
    <w:rsid w:val="007C76F5"/>
    <w:rsid w:val="007C79FE"/>
    <w:rsid w:val="007C7EB0"/>
    <w:rsid w:val="007D0061"/>
    <w:rsid w:val="007D1BD4"/>
    <w:rsid w:val="007D225F"/>
    <w:rsid w:val="007D26B7"/>
    <w:rsid w:val="007D3431"/>
    <w:rsid w:val="007D5E8A"/>
    <w:rsid w:val="007D6AB4"/>
    <w:rsid w:val="007D6BFA"/>
    <w:rsid w:val="007D7065"/>
    <w:rsid w:val="007D776B"/>
    <w:rsid w:val="007E04DB"/>
    <w:rsid w:val="007E120A"/>
    <w:rsid w:val="007E171F"/>
    <w:rsid w:val="007E1AFA"/>
    <w:rsid w:val="007E1E78"/>
    <w:rsid w:val="007E2112"/>
    <w:rsid w:val="007E3D57"/>
    <w:rsid w:val="007E4E94"/>
    <w:rsid w:val="007E4F5F"/>
    <w:rsid w:val="007E590D"/>
    <w:rsid w:val="007E5CDA"/>
    <w:rsid w:val="007E6045"/>
    <w:rsid w:val="007E6E21"/>
    <w:rsid w:val="007E7461"/>
    <w:rsid w:val="007E7A7B"/>
    <w:rsid w:val="007E7F56"/>
    <w:rsid w:val="007F010A"/>
    <w:rsid w:val="007F0293"/>
    <w:rsid w:val="007F04F4"/>
    <w:rsid w:val="007F0950"/>
    <w:rsid w:val="007F0B52"/>
    <w:rsid w:val="007F1595"/>
    <w:rsid w:val="007F1D62"/>
    <w:rsid w:val="007F2B22"/>
    <w:rsid w:val="007F3027"/>
    <w:rsid w:val="007F3533"/>
    <w:rsid w:val="007F4E9D"/>
    <w:rsid w:val="007F523F"/>
    <w:rsid w:val="007F5D2B"/>
    <w:rsid w:val="007F60AD"/>
    <w:rsid w:val="007F6753"/>
    <w:rsid w:val="007F68A3"/>
    <w:rsid w:val="007F7B9E"/>
    <w:rsid w:val="00801925"/>
    <w:rsid w:val="00802591"/>
    <w:rsid w:val="00802B3F"/>
    <w:rsid w:val="008030DA"/>
    <w:rsid w:val="008034C3"/>
    <w:rsid w:val="008041CB"/>
    <w:rsid w:val="008049C7"/>
    <w:rsid w:val="00805012"/>
    <w:rsid w:val="00805FEC"/>
    <w:rsid w:val="008063DF"/>
    <w:rsid w:val="00806B39"/>
    <w:rsid w:val="0080712F"/>
    <w:rsid w:val="008108F4"/>
    <w:rsid w:val="0081286D"/>
    <w:rsid w:val="00812A6B"/>
    <w:rsid w:val="0081401D"/>
    <w:rsid w:val="008141FF"/>
    <w:rsid w:val="008149A3"/>
    <w:rsid w:val="00814D2D"/>
    <w:rsid w:val="00814E24"/>
    <w:rsid w:val="00815102"/>
    <w:rsid w:val="008166FC"/>
    <w:rsid w:val="00816CEA"/>
    <w:rsid w:val="00817351"/>
    <w:rsid w:val="00817F94"/>
    <w:rsid w:val="008205F2"/>
    <w:rsid w:val="00820703"/>
    <w:rsid w:val="00820887"/>
    <w:rsid w:val="00820951"/>
    <w:rsid w:val="00820CD4"/>
    <w:rsid w:val="00820E0C"/>
    <w:rsid w:val="00820EBF"/>
    <w:rsid w:val="008235E5"/>
    <w:rsid w:val="00823AA1"/>
    <w:rsid w:val="00823E27"/>
    <w:rsid w:val="0082400E"/>
    <w:rsid w:val="00824AA1"/>
    <w:rsid w:val="00826094"/>
    <w:rsid w:val="0082695E"/>
    <w:rsid w:val="00826AF1"/>
    <w:rsid w:val="00826E04"/>
    <w:rsid w:val="0082711E"/>
    <w:rsid w:val="0082731D"/>
    <w:rsid w:val="008274E1"/>
    <w:rsid w:val="00830326"/>
    <w:rsid w:val="00830BE6"/>
    <w:rsid w:val="00831E8A"/>
    <w:rsid w:val="00831EC8"/>
    <w:rsid w:val="0083399D"/>
    <w:rsid w:val="00833A9B"/>
    <w:rsid w:val="008348D4"/>
    <w:rsid w:val="00834928"/>
    <w:rsid w:val="008361F3"/>
    <w:rsid w:val="008403C1"/>
    <w:rsid w:val="00840CC1"/>
    <w:rsid w:val="0084137B"/>
    <w:rsid w:val="008414E1"/>
    <w:rsid w:val="00841831"/>
    <w:rsid w:val="00842ACD"/>
    <w:rsid w:val="00842B36"/>
    <w:rsid w:val="00842DC9"/>
    <w:rsid w:val="008434F6"/>
    <w:rsid w:val="00843795"/>
    <w:rsid w:val="00843E42"/>
    <w:rsid w:val="00844109"/>
    <w:rsid w:val="00844B7D"/>
    <w:rsid w:val="0084541D"/>
    <w:rsid w:val="00845500"/>
    <w:rsid w:val="00845C79"/>
    <w:rsid w:val="00845F1F"/>
    <w:rsid w:val="008518B9"/>
    <w:rsid w:val="008519D9"/>
    <w:rsid w:val="00851E16"/>
    <w:rsid w:val="00852455"/>
    <w:rsid w:val="0085249B"/>
    <w:rsid w:val="00852D2A"/>
    <w:rsid w:val="00854F5F"/>
    <w:rsid w:val="00856647"/>
    <w:rsid w:val="0085685A"/>
    <w:rsid w:val="008576C6"/>
    <w:rsid w:val="008602E1"/>
    <w:rsid w:val="00860EAB"/>
    <w:rsid w:val="008611D5"/>
    <w:rsid w:val="008625A2"/>
    <w:rsid w:val="00862689"/>
    <w:rsid w:val="00862D30"/>
    <w:rsid w:val="00862DA3"/>
    <w:rsid w:val="008633D7"/>
    <w:rsid w:val="0086374D"/>
    <w:rsid w:val="00863A68"/>
    <w:rsid w:val="00863E2D"/>
    <w:rsid w:val="00863E92"/>
    <w:rsid w:val="00864629"/>
    <w:rsid w:val="008647FF"/>
    <w:rsid w:val="00864D71"/>
    <w:rsid w:val="00865038"/>
    <w:rsid w:val="00865C88"/>
    <w:rsid w:val="00865D18"/>
    <w:rsid w:val="008663B4"/>
    <w:rsid w:val="00866DEF"/>
    <w:rsid w:val="008676BB"/>
    <w:rsid w:val="0086773F"/>
    <w:rsid w:val="00867B18"/>
    <w:rsid w:val="00867BBA"/>
    <w:rsid w:val="0087021D"/>
    <w:rsid w:val="00872B47"/>
    <w:rsid w:val="00873009"/>
    <w:rsid w:val="00873AB6"/>
    <w:rsid w:val="00873B2A"/>
    <w:rsid w:val="00873D67"/>
    <w:rsid w:val="00874249"/>
    <w:rsid w:val="00874777"/>
    <w:rsid w:val="00875152"/>
    <w:rsid w:val="008757DF"/>
    <w:rsid w:val="00875878"/>
    <w:rsid w:val="00876277"/>
    <w:rsid w:val="00876476"/>
    <w:rsid w:val="0087686D"/>
    <w:rsid w:val="00876902"/>
    <w:rsid w:val="00876CE8"/>
    <w:rsid w:val="00877778"/>
    <w:rsid w:val="00877BC8"/>
    <w:rsid w:val="00877BF2"/>
    <w:rsid w:val="00880F5D"/>
    <w:rsid w:val="008815D9"/>
    <w:rsid w:val="00881B0C"/>
    <w:rsid w:val="00881C1A"/>
    <w:rsid w:val="0088303B"/>
    <w:rsid w:val="00883199"/>
    <w:rsid w:val="00884020"/>
    <w:rsid w:val="008846BE"/>
    <w:rsid w:val="00885056"/>
    <w:rsid w:val="00885651"/>
    <w:rsid w:val="00885CBC"/>
    <w:rsid w:val="0088627D"/>
    <w:rsid w:val="0088652C"/>
    <w:rsid w:val="008903F2"/>
    <w:rsid w:val="00890A50"/>
    <w:rsid w:val="00890A81"/>
    <w:rsid w:val="00890B7C"/>
    <w:rsid w:val="00890EE5"/>
    <w:rsid w:val="00891218"/>
    <w:rsid w:val="008913A4"/>
    <w:rsid w:val="00891AD7"/>
    <w:rsid w:val="00891CAC"/>
    <w:rsid w:val="00891E2F"/>
    <w:rsid w:val="0089219A"/>
    <w:rsid w:val="00893140"/>
    <w:rsid w:val="008936A2"/>
    <w:rsid w:val="0089380A"/>
    <w:rsid w:val="00894092"/>
    <w:rsid w:val="0089458C"/>
    <w:rsid w:val="008946D8"/>
    <w:rsid w:val="00894EA2"/>
    <w:rsid w:val="00894F74"/>
    <w:rsid w:val="0089539A"/>
    <w:rsid w:val="008955B8"/>
    <w:rsid w:val="0089613C"/>
    <w:rsid w:val="008964F5"/>
    <w:rsid w:val="00896C8C"/>
    <w:rsid w:val="0089717D"/>
    <w:rsid w:val="00897720"/>
    <w:rsid w:val="008A0769"/>
    <w:rsid w:val="008A0AD1"/>
    <w:rsid w:val="008A1D68"/>
    <w:rsid w:val="008A1E91"/>
    <w:rsid w:val="008A2849"/>
    <w:rsid w:val="008A3126"/>
    <w:rsid w:val="008A36A0"/>
    <w:rsid w:val="008A3C6A"/>
    <w:rsid w:val="008A41BF"/>
    <w:rsid w:val="008A4227"/>
    <w:rsid w:val="008A4B7D"/>
    <w:rsid w:val="008A4EC1"/>
    <w:rsid w:val="008A53B8"/>
    <w:rsid w:val="008A54EC"/>
    <w:rsid w:val="008A5A21"/>
    <w:rsid w:val="008A6ADF"/>
    <w:rsid w:val="008A745E"/>
    <w:rsid w:val="008A7533"/>
    <w:rsid w:val="008A7694"/>
    <w:rsid w:val="008A7F8C"/>
    <w:rsid w:val="008B00BC"/>
    <w:rsid w:val="008B0484"/>
    <w:rsid w:val="008B0F70"/>
    <w:rsid w:val="008B1769"/>
    <w:rsid w:val="008B1E93"/>
    <w:rsid w:val="008B24FC"/>
    <w:rsid w:val="008B34F8"/>
    <w:rsid w:val="008B43DD"/>
    <w:rsid w:val="008B4B02"/>
    <w:rsid w:val="008B530D"/>
    <w:rsid w:val="008B558F"/>
    <w:rsid w:val="008B5BF7"/>
    <w:rsid w:val="008B5DB7"/>
    <w:rsid w:val="008B6341"/>
    <w:rsid w:val="008B67B4"/>
    <w:rsid w:val="008B69FD"/>
    <w:rsid w:val="008B6CCE"/>
    <w:rsid w:val="008C0219"/>
    <w:rsid w:val="008C0396"/>
    <w:rsid w:val="008C063B"/>
    <w:rsid w:val="008C0B8E"/>
    <w:rsid w:val="008C258F"/>
    <w:rsid w:val="008C2A24"/>
    <w:rsid w:val="008C2F01"/>
    <w:rsid w:val="008C3337"/>
    <w:rsid w:val="008C3BE7"/>
    <w:rsid w:val="008C3FED"/>
    <w:rsid w:val="008C4165"/>
    <w:rsid w:val="008C4282"/>
    <w:rsid w:val="008C44E5"/>
    <w:rsid w:val="008C4B87"/>
    <w:rsid w:val="008C51D1"/>
    <w:rsid w:val="008C52B1"/>
    <w:rsid w:val="008C54DC"/>
    <w:rsid w:val="008C559D"/>
    <w:rsid w:val="008C626E"/>
    <w:rsid w:val="008C6283"/>
    <w:rsid w:val="008C7D18"/>
    <w:rsid w:val="008C7DF4"/>
    <w:rsid w:val="008C7F4C"/>
    <w:rsid w:val="008D0386"/>
    <w:rsid w:val="008D06AF"/>
    <w:rsid w:val="008D12FF"/>
    <w:rsid w:val="008D15C4"/>
    <w:rsid w:val="008D35C4"/>
    <w:rsid w:val="008D369B"/>
    <w:rsid w:val="008D3B35"/>
    <w:rsid w:val="008D3FA0"/>
    <w:rsid w:val="008D4272"/>
    <w:rsid w:val="008D4B94"/>
    <w:rsid w:val="008D4D0E"/>
    <w:rsid w:val="008D4E01"/>
    <w:rsid w:val="008D583E"/>
    <w:rsid w:val="008D61B7"/>
    <w:rsid w:val="008D6CDA"/>
    <w:rsid w:val="008D72B8"/>
    <w:rsid w:val="008D736B"/>
    <w:rsid w:val="008D75B0"/>
    <w:rsid w:val="008D7792"/>
    <w:rsid w:val="008E0210"/>
    <w:rsid w:val="008E0ACE"/>
    <w:rsid w:val="008E0CB9"/>
    <w:rsid w:val="008E3880"/>
    <w:rsid w:val="008E409E"/>
    <w:rsid w:val="008E4813"/>
    <w:rsid w:val="008E4933"/>
    <w:rsid w:val="008E4D40"/>
    <w:rsid w:val="008E54A4"/>
    <w:rsid w:val="008E629E"/>
    <w:rsid w:val="008E74F8"/>
    <w:rsid w:val="008E7735"/>
    <w:rsid w:val="008F0429"/>
    <w:rsid w:val="008F09BE"/>
    <w:rsid w:val="008F28C9"/>
    <w:rsid w:val="008F2F0A"/>
    <w:rsid w:val="008F336C"/>
    <w:rsid w:val="008F3418"/>
    <w:rsid w:val="008F6A7D"/>
    <w:rsid w:val="008F6B0F"/>
    <w:rsid w:val="008F6DAC"/>
    <w:rsid w:val="008F6DF2"/>
    <w:rsid w:val="008F70DB"/>
    <w:rsid w:val="008F7B0E"/>
    <w:rsid w:val="008F7D52"/>
    <w:rsid w:val="008F7F4F"/>
    <w:rsid w:val="00900086"/>
    <w:rsid w:val="0090145D"/>
    <w:rsid w:val="009022D8"/>
    <w:rsid w:val="009025AE"/>
    <w:rsid w:val="009036D7"/>
    <w:rsid w:val="00903807"/>
    <w:rsid w:val="00903A46"/>
    <w:rsid w:val="00903BB4"/>
    <w:rsid w:val="009047D7"/>
    <w:rsid w:val="00904AF2"/>
    <w:rsid w:val="009058F4"/>
    <w:rsid w:val="009065D6"/>
    <w:rsid w:val="0090715B"/>
    <w:rsid w:val="009073C9"/>
    <w:rsid w:val="0090762E"/>
    <w:rsid w:val="00907947"/>
    <w:rsid w:val="00907A82"/>
    <w:rsid w:val="00910307"/>
    <w:rsid w:val="009116E0"/>
    <w:rsid w:val="00911B60"/>
    <w:rsid w:val="00911BC8"/>
    <w:rsid w:val="0091216C"/>
    <w:rsid w:val="00912250"/>
    <w:rsid w:val="00912979"/>
    <w:rsid w:val="009129D9"/>
    <w:rsid w:val="00912CAA"/>
    <w:rsid w:val="00914553"/>
    <w:rsid w:val="00914835"/>
    <w:rsid w:val="009148A5"/>
    <w:rsid w:val="00915034"/>
    <w:rsid w:val="0091576E"/>
    <w:rsid w:val="0091581F"/>
    <w:rsid w:val="00915F6B"/>
    <w:rsid w:val="00916699"/>
    <w:rsid w:val="0091699D"/>
    <w:rsid w:val="00916F3E"/>
    <w:rsid w:val="00917857"/>
    <w:rsid w:val="00920993"/>
    <w:rsid w:val="00920994"/>
    <w:rsid w:val="00920EA3"/>
    <w:rsid w:val="00921056"/>
    <w:rsid w:val="00921DC6"/>
    <w:rsid w:val="00922BBE"/>
    <w:rsid w:val="009234A0"/>
    <w:rsid w:val="009242F0"/>
    <w:rsid w:val="00925753"/>
    <w:rsid w:val="00925938"/>
    <w:rsid w:val="00925B4B"/>
    <w:rsid w:val="009260C0"/>
    <w:rsid w:val="00926410"/>
    <w:rsid w:val="009265A8"/>
    <w:rsid w:val="0092699D"/>
    <w:rsid w:val="009270EF"/>
    <w:rsid w:val="0093014A"/>
    <w:rsid w:val="00930807"/>
    <w:rsid w:val="00930CF3"/>
    <w:rsid w:val="0093134C"/>
    <w:rsid w:val="009313DC"/>
    <w:rsid w:val="009322C9"/>
    <w:rsid w:val="0093303F"/>
    <w:rsid w:val="0093367E"/>
    <w:rsid w:val="00933A6E"/>
    <w:rsid w:val="009346C8"/>
    <w:rsid w:val="00934CA6"/>
    <w:rsid w:val="00936A76"/>
    <w:rsid w:val="00936D90"/>
    <w:rsid w:val="00937520"/>
    <w:rsid w:val="00937764"/>
    <w:rsid w:val="00937E62"/>
    <w:rsid w:val="00940326"/>
    <w:rsid w:val="00940579"/>
    <w:rsid w:val="009406AB"/>
    <w:rsid w:val="00940A2F"/>
    <w:rsid w:val="00940AAC"/>
    <w:rsid w:val="00940E4C"/>
    <w:rsid w:val="00941AC3"/>
    <w:rsid w:val="009420B0"/>
    <w:rsid w:val="00942A37"/>
    <w:rsid w:val="00943572"/>
    <w:rsid w:val="009444A0"/>
    <w:rsid w:val="00944562"/>
    <w:rsid w:val="0094474D"/>
    <w:rsid w:val="0094645C"/>
    <w:rsid w:val="00946EDF"/>
    <w:rsid w:val="009473E3"/>
    <w:rsid w:val="00947851"/>
    <w:rsid w:val="00947A2E"/>
    <w:rsid w:val="00947EE2"/>
    <w:rsid w:val="00950265"/>
    <w:rsid w:val="00951A2A"/>
    <w:rsid w:val="00951C01"/>
    <w:rsid w:val="009522AD"/>
    <w:rsid w:val="009531D2"/>
    <w:rsid w:val="00953C8F"/>
    <w:rsid w:val="009546EC"/>
    <w:rsid w:val="00954908"/>
    <w:rsid w:val="00954C04"/>
    <w:rsid w:val="00956391"/>
    <w:rsid w:val="00956A93"/>
    <w:rsid w:val="00956C2A"/>
    <w:rsid w:val="00957D2C"/>
    <w:rsid w:val="009605D9"/>
    <w:rsid w:val="00960AED"/>
    <w:rsid w:val="00961838"/>
    <w:rsid w:val="00961EFD"/>
    <w:rsid w:val="00962FC3"/>
    <w:rsid w:val="009635F6"/>
    <w:rsid w:val="009638C4"/>
    <w:rsid w:val="00964058"/>
    <w:rsid w:val="009646C6"/>
    <w:rsid w:val="00964B6F"/>
    <w:rsid w:val="00964C2F"/>
    <w:rsid w:val="00964FB3"/>
    <w:rsid w:val="00965F97"/>
    <w:rsid w:val="00966A1F"/>
    <w:rsid w:val="00966FD0"/>
    <w:rsid w:val="0096713C"/>
    <w:rsid w:val="009671EE"/>
    <w:rsid w:val="009673A9"/>
    <w:rsid w:val="0097083D"/>
    <w:rsid w:val="00970CF4"/>
    <w:rsid w:val="009710D7"/>
    <w:rsid w:val="00971960"/>
    <w:rsid w:val="00971BAB"/>
    <w:rsid w:val="009720C4"/>
    <w:rsid w:val="009722F4"/>
    <w:rsid w:val="00972D9B"/>
    <w:rsid w:val="00973562"/>
    <w:rsid w:val="00973672"/>
    <w:rsid w:val="00973ABB"/>
    <w:rsid w:val="00973AE0"/>
    <w:rsid w:val="00973BE6"/>
    <w:rsid w:val="00973C4C"/>
    <w:rsid w:val="00973F21"/>
    <w:rsid w:val="00974114"/>
    <w:rsid w:val="00974C7F"/>
    <w:rsid w:val="00974CED"/>
    <w:rsid w:val="009757C8"/>
    <w:rsid w:val="00975A40"/>
    <w:rsid w:val="009760E4"/>
    <w:rsid w:val="00976690"/>
    <w:rsid w:val="00976CB6"/>
    <w:rsid w:val="00977584"/>
    <w:rsid w:val="009778BB"/>
    <w:rsid w:val="00980394"/>
    <w:rsid w:val="009808C9"/>
    <w:rsid w:val="009811AA"/>
    <w:rsid w:val="00981555"/>
    <w:rsid w:val="009822A9"/>
    <w:rsid w:val="0098234E"/>
    <w:rsid w:val="00982522"/>
    <w:rsid w:val="00982DE5"/>
    <w:rsid w:val="00982E04"/>
    <w:rsid w:val="00983854"/>
    <w:rsid w:val="00984737"/>
    <w:rsid w:val="009849F1"/>
    <w:rsid w:val="00984F1B"/>
    <w:rsid w:val="00984F8F"/>
    <w:rsid w:val="00985385"/>
    <w:rsid w:val="00985C90"/>
    <w:rsid w:val="00986241"/>
    <w:rsid w:val="009865BF"/>
    <w:rsid w:val="00987151"/>
    <w:rsid w:val="009903A3"/>
    <w:rsid w:val="00990A24"/>
    <w:rsid w:val="009912B2"/>
    <w:rsid w:val="00991924"/>
    <w:rsid w:val="009920DA"/>
    <w:rsid w:val="0099295C"/>
    <w:rsid w:val="00992E94"/>
    <w:rsid w:val="009930F8"/>
    <w:rsid w:val="0099345E"/>
    <w:rsid w:val="009936A5"/>
    <w:rsid w:val="00993A15"/>
    <w:rsid w:val="00994348"/>
    <w:rsid w:val="00994674"/>
    <w:rsid w:val="00996366"/>
    <w:rsid w:val="00997D57"/>
    <w:rsid w:val="00997E11"/>
    <w:rsid w:val="009A0DD5"/>
    <w:rsid w:val="009A197A"/>
    <w:rsid w:val="009A1C9B"/>
    <w:rsid w:val="009A1E78"/>
    <w:rsid w:val="009A2450"/>
    <w:rsid w:val="009A24C4"/>
    <w:rsid w:val="009A267F"/>
    <w:rsid w:val="009A2699"/>
    <w:rsid w:val="009A3C08"/>
    <w:rsid w:val="009A48F1"/>
    <w:rsid w:val="009A5EA6"/>
    <w:rsid w:val="009A5FF3"/>
    <w:rsid w:val="009A613B"/>
    <w:rsid w:val="009A64CD"/>
    <w:rsid w:val="009A6C79"/>
    <w:rsid w:val="009A7517"/>
    <w:rsid w:val="009A75B3"/>
    <w:rsid w:val="009B01C1"/>
    <w:rsid w:val="009B06DB"/>
    <w:rsid w:val="009B07E5"/>
    <w:rsid w:val="009B1251"/>
    <w:rsid w:val="009B23DF"/>
    <w:rsid w:val="009B2E3F"/>
    <w:rsid w:val="009B33D3"/>
    <w:rsid w:val="009B49C3"/>
    <w:rsid w:val="009B4BE7"/>
    <w:rsid w:val="009B5610"/>
    <w:rsid w:val="009B6AA7"/>
    <w:rsid w:val="009B7491"/>
    <w:rsid w:val="009B74BF"/>
    <w:rsid w:val="009B7F4F"/>
    <w:rsid w:val="009C0048"/>
    <w:rsid w:val="009C075E"/>
    <w:rsid w:val="009C08AF"/>
    <w:rsid w:val="009C0BE7"/>
    <w:rsid w:val="009C16F9"/>
    <w:rsid w:val="009C1A19"/>
    <w:rsid w:val="009C217B"/>
    <w:rsid w:val="009C2B65"/>
    <w:rsid w:val="009C5368"/>
    <w:rsid w:val="009C5974"/>
    <w:rsid w:val="009C5EC0"/>
    <w:rsid w:val="009C6792"/>
    <w:rsid w:val="009C73EF"/>
    <w:rsid w:val="009C7535"/>
    <w:rsid w:val="009C794A"/>
    <w:rsid w:val="009C7A4C"/>
    <w:rsid w:val="009C7D66"/>
    <w:rsid w:val="009D0E50"/>
    <w:rsid w:val="009D1914"/>
    <w:rsid w:val="009D2829"/>
    <w:rsid w:val="009D2EDB"/>
    <w:rsid w:val="009D31B4"/>
    <w:rsid w:val="009D34D9"/>
    <w:rsid w:val="009D38B1"/>
    <w:rsid w:val="009D3D60"/>
    <w:rsid w:val="009D4974"/>
    <w:rsid w:val="009D4D9A"/>
    <w:rsid w:val="009D6215"/>
    <w:rsid w:val="009D667F"/>
    <w:rsid w:val="009D67E7"/>
    <w:rsid w:val="009D71D9"/>
    <w:rsid w:val="009D776F"/>
    <w:rsid w:val="009E0144"/>
    <w:rsid w:val="009E0E32"/>
    <w:rsid w:val="009E1170"/>
    <w:rsid w:val="009E21C5"/>
    <w:rsid w:val="009E2472"/>
    <w:rsid w:val="009E28DD"/>
    <w:rsid w:val="009E2AE0"/>
    <w:rsid w:val="009E2CEB"/>
    <w:rsid w:val="009E3254"/>
    <w:rsid w:val="009E3CC0"/>
    <w:rsid w:val="009E4088"/>
    <w:rsid w:val="009E4828"/>
    <w:rsid w:val="009E4973"/>
    <w:rsid w:val="009E4A62"/>
    <w:rsid w:val="009E5822"/>
    <w:rsid w:val="009E738E"/>
    <w:rsid w:val="009E741F"/>
    <w:rsid w:val="009F0105"/>
    <w:rsid w:val="009F0458"/>
    <w:rsid w:val="009F0500"/>
    <w:rsid w:val="009F0709"/>
    <w:rsid w:val="009F0F29"/>
    <w:rsid w:val="009F14F9"/>
    <w:rsid w:val="009F3229"/>
    <w:rsid w:val="009F44AF"/>
    <w:rsid w:val="009F6010"/>
    <w:rsid w:val="009F6E79"/>
    <w:rsid w:val="00A008BE"/>
    <w:rsid w:val="00A02BCF"/>
    <w:rsid w:val="00A02C30"/>
    <w:rsid w:val="00A0312D"/>
    <w:rsid w:val="00A03D64"/>
    <w:rsid w:val="00A04656"/>
    <w:rsid w:val="00A04C81"/>
    <w:rsid w:val="00A05295"/>
    <w:rsid w:val="00A053EF"/>
    <w:rsid w:val="00A05764"/>
    <w:rsid w:val="00A058CB"/>
    <w:rsid w:val="00A05A0B"/>
    <w:rsid w:val="00A05AE6"/>
    <w:rsid w:val="00A06165"/>
    <w:rsid w:val="00A07173"/>
    <w:rsid w:val="00A071E0"/>
    <w:rsid w:val="00A076BE"/>
    <w:rsid w:val="00A07C63"/>
    <w:rsid w:val="00A10455"/>
    <w:rsid w:val="00A1046A"/>
    <w:rsid w:val="00A1070D"/>
    <w:rsid w:val="00A11DEB"/>
    <w:rsid w:val="00A122FC"/>
    <w:rsid w:val="00A128DD"/>
    <w:rsid w:val="00A1302D"/>
    <w:rsid w:val="00A13136"/>
    <w:rsid w:val="00A137FC"/>
    <w:rsid w:val="00A1480B"/>
    <w:rsid w:val="00A1618E"/>
    <w:rsid w:val="00A16D16"/>
    <w:rsid w:val="00A2001D"/>
    <w:rsid w:val="00A202AA"/>
    <w:rsid w:val="00A2224F"/>
    <w:rsid w:val="00A22DD8"/>
    <w:rsid w:val="00A23127"/>
    <w:rsid w:val="00A231CC"/>
    <w:rsid w:val="00A23BD5"/>
    <w:rsid w:val="00A244CF"/>
    <w:rsid w:val="00A247BA"/>
    <w:rsid w:val="00A25103"/>
    <w:rsid w:val="00A266CF"/>
    <w:rsid w:val="00A26A64"/>
    <w:rsid w:val="00A2794F"/>
    <w:rsid w:val="00A27E42"/>
    <w:rsid w:val="00A3060F"/>
    <w:rsid w:val="00A30B1A"/>
    <w:rsid w:val="00A30B5D"/>
    <w:rsid w:val="00A311A1"/>
    <w:rsid w:val="00A3189F"/>
    <w:rsid w:val="00A31D5F"/>
    <w:rsid w:val="00A31E01"/>
    <w:rsid w:val="00A320FC"/>
    <w:rsid w:val="00A32886"/>
    <w:rsid w:val="00A32B3E"/>
    <w:rsid w:val="00A33407"/>
    <w:rsid w:val="00A336DE"/>
    <w:rsid w:val="00A338EA"/>
    <w:rsid w:val="00A3392E"/>
    <w:rsid w:val="00A3392F"/>
    <w:rsid w:val="00A33DBB"/>
    <w:rsid w:val="00A342C4"/>
    <w:rsid w:val="00A34758"/>
    <w:rsid w:val="00A34972"/>
    <w:rsid w:val="00A3510B"/>
    <w:rsid w:val="00A354BE"/>
    <w:rsid w:val="00A35FE6"/>
    <w:rsid w:val="00A3676B"/>
    <w:rsid w:val="00A36873"/>
    <w:rsid w:val="00A36E49"/>
    <w:rsid w:val="00A37344"/>
    <w:rsid w:val="00A37D8E"/>
    <w:rsid w:val="00A4097F"/>
    <w:rsid w:val="00A41495"/>
    <w:rsid w:val="00A41F3F"/>
    <w:rsid w:val="00A42034"/>
    <w:rsid w:val="00A44C1B"/>
    <w:rsid w:val="00A44F5E"/>
    <w:rsid w:val="00A45529"/>
    <w:rsid w:val="00A4593A"/>
    <w:rsid w:val="00A46B06"/>
    <w:rsid w:val="00A46C5C"/>
    <w:rsid w:val="00A46FC4"/>
    <w:rsid w:val="00A47436"/>
    <w:rsid w:val="00A47794"/>
    <w:rsid w:val="00A478A1"/>
    <w:rsid w:val="00A47C23"/>
    <w:rsid w:val="00A5019B"/>
    <w:rsid w:val="00A50287"/>
    <w:rsid w:val="00A511CB"/>
    <w:rsid w:val="00A51567"/>
    <w:rsid w:val="00A522AF"/>
    <w:rsid w:val="00A52A77"/>
    <w:rsid w:val="00A52F1E"/>
    <w:rsid w:val="00A536FD"/>
    <w:rsid w:val="00A54E1F"/>
    <w:rsid w:val="00A55EA3"/>
    <w:rsid w:val="00A55F8E"/>
    <w:rsid w:val="00A56BA2"/>
    <w:rsid w:val="00A56BB1"/>
    <w:rsid w:val="00A578E1"/>
    <w:rsid w:val="00A57906"/>
    <w:rsid w:val="00A57A23"/>
    <w:rsid w:val="00A57FB5"/>
    <w:rsid w:val="00A60057"/>
    <w:rsid w:val="00A60DF7"/>
    <w:rsid w:val="00A61616"/>
    <w:rsid w:val="00A617AE"/>
    <w:rsid w:val="00A624E0"/>
    <w:rsid w:val="00A62785"/>
    <w:rsid w:val="00A62931"/>
    <w:rsid w:val="00A62A7C"/>
    <w:rsid w:val="00A62B87"/>
    <w:rsid w:val="00A62D09"/>
    <w:rsid w:val="00A641A9"/>
    <w:rsid w:val="00A64CC8"/>
    <w:rsid w:val="00A64F16"/>
    <w:rsid w:val="00A660D3"/>
    <w:rsid w:val="00A66754"/>
    <w:rsid w:val="00A670DD"/>
    <w:rsid w:val="00A675E8"/>
    <w:rsid w:val="00A67A88"/>
    <w:rsid w:val="00A70667"/>
    <w:rsid w:val="00A70F9F"/>
    <w:rsid w:val="00A716B9"/>
    <w:rsid w:val="00A71851"/>
    <w:rsid w:val="00A72640"/>
    <w:rsid w:val="00A72A17"/>
    <w:rsid w:val="00A72CCC"/>
    <w:rsid w:val="00A72F00"/>
    <w:rsid w:val="00A738BE"/>
    <w:rsid w:val="00A743D7"/>
    <w:rsid w:val="00A74A9D"/>
    <w:rsid w:val="00A74C9E"/>
    <w:rsid w:val="00A74E76"/>
    <w:rsid w:val="00A758B4"/>
    <w:rsid w:val="00A75916"/>
    <w:rsid w:val="00A761EA"/>
    <w:rsid w:val="00A768FA"/>
    <w:rsid w:val="00A80A3E"/>
    <w:rsid w:val="00A81095"/>
    <w:rsid w:val="00A822BA"/>
    <w:rsid w:val="00A8276A"/>
    <w:rsid w:val="00A82911"/>
    <w:rsid w:val="00A83285"/>
    <w:rsid w:val="00A84A49"/>
    <w:rsid w:val="00A84B64"/>
    <w:rsid w:val="00A851FE"/>
    <w:rsid w:val="00A85D6B"/>
    <w:rsid w:val="00A85D73"/>
    <w:rsid w:val="00A86CEE"/>
    <w:rsid w:val="00A87FCF"/>
    <w:rsid w:val="00A91ED2"/>
    <w:rsid w:val="00A91F35"/>
    <w:rsid w:val="00A92535"/>
    <w:rsid w:val="00A931F4"/>
    <w:rsid w:val="00A93919"/>
    <w:rsid w:val="00A93CF3"/>
    <w:rsid w:val="00A95BC7"/>
    <w:rsid w:val="00A96916"/>
    <w:rsid w:val="00A9758D"/>
    <w:rsid w:val="00A979FD"/>
    <w:rsid w:val="00AA0464"/>
    <w:rsid w:val="00AA1279"/>
    <w:rsid w:val="00AA1FB4"/>
    <w:rsid w:val="00AA2325"/>
    <w:rsid w:val="00AA23BD"/>
    <w:rsid w:val="00AA2536"/>
    <w:rsid w:val="00AA336B"/>
    <w:rsid w:val="00AA3BCC"/>
    <w:rsid w:val="00AA484B"/>
    <w:rsid w:val="00AA49BF"/>
    <w:rsid w:val="00AA504C"/>
    <w:rsid w:val="00AA5368"/>
    <w:rsid w:val="00AA5810"/>
    <w:rsid w:val="00AA59C9"/>
    <w:rsid w:val="00AA5AE9"/>
    <w:rsid w:val="00AA5F7F"/>
    <w:rsid w:val="00AA5F84"/>
    <w:rsid w:val="00AA72C0"/>
    <w:rsid w:val="00AA7B9B"/>
    <w:rsid w:val="00AB04D5"/>
    <w:rsid w:val="00AB063C"/>
    <w:rsid w:val="00AB0694"/>
    <w:rsid w:val="00AB136F"/>
    <w:rsid w:val="00AB190F"/>
    <w:rsid w:val="00AB1A5E"/>
    <w:rsid w:val="00AB1E8E"/>
    <w:rsid w:val="00AB2193"/>
    <w:rsid w:val="00AB2367"/>
    <w:rsid w:val="00AB26F4"/>
    <w:rsid w:val="00AB3473"/>
    <w:rsid w:val="00AB4243"/>
    <w:rsid w:val="00AB4583"/>
    <w:rsid w:val="00AB4F63"/>
    <w:rsid w:val="00AB6274"/>
    <w:rsid w:val="00AB65B9"/>
    <w:rsid w:val="00AB78CC"/>
    <w:rsid w:val="00AC0323"/>
    <w:rsid w:val="00AC0ED7"/>
    <w:rsid w:val="00AC1681"/>
    <w:rsid w:val="00AC1B77"/>
    <w:rsid w:val="00AC2892"/>
    <w:rsid w:val="00AC289B"/>
    <w:rsid w:val="00AC3AAF"/>
    <w:rsid w:val="00AC694C"/>
    <w:rsid w:val="00AC6BE2"/>
    <w:rsid w:val="00AC6C37"/>
    <w:rsid w:val="00AC760A"/>
    <w:rsid w:val="00AD0C81"/>
    <w:rsid w:val="00AD1A5E"/>
    <w:rsid w:val="00AD1FDA"/>
    <w:rsid w:val="00AD20A8"/>
    <w:rsid w:val="00AD22DD"/>
    <w:rsid w:val="00AD2834"/>
    <w:rsid w:val="00AD2AEA"/>
    <w:rsid w:val="00AD2B7D"/>
    <w:rsid w:val="00AD300C"/>
    <w:rsid w:val="00AD38A8"/>
    <w:rsid w:val="00AD396C"/>
    <w:rsid w:val="00AD3BD9"/>
    <w:rsid w:val="00AD5E72"/>
    <w:rsid w:val="00AD6149"/>
    <w:rsid w:val="00AD692C"/>
    <w:rsid w:val="00AD69F2"/>
    <w:rsid w:val="00AD777D"/>
    <w:rsid w:val="00AD7D3F"/>
    <w:rsid w:val="00AE01D7"/>
    <w:rsid w:val="00AE0AF0"/>
    <w:rsid w:val="00AE0D02"/>
    <w:rsid w:val="00AE2F6E"/>
    <w:rsid w:val="00AE30BD"/>
    <w:rsid w:val="00AE3111"/>
    <w:rsid w:val="00AE363A"/>
    <w:rsid w:val="00AE3AEA"/>
    <w:rsid w:val="00AE3BD4"/>
    <w:rsid w:val="00AE421D"/>
    <w:rsid w:val="00AE5720"/>
    <w:rsid w:val="00AE5FAB"/>
    <w:rsid w:val="00AE68EB"/>
    <w:rsid w:val="00AE7016"/>
    <w:rsid w:val="00AE7447"/>
    <w:rsid w:val="00AE7506"/>
    <w:rsid w:val="00AF082C"/>
    <w:rsid w:val="00AF1120"/>
    <w:rsid w:val="00AF13FB"/>
    <w:rsid w:val="00AF1C82"/>
    <w:rsid w:val="00AF3234"/>
    <w:rsid w:val="00AF426A"/>
    <w:rsid w:val="00AF559C"/>
    <w:rsid w:val="00AF62E2"/>
    <w:rsid w:val="00AF66F4"/>
    <w:rsid w:val="00AF6AF4"/>
    <w:rsid w:val="00AF6CEF"/>
    <w:rsid w:val="00AF7704"/>
    <w:rsid w:val="00AF773E"/>
    <w:rsid w:val="00AF7A39"/>
    <w:rsid w:val="00B00DBA"/>
    <w:rsid w:val="00B01F5E"/>
    <w:rsid w:val="00B02EFF"/>
    <w:rsid w:val="00B03482"/>
    <w:rsid w:val="00B03576"/>
    <w:rsid w:val="00B03769"/>
    <w:rsid w:val="00B03B48"/>
    <w:rsid w:val="00B04073"/>
    <w:rsid w:val="00B040C9"/>
    <w:rsid w:val="00B044DC"/>
    <w:rsid w:val="00B049BB"/>
    <w:rsid w:val="00B04EE0"/>
    <w:rsid w:val="00B052CF"/>
    <w:rsid w:val="00B0636B"/>
    <w:rsid w:val="00B06600"/>
    <w:rsid w:val="00B0687D"/>
    <w:rsid w:val="00B072CE"/>
    <w:rsid w:val="00B078E9"/>
    <w:rsid w:val="00B07D33"/>
    <w:rsid w:val="00B11215"/>
    <w:rsid w:val="00B11772"/>
    <w:rsid w:val="00B117F2"/>
    <w:rsid w:val="00B11FF9"/>
    <w:rsid w:val="00B122C4"/>
    <w:rsid w:val="00B13350"/>
    <w:rsid w:val="00B13373"/>
    <w:rsid w:val="00B13D66"/>
    <w:rsid w:val="00B1426B"/>
    <w:rsid w:val="00B145A2"/>
    <w:rsid w:val="00B15608"/>
    <w:rsid w:val="00B16212"/>
    <w:rsid w:val="00B17DF7"/>
    <w:rsid w:val="00B2072E"/>
    <w:rsid w:val="00B20DD0"/>
    <w:rsid w:val="00B21308"/>
    <w:rsid w:val="00B214F8"/>
    <w:rsid w:val="00B21A1E"/>
    <w:rsid w:val="00B21A44"/>
    <w:rsid w:val="00B230CF"/>
    <w:rsid w:val="00B231D6"/>
    <w:rsid w:val="00B23481"/>
    <w:rsid w:val="00B23AE5"/>
    <w:rsid w:val="00B24794"/>
    <w:rsid w:val="00B24EEB"/>
    <w:rsid w:val="00B25A2A"/>
    <w:rsid w:val="00B25B0A"/>
    <w:rsid w:val="00B26047"/>
    <w:rsid w:val="00B26714"/>
    <w:rsid w:val="00B26D9E"/>
    <w:rsid w:val="00B27CFC"/>
    <w:rsid w:val="00B304DB"/>
    <w:rsid w:val="00B306C5"/>
    <w:rsid w:val="00B3075B"/>
    <w:rsid w:val="00B30C49"/>
    <w:rsid w:val="00B3173A"/>
    <w:rsid w:val="00B32B4F"/>
    <w:rsid w:val="00B33789"/>
    <w:rsid w:val="00B340A3"/>
    <w:rsid w:val="00B3457D"/>
    <w:rsid w:val="00B35BDF"/>
    <w:rsid w:val="00B35D27"/>
    <w:rsid w:val="00B363B4"/>
    <w:rsid w:val="00B36E47"/>
    <w:rsid w:val="00B403C7"/>
    <w:rsid w:val="00B40F11"/>
    <w:rsid w:val="00B41260"/>
    <w:rsid w:val="00B418A8"/>
    <w:rsid w:val="00B4216F"/>
    <w:rsid w:val="00B42393"/>
    <w:rsid w:val="00B4338C"/>
    <w:rsid w:val="00B437F0"/>
    <w:rsid w:val="00B4400B"/>
    <w:rsid w:val="00B44489"/>
    <w:rsid w:val="00B444ED"/>
    <w:rsid w:val="00B44DB3"/>
    <w:rsid w:val="00B451B2"/>
    <w:rsid w:val="00B45788"/>
    <w:rsid w:val="00B465F0"/>
    <w:rsid w:val="00B46ECB"/>
    <w:rsid w:val="00B47610"/>
    <w:rsid w:val="00B479D7"/>
    <w:rsid w:val="00B47D86"/>
    <w:rsid w:val="00B50049"/>
    <w:rsid w:val="00B511C1"/>
    <w:rsid w:val="00B513E4"/>
    <w:rsid w:val="00B517AE"/>
    <w:rsid w:val="00B51964"/>
    <w:rsid w:val="00B51A24"/>
    <w:rsid w:val="00B52632"/>
    <w:rsid w:val="00B53117"/>
    <w:rsid w:val="00B53BE2"/>
    <w:rsid w:val="00B53DCE"/>
    <w:rsid w:val="00B540C2"/>
    <w:rsid w:val="00B54C0E"/>
    <w:rsid w:val="00B55322"/>
    <w:rsid w:val="00B554BB"/>
    <w:rsid w:val="00B558CE"/>
    <w:rsid w:val="00B55F45"/>
    <w:rsid w:val="00B56164"/>
    <w:rsid w:val="00B5635A"/>
    <w:rsid w:val="00B56584"/>
    <w:rsid w:val="00B566B1"/>
    <w:rsid w:val="00B56D22"/>
    <w:rsid w:val="00B56F04"/>
    <w:rsid w:val="00B57110"/>
    <w:rsid w:val="00B573E2"/>
    <w:rsid w:val="00B57AC5"/>
    <w:rsid w:val="00B5A78B"/>
    <w:rsid w:val="00B60001"/>
    <w:rsid w:val="00B606C9"/>
    <w:rsid w:val="00B60FE5"/>
    <w:rsid w:val="00B61740"/>
    <w:rsid w:val="00B61D1E"/>
    <w:rsid w:val="00B62993"/>
    <w:rsid w:val="00B63F57"/>
    <w:rsid w:val="00B64908"/>
    <w:rsid w:val="00B658E6"/>
    <w:rsid w:val="00B65A3F"/>
    <w:rsid w:val="00B65B48"/>
    <w:rsid w:val="00B65B4E"/>
    <w:rsid w:val="00B662E6"/>
    <w:rsid w:val="00B6658B"/>
    <w:rsid w:val="00B67547"/>
    <w:rsid w:val="00B675D8"/>
    <w:rsid w:val="00B67892"/>
    <w:rsid w:val="00B67E9F"/>
    <w:rsid w:val="00B70046"/>
    <w:rsid w:val="00B70CCA"/>
    <w:rsid w:val="00B71120"/>
    <w:rsid w:val="00B7158F"/>
    <w:rsid w:val="00B715AC"/>
    <w:rsid w:val="00B71606"/>
    <w:rsid w:val="00B71621"/>
    <w:rsid w:val="00B71D8B"/>
    <w:rsid w:val="00B727D5"/>
    <w:rsid w:val="00B72A1E"/>
    <w:rsid w:val="00B73AF2"/>
    <w:rsid w:val="00B742E5"/>
    <w:rsid w:val="00B74BF1"/>
    <w:rsid w:val="00B7512E"/>
    <w:rsid w:val="00B77879"/>
    <w:rsid w:val="00B77958"/>
    <w:rsid w:val="00B77C6D"/>
    <w:rsid w:val="00B77DAE"/>
    <w:rsid w:val="00B8164E"/>
    <w:rsid w:val="00B8186C"/>
    <w:rsid w:val="00B82163"/>
    <w:rsid w:val="00B822B2"/>
    <w:rsid w:val="00B82E5B"/>
    <w:rsid w:val="00B82F63"/>
    <w:rsid w:val="00B83D29"/>
    <w:rsid w:val="00B84A5B"/>
    <w:rsid w:val="00B84AFB"/>
    <w:rsid w:val="00B85A88"/>
    <w:rsid w:val="00B86B41"/>
    <w:rsid w:val="00B86B88"/>
    <w:rsid w:val="00B879F1"/>
    <w:rsid w:val="00B90213"/>
    <w:rsid w:val="00B90647"/>
    <w:rsid w:val="00B919F5"/>
    <w:rsid w:val="00B91E5F"/>
    <w:rsid w:val="00B9200E"/>
    <w:rsid w:val="00B923D4"/>
    <w:rsid w:val="00B92DFE"/>
    <w:rsid w:val="00B93594"/>
    <w:rsid w:val="00B93863"/>
    <w:rsid w:val="00B9387D"/>
    <w:rsid w:val="00B93A00"/>
    <w:rsid w:val="00B940AA"/>
    <w:rsid w:val="00B9537E"/>
    <w:rsid w:val="00B95CA4"/>
    <w:rsid w:val="00B9604D"/>
    <w:rsid w:val="00B9623E"/>
    <w:rsid w:val="00B9677B"/>
    <w:rsid w:val="00B96A68"/>
    <w:rsid w:val="00B97256"/>
    <w:rsid w:val="00BA0166"/>
    <w:rsid w:val="00BA04AC"/>
    <w:rsid w:val="00BA297F"/>
    <w:rsid w:val="00BA2FA5"/>
    <w:rsid w:val="00BA3121"/>
    <w:rsid w:val="00BA5155"/>
    <w:rsid w:val="00BA6834"/>
    <w:rsid w:val="00BA6F70"/>
    <w:rsid w:val="00BA70D1"/>
    <w:rsid w:val="00BB06E7"/>
    <w:rsid w:val="00BB077B"/>
    <w:rsid w:val="00BB1257"/>
    <w:rsid w:val="00BB18F6"/>
    <w:rsid w:val="00BB1945"/>
    <w:rsid w:val="00BB1E90"/>
    <w:rsid w:val="00BB29DF"/>
    <w:rsid w:val="00BB2CE3"/>
    <w:rsid w:val="00BB3829"/>
    <w:rsid w:val="00BB3B65"/>
    <w:rsid w:val="00BB3F78"/>
    <w:rsid w:val="00BB3FA2"/>
    <w:rsid w:val="00BB4EFD"/>
    <w:rsid w:val="00BB53A8"/>
    <w:rsid w:val="00BB53BF"/>
    <w:rsid w:val="00BB599B"/>
    <w:rsid w:val="00BB5D0B"/>
    <w:rsid w:val="00BB6657"/>
    <w:rsid w:val="00BB6854"/>
    <w:rsid w:val="00BB7621"/>
    <w:rsid w:val="00BB7D0F"/>
    <w:rsid w:val="00BB7DB1"/>
    <w:rsid w:val="00BC080E"/>
    <w:rsid w:val="00BC0DFD"/>
    <w:rsid w:val="00BC116A"/>
    <w:rsid w:val="00BC12CD"/>
    <w:rsid w:val="00BC2049"/>
    <w:rsid w:val="00BC22F3"/>
    <w:rsid w:val="00BC2AD9"/>
    <w:rsid w:val="00BC2BA4"/>
    <w:rsid w:val="00BC2F89"/>
    <w:rsid w:val="00BC314E"/>
    <w:rsid w:val="00BC364D"/>
    <w:rsid w:val="00BC3A92"/>
    <w:rsid w:val="00BC3F75"/>
    <w:rsid w:val="00BC53F2"/>
    <w:rsid w:val="00BC5AB5"/>
    <w:rsid w:val="00BC6078"/>
    <w:rsid w:val="00BC67BE"/>
    <w:rsid w:val="00BC68E2"/>
    <w:rsid w:val="00BD2017"/>
    <w:rsid w:val="00BD210D"/>
    <w:rsid w:val="00BD2BD1"/>
    <w:rsid w:val="00BD3AB6"/>
    <w:rsid w:val="00BD4724"/>
    <w:rsid w:val="00BD4880"/>
    <w:rsid w:val="00BD4C8A"/>
    <w:rsid w:val="00BD4DE0"/>
    <w:rsid w:val="00BD53BF"/>
    <w:rsid w:val="00BD696A"/>
    <w:rsid w:val="00BD6EB0"/>
    <w:rsid w:val="00BD6F07"/>
    <w:rsid w:val="00BD731B"/>
    <w:rsid w:val="00BD7C8F"/>
    <w:rsid w:val="00BD7D81"/>
    <w:rsid w:val="00BD7F29"/>
    <w:rsid w:val="00BD7F79"/>
    <w:rsid w:val="00BE0888"/>
    <w:rsid w:val="00BE1CF1"/>
    <w:rsid w:val="00BE209B"/>
    <w:rsid w:val="00BE22DA"/>
    <w:rsid w:val="00BE35A1"/>
    <w:rsid w:val="00BE3A0A"/>
    <w:rsid w:val="00BE3AA0"/>
    <w:rsid w:val="00BE3B82"/>
    <w:rsid w:val="00BE4801"/>
    <w:rsid w:val="00BE5621"/>
    <w:rsid w:val="00BE5D60"/>
    <w:rsid w:val="00BE5DF0"/>
    <w:rsid w:val="00BE63C1"/>
    <w:rsid w:val="00BE6C34"/>
    <w:rsid w:val="00BE725D"/>
    <w:rsid w:val="00BE7A44"/>
    <w:rsid w:val="00BF025D"/>
    <w:rsid w:val="00BF03B5"/>
    <w:rsid w:val="00BF0AA8"/>
    <w:rsid w:val="00BF165C"/>
    <w:rsid w:val="00BF2357"/>
    <w:rsid w:val="00BF304C"/>
    <w:rsid w:val="00BF35FC"/>
    <w:rsid w:val="00BF360C"/>
    <w:rsid w:val="00BF3617"/>
    <w:rsid w:val="00BF4788"/>
    <w:rsid w:val="00BF4B41"/>
    <w:rsid w:val="00BF4DCE"/>
    <w:rsid w:val="00BF4F28"/>
    <w:rsid w:val="00BF5B78"/>
    <w:rsid w:val="00BF5ED6"/>
    <w:rsid w:val="00BF6DEB"/>
    <w:rsid w:val="00BF7D79"/>
    <w:rsid w:val="00C00593"/>
    <w:rsid w:val="00C01782"/>
    <w:rsid w:val="00C018C6"/>
    <w:rsid w:val="00C0282D"/>
    <w:rsid w:val="00C02D31"/>
    <w:rsid w:val="00C02E94"/>
    <w:rsid w:val="00C02F1A"/>
    <w:rsid w:val="00C033E1"/>
    <w:rsid w:val="00C03655"/>
    <w:rsid w:val="00C03678"/>
    <w:rsid w:val="00C03684"/>
    <w:rsid w:val="00C03A9B"/>
    <w:rsid w:val="00C03CBB"/>
    <w:rsid w:val="00C03DC3"/>
    <w:rsid w:val="00C04AEC"/>
    <w:rsid w:val="00C04DC7"/>
    <w:rsid w:val="00C05B17"/>
    <w:rsid w:val="00C05B48"/>
    <w:rsid w:val="00C05EE0"/>
    <w:rsid w:val="00C06210"/>
    <w:rsid w:val="00C067C5"/>
    <w:rsid w:val="00C07F06"/>
    <w:rsid w:val="00C07F24"/>
    <w:rsid w:val="00C10438"/>
    <w:rsid w:val="00C11089"/>
    <w:rsid w:val="00C1196B"/>
    <w:rsid w:val="00C11D9F"/>
    <w:rsid w:val="00C125F3"/>
    <w:rsid w:val="00C12677"/>
    <w:rsid w:val="00C12B8C"/>
    <w:rsid w:val="00C12ECA"/>
    <w:rsid w:val="00C131CF"/>
    <w:rsid w:val="00C13C91"/>
    <w:rsid w:val="00C141E6"/>
    <w:rsid w:val="00C14507"/>
    <w:rsid w:val="00C1463A"/>
    <w:rsid w:val="00C14BE2"/>
    <w:rsid w:val="00C1546B"/>
    <w:rsid w:val="00C15C53"/>
    <w:rsid w:val="00C1774E"/>
    <w:rsid w:val="00C17BD2"/>
    <w:rsid w:val="00C2005C"/>
    <w:rsid w:val="00C204E0"/>
    <w:rsid w:val="00C21BAC"/>
    <w:rsid w:val="00C2324E"/>
    <w:rsid w:val="00C2344D"/>
    <w:rsid w:val="00C23D35"/>
    <w:rsid w:val="00C24123"/>
    <w:rsid w:val="00C242F6"/>
    <w:rsid w:val="00C25422"/>
    <w:rsid w:val="00C266E1"/>
    <w:rsid w:val="00C30C4D"/>
    <w:rsid w:val="00C31B49"/>
    <w:rsid w:val="00C3239A"/>
    <w:rsid w:val="00C323D8"/>
    <w:rsid w:val="00C32A7F"/>
    <w:rsid w:val="00C3331D"/>
    <w:rsid w:val="00C3362E"/>
    <w:rsid w:val="00C336DE"/>
    <w:rsid w:val="00C337A0"/>
    <w:rsid w:val="00C359F6"/>
    <w:rsid w:val="00C36900"/>
    <w:rsid w:val="00C36D96"/>
    <w:rsid w:val="00C3773B"/>
    <w:rsid w:val="00C4095C"/>
    <w:rsid w:val="00C40D3B"/>
    <w:rsid w:val="00C4109B"/>
    <w:rsid w:val="00C41B69"/>
    <w:rsid w:val="00C41C24"/>
    <w:rsid w:val="00C42BDB"/>
    <w:rsid w:val="00C42F51"/>
    <w:rsid w:val="00C443CB"/>
    <w:rsid w:val="00C45454"/>
    <w:rsid w:val="00C45F51"/>
    <w:rsid w:val="00C4626F"/>
    <w:rsid w:val="00C46CB8"/>
    <w:rsid w:val="00C4751F"/>
    <w:rsid w:val="00C5048B"/>
    <w:rsid w:val="00C508BA"/>
    <w:rsid w:val="00C510CC"/>
    <w:rsid w:val="00C5124B"/>
    <w:rsid w:val="00C51B62"/>
    <w:rsid w:val="00C5233E"/>
    <w:rsid w:val="00C527F9"/>
    <w:rsid w:val="00C52D4D"/>
    <w:rsid w:val="00C54288"/>
    <w:rsid w:val="00C54805"/>
    <w:rsid w:val="00C54F0D"/>
    <w:rsid w:val="00C55B16"/>
    <w:rsid w:val="00C5725F"/>
    <w:rsid w:val="00C57698"/>
    <w:rsid w:val="00C60C65"/>
    <w:rsid w:val="00C60D93"/>
    <w:rsid w:val="00C61355"/>
    <w:rsid w:val="00C6157A"/>
    <w:rsid w:val="00C621F6"/>
    <w:rsid w:val="00C62509"/>
    <w:rsid w:val="00C628D3"/>
    <w:rsid w:val="00C63450"/>
    <w:rsid w:val="00C637A7"/>
    <w:rsid w:val="00C641F3"/>
    <w:rsid w:val="00C642A9"/>
    <w:rsid w:val="00C64B0E"/>
    <w:rsid w:val="00C64E1D"/>
    <w:rsid w:val="00C65783"/>
    <w:rsid w:val="00C662AC"/>
    <w:rsid w:val="00C662C4"/>
    <w:rsid w:val="00C6683B"/>
    <w:rsid w:val="00C671B4"/>
    <w:rsid w:val="00C70390"/>
    <w:rsid w:val="00C704DD"/>
    <w:rsid w:val="00C70BBB"/>
    <w:rsid w:val="00C7187A"/>
    <w:rsid w:val="00C7191B"/>
    <w:rsid w:val="00C72588"/>
    <w:rsid w:val="00C73093"/>
    <w:rsid w:val="00C7326D"/>
    <w:rsid w:val="00C73959"/>
    <w:rsid w:val="00C73B09"/>
    <w:rsid w:val="00C74D01"/>
    <w:rsid w:val="00C74EF6"/>
    <w:rsid w:val="00C7513D"/>
    <w:rsid w:val="00C75A33"/>
    <w:rsid w:val="00C75E10"/>
    <w:rsid w:val="00C7636E"/>
    <w:rsid w:val="00C76FFB"/>
    <w:rsid w:val="00C77597"/>
    <w:rsid w:val="00C777EA"/>
    <w:rsid w:val="00C80E56"/>
    <w:rsid w:val="00C818CE"/>
    <w:rsid w:val="00C81A1D"/>
    <w:rsid w:val="00C81BAE"/>
    <w:rsid w:val="00C81D4B"/>
    <w:rsid w:val="00C82903"/>
    <w:rsid w:val="00C82A8B"/>
    <w:rsid w:val="00C82AAC"/>
    <w:rsid w:val="00C83160"/>
    <w:rsid w:val="00C8347A"/>
    <w:rsid w:val="00C8487E"/>
    <w:rsid w:val="00C8533D"/>
    <w:rsid w:val="00C8550A"/>
    <w:rsid w:val="00C862D2"/>
    <w:rsid w:val="00C87306"/>
    <w:rsid w:val="00C878A3"/>
    <w:rsid w:val="00C87A0C"/>
    <w:rsid w:val="00C87EB8"/>
    <w:rsid w:val="00C90272"/>
    <w:rsid w:val="00C90DED"/>
    <w:rsid w:val="00C90E94"/>
    <w:rsid w:val="00C91F57"/>
    <w:rsid w:val="00C923AA"/>
    <w:rsid w:val="00C94492"/>
    <w:rsid w:val="00C94821"/>
    <w:rsid w:val="00C949F9"/>
    <w:rsid w:val="00C95060"/>
    <w:rsid w:val="00C95BF4"/>
    <w:rsid w:val="00C96C09"/>
    <w:rsid w:val="00C97306"/>
    <w:rsid w:val="00C97AF5"/>
    <w:rsid w:val="00C97D25"/>
    <w:rsid w:val="00CA012A"/>
    <w:rsid w:val="00CA09DC"/>
    <w:rsid w:val="00CA11EB"/>
    <w:rsid w:val="00CA1E7C"/>
    <w:rsid w:val="00CA27DE"/>
    <w:rsid w:val="00CA2971"/>
    <w:rsid w:val="00CA2D3F"/>
    <w:rsid w:val="00CA46B0"/>
    <w:rsid w:val="00CA5699"/>
    <w:rsid w:val="00CA5AC7"/>
    <w:rsid w:val="00CA5CDD"/>
    <w:rsid w:val="00CA65F8"/>
    <w:rsid w:val="00CA6D30"/>
    <w:rsid w:val="00CA7FA4"/>
    <w:rsid w:val="00CB0C8B"/>
    <w:rsid w:val="00CB1286"/>
    <w:rsid w:val="00CB145A"/>
    <w:rsid w:val="00CB21EE"/>
    <w:rsid w:val="00CB26A1"/>
    <w:rsid w:val="00CB2A23"/>
    <w:rsid w:val="00CB2A4B"/>
    <w:rsid w:val="00CB2A86"/>
    <w:rsid w:val="00CB2C5A"/>
    <w:rsid w:val="00CB2FDD"/>
    <w:rsid w:val="00CB4731"/>
    <w:rsid w:val="00CB4C9B"/>
    <w:rsid w:val="00CB4D1E"/>
    <w:rsid w:val="00CB5C5E"/>
    <w:rsid w:val="00CB6C53"/>
    <w:rsid w:val="00CB7052"/>
    <w:rsid w:val="00CC067B"/>
    <w:rsid w:val="00CC0810"/>
    <w:rsid w:val="00CC0E05"/>
    <w:rsid w:val="00CC1E67"/>
    <w:rsid w:val="00CC31FA"/>
    <w:rsid w:val="00CC323B"/>
    <w:rsid w:val="00CC36D5"/>
    <w:rsid w:val="00CC3DED"/>
    <w:rsid w:val="00CC4568"/>
    <w:rsid w:val="00CC46F0"/>
    <w:rsid w:val="00CC6787"/>
    <w:rsid w:val="00CC683A"/>
    <w:rsid w:val="00CC6C65"/>
    <w:rsid w:val="00CC7131"/>
    <w:rsid w:val="00CC77B0"/>
    <w:rsid w:val="00CC77E1"/>
    <w:rsid w:val="00CD05BB"/>
    <w:rsid w:val="00CD081A"/>
    <w:rsid w:val="00CD09BF"/>
    <w:rsid w:val="00CD0D4A"/>
    <w:rsid w:val="00CD3087"/>
    <w:rsid w:val="00CD38B6"/>
    <w:rsid w:val="00CD3BE3"/>
    <w:rsid w:val="00CD4562"/>
    <w:rsid w:val="00CD4B6D"/>
    <w:rsid w:val="00CD6594"/>
    <w:rsid w:val="00CD6C90"/>
    <w:rsid w:val="00CD7FA1"/>
    <w:rsid w:val="00CE0133"/>
    <w:rsid w:val="00CE01E2"/>
    <w:rsid w:val="00CE0242"/>
    <w:rsid w:val="00CE0A04"/>
    <w:rsid w:val="00CE0DA1"/>
    <w:rsid w:val="00CE1965"/>
    <w:rsid w:val="00CE2A9C"/>
    <w:rsid w:val="00CE313A"/>
    <w:rsid w:val="00CE39B7"/>
    <w:rsid w:val="00CE459D"/>
    <w:rsid w:val="00CE47FD"/>
    <w:rsid w:val="00CE4AC9"/>
    <w:rsid w:val="00CE56FF"/>
    <w:rsid w:val="00CE6263"/>
    <w:rsid w:val="00CE6269"/>
    <w:rsid w:val="00CE6574"/>
    <w:rsid w:val="00CE6CE4"/>
    <w:rsid w:val="00CE71E2"/>
    <w:rsid w:val="00CE769A"/>
    <w:rsid w:val="00CF0016"/>
    <w:rsid w:val="00CF020E"/>
    <w:rsid w:val="00CF04E6"/>
    <w:rsid w:val="00CF0BE0"/>
    <w:rsid w:val="00CF100C"/>
    <w:rsid w:val="00CF110F"/>
    <w:rsid w:val="00CF1CB4"/>
    <w:rsid w:val="00CF4D98"/>
    <w:rsid w:val="00CF520B"/>
    <w:rsid w:val="00CF5454"/>
    <w:rsid w:val="00CF5535"/>
    <w:rsid w:val="00CF7B98"/>
    <w:rsid w:val="00CF7BAF"/>
    <w:rsid w:val="00D000B8"/>
    <w:rsid w:val="00D00A60"/>
    <w:rsid w:val="00D0358E"/>
    <w:rsid w:val="00D0397E"/>
    <w:rsid w:val="00D04D2A"/>
    <w:rsid w:val="00D04F07"/>
    <w:rsid w:val="00D051A2"/>
    <w:rsid w:val="00D05370"/>
    <w:rsid w:val="00D05588"/>
    <w:rsid w:val="00D0573F"/>
    <w:rsid w:val="00D0620B"/>
    <w:rsid w:val="00D06B45"/>
    <w:rsid w:val="00D076CF"/>
    <w:rsid w:val="00D07A25"/>
    <w:rsid w:val="00D1002F"/>
    <w:rsid w:val="00D101CE"/>
    <w:rsid w:val="00D1101C"/>
    <w:rsid w:val="00D115BA"/>
    <w:rsid w:val="00D115EE"/>
    <w:rsid w:val="00D1173A"/>
    <w:rsid w:val="00D11ECE"/>
    <w:rsid w:val="00D120F9"/>
    <w:rsid w:val="00D135A2"/>
    <w:rsid w:val="00D13610"/>
    <w:rsid w:val="00D14B89"/>
    <w:rsid w:val="00D15FB2"/>
    <w:rsid w:val="00D15FEE"/>
    <w:rsid w:val="00D1623F"/>
    <w:rsid w:val="00D170F1"/>
    <w:rsid w:val="00D20980"/>
    <w:rsid w:val="00D21D51"/>
    <w:rsid w:val="00D221F0"/>
    <w:rsid w:val="00D22DD8"/>
    <w:rsid w:val="00D23D91"/>
    <w:rsid w:val="00D24340"/>
    <w:rsid w:val="00D24666"/>
    <w:rsid w:val="00D246A1"/>
    <w:rsid w:val="00D247B7"/>
    <w:rsid w:val="00D25095"/>
    <w:rsid w:val="00D25271"/>
    <w:rsid w:val="00D252EF"/>
    <w:rsid w:val="00D25DA4"/>
    <w:rsid w:val="00D26348"/>
    <w:rsid w:val="00D2640D"/>
    <w:rsid w:val="00D26518"/>
    <w:rsid w:val="00D268C5"/>
    <w:rsid w:val="00D2690D"/>
    <w:rsid w:val="00D27BAB"/>
    <w:rsid w:val="00D302DB"/>
    <w:rsid w:val="00D30ACE"/>
    <w:rsid w:val="00D3120B"/>
    <w:rsid w:val="00D31C14"/>
    <w:rsid w:val="00D327E2"/>
    <w:rsid w:val="00D329AD"/>
    <w:rsid w:val="00D32B30"/>
    <w:rsid w:val="00D33C30"/>
    <w:rsid w:val="00D35553"/>
    <w:rsid w:val="00D359AA"/>
    <w:rsid w:val="00D35B85"/>
    <w:rsid w:val="00D36124"/>
    <w:rsid w:val="00D3747C"/>
    <w:rsid w:val="00D3765F"/>
    <w:rsid w:val="00D37DF0"/>
    <w:rsid w:val="00D4062F"/>
    <w:rsid w:val="00D40D67"/>
    <w:rsid w:val="00D40ED5"/>
    <w:rsid w:val="00D41C96"/>
    <w:rsid w:val="00D421FB"/>
    <w:rsid w:val="00D425E2"/>
    <w:rsid w:val="00D425E5"/>
    <w:rsid w:val="00D42F73"/>
    <w:rsid w:val="00D434EB"/>
    <w:rsid w:val="00D439F2"/>
    <w:rsid w:val="00D45799"/>
    <w:rsid w:val="00D45AB8"/>
    <w:rsid w:val="00D45B18"/>
    <w:rsid w:val="00D45D59"/>
    <w:rsid w:val="00D4787E"/>
    <w:rsid w:val="00D47FFE"/>
    <w:rsid w:val="00D5040C"/>
    <w:rsid w:val="00D51202"/>
    <w:rsid w:val="00D5153F"/>
    <w:rsid w:val="00D5273C"/>
    <w:rsid w:val="00D52D31"/>
    <w:rsid w:val="00D52FF0"/>
    <w:rsid w:val="00D53367"/>
    <w:rsid w:val="00D5441E"/>
    <w:rsid w:val="00D54467"/>
    <w:rsid w:val="00D5462D"/>
    <w:rsid w:val="00D55399"/>
    <w:rsid w:val="00D558C1"/>
    <w:rsid w:val="00D55E98"/>
    <w:rsid w:val="00D56134"/>
    <w:rsid w:val="00D565CA"/>
    <w:rsid w:val="00D57038"/>
    <w:rsid w:val="00D57484"/>
    <w:rsid w:val="00D60048"/>
    <w:rsid w:val="00D602F9"/>
    <w:rsid w:val="00D60419"/>
    <w:rsid w:val="00D6044D"/>
    <w:rsid w:val="00D6231D"/>
    <w:rsid w:val="00D6248C"/>
    <w:rsid w:val="00D62717"/>
    <w:rsid w:val="00D627D3"/>
    <w:rsid w:val="00D62B8B"/>
    <w:rsid w:val="00D62EE4"/>
    <w:rsid w:val="00D631A0"/>
    <w:rsid w:val="00D63B01"/>
    <w:rsid w:val="00D63C2D"/>
    <w:rsid w:val="00D65028"/>
    <w:rsid w:val="00D65FB3"/>
    <w:rsid w:val="00D65FC4"/>
    <w:rsid w:val="00D66838"/>
    <w:rsid w:val="00D66874"/>
    <w:rsid w:val="00D668B5"/>
    <w:rsid w:val="00D67B74"/>
    <w:rsid w:val="00D71804"/>
    <w:rsid w:val="00D72349"/>
    <w:rsid w:val="00D725DD"/>
    <w:rsid w:val="00D728E3"/>
    <w:rsid w:val="00D72CE5"/>
    <w:rsid w:val="00D735BD"/>
    <w:rsid w:val="00D7386B"/>
    <w:rsid w:val="00D74360"/>
    <w:rsid w:val="00D752CB"/>
    <w:rsid w:val="00D757F4"/>
    <w:rsid w:val="00D75813"/>
    <w:rsid w:val="00D75E69"/>
    <w:rsid w:val="00D764C5"/>
    <w:rsid w:val="00D76709"/>
    <w:rsid w:val="00D76AF6"/>
    <w:rsid w:val="00D76EF9"/>
    <w:rsid w:val="00D77020"/>
    <w:rsid w:val="00D772C1"/>
    <w:rsid w:val="00D77973"/>
    <w:rsid w:val="00D802B6"/>
    <w:rsid w:val="00D8095F"/>
    <w:rsid w:val="00D81DE5"/>
    <w:rsid w:val="00D822EB"/>
    <w:rsid w:val="00D83735"/>
    <w:rsid w:val="00D83A45"/>
    <w:rsid w:val="00D83F9D"/>
    <w:rsid w:val="00D849AE"/>
    <w:rsid w:val="00D85066"/>
    <w:rsid w:val="00D86178"/>
    <w:rsid w:val="00D86A8C"/>
    <w:rsid w:val="00D86E44"/>
    <w:rsid w:val="00D87394"/>
    <w:rsid w:val="00D90509"/>
    <w:rsid w:val="00D90760"/>
    <w:rsid w:val="00D90CE2"/>
    <w:rsid w:val="00D90D60"/>
    <w:rsid w:val="00D9108E"/>
    <w:rsid w:val="00D91666"/>
    <w:rsid w:val="00D921F5"/>
    <w:rsid w:val="00D92230"/>
    <w:rsid w:val="00D9334B"/>
    <w:rsid w:val="00D9347F"/>
    <w:rsid w:val="00D93597"/>
    <w:rsid w:val="00D93B6A"/>
    <w:rsid w:val="00D93BE2"/>
    <w:rsid w:val="00D94328"/>
    <w:rsid w:val="00D946F0"/>
    <w:rsid w:val="00D94AD7"/>
    <w:rsid w:val="00D95325"/>
    <w:rsid w:val="00D954F5"/>
    <w:rsid w:val="00D957D4"/>
    <w:rsid w:val="00D96377"/>
    <w:rsid w:val="00D96772"/>
    <w:rsid w:val="00D9750A"/>
    <w:rsid w:val="00D97649"/>
    <w:rsid w:val="00D97A08"/>
    <w:rsid w:val="00DA017D"/>
    <w:rsid w:val="00DA0370"/>
    <w:rsid w:val="00DA0C77"/>
    <w:rsid w:val="00DA2530"/>
    <w:rsid w:val="00DA33A9"/>
    <w:rsid w:val="00DA4F6A"/>
    <w:rsid w:val="00DA5121"/>
    <w:rsid w:val="00DA5499"/>
    <w:rsid w:val="00DA60D2"/>
    <w:rsid w:val="00DA6F49"/>
    <w:rsid w:val="00DA743D"/>
    <w:rsid w:val="00DA7CEC"/>
    <w:rsid w:val="00DB119E"/>
    <w:rsid w:val="00DB147F"/>
    <w:rsid w:val="00DB148B"/>
    <w:rsid w:val="00DB14EF"/>
    <w:rsid w:val="00DB20A1"/>
    <w:rsid w:val="00DB23D9"/>
    <w:rsid w:val="00DB24B0"/>
    <w:rsid w:val="00DB2A4E"/>
    <w:rsid w:val="00DB2C49"/>
    <w:rsid w:val="00DB3623"/>
    <w:rsid w:val="00DB3F47"/>
    <w:rsid w:val="00DB4928"/>
    <w:rsid w:val="00DB4DA1"/>
    <w:rsid w:val="00DB5622"/>
    <w:rsid w:val="00DB5C45"/>
    <w:rsid w:val="00DB5CD4"/>
    <w:rsid w:val="00DB6776"/>
    <w:rsid w:val="00DB70D0"/>
    <w:rsid w:val="00DB73D4"/>
    <w:rsid w:val="00DB7B3B"/>
    <w:rsid w:val="00DB7DB6"/>
    <w:rsid w:val="00DB7DD1"/>
    <w:rsid w:val="00DC040D"/>
    <w:rsid w:val="00DC0596"/>
    <w:rsid w:val="00DC0A08"/>
    <w:rsid w:val="00DC19CB"/>
    <w:rsid w:val="00DC26C9"/>
    <w:rsid w:val="00DC284E"/>
    <w:rsid w:val="00DC3362"/>
    <w:rsid w:val="00DC48F8"/>
    <w:rsid w:val="00DC5FF6"/>
    <w:rsid w:val="00DD19CD"/>
    <w:rsid w:val="00DD1AC8"/>
    <w:rsid w:val="00DD27C1"/>
    <w:rsid w:val="00DD33C8"/>
    <w:rsid w:val="00DD391C"/>
    <w:rsid w:val="00DD39DF"/>
    <w:rsid w:val="00DD3B2D"/>
    <w:rsid w:val="00DD3D9D"/>
    <w:rsid w:val="00DD4276"/>
    <w:rsid w:val="00DD4F81"/>
    <w:rsid w:val="00DD4F86"/>
    <w:rsid w:val="00DD51A9"/>
    <w:rsid w:val="00DD5A39"/>
    <w:rsid w:val="00DD63E3"/>
    <w:rsid w:val="00DD6CB1"/>
    <w:rsid w:val="00DD71E6"/>
    <w:rsid w:val="00DD7339"/>
    <w:rsid w:val="00DE29F7"/>
    <w:rsid w:val="00DE3F62"/>
    <w:rsid w:val="00DE4147"/>
    <w:rsid w:val="00DE4723"/>
    <w:rsid w:val="00DE4FB7"/>
    <w:rsid w:val="00DE5330"/>
    <w:rsid w:val="00DE5928"/>
    <w:rsid w:val="00DE5AA6"/>
    <w:rsid w:val="00DE60C4"/>
    <w:rsid w:val="00DE7483"/>
    <w:rsid w:val="00DE78CF"/>
    <w:rsid w:val="00DF0CF6"/>
    <w:rsid w:val="00DF1284"/>
    <w:rsid w:val="00DF192D"/>
    <w:rsid w:val="00DF3510"/>
    <w:rsid w:val="00DF3FA5"/>
    <w:rsid w:val="00DF53AD"/>
    <w:rsid w:val="00DF60F1"/>
    <w:rsid w:val="00DF6555"/>
    <w:rsid w:val="00DF7E32"/>
    <w:rsid w:val="00E002C2"/>
    <w:rsid w:val="00E003C4"/>
    <w:rsid w:val="00E003DD"/>
    <w:rsid w:val="00E0068D"/>
    <w:rsid w:val="00E015BA"/>
    <w:rsid w:val="00E01CA4"/>
    <w:rsid w:val="00E01ED0"/>
    <w:rsid w:val="00E02916"/>
    <w:rsid w:val="00E02A2D"/>
    <w:rsid w:val="00E02FBD"/>
    <w:rsid w:val="00E03182"/>
    <w:rsid w:val="00E035FC"/>
    <w:rsid w:val="00E03666"/>
    <w:rsid w:val="00E03769"/>
    <w:rsid w:val="00E03B74"/>
    <w:rsid w:val="00E04C37"/>
    <w:rsid w:val="00E0510F"/>
    <w:rsid w:val="00E0546E"/>
    <w:rsid w:val="00E06DC4"/>
    <w:rsid w:val="00E07034"/>
    <w:rsid w:val="00E073D3"/>
    <w:rsid w:val="00E07525"/>
    <w:rsid w:val="00E0760C"/>
    <w:rsid w:val="00E07A79"/>
    <w:rsid w:val="00E10E04"/>
    <w:rsid w:val="00E111AA"/>
    <w:rsid w:val="00E11C89"/>
    <w:rsid w:val="00E12329"/>
    <w:rsid w:val="00E12763"/>
    <w:rsid w:val="00E12A0E"/>
    <w:rsid w:val="00E12CD5"/>
    <w:rsid w:val="00E13182"/>
    <w:rsid w:val="00E13A3A"/>
    <w:rsid w:val="00E13CA7"/>
    <w:rsid w:val="00E1400A"/>
    <w:rsid w:val="00E14DAA"/>
    <w:rsid w:val="00E15325"/>
    <w:rsid w:val="00E157E5"/>
    <w:rsid w:val="00E15EC4"/>
    <w:rsid w:val="00E15EDD"/>
    <w:rsid w:val="00E16174"/>
    <w:rsid w:val="00E16827"/>
    <w:rsid w:val="00E170E6"/>
    <w:rsid w:val="00E174F3"/>
    <w:rsid w:val="00E20A54"/>
    <w:rsid w:val="00E20D8A"/>
    <w:rsid w:val="00E21877"/>
    <w:rsid w:val="00E220E6"/>
    <w:rsid w:val="00E234D6"/>
    <w:rsid w:val="00E23BC0"/>
    <w:rsid w:val="00E2407C"/>
    <w:rsid w:val="00E2467C"/>
    <w:rsid w:val="00E24A8C"/>
    <w:rsid w:val="00E24B58"/>
    <w:rsid w:val="00E24CA4"/>
    <w:rsid w:val="00E250AA"/>
    <w:rsid w:val="00E25B8D"/>
    <w:rsid w:val="00E25D8B"/>
    <w:rsid w:val="00E30C20"/>
    <w:rsid w:val="00E32710"/>
    <w:rsid w:val="00E3290E"/>
    <w:rsid w:val="00E32A66"/>
    <w:rsid w:val="00E32EA0"/>
    <w:rsid w:val="00E3333F"/>
    <w:rsid w:val="00E33A84"/>
    <w:rsid w:val="00E33DBD"/>
    <w:rsid w:val="00E343E4"/>
    <w:rsid w:val="00E346A1"/>
    <w:rsid w:val="00E34984"/>
    <w:rsid w:val="00E34E90"/>
    <w:rsid w:val="00E36AB5"/>
    <w:rsid w:val="00E3708E"/>
    <w:rsid w:val="00E37AE4"/>
    <w:rsid w:val="00E40CF5"/>
    <w:rsid w:val="00E41186"/>
    <w:rsid w:val="00E42668"/>
    <w:rsid w:val="00E42BCC"/>
    <w:rsid w:val="00E42FBB"/>
    <w:rsid w:val="00E43F49"/>
    <w:rsid w:val="00E44CF4"/>
    <w:rsid w:val="00E44D25"/>
    <w:rsid w:val="00E458ED"/>
    <w:rsid w:val="00E47323"/>
    <w:rsid w:val="00E47A23"/>
    <w:rsid w:val="00E5026C"/>
    <w:rsid w:val="00E5093B"/>
    <w:rsid w:val="00E50F77"/>
    <w:rsid w:val="00E514F6"/>
    <w:rsid w:val="00E52274"/>
    <w:rsid w:val="00E52329"/>
    <w:rsid w:val="00E5291A"/>
    <w:rsid w:val="00E52BAC"/>
    <w:rsid w:val="00E52C7E"/>
    <w:rsid w:val="00E53266"/>
    <w:rsid w:val="00E535CA"/>
    <w:rsid w:val="00E539B3"/>
    <w:rsid w:val="00E544F6"/>
    <w:rsid w:val="00E54D4F"/>
    <w:rsid w:val="00E5514B"/>
    <w:rsid w:val="00E55D26"/>
    <w:rsid w:val="00E56104"/>
    <w:rsid w:val="00E56F32"/>
    <w:rsid w:val="00E57188"/>
    <w:rsid w:val="00E571BE"/>
    <w:rsid w:val="00E57CE5"/>
    <w:rsid w:val="00E60B9A"/>
    <w:rsid w:val="00E60F86"/>
    <w:rsid w:val="00E61684"/>
    <w:rsid w:val="00E61E19"/>
    <w:rsid w:val="00E62124"/>
    <w:rsid w:val="00E6282F"/>
    <w:rsid w:val="00E62E1D"/>
    <w:rsid w:val="00E62E61"/>
    <w:rsid w:val="00E6307C"/>
    <w:rsid w:val="00E6419F"/>
    <w:rsid w:val="00E6492A"/>
    <w:rsid w:val="00E64EE0"/>
    <w:rsid w:val="00E64F9D"/>
    <w:rsid w:val="00E673CD"/>
    <w:rsid w:val="00E6785E"/>
    <w:rsid w:val="00E67B29"/>
    <w:rsid w:val="00E67E53"/>
    <w:rsid w:val="00E705C6"/>
    <w:rsid w:val="00E70C2F"/>
    <w:rsid w:val="00E7146E"/>
    <w:rsid w:val="00E71B11"/>
    <w:rsid w:val="00E71B36"/>
    <w:rsid w:val="00E71CB7"/>
    <w:rsid w:val="00E71D53"/>
    <w:rsid w:val="00E721B8"/>
    <w:rsid w:val="00E721DB"/>
    <w:rsid w:val="00E722D5"/>
    <w:rsid w:val="00E72312"/>
    <w:rsid w:val="00E723DD"/>
    <w:rsid w:val="00E74C56"/>
    <w:rsid w:val="00E75D57"/>
    <w:rsid w:val="00E77B7D"/>
    <w:rsid w:val="00E805F5"/>
    <w:rsid w:val="00E824F0"/>
    <w:rsid w:val="00E82A19"/>
    <w:rsid w:val="00E83AA2"/>
    <w:rsid w:val="00E84143"/>
    <w:rsid w:val="00E8440C"/>
    <w:rsid w:val="00E8471A"/>
    <w:rsid w:val="00E8561D"/>
    <w:rsid w:val="00E85B4B"/>
    <w:rsid w:val="00E860B6"/>
    <w:rsid w:val="00E86BAD"/>
    <w:rsid w:val="00E86ED5"/>
    <w:rsid w:val="00E8729A"/>
    <w:rsid w:val="00E90581"/>
    <w:rsid w:val="00E913FB"/>
    <w:rsid w:val="00E919FF"/>
    <w:rsid w:val="00E91ECC"/>
    <w:rsid w:val="00E92518"/>
    <w:rsid w:val="00E92CFE"/>
    <w:rsid w:val="00E939DD"/>
    <w:rsid w:val="00E9461D"/>
    <w:rsid w:val="00E9471D"/>
    <w:rsid w:val="00E966F4"/>
    <w:rsid w:val="00E96CFA"/>
    <w:rsid w:val="00E96FB0"/>
    <w:rsid w:val="00E97D20"/>
    <w:rsid w:val="00EA0463"/>
    <w:rsid w:val="00EA0886"/>
    <w:rsid w:val="00EA11B3"/>
    <w:rsid w:val="00EA19A4"/>
    <w:rsid w:val="00EA2704"/>
    <w:rsid w:val="00EA2A1A"/>
    <w:rsid w:val="00EA2E6D"/>
    <w:rsid w:val="00EA37BD"/>
    <w:rsid w:val="00EA38FD"/>
    <w:rsid w:val="00EA453B"/>
    <w:rsid w:val="00EA4F8E"/>
    <w:rsid w:val="00EA52C6"/>
    <w:rsid w:val="00EA6278"/>
    <w:rsid w:val="00EA79C6"/>
    <w:rsid w:val="00EA7B26"/>
    <w:rsid w:val="00EA7E10"/>
    <w:rsid w:val="00EB0223"/>
    <w:rsid w:val="00EB0929"/>
    <w:rsid w:val="00EB0DAB"/>
    <w:rsid w:val="00EB11D1"/>
    <w:rsid w:val="00EB1525"/>
    <w:rsid w:val="00EB2D16"/>
    <w:rsid w:val="00EB2F0E"/>
    <w:rsid w:val="00EB3417"/>
    <w:rsid w:val="00EB3CCB"/>
    <w:rsid w:val="00EB47C1"/>
    <w:rsid w:val="00EB5059"/>
    <w:rsid w:val="00EB5516"/>
    <w:rsid w:val="00EB5CD0"/>
    <w:rsid w:val="00EB6EB5"/>
    <w:rsid w:val="00EB6F92"/>
    <w:rsid w:val="00EC01BA"/>
    <w:rsid w:val="00EC0F6E"/>
    <w:rsid w:val="00EC11C6"/>
    <w:rsid w:val="00EC1AF3"/>
    <w:rsid w:val="00EC1D53"/>
    <w:rsid w:val="00EC1F31"/>
    <w:rsid w:val="00EC246C"/>
    <w:rsid w:val="00EC28C0"/>
    <w:rsid w:val="00EC32D2"/>
    <w:rsid w:val="00EC39D6"/>
    <w:rsid w:val="00EC3C24"/>
    <w:rsid w:val="00EC42DD"/>
    <w:rsid w:val="00EC4BDD"/>
    <w:rsid w:val="00EC4C38"/>
    <w:rsid w:val="00EC4E07"/>
    <w:rsid w:val="00EC55BF"/>
    <w:rsid w:val="00EC564B"/>
    <w:rsid w:val="00EC5779"/>
    <w:rsid w:val="00EC585B"/>
    <w:rsid w:val="00EC6342"/>
    <w:rsid w:val="00EC64B8"/>
    <w:rsid w:val="00EC66BE"/>
    <w:rsid w:val="00EC6712"/>
    <w:rsid w:val="00EC67DD"/>
    <w:rsid w:val="00EC72C9"/>
    <w:rsid w:val="00ED041F"/>
    <w:rsid w:val="00ED06E0"/>
    <w:rsid w:val="00ED12CA"/>
    <w:rsid w:val="00ED1CF7"/>
    <w:rsid w:val="00ED2290"/>
    <w:rsid w:val="00ED29D0"/>
    <w:rsid w:val="00ED300E"/>
    <w:rsid w:val="00ED39EE"/>
    <w:rsid w:val="00ED3C6B"/>
    <w:rsid w:val="00ED42B8"/>
    <w:rsid w:val="00ED5ADA"/>
    <w:rsid w:val="00ED7020"/>
    <w:rsid w:val="00EE0551"/>
    <w:rsid w:val="00EE0F58"/>
    <w:rsid w:val="00EE197F"/>
    <w:rsid w:val="00EE1DFB"/>
    <w:rsid w:val="00EE37F7"/>
    <w:rsid w:val="00EE3BD1"/>
    <w:rsid w:val="00EE4427"/>
    <w:rsid w:val="00EE5939"/>
    <w:rsid w:val="00EE5B7C"/>
    <w:rsid w:val="00EE621F"/>
    <w:rsid w:val="00EE63EF"/>
    <w:rsid w:val="00EE6850"/>
    <w:rsid w:val="00EE7B2D"/>
    <w:rsid w:val="00EF10F9"/>
    <w:rsid w:val="00EF1239"/>
    <w:rsid w:val="00EF219F"/>
    <w:rsid w:val="00EF376C"/>
    <w:rsid w:val="00EF3A87"/>
    <w:rsid w:val="00EF4EFA"/>
    <w:rsid w:val="00EF534A"/>
    <w:rsid w:val="00EF7786"/>
    <w:rsid w:val="00F006D0"/>
    <w:rsid w:val="00F00ECD"/>
    <w:rsid w:val="00F0148E"/>
    <w:rsid w:val="00F014E6"/>
    <w:rsid w:val="00F01671"/>
    <w:rsid w:val="00F02212"/>
    <w:rsid w:val="00F02AA5"/>
    <w:rsid w:val="00F02C14"/>
    <w:rsid w:val="00F02E4A"/>
    <w:rsid w:val="00F0334A"/>
    <w:rsid w:val="00F0361D"/>
    <w:rsid w:val="00F037EB"/>
    <w:rsid w:val="00F03B7E"/>
    <w:rsid w:val="00F03C64"/>
    <w:rsid w:val="00F03DF5"/>
    <w:rsid w:val="00F044A5"/>
    <w:rsid w:val="00F0507C"/>
    <w:rsid w:val="00F066CF"/>
    <w:rsid w:val="00F06919"/>
    <w:rsid w:val="00F06AD0"/>
    <w:rsid w:val="00F07545"/>
    <w:rsid w:val="00F07FD7"/>
    <w:rsid w:val="00F1034E"/>
    <w:rsid w:val="00F105F1"/>
    <w:rsid w:val="00F10E59"/>
    <w:rsid w:val="00F1130E"/>
    <w:rsid w:val="00F117AF"/>
    <w:rsid w:val="00F11CAB"/>
    <w:rsid w:val="00F135B4"/>
    <w:rsid w:val="00F14313"/>
    <w:rsid w:val="00F14868"/>
    <w:rsid w:val="00F15672"/>
    <w:rsid w:val="00F15A4F"/>
    <w:rsid w:val="00F15EA9"/>
    <w:rsid w:val="00F16A5E"/>
    <w:rsid w:val="00F173E4"/>
    <w:rsid w:val="00F17DFC"/>
    <w:rsid w:val="00F200C9"/>
    <w:rsid w:val="00F204C7"/>
    <w:rsid w:val="00F21327"/>
    <w:rsid w:val="00F216BC"/>
    <w:rsid w:val="00F22184"/>
    <w:rsid w:val="00F222FF"/>
    <w:rsid w:val="00F230BA"/>
    <w:rsid w:val="00F240DE"/>
    <w:rsid w:val="00F25A2F"/>
    <w:rsid w:val="00F261A1"/>
    <w:rsid w:val="00F27867"/>
    <w:rsid w:val="00F31725"/>
    <w:rsid w:val="00F319B4"/>
    <w:rsid w:val="00F3417C"/>
    <w:rsid w:val="00F345B8"/>
    <w:rsid w:val="00F34FC1"/>
    <w:rsid w:val="00F35708"/>
    <w:rsid w:val="00F35A7A"/>
    <w:rsid w:val="00F361CB"/>
    <w:rsid w:val="00F3659A"/>
    <w:rsid w:val="00F36D1C"/>
    <w:rsid w:val="00F37711"/>
    <w:rsid w:val="00F37FB0"/>
    <w:rsid w:val="00F40224"/>
    <w:rsid w:val="00F40431"/>
    <w:rsid w:val="00F410E2"/>
    <w:rsid w:val="00F429B7"/>
    <w:rsid w:val="00F42A1E"/>
    <w:rsid w:val="00F42ABA"/>
    <w:rsid w:val="00F43294"/>
    <w:rsid w:val="00F438E0"/>
    <w:rsid w:val="00F44871"/>
    <w:rsid w:val="00F45EC0"/>
    <w:rsid w:val="00F46840"/>
    <w:rsid w:val="00F46A50"/>
    <w:rsid w:val="00F46DFC"/>
    <w:rsid w:val="00F4760F"/>
    <w:rsid w:val="00F50D4D"/>
    <w:rsid w:val="00F50E8A"/>
    <w:rsid w:val="00F51615"/>
    <w:rsid w:val="00F51D07"/>
    <w:rsid w:val="00F530CC"/>
    <w:rsid w:val="00F53175"/>
    <w:rsid w:val="00F53943"/>
    <w:rsid w:val="00F53A89"/>
    <w:rsid w:val="00F548ED"/>
    <w:rsid w:val="00F5513B"/>
    <w:rsid w:val="00F551E3"/>
    <w:rsid w:val="00F55298"/>
    <w:rsid w:val="00F553DA"/>
    <w:rsid w:val="00F558D2"/>
    <w:rsid w:val="00F55903"/>
    <w:rsid w:val="00F561D5"/>
    <w:rsid w:val="00F562C6"/>
    <w:rsid w:val="00F57BC2"/>
    <w:rsid w:val="00F606E8"/>
    <w:rsid w:val="00F6122A"/>
    <w:rsid w:val="00F61BC7"/>
    <w:rsid w:val="00F61BE4"/>
    <w:rsid w:val="00F6206A"/>
    <w:rsid w:val="00F62A04"/>
    <w:rsid w:val="00F62A9F"/>
    <w:rsid w:val="00F63DA1"/>
    <w:rsid w:val="00F6585D"/>
    <w:rsid w:val="00F6639A"/>
    <w:rsid w:val="00F66852"/>
    <w:rsid w:val="00F66C8C"/>
    <w:rsid w:val="00F67991"/>
    <w:rsid w:val="00F71427"/>
    <w:rsid w:val="00F717AF"/>
    <w:rsid w:val="00F725BA"/>
    <w:rsid w:val="00F726E7"/>
    <w:rsid w:val="00F72A3D"/>
    <w:rsid w:val="00F72F24"/>
    <w:rsid w:val="00F7359D"/>
    <w:rsid w:val="00F74230"/>
    <w:rsid w:val="00F75AF5"/>
    <w:rsid w:val="00F75EC7"/>
    <w:rsid w:val="00F76DDE"/>
    <w:rsid w:val="00F76DE9"/>
    <w:rsid w:val="00F77B93"/>
    <w:rsid w:val="00F81427"/>
    <w:rsid w:val="00F82F33"/>
    <w:rsid w:val="00F8324F"/>
    <w:rsid w:val="00F85CF6"/>
    <w:rsid w:val="00F8623D"/>
    <w:rsid w:val="00F86C67"/>
    <w:rsid w:val="00F89462"/>
    <w:rsid w:val="00F90016"/>
    <w:rsid w:val="00F90A9D"/>
    <w:rsid w:val="00F9127E"/>
    <w:rsid w:val="00F91417"/>
    <w:rsid w:val="00F924EB"/>
    <w:rsid w:val="00F931E7"/>
    <w:rsid w:val="00F944C0"/>
    <w:rsid w:val="00F945AB"/>
    <w:rsid w:val="00F945C5"/>
    <w:rsid w:val="00F9472A"/>
    <w:rsid w:val="00F94FF3"/>
    <w:rsid w:val="00F956CC"/>
    <w:rsid w:val="00F956F1"/>
    <w:rsid w:val="00F96E50"/>
    <w:rsid w:val="00F9733E"/>
    <w:rsid w:val="00F97818"/>
    <w:rsid w:val="00F97D2D"/>
    <w:rsid w:val="00FA085D"/>
    <w:rsid w:val="00FA0D67"/>
    <w:rsid w:val="00FA0D9E"/>
    <w:rsid w:val="00FA13F5"/>
    <w:rsid w:val="00FA1CB8"/>
    <w:rsid w:val="00FA2275"/>
    <w:rsid w:val="00FA2451"/>
    <w:rsid w:val="00FA2549"/>
    <w:rsid w:val="00FA2B3F"/>
    <w:rsid w:val="00FA2CB6"/>
    <w:rsid w:val="00FA2D71"/>
    <w:rsid w:val="00FA3B86"/>
    <w:rsid w:val="00FA3BBE"/>
    <w:rsid w:val="00FA3E72"/>
    <w:rsid w:val="00FA5FAB"/>
    <w:rsid w:val="00FA6975"/>
    <w:rsid w:val="00FA6C47"/>
    <w:rsid w:val="00FA6EEF"/>
    <w:rsid w:val="00FA6F76"/>
    <w:rsid w:val="00FA7243"/>
    <w:rsid w:val="00FA73C1"/>
    <w:rsid w:val="00FA74D0"/>
    <w:rsid w:val="00FB0380"/>
    <w:rsid w:val="00FB0EF7"/>
    <w:rsid w:val="00FB0F06"/>
    <w:rsid w:val="00FB1440"/>
    <w:rsid w:val="00FB289B"/>
    <w:rsid w:val="00FB38EB"/>
    <w:rsid w:val="00FB3A15"/>
    <w:rsid w:val="00FB3AA8"/>
    <w:rsid w:val="00FB4049"/>
    <w:rsid w:val="00FB5005"/>
    <w:rsid w:val="00FB517C"/>
    <w:rsid w:val="00FB571E"/>
    <w:rsid w:val="00FB6BC5"/>
    <w:rsid w:val="00FB6E77"/>
    <w:rsid w:val="00FB7D60"/>
    <w:rsid w:val="00FC01D5"/>
    <w:rsid w:val="00FC036C"/>
    <w:rsid w:val="00FC0598"/>
    <w:rsid w:val="00FC0AC9"/>
    <w:rsid w:val="00FC1548"/>
    <w:rsid w:val="00FC179F"/>
    <w:rsid w:val="00FC1D0C"/>
    <w:rsid w:val="00FC2206"/>
    <w:rsid w:val="00FC27BD"/>
    <w:rsid w:val="00FC2B0F"/>
    <w:rsid w:val="00FC2E64"/>
    <w:rsid w:val="00FC30CF"/>
    <w:rsid w:val="00FC36C8"/>
    <w:rsid w:val="00FC3BB0"/>
    <w:rsid w:val="00FC41A7"/>
    <w:rsid w:val="00FC4C36"/>
    <w:rsid w:val="00FC5E66"/>
    <w:rsid w:val="00FC60B0"/>
    <w:rsid w:val="00FC662B"/>
    <w:rsid w:val="00FC6C2C"/>
    <w:rsid w:val="00FC77A1"/>
    <w:rsid w:val="00FD0528"/>
    <w:rsid w:val="00FD057F"/>
    <w:rsid w:val="00FD287C"/>
    <w:rsid w:val="00FD2A0E"/>
    <w:rsid w:val="00FD2B35"/>
    <w:rsid w:val="00FD34A6"/>
    <w:rsid w:val="00FD3EC3"/>
    <w:rsid w:val="00FD4435"/>
    <w:rsid w:val="00FD4609"/>
    <w:rsid w:val="00FD47D1"/>
    <w:rsid w:val="00FD4844"/>
    <w:rsid w:val="00FD57AA"/>
    <w:rsid w:val="00FD60CC"/>
    <w:rsid w:val="00FD6DA5"/>
    <w:rsid w:val="00FD7874"/>
    <w:rsid w:val="00FD79BA"/>
    <w:rsid w:val="00FE0236"/>
    <w:rsid w:val="00FE0330"/>
    <w:rsid w:val="00FE0779"/>
    <w:rsid w:val="00FE07CC"/>
    <w:rsid w:val="00FE0C28"/>
    <w:rsid w:val="00FE0D6C"/>
    <w:rsid w:val="00FE1EEE"/>
    <w:rsid w:val="00FE1F3C"/>
    <w:rsid w:val="00FE2DCB"/>
    <w:rsid w:val="00FE388A"/>
    <w:rsid w:val="00FE3CD7"/>
    <w:rsid w:val="00FE3F4F"/>
    <w:rsid w:val="00FE5C09"/>
    <w:rsid w:val="00FE6058"/>
    <w:rsid w:val="00FE6B24"/>
    <w:rsid w:val="00FF0842"/>
    <w:rsid w:val="00FF10F3"/>
    <w:rsid w:val="00FF1E7B"/>
    <w:rsid w:val="00FF2E81"/>
    <w:rsid w:val="00FF39F6"/>
    <w:rsid w:val="00FF3B70"/>
    <w:rsid w:val="00FF3BE0"/>
    <w:rsid w:val="00FF59B1"/>
    <w:rsid w:val="00FF6144"/>
    <w:rsid w:val="00FF6632"/>
    <w:rsid w:val="00FF66C8"/>
    <w:rsid w:val="00FF6B93"/>
    <w:rsid w:val="00FF7994"/>
    <w:rsid w:val="00FF7D4E"/>
    <w:rsid w:val="01128154"/>
    <w:rsid w:val="0138231C"/>
    <w:rsid w:val="014A7849"/>
    <w:rsid w:val="0172E7DF"/>
    <w:rsid w:val="017EA0B1"/>
    <w:rsid w:val="01AD0EB4"/>
    <w:rsid w:val="01BE2DE0"/>
    <w:rsid w:val="01C1B7B3"/>
    <w:rsid w:val="01F7F3D9"/>
    <w:rsid w:val="01FE84C6"/>
    <w:rsid w:val="02014AC6"/>
    <w:rsid w:val="0219C1BC"/>
    <w:rsid w:val="0221374D"/>
    <w:rsid w:val="023B83EC"/>
    <w:rsid w:val="0255232F"/>
    <w:rsid w:val="025906B5"/>
    <w:rsid w:val="025973F0"/>
    <w:rsid w:val="0259DF74"/>
    <w:rsid w:val="0273F7C2"/>
    <w:rsid w:val="02B7BF49"/>
    <w:rsid w:val="02C447BF"/>
    <w:rsid w:val="02C95F4C"/>
    <w:rsid w:val="02EEB4E5"/>
    <w:rsid w:val="02F26415"/>
    <w:rsid w:val="030FA2A2"/>
    <w:rsid w:val="03154131"/>
    <w:rsid w:val="03180B89"/>
    <w:rsid w:val="03415EA5"/>
    <w:rsid w:val="0359FE41"/>
    <w:rsid w:val="035B8EF7"/>
    <w:rsid w:val="03666E2E"/>
    <w:rsid w:val="0402E864"/>
    <w:rsid w:val="043C570A"/>
    <w:rsid w:val="045C53B5"/>
    <w:rsid w:val="045CC147"/>
    <w:rsid w:val="0484E250"/>
    <w:rsid w:val="048A5BCF"/>
    <w:rsid w:val="0495C1F4"/>
    <w:rsid w:val="049F715D"/>
    <w:rsid w:val="04C902F6"/>
    <w:rsid w:val="04D1C240"/>
    <w:rsid w:val="05113339"/>
    <w:rsid w:val="052988F1"/>
    <w:rsid w:val="0542E6EA"/>
    <w:rsid w:val="055A13BD"/>
    <w:rsid w:val="057DEC11"/>
    <w:rsid w:val="05880C4F"/>
    <w:rsid w:val="059DFBED"/>
    <w:rsid w:val="059FA2F7"/>
    <w:rsid w:val="05B19EC3"/>
    <w:rsid w:val="05D8276B"/>
    <w:rsid w:val="05E28E9C"/>
    <w:rsid w:val="06081DA6"/>
    <w:rsid w:val="0641EF06"/>
    <w:rsid w:val="06565C83"/>
    <w:rsid w:val="06659B69"/>
    <w:rsid w:val="066AC5A2"/>
    <w:rsid w:val="0675103B"/>
    <w:rsid w:val="067D6321"/>
    <w:rsid w:val="068B86CC"/>
    <w:rsid w:val="06BC8982"/>
    <w:rsid w:val="06CDE946"/>
    <w:rsid w:val="07561BF3"/>
    <w:rsid w:val="0762B774"/>
    <w:rsid w:val="07755A92"/>
    <w:rsid w:val="07773A46"/>
    <w:rsid w:val="077C6E2A"/>
    <w:rsid w:val="07F7583B"/>
    <w:rsid w:val="08194219"/>
    <w:rsid w:val="0830EF30"/>
    <w:rsid w:val="08394396"/>
    <w:rsid w:val="08567DD1"/>
    <w:rsid w:val="088EE52C"/>
    <w:rsid w:val="0890DEA3"/>
    <w:rsid w:val="08A0F3EC"/>
    <w:rsid w:val="08C7B4F5"/>
    <w:rsid w:val="08E13714"/>
    <w:rsid w:val="091D6F62"/>
    <w:rsid w:val="094B5A5F"/>
    <w:rsid w:val="095227E3"/>
    <w:rsid w:val="09665890"/>
    <w:rsid w:val="09D3BA23"/>
    <w:rsid w:val="0A0A9912"/>
    <w:rsid w:val="0A5C9605"/>
    <w:rsid w:val="0ABBCD77"/>
    <w:rsid w:val="0B1BF4B3"/>
    <w:rsid w:val="0B24BCFE"/>
    <w:rsid w:val="0B335C3F"/>
    <w:rsid w:val="0B3822FF"/>
    <w:rsid w:val="0B46A202"/>
    <w:rsid w:val="0B8A7BBC"/>
    <w:rsid w:val="0BD4EED9"/>
    <w:rsid w:val="0BF39FA1"/>
    <w:rsid w:val="0BF4669A"/>
    <w:rsid w:val="0C18D7D6"/>
    <w:rsid w:val="0C29FA4C"/>
    <w:rsid w:val="0C904C9A"/>
    <w:rsid w:val="0D131BEF"/>
    <w:rsid w:val="0D27DC31"/>
    <w:rsid w:val="0D806A58"/>
    <w:rsid w:val="0D87106B"/>
    <w:rsid w:val="0DACDFDC"/>
    <w:rsid w:val="0DB67937"/>
    <w:rsid w:val="0E1DB5B0"/>
    <w:rsid w:val="0E20ED76"/>
    <w:rsid w:val="0E233E53"/>
    <w:rsid w:val="0E44DD04"/>
    <w:rsid w:val="0E55F8D3"/>
    <w:rsid w:val="0EB88D74"/>
    <w:rsid w:val="0ED10710"/>
    <w:rsid w:val="0ED1B018"/>
    <w:rsid w:val="0EE04A8F"/>
    <w:rsid w:val="0F49137E"/>
    <w:rsid w:val="0F6F2AF2"/>
    <w:rsid w:val="0F93EE75"/>
    <w:rsid w:val="0FC35CAE"/>
    <w:rsid w:val="100A73ED"/>
    <w:rsid w:val="102A2E27"/>
    <w:rsid w:val="10693AD6"/>
    <w:rsid w:val="109785AA"/>
    <w:rsid w:val="10B25519"/>
    <w:rsid w:val="10C9F666"/>
    <w:rsid w:val="10D75C2B"/>
    <w:rsid w:val="10D80E8C"/>
    <w:rsid w:val="11094077"/>
    <w:rsid w:val="110EFEDB"/>
    <w:rsid w:val="113C2396"/>
    <w:rsid w:val="11613297"/>
    <w:rsid w:val="116133DF"/>
    <w:rsid w:val="119529D6"/>
    <w:rsid w:val="11C4F1E8"/>
    <w:rsid w:val="11E0DC86"/>
    <w:rsid w:val="11E6931E"/>
    <w:rsid w:val="121B3AE4"/>
    <w:rsid w:val="12489409"/>
    <w:rsid w:val="1268242C"/>
    <w:rsid w:val="12A92FA6"/>
    <w:rsid w:val="12AA888D"/>
    <w:rsid w:val="12B27613"/>
    <w:rsid w:val="12C89F1C"/>
    <w:rsid w:val="12D8B7CD"/>
    <w:rsid w:val="12E244B2"/>
    <w:rsid w:val="12F15D45"/>
    <w:rsid w:val="1304FC7C"/>
    <w:rsid w:val="13211FA8"/>
    <w:rsid w:val="1330E7D9"/>
    <w:rsid w:val="13344768"/>
    <w:rsid w:val="13669CA4"/>
    <w:rsid w:val="137671CB"/>
    <w:rsid w:val="13AEDE51"/>
    <w:rsid w:val="13AFF6D0"/>
    <w:rsid w:val="14005AB8"/>
    <w:rsid w:val="1418FB04"/>
    <w:rsid w:val="147242BE"/>
    <w:rsid w:val="1478A842"/>
    <w:rsid w:val="1479B51D"/>
    <w:rsid w:val="14B9A3FB"/>
    <w:rsid w:val="14D78DC9"/>
    <w:rsid w:val="14E260D8"/>
    <w:rsid w:val="14EDAF20"/>
    <w:rsid w:val="14F457AD"/>
    <w:rsid w:val="151FA130"/>
    <w:rsid w:val="157E135D"/>
    <w:rsid w:val="1590F62C"/>
    <w:rsid w:val="159F026B"/>
    <w:rsid w:val="15D8DBFE"/>
    <w:rsid w:val="163ACA1F"/>
    <w:rsid w:val="165169D9"/>
    <w:rsid w:val="166B7F3E"/>
    <w:rsid w:val="166DBD9B"/>
    <w:rsid w:val="168E44DA"/>
    <w:rsid w:val="16929BC1"/>
    <w:rsid w:val="16D43220"/>
    <w:rsid w:val="16E5E3D8"/>
    <w:rsid w:val="16EAA09D"/>
    <w:rsid w:val="1735BB80"/>
    <w:rsid w:val="17381D8C"/>
    <w:rsid w:val="1774AC5F"/>
    <w:rsid w:val="1787C6E5"/>
    <w:rsid w:val="17AB0F8E"/>
    <w:rsid w:val="181D827D"/>
    <w:rsid w:val="18271B99"/>
    <w:rsid w:val="184F4D70"/>
    <w:rsid w:val="185A5578"/>
    <w:rsid w:val="18A28166"/>
    <w:rsid w:val="18AD9A19"/>
    <w:rsid w:val="18B169FD"/>
    <w:rsid w:val="19088F3A"/>
    <w:rsid w:val="192328D6"/>
    <w:rsid w:val="194D0247"/>
    <w:rsid w:val="197AB10D"/>
    <w:rsid w:val="197C1852"/>
    <w:rsid w:val="19ADD41A"/>
    <w:rsid w:val="19C3535D"/>
    <w:rsid w:val="19F9C92C"/>
    <w:rsid w:val="1A3D33AA"/>
    <w:rsid w:val="1A53CFF6"/>
    <w:rsid w:val="1A7B28E2"/>
    <w:rsid w:val="1A8516EB"/>
    <w:rsid w:val="1A9324C4"/>
    <w:rsid w:val="1A942827"/>
    <w:rsid w:val="1AA78EDF"/>
    <w:rsid w:val="1ACC2B1B"/>
    <w:rsid w:val="1B1A948D"/>
    <w:rsid w:val="1B1B7977"/>
    <w:rsid w:val="1B29E1B3"/>
    <w:rsid w:val="1BA1AC1D"/>
    <w:rsid w:val="1BA37991"/>
    <w:rsid w:val="1BFD3C2B"/>
    <w:rsid w:val="1C049DD4"/>
    <w:rsid w:val="1C2D2224"/>
    <w:rsid w:val="1C2EF7AC"/>
    <w:rsid w:val="1C4EFD59"/>
    <w:rsid w:val="1C53330D"/>
    <w:rsid w:val="1C632496"/>
    <w:rsid w:val="1C657A3F"/>
    <w:rsid w:val="1CA9CCE7"/>
    <w:rsid w:val="1CC5760B"/>
    <w:rsid w:val="1CC650EB"/>
    <w:rsid w:val="1CF2E791"/>
    <w:rsid w:val="1D27FC12"/>
    <w:rsid w:val="1D5717E1"/>
    <w:rsid w:val="1D6FB5A7"/>
    <w:rsid w:val="1D93EBBE"/>
    <w:rsid w:val="1DD752C1"/>
    <w:rsid w:val="1DEA2068"/>
    <w:rsid w:val="1E0128B5"/>
    <w:rsid w:val="1E014AA0"/>
    <w:rsid w:val="1E6974CB"/>
    <w:rsid w:val="1E6B03C2"/>
    <w:rsid w:val="1E948B0A"/>
    <w:rsid w:val="1EA90949"/>
    <w:rsid w:val="1EF20DEB"/>
    <w:rsid w:val="1EF5C47B"/>
    <w:rsid w:val="1F2EF3A5"/>
    <w:rsid w:val="1F31AEE8"/>
    <w:rsid w:val="1F342974"/>
    <w:rsid w:val="1F4EF1FB"/>
    <w:rsid w:val="1F6CFD01"/>
    <w:rsid w:val="1F7F41E7"/>
    <w:rsid w:val="1F872C38"/>
    <w:rsid w:val="1F8C4E93"/>
    <w:rsid w:val="1FC47923"/>
    <w:rsid w:val="1FD5B308"/>
    <w:rsid w:val="20297B30"/>
    <w:rsid w:val="203ECC4E"/>
    <w:rsid w:val="20665AA2"/>
    <w:rsid w:val="206CE6CD"/>
    <w:rsid w:val="20821E7B"/>
    <w:rsid w:val="20C9C6EF"/>
    <w:rsid w:val="21039C7C"/>
    <w:rsid w:val="21081234"/>
    <w:rsid w:val="21653C53"/>
    <w:rsid w:val="21C92CE3"/>
    <w:rsid w:val="21E2762A"/>
    <w:rsid w:val="2200149E"/>
    <w:rsid w:val="2269AE3F"/>
    <w:rsid w:val="22A6242F"/>
    <w:rsid w:val="22A98F90"/>
    <w:rsid w:val="22B0E2BF"/>
    <w:rsid w:val="22E7BA37"/>
    <w:rsid w:val="22FC230D"/>
    <w:rsid w:val="238EA945"/>
    <w:rsid w:val="23BE4308"/>
    <w:rsid w:val="23DCEBEC"/>
    <w:rsid w:val="23E1B2AC"/>
    <w:rsid w:val="240A714F"/>
    <w:rsid w:val="240D0F3F"/>
    <w:rsid w:val="24240F53"/>
    <w:rsid w:val="2437E33F"/>
    <w:rsid w:val="244B41E1"/>
    <w:rsid w:val="2458ADF4"/>
    <w:rsid w:val="2464B951"/>
    <w:rsid w:val="246B8C7A"/>
    <w:rsid w:val="248C5274"/>
    <w:rsid w:val="24AFE3EB"/>
    <w:rsid w:val="24D48936"/>
    <w:rsid w:val="24D54A1B"/>
    <w:rsid w:val="24EF6D40"/>
    <w:rsid w:val="24FA40C3"/>
    <w:rsid w:val="250200B6"/>
    <w:rsid w:val="250D1A21"/>
    <w:rsid w:val="25145B93"/>
    <w:rsid w:val="252A2542"/>
    <w:rsid w:val="2548E458"/>
    <w:rsid w:val="254C0F16"/>
    <w:rsid w:val="25593355"/>
    <w:rsid w:val="256CBBA6"/>
    <w:rsid w:val="257BEE43"/>
    <w:rsid w:val="258F68B0"/>
    <w:rsid w:val="2592F106"/>
    <w:rsid w:val="25AF0EDE"/>
    <w:rsid w:val="25E88381"/>
    <w:rsid w:val="25EEFFC8"/>
    <w:rsid w:val="25FE9AD3"/>
    <w:rsid w:val="261056F3"/>
    <w:rsid w:val="261A49B9"/>
    <w:rsid w:val="26506F82"/>
    <w:rsid w:val="2650A1CD"/>
    <w:rsid w:val="265B65AC"/>
    <w:rsid w:val="268A2C7F"/>
    <w:rsid w:val="26AFD616"/>
    <w:rsid w:val="26E7A83C"/>
    <w:rsid w:val="271A804D"/>
    <w:rsid w:val="271D0CEC"/>
    <w:rsid w:val="2720BD42"/>
    <w:rsid w:val="273B3B3B"/>
    <w:rsid w:val="2779B5D8"/>
    <w:rsid w:val="2782E2A3"/>
    <w:rsid w:val="279E1D04"/>
    <w:rsid w:val="27D8A0DB"/>
    <w:rsid w:val="27F48536"/>
    <w:rsid w:val="28038C2F"/>
    <w:rsid w:val="281D4B6D"/>
    <w:rsid w:val="284A315D"/>
    <w:rsid w:val="2859ADB5"/>
    <w:rsid w:val="287F2765"/>
    <w:rsid w:val="288610B9"/>
    <w:rsid w:val="288A9B7E"/>
    <w:rsid w:val="289AB21C"/>
    <w:rsid w:val="289F628D"/>
    <w:rsid w:val="294E509B"/>
    <w:rsid w:val="2951E822"/>
    <w:rsid w:val="29627B03"/>
    <w:rsid w:val="29771736"/>
    <w:rsid w:val="299BDA6B"/>
    <w:rsid w:val="29A9F130"/>
    <w:rsid w:val="2A4DF926"/>
    <w:rsid w:val="2A50010B"/>
    <w:rsid w:val="2A65477E"/>
    <w:rsid w:val="2A72DBFD"/>
    <w:rsid w:val="2A9728D8"/>
    <w:rsid w:val="2AB13614"/>
    <w:rsid w:val="2ABA8365"/>
    <w:rsid w:val="2B29D36C"/>
    <w:rsid w:val="2B6E40DC"/>
    <w:rsid w:val="2B6FBC6D"/>
    <w:rsid w:val="2B708323"/>
    <w:rsid w:val="2B72C602"/>
    <w:rsid w:val="2B840827"/>
    <w:rsid w:val="2B9C96C0"/>
    <w:rsid w:val="2BD90EB5"/>
    <w:rsid w:val="2C2F9135"/>
    <w:rsid w:val="2C52EBC4"/>
    <w:rsid w:val="2C5D62E5"/>
    <w:rsid w:val="2C6608FB"/>
    <w:rsid w:val="2C66677E"/>
    <w:rsid w:val="2C6EE649"/>
    <w:rsid w:val="2C788BA9"/>
    <w:rsid w:val="2C7B636E"/>
    <w:rsid w:val="2C864367"/>
    <w:rsid w:val="2C91923B"/>
    <w:rsid w:val="2CB48A6A"/>
    <w:rsid w:val="2CEDFE7B"/>
    <w:rsid w:val="2CFC597B"/>
    <w:rsid w:val="2CFE7990"/>
    <w:rsid w:val="2CFF8586"/>
    <w:rsid w:val="2D195359"/>
    <w:rsid w:val="2D34432F"/>
    <w:rsid w:val="2D3CFB90"/>
    <w:rsid w:val="2D734C38"/>
    <w:rsid w:val="2D88676E"/>
    <w:rsid w:val="2DCC8507"/>
    <w:rsid w:val="2DD7110B"/>
    <w:rsid w:val="2E3193C5"/>
    <w:rsid w:val="2E6EF461"/>
    <w:rsid w:val="2E87F6A5"/>
    <w:rsid w:val="2E988253"/>
    <w:rsid w:val="2E99902D"/>
    <w:rsid w:val="2E9EC1A0"/>
    <w:rsid w:val="2ECB48C2"/>
    <w:rsid w:val="2ECFC1D9"/>
    <w:rsid w:val="2EDD4192"/>
    <w:rsid w:val="2F0A0CB3"/>
    <w:rsid w:val="2F5F2C5F"/>
    <w:rsid w:val="2F6536F9"/>
    <w:rsid w:val="2F9A11E2"/>
    <w:rsid w:val="2FE281B8"/>
    <w:rsid w:val="2FE7C5CF"/>
    <w:rsid w:val="2FEFC936"/>
    <w:rsid w:val="2FEFE01C"/>
    <w:rsid w:val="2FF47A57"/>
    <w:rsid w:val="301F19B3"/>
    <w:rsid w:val="3022C97F"/>
    <w:rsid w:val="302A2F3F"/>
    <w:rsid w:val="3031C18B"/>
    <w:rsid w:val="30533AC6"/>
    <w:rsid w:val="3056D505"/>
    <w:rsid w:val="30B882B1"/>
    <w:rsid w:val="3105D8DB"/>
    <w:rsid w:val="31060626"/>
    <w:rsid w:val="31115884"/>
    <w:rsid w:val="31244F77"/>
    <w:rsid w:val="31384B38"/>
    <w:rsid w:val="3140D9DE"/>
    <w:rsid w:val="3159BF07"/>
    <w:rsid w:val="31849A90"/>
    <w:rsid w:val="31ABE34F"/>
    <w:rsid w:val="31D9F702"/>
    <w:rsid w:val="31E65CEE"/>
    <w:rsid w:val="3203E333"/>
    <w:rsid w:val="323558B3"/>
    <w:rsid w:val="3242B034"/>
    <w:rsid w:val="325CE382"/>
    <w:rsid w:val="329A4020"/>
    <w:rsid w:val="32A6BC0D"/>
    <w:rsid w:val="32B2942A"/>
    <w:rsid w:val="32BA6644"/>
    <w:rsid w:val="32C6D4B3"/>
    <w:rsid w:val="32F37AA7"/>
    <w:rsid w:val="32F4C714"/>
    <w:rsid w:val="32FE1098"/>
    <w:rsid w:val="3364FD9F"/>
    <w:rsid w:val="34190011"/>
    <w:rsid w:val="3425485E"/>
    <w:rsid w:val="3435591B"/>
    <w:rsid w:val="345DB6E6"/>
    <w:rsid w:val="346609D1"/>
    <w:rsid w:val="346AC470"/>
    <w:rsid w:val="346D0D9E"/>
    <w:rsid w:val="3496BED2"/>
    <w:rsid w:val="34A1D98C"/>
    <w:rsid w:val="34AA68FA"/>
    <w:rsid w:val="34ADE81F"/>
    <w:rsid w:val="35C8A954"/>
    <w:rsid w:val="35D10D52"/>
    <w:rsid w:val="35E53D66"/>
    <w:rsid w:val="3630FAA5"/>
    <w:rsid w:val="36332EF8"/>
    <w:rsid w:val="363E8695"/>
    <w:rsid w:val="36763B3D"/>
    <w:rsid w:val="3682A9EF"/>
    <w:rsid w:val="36C0965A"/>
    <w:rsid w:val="36D15C4E"/>
    <w:rsid w:val="36D65D74"/>
    <w:rsid w:val="370A8640"/>
    <w:rsid w:val="37425764"/>
    <w:rsid w:val="37781F85"/>
    <w:rsid w:val="377CE445"/>
    <w:rsid w:val="377F77A7"/>
    <w:rsid w:val="37961E8F"/>
    <w:rsid w:val="37A5B4E0"/>
    <w:rsid w:val="37BA58BE"/>
    <w:rsid w:val="37D1C03D"/>
    <w:rsid w:val="3808E763"/>
    <w:rsid w:val="381546E2"/>
    <w:rsid w:val="382A5E4F"/>
    <w:rsid w:val="382FE223"/>
    <w:rsid w:val="3848CD92"/>
    <w:rsid w:val="38511203"/>
    <w:rsid w:val="385FF95F"/>
    <w:rsid w:val="38679071"/>
    <w:rsid w:val="3871027B"/>
    <w:rsid w:val="38E32D71"/>
    <w:rsid w:val="38F01AAD"/>
    <w:rsid w:val="390FC421"/>
    <w:rsid w:val="39AC3B16"/>
    <w:rsid w:val="39B9771E"/>
    <w:rsid w:val="39E4CBCE"/>
    <w:rsid w:val="39E5E6EA"/>
    <w:rsid w:val="3A08D2EB"/>
    <w:rsid w:val="3A44F090"/>
    <w:rsid w:val="3A52C8D8"/>
    <w:rsid w:val="3A80774B"/>
    <w:rsid w:val="3ADCEE30"/>
    <w:rsid w:val="3B17B8A8"/>
    <w:rsid w:val="3B299657"/>
    <w:rsid w:val="3B4E126D"/>
    <w:rsid w:val="3B6F5A34"/>
    <w:rsid w:val="3B73E700"/>
    <w:rsid w:val="3B75325F"/>
    <w:rsid w:val="3BCD33D2"/>
    <w:rsid w:val="3BCF9940"/>
    <w:rsid w:val="3C1C47AC"/>
    <w:rsid w:val="3C302A7F"/>
    <w:rsid w:val="3C3961A9"/>
    <w:rsid w:val="3C4602B2"/>
    <w:rsid w:val="3C6C8FEC"/>
    <w:rsid w:val="3C855D3F"/>
    <w:rsid w:val="3CAD22B2"/>
    <w:rsid w:val="3CB02BE5"/>
    <w:rsid w:val="3CC009DC"/>
    <w:rsid w:val="3D26CD23"/>
    <w:rsid w:val="3D355833"/>
    <w:rsid w:val="3D35D74F"/>
    <w:rsid w:val="3D6A3A88"/>
    <w:rsid w:val="3D8F1753"/>
    <w:rsid w:val="3D91C075"/>
    <w:rsid w:val="3D979000"/>
    <w:rsid w:val="3DA4EDCB"/>
    <w:rsid w:val="3DB6EDEC"/>
    <w:rsid w:val="3DBAE5E5"/>
    <w:rsid w:val="3DC41E90"/>
    <w:rsid w:val="3DD2631F"/>
    <w:rsid w:val="3DDDBAEE"/>
    <w:rsid w:val="3E54882D"/>
    <w:rsid w:val="3E6C9F04"/>
    <w:rsid w:val="3E74438C"/>
    <w:rsid w:val="3EA0C97F"/>
    <w:rsid w:val="3EA86288"/>
    <w:rsid w:val="3ED1A7B0"/>
    <w:rsid w:val="3F27E2EE"/>
    <w:rsid w:val="3F3490C9"/>
    <w:rsid w:val="3F357D73"/>
    <w:rsid w:val="3F58A498"/>
    <w:rsid w:val="3F6676FD"/>
    <w:rsid w:val="3F724298"/>
    <w:rsid w:val="3F823A9C"/>
    <w:rsid w:val="3FAD4173"/>
    <w:rsid w:val="3FE05CCD"/>
    <w:rsid w:val="3FF8569A"/>
    <w:rsid w:val="40150E10"/>
    <w:rsid w:val="4028EBE1"/>
    <w:rsid w:val="403A6D0A"/>
    <w:rsid w:val="406E89C3"/>
    <w:rsid w:val="40BE8BC0"/>
    <w:rsid w:val="40D78CD4"/>
    <w:rsid w:val="40DC06B0"/>
    <w:rsid w:val="40E78E8B"/>
    <w:rsid w:val="41151104"/>
    <w:rsid w:val="412154E9"/>
    <w:rsid w:val="414D82D6"/>
    <w:rsid w:val="417737E4"/>
    <w:rsid w:val="4190B6DF"/>
    <w:rsid w:val="4191F360"/>
    <w:rsid w:val="41ABA839"/>
    <w:rsid w:val="41B1F0BC"/>
    <w:rsid w:val="41B9E3A5"/>
    <w:rsid w:val="41FBE529"/>
    <w:rsid w:val="420446A8"/>
    <w:rsid w:val="42094872"/>
    <w:rsid w:val="421135F8"/>
    <w:rsid w:val="421BC493"/>
    <w:rsid w:val="428D2962"/>
    <w:rsid w:val="42947B48"/>
    <w:rsid w:val="42D3DB6D"/>
    <w:rsid w:val="42F479D1"/>
    <w:rsid w:val="43130845"/>
    <w:rsid w:val="432D19DF"/>
    <w:rsid w:val="434231A6"/>
    <w:rsid w:val="43634C0F"/>
    <w:rsid w:val="43C5BF3A"/>
    <w:rsid w:val="43C93320"/>
    <w:rsid w:val="43E59BE7"/>
    <w:rsid w:val="440301FA"/>
    <w:rsid w:val="442E4591"/>
    <w:rsid w:val="442FF620"/>
    <w:rsid w:val="443F9533"/>
    <w:rsid w:val="4498DBC6"/>
    <w:rsid w:val="44ACE0C2"/>
    <w:rsid w:val="44B6AA0C"/>
    <w:rsid w:val="44C14F54"/>
    <w:rsid w:val="44CF4399"/>
    <w:rsid w:val="44FD8F7B"/>
    <w:rsid w:val="450FDAE0"/>
    <w:rsid w:val="452A9966"/>
    <w:rsid w:val="455994FE"/>
    <w:rsid w:val="4568521C"/>
    <w:rsid w:val="456AB4D6"/>
    <w:rsid w:val="45803883"/>
    <w:rsid w:val="458656D8"/>
    <w:rsid w:val="458EDBA4"/>
    <w:rsid w:val="459E523F"/>
    <w:rsid w:val="45A9046C"/>
    <w:rsid w:val="45D43C4B"/>
    <w:rsid w:val="45D98F9C"/>
    <w:rsid w:val="461B475C"/>
    <w:rsid w:val="4625A756"/>
    <w:rsid w:val="4636386A"/>
    <w:rsid w:val="46855E03"/>
    <w:rsid w:val="468E48BD"/>
    <w:rsid w:val="46AB133D"/>
    <w:rsid w:val="46F7E7BD"/>
    <w:rsid w:val="46FBDAD8"/>
    <w:rsid w:val="474608FD"/>
    <w:rsid w:val="47D2AFFC"/>
    <w:rsid w:val="47F1BC23"/>
    <w:rsid w:val="4814FECA"/>
    <w:rsid w:val="4820B6AD"/>
    <w:rsid w:val="48341E3F"/>
    <w:rsid w:val="48576FB7"/>
    <w:rsid w:val="488FB447"/>
    <w:rsid w:val="489EC913"/>
    <w:rsid w:val="48E2E9BB"/>
    <w:rsid w:val="48F7BEC4"/>
    <w:rsid w:val="4901E563"/>
    <w:rsid w:val="4908A636"/>
    <w:rsid w:val="49262431"/>
    <w:rsid w:val="492F9133"/>
    <w:rsid w:val="4933AD65"/>
    <w:rsid w:val="49531848"/>
    <w:rsid w:val="49924FD0"/>
    <w:rsid w:val="499ABE06"/>
    <w:rsid w:val="49CE79C7"/>
    <w:rsid w:val="49D9449E"/>
    <w:rsid w:val="49E64185"/>
    <w:rsid w:val="4A52CEEE"/>
    <w:rsid w:val="4A531FF4"/>
    <w:rsid w:val="4AD9FC48"/>
    <w:rsid w:val="4AF3FE85"/>
    <w:rsid w:val="4B3847A1"/>
    <w:rsid w:val="4B4AD2EC"/>
    <w:rsid w:val="4B5C6AA0"/>
    <w:rsid w:val="4B5E84DA"/>
    <w:rsid w:val="4B73E366"/>
    <w:rsid w:val="4B78C370"/>
    <w:rsid w:val="4BB02AB8"/>
    <w:rsid w:val="4BB310FF"/>
    <w:rsid w:val="4BC539C4"/>
    <w:rsid w:val="4C301EFE"/>
    <w:rsid w:val="4C4383F5"/>
    <w:rsid w:val="4C529A6A"/>
    <w:rsid w:val="4C694018"/>
    <w:rsid w:val="4CB6CE04"/>
    <w:rsid w:val="4CC5E63C"/>
    <w:rsid w:val="4D07800A"/>
    <w:rsid w:val="4D374551"/>
    <w:rsid w:val="4D5037A1"/>
    <w:rsid w:val="4D551ED3"/>
    <w:rsid w:val="4DECA63A"/>
    <w:rsid w:val="4DF45350"/>
    <w:rsid w:val="4E01B5AC"/>
    <w:rsid w:val="4E3AB15C"/>
    <w:rsid w:val="4E7BDE3F"/>
    <w:rsid w:val="4E93A40A"/>
    <w:rsid w:val="4E965B46"/>
    <w:rsid w:val="4EFFE4F6"/>
    <w:rsid w:val="4F4C34D4"/>
    <w:rsid w:val="4F545145"/>
    <w:rsid w:val="4F54C2D0"/>
    <w:rsid w:val="4F71E0E6"/>
    <w:rsid w:val="4F9FADFD"/>
    <w:rsid w:val="4FC1A699"/>
    <w:rsid w:val="4FCFAC36"/>
    <w:rsid w:val="50226406"/>
    <w:rsid w:val="503DD328"/>
    <w:rsid w:val="504035CE"/>
    <w:rsid w:val="509C9CBC"/>
    <w:rsid w:val="50CD193C"/>
    <w:rsid w:val="51220C81"/>
    <w:rsid w:val="5137D64F"/>
    <w:rsid w:val="51394E39"/>
    <w:rsid w:val="5194BB8B"/>
    <w:rsid w:val="51C7661D"/>
    <w:rsid w:val="51D6B15B"/>
    <w:rsid w:val="51DA1687"/>
    <w:rsid w:val="51EA5EC8"/>
    <w:rsid w:val="51F6B5F2"/>
    <w:rsid w:val="5252EF55"/>
    <w:rsid w:val="526A3DD5"/>
    <w:rsid w:val="5292D043"/>
    <w:rsid w:val="52A86584"/>
    <w:rsid w:val="52D99F28"/>
    <w:rsid w:val="52FB3CF4"/>
    <w:rsid w:val="5307E807"/>
    <w:rsid w:val="532C76D6"/>
    <w:rsid w:val="53339362"/>
    <w:rsid w:val="533B5376"/>
    <w:rsid w:val="536E44C0"/>
    <w:rsid w:val="53925664"/>
    <w:rsid w:val="53CAA603"/>
    <w:rsid w:val="53D53621"/>
    <w:rsid w:val="53E56F9B"/>
    <w:rsid w:val="53EA0335"/>
    <w:rsid w:val="542905C4"/>
    <w:rsid w:val="5435A2B7"/>
    <w:rsid w:val="543DE25D"/>
    <w:rsid w:val="546B1A73"/>
    <w:rsid w:val="547D2191"/>
    <w:rsid w:val="54BD8E79"/>
    <w:rsid w:val="54C3BCC2"/>
    <w:rsid w:val="54CCE9F6"/>
    <w:rsid w:val="54E2927F"/>
    <w:rsid w:val="54E84BE5"/>
    <w:rsid w:val="550311DA"/>
    <w:rsid w:val="5504E5ED"/>
    <w:rsid w:val="55259C0A"/>
    <w:rsid w:val="5527170B"/>
    <w:rsid w:val="5530F4C8"/>
    <w:rsid w:val="55533B93"/>
    <w:rsid w:val="557DAFEC"/>
    <w:rsid w:val="559798F9"/>
    <w:rsid w:val="55ABD796"/>
    <w:rsid w:val="55AC6118"/>
    <w:rsid w:val="55B995CB"/>
    <w:rsid w:val="55C9D30B"/>
    <w:rsid w:val="55F18216"/>
    <w:rsid w:val="55FDAE3C"/>
    <w:rsid w:val="560F15DF"/>
    <w:rsid w:val="5614A818"/>
    <w:rsid w:val="56152094"/>
    <w:rsid w:val="562708D6"/>
    <w:rsid w:val="5639951A"/>
    <w:rsid w:val="5654CD44"/>
    <w:rsid w:val="568D4A6B"/>
    <w:rsid w:val="56BA03AC"/>
    <w:rsid w:val="56C92519"/>
    <w:rsid w:val="56D70105"/>
    <w:rsid w:val="56D7FC6F"/>
    <w:rsid w:val="56DE6C01"/>
    <w:rsid w:val="56E3138A"/>
    <w:rsid w:val="56F0F528"/>
    <w:rsid w:val="56FAE5BE"/>
    <w:rsid w:val="5706DC3B"/>
    <w:rsid w:val="57301844"/>
    <w:rsid w:val="573F4D53"/>
    <w:rsid w:val="5773D8CA"/>
    <w:rsid w:val="5781CAE0"/>
    <w:rsid w:val="57A08335"/>
    <w:rsid w:val="57C76E33"/>
    <w:rsid w:val="5806408C"/>
    <w:rsid w:val="5844C93E"/>
    <w:rsid w:val="585550B1"/>
    <w:rsid w:val="5876BC92"/>
    <w:rsid w:val="58A3DEBD"/>
    <w:rsid w:val="58AC7CCA"/>
    <w:rsid w:val="58D79811"/>
    <w:rsid w:val="590542D9"/>
    <w:rsid w:val="592F49DE"/>
    <w:rsid w:val="59785473"/>
    <w:rsid w:val="59AA8655"/>
    <w:rsid w:val="59C609AA"/>
    <w:rsid w:val="59E258C2"/>
    <w:rsid w:val="5A682987"/>
    <w:rsid w:val="5A7C4408"/>
    <w:rsid w:val="5AAC96D5"/>
    <w:rsid w:val="5ACF2903"/>
    <w:rsid w:val="5AF5D91B"/>
    <w:rsid w:val="5B2C0C73"/>
    <w:rsid w:val="5B530D5B"/>
    <w:rsid w:val="5B8F7E03"/>
    <w:rsid w:val="5BA341A0"/>
    <w:rsid w:val="5BA3C58F"/>
    <w:rsid w:val="5BB3817A"/>
    <w:rsid w:val="5BDFEE5D"/>
    <w:rsid w:val="5BF4703B"/>
    <w:rsid w:val="5C1DE9C9"/>
    <w:rsid w:val="5C59D1C7"/>
    <w:rsid w:val="5C8A590B"/>
    <w:rsid w:val="5C9A4A09"/>
    <w:rsid w:val="5CA0DB7E"/>
    <w:rsid w:val="5CC81044"/>
    <w:rsid w:val="5D04F0DA"/>
    <w:rsid w:val="5D174798"/>
    <w:rsid w:val="5D1A88ED"/>
    <w:rsid w:val="5D7310EC"/>
    <w:rsid w:val="5D7AD2B4"/>
    <w:rsid w:val="5DBFAE8B"/>
    <w:rsid w:val="5DE43797"/>
    <w:rsid w:val="5E22EDF8"/>
    <w:rsid w:val="5E8182D0"/>
    <w:rsid w:val="5E8BAD8D"/>
    <w:rsid w:val="5EB69D72"/>
    <w:rsid w:val="5EDF197B"/>
    <w:rsid w:val="5F300B29"/>
    <w:rsid w:val="5F328FF6"/>
    <w:rsid w:val="5F702894"/>
    <w:rsid w:val="5F88FEEE"/>
    <w:rsid w:val="5F908435"/>
    <w:rsid w:val="5F93F7F8"/>
    <w:rsid w:val="5FA1B178"/>
    <w:rsid w:val="5FAC4EF2"/>
    <w:rsid w:val="5FBB6DAD"/>
    <w:rsid w:val="5FE17AC3"/>
    <w:rsid w:val="6034DDF5"/>
    <w:rsid w:val="604303FC"/>
    <w:rsid w:val="6053A3C7"/>
    <w:rsid w:val="607AE9DC"/>
    <w:rsid w:val="60AACF21"/>
    <w:rsid w:val="60C290F2"/>
    <w:rsid w:val="60C8DA3B"/>
    <w:rsid w:val="60D77EEB"/>
    <w:rsid w:val="61390727"/>
    <w:rsid w:val="61397919"/>
    <w:rsid w:val="61558503"/>
    <w:rsid w:val="6157E557"/>
    <w:rsid w:val="61676FB8"/>
    <w:rsid w:val="6168C211"/>
    <w:rsid w:val="61DEA61E"/>
    <w:rsid w:val="61EB0AC9"/>
    <w:rsid w:val="61F9D183"/>
    <w:rsid w:val="6209DB9C"/>
    <w:rsid w:val="6216C9ED"/>
    <w:rsid w:val="6255F467"/>
    <w:rsid w:val="6281458B"/>
    <w:rsid w:val="628EC837"/>
    <w:rsid w:val="62B7417C"/>
    <w:rsid w:val="62C072E7"/>
    <w:rsid w:val="62CBA5C1"/>
    <w:rsid w:val="62CCA3E2"/>
    <w:rsid w:val="62D0D6C9"/>
    <w:rsid w:val="62D8C354"/>
    <w:rsid w:val="62E343DD"/>
    <w:rsid w:val="62FF0400"/>
    <w:rsid w:val="63001C4D"/>
    <w:rsid w:val="6313DA82"/>
    <w:rsid w:val="63200C23"/>
    <w:rsid w:val="632952F9"/>
    <w:rsid w:val="6367A3AE"/>
    <w:rsid w:val="638FDF1B"/>
    <w:rsid w:val="63A20738"/>
    <w:rsid w:val="63A7732E"/>
    <w:rsid w:val="63B29A4E"/>
    <w:rsid w:val="63C842F3"/>
    <w:rsid w:val="63FF900A"/>
    <w:rsid w:val="64077044"/>
    <w:rsid w:val="640EC519"/>
    <w:rsid w:val="64108E1C"/>
    <w:rsid w:val="646ABBFB"/>
    <w:rsid w:val="648CDEE8"/>
    <w:rsid w:val="64C529A3"/>
    <w:rsid w:val="64C9A4D6"/>
    <w:rsid w:val="64DE4BB7"/>
    <w:rsid w:val="64FE31E2"/>
    <w:rsid w:val="64FE4D75"/>
    <w:rsid w:val="65036B1F"/>
    <w:rsid w:val="651EA3A3"/>
    <w:rsid w:val="652C3D20"/>
    <w:rsid w:val="6559DF1A"/>
    <w:rsid w:val="6565295A"/>
    <w:rsid w:val="657EDCA4"/>
    <w:rsid w:val="659F3ED4"/>
    <w:rsid w:val="65F5E21E"/>
    <w:rsid w:val="66A1C8AF"/>
    <w:rsid w:val="66CA327A"/>
    <w:rsid w:val="66DFF1A6"/>
    <w:rsid w:val="670472F3"/>
    <w:rsid w:val="67048006"/>
    <w:rsid w:val="672D9B79"/>
    <w:rsid w:val="6738E456"/>
    <w:rsid w:val="67567052"/>
    <w:rsid w:val="67AE83E4"/>
    <w:rsid w:val="67DB579E"/>
    <w:rsid w:val="67FF654D"/>
    <w:rsid w:val="68186806"/>
    <w:rsid w:val="6821EC74"/>
    <w:rsid w:val="68275AA2"/>
    <w:rsid w:val="682E4645"/>
    <w:rsid w:val="683CEE9F"/>
    <w:rsid w:val="6842B969"/>
    <w:rsid w:val="6862C571"/>
    <w:rsid w:val="686C56E8"/>
    <w:rsid w:val="688B0DFD"/>
    <w:rsid w:val="68934185"/>
    <w:rsid w:val="68D6DF96"/>
    <w:rsid w:val="68E0C45F"/>
    <w:rsid w:val="6916B4E4"/>
    <w:rsid w:val="696858D2"/>
    <w:rsid w:val="6971E889"/>
    <w:rsid w:val="69ADA50C"/>
    <w:rsid w:val="6A254C75"/>
    <w:rsid w:val="6A7BE96C"/>
    <w:rsid w:val="6AB3992E"/>
    <w:rsid w:val="6AC42774"/>
    <w:rsid w:val="6AC940DF"/>
    <w:rsid w:val="6AFBD16C"/>
    <w:rsid w:val="6B0C18B5"/>
    <w:rsid w:val="6B251334"/>
    <w:rsid w:val="6B25369D"/>
    <w:rsid w:val="6B40282D"/>
    <w:rsid w:val="6B6E2C26"/>
    <w:rsid w:val="6BBC6D91"/>
    <w:rsid w:val="6C9C2705"/>
    <w:rsid w:val="6CACFF7D"/>
    <w:rsid w:val="6CBC968E"/>
    <w:rsid w:val="6CE07FAE"/>
    <w:rsid w:val="6D25A60D"/>
    <w:rsid w:val="6D27B1BD"/>
    <w:rsid w:val="6D39366B"/>
    <w:rsid w:val="6D746344"/>
    <w:rsid w:val="6D9B9734"/>
    <w:rsid w:val="6D9FC033"/>
    <w:rsid w:val="6DC33BD0"/>
    <w:rsid w:val="6E08067A"/>
    <w:rsid w:val="6E6864E0"/>
    <w:rsid w:val="6E6D76DF"/>
    <w:rsid w:val="6ED35251"/>
    <w:rsid w:val="6EE73DB8"/>
    <w:rsid w:val="6F11B618"/>
    <w:rsid w:val="6F1756DE"/>
    <w:rsid w:val="6F881840"/>
    <w:rsid w:val="6F8F4BA6"/>
    <w:rsid w:val="6F97332F"/>
    <w:rsid w:val="6FAD58C4"/>
    <w:rsid w:val="6FB9333C"/>
    <w:rsid w:val="6FC71928"/>
    <w:rsid w:val="6FDEA901"/>
    <w:rsid w:val="7051B212"/>
    <w:rsid w:val="70591D0E"/>
    <w:rsid w:val="705A2597"/>
    <w:rsid w:val="708D4E75"/>
    <w:rsid w:val="7093B4A1"/>
    <w:rsid w:val="70BF7EF2"/>
    <w:rsid w:val="70C430B5"/>
    <w:rsid w:val="70C52284"/>
    <w:rsid w:val="711CBF12"/>
    <w:rsid w:val="71202CEA"/>
    <w:rsid w:val="71512988"/>
    <w:rsid w:val="71885B30"/>
    <w:rsid w:val="71B06B21"/>
    <w:rsid w:val="720D3888"/>
    <w:rsid w:val="722B3E73"/>
    <w:rsid w:val="72410A96"/>
    <w:rsid w:val="726000A2"/>
    <w:rsid w:val="72727E58"/>
    <w:rsid w:val="72FB33EE"/>
    <w:rsid w:val="730B81FB"/>
    <w:rsid w:val="731908A0"/>
    <w:rsid w:val="739AD91C"/>
    <w:rsid w:val="73AF95BB"/>
    <w:rsid w:val="73BF1C38"/>
    <w:rsid w:val="73DD9DD9"/>
    <w:rsid w:val="7404A6BB"/>
    <w:rsid w:val="7455DA40"/>
    <w:rsid w:val="7458620E"/>
    <w:rsid w:val="74B064D4"/>
    <w:rsid w:val="74DB049D"/>
    <w:rsid w:val="750DDB04"/>
    <w:rsid w:val="754B661C"/>
    <w:rsid w:val="7559CDB5"/>
    <w:rsid w:val="755C5AF1"/>
    <w:rsid w:val="756682E7"/>
    <w:rsid w:val="7587BF89"/>
    <w:rsid w:val="75999BAD"/>
    <w:rsid w:val="75BF4214"/>
    <w:rsid w:val="75D5F8F3"/>
    <w:rsid w:val="75F8A56C"/>
    <w:rsid w:val="761349AF"/>
    <w:rsid w:val="763EE587"/>
    <w:rsid w:val="766B9418"/>
    <w:rsid w:val="76822190"/>
    <w:rsid w:val="768B63A1"/>
    <w:rsid w:val="76A58E90"/>
    <w:rsid w:val="777C5BCE"/>
    <w:rsid w:val="779EC928"/>
    <w:rsid w:val="77C318DC"/>
    <w:rsid w:val="77FCE235"/>
    <w:rsid w:val="7825FB5B"/>
    <w:rsid w:val="78474C0A"/>
    <w:rsid w:val="784FCD35"/>
    <w:rsid w:val="7863B79A"/>
    <w:rsid w:val="7867E16B"/>
    <w:rsid w:val="78680ED7"/>
    <w:rsid w:val="789A34DE"/>
    <w:rsid w:val="78BF4D50"/>
    <w:rsid w:val="78D1037B"/>
    <w:rsid w:val="78F38B06"/>
    <w:rsid w:val="7904DFAE"/>
    <w:rsid w:val="79052F28"/>
    <w:rsid w:val="794FDC69"/>
    <w:rsid w:val="79522B41"/>
    <w:rsid w:val="798C4299"/>
    <w:rsid w:val="79A7DF3C"/>
    <w:rsid w:val="79FB96C6"/>
    <w:rsid w:val="7A30B047"/>
    <w:rsid w:val="7A3F43AA"/>
    <w:rsid w:val="7A744D44"/>
    <w:rsid w:val="7AB615E3"/>
    <w:rsid w:val="7ABA148E"/>
    <w:rsid w:val="7AE1C698"/>
    <w:rsid w:val="7AEDEB19"/>
    <w:rsid w:val="7AF41EB5"/>
    <w:rsid w:val="7B36103D"/>
    <w:rsid w:val="7B4BC811"/>
    <w:rsid w:val="7B6D9C6B"/>
    <w:rsid w:val="7BA0A722"/>
    <w:rsid w:val="7BA0C799"/>
    <w:rsid w:val="7BA6C192"/>
    <w:rsid w:val="7BC31BB5"/>
    <w:rsid w:val="7C064D75"/>
    <w:rsid w:val="7C151E9B"/>
    <w:rsid w:val="7C1DA4F2"/>
    <w:rsid w:val="7C326081"/>
    <w:rsid w:val="7C96BF8C"/>
    <w:rsid w:val="7CB3D43B"/>
    <w:rsid w:val="7CCCEFC5"/>
    <w:rsid w:val="7CF12B2C"/>
    <w:rsid w:val="7D524FA2"/>
    <w:rsid w:val="7D68776F"/>
    <w:rsid w:val="7D721D42"/>
    <w:rsid w:val="7D884A26"/>
    <w:rsid w:val="7D97C2E1"/>
    <w:rsid w:val="7D9EC91B"/>
    <w:rsid w:val="7DBC9901"/>
    <w:rsid w:val="7DD216AE"/>
    <w:rsid w:val="7DE28027"/>
    <w:rsid w:val="7DFD71C4"/>
    <w:rsid w:val="7E204D5A"/>
    <w:rsid w:val="7E2D1A9B"/>
    <w:rsid w:val="7E3E72F4"/>
    <w:rsid w:val="7EA3845C"/>
    <w:rsid w:val="7EAA407F"/>
    <w:rsid w:val="7ECD95F7"/>
    <w:rsid w:val="7ED23AAB"/>
    <w:rsid w:val="7EFCC32D"/>
    <w:rsid w:val="7F13A8B4"/>
    <w:rsid w:val="7F518BC1"/>
    <w:rsid w:val="7F5BBA49"/>
    <w:rsid w:val="7F75AE9A"/>
    <w:rsid w:val="7F9EF2AE"/>
    <w:rsid w:val="7FAEA7E7"/>
    <w:rsid w:val="7FB0A617"/>
    <w:rsid w:val="7FD9C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F1A2"/>
  <w15:chartTrackingRefBased/>
  <w15:docId w15:val="{E6E4DE0E-ABD5-4F4E-B774-3D1C5045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87"/>
  </w:style>
  <w:style w:type="paragraph" w:styleId="Heading1">
    <w:name w:val="heading 1"/>
    <w:basedOn w:val="Normal"/>
    <w:next w:val="Normal"/>
    <w:link w:val="Heading1Char"/>
    <w:uiPriority w:val="9"/>
    <w:qFormat/>
    <w:rsid w:val="0000759F"/>
    <w:pPr>
      <w:keepNext/>
      <w:keepLines/>
      <w:spacing w:before="24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5337"/>
    <w:pPr>
      <w:keepNext/>
      <w:keepLines/>
      <w:spacing w:before="40"/>
      <w:jc w:val="right"/>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 Styl,Dot pt,F5 List Paragraph,IFCL - List Paragraph,Indicator Text,List Paragraph Char Char Char,List Paragraph12,MAIN CONTENT,Numbered Para 1,OBC Bullet,PPS_Bullet,Saistīto dokumentu saraksts,Syle 1,Virsraksti"/>
    <w:basedOn w:val="Normal"/>
    <w:link w:val="ListParagraphChar"/>
    <w:uiPriority w:val="34"/>
    <w:qFormat/>
    <w:rsid w:val="009A613B"/>
    <w:pPr>
      <w:ind w:left="720"/>
      <w:contextualSpacing/>
    </w:pPr>
  </w:style>
  <w:style w:type="table" w:styleId="TableGrid">
    <w:name w:val="Table Grid"/>
    <w:basedOn w:val="TableNormal"/>
    <w:uiPriority w:val="39"/>
    <w:rsid w:val="0087587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759F"/>
    <w:rPr>
      <w:rFonts w:eastAsiaTheme="majorEastAsia" w:cstheme="majorBidi"/>
      <w:b/>
      <w:sz w:val="28"/>
      <w:szCs w:val="32"/>
    </w:rPr>
  </w:style>
  <w:style w:type="character" w:styleId="Hyperlink">
    <w:name w:val="Hyperlink"/>
    <w:basedOn w:val="DefaultParagraphFont"/>
    <w:uiPriority w:val="99"/>
    <w:unhideWhenUsed/>
    <w:rsid w:val="009720C4"/>
    <w:rPr>
      <w:color w:val="0563C1" w:themeColor="hyperlink"/>
      <w:u w:val="single"/>
    </w:rPr>
  </w:style>
  <w:style w:type="character" w:styleId="UnresolvedMention">
    <w:name w:val="Unresolved Mention"/>
    <w:basedOn w:val="DefaultParagraphFont"/>
    <w:uiPriority w:val="99"/>
    <w:semiHidden/>
    <w:unhideWhenUsed/>
    <w:rsid w:val="009720C4"/>
    <w:rPr>
      <w:color w:val="605E5C"/>
      <w:shd w:val="clear" w:color="auto" w:fill="E1DFDD"/>
    </w:rPr>
  </w:style>
  <w:style w:type="paragraph" w:styleId="Header">
    <w:name w:val="header"/>
    <w:basedOn w:val="Normal"/>
    <w:link w:val="HeaderChar"/>
    <w:unhideWhenUsed/>
    <w:rsid w:val="00EA0886"/>
    <w:pPr>
      <w:tabs>
        <w:tab w:val="center" w:pos="4153"/>
        <w:tab w:val="right" w:pos="8306"/>
      </w:tabs>
    </w:pPr>
  </w:style>
  <w:style w:type="character" w:customStyle="1" w:styleId="HeaderChar">
    <w:name w:val="Header Char"/>
    <w:basedOn w:val="DefaultParagraphFont"/>
    <w:link w:val="Header"/>
    <w:rsid w:val="00EA0886"/>
  </w:style>
  <w:style w:type="paragraph" w:styleId="Footer">
    <w:name w:val="footer"/>
    <w:basedOn w:val="Normal"/>
    <w:link w:val="FooterChar"/>
    <w:uiPriority w:val="99"/>
    <w:unhideWhenUsed/>
    <w:rsid w:val="00EA0886"/>
    <w:pPr>
      <w:tabs>
        <w:tab w:val="center" w:pos="4153"/>
        <w:tab w:val="right" w:pos="8306"/>
      </w:tabs>
    </w:pPr>
  </w:style>
  <w:style w:type="character" w:customStyle="1" w:styleId="FooterChar">
    <w:name w:val="Footer Char"/>
    <w:basedOn w:val="DefaultParagraphFont"/>
    <w:link w:val="Footer"/>
    <w:uiPriority w:val="99"/>
    <w:rsid w:val="00EA0886"/>
  </w:style>
  <w:style w:type="paragraph" w:styleId="Revision">
    <w:name w:val="Revision"/>
    <w:hidden/>
    <w:uiPriority w:val="99"/>
    <w:semiHidden/>
    <w:rsid w:val="00E75D57"/>
  </w:style>
  <w:style w:type="character" w:styleId="CommentReference">
    <w:name w:val="annotation reference"/>
    <w:basedOn w:val="DefaultParagraphFont"/>
    <w:uiPriority w:val="99"/>
    <w:semiHidden/>
    <w:unhideWhenUsed/>
    <w:rsid w:val="007561A4"/>
    <w:rPr>
      <w:sz w:val="16"/>
      <w:szCs w:val="16"/>
    </w:rPr>
  </w:style>
  <w:style w:type="paragraph" w:styleId="CommentText">
    <w:name w:val="annotation text"/>
    <w:basedOn w:val="Normal"/>
    <w:link w:val="CommentTextChar"/>
    <w:uiPriority w:val="99"/>
    <w:unhideWhenUsed/>
    <w:rsid w:val="007561A4"/>
    <w:rPr>
      <w:sz w:val="20"/>
      <w:szCs w:val="20"/>
    </w:rPr>
  </w:style>
  <w:style w:type="character" w:customStyle="1" w:styleId="CommentTextChar">
    <w:name w:val="Comment Text Char"/>
    <w:basedOn w:val="DefaultParagraphFont"/>
    <w:link w:val="CommentText"/>
    <w:uiPriority w:val="99"/>
    <w:rsid w:val="007561A4"/>
    <w:rPr>
      <w:sz w:val="20"/>
      <w:szCs w:val="20"/>
    </w:rPr>
  </w:style>
  <w:style w:type="paragraph" w:styleId="CommentSubject">
    <w:name w:val="annotation subject"/>
    <w:basedOn w:val="CommentText"/>
    <w:next w:val="CommentText"/>
    <w:link w:val="CommentSubjectChar"/>
    <w:uiPriority w:val="99"/>
    <w:semiHidden/>
    <w:unhideWhenUsed/>
    <w:rsid w:val="007561A4"/>
    <w:rPr>
      <w:b/>
      <w:bCs/>
    </w:rPr>
  </w:style>
  <w:style w:type="character" w:customStyle="1" w:styleId="CommentSubjectChar">
    <w:name w:val="Comment Subject Char"/>
    <w:basedOn w:val="CommentTextChar"/>
    <w:link w:val="CommentSubject"/>
    <w:uiPriority w:val="99"/>
    <w:semiHidden/>
    <w:rsid w:val="007561A4"/>
    <w:rPr>
      <w:b/>
      <w:bCs/>
      <w:sz w:val="20"/>
      <w:szCs w:val="20"/>
    </w:rPr>
  </w:style>
  <w:style w:type="character" w:styleId="FollowedHyperlink">
    <w:name w:val="FollowedHyperlink"/>
    <w:basedOn w:val="DefaultParagraphFont"/>
    <w:uiPriority w:val="99"/>
    <w:semiHidden/>
    <w:unhideWhenUsed/>
    <w:rsid w:val="00080EE9"/>
    <w:rPr>
      <w:color w:val="954F72" w:themeColor="followedHyperlink"/>
      <w:u w:val="single"/>
    </w:rPr>
  </w:style>
  <w:style w:type="character" w:customStyle="1" w:styleId="normaltextrun">
    <w:name w:val="normaltextrun"/>
    <w:basedOn w:val="DefaultParagraphFont"/>
    <w:rsid w:val="008A4B7D"/>
  </w:style>
  <w:style w:type="character" w:customStyle="1" w:styleId="eop">
    <w:name w:val="eop"/>
    <w:basedOn w:val="DefaultParagraphFont"/>
    <w:rsid w:val="00BC3A92"/>
  </w:style>
  <w:style w:type="paragraph" w:customStyle="1" w:styleId="Normal0">
    <w:name w:val="Normal0"/>
    <w:rsid w:val="00BC314E"/>
    <w:pPr>
      <w:spacing w:line="276" w:lineRule="auto"/>
    </w:pPr>
    <w:rPr>
      <w:rFonts w:ascii="Arial" w:eastAsia="Arial" w:hAnsi="Arial" w:cs="Arial"/>
      <w:lang w:val="lv" w:eastAsia="lv-LV"/>
    </w:rPr>
  </w:style>
  <w:style w:type="paragraph" w:styleId="FootnoteText">
    <w:name w:val="footnote text"/>
    <w:basedOn w:val="Normal"/>
    <w:link w:val="FootnoteTextChar"/>
    <w:uiPriority w:val="99"/>
    <w:semiHidden/>
    <w:unhideWhenUsed/>
    <w:rsid w:val="00D87394"/>
    <w:rPr>
      <w:sz w:val="20"/>
      <w:szCs w:val="20"/>
    </w:rPr>
  </w:style>
  <w:style w:type="character" w:customStyle="1" w:styleId="FootnoteTextChar">
    <w:name w:val="Footnote Text Char"/>
    <w:basedOn w:val="DefaultParagraphFont"/>
    <w:link w:val="FootnoteText"/>
    <w:uiPriority w:val="99"/>
    <w:semiHidden/>
    <w:rsid w:val="00D87394"/>
    <w:rPr>
      <w:sz w:val="20"/>
      <w:szCs w:val="20"/>
    </w:rPr>
  </w:style>
  <w:style w:type="character" w:styleId="FootnoteReference">
    <w:name w:val="footnote reference"/>
    <w:basedOn w:val="DefaultParagraphFont"/>
    <w:uiPriority w:val="99"/>
    <w:semiHidden/>
    <w:unhideWhenUsed/>
    <w:rsid w:val="00D87394"/>
    <w:rPr>
      <w:vertAlign w:val="superscript"/>
    </w:rPr>
  </w:style>
  <w:style w:type="character" w:customStyle="1" w:styleId="ListParagraphChar">
    <w:name w:val="List Paragraph Char"/>
    <w:aliases w:val="Bullet Points Char,Bullet Styl Char,Dot pt Char,F5 List Paragraph Char,IFCL - List Paragraph Char,Indicator Text Char,List Paragraph Char Char Char Char,List Paragraph12 Char,MAIN CONTENT Char,Numbered Para 1 Char,OBC Bullet Char"/>
    <w:link w:val="ListParagraph"/>
    <w:uiPriority w:val="34"/>
    <w:qFormat/>
    <w:locked/>
    <w:rsid w:val="00EB0DAB"/>
  </w:style>
  <w:style w:type="character" w:customStyle="1" w:styleId="Heading2Char">
    <w:name w:val="Heading 2 Char"/>
    <w:basedOn w:val="DefaultParagraphFont"/>
    <w:link w:val="Heading2"/>
    <w:uiPriority w:val="9"/>
    <w:rsid w:val="004D5337"/>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396442">
      <w:bodyDiv w:val="1"/>
      <w:marLeft w:val="0"/>
      <w:marRight w:val="0"/>
      <w:marTop w:val="0"/>
      <w:marBottom w:val="0"/>
      <w:divBdr>
        <w:top w:val="none" w:sz="0" w:space="0" w:color="auto"/>
        <w:left w:val="none" w:sz="0" w:space="0" w:color="auto"/>
        <w:bottom w:val="none" w:sz="0" w:space="0" w:color="auto"/>
        <w:right w:val="none" w:sz="0" w:space="0" w:color="auto"/>
      </w:divBdr>
    </w:div>
    <w:div w:id="1191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ba.gov.lv"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rvey123.arcgis.com/share/32226328c5464926b111d10aa1529ec2?portalUrl=https://ozols.gov.lv/kar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u.aizsardziba@daba.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601" TargetMode="External"/><Relationship Id="rId2" Type="http://schemas.openxmlformats.org/officeDocument/2006/relationships/hyperlink" Target="https://likumi.lv/ta/id/50601" TargetMode="External"/><Relationship Id="rId1" Type="http://schemas.openxmlformats.org/officeDocument/2006/relationships/hyperlink" Target="https://www.daba.gov.lv/lv/biologiski-vertigs-koks" TargetMode="External"/><Relationship Id="rId5" Type="http://schemas.openxmlformats.org/officeDocument/2006/relationships/hyperlink" Target="https://likumi.lv/ta/id/50601" TargetMode="External"/><Relationship Id="rId4" Type="http://schemas.openxmlformats.org/officeDocument/2006/relationships/hyperlink" Target="https://likumi.lv/ta/id/50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2EEF3DBE4632C4C814BA31D4DED8F60" ma:contentTypeVersion="15" ma:contentTypeDescription="Izveidot jaunu dokumentu." ma:contentTypeScope="" ma:versionID="793609debb6f2a8c07f9029a6940ac28">
  <xsd:schema xmlns:xsd="http://www.w3.org/2001/XMLSchema" xmlns:xs="http://www.w3.org/2001/XMLSchema" xmlns:p="http://schemas.microsoft.com/office/2006/metadata/properties" xmlns:ns2="2c71fa40-ff6c-4cbe-bb67-c1d95ace241e" xmlns:ns3="b2edf518-5e2b-4f4b-86c2-918bf772ffc7" targetNamespace="http://schemas.microsoft.com/office/2006/metadata/properties" ma:root="true" ma:fieldsID="aced0ea6ec428cef4339acb9f086a6b8" ns2:_="" ns3:_="">
    <xsd:import namespace="2c71fa40-ff6c-4cbe-bb67-c1d95ace241e"/>
    <xsd:import namespace="b2edf518-5e2b-4f4b-86c2-918bf772f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1fa40-ff6c-4cbe-bb67-c1d95ace2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edf518-5e2b-4f4b-86c2-918bf772ff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055f34f-e8fd-467b-a74b-0337bcde3831}" ma:internalName="TaxCatchAll" ma:showField="CatchAllData" ma:web="b2edf518-5e2b-4f4b-86c2-918bf772ff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edf518-5e2b-4f4b-86c2-918bf772ffc7" xsi:nil="true"/>
    <lcf76f155ced4ddcb4097134ff3c332f xmlns="2c71fa40-ff6c-4cbe-bb67-c1d95ace2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D6E0-717A-4ECF-AF40-DACE2BDB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1fa40-ff6c-4cbe-bb67-c1d95ace241e"/>
    <ds:schemaRef ds:uri="b2edf518-5e2b-4f4b-86c2-918bf772f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5A05B-D983-45E1-9DC1-579D90C415E9}">
  <ds:schemaRefs>
    <ds:schemaRef ds:uri="http://schemas.microsoft.com/sharepoint/v3/contenttype/forms"/>
  </ds:schemaRefs>
</ds:datastoreItem>
</file>

<file path=customXml/itemProps3.xml><?xml version="1.0" encoding="utf-8"?>
<ds:datastoreItem xmlns:ds="http://schemas.openxmlformats.org/officeDocument/2006/customXml" ds:itemID="{4C9B7C90-5DDF-4CFF-97BF-AFA8BE4E0E7D}">
  <ds:schemaRefs>
    <ds:schemaRef ds:uri="http://schemas.microsoft.com/office/2006/metadata/properties"/>
    <ds:schemaRef ds:uri="http://schemas.microsoft.com/office/infopath/2007/PartnerControls"/>
    <ds:schemaRef ds:uri="b2edf518-5e2b-4f4b-86c2-918bf772ffc7"/>
    <ds:schemaRef ds:uri="2c71fa40-ff6c-4cbe-bb67-c1d95ace241e"/>
  </ds:schemaRefs>
</ds:datastoreItem>
</file>

<file path=customXml/itemProps4.xml><?xml version="1.0" encoding="utf-8"?>
<ds:datastoreItem xmlns:ds="http://schemas.openxmlformats.org/officeDocument/2006/customXml" ds:itemID="{5BC7F13F-E801-4940-934B-B2135754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8612</Words>
  <Characters>1061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berzina@daba.gov.lv</dc:creator>
  <cp:lastModifiedBy>Ieva Ābeltiņa</cp:lastModifiedBy>
  <cp:revision>19</cp:revision>
  <cp:lastPrinted>2024-07-03T11:34:00Z</cp:lastPrinted>
  <dcterms:created xsi:type="dcterms:W3CDTF">2025-07-21T09:30:00Z</dcterms:created>
  <dcterms:modified xsi:type="dcterms:W3CDTF">2025-07-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EF3DBE4632C4C814BA31D4DED8F60</vt:lpwstr>
  </property>
  <property fmtid="{D5CDD505-2E9C-101B-9397-08002B2CF9AE}" pid="3" name="MediaServiceImageTags">
    <vt:lpwstr/>
  </property>
</Properties>
</file>